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8"/>
        <w:gridCol w:w="1964"/>
        <w:gridCol w:w="4254"/>
        <w:gridCol w:w="1134"/>
        <w:gridCol w:w="2560"/>
      </w:tblGrid>
      <w:tr w:rsidR="00EF0D50" w:rsidRPr="008B06A5" w:rsidTr="00A73435">
        <w:trPr>
          <w:trHeight w:val="227"/>
          <w:tblCellSpacing w:w="20" w:type="dxa"/>
        </w:trPr>
        <w:tc>
          <w:tcPr>
            <w:tcW w:w="518" w:type="dxa"/>
            <w:vMerge w:val="restart"/>
            <w:textDirection w:val="btLr"/>
            <w:vAlign w:val="center"/>
          </w:tcPr>
          <w:p w:rsidR="00EF0D50" w:rsidRPr="008B06A5" w:rsidRDefault="00EF0D50" w:rsidP="0018670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B5B62"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1924" w:type="dxa"/>
            <w:vAlign w:val="center"/>
          </w:tcPr>
          <w:p w:rsidR="00EF0D50" w:rsidRPr="00DF5E51" w:rsidRDefault="00EF0D50" w:rsidP="0018670B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4214" w:type="dxa"/>
            <w:vAlign w:val="center"/>
          </w:tcPr>
          <w:p w:rsidR="00EF0D50" w:rsidRPr="006E1466" w:rsidRDefault="00BB05EC" w:rsidP="00EF0D50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593617826"/>
                <w:placeholder>
                  <w:docPart w:val="2D1D8DC62C724455974E54699274CCE2"/>
                </w:placeholder>
                <w:showingPlcHdr/>
                <w15:color w:val="FF0000"/>
                <w:text/>
              </w:sdtPr>
              <w:sdtEndPr/>
              <w:sdtContent>
                <w:permStart w:id="172912223" w:edGrp="everyone"/>
                <w:r w:rsidR="00EF0D50">
                  <w:rPr>
                    <w:rStyle w:val="YerTutucuMetni"/>
                  </w:rPr>
                  <w:t>Öğ</w:t>
                </w:r>
                <w:r w:rsidR="00EF0D50" w:rsidRPr="00B014E3">
                  <w:rPr>
                    <w:rStyle w:val="YerTutucuMetni"/>
                  </w:rPr>
                  <w:t>renci Adı SOYADI</w:t>
                </w:r>
                <w:r w:rsidR="00EF0D50">
                  <w:rPr>
                    <w:rStyle w:val="YerTutucuMetni"/>
                  </w:rPr>
                  <w:t xml:space="preserve"> </w:t>
                </w:r>
                <w:permEnd w:id="172912223"/>
              </w:sdtContent>
            </w:sdt>
          </w:p>
        </w:tc>
        <w:tc>
          <w:tcPr>
            <w:tcW w:w="1094" w:type="dxa"/>
            <w:vAlign w:val="center"/>
          </w:tcPr>
          <w:p w:rsidR="00EF0D50" w:rsidRPr="006E1466" w:rsidRDefault="00EF0D50" w:rsidP="0018670B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E1466">
              <w:rPr>
                <w:rFonts w:ascii="Garamond" w:hAnsi="Garamond"/>
                <w:sz w:val="20"/>
                <w:szCs w:val="20"/>
              </w:rPr>
              <w:t>Numarası</w:t>
            </w:r>
          </w:p>
        </w:tc>
        <w:tc>
          <w:tcPr>
            <w:tcW w:w="2500" w:type="dxa"/>
            <w:vAlign w:val="center"/>
          </w:tcPr>
          <w:p w:rsidR="00EF0D50" w:rsidRPr="006E1466" w:rsidRDefault="00BB05EC" w:rsidP="0018670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Numarası Yazınız"/>
                <w:id w:val="-797138900"/>
                <w:placeholder>
                  <w:docPart w:val="4960817600F34DCAB63CF3A7FAC7F5F9"/>
                </w:placeholder>
                <w:showingPlcHdr/>
                <w15:color w:val="FF0000"/>
                <w:text/>
              </w:sdtPr>
              <w:sdtEndPr/>
              <w:sdtContent>
                <w:permStart w:id="965297207" w:edGrp="everyone"/>
                <w:r w:rsidR="00EF0D50">
                  <w:rPr>
                    <w:rStyle w:val="YerTutucuMetni"/>
                  </w:rPr>
                  <w:t>Ö</w:t>
                </w:r>
                <w:r w:rsidR="00EF0D50" w:rsidRPr="00B014E3">
                  <w:rPr>
                    <w:rStyle w:val="YerTutucuMetni"/>
                  </w:rPr>
                  <w:t>ğrenci Numarası</w:t>
                </w:r>
                <w:r w:rsidR="00EF0D50">
                  <w:rPr>
                    <w:rStyle w:val="YerTutucuMetni"/>
                  </w:rPr>
                  <w:t xml:space="preserve"> </w:t>
                </w:r>
                <w:permEnd w:id="965297207"/>
              </w:sdtContent>
            </w:sdt>
          </w:p>
        </w:tc>
      </w:tr>
      <w:tr w:rsidR="00731A94" w:rsidRPr="008B06A5" w:rsidTr="00A73435">
        <w:trPr>
          <w:trHeight w:val="227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731A94" w:rsidRPr="000B5B62" w:rsidRDefault="00731A94" w:rsidP="00731A9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731A94" w:rsidRPr="00DF5E51" w:rsidRDefault="00731A94" w:rsidP="00731A9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ilim Dalı</w:t>
            </w:r>
          </w:p>
        </w:tc>
        <w:tc>
          <w:tcPr>
            <w:tcW w:w="7888" w:type="dxa"/>
            <w:gridSpan w:val="3"/>
            <w:vAlign w:val="center"/>
          </w:tcPr>
          <w:p w:rsidR="00731A94" w:rsidRPr="006E1466" w:rsidRDefault="00BB05EC" w:rsidP="00731A94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alias w:val="Anabilim Dalını Seçiniz"/>
                <w:tag w:val="Anabilim Dalını Seçiniz"/>
                <w:id w:val="-398598713"/>
                <w:placeholder>
                  <w:docPart w:val="1E0512E2BC81449180660751D5099642"/>
                </w:placeholder>
                <w:showingPlcHdr/>
                <w15:color w:val="FF0000"/>
                <w:dropDownList>
                  <w:listItem w:value="Bir öğe seçin."/>
                  <w:listItem w:displayText="Beden Eğitimi ve Spor Anabilim Dalı" w:value="Beden Eğitimi ve Spor Anabilim Dalı"/>
                  <w:listItem w:displayText="Bilgisayar ve Öğretim Teknolojileri Eğitimi Anabilim Dalı" w:value="Bilgisayar ve Öğretim Teknolojileri Eğitimi Anabilim Dalı"/>
                  <w:listItem w:displayText="Eğitim Bilimleri Anabilim Dalı" w:value="Eğitim Bilimleri Anabilim Dalı"/>
                  <w:listItem w:displayText="Eğitim Programları ve Öğretim Anabilim Dalı" w:value="Eğitim Programları ve Öğretim Anabilim Dalı"/>
                  <w:listItem w:displayText="Güzel Sanatlar Eğitimi Anabilim Dalı" w:value="Güzel Sanatlar Eğitimi Anabilim Dalı"/>
                  <w:listItem w:displayText="İlköğretim Anabilim Dalı" w:value="İlköğretim Anabilim Dalı"/>
                  <w:listItem w:displayText="İlköğretim Din Kültürü ve Ahlak Bilgisi Eğitimi Anabilim Dalı" w:value="İlköğretim Din Kültürü ve Ahlak Bilgisi Eğitimi Anabilim Dalı"/>
                  <w:listItem w:displayText="Matematik ve Fen Bilimleri Eğitimi Anabilim Dalı" w:value="Matematik ve Fen Bilimleri Eğitimi Anabilim Dalı"/>
                  <w:listItem w:displayText="Ortaöğretim Fen ve Matematik Alanları Eğitimi Anabilim Dalı" w:value="Ortaöğretim Fen ve Matematik Alanları Eğitimi Anabilim Dalı"/>
                  <w:listItem w:displayText="Ortaöğretim Sosyal Alanlar Eğitimi Anabilim Dalı" w:value="Ortaöğretim Sosyal Alanlar Eğitimi Anabilim Dalı"/>
                  <w:listItem w:displayText="Özel Eğitim Anabilim Dalı" w:value="Özel Eğitim Anabilim Dalı"/>
                  <w:listItem w:displayText="Temel Eğitim Anabilim Dalı" w:value="Temel Eğitim Anabilim Dalı"/>
                  <w:listItem w:displayText="Türkçe Eğitimi Anabilim Dalı" w:value="Türkçe Eğitimi Anabilim Dalı"/>
                  <w:listItem w:displayText="Türkçe ve Sosyal Bilimler Eğitimi Anabilim Dalı" w:value="Türkçe ve Sosyal Bilimler Eğitimi Anabilim Dalı"/>
                  <w:listItem w:displayText="Yabancı Diller Eğitimi Anabilim Dalı" w:value="Yabancı Diller Eğitimi Anabilim Dalı"/>
                </w:dropDownList>
              </w:sdtPr>
              <w:sdtEndPr/>
              <w:sdtContent>
                <w:permStart w:id="982007633" w:edGrp="everyone"/>
                <w:r w:rsidR="0017621A">
                  <w:rPr>
                    <w:rStyle w:val="YerTutucuMetni"/>
                  </w:rPr>
                  <w:t xml:space="preserve">Anabilim Dalı </w:t>
                </w:r>
                <w:permEnd w:id="982007633"/>
              </w:sdtContent>
            </w:sdt>
          </w:p>
        </w:tc>
      </w:tr>
      <w:tr w:rsidR="00731A94" w:rsidRPr="008B06A5" w:rsidTr="00A73435">
        <w:trPr>
          <w:trHeight w:val="227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731A94" w:rsidRPr="000B5B62" w:rsidRDefault="00731A94" w:rsidP="00731A9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731A94" w:rsidRDefault="00731A94" w:rsidP="00731A94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Bilim Dalı</w:t>
            </w:r>
          </w:p>
        </w:tc>
        <w:tc>
          <w:tcPr>
            <w:tcW w:w="7888" w:type="dxa"/>
            <w:gridSpan w:val="3"/>
            <w:vAlign w:val="center"/>
          </w:tcPr>
          <w:p w:rsidR="00731A94" w:rsidRPr="006E1466" w:rsidRDefault="00BB05EC" w:rsidP="00731A94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alias w:val="Bilim Dalı Seçiniz"/>
                <w:tag w:val="Bilim Dalı Seçiniz"/>
                <w:id w:val="1923669753"/>
                <w:placeholder>
                  <w:docPart w:val="B07607C8BA0E41BA8C1F9BC0CBC312FC"/>
                </w:placeholder>
                <w:showingPlcHdr/>
                <w15:color w:val="FF0000"/>
                <w:dropDownList>
                  <w:listItem w:value="Bir öğe seçin."/>
                  <w:listItem w:displayText="Alman Dili Eğitimi Bilim Dalı" w:value="Alman Dili Eğitimi Bilim Dalı"/>
                  <w:listItem w:displayText="Beden Eğitimi ve Spor Bilim Dalı" w:value="Beden Eğitimi ve Spor Bilim Dalı"/>
                  <w:listItem w:displayText="Bilgisayar ve Öğretim Teknolojileri Eğitimi Bilim Dalı" w:value="Bilgisayar ve Öğretim Teknolojileri Eğitimi Bilim Dalı"/>
                  <w:listItem w:displayText="Biyoloji Eğitimi Bilim Dalı" w:value="Biyoloji Eğitimi Bilim Dalı"/>
                  <w:listItem w:displayText="Coğrafya Eğitimi Bilim Dalı" w:value="Coğrafya Eğitimi Bilim Dalı"/>
                  <w:listItem w:displayText="Eğitim Programı ve Öğretim Bilim Dalı" w:value="Eğitim Programı ve Öğretim Bilim Dalı"/>
                  <w:listItem w:displayText="Eğitim Programları ve Öğretim Bilim Dalı" w:value="Eğitim Programları ve Öğretim Bilim Dalı"/>
                  <w:listItem w:displayText="Eğitim Yönetimi Bilim Dalı" w:value="Eğitim Yönetimi Bilim Dalı"/>
                  <w:listItem w:displayText="Eğitim Yönetimi, Teftişi, Planlaması ve Ekonomisi Bilim Dalı" w:value="Eğitim Yönetimi, Teftişi, Planlaması ve Ekonomisi Bilim Dalı"/>
                  <w:listItem w:displayText="Felsefe Grubu Eğitimi Bilim Dalı" w:value="Felsefe Grubu Eğitimi Bilim Dalı"/>
                  <w:listItem w:displayText="Fen Bilgisi Eğitimi Bilim Dalı" w:value="Fen Bilgisi Eğitimi Bilim Dalı"/>
                  <w:listItem w:displayText="Fizik Eğitimi Bilim Dalı" w:value="Fizik Eğitimi Bilim Dalı"/>
                  <w:listItem w:displayText="İlköğretim Din Kültürü ve Ahlak Bilgisi Eğitimi Bilim Dalı" w:value="İlköğretim Din Kültürü ve Ahlak Bilgisi Eğitimi Bilim Dalı"/>
                  <w:listItem w:displayText="İlköğretim Matematik Eğitimi Bilim Dalı" w:value="İlköğretim Matematik Eğitimi Bilim Dalı"/>
                  <w:listItem w:displayText="İngiliz Dili Eğitimi Bilim Dalı" w:value="İngiliz Dili Eğitimi Bilim Dalı"/>
                  <w:listItem w:displayText="Kimya Eğitimi Bilim Dalı" w:value="Kimya Eğitimi Bilim Dalı"/>
                  <w:listItem w:displayText="Matematik Eğitimi Bilim Dalı" w:value="Matematik Eğitimi Bilim Dalı"/>
                  <w:listItem w:displayText="Müzik Eğitimi Bilim Dalı" w:value="Müzik Eğitimi Bilim Dalı"/>
                  <w:listItem w:displayText="Okul Öncesi Eğitimi Bilim Dalı" w:value="Okul Öncesi Eğitimi Bilim Dalı"/>
                  <w:listItem w:displayText="Özel Eğitim Bilim Dalı" w:value="Özel Eğitim Bilim Dalı"/>
                  <w:listItem w:displayText="Özel Öğretim Kurumlarında Liderlik ve Yönetim Bilim Dalı" w:value="Özel Öğretim Kurumlarında Liderlik ve Yönetim Bilim Dalı"/>
                  <w:listItem w:displayText="Rehberlik ve Psikolojik Danışmanlık Bilim Dalı" w:value="Rehberlik ve Psikolojik Danışmanlık Bilim Dalı"/>
                  <w:listItem w:displayText="Resim-İş Eğitimi Bilim Dalı" w:value="Resim-İş Eğitimi Bilim Dalı"/>
                  <w:listItem w:displayText="Sınıf Eğitimi Bilim Dalı" w:value="Sınıf Eğitimi Bilim Dalı"/>
                  <w:listItem w:displayText="Sosyal Bilgiler Eğitimi Bilim Dalı" w:value="Sosyal Bilgiler Eğitimi Bilim Dalı"/>
                  <w:listItem w:displayText="Tarih Eğitimi Bilim Dalı" w:value="Tarih Eğitimi Bilim Dalı"/>
                  <w:listItem w:displayText="Türk Dili ve Edebiyatı Eğitimi Bilim Dalı" w:value="Türk Dili ve Edebiyatı Eğitimi Bilim Dalı"/>
                  <w:listItem w:displayText="Türkçe Eğitimi Bilim Dalı" w:value="Türkçe Eğitimi Bilim Dalı"/>
                  <w:listItem w:displayText="Yabancılara Türkçe Öğretimi Bilim Dalı" w:value="Yabancılara Türkçe Öğretimi Bilim Dalı"/>
                  <w:listItem w:displayText="Yurt Dışındaki Türk Çocuklarına Türkçe Öğretimi Bilim Dalı" w:value="Yurt Dışındaki Türk Çocuklarına Türkçe Öğretimi Bilim Dalı"/>
                  <w:listItem w:displayText="Zihin Engelliler Eğitimi Bilim Dalı" w:value="Zihin Engelliler Eğitimi Bilim Dalı"/>
                </w:dropDownList>
              </w:sdtPr>
              <w:sdtEndPr/>
              <w:sdtContent>
                <w:permStart w:id="2038563996" w:edGrp="everyone"/>
                <w:r w:rsidR="0017621A">
                  <w:rPr>
                    <w:rStyle w:val="YerTutucuMetni"/>
                  </w:rPr>
                  <w:t xml:space="preserve">Bilim Dalı </w:t>
                </w:r>
                <w:permEnd w:id="2038563996"/>
              </w:sdtContent>
            </w:sdt>
          </w:p>
        </w:tc>
      </w:tr>
      <w:tr w:rsidR="00EF0D50" w:rsidRPr="008B06A5" w:rsidTr="00A73435">
        <w:trPr>
          <w:trHeight w:val="227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EF0D50" w:rsidRPr="000B5B62" w:rsidRDefault="00EF0D50" w:rsidP="0018670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EF0D50" w:rsidRPr="00DF5E51" w:rsidRDefault="00EF0D50" w:rsidP="0018670B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Programı</w:t>
            </w:r>
          </w:p>
        </w:tc>
        <w:tc>
          <w:tcPr>
            <w:tcW w:w="7888" w:type="dxa"/>
            <w:gridSpan w:val="3"/>
            <w:vAlign w:val="center"/>
          </w:tcPr>
          <w:p w:rsidR="00EF0D50" w:rsidRPr="006E1466" w:rsidRDefault="00EF0D50" w:rsidP="0018670B">
            <w:pPr>
              <w:tabs>
                <w:tab w:val="left" w:pos="2269"/>
                <w:tab w:val="left" w:pos="3686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oktora</w:t>
            </w:r>
          </w:p>
        </w:tc>
      </w:tr>
      <w:tr w:rsidR="00EF0D50" w:rsidRPr="008B06A5" w:rsidTr="00A73435">
        <w:trPr>
          <w:trHeight w:val="227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EF0D50" w:rsidRPr="000B5B62" w:rsidRDefault="00EF0D50" w:rsidP="0018670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EF0D50" w:rsidRPr="00DF5E51" w:rsidRDefault="00EF0D50" w:rsidP="0018670B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Danışmanı</w:t>
            </w:r>
          </w:p>
        </w:tc>
        <w:tc>
          <w:tcPr>
            <w:tcW w:w="7888" w:type="dxa"/>
            <w:gridSpan w:val="3"/>
            <w:vAlign w:val="center"/>
          </w:tcPr>
          <w:p w:rsidR="00EF0D50" w:rsidRPr="006E1466" w:rsidRDefault="00BB05EC" w:rsidP="0018670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293334692"/>
                <w:placeholder>
                  <w:docPart w:val="6991D6816F1044559E359A39AEB08B33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565186364" w:edGrp="everyone"/>
                <w:r w:rsidR="0017621A" w:rsidRPr="005F52D7">
                  <w:rPr>
                    <w:rStyle w:val="YerTutucuMetni"/>
                  </w:rPr>
                  <w:t>Unvan</w:t>
                </w:r>
                <w:r w:rsidR="0017621A">
                  <w:rPr>
                    <w:rStyle w:val="YerTutucuMetni"/>
                  </w:rPr>
                  <w:t xml:space="preserve"> </w:t>
                </w:r>
                <w:permEnd w:id="565186364"/>
              </w:sdtContent>
            </w:sdt>
            <w:r w:rsidR="00EF0D50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1955679027"/>
                <w:placeholder>
                  <w:docPart w:val="2BD8A674323C4C7BA5FEB44F510E0F64"/>
                </w:placeholder>
                <w:showingPlcHdr/>
                <w15:color w:val="FF0000"/>
                <w:text/>
              </w:sdtPr>
              <w:sdtEndPr/>
              <w:sdtContent>
                <w:permStart w:id="231285081" w:edGrp="everyone"/>
                <w:r w:rsidR="00EF0D50">
                  <w:rPr>
                    <w:rStyle w:val="YerTutucuMetni"/>
                  </w:rPr>
                  <w:t>Danışman</w:t>
                </w:r>
                <w:r w:rsidR="00EF0D50" w:rsidRPr="00B014E3">
                  <w:rPr>
                    <w:rStyle w:val="YerTutucuMetni"/>
                  </w:rPr>
                  <w:t xml:space="preserve"> Adı SOYADI</w:t>
                </w:r>
                <w:r w:rsidR="00EF0D50">
                  <w:rPr>
                    <w:rStyle w:val="YerTutucuMetni"/>
                  </w:rPr>
                  <w:t xml:space="preserve"> </w:t>
                </w:r>
                <w:permEnd w:id="231285081"/>
              </w:sdtContent>
            </w:sdt>
          </w:p>
        </w:tc>
      </w:tr>
    </w:tbl>
    <w:p w:rsidR="00EF0D50" w:rsidRPr="00151BFE" w:rsidRDefault="00EF0D50" w:rsidP="00127EFA">
      <w:pPr>
        <w:spacing w:after="0" w:line="240" w:lineRule="auto"/>
        <w:rPr>
          <w:rFonts w:ascii="Garamond" w:hAnsi="Garamond"/>
          <w:sz w:val="6"/>
          <w:szCs w:val="6"/>
        </w:rPr>
      </w:pPr>
    </w:p>
    <w:tbl>
      <w:tblPr>
        <w:tblStyle w:val="TabloKlavuzu"/>
        <w:tblW w:w="10490" w:type="dxa"/>
        <w:tblCellSpacing w:w="20" w:type="dxa"/>
        <w:tblBorders>
          <w:top w:val="inset" w:sz="4" w:space="0" w:color="auto"/>
          <w:left w:val="inset" w:sz="4" w:space="0" w:color="auto"/>
          <w:bottom w:val="inset" w:sz="4" w:space="0" w:color="auto"/>
          <w:right w:val="inset" w:sz="4" w:space="0" w:color="auto"/>
          <w:insideH w:val="inset" w:sz="4" w:space="0" w:color="auto"/>
          <w:insideV w:val="inset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7946"/>
      </w:tblGrid>
      <w:tr w:rsidR="004D2F09" w:rsidRPr="006E1466" w:rsidTr="00A73435">
        <w:trPr>
          <w:trHeight w:val="227"/>
          <w:tblCellSpacing w:w="20" w:type="dxa"/>
        </w:trPr>
        <w:tc>
          <w:tcPr>
            <w:tcW w:w="2484" w:type="dxa"/>
            <w:vAlign w:val="center"/>
          </w:tcPr>
          <w:p w:rsidR="004D2F09" w:rsidRPr="006E1466" w:rsidRDefault="004D2F09" w:rsidP="005D075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Yeterlik Sınavı Durumu</w:t>
            </w:r>
          </w:p>
        </w:tc>
        <w:tc>
          <w:tcPr>
            <w:tcW w:w="7886" w:type="dxa"/>
            <w:vAlign w:val="center"/>
          </w:tcPr>
          <w:p w:rsidR="004D2F09" w:rsidRPr="006E1466" w:rsidRDefault="00BB05EC" w:rsidP="005D075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Yeterlik Sınavı Durumu Seçiniz"/>
                <w:tag w:val="Yeterlik Sınavı Durumu"/>
                <w:id w:val="-862049478"/>
                <w:placeholder>
                  <w:docPart w:val="6A8C38EA9D9D413493AB00BBBC54AFAC"/>
                </w:placeholder>
                <w:showingPlcHdr/>
                <w15:color w:val="FF0000"/>
                <w:dropDownList>
                  <w:listItem w:value="Bir öğe seçin."/>
                  <w:listItem w:displayText="I. Yeterlik Sınavı" w:value="I. Yeterlik Sınavı"/>
                  <w:listItem w:displayText="II. Yeterlik Sınavı" w:value="II. Yeterlik Sınavı"/>
                </w:dropDownList>
              </w:sdtPr>
              <w:sdtEndPr/>
              <w:sdtContent>
                <w:permStart w:id="514077155" w:edGrp="everyone"/>
                <w:r w:rsidR="000C1188" w:rsidRPr="000C1188">
                  <w:rPr>
                    <w:rStyle w:val="YerTutucuMetni"/>
                  </w:rPr>
                  <w:t>Yeterlik Sınavı Durumu</w:t>
                </w:r>
                <w:r w:rsidR="00EF0D50">
                  <w:rPr>
                    <w:rStyle w:val="YerTutucuMetni"/>
                  </w:rPr>
                  <w:t xml:space="preserve"> </w:t>
                </w:r>
                <w:permEnd w:id="514077155"/>
              </w:sdtContent>
            </w:sdt>
          </w:p>
        </w:tc>
      </w:tr>
    </w:tbl>
    <w:p w:rsidR="004D2F09" w:rsidRPr="00151BFE" w:rsidRDefault="004D2F09" w:rsidP="004D2F09">
      <w:pPr>
        <w:spacing w:after="0" w:line="240" w:lineRule="auto"/>
        <w:rPr>
          <w:rFonts w:ascii="Garamond" w:hAnsi="Garamond"/>
          <w:sz w:val="6"/>
          <w:szCs w:val="6"/>
        </w:rPr>
      </w:pPr>
    </w:p>
    <w:tbl>
      <w:tblPr>
        <w:tblStyle w:val="TabloKlavuz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961"/>
      </w:tblGrid>
      <w:tr w:rsidR="004D2F09" w:rsidTr="00BB3372"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4D2F09" w:rsidRPr="00127EFA" w:rsidRDefault="00BB05EC" w:rsidP="0003019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 w:cs="Times New Roman"/>
                  <w:b/>
                  <w:sz w:val="20"/>
                  <w:szCs w:val="20"/>
                </w:rPr>
                <w:alias w:val="Bilim Dalı Seçiniz"/>
                <w:tag w:val="Bilim Dalı Seçiniz"/>
                <w:id w:val="1907869454"/>
                <w:placeholder>
                  <w:docPart w:val="43BD67E4247C44B89B20C892051664A5"/>
                </w:placeholder>
                <w:showingPlcHdr/>
                <w15:color w:val="FF0000"/>
                <w:dropDownList>
                  <w:listItem w:value="Bir öğe seçin."/>
                  <w:listItem w:displayText="Alman Dili Eğitimi Bilim Dalı" w:value="Alman Dili Eğitimi Bilim Dalı"/>
                  <w:listItem w:displayText="Beden Eğitimi ve Spor Bilim Dalı" w:value="Beden Eğitimi ve Spor Bilim Dalı"/>
                  <w:listItem w:displayText="Bilgisayar ve Öğretim Teknolojileri Eğitimi Bilim Dalı" w:value="Bilgisayar ve Öğretim Teknolojileri Eğitimi Bilim Dalı"/>
                  <w:listItem w:displayText="Biyoloji Eğitimi Bilim Dalı" w:value="Biyoloji Eğitimi Bilim Dalı"/>
                  <w:listItem w:displayText="Coğrafya Eğitimi Bilim Dalı" w:value="Coğrafya Eğitimi Bilim Dalı"/>
                  <w:listItem w:displayText="Eğitim Programı ve Öğretim Bilim Dalı" w:value="Eğitim Programı ve Öğretim Bilim Dalı"/>
                  <w:listItem w:displayText="Eğitim Programları ve Öğretim Bilim Dalı" w:value="Eğitim Programları ve Öğretim Bilim Dalı"/>
                  <w:listItem w:displayText="Eğitim Yönetimi Bilim Dalı" w:value="Eğitim Yönetimi Bilim Dalı"/>
                  <w:listItem w:displayText="Eğitim Yönetimi, Teftişi, Planlaması ve Ekonomisi Bilim Dalı" w:value="Eğitim Yönetimi, Teftişi, Planlaması ve Ekonomisi Bilim Dalı"/>
                  <w:listItem w:displayText="Felsefe Grubu Eğitimi Bilim Dalı" w:value="Felsefe Grubu Eğitimi Bilim Dalı"/>
                  <w:listItem w:displayText="Fen Bilgisi Eğitimi Bilim Dalı" w:value="Fen Bilgisi Eğitimi Bilim Dalı"/>
                  <w:listItem w:displayText="Fizik Eğitimi Bilim Dalı" w:value="Fizik Eğitimi Bilim Dalı"/>
                  <w:listItem w:displayText="İlköğretim Din Kültürü ve Ahlak Bilgisi Eğitimi Bilim Dalı" w:value="İlköğretim Din Kültürü ve Ahlak Bilgisi Eğitimi Bilim Dalı"/>
                  <w:listItem w:displayText="İlköğretim Matematik Eğitimi Bilim Dalı" w:value="İlköğretim Matematik Eğitimi Bilim Dalı"/>
                  <w:listItem w:displayText="İngiliz Dili Eğitimi Bilim Dalı" w:value="İngiliz Dili Eğitimi Bilim Dalı"/>
                  <w:listItem w:displayText="Kimya Eğitimi Bilim Dalı" w:value="Kimya Eğitimi Bilim Dalı"/>
                  <w:listItem w:displayText="Matematik Eğitimi Bilim Dalı" w:value="Matematik Eğitimi Bilim Dalı"/>
                  <w:listItem w:displayText="Müzik Eğitimi Bilim Dalı" w:value="Müzik Eğitimi Bilim Dalı"/>
                  <w:listItem w:displayText="Okul Öncesi Eğitimi Bilim Dalı" w:value="Okul Öncesi Eğitimi Bilim Dalı"/>
                  <w:listItem w:displayText="Özel Eğitim Bilim Dalı" w:value="Özel Eğitim Bilim Dalı"/>
                  <w:listItem w:displayText="Özel Öğretim Kurumlarında Liderlik ve Yönetim Bilim Dalı" w:value="Özel Öğretim Kurumlarında Liderlik ve Yönetim Bilim Dalı"/>
                  <w:listItem w:displayText="Rehberlik ve Psikolojik Danışmanlık Bilim Dalı" w:value="Rehberlik ve Psikolojik Danışmanlık Bilim Dalı"/>
                  <w:listItem w:displayText="Resim-İş Eğitimi Bilim Dalı" w:value="Resim-İş Eğitimi Bilim Dalı"/>
                  <w:listItem w:displayText="Sınıf Eğitimi Bilim Dalı" w:value="Sınıf Eğitimi Bilim Dalı"/>
                  <w:listItem w:displayText="Sosyal Bilgiler Eğitimi Bilim Dalı" w:value="Sosyal Bilgiler Eğitimi Bilim Dalı"/>
                  <w:listItem w:displayText="Tarih Eğitimi Bilim Dalı" w:value="Tarih Eğitimi Bilim Dalı"/>
                  <w:listItem w:displayText="Türk Dili ve Edebiyatı Eğitimi Bilim Dalı" w:value="Türk Dili ve Edebiyatı Eğitimi Bilim Dalı"/>
                  <w:listItem w:displayText="Türkçe Eğitimi Bilim Dalı" w:value="Türkçe Eğitimi Bilim Dalı"/>
                  <w:listItem w:displayText="Yabancılara Türkçe Öğretimi Bilim Dalı" w:value="Yabancılara Türkçe Öğretimi Bilim Dalı"/>
                  <w:listItem w:displayText="Yurt Dışındaki Türk Çocuklarına Türkçe Öğretimi Bilim Dalı" w:value="Yurt Dışındaki Türk Çocuklarına Türkçe Öğretimi Bilim Dalı"/>
                  <w:listItem w:displayText="Zihin Engelliler Eğitimi Bilim Dalı" w:value="Zihin Engelliler Eğitimi Bilim Dalı"/>
                </w:dropDownList>
              </w:sdtPr>
              <w:sdtEndPr/>
              <w:sdtContent>
                <w:permStart w:id="1504139128" w:edGrp="everyone"/>
                <w:r w:rsidR="00731A94">
                  <w:rPr>
                    <w:rStyle w:val="YerTutucuMetni"/>
                  </w:rPr>
                  <w:t xml:space="preserve">Bilim Dalı </w:t>
                </w:r>
                <w:permEnd w:id="1504139128"/>
              </w:sdtContent>
            </w:sdt>
            <w:r w:rsidR="00731A94" w:rsidRPr="00127EFA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4D2F09" w:rsidRPr="00127EFA">
              <w:rPr>
                <w:rFonts w:ascii="Garamond" w:hAnsi="Garamond"/>
                <w:b/>
                <w:sz w:val="20"/>
                <w:szCs w:val="20"/>
              </w:rPr>
              <w:t>Başkanlığına</w:t>
            </w:r>
          </w:p>
        </w:tc>
      </w:tr>
      <w:tr w:rsidR="004D2F09" w:rsidTr="00BB3372">
        <w:trPr>
          <w:trHeight w:val="1134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4D2F09" w:rsidRPr="00510C67" w:rsidRDefault="003431A6" w:rsidP="005D0758">
            <w:pPr>
              <w:spacing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="004D2F09" w:rsidRPr="00510C67">
              <w:rPr>
                <w:rFonts w:ascii="Garamond" w:hAnsi="Garamond"/>
                <w:sz w:val="20"/>
                <w:szCs w:val="20"/>
              </w:rPr>
              <w:t>Danışmanı olduğum</w:t>
            </w:r>
            <w:r w:rsidR="004D2F09">
              <w:rPr>
                <w:rFonts w:ascii="Garamond" w:hAnsi="Garamond"/>
                <w:sz w:val="20"/>
                <w:szCs w:val="20"/>
              </w:rPr>
              <w:t xml:space="preserve"> ve yukarıda bilgileri verilen</w:t>
            </w:r>
            <w:r w:rsidR="004D2F09" w:rsidRPr="00510C67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451F8D">
              <w:rPr>
                <w:rFonts w:ascii="Garamond" w:hAnsi="Garamond"/>
                <w:sz w:val="20"/>
                <w:szCs w:val="20"/>
              </w:rPr>
              <w:t>öğrenci</w:t>
            </w:r>
            <w:r w:rsidR="004D2F09">
              <w:rPr>
                <w:rFonts w:ascii="Garamond" w:hAnsi="Garamond"/>
                <w:sz w:val="20"/>
                <w:szCs w:val="20"/>
              </w:rPr>
              <w:t xml:space="preserve"> derslerini ve seminerini başarıyla tamamlamıştır. </w:t>
            </w:r>
            <w:r w:rsidR="004D2F09" w:rsidRPr="00510C67">
              <w:rPr>
                <w:rFonts w:ascii="Garamond" w:hAnsi="Garamond"/>
                <w:sz w:val="20"/>
                <w:szCs w:val="20"/>
              </w:rPr>
              <w:t>Öğrenci</w:t>
            </w:r>
            <w:r w:rsidR="00451F8D">
              <w:rPr>
                <w:rFonts w:ascii="Garamond" w:hAnsi="Garamond"/>
                <w:sz w:val="20"/>
                <w:szCs w:val="20"/>
              </w:rPr>
              <w:t>n</w:t>
            </w:r>
            <w:r w:rsidR="004D2F09" w:rsidRPr="00510C67">
              <w:rPr>
                <w:rFonts w:ascii="Garamond" w:hAnsi="Garamond"/>
                <w:sz w:val="20"/>
                <w:szCs w:val="20"/>
              </w:rPr>
              <w:t xml:space="preserve">in </w:t>
            </w:r>
            <w:r w:rsidR="008512E2">
              <w:rPr>
                <w:rFonts w:ascii="Garamond" w:hAnsi="Garamond"/>
                <w:sz w:val="20"/>
                <w:szCs w:val="20"/>
              </w:rPr>
              <w:t>d</w:t>
            </w:r>
            <w:r w:rsidR="004D2F09" w:rsidRPr="009A1BB5">
              <w:rPr>
                <w:rFonts w:ascii="Garamond" w:hAnsi="Garamond"/>
                <w:sz w:val="20"/>
                <w:szCs w:val="20"/>
              </w:rPr>
              <w:t>oktora</w:t>
            </w:r>
            <w:r w:rsidR="004D2F09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590D6A">
              <w:rPr>
                <w:rFonts w:ascii="Garamond" w:hAnsi="Garamond"/>
                <w:sz w:val="20"/>
                <w:szCs w:val="20"/>
              </w:rPr>
              <w:t>yeterl</w:t>
            </w:r>
            <w:r w:rsidR="00590D6A" w:rsidRPr="009A1BB5">
              <w:rPr>
                <w:rFonts w:ascii="Garamond" w:hAnsi="Garamond"/>
                <w:sz w:val="20"/>
                <w:szCs w:val="20"/>
              </w:rPr>
              <w:t>ik</w:t>
            </w:r>
            <w:r w:rsidR="00590D6A" w:rsidRPr="00510C67">
              <w:rPr>
                <w:rFonts w:ascii="Garamond" w:hAnsi="Garamond"/>
                <w:sz w:val="20"/>
                <w:szCs w:val="20"/>
              </w:rPr>
              <w:t xml:space="preserve"> sınavına </w:t>
            </w:r>
            <w:r w:rsidR="004D2F09" w:rsidRPr="00510C67">
              <w:rPr>
                <w:rFonts w:ascii="Garamond" w:hAnsi="Garamond"/>
                <w:sz w:val="20"/>
                <w:szCs w:val="20"/>
              </w:rPr>
              <w:t>girebilmesi için sınav jürisinin oluşturulması hususunda gereğini bilgilerinize arz ederim.</w:t>
            </w:r>
            <w:r w:rsidR="006C478D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4D414E" w:rsidRDefault="004D2F09" w:rsidP="00782AF9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3F718D">
              <w:rPr>
                <w:rFonts w:ascii="Garamond" w:hAnsi="Garamond"/>
                <w:sz w:val="20"/>
                <w:szCs w:val="20"/>
              </w:rPr>
              <w:t xml:space="preserve">Önerilen </w:t>
            </w:r>
            <w:r>
              <w:rPr>
                <w:rFonts w:ascii="Garamond" w:hAnsi="Garamond"/>
                <w:sz w:val="20"/>
                <w:szCs w:val="20"/>
              </w:rPr>
              <w:t>yeterlik</w:t>
            </w:r>
            <w:r w:rsidRPr="003F718D">
              <w:rPr>
                <w:rFonts w:ascii="Garamond" w:hAnsi="Garamond"/>
                <w:sz w:val="20"/>
                <w:szCs w:val="20"/>
              </w:rPr>
              <w:t xml:space="preserve"> sınavı tarihi :</w:t>
            </w:r>
            <w:r w:rsidR="000C1188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Önerilen Yeterlik Sınavı Tarihi Seçiniz"/>
                <w:tag w:val="Önerilen Yeterlik Sınavı Tarihi Seçiniz"/>
                <w:id w:val="82968834"/>
                <w:placeholder>
                  <w:docPart w:val="6E4BB3FC79C6413387562AE021779DBB"/>
                </w:placeholder>
                <w:showingPlcHdr/>
                <w15:color w:val="FF0000"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1828289253" w:edGrp="everyone"/>
                <w:r w:rsidR="000C1188" w:rsidRPr="000C1188">
                  <w:rPr>
                    <w:rStyle w:val="YerTutucuMetni"/>
                  </w:rPr>
                  <w:t>Önerilen Yeterlik Sınavı Tarihi</w:t>
                </w:r>
                <w:r w:rsidR="00EF0D50">
                  <w:rPr>
                    <w:rStyle w:val="YerTutucuMetni"/>
                  </w:rPr>
                  <w:t xml:space="preserve"> </w:t>
                </w:r>
                <w:permEnd w:id="1828289253"/>
              </w:sdtContent>
            </w:sdt>
            <w:r w:rsidRPr="003F718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4D414E">
              <w:rPr>
                <w:rFonts w:ascii="Garamond" w:hAnsi="Garamond"/>
                <w:sz w:val="20"/>
                <w:szCs w:val="20"/>
              </w:rPr>
              <w:t xml:space="preserve">Saat 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Saat Yazınız"/>
                <w:tag w:val="Saat Yazınız"/>
                <w:id w:val="-1872602111"/>
                <w:placeholder>
                  <w:docPart w:val="B65DE149A72744959B6568096BBEAD0E"/>
                </w:placeholder>
                <w:showingPlcHdr/>
                <w15:color w:val="FF0000"/>
                <w:text/>
              </w:sdtPr>
              <w:sdtEndPr/>
              <w:sdtContent>
                <w:permStart w:id="9794387" w:edGrp="everyone"/>
                <w:r w:rsidR="004D414E">
                  <w:rPr>
                    <w:rStyle w:val="YerTutucuMetni"/>
                  </w:rPr>
                  <w:t xml:space="preserve">Saat Yazınız </w:t>
                </w:r>
                <w:permEnd w:id="9794387"/>
              </w:sdtContent>
            </w:sdt>
            <w:r w:rsidR="004D414E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AC76A3" w:rsidRDefault="00AC76A3" w:rsidP="00AC76A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Garamond" w:hAnsi="Garamond"/>
                <w:sz w:val="20"/>
                <w:szCs w:val="20"/>
              </w:rPr>
              <w:t>(</w:t>
            </w:r>
            <w:r w:rsidRPr="008C7373">
              <w:rPr>
                <w:rFonts w:ascii="Arial Narrow" w:eastAsia="Times New Roman" w:hAnsi="Arial Narrow" w:cs="Times New Roman"/>
                <w:i/>
                <w:color w:val="FF0000"/>
                <w:sz w:val="18"/>
                <w:szCs w:val="18"/>
                <w:lang w:eastAsia="tr-TR"/>
              </w:rPr>
              <w:t>Önerilen tarih</w:t>
            </w:r>
            <w:r>
              <w:rPr>
                <w:rFonts w:ascii="Arial Narrow" w:eastAsia="Times New Roman" w:hAnsi="Arial Narrow" w:cs="Times New Roman"/>
                <w:i/>
                <w:color w:val="FF0000"/>
                <w:sz w:val="18"/>
                <w:szCs w:val="18"/>
                <w:lang w:eastAsia="tr-TR"/>
              </w:rPr>
              <w:t xml:space="preserve"> Enstitüye teslim tarihi</w:t>
            </w:r>
            <w:r w:rsidRPr="008C7373">
              <w:rPr>
                <w:rFonts w:ascii="Arial Narrow" w:hAnsi="Arial Narrow"/>
                <w:i/>
                <w:color w:val="FF0000"/>
                <w:sz w:val="18"/>
                <w:szCs w:val="18"/>
              </w:rPr>
              <w:t xml:space="preserve"> itibariyle </w:t>
            </w:r>
            <w:r>
              <w:rPr>
                <w:rFonts w:ascii="Arial Narrow" w:hAnsi="Arial Narrow"/>
                <w:b/>
                <w:i/>
                <w:color w:val="FF0000"/>
                <w:sz w:val="18"/>
                <w:szCs w:val="18"/>
              </w:rPr>
              <w:t>en erken 21 gün</w:t>
            </w:r>
            <w:r w:rsidRPr="00B84EAD">
              <w:rPr>
                <w:rFonts w:ascii="Arial Narrow" w:hAnsi="Arial Narrow"/>
                <w:b/>
                <w:i/>
                <w:color w:val="FF0000"/>
                <w:sz w:val="18"/>
                <w:szCs w:val="18"/>
              </w:rPr>
              <w:t xml:space="preserve"> sonrası</w:t>
            </w:r>
            <w:r w:rsidRPr="008C7373">
              <w:rPr>
                <w:rFonts w:ascii="Arial Narrow" w:hAnsi="Arial Narrow"/>
                <w:i/>
                <w:color w:val="FF0000"/>
                <w:sz w:val="18"/>
                <w:szCs w:val="18"/>
              </w:rPr>
              <w:t xml:space="preserve"> olmalıdır.</w:t>
            </w:r>
            <w:r w:rsidRPr="008C7373">
              <w:rPr>
                <w:rFonts w:ascii="Arial Narrow" w:hAnsi="Arial Narrow"/>
                <w:sz w:val="18"/>
                <w:szCs w:val="18"/>
              </w:rPr>
              <w:t>)</w:t>
            </w:r>
            <w:r w:rsidR="00034AF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81270">
              <w:rPr>
                <w:rFonts w:ascii="Arial Narrow" w:hAnsi="Arial Narrow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  <w:p w:rsidR="004D2F09" w:rsidRDefault="004D2F09" w:rsidP="004D414E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0C1188" w:rsidRPr="00F55BA4" w:rsidTr="000A36AB">
        <w:trPr>
          <w:trHeight w:val="468"/>
        </w:trPr>
        <w:tc>
          <w:tcPr>
            <w:tcW w:w="5529" w:type="dxa"/>
            <w:vAlign w:val="center"/>
          </w:tcPr>
          <w:p w:rsidR="000C1188" w:rsidRPr="00E53C9C" w:rsidRDefault="000C1188" w:rsidP="000C1188">
            <w:pPr>
              <w:ind w:right="34"/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0C1188" w:rsidRDefault="00BB05EC" w:rsidP="000C118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319318663"/>
                <w:placeholder>
                  <w:docPart w:val="41177C5C85F546B0A1873630F19DF321"/>
                </w:placeholder>
                <w:showingPlcHdr/>
                <w15:color w:val="FF0000"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1467315052" w:edGrp="everyone"/>
                <w:r w:rsidR="000C1188" w:rsidRPr="00CC69CF">
                  <w:rPr>
                    <w:rStyle w:val="YerTutucuMetni"/>
                  </w:rPr>
                  <w:t xml:space="preserve">Tarih </w:t>
                </w:r>
                <w:r w:rsidR="000C1188">
                  <w:rPr>
                    <w:rStyle w:val="YerTutucuMetni"/>
                  </w:rPr>
                  <w:t>Seçiniz</w:t>
                </w:r>
                <w:r w:rsidR="00EF0D50">
                  <w:rPr>
                    <w:rStyle w:val="YerTutucuMetni"/>
                  </w:rPr>
                  <w:t xml:space="preserve"> </w:t>
                </w:r>
                <w:permEnd w:id="1467315052"/>
              </w:sdtContent>
            </w:sdt>
          </w:p>
          <w:p w:rsidR="000C1188" w:rsidRDefault="00BB05EC" w:rsidP="000C1188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5946381"/>
                <w:placeholder>
                  <w:docPart w:val="13358D5E38AD4B4D963F358672831CD1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652366840" w:edGrp="everyone"/>
                <w:r w:rsidR="004C0A67" w:rsidRPr="005F52D7">
                  <w:rPr>
                    <w:rStyle w:val="YerTutucuMetni"/>
                  </w:rPr>
                  <w:t>Unvan</w:t>
                </w:r>
                <w:r w:rsidR="00EF0D50">
                  <w:rPr>
                    <w:rStyle w:val="YerTutucuMetni"/>
                  </w:rPr>
                  <w:t xml:space="preserve"> </w:t>
                </w:r>
                <w:permEnd w:id="652366840"/>
              </w:sdtContent>
            </w:sdt>
            <w:r w:rsidR="000C1188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2144844924"/>
                <w:placeholder>
                  <w:docPart w:val="0CEF4100E1744FEBB4D7CAB94D398C4C"/>
                </w:placeholder>
                <w:showingPlcHdr/>
                <w15:color w:val="FF0000"/>
                <w:text/>
              </w:sdtPr>
              <w:sdtEndPr/>
              <w:sdtContent>
                <w:permStart w:id="1226068895" w:edGrp="everyone"/>
                <w:r w:rsidR="000C1188">
                  <w:rPr>
                    <w:rStyle w:val="YerTutucuMetni"/>
                  </w:rPr>
                  <w:t>Danışman</w:t>
                </w:r>
                <w:r w:rsidR="000C1188" w:rsidRPr="00B014E3">
                  <w:rPr>
                    <w:rStyle w:val="YerTutucuMetni"/>
                  </w:rPr>
                  <w:t xml:space="preserve"> Adı SOYADI</w:t>
                </w:r>
                <w:r w:rsidR="00EF0D50">
                  <w:rPr>
                    <w:rStyle w:val="YerTutucuMetni"/>
                  </w:rPr>
                  <w:t xml:space="preserve"> </w:t>
                </w:r>
                <w:permEnd w:id="1226068895"/>
              </w:sdtContent>
            </w:sdt>
          </w:p>
          <w:p w:rsidR="00731A94" w:rsidRDefault="00731A94" w:rsidP="000C1188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anışman</w:t>
            </w:r>
          </w:p>
          <w:p w:rsidR="000C1188" w:rsidRDefault="000C1188" w:rsidP="00151BFE">
            <w:pPr>
              <w:jc w:val="center"/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  <w:p w:rsidR="004D414E" w:rsidRPr="00F55BA4" w:rsidRDefault="004D414E" w:rsidP="00151BF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4D2F09" w:rsidRPr="00151BFE" w:rsidRDefault="004D2F09" w:rsidP="004D2F09">
      <w:pPr>
        <w:tabs>
          <w:tab w:val="left" w:pos="426"/>
        </w:tabs>
        <w:spacing w:after="0" w:line="240" w:lineRule="auto"/>
        <w:rPr>
          <w:rFonts w:ascii="Garamond" w:hAnsi="Garamond"/>
          <w:sz w:val="6"/>
          <w:szCs w:val="6"/>
        </w:rPr>
      </w:pPr>
    </w:p>
    <w:p w:rsidR="00151BFE" w:rsidRPr="00A73435" w:rsidRDefault="00151BFE" w:rsidP="004D2F09">
      <w:pPr>
        <w:tabs>
          <w:tab w:val="left" w:pos="426"/>
        </w:tabs>
        <w:spacing w:after="0" w:line="240" w:lineRule="auto"/>
        <w:rPr>
          <w:rFonts w:ascii="Garamond" w:hAnsi="Garamond"/>
          <w:sz w:val="6"/>
          <w:szCs w:val="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0"/>
        <w:gridCol w:w="2433"/>
        <w:gridCol w:w="2829"/>
        <w:gridCol w:w="2389"/>
        <w:gridCol w:w="1857"/>
      </w:tblGrid>
      <w:tr w:rsidR="007C060D" w:rsidTr="004A52C4">
        <w:tc>
          <w:tcPr>
            <w:tcW w:w="10478" w:type="dxa"/>
            <w:gridSpan w:val="5"/>
          </w:tcPr>
          <w:p w:rsidR="007C060D" w:rsidRDefault="007C060D" w:rsidP="00BD5E32">
            <w:pPr>
              <w:tabs>
                <w:tab w:val="left" w:pos="42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Önerilen Yeterlik</w:t>
            </w:r>
            <w:r w:rsidRPr="00A90669">
              <w:rPr>
                <w:rFonts w:ascii="Garamond" w:hAnsi="Garamond"/>
                <w:b/>
                <w:sz w:val="20"/>
                <w:szCs w:val="20"/>
              </w:rPr>
              <w:t xml:space="preserve"> Jüri Üyeleri</w:t>
            </w:r>
          </w:p>
        </w:tc>
      </w:tr>
      <w:tr w:rsidR="008608B8" w:rsidTr="007C060D">
        <w:tc>
          <w:tcPr>
            <w:tcW w:w="970" w:type="dxa"/>
          </w:tcPr>
          <w:p w:rsidR="008608B8" w:rsidRDefault="008608B8" w:rsidP="000C1188">
            <w:pPr>
              <w:tabs>
                <w:tab w:val="left" w:pos="426"/>
              </w:tabs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33" w:type="dxa"/>
            <w:vAlign w:val="center"/>
          </w:tcPr>
          <w:p w:rsidR="008608B8" w:rsidRPr="006E1466" w:rsidRDefault="008608B8" w:rsidP="000C118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Unvanı</w:t>
            </w:r>
            <w:r w:rsidRPr="00D71B7B">
              <w:rPr>
                <w:rFonts w:ascii="Garamond" w:hAnsi="Garamond"/>
                <w:b/>
                <w:sz w:val="20"/>
                <w:szCs w:val="20"/>
              </w:rPr>
              <w:t xml:space="preserve"> Adı ve Soyadı</w:t>
            </w:r>
          </w:p>
        </w:tc>
        <w:tc>
          <w:tcPr>
            <w:tcW w:w="2829" w:type="dxa"/>
            <w:vAlign w:val="center"/>
          </w:tcPr>
          <w:p w:rsidR="008608B8" w:rsidRPr="006E1466" w:rsidRDefault="008608B8" w:rsidP="007C060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Üniversite</w:t>
            </w:r>
            <w:r w:rsidR="007C060D">
              <w:rPr>
                <w:rFonts w:ascii="Garamond" w:hAnsi="Garamond"/>
                <w:b/>
                <w:sz w:val="20"/>
                <w:szCs w:val="20"/>
              </w:rPr>
              <w:t xml:space="preserve"> Adı</w:t>
            </w:r>
          </w:p>
        </w:tc>
        <w:tc>
          <w:tcPr>
            <w:tcW w:w="2389" w:type="dxa"/>
          </w:tcPr>
          <w:p w:rsidR="008608B8" w:rsidRPr="00D71B7B" w:rsidRDefault="007C060D" w:rsidP="000C1188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Bilim Dalı</w:t>
            </w:r>
          </w:p>
        </w:tc>
        <w:tc>
          <w:tcPr>
            <w:tcW w:w="1857" w:type="dxa"/>
            <w:vAlign w:val="center"/>
          </w:tcPr>
          <w:p w:rsidR="008608B8" w:rsidRPr="006E1466" w:rsidRDefault="008608B8" w:rsidP="000C1188">
            <w:pPr>
              <w:rPr>
                <w:rFonts w:ascii="Garamond" w:hAnsi="Garamond"/>
                <w:sz w:val="20"/>
                <w:szCs w:val="20"/>
              </w:rPr>
            </w:pPr>
            <w:r w:rsidRPr="00D71B7B">
              <w:rPr>
                <w:rFonts w:ascii="Garamond" w:hAnsi="Garamond"/>
                <w:b/>
                <w:sz w:val="20"/>
                <w:szCs w:val="20"/>
              </w:rPr>
              <w:t>İletişim Bilgileri</w:t>
            </w:r>
          </w:p>
        </w:tc>
      </w:tr>
      <w:tr w:rsidR="008608B8" w:rsidRPr="00EF1388" w:rsidTr="007C060D">
        <w:trPr>
          <w:trHeight w:val="450"/>
        </w:trPr>
        <w:tc>
          <w:tcPr>
            <w:tcW w:w="970" w:type="dxa"/>
            <w:vAlign w:val="center"/>
          </w:tcPr>
          <w:p w:rsidR="008608B8" w:rsidRPr="007C27CC" w:rsidRDefault="008608B8" w:rsidP="0022607B">
            <w:pPr>
              <w:tabs>
                <w:tab w:val="left" w:pos="426"/>
              </w:tabs>
              <w:rPr>
                <w:rFonts w:ascii="Garamond" w:hAnsi="Garamond"/>
                <w:b/>
                <w:szCs w:val="16"/>
              </w:rPr>
            </w:pPr>
            <w:r w:rsidRPr="007C27CC">
              <w:rPr>
                <w:rFonts w:ascii="Garamond" w:hAnsi="Garamond"/>
                <w:b/>
                <w:szCs w:val="16"/>
              </w:rPr>
              <w:t>Asıl</w:t>
            </w:r>
          </w:p>
          <w:p w:rsidR="008608B8" w:rsidRPr="00EF1388" w:rsidRDefault="008608B8" w:rsidP="0022607B">
            <w:pPr>
              <w:tabs>
                <w:tab w:val="left" w:pos="426"/>
              </w:tabs>
              <w:rPr>
                <w:rFonts w:ascii="Garamond" w:hAnsi="Garamond"/>
                <w:szCs w:val="16"/>
              </w:rPr>
            </w:pPr>
            <w:r w:rsidRPr="00EF1388">
              <w:rPr>
                <w:rFonts w:ascii="Garamond" w:hAnsi="Garamond"/>
                <w:szCs w:val="16"/>
              </w:rPr>
              <w:t>Danışman</w:t>
            </w:r>
          </w:p>
        </w:tc>
        <w:tc>
          <w:tcPr>
            <w:tcW w:w="2433" w:type="dxa"/>
            <w:vAlign w:val="center"/>
          </w:tcPr>
          <w:p w:rsidR="008608B8" w:rsidRPr="00EF1388" w:rsidRDefault="008608B8" w:rsidP="00EF1388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Unvan Seçiniz"/>
                <w:tag w:val="Unvan Seçiniz"/>
                <w:id w:val="960000278"/>
                <w:placeholder>
                  <w:docPart w:val="996E30A6E1E14FC29B1A386BD471C0EF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Content>
                <w:permStart w:id="141579970" w:edGrp="everyone"/>
                <w:r>
                  <w:rPr>
                    <w:rStyle w:val="YerTutucuMetni"/>
                  </w:rPr>
                  <w:t xml:space="preserve">Unvan </w:t>
                </w:r>
                <w:permEnd w:id="141579970"/>
              </w:sdtContent>
            </w:sdt>
            <w:r w:rsidRPr="00EF1388">
              <w:rPr>
                <w:rFonts w:ascii="Garamond" w:hAnsi="Garamond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Cs w:val="16"/>
                </w:rPr>
                <w:alias w:val="Danışman Adı SOYADI Yazınız"/>
                <w:id w:val="-1237548936"/>
                <w:placeholder>
                  <w:docPart w:val="0B4228BF519A4B97B88FE653A1F1DCD6"/>
                </w:placeholder>
                <w:showingPlcHdr/>
                <w15:color w:val="FF0000"/>
                <w:text/>
              </w:sdtPr>
              <w:sdtContent>
                <w:permStart w:id="23662335" w:edGrp="everyone"/>
                <w:r>
                  <w:rPr>
                    <w:rStyle w:val="YerTutucuMetni"/>
                  </w:rPr>
                  <w:t>Danışman A</w:t>
                </w:r>
                <w:r w:rsidRPr="00B014E3">
                  <w:rPr>
                    <w:rStyle w:val="YerTutucuMetni"/>
                  </w:rPr>
                  <w:t>dı SOYADI</w:t>
                </w:r>
                <w:r>
                  <w:rPr>
                    <w:rStyle w:val="YerTutucuMetni"/>
                  </w:rPr>
                  <w:t xml:space="preserve"> </w:t>
                </w:r>
                <w:permEnd w:id="23662335"/>
              </w:sdtContent>
            </w:sdt>
          </w:p>
        </w:tc>
        <w:tc>
          <w:tcPr>
            <w:tcW w:w="2829" w:type="dxa"/>
            <w:vAlign w:val="center"/>
          </w:tcPr>
          <w:p w:rsidR="008608B8" w:rsidRPr="003A53F4" w:rsidRDefault="007C060D" w:rsidP="007C060D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Üniversite Yazınız"/>
                <w:tag w:val="Üniversite Yazınız"/>
                <w:id w:val="-1376306687"/>
                <w:placeholder>
                  <w:docPart w:val="6F396AF52F18435B946D4503F749B8CB"/>
                </w:placeholder>
                <w15:color w:val="FF0000"/>
                <w:text/>
              </w:sdtPr>
              <w:sdtContent>
                <w:r>
                  <w:rPr>
                    <w:rFonts w:ascii="Garamond" w:hAnsi="Garamond"/>
                    <w:szCs w:val="16"/>
                  </w:rPr>
                  <w:t>Necmettin Erbakan Üniversitesi</w:t>
                </w:r>
              </w:sdtContent>
            </w:sdt>
          </w:p>
        </w:tc>
        <w:tc>
          <w:tcPr>
            <w:tcW w:w="2389" w:type="dxa"/>
          </w:tcPr>
          <w:p w:rsidR="008608B8" w:rsidRPr="00EF1388" w:rsidRDefault="007C060D" w:rsidP="00012A87">
            <w:pPr>
              <w:tabs>
                <w:tab w:val="left" w:pos="426"/>
              </w:tabs>
              <w:spacing w:before="20" w:after="20"/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 w:cs="Times New Roman"/>
                  <w:szCs w:val="16"/>
                </w:rPr>
                <w:alias w:val="Bilim Dalı Seçiniz"/>
                <w:tag w:val="Bilim Dalı Seçiniz"/>
                <w:id w:val="-603567435"/>
                <w:placeholder>
                  <w:docPart w:val="25B6EDCE2C2C4342B5910969121164EC"/>
                </w:placeholder>
                <w:showingPlcHdr/>
                <w15:color w:val="FF0000"/>
                <w:dropDownList>
                  <w:listItem w:value="Bir öğe seçin."/>
                  <w:listItem w:displayText="Alman Dili Eğitimi Bilim Dalı" w:value="Alman Dili Eğitimi Bilim Dalı"/>
                  <w:listItem w:displayText="Beden Eğitimi ve Spor Bilim Dalı" w:value="Beden Eğitimi ve Spor Bilim Dalı"/>
                  <w:listItem w:displayText="Bilgisayar ve Öğretim Teknolojileri Eğitimi Bilim Dalı" w:value="Bilgisayar ve Öğretim Teknolojileri Eğitimi Bilim Dalı"/>
                  <w:listItem w:displayText="Biyoloji Eğitimi Bilim Dalı" w:value="Biyoloji Eğitimi Bilim Dalı"/>
                  <w:listItem w:displayText="Coğrafya Eğitimi Bilim Dalı" w:value="Coğrafya Eğitimi Bilim Dalı"/>
                  <w:listItem w:displayText="Eğitim Programları ve Öğretim Bilim Dalı" w:value="Eğitim Programları ve Öğretim Bilim Dalı"/>
                  <w:listItem w:displayText="Eğitim Yönetimi Bilim Dalı" w:value="Eğitim Yönetimi Bilim Dalı"/>
                  <w:listItem w:displayText="Felsefe Grubu Eğitimi Bilim Dalı" w:value="Felsefe Grubu Eğitimi Bilim Dalı"/>
                  <w:listItem w:displayText="Fen Bilgisi Eğitimi Bilim Dalı" w:value="Fen Bilgisi Eğitimi Bilim Dalı"/>
                  <w:listItem w:displayText="Fizik Eğitimi Bilim Dalı" w:value="Fizik Eğitimi Bilim Dalı"/>
                  <w:listItem w:displayText="İlköğretim Din Kültürü ve Ahlak Bilgisi Eğitimi Bilim Dalı" w:value="İlköğretim Din Kültürü ve Ahlak Bilgisi Eğitimi Bilim Dalı"/>
                  <w:listItem w:displayText="İngiliz Dili Eğitimi Bilim Dalı" w:value="İngiliz Dili Eğitimi Bilim Dalı"/>
                  <w:listItem w:displayText="Kimya Eğitimi Bilim Dalı" w:value="Kimya Eğitimi Bilim Dalı"/>
                  <w:listItem w:displayText="Matematik Eğitimi Bilim Dalı" w:value="Matematik Eğitimi Bilim Dalı"/>
                  <w:listItem w:displayText="Müzik Eğitimi Bilim Dalı" w:value="Müzik Eğitimi Bilim Dalı"/>
                  <w:listItem w:displayText="Okul Öncesi Eğitimi Bilim Dalı" w:value="Okul Öncesi Eğitimi Bilim Dalı"/>
                  <w:listItem w:displayText="Özel Eğitim Bilim Dalı" w:value="Özel Eğitim Bilim Dalı"/>
                  <w:listItem w:displayText="Özel Öğretim Kurumlarında Liderlik ve Yönetim Bilim Dalı" w:value="Özel Öğretim Kurumlarında Liderlik ve Yönetim Bilim Dalı"/>
                  <w:listItem w:displayText="Rehberlik ve Psikolojik Danışmanlık Bilim Dalı" w:value="Rehberlik ve Psikolojik Danışmanlık Bilim Dalı"/>
                  <w:listItem w:displayText="Resim-İş Eğitimi Bilim Dalı" w:value="Resim-İş Eğitimi Bilim Dalı"/>
                  <w:listItem w:displayText="Sınıf Eğitimi Bilim Dalı" w:value="Sınıf Eğitimi Bilim Dalı"/>
                  <w:listItem w:displayText="Sosyal Bilgiler Eğitimi Bilim Dalı" w:value="Sosyal Bilgiler Eğitimi Bilim Dalı"/>
                  <w:listItem w:displayText="Tarih Eğitimi Bilim Dalı" w:value="Tarih Eğitimi Bilim Dalı"/>
                  <w:listItem w:displayText="Türk Dili ve Edebiyatı Eğitimi Bilim Dalı" w:value="Türk Dili ve Edebiyatı Eğitimi Bilim Dalı"/>
                  <w:listItem w:displayText="Türkçe Eğitimi Bilim Dalı" w:value="Türkçe Eğitimi Bilim Dalı"/>
                  <w:listItem w:displayText="Yabancılara Türkçe Öğretimi Bilim Dalı" w:value="Yabancılara Türkçe Öğretimi Bilim Dalı"/>
                  <w:listItem w:displayText="Yurt Dışındaki Türk Çocuklarına Türkçe Öğretimi Bilim Dalı" w:value="Yurt Dışındaki Türk Çocuklarına Türkçe Öğretimi Bilim Dalı"/>
                  <w:listItem w:displayText="Zihin Engelliler Eğitimi Bilim Dalı" w:value="Zihin Engelliler Eğitimi Bilim Dalı"/>
                </w:dropDownList>
              </w:sdtPr>
              <w:sdtContent>
                <w:permStart w:id="568144212" w:edGrp="everyone"/>
                <w:r w:rsidRPr="003A53F4">
                  <w:rPr>
                    <w:rStyle w:val="YerTutucuMetni"/>
                    <w:szCs w:val="16"/>
                  </w:rPr>
                  <w:t>Bilim Dalı</w:t>
                </w:r>
                <w:r w:rsidR="00034AF1">
                  <w:rPr>
                    <w:rStyle w:val="YerTutucuMetni"/>
                    <w:szCs w:val="16"/>
                  </w:rPr>
                  <w:t xml:space="preserve"> Seçiniz</w:t>
                </w:r>
                <w:permEnd w:id="568144212"/>
              </w:sdtContent>
            </w:sdt>
          </w:p>
        </w:tc>
        <w:tc>
          <w:tcPr>
            <w:tcW w:w="1857" w:type="dxa"/>
            <w:vAlign w:val="center"/>
          </w:tcPr>
          <w:p w:rsidR="008608B8" w:rsidRPr="00EF1388" w:rsidRDefault="008608B8" w:rsidP="00012A87">
            <w:pPr>
              <w:tabs>
                <w:tab w:val="left" w:pos="426"/>
              </w:tabs>
              <w:spacing w:before="20" w:after="20"/>
              <w:rPr>
                <w:rFonts w:ascii="Garamond" w:hAnsi="Garamond"/>
                <w:szCs w:val="16"/>
              </w:rPr>
            </w:pPr>
          </w:p>
        </w:tc>
      </w:tr>
      <w:tr w:rsidR="008608B8" w:rsidRPr="00EF1388" w:rsidTr="007C060D">
        <w:trPr>
          <w:trHeight w:val="450"/>
        </w:trPr>
        <w:tc>
          <w:tcPr>
            <w:tcW w:w="970" w:type="dxa"/>
            <w:vAlign w:val="center"/>
          </w:tcPr>
          <w:p w:rsidR="008608B8" w:rsidRPr="007C27CC" w:rsidRDefault="008608B8" w:rsidP="0022607B">
            <w:pPr>
              <w:tabs>
                <w:tab w:val="left" w:pos="426"/>
              </w:tabs>
              <w:rPr>
                <w:rFonts w:ascii="Garamond" w:hAnsi="Garamond"/>
                <w:b/>
                <w:szCs w:val="16"/>
              </w:rPr>
            </w:pPr>
            <w:r w:rsidRPr="007C27CC">
              <w:rPr>
                <w:rFonts w:ascii="Garamond" w:hAnsi="Garamond"/>
                <w:b/>
                <w:szCs w:val="16"/>
              </w:rPr>
              <w:t xml:space="preserve">Asıl </w:t>
            </w:r>
          </w:p>
          <w:p w:rsidR="008608B8" w:rsidRPr="00EF1388" w:rsidRDefault="008608B8" w:rsidP="0022607B">
            <w:pPr>
              <w:tabs>
                <w:tab w:val="left" w:pos="426"/>
              </w:tabs>
              <w:rPr>
                <w:rFonts w:ascii="Garamond" w:hAnsi="Garamond"/>
                <w:szCs w:val="16"/>
              </w:rPr>
            </w:pPr>
            <w:r w:rsidRPr="00EF1388">
              <w:rPr>
                <w:rFonts w:ascii="Garamond" w:hAnsi="Garamond"/>
                <w:szCs w:val="16"/>
              </w:rPr>
              <w:t>Kurum İçi</w:t>
            </w:r>
          </w:p>
        </w:tc>
        <w:tc>
          <w:tcPr>
            <w:tcW w:w="2433" w:type="dxa"/>
            <w:vAlign w:val="center"/>
          </w:tcPr>
          <w:p w:rsidR="008608B8" w:rsidRPr="00EF1388" w:rsidRDefault="008608B8" w:rsidP="00EF1388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Unvan Seçiniz"/>
                <w:tag w:val="Unvan Seçiniz"/>
                <w:id w:val="-156301304"/>
                <w:placeholder>
                  <w:docPart w:val="FEED5253E3624D11B60352CA12251266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Content>
                <w:permStart w:id="622472645" w:edGrp="everyone"/>
                <w:r>
                  <w:rPr>
                    <w:rStyle w:val="YerTutucuMetni"/>
                  </w:rPr>
                  <w:t xml:space="preserve">Unvan </w:t>
                </w:r>
                <w:permEnd w:id="622472645"/>
              </w:sdtContent>
            </w:sdt>
            <w:r w:rsidRPr="00EF1388">
              <w:rPr>
                <w:rFonts w:ascii="Garamond" w:hAnsi="Garamond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Cs w:val="16"/>
                </w:rPr>
                <w:alias w:val="Üye Adı SOYADI Yazınız"/>
                <w:id w:val="1404028195"/>
                <w:placeholder>
                  <w:docPart w:val="6C3A88EF933F48F3AE940BF78AF04E20"/>
                </w:placeholder>
                <w:showingPlcHdr/>
                <w15:color w:val="FF0000"/>
                <w:text/>
              </w:sdtPr>
              <w:sdtContent>
                <w:permStart w:id="1032740738" w:edGrp="everyone"/>
                <w:r w:rsidRPr="000C1188">
                  <w:rPr>
                    <w:rStyle w:val="YerTutucuMetni"/>
                  </w:rPr>
                  <w:t>Üye Adı SOYADI</w:t>
                </w:r>
                <w:r>
                  <w:rPr>
                    <w:rStyle w:val="YerTutucuMetni"/>
                  </w:rPr>
                  <w:t xml:space="preserve"> </w:t>
                </w:r>
                <w:permEnd w:id="1032740738"/>
              </w:sdtContent>
            </w:sdt>
          </w:p>
        </w:tc>
        <w:tc>
          <w:tcPr>
            <w:tcW w:w="2829" w:type="dxa"/>
            <w:vAlign w:val="center"/>
          </w:tcPr>
          <w:p w:rsidR="008608B8" w:rsidRPr="003A53F4" w:rsidRDefault="007C060D" w:rsidP="00151BFE">
            <w:pPr>
              <w:tabs>
                <w:tab w:val="left" w:pos="426"/>
              </w:tabs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Üniversite Yazınız"/>
                <w:tag w:val="Üniversite Yazınız"/>
                <w:id w:val="754246896"/>
                <w:placeholder>
                  <w:docPart w:val="73A8791938B34069A48357C5DFA36BB9"/>
                </w:placeholder>
                <w15:color w:val="FF0000"/>
                <w:text/>
              </w:sdtPr>
              <w:sdtContent>
                <w:r>
                  <w:rPr>
                    <w:rFonts w:ascii="Garamond" w:hAnsi="Garamond"/>
                    <w:szCs w:val="16"/>
                  </w:rPr>
                  <w:t>Necmettin Erbakan Üniversitesi</w:t>
                </w:r>
              </w:sdtContent>
            </w:sdt>
          </w:p>
        </w:tc>
        <w:tc>
          <w:tcPr>
            <w:tcW w:w="2389" w:type="dxa"/>
          </w:tcPr>
          <w:p w:rsidR="008608B8" w:rsidRPr="00EF1388" w:rsidRDefault="00034AF1" w:rsidP="00012A87">
            <w:pPr>
              <w:tabs>
                <w:tab w:val="left" w:pos="426"/>
              </w:tabs>
              <w:spacing w:before="20" w:after="20"/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 w:cs="Times New Roman"/>
                  <w:szCs w:val="16"/>
                </w:rPr>
                <w:alias w:val="Bilim Dalı Seçiniz"/>
                <w:tag w:val="Bilim Dalı Seçiniz"/>
                <w:id w:val="1345988371"/>
                <w:placeholder>
                  <w:docPart w:val="11402610C28E48C4A899C1BD7AB11B04"/>
                </w:placeholder>
                <w:showingPlcHdr/>
                <w15:color w:val="FF0000"/>
                <w:dropDownList>
                  <w:listItem w:value="Bir öğe seçin."/>
                  <w:listItem w:displayText="Alman Dili Eğitimi Bilim Dalı" w:value="Alman Dili Eğitimi Bilim Dalı"/>
                  <w:listItem w:displayText="Beden Eğitimi ve Spor Bilim Dalı" w:value="Beden Eğitimi ve Spor Bilim Dalı"/>
                  <w:listItem w:displayText="Bilgisayar ve Öğretim Teknolojileri Eğitimi Bilim Dalı" w:value="Bilgisayar ve Öğretim Teknolojileri Eğitimi Bilim Dalı"/>
                  <w:listItem w:displayText="Biyoloji Eğitimi Bilim Dalı" w:value="Biyoloji Eğitimi Bilim Dalı"/>
                  <w:listItem w:displayText="Coğrafya Eğitimi Bilim Dalı" w:value="Coğrafya Eğitimi Bilim Dalı"/>
                  <w:listItem w:displayText="Eğitim Programları ve Öğretim Bilim Dalı" w:value="Eğitim Programları ve Öğretim Bilim Dalı"/>
                  <w:listItem w:displayText="Eğitim Yönetimi Bilim Dalı" w:value="Eğitim Yönetimi Bilim Dalı"/>
                  <w:listItem w:displayText="Felsefe Grubu Eğitimi Bilim Dalı" w:value="Felsefe Grubu Eğitimi Bilim Dalı"/>
                  <w:listItem w:displayText="Fen Bilgisi Eğitimi Bilim Dalı" w:value="Fen Bilgisi Eğitimi Bilim Dalı"/>
                  <w:listItem w:displayText="Fizik Eğitimi Bilim Dalı" w:value="Fizik Eğitimi Bilim Dalı"/>
                  <w:listItem w:displayText="İlköğretim Din Kültürü ve Ahlak Bilgisi Eğitimi Bilim Dalı" w:value="İlköğretim Din Kültürü ve Ahlak Bilgisi Eğitimi Bilim Dalı"/>
                  <w:listItem w:displayText="İngiliz Dili Eğitimi Bilim Dalı" w:value="İngiliz Dili Eğitimi Bilim Dalı"/>
                  <w:listItem w:displayText="Kimya Eğitimi Bilim Dalı" w:value="Kimya Eğitimi Bilim Dalı"/>
                  <w:listItem w:displayText="Matematik Eğitimi Bilim Dalı" w:value="Matematik Eğitimi Bilim Dalı"/>
                  <w:listItem w:displayText="Müzik Eğitimi Bilim Dalı" w:value="Müzik Eğitimi Bilim Dalı"/>
                  <w:listItem w:displayText="Okul Öncesi Eğitimi Bilim Dalı" w:value="Okul Öncesi Eğitimi Bilim Dalı"/>
                  <w:listItem w:displayText="Özel Eğitim Bilim Dalı" w:value="Özel Eğitim Bilim Dalı"/>
                  <w:listItem w:displayText="Özel Öğretim Kurumlarında Liderlik ve Yönetim Bilim Dalı" w:value="Özel Öğretim Kurumlarında Liderlik ve Yönetim Bilim Dalı"/>
                  <w:listItem w:displayText="Rehberlik ve Psikolojik Danışmanlık Bilim Dalı" w:value="Rehberlik ve Psikolojik Danışmanlık Bilim Dalı"/>
                  <w:listItem w:displayText="Resim-İş Eğitimi Bilim Dalı" w:value="Resim-İş Eğitimi Bilim Dalı"/>
                  <w:listItem w:displayText="Sınıf Eğitimi Bilim Dalı" w:value="Sınıf Eğitimi Bilim Dalı"/>
                  <w:listItem w:displayText="Sosyal Bilgiler Eğitimi Bilim Dalı" w:value="Sosyal Bilgiler Eğitimi Bilim Dalı"/>
                  <w:listItem w:displayText="Tarih Eğitimi Bilim Dalı" w:value="Tarih Eğitimi Bilim Dalı"/>
                  <w:listItem w:displayText="Türk Dili ve Edebiyatı Eğitimi Bilim Dalı" w:value="Türk Dili ve Edebiyatı Eğitimi Bilim Dalı"/>
                  <w:listItem w:displayText="Türkçe Eğitimi Bilim Dalı" w:value="Türkçe Eğitimi Bilim Dalı"/>
                  <w:listItem w:displayText="Yabancılara Türkçe Öğretimi Bilim Dalı" w:value="Yabancılara Türkçe Öğretimi Bilim Dalı"/>
                  <w:listItem w:displayText="Yurt Dışındaki Türk Çocuklarına Türkçe Öğretimi Bilim Dalı" w:value="Yurt Dışındaki Türk Çocuklarına Türkçe Öğretimi Bilim Dalı"/>
                  <w:listItem w:displayText="Zihin Engelliler Eğitimi Bilim Dalı" w:value="Zihin Engelliler Eğitimi Bilim Dalı"/>
                </w:dropDownList>
              </w:sdtPr>
              <w:sdtContent>
                <w:permStart w:id="946810263" w:edGrp="everyone"/>
                <w:r w:rsidRPr="003A53F4">
                  <w:rPr>
                    <w:rStyle w:val="YerTutucuMetni"/>
                    <w:szCs w:val="16"/>
                  </w:rPr>
                  <w:t>Bilim Dalı</w:t>
                </w:r>
                <w:r>
                  <w:rPr>
                    <w:rStyle w:val="YerTutucuMetni"/>
                    <w:szCs w:val="16"/>
                  </w:rPr>
                  <w:t xml:space="preserve"> Seçiniz</w:t>
                </w:r>
                <w:permEnd w:id="946810263"/>
              </w:sdtContent>
            </w:sdt>
          </w:p>
        </w:tc>
        <w:tc>
          <w:tcPr>
            <w:tcW w:w="1857" w:type="dxa"/>
            <w:vAlign w:val="center"/>
          </w:tcPr>
          <w:p w:rsidR="008608B8" w:rsidRPr="00EF1388" w:rsidRDefault="008608B8" w:rsidP="00012A87">
            <w:pPr>
              <w:tabs>
                <w:tab w:val="left" w:pos="426"/>
              </w:tabs>
              <w:spacing w:before="20" w:after="20"/>
              <w:rPr>
                <w:rFonts w:ascii="Garamond" w:hAnsi="Garamond"/>
                <w:szCs w:val="16"/>
              </w:rPr>
            </w:pPr>
          </w:p>
        </w:tc>
      </w:tr>
      <w:tr w:rsidR="008608B8" w:rsidRPr="00EF1388" w:rsidTr="007C060D">
        <w:trPr>
          <w:trHeight w:val="450"/>
        </w:trPr>
        <w:tc>
          <w:tcPr>
            <w:tcW w:w="970" w:type="dxa"/>
            <w:vAlign w:val="center"/>
          </w:tcPr>
          <w:p w:rsidR="008608B8" w:rsidRPr="007C27CC" w:rsidRDefault="008608B8" w:rsidP="00EF1388">
            <w:pPr>
              <w:tabs>
                <w:tab w:val="left" w:pos="426"/>
              </w:tabs>
              <w:rPr>
                <w:rFonts w:ascii="Garamond" w:hAnsi="Garamond"/>
                <w:b/>
                <w:szCs w:val="16"/>
              </w:rPr>
            </w:pPr>
            <w:r w:rsidRPr="007C27CC">
              <w:rPr>
                <w:rFonts w:ascii="Garamond" w:hAnsi="Garamond"/>
                <w:b/>
                <w:szCs w:val="16"/>
              </w:rPr>
              <w:t xml:space="preserve">Asıl </w:t>
            </w:r>
          </w:p>
          <w:p w:rsidR="008608B8" w:rsidRPr="00EF1388" w:rsidRDefault="008608B8" w:rsidP="00EF1388">
            <w:pPr>
              <w:tabs>
                <w:tab w:val="left" w:pos="426"/>
              </w:tabs>
              <w:rPr>
                <w:rFonts w:ascii="Garamond" w:hAnsi="Garamond"/>
                <w:szCs w:val="16"/>
              </w:rPr>
            </w:pPr>
            <w:r w:rsidRPr="00EF1388">
              <w:rPr>
                <w:rFonts w:ascii="Garamond" w:hAnsi="Garamond"/>
                <w:szCs w:val="16"/>
              </w:rPr>
              <w:t>Kurum İçi</w:t>
            </w:r>
          </w:p>
        </w:tc>
        <w:tc>
          <w:tcPr>
            <w:tcW w:w="2433" w:type="dxa"/>
            <w:vAlign w:val="center"/>
          </w:tcPr>
          <w:p w:rsidR="008608B8" w:rsidRPr="00EF1388" w:rsidRDefault="008608B8" w:rsidP="00EF1388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Unvan Seçiniz"/>
                <w:tag w:val="Unvan Seçiniz"/>
                <w:id w:val="-1097636294"/>
                <w:placeholder>
                  <w:docPart w:val="91C740A1B60641C78A798810FCA8B0A3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Content>
                <w:permStart w:id="1823231720" w:edGrp="everyone"/>
                <w:r>
                  <w:rPr>
                    <w:rStyle w:val="YerTutucuMetni"/>
                  </w:rPr>
                  <w:t xml:space="preserve">Unvan </w:t>
                </w:r>
                <w:permEnd w:id="1823231720"/>
              </w:sdtContent>
            </w:sdt>
            <w:r w:rsidRPr="00EF1388">
              <w:rPr>
                <w:rFonts w:ascii="Garamond" w:hAnsi="Garamond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Cs w:val="16"/>
                </w:rPr>
                <w:alias w:val="Üye Adı SOYADI Yazınız"/>
                <w:id w:val="387387396"/>
                <w:placeholder>
                  <w:docPart w:val="2B2451ABD95D47D299B00E7B26335BAF"/>
                </w:placeholder>
                <w:showingPlcHdr/>
                <w15:color w:val="FF0000"/>
                <w:text/>
              </w:sdtPr>
              <w:sdtContent>
                <w:permStart w:id="1668417718" w:edGrp="everyone"/>
                <w:r w:rsidRPr="000C1188">
                  <w:rPr>
                    <w:rStyle w:val="YerTutucuMetni"/>
                  </w:rPr>
                  <w:t>Üye Adı SOYADI</w:t>
                </w:r>
                <w:r>
                  <w:rPr>
                    <w:rStyle w:val="YerTutucuMetni"/>
                  </w:rPr>
                  <w:t xml:space="preserve"> </w:t>
                </w:r>
                <w:permEnd w:id="1668417718"/>
              </w:sdtContent>
            </w:sdt>
          </w:p>
        </w:tc>
        <w:tc>
          <w:tcPr>
            <w:tcW w:w="2829" w:type="dxa"/>
            <w:vAlign w:val="center"/>
          </w:tcPr>
          <w:p w:rsidR="008608B8" w:rsidRPr="003A53F4" w:rsidRDefault="007C060D" w:rsidP="00EF1388">
            <w:pPr>
              <w:tabs>
                <w:tab w:val="left" w:pos="426"/>
              </w:tabs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Üniversite Yazınız"/>
                <w:tag w:val="Üniversite Yazınız"/>
                <w:id w:val="106087126"/>
                <w:placeholder>
                  <w:docPart w:val="DC8C8D515761441B90C368595841B5C8"/>
                </w:placeholder>
                <w15:color w:val="FF0000"/>
                <w:text/>
              </w:sdtPr>
              <w:sdtContent>
                <w:r>
                  <w:rPr>
                    <w:rFonts w:ascii="Garamond" w:hAnsi="Garamond"/>
                    <w:szCs w:val="16"/>
                  </w:rPr>
                  <w:t>Necmettin Erbakan Üniversitesi</w:t>
                </w:r>
              </w:sdtContent>
            </w:sdt>
          </w:p>
        </w:tc>
        <w:tc>
          <w:tcPr>
            <w:tcW w:w="2389" w:type="dxa"/>
          </w:tcPr>
          <w:p w:rsidR="008608B8" w:rsidRPr="00EF1388" w:rsidRDefault="00034AF1" w:rsidP="00012A87">
            <w:pPr>
              <w:tabs>
                <w:tab w:val="left" w:pos="426"/>
              </w:tabs>
              <w:spacing w:before="20" w:after="20"/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 w:cs="Times New Roman"/>
                  <w:szCs w:val="16"/>
                </w:rPr>
                <w:alias w:val="Bilim Dalı Seçiniz"/>
                <w:tag w:val="Bilim Dalı Seçiniz"/>
                <w:id w:val="750385206"/>
                <w:placeholder>
                  <w:docPart w:val="A159301A7AF447B9A5B95E78F64C3027"/>
                </w:placeholder>
                <w:showingPlcHdr/>
                <w15:color w:val="FF0000"/>
                <w:dropDownList>
                  <w:listItem w:value="Bir öğe seçin."/>
                  <w:listItem w:displayText="Alman Dili Eğitimi Bilim Dalı" w:value="Alman Dili Eğitimi Bilim Dalı"/>
                  <w:listItem w:displayText="Beden Eğitimi ve Spor Bilim Dalı" w:value="Beden Eğitimi ve Spor Bilim Dalı"/>
                  <w:listItem w:displayText="Bilgisayar ve Öğretim Teknolojileri Eğitimi Bilim Dalı" w:value="Bilgisayar ve Öğretim Teknolojileri Eğitimi Bilim Dalı"/>
                  <w:listItem w:displayText="Biyoloji Eğitimi Bilim Dalı" w:value="Biyoloji Eğitimi Bilim Dalı"/>
                  <w:listItem w:displayText="Coğrafya Eğitimi Bilim Dalı" w:value="Coğrafya Eğitimi Bilim Dalı"/>
                  <w:listItem w:displayText="Eğitim Programları ve Öğretim Bilim Dalı" w:value="Eğitim Programları ve Öğretim Bilim Dalı"/>
                  <w:listItem w:displayText="Eğitim Yönetimi Bilim Dalı" w:value="Eğitim Yönetimi Bilim Dalı"/>
                  <w:listItem w:displayText="Felsefe Grubu Eğitimi Bilim Dalı" w:value="Felsefe Grubu Eğitimi Bilim Dalı"/>
                  <w:listItem w:displayText="Fen Bilgisi Eğitimi Bilim Dalı" w:value="Fen Bilgisi Eğitimi Bilim Dalı"/>
                  <w:listItem w:displayText="Fizik Eğitimi Bilim Dalı" w:value="Fizik Eğitimi Bilim Dalı"/>
                  <w:listItem w:displayText="İlköğretim Din Kültürü ve Ahlak Bilgisi Eğitimi Bilim Dalı" w:value="İlköğretim Din Kültürü ve Ahlak Bilgisi Eğitimi Bilim Dalı"/>
                  <w:listItem w:displayText="İngiliz Dili Eğitimi Bilim Dalı" w:value="İngiliz Dili Eğitimi Bilim Dalı"/>
                  <w:listItem w:displayText="Kimya Eğitimi Bilim Dalı" w:value="Kimya Eğitimi Bilim Dalı"/>
                  <w:listItem w:displayText="Matematik Eğitimi Bilim Dalı" w:value="Matematik Eğitimi Bilim Dalı"/>
                  <w:listItem w:displayText="Müzik Eğitimi Bilim Dalı" w:value="Müzik Eğitimi Bilim Dalı"/>
                  <w:listItem w:displayText="Okul Öncesi Eğitimi Bilim Dalı" w:value="Okul Öncesi Eğitimi Bilim Dalı"/>
                  <w:listItem w:displayText="Özel Eğitim Bilim Dalı" w:value="Özel Eğitim Bilim Dalı"/>
                  <w:listItem w:displayText="Özel Öğretim Kurumlarında Liderlik ve Yönetim Bilim Dalı" w:value="Özel Öğretim Kurumlarında Liderlik ve Yönetim Bilim Dalı"/>
                  <w:listItem w:displayText="Rehberlik ve Psikolojik Danışmanlık Bilim Dalı" w:value="Rehberlik ve Psikolojik Danışmanlık Bilim Dalı"/>
                  <w:listItem w:displayText="Resim-İş Eğitimi Bilim Dalı" w:value="Resim-İş Eğitimi Bilim Dalı"/>
                  <w:listItem w:displayText="Sınıf Eğitimi Bilim Dalı" w:value="Sınıf Eğitimi Bilim Dalı"/>
                  <w:listItem w:displayText="Sosyal Bilgiler Eğitimi Bilim Dalı" w:value="Sosyal Bilgiler Eğitimi Bilim Dalı"/>
                  <w:listItem w:displayText="Tarih Eğitimi Bilim Dalı" w:value="Tarih Eğitimi Bilim Dalı"/>
                  <w:listItem w:displayText="Türk Dili ve Edebiyatı Eğitimi Bilim Dalı" w:value="Türk Dili ve Edebiyatı Eğitimi Bilim Dalı"/>
                  <w:listItem w:displayText="Türkçe Eğitimi Bilim Dalı" w:value="Türkçe Eğitimi Bilim Dalı"/>
                  <w:listItem w:displayText="Yabancılara Türkçe Öğretimi Bilim Dalı" w:value="Yabancılara Türkçe Öğretimi Bilim Dalı"/>
                  <w:listItem w:displayText="Yurt Dışındaki Türk Çocuklarına Türkçe Öğretimi Bilim Dalı" w:value="Yurt Dışındaki Türk Çocuklarına Türkçe Öğretimi Bilim Dalı"/>
                  <w:listItem w:displayText="Zihin Engelliler Eğitimi Bilim Dalı" w:value="Zihin Engelliler Eğitimi Bilim Dalı"/>
                </w:dropDownList>
              </w:sdtPr>
              <w:sdtContent>
                <w:permStart w:id="904155132" w:edGrp="everyone"/>
                <w:r w:rsidRPr="003A53F4">
                  <w:rPr>
                    <w:rStyle w:val="YerTutucuMetni"/>
                    <w:szCs w:val="16"/>
                  </w:rPr>
                  <w:t>Bilim Dalı</w:t>
                </w:r>
                <w:r>
                  <w:rPr>
                    <w:rStyle w:val="YerTutucuMetni"/>
                    <w:szCs w:val="16"/>
                  </w:rPr>
                  <w:t xml:space="preserve"> Seçiniz</w:t>
                </w:r>
                <w:permEnd w:id="904155132"/>
              </w:sdtContent>
            </w:sdt>
          </w:p>
        </w:tc>
        <w:tc>
          <w:tcPr>
            <w:tcW w:w="1857" w:type="dxa"/>
            <w:vAlign w:val="center"/>
          </w:tcPr>
          <w:p w:rsidR="008608B8" w:rsidRPr="00EF1388" w:rsidRDefault="008608B8" w:rsidP="00012A87">
            <w:pPr>
              <w:tabs>
                <w:tab w:val="left" w:pos="426"/>
              </w:tabs>
              <w:spacing w:before="20" w:after="20"/>
              <w:rPr>
                <w:rFonts w:ascii="Garamond" w:hAnsi="Garamond"/>
                <w:szCs w:val="16"/>
              </w:rPr>
            </w:pPr>
          </w:p>
        </w:tc>
      </w:tr>
      <w:tr w:rsidR="007C060D" w:rsidRPr="00EF1388" w:rsidTr="007C060D">
        <w:trPr>
          <w:trHeight w:val="87"/>
        </w:trPr>
        <w:tc>
          <w:tcPr>
            <w:tcW w:w="970" w:type="dxa"/>
            <w:vMerge w:val="restart"/>
            <w:vAlign w:val="center"/>
          </w:tcPr>
          <w:p w:rsidR="007C060D" w:rsidRPr="007C27CC" w:rsidRDefault="007C060D" w:rsidP="00EF1388">
            <w:pPr>
              <w:tabs>
                <w:tab w:val="left" w:pos="426"/>
              </w:tabs>
              <w:rPr>
                <w:rFonts w:ascii="Garamond" w:hAnsi="Garamond"/>
                <w:b/>
                <w:szCs w:val="16"/>
              </w:rPr>
            </w:pPr>
            <w:r w:rsidRPr="007C27CC">
              <w:rPr>
                <w:rFonts w:ascii="Garamond" w:hAnsi="Garamond"/>
                <w:b/>
                <w:szCs w:val="16"/>
              </w:rPr>
              <w:t xml:space="preserve">Asıl </w:t>
            </w:r>
          </w:p>
          <w:p w:rsidR="007C060D" w:rsidRPr="00EF1388" w:rsidRDefault="007C060D" w:rsidP="00EF1388">
            <w:pPr>
              <w:tabs>
                <w:tab w:val="left" w:pos="426"/>
              </w:tabs>
              <w:rPr>
                <w:rFonts w:ascii="Garamond" w:hAnsi="Garamond"/>
                <w:szCs w:val="16"/>
              </w:rPr>
            </w:pPr>
            <w:r w:rsidRPr="00EF1388">
              <w:rPr>
                <w:rFonts w:ascii="Garamond" w:hAnsi="Garamond"/>
                <w:szCs w:val="16"/>
              </w:rPr>
              <w:t>Kurum Dışı</w:t>
            </w:r>
          </w:p>
        </w:tc>
        <w:tc>
          <w:tcPr>
            <w:tcW w:w="2433" w:type="dxa"/>
            <w:vMerge w:val="restart"/>
            <w:vAlign w:val="center"/>
          </w:tcPr>
          <w:p w:rsidR="007C060D" w:rsidRPr="00EF1388" w:rsidRDefault="007C060D" w:rsidP="00EF1388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Unvan Seçiniz"/>
                <w:tag w:val="Unvan Seçiniz"/>
                <w:id w:val="-1245023527"/>
                <w:placeholder>
                  <w:docPart w:val="C301917DA30C44168EDBC26A060BB99C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Content>
                <w:permStart w:id="583234665" w:edGrp="everyone"/>
                <w:r>
                  <w:rPr>
                    <w:rStyle w:val="YerTutucuMetni"/>
                  </w:rPr>
                  <w:t xml:space="preserve">Unvan </w:t>
                </w:r>
                <w:permEnd w:id="583234665"/>
              </w:sdtContent>
            </w:sdt>
            <w:r w:rsidRPr="00EF1388">
              <w:rPr>
                <w:rFonts w:ascii="Garamond" w:hAnsi="Garamond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Cs w:val="16"/>
                </w:rPr>
                <w:alias w:val="Üye Adı SOYADI Yazınız"/>
                <w:id w:val="1495998750"/>
                <w:placeholder>
                  <w:docPart w:val="9EEF4CA2D3AC4E46AA128D79497CD57C"/>
                </w:placeholder>
                <w:showingPlcHdr/>
                <w15:color w:val="FF0000"/>
                <w:text/>
              </w:sdtPr>
              <w:sdtContent>
                <w:permStart w:id="1433432233" w:edGrp="everyone"/>
                <w:r w:rsidRPr="000C1188">
                  <w:rPr>
                    <w:rStyle w:val="YerTutucuMetni"/>
                  </w:rPr>
                  <w:t>Üye Adı SOYADI</w:t>
                </w:r>
                <w:r>
                  <w:rPr>
                    <w:rStyle w:val="YerTutucuMetni"/>
                  </w:rPr>
                  <w:t xml:space="preserve"> </w:t>
                </w:r>
                <w:permEnd w:id="1433432233"/>
              </w:sdtContent>
            </w:sdt>
          </w:p>
        </w:tc>
        <w:tc>
          <w:tcPr>
            <w:tcW w:w="2829" w:type="dxa"/>
            <w:vMerge w:val="restart"/>
            <w:vAlign w:val="center"/>
          </w:tcPr>
          <w:p w:rsidR="007C060D" w:rsidRPr="003A53F4" w:rsidRDefault="007C060D" w:rsidP="00FE58C0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Üniversite Adı Yazınız"/>
                <w:tag w:val="Üniversite Adı Yazınız"/>
                <w:id w:val="87202050"/>
                <w:placeholder>
                  <w:docPart w:val="13346D290F094D0B8E1F842268F3AD67"/>
                </w:placeholder>
                <w:showingPlcHdr/>
                <w15:color w:val="FF0000"/>
                <w:text/>
              </w:sdtPr>
              <w:sdtContent>
                <w:permStart w:id="290552039" w:edGrp="everyone"/>
                <w:r w:rsidRPr="003A53F4">
                  <w:rPr>
                    <w:rStyle w:val="YerTutucuMetni"/>
                    <w:szCs w:val="16"/>
                  </w:rPr>
                  <w:t>Üniversite</w:t>
                </w:r>
                <w:r w:rsidR="00034AF1">
                  <w:rPr>
                    <w:rStyle w:val="YerTutucuMetni"/>
                    <w:szCs w:val="16"/>
                  </w:rPr>
                  <w:t xml:space="preserve"> Adı Yazınız</w:t>
                </w:r>
                <w:r w:rsidRPr="003A53F4">
                  <w:rPr>
                    <w:rStyle w:val="YerTutucuMetni"/>
                    <w:szCs w:val="16"/>
                  </w:rPr>
                  <w:t xml:space="preserve"> </w:t>
                </w:r>
                <w:permEnd w:id="290552039"/>
              </w:sdtContent>
            </w:sdt>
          </w:p>
        </w:tc>
        <w:tc>
          <w:tcPr>
            <w:tcW w:w="2389" w:type="dxa"/>
            <w:vMerge w:val="restart"/>
          </w:tcPr>
          <w:p w:rsidR="00581270" w:rsidRDefault="00581270" w:rsidP="00581270">
            <w:pPr>
              <w:tabs>
                <w:tab w:val="left" w:pos="426"/>
              </w:tabs>
              <w:spacing w:before="20" w:after="20"/>
              <w:jc w:val="both"/>
              <w:rPr>
                <w:rFonts w:ascii="Garamond" w:hAnsi="Garamond"/>
                <w:szCs w:val="16"/>
              </w:rPr>
            </w:pPr>
          </w:p>
          <w:p w:rsidR="00581270" w:rsidRDefault="00581270" w:rsidP="00581270">
            <w:pPr>
              <w:tabs>
                <w:tab w:val="left" w:pos="426"/>
              </w:tabs>
              <w:spacing w:before="20" w:after="20"/>
              <w:jc w:val="both"/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Bilim Dalını Yazınız"/>
                <w:tag w:val="Bilim Dalını Yazınız"/>
                <w:id w:val="601221306"/>
                <w:placeholder>
                  <w:docPart w:val="67B56B69B22145ECB0BADE917A7D8E52"/>
                </w:placeholder>
                <w:showingPlcHdr/>
                <w15:color w:val="FF0000"/>
                <w:text/>
              </w:sdtPr>
              <w:sdtContent>
                <w:permStart w:id="1765506042" w:edGrp="everyone"/>
                <w:r>
                  <w:rPr>
                    <w:rStyle w:val="YerTutucuMetni"/>
                  </w:rPr>
                  <w:t>Bilim Dalı</w:t>
                </w:r>
                <w:r>
                  <w:rPr>
                    <w:rStyle w:val="YerTutucuMetni"/>
                    <w:szCs w:val="16"/>
                  </w:rPr>
                  <w:t xml:space="preserve">nı </w:t>
                </w:r>
                <w:r>
                  <w:rPr>
                    <w:rStyle w:val="YerTutucuMetni"/>
                    <w:szCs w:val="16"/>
                  </w:rPr>
                  <w:t>Yazınız</w:t>
                </w:r>
                <w:r w:rsidRPr="003A53F4">
                  <w:rPr>
                    <w:rStyle w:val="YerTutucuMetni"/>
                    <w:szCs w:val="16"/>
                  </w:rPr>
                  <w:t xml:space="preserve"> </w:t>
                </w:r>
                <w:permEnd w:id="1765506042"/>
              </w:sdtContent>
            </w:sdt>
          </w:p>
        </w:tc>
        <w:tc>
          <w:tcPr>
            <w:tcW w:w="1857" w:type="dxa"/>
            <w:vAlign w:val="center"/>
          </w:tcPr>
          <w:p w:rsidR="007C060D" w:rsidRPr="00EF1388" w:rsidRDefault="007C060D" w:rsidP="00012A87">
            <w:pPr>
              <w:tabs>
                <w:tab w:val="left" w:pos="426"/>
              </w:tabs>
              <w:spacing w:before="20" w:after="20"/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Cep Telefonu Yazınız"/>
                <w:tag w:val="Cep Telefonu Yazınız"/>
                <w:id w:val="2043708872"/>
                <w:placeholder>
                  <w:docPart w:val="96CCCC877D1544B3BD483716EF652E87"/>
                </w:placeholder>
                <w:showingPlcHdr/>
                <w15:color w:val="FF0000"/>
                <w:text/>
              </w:sdtPr>
              <w:sdtContent>
                <w:permStart w:id="1665236035" w:edGrp="everyone"/>
                <w:r w:rsidRPr="00BD53C1">
                  <w:rPr>
                    <w:rStyle w:val="YerTutucuMetni"/>
                  </w:rPr>
                  <w:t>Cep Telefonu</w:t>
                </w:r>
                <w:r>
                  <w:rPr>
                    <w:rStyle w:val="YerTutucuMetni"/>
                  </w:rPr>
                  <w:t xml:space="preserve"> </w:t>
                </w:r>
                <w:permEnd w:id="1665236035"/>
              </w:sdtContent>
            </w:sdt>
          </w:p>
        </w:tc>
      </w:tr>
      <w:tr w:rsidR="007C060D" w:rsidRPr="00EF1388" w:rsidTr="00581270">
        <w:trPr>
          <w:trHeight w:val="346"/>
        </w:trPr>
        <w:tc>
          <w:tcPr>
            <w:tcW w:w="970" w:type="dxa"/>
            <w:vMerge/>
            <w:vAlign w:val="center"/>
          </w:tcPr>
          <w:p w:rsidR="007C060D" w:rsidRPr="00EF1388" w:rsidRDefault="007C060D" w:rsidP="00EF1388">
            <w:pPr>
              <w:tabs>
                <w:tab w:val="left" w:pos="426"/>
              </w:tabs>
              <w:rPr>
                <w:rFonts w:ascii="Garamond" w:hAnsi="Garamond"/>
                <w:szCs w:val="16"/>
              </w:rPr>
            </w:pPr>
          </w:p>
        </w:tc>
        <w:tc>
          <w:tcPr>
            <w:tcW w:w="2433" w:type="dxa"/>
            <w:vMerge/>
            <w:vAlign w:val="center"/>
          </w:tcPr>
          <w:p w:rsidR="007C060D" w:rsidRPr="00EF1388" w:rsidRDefault="007C060D" w:rsidP="00EF1388">
            <w:pPr>
              <w:rPr>
                <w:rFonts w:ascii="Garamond" w:hAnsi="Garamond"/>
                <w:szCs w:val="16"/>
              </w:rPr>
            </w:pPr>
          </w:p>
        </w:tc>
        <w:tc>
          <w:tcPr>
            <w:tcW w:w="2829" w:type="dxa"/>
            <w:vMerge/>
            <w:vAlign w:val="center"/>
          </w:tcPr>
          <w:p w:rsidR="007C060D" w:rsidRPr="003A53F4" w:rsidRDefault="007C060D" w:rsidP="00EF1388">
            <w:pPr>
              <w:rPr>
                <w:rFonts w:ascii="Garamond" w:hAnsi="Garamond"/>
                <w:szCs w:val="16"/>
              </w:rPr>
            </w:pPr>
          </w:p>
        </w:tc>
        <w:tc>
          <w:tcPr>
            <w:tcW w:w="2389" w:type="dxa"/>
            <w:vMerge/>
          </w:tcPr>
          <w:p w:rsidR="007C060D" w:rsidRDefault="007C060D" w:rsidP="00012A87">
            <w:pPr>
              <w:tabs>
                <w:tab w:val="left" w:pos="426"/>
              </w:tabs>
              <w:spacing w:before="20" w:after="20"/>
              <w:rPr>
                <w:rFonts w:ascii="Garamond" w:hAnsi="Garamond"/>
                <w:szCs w:val="16"/>
              </w:rPr>
            </w:pPr>
          </w:p>
        </w:tc>
        <w:tc>
          <w:tcPr>
            <w:tcW w:w="1857" w:type="dxa"/>
            <w:vAlign w:val="center"/>
          </w:tcPr>
          <w:p w:rsidR="007C060D" w:rsidRPr="00EF1388" w:rsidRDefault="007C060D" w:rsidP="00012A87">
            <w:pPr>
              <w:tabs>
                <w:tab w:val="left" w:pos="426"/>
              </w:tabs>
              <w:spacing w:before="20" w:after="20"/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e-posta Yazınız"/>
                <w:tag w:val="e-posta Yazınız"/>
                <w:id w:val="-1230001069"/>
                <w:placeholder>
                  <w:docPart w:val="1A420BE6CBA34E14842BFF09CBB4F1B4"/>
                </w:placeholder>
                <w:showingPlcHdr/>
                <w15:color w:val="FF0000"/>
                <w:text/>
              </w:sdtPr>
              <w:sdtContent>
                <w:permStart w:id="1013596138" w:edGrp="everyone"/>
                <w:r w:rsidRPr="00BD53C1">
                  <w:rPr>
                    <w:rStyle w:val="YerTutucuMetni"/>
                  </w:rPr>
                  <w:t>e-posta</w:t>
                </w:r>
                <w:r>
                  <w:rPr>
                    <w:rStyle w:val="YerTutucuMetni"/>
                  </w:rPr>
                  <w:t xml:space="preserve"> </w:t>
                </w:r>
                <w:permEnd w:id="1013596138"/>
              </w:sdtContent>
            </w:sdt>
          </w:p>
        </w:tc>
      </w:tr>
      <w:tr w:rsidR="007C060D" w:rsidRPr="00EF1388" w:rsidTr="007C060D">
        <w:trPr>
          <w:trHeight w:val="87"/>
        </w:trPr>
        <w:tc>
          <w:tcPr>
            <w:tcW w:w="970" w:type="dxa"/>
            <w:vMerge w:val="restart"/>
            <w:vAlign w:val="center"/>
          </w:tcPr>
          <w:p w:rsidR="007C060D" w:rsidRPr="007C27CC" w:rsidRDefault="007C060D" w:rsidP="00EF1388">
            <w:pPr>
              <w:tabs>
                <w:tab w:val="left" w:pos="426"/>
              </w:tabs>
              <w:rPr>
                <w:rFonts w:ascii="Garamond" w:hAnsi="Garamond"/>
                <w:b/>
                <w:szCs w:val="16"/>
              </w:rPr>
            </w:pPr>
            <w:r w:rsidRPr="007C27CC">
              <w:rPr>
                <w:rFonts w:ascii="Garamond" w:hAnsi="Garamond"/>
                <w:b/>
                <w:szCs w:val="16"/>
              </w:rPr>
              <w:t xml:space="preserve">Asıl </w:t>
            </w:r>
          </w:p>
          <w:p w:rsidR="007C060D" w:rsidRPr="00EF1388" w:rsidRDefault="007C060D" w:rsidP="00EF1388">
            <w:pPr>
              <w:tabs>
                <w:tab w:val="left" w:pos="426"/>
              </w:tabs>
              <w:rPr>
                <w:rFonts w:ascii="Garamond" w:hAnsi="Garamond"/>
                <w:szCs w:val="16"/>
              </w:rPr>
            </w:pPr>
            <w:r w:rsidRPr="00EF1388">
              <w:rPr>
                <w:rFonts w:ascii="Garamond" w:hAnsi="Garamond"/>
                <w:szCs w:val="16"/>
              </w:rPr>
              <w:t>Kurum Dışı</w:t>
            </w:r>
          </w:p>
        </w:tc>
        <w:tc>
          <w:tcPr>
            <w:tcW w:w="2433" w:type="dxa"/>
            <w:vMerge w:val="restart"/>
            <w:vAlign w:val="center"/>
          </w:tcPr>
          <w:p w:rsidR="007C060D" w:rsidRPr="00EF1388" w:rsidRDefault="007C060D" w:rsidP="00EF1388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Unvan Seçiniz"/>
                <w:tag w:val="Unvan Seçiniz"/>
                <w:id w:val="50587313"/>
                <w:placeholder>
                  <w:docPart w:val="BCC8E7F31F10492C94EF84CE6097F6F9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Content>
                <w:permStart w:id="1647592711" w:edGrp="everyone"/>
                <w:r>
                  <w:rPr>
                    <w:rStyle w:val="YerTutucuMetni"/>
                  </w:rPr>
                  <w:t xml:space="preserve">Unvan </w:t>
                </w:r>
                <w:permEnd w:id="1647592711"/>
              </w:sdtContent>
            </w:sdt>
            <w:r w:rsidRPr="00EF1388">
              <w:rPr>
                <w:rFonts w:ascii="Garamond" w:hAnsi="Garamond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Cs w:val="16"/>
                </w:rPr>
                <w:alias w:val="Üye Adı SOYADI Yazınız"/>
                <w:id w:val="-2043738317"/>
                <w:placeholder>
                  <w:docPart w:val="FC37B37295AA452A9219C8C8C02FD630"/>
                </w:placeholder>
                <w:showingPlcHdr/>
                <w15:color w:val="FF0000"/>
                <w:text/>
              </w:sdtPr>
              <w:sdtContent>
                <w:permStart w:id="315560750" w:edGrp="everyone"/>
                <w:r w:rsidRPr="000C1188">
                  <w:rPr>
                    <w:rStyle w:val="YerTutucuMetni"/>
                  </w:rPr>
                  <w:t>Üye Adı SOYADI</w:t>
                </w:r>
                <w:r>
                  <w:rPr>
                    <w:rStyle w:val="YerTutucuMetni"/>
                  </w:rPr>
                  <w:t xml:space="preserve"> </w:t>
                </w:r>
                <w:permEnd w:id="315560750"/>
              </w:sdtContent>
            </w:sdt>
          </w:p>
        </w:tc>
        <w:tc>
          <w:tcPr>
            <w:tcW w:w="2829" w:type="dxa"/>
            <w:vMerge w:val="restart"/>
            <w:vAlign w:val="center"/>
          </w:tcPr>
          <w:p w:rsidR="007C060D" w:rsidRPr="003A53F4" w:rsidRDefault="007C060D" w:rsidP="00FE58C0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Üniversite Yazınız"/>
                <w:tag w:val="Üniversite Yazınız"/>
                <w:id w:val="229592001"/>
                <w:placeholder>
                  <w:docPart w:val="0B4D89D2EDE04A0293C020696DFDF727"/>
                </w:placeholder>
                <w:showingPlcHdr/>
                <w15:color w:val="FF0000"/>
                <w:text/>
              </w:sdtPr>
              <w:sdtContent>
                <w:permStart w:id="549457330" w:edGrp="everyone"/>
                <w:r w:rsidR="00034AF1" w:rsidRPr="003A53F4">
                  <w:rPr>
                    <w:rStyle w:val="YerTutucuMetni"/>
                    <w:szCs w:val="16"/>
                  </w:rPr>
                  <w:t>Üniversite</w:t>
                </w:r>
                <w:r w:rsidR="00034AF1">
                  <w:rPr>
                    <w:rStyle w:val="YerTutucuMetni"/>
                    <w:szCs w:val="16"/>
                  </w:rPr>
                  <w:t xml:space="preserve"> Adı Yazınız</w:t>
                </w:r>
                <w:r w:rsidRPr="003A53F4">
                  <w:rPr>
                    <w:rStyle w:val="YerTutucuMetni"/>
                    <w:szCs w:val="16"/>
                  </w:rPr>
                  <w:t xml:space="preserve"> </w:t>
                </w:r>
                <w:permEnd w:id="549457330"/>
              </w:sdtContent>
            </w:sdt>
          </w:p>
        </w:tc>
        <w:tc>
          <w:tcPr>
            <w:tcW w:w="2389" w:type="dxa"/>
            <w:vMerge w:val="restart"/>
          </w:tcPr>
          <w:p w:rsidR="007C060D" w:rsidRDefault="007C060D" w:rsidP="00012A87">
            <w:pPr>
              <w:tabs>
                <w:tab w:val="left" w:pos="426"/>
              </w:tabs>
              <w:spacing w:before="20" w:after="20"/>
              <w:rPr>
                <w:rFonts w:ascii="Garamond" w:hAnsi="Garamond"/>
                <w:szCs w:val="16"/>
              </w:rPr>
            </w:pPr>
          </w:p>
          <w:p w:rsidR="00581270" w:rsidRDefault="00581270" w:rsidP="00012A87">
            <w:pPr>
              <w:tabs>
                <w:tab w:val="left" w:pos="426"/>
              </w:tabs>
              <w:spacing w:before="20" w:after="20"/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Bilim Dalını Yazınız"/>
                <w:tag w:val="Bilim Dalını Yazınız"/>
                <w:id w:val="779768563"/>
                <w:placeholder>
                  <w:docPart w:val="74D1185FF11B4CF0AA1A9A3AAB4C35B3"/>
                </w:placeholder>
                <w:showingPlcHdr/>
                <w15:color w:val="FF0000"/>
                <w:text/>
              </w:sdtPr>
              <w:sdtContent>
                <w:permStart w:id="2026651227" w:edGrp="everyone"/>
                <w:r>
                  <w:rPr>
                    <w:rStyle w:val="YerTutucuMetni"/>
                  </w:rPr>
                  <w:t>Bilim Dalı</w:t>
                </w:r>
                <w:r>
                  <w:rPr>
                    <w:rStyle w:val="YerTutucuMetni"/>
                    <w:szCs w:val="16"/>
                  </w:rPr>
                  <w:t>nı Yazınız</w:t>
                </w:r>
                <w:r w:rsidRPr="003A53F4">
                  <w:rPr>
                    <w:rStyle w:val="YerTutucuMetni"/>
                    <w:szCs w:val="16"/>
                  </w:rPr>
                  <w:t xml:space="preserve"> </w:t>
                </w:r>
                <w:permEnd w:id="2026651227"/>
              </w:sdtContent>
            </w:sdt>
          </w:p>
        </w:tc>
        <w:tc>
          <w:tcPr>
            <w:tcW w:w="1857" w:type="dxa"/>
            <w:vAlign w:val="center"/>
          </w:tcPr>
          <w:p w:rsidR="007C060D" w:rsidRPr="00EF1388" w:rsidRDefault="007C060D" w:rsidP="00012A87">
            <w:pPr>
              <w:tabs>
                <w:tab w:val="left" w:pos="426"/>
              </w:tabs>
              <w:spacing w:before="20" w:after="20"/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Cep Telefonu Yazınız"/>
                <w:tag w:val="Cep Telefonu Yazınız"/>
                <w:id w:val="-1924412256"/>
                <w:placeholder>
                  <w:docPart w:val="7423A61D60E9416BBE22DCD0801DFE8C"/>
                </w:placeholder>
                <w:showingPlcHdr/>
                <w15:color w:val="FF0000"/>
                <w:text/>
              </w:sdtPr>
              <w:sdtContent>
                <w:permStart w:id="195647627" w:edGrp="everyone"/>
                <w:r w:rsidRPr="00BD53C1">
                  <w:rPr>
                    <w:rStyle w:val="YerTutucuMetni"/>
                  </w:rPr>
                  <w:t>Cep Telefonu</w:t>
                </w:r>
                <w:r>
                  <w:rPr>
                    <w:rStyle w:val="YerTutucuMetni"/>
                  </w:rPr>
                  <w:t xml:space="preserve"> </w:t>
                </w:r>
                <w:permEnd w:id="195647627"/>
              </w:sdtContent>
            </w:sdt>
          </w:p>
        </w:tc>
      </w:tr>
      <w:tr w:rsidR="007C060D" w:rsidRPr="00EF1388" w:rsidTr="00581270">
        <w:trPr>
          <w:trHeight w:val="454"/>
        </w:trPr>
        <w:tc>
          <w:tcPr>
            <w:tcW w:w="970" w:type="dxa"/>
            <w:vMerge/>
            <w:vAlign w:val="center"/>
          </w:tcPr>
          <w:p w:rsidR="007C060D" w:rsidRPr="00EF1388" w:rsidRDefault="007C060D" w:rsidP="00EF1388">
            <w:pPr>
              <w:tabs>
                <w:tab w:val="left" w:pos="426"/>
              </w:tabs>
              <w:rPr>
                <w:rFonts w:ascii="Garamond" w:hAnsi="Garamond"/>
                <w:szCs w:val="16"/>
              </w:rPr>
            </w:pPr>
          </w:p>
        </w:tc>
        <w:tc>
          <w:tcPr>
            <w:tcW w:w="2433" w:type="dxa"/>
            <w:vMerge/>
            <w:vAlign w:val="center"/>
          </w:tcPr>
          <w:p w:rsidR="007C060D" w:rsidRPr="00EF1388" w:rsidRDefault="007C060D" w:rsidP="00EF1388">
            <w:pPr>
              <w:rPr>
                <w:rFonts w:ascii="Garamond" w:hAnsi="Garamond"/>
                <w:szCs w:val="16"/>
              </w:rPr>
            </w:pPr>
          </w:p>
        </w:tc>
        <w:tc>
          <w:tcPr>
            <w:tcW w:w="2829" w:type="dxa"/>
            <w:vMerge/>
            <w:vAlign w:val="center"/>
          </w:tcPr>
          <w:p w:rsidR="007C060D" w:rsidRPr="003A53F4" w:rsidRDefault="007C060D" w:rsidP="00EF1388">
            <w:pPr>
              <w:rPr>
                <w:rFonts w:ascii="Garamond" w:hAnsi="Garamond"/>
                <w:szCs w:val="16"/>
              </w:rPr>
            </w:pPr>
          </w:p>
        </w:tc>
        <w:tc>
          <w:tcPr>
            <w:tcW w:w="2389" w:type="dxa"/>
            <w:vMerge/>
          </w:tcPr>
          <w:p w:rsidR="007C060D" w:rsidRDefault="007C060D" w:rsidP="00012A87">
            <w:pPr>
              <w:tabs>
                <w:tab w:val="left" w:pos="426"/>
              </w:tabs>
              <w:spacing w:before="20" w:after="20"/>
              <w:rPr>
                <w:rFonts w:ascii="Garamond" w:hAnsi="Garamond"/>
                <w:szCs w:val="16"/>
              </w:rPr>
            </w:pPr>
          </w:p>
        </w:tc>
        <w:tc>
          <w:tcPr>
            <w:tcW w:w="1857" w:type="dxa"/>
            <w:vAlign w:val="center"/>
          </w:tcPr>
          <w:p w:rsidR="007C060D" w:rsidRPr="00EF1388" w:rsidRDefault="007C060D" w:rsidP="00012A87">
            <w:pPr>
              <w:tabs>
                <w:tab w:val="left" w:pos="426"/>
              </w:tabs>
              <w:spacing w:before="20" w:after="20"/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e-posta Yazınız"/>
                <w:tag w:val="e-posta Yazınız"/>
                <w:id w:val="-1984388245"/>
                <w:placeholder>
                  <w:docPart w:val="0A86EC61EB404DFB968D73BE8A7EABA2"/>
                </w:placeholder>
                <w:showingPlcHdr/>
                <w15:color w:val="FF0000"/>
                <w:text/>
              </w:sdtPr>
              <w:sdtContent>
                <w:permStart w:id="1945067275" w:edGrp="everyone"/>
                <w:r w:rsidRPr="00BD53C1">
                  <w:rPr>
                    <w:rStyle w:val="YerTutucuMetni"/>
                  </w:rPr>
                  <w:t>e-posta</w:t>
                </w:r>
                <w:r>
                  <w:rPr>
                    <w:rStyle w:val="YerTutucuMetni"/>
                  </w:rPr>
                  <w:t xml:space="preserve"> </w:t>
                </w:r>
                <w:permEnd w:id="1945067275"/>
              </w:sdtContent>
            </w:sdt>
          </w:p>
        </w:tc>
      </w:tr>
      <w:tr w:rsidR="008608B8" w:rsidRPr="00EF1388" w:rsidTr="007C060D">
        <w:trPr>
          <w:trHeight w:val="450"/>
        </w:trPr>
        <w:tc>
          <w:tcPr>
            <w:tcW w:w="970" w:type="dxa"/>
            <w:vAlign w:val="center"/>
          </w:tcPr>
          <w:p w:rsidR="008608B8" w:rsidRPr="00EF1388" w:rsidRDefault="008608B8" w:rsidP="00EF1388">
            <w:pPr>
              <w:tabs>
                <w:tab w:val="left" w:pos="426"/>
              </w:tabs>
              <w:rPr>
                <w:rFonts w:ascii="Garamond" w:hAnsi="Garamond"/>
                <w:szCs w:val="16"/>
              </w:rPr>
            </w:pPr>
            <w:r w:rsidRPr="00EF1388">
              <w:rPr>
                <w:rFonts w:ascii="Garamond" w:hAnsi="Garamond"/>
                <w:b/>
                <w:szCs w:val="16"/>
              </w:rPr>
              <w:t>Yedek</w:t>
            </w:r>
            <w:r w:rsidRPr="00EF1388">
              <w:rPr>
                <w:rFonts w:ascii="Garamond" w:hAnsi="Garamond"/>
                <w:szCs w:val="16"/>
              </w:rPr>
              <w:t xml:space="preserve"> Kurum İçi</w:t>
            </w:r>
          </w:p>
        </w:tc>
        <w:tc>
          <w:tcPr>
            <w:tcW w:w="2433" w:type="dxa"/>
            <w:vAlign w:val="center"/>
          </w:tcPr>
          <w:p w:rsidR="008608B8" w:rsidRPr="00EF1388" w:rsidRDefault="008608B8" w:rsidP="00EF1388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Unvan Seçiniz"/>
                <w:tag w:val="Unvan Seçiniz"/>
                <w:id w:val="182484039"/>
                <w:placeholder>
                  <w:docPart w:val="332E0EE07A494A80869ECC2A09C88CD4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Content>
                <w:permStart w:id="2112512443" w:edGrp="everyone"/>
                <w:r>
                  <w:rPr>
                    <w:rStyle w:val="YerTutucuMetni"/>
                  </w:rPr>
                  <w:t xml:space="preserve">Unvan </w:t>
                </w:r>
                <w:permEnd w:id="2112512443"/>
              </w:sdtContent>
            </w:sdt>
            <w:r w:rsidRPr="00EF1388">
              <w:rPr>
                <w:rFonts w:ascii="Garamond" w:hAnsi="Garamond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Cs w:val="16"/>
                </w:rPr>
                <w:alias w:val="Üye Adı SOYADI Yazınız"/>
                <w:id w:val="-14549037"/>
                <w:placeholder>
                  <w:docPart w:val="207F2D6750E24BFDB1698A0E24C32CF6"/>
                </w:placeholder>
                <w:showingPlcHdr/>
                <w15:color w:val="FF0000"/>
                <w:text/>
              </w:sdtPr>
              <w:sdtContent>
                <w:permStart w:id="1599553885" w:edGrp="everyone"/>
                <w:r w:rsidRPr="000C1188">
                  <w:rPr>
                    <w:rStyle w:val="YerTutucuMetni"/>
                  </w:rPr>
                  <w:t>Üye Adı SOYADI</w:t>
                </w:r>
                <w:r>
                  <w:rPr>
                    <w:rStyle w:val="YerTutucuMetni"/>
                  </w:rPr>
                  <w:t xml:space="preserve"> </w:t>
                </w:r>
                <w:permEnd w:id="1599553885"/>
              </w:sdtContent>
            </w:sdt>
          </w:p>
        </w:tc>
        <w:tc>
          <w:tcPr>
            <w:tcW w:w="2829" w:type="dxa"/>
            <w:vAlign w:val="center"/>
          </w:tcPr>
          <w:p w:rsidR="008608B8" w:rsidRPr="003A53F4" w:rsidRDefault="007C060D" w:rsidP="00EF1388">
            <w:pPr>
              <w:tabs>
                <w:tab w:val="left" w:pos="426"/>
              </w:tabs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Üniversite Yazınız"/>
                <w:tag w:val="Üniversite Yazınız"/>
                <w:id w:val="-1732683035"/>
                <w:placeholder>
                  <w:docPart w:val="21949226A14E421AA55BD4D9EB736D95"/>
                </w:placeholder>
                <w15:color w:val="FF0000"/>
                <w:text/>
              </w:sdtPr>
              <w:sdtContent>
                <w:r>
                  <w:rPr>
                    <w:rFonts w:ascii="Garamond" w:hAnsi="Garamond"/>
                    <w:szCs w:val="16"/>
                  </w:rPr>
                  <w:t>Necmettin Erbakan Üniversitesi</w:t>
                </w:r>
              </w:sdtContent>
            </w:sdt>
          </w:p>
        </w:tc>
        <w:tc>
          <w:tcPr>
            <w:tcW w:w="2389" w:type="dxa"/>
          </w:tcPr>
          <w:p w:rsidR="008608B8" w:rsidRPr="00EF1388" w:rsidRDefault="00034AF1" w:rsidP="00012A87">
            <w:pPr>
              <w:tabs>
                <w:tab w:val="left" w:pos="426"/>
              </w:tabs>
              <w:spacing w:before="20" w:after="20"/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 w:cs="Times New Roman"/>
                  <w:szCs w:val="16"/>
                </w:rPr>
                <w:alias w:val="Bilim Dalı Seçiniz"/>
                <w:tag w:val="Bilim Dalı Seçiniz"/>
                <w:id w:val="-1266614299"/>
                <w:placeholder>
                  <w:docPart w:val="C282EB27678E4B1184829FBCB30CCEAE"/>
                </w:placeholder>
                <w:showingPlcHdr/>
                <w15:color w:val="FF0000"/>
                <w:dropDownList>
                  <w:listItem w:value="Bir öğe seçin."/>
                  <w:listItem w:displayText="Alman Dili Eğitimi Bilim Dalı" w:value="Alman Dili Eğitimi Bilim Dalı"/>
                  <w:listItem w:displayText="Beden Eğitimi ve Spor Bilim Dalı" w:value="Beden Eğitimi ve Spor Bilim Dalı"/>
                  <w:listItem w:displayText="Bilgisayar ve Öğretim Teknolojileri Eğitimi Bilim Dalı" w:value="Bilgisayar ve Öğretim Teknolojileri Eğitimi Bilim Dalı"/>
                  <w:listItem w:displayText="Biyoloji Eğitimi Bilim Dalı" w:value="Biyoloji Eğitimi Bilim Dalı"/>
                  <w:listItem w:displayText="Coğrafya Eğitimi Bilim Dalı" w:value="Coğrafya Eğitimi Bilim Dalı"/>
                  <w:listItem w:displayText="Eğitim Programları ve Öğretim Bilim Dalı" w:value="Eğitim Programları ve Öğretim Bilim Dalı"/>
                  <w:listItem w:displayText="Eğitim Yönetimi Bilim Dalı" w:value="Eğitim Yönetimi Bilim Dalı"/>
                  <w:listItem w:displayText="Felsefe Grubu Eğitimi Bilim Dalı" w:value="Felsefe Grubu Eğitimi Bilim Dalı"/>
                  <w:listItem w:displayText="Fen Bilgisi Eğitimi Bilim Dalı" w:value="Fen Bilgisi Eğitimi Bilim Dalı"/>
                  <w:listItem w:displayText="Fizik Eğitimi Bilim Dalı" w:value="Fizik Eğitimi Bilim Dalı"/>
                  <w:listItem w:displayText="İlköğretim Din Kültürü ve Ahlak Bilgisi Eğitimi Bilim Dalı" w:value="İlköğretim Din Kültürü ve Ahlak Bilgisi Eğitimi Bilim Dalı"/>
                  <w:listItem w:displayText="İngiliz Dili Eğitimi Bilim Dalı" w:value="İngiliz Dili Eğitimi Bilim Dalı"/>
                  <w:listItem w:displayText="Kimya Eğitimi Bilim Dalı" w:value="Kimya Eğitimi Bilim Dalı"/>
                  <w:listItem w:displayText="Matematik Eğitimi Bilim Dalı" w:value="Matematik Eğitimi Bilim Dalı"/>
                  <w:listItem w:displayText="Müzik Eğitimi Bilim Dalı" w:value="Müzik Eğitimi Bilim Dalı"/>
                  <w:listItem w:displayText="Okul Öncesi Eğitimi Bilim Dalı" w:value="Okul Öncesi Eğitimi Bilim Dalı"/>
                  <w:listItem w:displayText="Özel Eğitim Bilim Dalı" w:value="Özel Eğitim Bilim Dalı"/>
                  <w:listItem w:displayText="Özel Öğretim Kurumlarında Liderlik ve Yönetim Bilim Dalı" w:value="Özel Öğretim Kurumlarında Liderlik ve Yönetim Bilim Dalı"/>
                  <w:listItem w:displayText="Rehberlik ve Psikolojik Danışmanlık Bilim Dalı" w:value="Rehberlik ve Psikolojik Danışmanlık Bilim Dalı"/>
                  <w:listItem w:displayText="Resim-İş Eğitimi Bilim Dalı" w:value="Resim-İş Eğitimi Bilim Dalı"/>
                  <w:listItem w:displayText="Sınıf Eğitimi Bilim Dalı" w:value="Sınıf Eğitimi Bilim Dalı"/>
                  <w:listItem w:displayText="Sosyal Bilgiler Eğitimi Bilim Dalı" w:value="Sosyal Bilgiler Eğitimi Bilim Dalı"/>
                  <w:listItem w:displayText="Tarih Eğitimi Bilim Dalı" w:value="Tarih Eğitimi Bilim Dalı"/>
                  <w:listItem w:displayText="Türk Dili ve Edebiyatı Eğitimi Bilim Dalı" w:value="Türk Dili ve Edebiyatı Eğitimi Bilim Dalı"/>
                  <w:listItem w:displayText="Türkçe Eğitimi Bilim Dalı" w:value="Türkçe Eğitimi Bilim Dalı"/>
                  <w:listItem w:displayText="Yabancılara Türkçe Öğretimi Bilim Dalı" w:value="Yabancılara Türkçe Öğretimi Bilim Dalı"/>
                  <w:listItem w:displayText="Yurt Dışındaki Türk Çocuklarına Türkçe Öğretimi Bilim Dalı" w:value="Yurt Dışındaki Türk Çocuklarına Türkçe Öğretimi Bilim Dalı"/>
                  <w:listItem w:displayText="Zihin Engelliler Eğitimi Bilim Dalı" w:value="Zihin Engelliler Eğitimi Bilim Dalı"/>
                </w:dropDownList>
              </w:sdtPr>
              <w:sdtContent>
                <w:permStart w:id="327105329" w:edGrp="everyone"/>
                <w:r w:rsidRPr="003A53F4">
                  <w:rPr>
                    <w:rStyle w:val="YerTutucuMetni"/>
                    <w:szCs w:val="16"/>
                  </w:rPr>
                  <w:t>Bilim Dalı</w:t>
                </w:r>
                <w:r>
                  <w:rPr>
                    <w:rStyle w:val="YerTutucuMetni"/>
                    <w:szCs w:val="16"/>
                  </w:rPr>
                  <w:t xml:space="preserve"> Seçiniz</w:t>
                </w:r>
                <w:permEnd w:id="327105329"/>
              </w:sdtContent>
            </w:sdt>
          </w:p>
        </w:tc>
        <w:tc>
          <w:tcPr>
            <w:tcW w:w="1857" w:type="dxa"/>
            <w:vAlign w:val="center"/>
          </w:tcPr>
          <w:p w:rsidR="008608B8" w:rsidRPr="00EF1388" w:rsidRDefault="008608B8" w:rsidP="00012A87">
            <w:pPr>
              <w:tabs>
                <w:tab w:val="left" w:pos="426"/>
              </w:tabs>
              <w:spacing w:before="20" w:after="20"/>
              <w:rPr>
                <w:rFonts w:ascii="Garamond" w:hAnsi="Garamond"/>
                <w:szCs w:val="16"/>
              </w:rPr>
            </w:pPr>
          </w:p>
        </w:tc>
      </w:tr>
      <w:tr w:rsidR="007C060D" w:rsidRPr="00EF1388" w:rsidTr="007C060D">
        <w:trPr>
          <w:trHeight w:val="87"/>
        </w:trPr>
        <w:tc>
          <w:tcPr>
            <w:tcW w:w="970" w:type="dxa"/>
            <w:vMerge w:val="restart"/>
            <w:vAlign w:val="center"/>
          </w:tcPr>
          <w:p w:rsidR="007C060D" w:rsidRPr="00EF1388" w:rsidRDefault="007C060D" w:rsidP="00EF1388">
            <w:pPr>
              <w:tabs>
                <w:tab w:val="left" w:pos="426"/>
              </w:tabs>
              <w:rPr>
                <w:rFonts w:ascii="Garamond" w:hAnsi="Garamond"/>
                <w:szCs w:val="16"/>
              </w:rPr>
            </w:pPr>
            <w:r w:rsidRPr="00EF1388">
              <w:rPr>
                <w:rFonts w:ascii="Garamond" w:hAnsi="Garamond"/>
                <w:b/>
                <w:szCs w:val="16"/>
              </w:rPr>
              <w:t>Yedek</w:t>
            </w:r>
            <w:r w:rsidRPr="00EF1388">
              <w:rPr>
                <w:rFonts w:ascii="Garamond" w:hAnsi="Garamond"/>
                <w:szCs w:val="16"/>
              </w:rPr>
              <w:t xml:space="preserve"> Kurum Dışı</w:t>
            </w:r>
          </w:p>
        </w:tc>
        <w:tc>
          <w:tcPr>
            <w:tcW w:w="2433" w:type="dxa"/>
            <w:vMerge w:val="restart"/>
            <w:vAlign w:val="center"/>
          </w:tcPr>
          <w:p w:rsidR="007C060D" w:rsidRPr="00EF1388" w:rsidRDefault="007C060D" w:rsidP="00EF1388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Unvan Seçiniz"/>
                <w:tag w:val="Unvan Seçiniz"/>
                <w:id w:val="-1215736178"/>
                <w:placeholder>
                  <w:docPart w:val="21AA89CDFCF64115996EBC8742DEE6A6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Content>
                <w:permStart w:id="1757961785" w:edGrp="everyone"/>
                <w:r>
                  <w:rPr>
                    <w:rStyle w:val="YerTutucuMetni"/>
                  </w:rPr>
                  <w:t xml:space="preserve">Unvan </w:t>
                </w:r>
                <w:permEnd w:id="1757961785"/>
              </w:sdtContent>
            </w:sdt>
            <w:r w:rsidRPr="00EF1388">
              <w:rPr>
                <w:rFonts w:ascii="Garamond" w:hAnsi="Garamond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Cs w:val="16"/>
                </w:rPr>
                <w:alias w:val="Üye Adı SOYADI Yazınız"/>
                <w:id w:val="-619537139"/>
                <w:placeholder>
                  <w:docPart w:val="B544B715208E4DB7BEFA76B83EE4E806"/>
                </w:placeholder>
                <w:showingPlcHdr/>
                <w15:color w:val="FF0000"/>
                <w:text/>
              </w:sdtPr>
              <w:sdtContent>
                <w:permStart w:id="746134430" w:edGrp="everyone"/>
                <w:r w:rsidRPr="000C1188">
                  <w:rPr>
                    <w:rStyle w:val="YerTutucuMetni"/>
                  </w:rPr>
                  <w:t>Üye Adı SOYADI</w:t>
                </w:r>
                <w:r>
                  <w:rPr>
                    <w:rStyle w:val="YerTutucuMetni"/>
                  </w:rPr>
                  <w:t xml:space="preserve"> </w:t>
                </w:r>
                <w:permEnd w:id="746134430"/>
              </w:sdtContent>
            </w:sdt>
          </w:p>
        </w:tc>
        <w:tc>
          <w:tcPr>
            <w:tcW w:w="2829" w:type="dxa"/>
            <w:vMerge w:val="restart"/>
            <w:vAlign w:val="center"/>
          </w:tcPr>
          <w:p w:rsidR="007C060D" w:rsidRPr="003A53F4" w:rsidRDefault="007C060D" w:rsidP="00FE58C0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Üniversite Adı Yazınız"/>
                <w:tag w:val="Üniversite Adı Yazınız"/>
                <w:id w:val="-1301600650"/>
                <w:placeholder>
                  <w:docPart w:val="41F3CBE952A149D9BE4D4FDAE3380F09"/>
                </w:placeholder>
                <w:showingPlcHdr/>
                <w15:color w:val="FF0000"/>
                <w:text/>
              </w:sdtPr>
              <w:sdtContent>
                <w:permStart w:id="996630228" w:edGrp="everyone"/>
                <w:r w:rsidR="00034AF1" w:rsidRPr="003A53F4">
                  <w:rPr>
                    <w:rStyle w:val="YerTutucuMetni"/>
                    <w:szCs w:val="16"/>
                  </w:rPr>
                  <w:t>Üniversite</w:t>
                </w:r>
                <w:r w:rsidR="00034AF1">
                  <w:rPr>
                    <w:rStyle w:val="YerTutucuMetni"/>
                    <w:szCs w:val="16"/>
                  </w:rPr>
                  <w:t xml:space="preserve"> Adı Yazınız</w:t>
                </w:r>
                <w:permEnd w:id="996630228"/>
              </w:sdtContent>
            </w:sdt>
          </w:p>
        </w:tc>
        <w:tc>
          <w:tcPr>
            <w:tcW w:w="2389" w:type="dxa"/>
            <w:vMerge w:val="restart"/>
          </w:tcPr>
          <w:p w:rsidR="007C060D" w:rsidRDefault="007C060D" w:rsidP="00012A87">
            <w:pPr>
              <w:tabs>
                <w:tab w:val="left" w:pos="426"/>
              </w:tabs>
              <w:spacing w:before="20" w:after="20"/>
              <w:rPr>
                <w:rFonts w:ascii="Garamond" w:hAnsi="Garamond"/>
                <w:szCs w:val="16"/>
              </w:rPr>
            </w:pPr>
          </w:p>
          <w:p w:rsidR="00581270" w:rsidRDefault="00581270" w:rsidP="00012A87">
            <w:pPr>
              <w:tabs>
                <w:tab w:val="left" w:pos="426"/>
              </w:tabs>
              <w:spacing w:before="20" w:after="20"/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Bilim Dalını Yazınız"/>
                <w:tag w:val="Bilim Dalını Yazınız"/>
                <w:id w:val="1315605315"/>
                <w:placeholder>
                  <w:docPart w:val="C2F61CE0F8E945FE81D30D2D0C2129B4"/>
                </w:placeholder>
                <w:showingPlcHdr/>
                <w15:color w:val="FF0000"/>
                <w:text/>
              </w:sdtPr>
              <w:sdtContent>
                <w:permStart w:id="1646684793" w:edGrp="everyone"/>
                <w:r>
                  <w:rPr>
                    <w:rStyle w:val="YerTutucuMetni"/>
                  </w:rPr>
                  <w:t>Bilim Dalı</w:t>
                </w:r>
                <w:r>
                  <w:rPr>
                    <w:rStyle w:val="YerTutucuMetni"/>
                    <w:szCs w:val="16"/>
                  </w:rPr>
                  <w:t>nı Yazınız</w:t>
                </w:r>
                <w:r w:rsidRPr="003A53F4">
                  <w:rPr>
                    <w:rStyle w:val="YerTutucuMetni"/>
                    <w:szCs w:val="16"/>
                  </w:rPr>
                  <w:t xml:space="preserve"> </w:t>
                </w:r>
                <w:permEnd w:id="1646684793"/>
              </w:sdtContent>
            </w:sdt>
          </w:p>
        </w:tc>
        <w:tc>
          <w:tcPr>
            <w:tcW w:w="1857" w:type="dxa"/>
            <w:vAlign w:val="center"/>
          </w:tcPr>
          <w:p w:rsidR="007C060D" w:rsidRPr="00EF1388" w:rsidRDefault="007C060D" w:rsidP="00012A87">
            <w:pPr>
              <w:tabs>
                <w:tab w:val="left" w:pos="426"/>
              </w:tabs>
              <w:spacing w:before="20" w:after="20"/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Cep Telefonu Yazınız"/>
                <w:tag w:val="Cep Telefonu Yazınız"/>
                <w:id w:val="-1479840789"/>
                <w:placeholder>
                  <w:docPart w:val="DA3BA6C3FA0E409383A3056F0E1E7423"/>
                </w:placeholder>
                <w:showingPlcHdr/>
                <w15:color w:val="FF0000"/>
                <w:text/>
              </w:sdtPr>
              <w:sdtContent>
                <w:permStart w:id="1072118462" w:edGrp="everyone"/>
                <w:r w:rsidRPr="00BD53C1">
                  <w:rPr>
                    <w:rStyle w:val="YerTutucuMetni"/>
                  </w:rPr>
                  <w:t>Cep Telefonu</w:t>
                </w:r>
                <w:r>
                  <w:rPr>
                    <w:rStyle w:val="YerTutucuMetni"/>
                  </w:rPr>
                  <w:t xml:space="preserve"> </w:t>
                </w:r>
                <w:permEnd w:id="1072118462"/>
              </w:sdtContent>
            </w:sdt>
          </w:p>
        </w:tc>
      </w:tr>
      <w:tr w:rsidR="007C060D" w:rsidTr="00581270">
        <w:trPr>
          <w:trHeight w:val="412"/>
        </w:trPr>
        <w:tc>
          <w:tcPr>
            <w:tcW w:w="970" w:type="dxa"/>
            <w:vMerge/>
          </w:tcPr>
          <w:p w:rsidR="007C060D" w:rsidRDefault="007C060D" w:rsidP="00EF1388">
            <w:pPr>
              <w:tabs>
                <w:tab w:val="left" w:pos="426"/>
              </w:tabs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33" w:type="dxa"/>
            <w:vMerge/>
            <w:vAlign w:val="center"/>
          </w:tcPr>
          <w:p w:rsidR="007C060D" w:rsidRPr="00EF1388" w:rsidRDefault="007C060D" w:rsidP="00EF1388">
            <w:pPr>
              <w:rPr>
                <w:rFonts w:ascii="Garamond" w:hAnsi="Garamond"/>
                <w:szCs w:val="16"/>
              </w:rPr>
            </w:pPr>
          </w:p>
        </w:tc>
        <w:tc>
          <w:tcPr>
            <w:tcW w:w="2829" w:type="dxa"/>
            <w:vMerge/>
            <w:vAlign w:val="center"/>
          </w:tcPr>
          <w:p w:rsidR="007C060D" w:rsidRPr="00EF1388" w:rsidRDefault="007C060D" w:rsidP="00EF1388">
            <w:pPr>
              <w:rPr>
                <w:rFonts w:ascii="Garamond" w:hAnsi="Garamond"/>
                <w:szCs w:val="16"/>
              </w:rPr>
            </w:pPr>
          </w:p>
        </w:tc>
        <w:tc>
          <w:tcPr>
            <w:tcW w:w="2389" w:type="dxa"/>
            <w:vMerge/>
          </w:tcPr>
          <w:p w:rsidR="007C060D" w:rsidRDefault="007C060D" w:rsidP="00012A87">
            <w:pPr>
              <w:tabs>
                <w:tab w:val="left" w:pos="426"/>
              </w:tabs>
              <w:spacing w:before="20" w:after="20"/>
              <w:rPr>
                <w:rFonts w:ascii="Garamond" w:hAnsi="Garamond"/>
                <w:szCs w:val="16"/>
              </w:rPr>
            </w:pPr>
          </w:p>
        </w:tc>
        <w:tc>
          <w:tcPr>
            <w:tcW w:w="1857" w:type="dxa"/>
            <w:vAlign w:val="center"/>
          </w:tcPr>
          <w:p w:rsidR="007C060D" w:rsidRPr="00EF1388" w:rsidRDefault="007C060D" w:rsidP="00012A87">
            <w:pPr>
              <w:tabs>
                <w:tab w:val="left" w:pos="426"/>
              </w:tabs>
              <w:spacing w:before="20" w:after="20"/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e-posta Yazınız"/>
                <w:tag w:val="e-posta Yazınız"/>
                <w:id w:val="1849671450"/>
                <w:placeholder>
                  <w:docPart w:val="C9CE3719F520439BB771FB204217312C"/>
                </w:placeholder>
                <w:showingPlcHdr/>
                <w15:color w:val="FF0000"/>
                <w:text/>
              </w:sdtPr>
              <w:sdtContent>
                <w:permStart w:id="1657414670" w:edGrp="everyone"/>
                <w:r w:rsidRPr="00BD53C1">
                  <w:rPr>
                    <w:rStyle w:val="YerTutucuMetni"/>
                  </w:rPr>
                  <w:t>e-posta</w:t>
                </w:r>
                <w:r>
                  <w:rPr>
                    <w:rStyle w:val="YerTutucuMetni"/>
                  </w:rPr>
                  <w:t xml:space="preserve"> </w:t>
                </w:r>
                <w:permEnd w:id="1657414670"/>
              </w:sdtContent>
            </w:sdt>
          </w:p>
        </w:tc>
      </w:tr>
    </w:tbl>
    <w:p w:rsidR="00EF0D50" w:rsidRDefault="00EF0D50" w:rsidP="004D2F09">
      <w:pPr>
        <w:tabs>
          <w:tab w:val="left" w:pos="426"/>
        </w:tabs>
        <w:spacing w:after="0" w:line="240" w:lineRule="auto"/>
        <w:rPr>
          <w:rFonts w:ascii="Garamond" w:hAnsi="Garamond"/>
          <w:sz w:val="6"/>
          <w:szCs w:val="6"/>
        </w:rPr>
      </w:pPr>
    </w:p>
    <w:p w:rsidR="00151BFE" w:rsidRDefault="00151BFE" w:rsidP="00EF0D50">
      <w:pPr>
        <w:tabs>
          <w:tab w:val="left" w:pos="426"/>
        </w:tabs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:rsidR="008608B8" w:rsidRDefault="008608B8" w:rsidP="00EF0D50">
      <w:pPr>
        <w:tabs>
          <w:tab w:val="left" w:pos="426"/>
        </w:tabs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:rsidR="007C060D" w:rsidRPr="007C060D" w:rsidRDefault="007C060D" w:rsidP="00EF0D50">
      <w:pPr>
        <w:tabs>
          <w:tab w:val="left" w:pos="426"/>
        </w:tabs>
        <w:spacing w:after="0" w:line="240" w:lineRule="auto"/>
        <w:rPr>
          <w:rFonts w:ascii="Arial Narrow" w:hAnsi="Arial Narrow"/>
          <w:i/>
          <w:color w:val="FF0000"/>
          <w:sz w:val="20"/>
          <w:szCs w:val="20"/>
        </w:rPr>
      </w:pPr>
      <w:r w:rsidRPr="007C060D">
        <w:rPr>
          <w:rFonts w:ascii="Arial Narrow" w:hAnsi="Arial Narrow"/>
          <w:i/>
          <w:color w:val="FF0000"/>
          <w:sz w:val="20"/>
          <w:szCs w:val="20"/>
        </w:rPr>
        <w:t>Notlar</w:t>
      </w:r>
    </w:p>
    <w:p w:rsidR="008608B8" w:rsidRDefault="007C060D" w:rsidP="00EF0D50">
      <w:pPr>
        <w:tabs>
          <w:tab w:val="left" w:pos="426"/>
        </w:tabs>
        <w:spacing w:after="0" w:line="240" w:lineRule="auto"/>
        <w:rPr>
          <w:rFonts w:ascii="Arial Narrow" w:hAnsi="Arial Narrow"/>
          <w:i/>
          <w:color w:val="FF0000"/>
          <w:sz w:val="20"/>
          <w:szCs w:val="20"/>
        </w:rPr>
      </w:pPr>
      <w:r w:rsidRPr="007C060D">
        <w:rPr>
          <w:rFonts w:ascii="Arial Narrow" w:hAnsi="Arial Narrow"/>
          <w:i/>
          <w:color w:val="FF0000"/>
          <w:sz w:val="20"/>
          <w:szCs w:val="20"/>
        </w:rPr>
        <w:t xml:space="preserve">1- </w:t>
      </w:r>
      <w:r w:rsidR="008608B8" w:rsidRPr="007C060D">
        <w:rPr>
          <w:rFonts w:ascii="Arial Narrow" w:hAnsi="Arial Narrow"/>
          <w:i/>
          <w:color w:val="FF0000"/>
          <w:sz w:val="20"/>
          <w:szCs w:val="20"/>
        </w:rPr>
        <w:t>Yeterlik sınavları, Ekim-Kasım ve Mart-Nisan aylarında olmak üzere yılda iki defa enstitü yönetim kurulunun belirleyeceği tarihlerde yapılır</w:t>
      </w:r>
      <w:r w:rsidR="00AC76A3">
        <w:rPr>
          <w:rFonts w:ascii="Arial Narrow" w:hAnsi="Arial Narrow"/>
          <w:i/>
          <w:color w:val="FF0000"/>
          <w:sz w:val="20"/>
          <w:szCs w:val="20"/>
        </w:rPr>
        <w:t>.</w:t>
      </w:r>
    </w:p>
    <w:p w:rsidR="00AC76A3" w:rsidRPr="007C060D" w:rsidRDefault="00AC76A3" w:rsidP="00AC76A3">
      <w:pPr>
        <w:tabs>
          <w:tab w:val="left" w:pos="426"/>
        </w:tabs>
        <w:spacing w:after="0" w:line="240" w:lineRule="auto"/>
        <w:rPr>
          <w:rFonts w:ascii="Arial Narrow" w:hAnsi="Arial Narrow"/>
          <w:i/>
          <w:color w:val="FF0000"/>
          <w:sz w:val="20"/>
          <w:szCs w:val="20"/>
        </w:rPr>
      </w:pPr>
      <w:r>
        <w:rPr>
          <w:rFonts w:ascii="Arial Narrow" w:hAnsi="Arial Narrow"/>
          <w:i/>
          <w:color w:val="FF0000"/>
          <w:sz w:val="20"/>
          <w:szCs w:val="20"/>
        </w:rPr>
        <w:t>2- Öğrenci e</w:t>
      </w:r>
      <w:r w:rsidRPr="00AC76A3">
        <w:rPr>
          <w:rFonts w:ascii="Arial Narrow" w:hAnsi="Arial Narrow"/>
          <w:i/>
          <w:color w:val="FF0000"/>
          <w:sz w:val="20"/>
          <w:szCs w:val="20"/>
        </w:rPr>
        <w:t xml:space="preserve">n geç beşinci </w:t>
      </w:r>
      <w:r>
        <w:rPr>
          <w:rFonts w:ascii="Arial Narrow" w:hAnsi="Arial Narrow"/>
          <w:i/>
          <w:color w:val="FF0000"/>
          <w:sz w:val="20"/>
          <w:szCs w:val="20"/>
        </w:rPr>
        <w:t xml:space="preserve">yarıyılın </w:t>
      </w:r>
      <w:r w:rsidRPr="00AC76A3">
        <w:rPr>
          <w:rFonts w:ascii="Arial Narrow" w:hAnsi="Arial Narrow"/>
          <w:i/>
          <w:color w:val="FF0000"/>
          <w:sz w:val="20"/>
          <w:szCs w:val="20"/>
        </w:rPr>
        <w:t>sonuna kadar yeterlik sınavına girmek zorundadır.</w:t>
      </w:r>
    </w:p>
    <w:p w:rsidR="00F622A4" w:rsidRPr="007C060D" w:rsidRDefault="00AC76A3" w:rsidP="007C060D">
      <w:pPr>
        <w:tabs>
          <w:tab w:val="left" w:pos="426"/>
        </w:tabs>
        <w:spacing w:after="0" w:line="240" w:lineRule="auto"/>
        <w:rPr>
          <w:rFonts w:ascii="Arial Narrow" w:hAnsi="Arial Narrow"/>
          <w:i/>
          <w:color w:val="FF0000"/>
          <w:sz w:val="20"/>
          <w:szCs w:val="20"/>
        </w:rPr>
      </w:pPr>
      <w:r>
        <w:rPr>
          <w:rFonts w:ascii="Arial Narrow" w:hAnsi="Arial Narrow"/>
          <w:i/>
          <w:color w:val="FF0000"/>
          <w:sz w:val="20"/>
          <w:szCs w:val="20"/>
        </w:rPr>
        <w:t>3</w:t>
      </w:r>
      <w:r w:rsidR="007C060D" w:rsidRPr="007C060D">
        <w:rPr>
          <w:rFonts w:ascii="Arial Narrow" w:hAnsi="Arial Narrow"/>
          <w:i/>
          <w:color w:val="FF0000"/>
          <w:sz w:val="20"/>
          <w:szCs w:val="20"/>
        </w:rPr>
        <w:t xml:space="preserve">- </w:t>
      </w:r>
      <w:r w:rsidR="008608B8" w:rsidRPr="007C060D">
        <w:rPr>
          <w:rFonts w:ascii="Arial Narrow" w:hAnsi="Arial Narrow"/>
          <w:i/>
          <w:color w:val="FF0000"/>
          <w:sz w:val="20"/>
          <w:szCs w:val="20"/>
        </w:rPr>
        <w:t>Sınav jürisi, İlgili</w:t>
      </w:r>
      <w:r w:rsidR="008608B8" w:rsidRPr="007C060D">
        <w:rPr>
          <w:rFonts w:ascii="Arial Narrow" w:hAnsi="Arial Narrow"/>
          <w:i/>
          <w:color w:val="FF0000"/>
          <w:sz w:val="20"/>
          <w:szCs w:val="20"/>
        </w:rPr>
        <w:t xml:space="preserve"> bilim/sanat/anabilim/</w:t>
      </w:r>
      <w:proofErr w:type="spellStart"/>
      <w:r w:rsidR="008608B8" w:rsidRPr="007C060D">
        <w:rPr>
          <w:rFonts w:ascii="Arial Narrow" w:hAnsi="Arial Narrow"/>
          <w:i/>
          <w:color w:val="FF0000"/>
          <w:sz w:val="20"/>
          <w:szCs w:val="20"/>
        </w:rPr>
        <w:t>anasanat</w:t>
      </w:r>
      <w:proofErr w:type="spellEnd"/>
      <w:r w:rsidR="008608B8" w:rsidRPr="007C060D">
        <w:rPr>
          <w:rFonts w:ascii="Arial Narrow" w:hAnsi="Arial Narrow"/>
          <w:i/>
          <w:color w:val="FF0000"/>
          <w:sz w:val="20"/>
          <w:szCs w:val="20"/>
        </w:rPr>
        <w:t xml:space="preserve"> dalından veya ilgili dokto</w:t>
      </w:r>
      <w:r w:rsidR="008608B8" w:rsidRPr="007C060D">
        <w:rPr>
          <w:rFonts w:ascii="Arial Narrow" w:hAnsi="Arial Narrow"/>
          <w:i/>
          <w:color w:val="FF0000"/>
          <w:sz w:val="20"/>
          <w:szCs w:val="20"/>
        </w:rPr>
        <w:t xml:space="preserve">ra/doçentlik uzmanlık alanından </w:t>
      </w:r>
      <w:r w:rsidR="008608B8" w:rsidRPr="007C060D">
        <w:rPr>
          <w:rFonts w:ascii="Arial Narrow" w:hAnsi="Arial Narrow"/>
          <w:i/>
          <w:color w:val="FF0000"/>
          <w:sz w:val="20"/>
          <w:szCs w:val="20"/>
        </w:rPr>
        <w:t xml:space="preserve">danışman </w:t>
      </w:r>
      <w:proofErr w:type="gramStart"/>
      <w:r w:rsidR="008608B8" w:rsidRPr="007C060D">
        <w:rPr>
          <w:rFonts w:ascii="Arial Narrow" w:hAnsi="Arial Narrow"/>
          <w:i/>
          <w:color w:val="FF0000"/>
          <w:sz w:val="20"/>
          <w:szCs w:val="20"/>
        </w:rPr>
        <w:t>dahil</w:t>
      </w:r>
      <w:proofErr w:type="gramEnd"/>
      <w:r w:rsidR="008608B8" w:rsidRPr="007C060D">
        <w:rPr>
          <w:rFonts w:ascii="Arial Narrow" w:hAnsi="Arial Narrow"/>
          <w:i/>
          <w:color w:val="FF0000"/>
          <w:sz w:val="20"/>
          <w:szCs w:val="20"/>
        </w:rPr>
        <w:t xml:space="preserve"> beş asıl öğretim üyesi (en az ikisi Üniversite dışından olmak üze</w:t>
      </w:r>
      <w:r w:rsidR="008608B8" w:rsidRPr="007C060D">
        <w:rPr>
          <w:rFonts w:ascii="Arial Narrow" w:hAnsi="Arial Narrow"/>
          <w:i/>
          <w:color w:val="FF0000"/>
          <w:sz w:val="20"/>
          <w:szCs w:val="20"/>
        </w:rPr>
        <w:t xml:space="preserve">re) ve iki yedek üyeden oluşur. </w:t>
      </w:r>
      <w:r w:rsidR="008608B8" w:rsidRPr="007C060D">
        <w:rPr>
          <w:rFonts w:ascii="Arial Narrow" w:hAnsi="Arial Narrow"/>
          <w:i/>
          <w:color w:val="FF0000"/>
          <w:sz w:val="20"/>
          <w:szCs w:val="20"/>
        </w:rPr>
        <w:t xml:space="preserve">Jüri üyeleri ve jüri ile aday arasında, eş ve üçüncü derece de </w:t>
      </w:r>
      <w:proofErr w:type="gramStart"/>
      <w:r w:rsidR="008608B8" w:rsidRPr="007C060D">
        <w:rPr>
          <w:rFonts w:ascii="Arial Narrow" w:hAnsi="Arial Narrow"/>
          <w:i/>
          <w:color w:val="FF0000"/>
          <w:sz w:val="20"/>
          <w:szCs w:val="20"/>
        </w:rPr>
        <w:t>dahil</w:t>
      </w:r>
      <w:proofErr w:type="gramEnd"/>
      <w:r w:rsidR="008608B8" w:rsidRPr="007C060D">
        <w:rPr>
          <w:rFonts w:ascii="Arial Narrow" w:hAnsi="Arial Narrow"/>
          <w:i/>
          <w:color w:val="FF0000"/>
          <w:sz w:val="20"/>
          <w:szCs w:val="20"/>
        </w:rPr>
        <w:t xml:space="preserve"> olmak üzere bu dereceye kadar akrabalara</w:t>
      </w:r>
      <w:r w:rsidR="007C060D" w:rsidRPr="007C060D">
        <w:rPr>
          <w:rFonts w:ascii="Arial Narrow" w:hAnsi="Arial Narrow"/>
          <w:i/>
          <w:color w:val="FF0000"/>
          <w:sz w:val="20"/>
          <w:szCs w:val="20"/>
        </w:rPr>
        <w:t xml:space="preserve"> </w:t>
      </w:r>
      <w:r w:rsidR="008608B8" w:rsidRPr="007C060D">
        <w:rPr>
          <w:rFonts w:ascii="Arial Narrow" w:hAnsi="Arial Narrow"/>
          <w:i/>
          <w:color w:val="FF0000"/>
          <w:sz w:val="20"/>
          <w:szCs w:val="20"/>
        </w:rPr>
        <w:t>yer verilmez.</w:t>
      </w:r>
    </w:p>
    <w:sectPr w:rsidR="00F622A4" w:rsidRPr="007C060D" w:rsidSect="003F2E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14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5EC" w:rsidRDefault="00BB05EC" w:rsidP="00850675">
      <w:pPr>
        <w:spacing w:after="0" w:line="240" w:lineRule="auto"/>
      </w:pPr>
      <w:r>
        <w:separator/>
      </w:r>
    </w:p>
  </w:endnote>
  <w:endnote w:type="continuationSeparator" w:id="0">
    <w:p w:rsidR="00BB05EC" w:rsidRDefault="00BB05EC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940" w:rsidRDefault="007F494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thinThickLargeGap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5091"/>
    </w:tblGrid>
    <w:tr w:rsidR="00C21713" w:rsidRPr="00A45917" w:rsidTr="00D245DA">
      <w:tc>
        <w:tcPr>
          <w:tcW w:w="5387" w:type="dxa"/>
        </w:tcPr>
        <w:p w:rsidR="00C21713" w:rsidRPr="00A45917" w:rsidRDefault="00C21713" w:rsidP="00BC6D37">
          <w:pPr>
            <w:pStyle w:val="Altbilgi"/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Necmettin Erbakan Üniversitesi, Eğitim Bilimleri Enstitüsü Müdürlüğü, </w:t>
          </w:r>
        </w:p>
        <w:p w:rsidR="00C21713" w:rsidRPr="00A45917" w:rsidRDefault="00C21713" w:rsidP="00D245DA">
          <w:pPr>
            <w:pStyle w:val="Altbilgi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Ahmet Keleşoğlu Eğitim Fakültesi, A</w:t>
          </w:r>
          <w:r w:rsidR="00D60C41" w:rsidRPr="00A45917">
            <w:rPr>
              <w:rFonts w:ascii="Arial Narrow" w:hAnsi="Arial Narrow"/>
              <w:szCs w:val="16"/>
            </w:rPr>
            <w:t>1</w:t>
          </w:r>
          <w:r w:rsidRPr="00A45917">
            <w:rPr>
              <w:rFonts w:ascii="Arial Narrow" w:hAnsi="Arial Narrow"/>
              <w:szCs w:val="16"/>
            </w:rPr>
            <w:t xml:space="preserve"> Blok 146, Meram Yeni Yol 42090-Meram /KONYA</w:t>
          </w:r>
        </w:p>
      </w:tc>
      <w:tc>
        <w:tcPr>
          <w:tcW w:w="5091" w:type="dxa"/>
        </w:tcPr>
        <w:p w:rsidR="00C21713" w:rsidRPr="00A45917" w:rsidRDefault="00C21713" w:rsidP="00D245DA">
          <w:pPr>
            <w:pStyle w:val="Altbilgi"/>
            <w:tabs>
              <w:tab w:val="clear" w:pos="4536"/>
              <w:tab w:val="left" w:pos="317"/>
              <w:tab w:val="left" w:pos="1679"/>
              <w:tab w:val="left" w:pos="2160"/>
            </w:tabs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Tel</w:t>
          </w:r>
          <w:r w:rsidR="00D60C41" w:rsidRPr="00A45917">
            <w:rPr>
              <w:rFonts w:ascii="Arial Narrow" w:hAnsi="Arial Narrow"/>
              <w:szCs w:val="16"/>
            </w:rPr>
            <w:tab/>
            <w:t>: 0 332</w:t>
          </w:r>
          <w:r w:rsidRPr="00A45917">
            <w:rPr>
              <w:rFonts w:ascii="Arial Narrow" w:hAnsi="Arial Narrow"/>
              <w:szCs w:val="16"/>
            </w:rPr>
            <w:t xml:space="preserve"> 324 76</w:t>
          </w:r>
          <w:r w:rsidR="00D60C41" w:rsidRPr="00A45917">
            <w:rPr>
              <w:rFonts w:ascii="Arial Narrow" w:hAnsi="Arial Narrow"/>
              <w:szCs w:val="16"/>
            </w:rPr>
            <w:t xml:space="preserve"> </w:t>
          </w:r>
          <w:r w:rsidRPr="00A45917">
            <w:rPr>
              <w:rFonts w:ascii="Arial Narrow" w:hAnsi="Arial Narrow"/>
              <w:szCs w:val="16"/>
            </w:rPr>
            <w:t>60</w:t>
          </w:r>
          <w:r w:rsidRPr="00A45917">
            <w:rPr>
              <w:rFonts w:ascii="Arial Narrow" w:hAnsi="Arial Narrow"/>
              <w:szCs w:val="16"/>
            </w:rPr>
            <w:tab/>
            <w:t>e-posta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r w:rsidR="00842DA9" w:rsidRPr="00A45917">
            <w:rPr>
              <w:rFonts w:ascii="Arial Narrow" w:hAnsi="Arial Narrow"/>
              <w:szCs w:val="16"/>
            </w:rPr>
            <w:t>ebil@erbakan.edu.tr</w:t>
          </w:r>
        </w:p>
        <w:p w:rsidR="00C21713" w:rsidRPr="00A45917" w:rsidRDefault="00C21713" w:rsidP="00D245DA">
          <w:pPr>
            <w:tabs>
              <w:tab w:val="left" w:pos="317"/>
              <w:tab w:val="left" w:pos="1679"/>
              <w:tab w:val="left" w:pos="2160"/>
            </w:tabs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Faks</w:t>
          </w:r>
          <w:r w:rsidRPr="00A45917">
            <w:rPr>
              <w:rFonts w:ascii="Arial Narrow" w:hAnsi="Arial Narrow"/>
              <w:szCs w:val="16"/>
            </w:rPr>
            <w:tab/>
            <w:t>: 0</w:t>
          </w:r>
          <w:r w:rsidR="00D60C41" w:rsidRPr="00A45917">
            <w:rPr>
              <w:rFonts w:ascii="Arial Narrow" w:hAnsi="Arial Narrow"/>
              <w:szCs w:val="16"/>
            </w:rPr>
            <w:t xml:space="preserve"> </w:t>
          </w:r>
          <w:r w:rsidRPr="00A45917">
            <w:rPr>
              <w:rFonts w:ascii="Arial Narrow" w:hAnsi="Arial Narrow"/>
              <w:szCs w:val="16"/>
            </w:rPr>
            <w:t>332 324 55</w:t>
          </w:r>
          <w:r w:rsidR="00D60C41" w:rsidRPr="00A45917">
            <w:rPr>
              <w:rFonts w:ascii="Arial Narrow" w:hAnsi="Arial Narrow"/>
              <w:szCs w:val="16"/>
            </w:rPr>
            <w:t xml:space="preserve"> </w:t>
          </w:r>
          <w:r w:rsidRPr="00A45917">
            <w:rPr>
              <w:rFonts w:ascii="Arial Narrow" w:hAnsi="Arial Narrow"/>
              <w:szCs w:val="16"/>
            </w:rPr>
            <w:t>10</w:t>
          </w:r>
          <w:r w:rsidRPr="00A45917">
            <w:rPr>
              <w:rFonts w:ascii="Arial Narrow" w:hAnsi="Arial Narrow"/>
              <w:szCs w:val="16"/>
            </w:rPr>
            <w:tab/>
            <w:t>web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hyperlink r:id="rId1" w:history="1">
            <w:r w:rsidRPr="00A45917">
              <w:rPr>
                <w:rStyle w:val="Kpr"/>
                <w:rFonts w:ascii="Arial Narrow" w:hAnsi="Arial Narrow"/>
                <w:color w:val="auto"/>
                <w:szCs w:val="16"/>
                <w:u w:val="none"/>
              </w:rPr>
              <w:t>www.erbakan.edu.tr/egitimbilimlerienstitusu</w:t>
            </w:r>
          </w:hyperlink>
        </w:p>
      </w:tc>
    </w:tr>
  </w:tbl>
  <w:p w:rsidR="00823DC3" w:rsidRPr="00823DC3" w:rsidRDefault="00823DC3" w:rsidP="00823DC3">
    <w:pPr>
      <w:pStyle w:val="Altbilgi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940" w:rsidRDefault="007F494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5EC" w:rsidRDefault="00BB05EC" w:rsidP="00850675">
      <w:pPr>
        <w:spacing w:after="0" w:line="240" w:lineRule="auto"/>
      </w:pPr>
      <w:r>
        <w:separator/>
      </w:r>
    </w:p>
  </w:footnote>
  <w:footnote w:type="continuationSeparator" w:id="0">
    <w:p w:rsidR="00BB05EC" w:rsidRDefault="00BB05EC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940" w:rsidRDefault="007F494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3F2E69" w:rsidTr="00942788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:rsidR="003F2E69" w:rsidRDefault="003F2E69" w:rsidP="0089478F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6FA77327" wp14:editId="05F98B25">
                <wp:extent cx="648000" cy="648000"/>
                <wp:effectExtent l="0" t="0" r="0" b="0"/>
                <wp:docPr id="1" name="Resim 1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3F2E69" w:rsidRPr="003431A6" w:rsidRDefault="003F2E69" w:rsidP="00A966C2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3431A6">
            <w:rPr>
              <w:rFonts w:ascii="Times New Roman" w:hAnsi="Times New Roman" w:cs="Times New Roman"/>
              <w:sz w:val="22"/>
            </w:rPr>
            <w:t>T.C.</w:t>
          </w:r>
        </w:p>
        <w:p w:rsidR="003F2E69" w:rsidRPr="003431A6" w:rsidRDefault="003F2E69" w:rsidP="00A966C2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3431A6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 w:rsidR="003F2E69" w:rsidRPr="003431A6" w:rsidRDefault="003F2E69" w:rsidP="00446962">
          <w:pPr>
            <w:spacing w:after="0"/>
            <w:jc w:val="center"/>
            <w:rPr>
              <w:b/>
              <w:spacing w:val="18"/>
              <w:sz w:val="22"/>
              <w:szCs w:val="24"/>
            </w:rPr>
          </w:pPr>
          <w:r w:rsidRPr="003431A6">
            <w:rPr>
              <w:rFonts w:ascii="Times New Roman" w:hAnsi="Times New Roman" w:cs="Times New Roman"/>
              <w:sz w:val="22"/>
            </w:rPr>
            <w:t>Eğitim Bilimleri Enstitüsü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2E69" w:rsidRDefault="007F4940" w:rsidP="007F4940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3F4D7C6F" wp14:editId="1AAB8DDC">
                <wp:extent cx="647700" cy="647700"/>
                <wp:effectExtent l="0" t="0" r="0" b="0"/>
                <wp:docPr id="3" name="Resim 3" descr="D:\Belgelerim\Eğitim Bilimleri\EB Enstitü web\Yeni Web_tamamını değiştir\EBE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 descr="D:\Belgelerim\Eğitim Bilimleri\EB Enstitü web\Yeni Web_tamamını değiştir\EBE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F2E69" w:rsidTr="00A57946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:rsidR="003F2E69" w:rsidRDefault="00263D5A" w:rsidP="003A2FC3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 w:rsidRPr="00263D5A">
            <w:rPr>
              <w:rFonts w:ascii="Garamond" w:hAnsi="Garamond"/>
              <w:b/>
              <w:sz w:val="24"/>
              <w:szCs w:val="24"/>
            </w:rPr>
            <w:t>Yeterlik Sınav</w:t>
          </w:r>
          <w:r w:rsidR="003A2FC3">
            <w:rPr>
              <w:rFonts w:ascii="Garamond" w:hAnsi="Garamond"/>
              <w:b/>
              <w:sz w:val="24"/>
              <w:szCs w:val="24"/>
            </w:rPr>
            <w:t>ı Başvuru</w:t>
          </w:r>
          <w:r w:rsidRPr="00263D5A">
            <w:rPr>
              <w:rFonts w:ascii="Garamond" w:hAnsi="Garamond"/>
              <w:b/>
              <w:sz w:val="24"/>
              <w:szCs w:val="24"/>
            </w:rPr>
            <w:t xml:space="preserve"> Formu</w:t>
          </w:r>
        </w:p>
      </w:tc>
    </w:tr>
  </w:tbl>
  <w:p w:rsidR="00850675" w:rsidRPr="00850675" w:rsidRDefault="00850675" w:rsidP="005D348C">
    <w:pPr>
      <w:pStyle w:val="stbilgi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940" w:rsidRDefault="007F494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Pe8PTZ3P4pGLdm5eDgnCaj0ze/6dterHHxEczs8AHRhQuMW9OcGUQhSgqG2usLL0xfLS3dZmlATO+mUNb75W6w==" w:salt="ZEddIUvpEj8bomsPcY/0K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68"/>
    <w:rsid w:val="00004979"/>
    <w:rsid w:val="00004A7A"/>
    <w:rsid w:val="00012A87"/>
    <w:rsid w:val="000161B2"/>
    <w:rsid w:val="00025468"/>
    <w:rsid w:val="00025FD3"/>
    <w:rsid w:val="0003019C"/>
    <w:rsid w:val="00034AF1"/>
    <w:rsid w:val="00035D6A"/>
    <w:rsid w:val="000365D6"/>
    <w:rsid w:val="000416C4"/>
    <w:rsid w:val="00056C55"/>
    <w:rsid w:val="00070994"/>
    <w:rsid w:val="000718AF"/>
    <w:rsid w:val="00073FA7"/>
    <w:rsid w:val="00097164"/>
    <w:rsid w:val="000A36AB"/>
    <w:rsid w:val="000B2BFD"/>
    <w:rsid w:val="000B2EA4"/>
    <w:rsid w:val="000B5B62"/>
    <w:rsid w:val="000B7721"/>
    <w:rsid w:val="000C1188"/>
    <w:rsid w:val="000C5296"/>
    <w:rsid w:val="000C560B"/>
    <w:rsid w:val="00103A0F"/>
    <w:rsid w:val="00107C2B"/>
    <w:rsid w:val="001121EE"/>
    <w:rsid w:val="00127EFA"/>
    <w:rsid w:val="001443A0"/>
    <w:rsid w:val="00151BFE"/>
    <w:rsid w:val="00152283"/>
    <w:rsid w:val="00161B98"/>
    <w:rsid w:val="00170862"/>
    <w:rsid w:val="00174324"/>
    <w:rsid w:val="0017621A"/>
    <w:rsid w:val="00180D6B"/>
    <w:rsid w:val="001A0A09"/>
    <w:rsid w:val="001A3BC0"/>
    <w:rsid w:val="001B1CE3"/>
    <w:rsid w:val="001C4422"/>
    <w:rsid w:val="001D10D1"/>
    <w:rsid w:val="001D6183"/>
    <w:rsid w:val="001E6C8C"/>
    <w:rsid w:val="0021068E"/>
    <w:rsid w:val="002106D5"/>
    <w:rsid w:val="00211279"/>
    <w:rsid w:val="002121A2"/>
    <w:rsid w:val="002121FB"/>
    <w:rsid w:val="00215C48"/>
    <w:rsid w:val="00217B3E"/>
    <w:rsid w:val="0022242A"/>
    <w:rsid w:val="0022607B"/>
    <w:rsid w:val="00235D98"/>
    <w:rsid w:val="00255735"/>
    <w:rsid w:val="00263D5A"/>
    <w:rsid w:val="00265EF1"/>
    <w:rsid w:val="002674EC"/>
    <w:rsid w:val="00284FE1"/>
    <w:rsid w:val="002907BA"/>
    <w:rsid w:val="002A327F"/>
    <w:rsid w:val="002A6682"/>
    <w:rsid w:val="002A7067"/>
    <w:rsid w:val="002B0DCA"/>
    <w:rsid w:val="002D7793"/>
    <w:rsid w:val="00300A93"/>
    <w:rsid w:val="00310F70"/>
    <w:rsid w:val="003144BD"/>
    <w:rsid w:val="003202E9"/>
    <w:rsid w:val="003431A6"/>
    <w:rsid w:val="003521B5"/>
    <w:rsid w:val="00354011"/>
    <w:rsid w:val="00377320"/>
    <w:rsid w:val="00377AE4"/>
    <w:rsid w:val="00383E16"/>
    <w:rsid w:val="00390068"/>
    <w:rsid w:val="003A2FC3"/>
    <w:rsid w:val="003A53F4"/>
    <w:rsid w:val="003B0264"/>
    <w:rsid w:val="003B2800"/>
    <w:rsid w:val="003C79CB"/>
    <w:rsid w:val="003E224B"/>
    <w:rsid w:val="003E2354"/>
    <w:rsid w:val="003E5B22"/>
    <w:rsid w:val="003F2E69"/>
    <w:rsid w:val="00406B6A"/>
    <w:rsid w:val="0043296A"/>
    <w:rsid w:val="00441B6A"/>
    <w:rsid w:val="00441E68"/>
    <w:rsid w:val="00446962"/>
    <w:rsid w:val="00451F8D"/>
    <w:rsid w:val="00467190"/>
    <w:rsid w:val="0047587B"/>
    <w:rsid w:val="004770F7"/>
    <w:rsid w:val="00483DCF"/>
    <w:rsid w:val="004A0254"/>
    <w:rsid w:val="004A02AC"/>
    <w:rsid w:val="004B35DA"/>
    <w:rsid w:val="004B67B8"/>
    <w:rsid w:val="004B7B30"/>
    <w:rsid w:val="004C0A67"/>
    <w:rsid w:val="004D2F09"/>
    <w:rsid w:val="004D307D"/>
    <w:rsid w:val="004D414E"/>
    <w:rsid w:val="004E417B"/>
    <w:rsid w:val="004E590A"/>
    <w:rsid w:val="004F0DC2"/>
    <w:rsid w:val="004F2F29"/>
    <w:rsid w:val="005002AB"/>
    <w:rsid w:val="00500782"/>
    <w:rsid w:val="00503D42"/>
    <w:rsid w:val="005063A9"/>
    <w:rsid w:val="00506DCE"/>
    <w:rsid w:val="00516BE9"/>
    <w:rsid w:val="00537460"/>
    <w:rsid w:val="00544C10"/>
    <w:rsid w:val="00554098"/>
    <w:rsid w:val="00573A04"/>
    <w:rsid w:val="00581270"/>
    <w:rsid w:val="00590D6A"/>
    <w:rsid w:val="005919BA"/>
    <w:rsid w:val="005A3F1D"/>
    <w:rsid w:val="005A44DF"/>
    <w:rsid w:val="005A73F5"/>
    <w:rsid w:val="005B1D41"/>
    <w:rsid w:val="005D0620"/>
    <w:rsid w:val="005D348C"/>
    <w:rsid w:val="005F1172"/>
    <w:rsid w:val="005F4676"/>
    <w:rsid w:val="005F5961"/>
    <w:rsid w:val="00612E86"/>
    <w:rsid w:val="00617687"/>
    <w:rsid w:val="00626D22"/>
    <w:rsid w:val="006338E9"/>
    <w:rsid w:val="0066739E"/>
    <w:rsid w:val="0069226E"/>
    <w:rsid w:val="0069693F"/>
    <w:rsid w:val="006A24FD"/>
    <w:rsid w:val="006C008B"/>
    <w:rsid w:val="006C021C"/>
    <w:rsid w:val="006C0CCC"/>
    <w:rsid w:val="006C478D"/>
    <w:rsid w:val="006C534D"/>
    <w:rsid w:val="006C6996"/>
    <w:rsid w:val="006C6FBE"/>
    <w:rsid w:val="006D1046"/>
    <w:rsid w:val="006D36F4"/>
    <w:rsid w:val="006D6A02"/>
    <w:rsid w:val="006E1466"/>
    <w:rsid w:val="006F1CA8"/>
    <w:rsid w:val="007229BC"/>
    <w:rsid w:val="00730376"/>
    <w:rsid w:val="00731A94"/>
    <w:rsid w:val="00732D9C"/>
    <w:rsid w:val="00737955"/>
    <w:rsid w:val="007471C0"/>
    <w:rsid w:val="007471C6"/>
    <w:rsid w:val="007550B2"/>
    <w:rsid w:val="00760CC6"/>
    <w:rsid w:val="00764978"/>
    <w:rsid w:val="00765D20"/>
    <w:rsid w:val="00767D3F"/>
    <w:rsid w:val="00780DEB"/>
    <w:rsid w:val="00782AF9"/>
    <w:rsid w:val="00782FFA"/>
    <w:rsid w:val="00793894"/>
    <w:rsid w:val="0079502E"/>
    <w:rsid w:val="007A788B"/>
    <w:rsid w:val="007B1887"/>
    <w:rsid w:val="007B209D"/>
    <w:rsid w:val="007B5645"/>
    <w:rsid w:val="007C060D"/>
    <w:rsid w:val="007C16E8"/>
    <w:rsid w:val="007C27CC"/>
    <w:rsid w:val="007D5CAE"/>
    <w:rsid w:val="007D7825"/>
    <w:rsid w:val="007E09D1"/>
    <w:rsid w:val="007E64A7"/>
    <w:rsid w:val="007F4940"/>
    <w:rsid w:val="008108EB"/>
    <w:rsid w:val="00823DC3"/>
    <w:rsid w:val="00830020"/>
    <w:rsid w:val="00831F94"/>
    <w:rsid w:val="00833FF3"/>
    <w:rsid w:val="00834239"/>
    <w:rsid w:val="00842DA9"/>
    <w:rsid w:val="00845DA5"/>
    <w:rsid w:val="00850675"/>
    <w:rsid w:val="008512E2"/>
    <w:rsid w:val="00854FEF"/>
    <w:rsid w:val="008608B8"/>
    <w:rsid w:val="00860D6D"/>
    <w:rsid w:val="00873CA6"/>
    <w:rsid w:val="008826A9"/>
    <w:rsid w:val="0089478F"/>
    <w:rsid w:val="00896C83"/>
    <w:rsid w:val="008A0D67"/>
    <w:rsid w:val="008B06A5"/>
    <w:rsid w:val="008B22A1"/>
    <w:rsid w:val="008B48E2"/>
    <w:rsid w:val="008C10C4"/>
    <w:rsid w:val="008D4F2A"/>
    <w:rsid w:val="00900200"/>
    <w:rsid w:val="00902640"/>
    <w:rsid w:val="00910517"/>
    <w:rsid w:val="00915C66"/>
    <w:rsid w:val="00936B49"/>
    <w:rsid w:val="00943642"/>
    <w:rsid w:val="00952CD0"/>
    <w:rsid w:val="00957DFE"/>
    <w:rsid w:val="00961827"/>
    <w:rsid w:val="009650D7"/>
    <w:rsid w:val="00992704"/>
    <w:rsid w:val="00997F9B"/>
    <w:rsid w:val="009A4AE1"/>
    <w:rsid w:val="009B0F8D"/>
    <w:rsid w:val="009D261B"/>
    <w:rsid w:val="009E131C"/>
    <w:rsid w:val="009E4D7E"/>
    <w:rsid w:val="009F1142"/>
    <w:rsid w:val="00A01AFD"/>
    <w:rsid w:val="00A03DAE"/>
    <w:rsid w:val="00A05BAA"/>
    <w:rsid w:val="00A277E4"/>
    <w:rsid w:val="00A400DC"/>
    <w:rsid w:val="00A45917"/>
    <w:rsid w:val="00A479A2"/>
    <w:rsid w:val="00A523E2"/>
    <w:rsid w:val="00A55109"/>
    <w:rsid w:val="00A5623C"/>
    <w:rsid w:val="00A66EA8"/>
    <w:rsid w:val="00A73435"/>
    <w:rsid w:val="00A858DD"/>
    <w:rsid w:val="00A902A4"/>
    <w:rsid w:val="00A91113"/>
    <w:rsid w:val="00A966C2"/>
    <w:rsid w:val="00AA20B7"/>
    <w:rsid w:val="00AC76A3"/>
    <w:rsid w:val="00AE7376"/>
    <w:rsid w:val="00B0098F"/>
    <w:rsid w:val="00B02F22"/>
    <w:rsid w:val="00B10FC9"/>
    <w:rsid w:val="00B24332"/>
    <w:rsid w:val="00B26998"/>
    <w:rsid w:val="00B54003"/>
    <w:rsid w:val="00B675BA"/>
    <w:rsid w:val="00B74A67"/>
    <w:rsid w:val="00B763D4"/>
    <w:rsid w:val="00B80978"/>
    <w:rsid w:val="00B879B5"/>
    <w:rsid w:val="00BA1A82"/>
    <w:rsid w:val="00BB05EC"/>
    <w:rsid w:val="00BB3372"/>
    <w:rsid w:val="00BC34B4"/>
    <w:rsid w:val="00BC6D37"/>
    <w:rsid w:val="00BD0B42"/>
    <w:rsid w:val="00BD5E32"/>
    <w:rsid w:val="00BF6B72"/>
    <w:rsid w:val="00C02318"/>
    <w:rsid w:val="00C21713"/>
    <w:rsid w:val="00C21A93"/>
    <w:rsid w:val="00C25926"/>
    <w:rsid w:val="00C33ED7"/>
    <w:rsid w:val="00C3699C"/>
    <w:rsid w:val="00C466EC"/>
    <w:rsid w:val="00C51455"/>
    <w:rsid w:val="00C528F3"/>
    <w:rsid w:val="00C52EBB"/>
    <w:rsid w:val="00C648DF"/>
    <w:rsid w:val="00C723B0"/>
    <w:rsid w:val="00C92D02"/>
    <w:rsid w:val="00CA3501"/>
    <w:rsid w:val="00CB171C"/>
    <w:rsid w:val="00CB384A"/>
    <w:rsid w:val="00CC4E37"/>
    <w:rsid w:val="00CE0955"/>
    <w:rsid w:val="00CE3CC2"/>
    <w:rsid w:val="00CF6DB5"/>
    <w:rsid w:val="00CF7D29"/>
    <w:rsid w:val="00D12CD7"/>
    <w:rsid w:val="00D245DA"/>
    <w:rsid w:val="00D43ECB"/>
    <w:rsid w:val="00D45461"/>
    <w:rsid w:val="00D60132"/>
    <w:rsid w:val="00D601EB"/>
    <w:rsid w:val="00D60C41"/>
    <w:rsid w:val="00D65C9A"/>
    <w:rsid w:val="00D67C35"/>
    <w:rsid w:val="00D82200"/>
    <w:rsid w:val="00DA72E1"/>
    <w:rsid w:val="00DC746F"/>
    <w:rsid w:val="00DD2775"/>
    <w:rsid w:val="00DE38A7"/>
    <w:rsid w:val="00DF0712"/>
    <w:rsid w:val="00DF5E51"/>
    <w:rsid w:val="00E07892"/>
    <w:rsid w:val="00E16C21"/>
    <w:rsid w:val="00E25D0D"/>
    <w:rsid w:val="00E3434E"/>
    <w:rsid w:val="00E36C12"/>
    <w:rsid w:val="00E4358A"/>
    <w:rsid w:val="00E43C47"/>
    <w:rsid w:val="00E45F30"/>
    <w:rsid w:val="00E53C9C"/>
    <w:rsid w:val="00E616A8"/>
    <w:rsid w:val="00E656D9"/>
    <w:rsid w:val="00E70425"/>
    <w:rsid w:val="00E736E2"/>
    <w:rsid w:val="00E813B1"/>
    <w:rsid w:val="00EA20CF"/>
    <w:rsid w:val="00EB4DBA"/>
    <w:rsid w:val="00EC1AAE"/>
    <w:rsid w:val="00EC4D50"/>
    <w:rsid w:val="00ED47E8"/>
    <w:rsid w:val="00EE0F2D"/>
    <w:rsid w:val="00EE621D"/>
    <w:rsid w:val="00EF0D50"/>
    <w:rsid w:val="00EF1086"/>
    <w:rsid w:val="00EF1388"/>
    <w:rsid w:val="00EF2B9C"/>
    <w:rsid w:val="00F16C91"/>
    <w:rsid w:val="00F171D5"/>
    <w:rsid w:val="00F175FC"/>
    <w:rsid w:val="00F20591"/>
    <w:rsid w:val="00F22FA3"/>
    <w:rsid w:val="00F52804"/>
    <w:rsid w:val="00F55BA4"/>
    <w:rsid w:val="00F60FD4"/>
    <w:rsid w:val="00F622A4"/>
    <w:rsid w:val="00F97DF4"/>
    <w:rsid w:val="00FC2DC4"/>
    <w:rsid w:val="00FC51F3"/>
    <w:rsid w:val="00FC6AB3"/>
    <w:rsid w:val="00FE0966"/>
    <w:rsid w:val="00FE58C0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C26815-8B9A-4C84-B91F-A117C311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1A6"/>
    <w:rPr>
      <w:sz w:val="1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79502E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bakan.edu.tr/egitimbilimlerienstitus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8C38EA9D9D413493AB00BBBC54AF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A224E2-CE4A-44D2-B8E4-B3119A467B9C}"/>
      </w:docPartPr>
      <w:docPartBody>
        <w:p w:rsidR="000163CE" w:rsidRDefault="00CA05EF" w:rsidP="00CA05EF">
          <w:pPr>
            <w:pStyle w:val="6A8C38EA9D9D413493AB00BBBC54AFAC12"/>
          </w:pPr>
          <w:r w:rsidRPr="000C1188">
            <w:rPr>
              <w:rStyle w:val="YerTutucuMetni"/>
            </w:rPr>
            <w:t>Yeterlik Sınavı Durumu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6E4BB3FC79C6413387562AE021779D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85CF37-58EC-4498-9EBC-F25B78683339}"/>
      </w:docPartPr>
      <w:docPartBody>
        <w:p w:rsidR="00CA06F7" w:rsidRDefault="00CA05EF" w:rsidP="00CA05EF">
          <w:pPr>
            <w:pStyle w:val="6E4BB3FC79C6413387562AE021779DBB11"/>
          </w:pPr>
          <w:r w:rsidRPr="000C1188">
            <w:rPr>
              <w:rStyle w:val="YerTutucuMetni"/>
            </w:rPr>
            <w:t>Önerilen Yeterlik Sınavı Tarih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41177C5C85F546B0A1873630F19DF32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56F15D-28D4-4D9D-9CE1-DB3C0148FCF6}"/>
      </w:docPartPr>
      <w:docPartBody>
        <w:p w:rsidR="00CA06F7" w:rsidRDefault="00CA05EF" w:rsidP="00CA05EF">
          <w:pPr>
            <w:pStyle w:val="41177C5C85F546B0A1873630F19DF32110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0CEF4100E1744FEBB4D7CAB94D398C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4E4886-7A6E-4FA1-857C-1203953D7DF6}"/>
      </w:docPartPr>
      <w:docPartBody>
        <w:p w:rsidR="00CA06F7" w:rsidRDefault="00CA05EF" w:rsidP="00CA05EF">
          <w:pPr>
            <w:pStyle w:val="0CEF4100E1744FEBB4D7CAB94D398C4C10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13358D5E38AD4B4D963F358672831CD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2A23D6-BC55-4AD7-AF34-82091A0BF38C}"/>
      </w:docPartPr>
      <w:docPartBody>
        <w:p w:rsidR="00BC7CB5" w:rsidRDefault="00CA05EF" w:rsidP="00CA05EF">
          <w:pPr>
            <w:pStyle w:val="13358D5E38AD4B4D963F358672831CD14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D1D8DC62C724455974E54699274CCE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FCB1BE-975D-402A-B750-851A525208B0}"/>
      </w:docPartPr>
      <w:docPartBody>
        <w:p w:rsidR="006A28CA" w:rsidRDefault="00CA05EF" w:rsidP="00CA05EF">
          <w:pPr>
            <w:pStyle w:val="2D1D8DC62C724455974E54699274CCE24"/>
          </w:pPr>
          <w:r>
            <w:rPr>
              <w:rStyle w:val="YerTutucuMetni"/>
            </w:rPr>
            <w:t>Öğ</w:t>
          </w:r>
          <w:r w:rsidRPr="00B014E3">
            <w:rPr>
              <w:rStyle w:val="YerTutucuMetni"/>
            </w:rPr>
            <w:t>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4960817600F34DCAB63CF3A7FAC7F5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A17004-590C-41D3-B261-1921E0CB325C}"/>
      </w:docPartPr>
      <w:docPartBody>
        <w:p w:rsidR="006A28CA" w:rsidRDefault="00CA05EF" w:rsidP="00CA05EF">
          <w:pPr>
            <w:pStyle w:val="4960817600F34DCAB63CF3A7FAC7F5F94"/>
          </w:pPr>
          <w:r>
            <w:rPr>
              <w:rStyle w:val="YerTutucuMetni"/>
            </w:rPr>
            <w:t>Ö</w:t>
          </w:r>
          <w:r w:rsidRPr="00B014E3">
            <w:rPr>
              <w:rStyle w:val="YerTutucuMetni"/>
            </w:rPr>
            <w:t>ğrenci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6991D6816F1044559E359A39AEB08B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2DD47A-32E7-4AC1-9D54-CC9133302CBE}"/>
      </w:docPartPr>
      <w:docPartBody>
        <w:p w:rsidR="006A28CA" w:rsidRDefault="00CA05EF" w:rsidP="00CA05EF">
          <w:pPr>
            <w:pStyle w:val="6991D6816F1044559E359A39AEB08B334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BD8A674323C4C7BA5FEB44F510E0F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DA64F9-BD62-45BB-8363-D3AE9D72AAF1}"/>
      </w:docPartPr>
      <w:docPartBody>
        <w:p w:rsidR="006A28CA" w:rsidRDefault="00CA05EF" w:rsidP="00CA05EF">
          <w:pPr>
            <w:pStyle w:val="2BD8A674323C4C7BA5FEB44F510E0F644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1E0512E2BC81449180660751D50996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439529-8F81-41A0-B6A6-2A1A840C9AFC}"/>
      </w:docPartPr>
      <w:docPartBody>
        <w:p w:rsidR="0084689F" w:rsidRDefault="00CA05EF" w:rsidP="00CA05EF">
          <w:pPr>
            <w:pStyle w:val="1E0512E2BC81449180660751D50996422"/>
          </w:pPr>
          <w:r>
            <w:rPr>
              <w:rStyle w:val="YerTutucuMetni"/>
            </w:rPr>
            <w:t xml:space="preserve">Anabilim Dalı </w:t>
          </w:r>
        </w:p>
      </w:docPartBody>
    </w:docPart>
    <w:docPart>
      <w:docPartPr>
        <w:name w:val="B07607C8BA0E41BA8C1F9BC0CBC312F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6BD47A6-D47B-4372-A740-6477470DEE3C}"/>
      </w:docPartPr>
      <w:docPartBody>
        <w:p w:rsidR="0084689F" w:rsidRDefault="00CA05EF" w:rsidP="00CA05EF">
          <w:pPr>
            <w:pStyle w:val="B07607C8BA0E41BA8C1F9BC0CBC312FC2"/>
          </w:pPr>
          <w:r>
            <w:rPr>
              <w:rStyle w:val="YerTutucuMetni"/>
            </w:rPr>
            <w:t xml:space="preserve">Bilim Dalı </w:t>
          </w:r>
        </w:p>
      </w:docPartBody>
    </w:docPart>
    <w:docPart>
      <w:docPartPr>
        <w:name w:val="43BD67E4247C44B89B20C892051664A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07B637-6C6B-4E82-9593-EBD864B7D7E8}"/>
      </w:docPartPr>
      <w:docPartBody>
        <w:p w:rsidR="0084689F" w:rsidRDefault="00CA05EF" w:rsidP="00CA05EF">
          <w:pPr>
            <w:pStyle w:val="43BD67E4247C44B89B20C892051664A52"/>
          </w:pPr>
          <w:r>
            <w:rPr>
              <w:rStyle w:val="YerTutucuMetni"/>
            </w:rPr>
            <w:t xml:space="preserve">Bilim Dalı </w:t>
          </w:r>
        </w:p>
      </w:docPartBody>
    </w:docPart>
    <w:docPart>
      <w:docPartPr>
        <w:name w:val="B65DE149A72744959B6568096BBEAD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AE8678-8458-4CF1-9E55-C621E2A07B89}"/>
      </w:docPartPr>
      <w:docPartBody>
        <w:p w:rsidR="00CA05EF" w:rsidRDefault="00CA05EF" w:rsidP="00CA05EF">
          <w:pPr>
            <w:pStyle w:val="B65DE149A72744959B6568096BBEAD0E1"/>
          </w:pPr>
          <w:r>
            <w:rPr>
              <w:rStyle w:val="YerTutucuMetni"/>
            </w:rPr>
            <w:t xml:space="preserve">Saat Yazınız </w:t>
          </w:r>
        </w:p>
      </w:docPartBody>
    </w:docPart>
    <w:docPart>
      <w:docPartPr>
        <w:name w:val="996E30A6E1E14FC29B1A386BD471C0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40BF8F-808A-442A-B8F3-2D33351865D5}"/>
      </w:docPartPr>
      <w:docPartBody>
        <w:p w:rsidR="00000000" w:rsidRDefault="00CA05EF" w:rsidP="00CA05EF">
          <w:pPr>
            <w:pStyle w:val="996E30A6E1E14FC29B1A386BD471C0EF1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0B4228BF519A4B97B88FE653A1F1DC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4530A8-7DEB-4629-87E7-8764A49F6457}"/>
      </w:docPartPr>
      <w:docPartBody>
        <w:p w:rsidR="00000000" w:rsidRDefault="00CA05EF" w:rsidP="00CA05EF">
          <w:pPr>
            <w:pStyle w:val="0B4228BF519A4B97B88FE653A1F1DCD61"/>
          </w:pPr>
          <w:r>
            <w:rPr>
              <w:rStyle w:val="YerTutucuMetni"/>
            </w:rPr>
            <w:t>Danışman A</w:t>
          </w:r>
          <w:r w:rsidRPr="00B014E3">
            <w:rPr>
              <w:rStyle w:val="YerTutucuMetni"/>
            </w:rPr>
            <w:t>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FEED5253E3624D11B60352CA122512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4AFD0C-1481-414A-A76D-BFE8F75638A9}"/>
      </w:docPartPr>
      <w:docPartBody>
        <w:p w:rsidR="00000000" w:rsidRDefault="00CA05EF" w:rsidP="00CA05EF">
          <w:pPr>
            <w:pStyle w:val="FEED5253E3624D11B60352CA122512661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6C3A88EF933F48F3AE940BF78AF04E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6AA01C-D63D-4DE0-B46E-E233AADE0401}"/>
      </w:docPartPr>
      <w:docPartBody>
        <w:p w:rsidR="00000000" w:rsidRDefault="00CA05EF" w:rsidP="00CA05EF">
          <w:pPr>
            <w:pStyle w:val="6C3A88EF933F48F3AE940BF78AF04E201"/>
          </w:pPr>
          <w:r w:rsidRPr="000C1188">
            <w:rPr>
              <w:rStyle w:val="YerTutucuMetni"/>
            </w:rPr>
            <w:t>Üye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91C740A1B60641C78A798810FCA8B0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DA429E-A80A-40F4-884A-A06214035D76}"/>
      </w:docPartPr>
      <w:docPartBody>
        <w:p w:rsidR="00000000" w:rsidRDefault="00CA05EF" w:rsidP="00CA05EF">
          <w:pPr>
            <w:pStyle w:val="91C740A1B60641C78A798810FCA8B0A31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2B2451ABD95D47D299B00E7B26335BA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75F7B5-6DE9-403D-BF5F-FE4A30B94E19}"/>
      </w:docPartPr>
      <w:docPartBody>
        <w:p w:rsidR="00000000" w:rsidRDefault="00CA05EF" w:rsidP="00CA05EF">
          <w:pPr>
            <w:pStyle w:val="2B2451ABD95D47D299B00E7B26335BAF1"/>
          </w:pPr>
          <w:r w:rsidRPr="000C1188">
            <w:rPr>
              <w:rStyle w:val="YerTutucuMetni"/>
            </w:rPr>
            <w:t>Üye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332E0EE07A494A80869ECC2A09C88CD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922D7DE-A9DB-4529-B6F1-3270F809984F}"/>
      </w:docPartPr>
      <w:docPartBody>
        <w:p w:rsidR="00000000" w:rsidRDefault="00CA05EF" w:rsidP="00CA05EF">
          <w:pPr>
            <w:pStyle w:val="332E0EE07A494A80869ECC2A09C88CD4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207F2D6750E24BFDB1698A0E24C32C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153831-2B1C-4E02-B54F-D6A7B31C5CE7}"/>
      </w:docPartPr>
      <w:docPartBody>
        <w:p w:rsidR="00000000" w:rsidRDefault="00CA05EF" w:rsidP="00CA05EF">
          <w:pPr>
            <w:pStyle w:val="207F2D6750E24BFDB1698A0E24C32CF6"/>
          </w:pPr>
          <w:r w:rsidRPr="000C1188">
            <w:rPr>
              <w:rStyle w:val="YerTutucuMetni"/>
            </w:rPr>
            <w:t>Üye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5B6EDCE2C2C4342B5910969121164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21A1C6-71CE-4FCC-BF2A-F37A16168F2D}"/>
      </w:docPartPr>
      <w:docPartBody>
        <w:p w:rsidR="00000000" w:rsidRDefault="00CA05EF" w:rsidP="00CA05EF">
          <w:pPr>
            <w:pStyle w:val="25B6EDCE2C2C4342B5910969121164EC1"/>
          </w:pPr>
          <w:r w:rsidRPr="003A53F4">
            <w:rPr>
              <w:rStyle w:val="YerTutucuMetni"/>
              <w:szCs w:val="16"/>
            </w:rPr>
            <w:t>Bilim Dalı</w:t>
          </w:r>
          <w:r>
            <w:rPr>
              <w:rStyle w:val="YerTutucuMetni"/>
              <w:szCs w:val="16"/>
            </w:rPr>
            <w:t xml:space="preserve"> Seçiniz</w:t>
          </w:r>
        </w:p>
      </w:docPartBody>
    </w:docPart>
    <w:docPart>
      <w:docPartPr>
        <w:name w:val="C301917DA30C44168EDBC26A060BB9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2B67DB-20F3-402D-95D3-BD5CE428803D}"/>
      </w:docPartPr>
      <w:docPartBody>
        <w:p w:rsidR="00000000" w:rsidRDefault="00CA05EF" w:rsidP="00CA05EF">
          <w:pPr>
            <w:pStyle w:val="C301917DA30C44168EDBC26A060BB99C1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9EEF4CA2D3AC4E46AA128D79497CD5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82A9BA-11B5-498E-A0EA-CE61138E0193}"/>
      </w:docPartPr>
      <w:docPartBody>
        <w:p w:rsidR="00000000" w:rsidRDefault="00CA05EF" w:rsidP="00CA05EF">
          <w:pPr>
            <w:pStyle w:val="9EEF4CA2D3AC4E46AA128D79497CD57C1"/>
          </w:pPr>
          <w:r w:rsidRPr="000C1188">
            <w:rPr>
              <w:rStyle w:val="YerTutucuMetni"/>
            </w:rPr>
            <w:t>Üye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13346D290F094D0B8E1F842268F3AD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8A4188-58DB-48C1-A6FD-1764772C7B06}"/>
      </w:docPartPr>
      <w:docPartBody>
        <w:p w:rsidR="00000000" w:rsidRDefault="00CA05EF" w:rsidP="00CA05EF">
          <w:pPr>
            <w:pStyle w:val="13346D290F094D0B8E1F842268F3AD671"/>
          </w:pPr>
          <w:r w:rsidRPr="003A53F4">
            <w:rPr>
              <w:rStyle w:val="YerTutucuMetni"/>
              <w:szCs w:val="16"/>
            </w:rPr>
            <w:t>Üniversite</w:t>
          </w:r>
          <w:r>
            <w:rPr>
              <w:rStyle w:val="YerTutucuMetni"/>
              <w:szCs w:val="16"/>
            </w:rPr>
            <w:t xml:space="preserve"> Adı Yazınız</w:t>
          </w:r>
          <w:r w:rsidRPr="003A53F4">
            <w:rPr>
              <w:rStyle w:val="YerTutucuMetni"/>
              <w:szCs w:val="16"/>
            </w:rPr>
            <w:t xml:space="preserve"> </w:t>
          </w:r>
        </w:p>
      </w:docPartBody>
    </w:docPart>
    <w:docPart>
      <w:docPartPr>
        <w:name w:val="96CCCC877D1544B3BD483716EF652E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229041-94AA-46DA-AB46-1C9CC6564DF0}"/>
      </w:docPartPr>
      <w:docPartBody>
        <w:p w:rsidR="00000000" w:rsidRDefault="00CA05EF" w:rsidP="00CA05EF">
          <w:pPr>
            <w:pStyle w:val="96CCCC877D1544B3BD483716EF652E871"/>
          </w:pPr>
          <w:r w:rsidRPr="00BD53C1">
            <w:rPr>
              <w:rStyle w:val="YerTutucuMetni"/>
            </w:rPr>
            <w:t>Cep Telefonu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1A420BE6CBA34E14842BFF09CBB4F1B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FD0BDF-BE4F-4C3C-8FE4-C95140CF439B}"/>
      </w:docPartPr>
      <w:docPartBody>
        <w:p w:rsidR="00000000" w:rsidRDefault="00CA05EF" w:rsidP="00CA05EF">
          <w:pPr>
            <w:pStyle w:val="1A420BE6CBA34E14842BFF09CBB4F1B41"/>
          </w:pPr>
          <w:r w:rsidRPr="00BD53C1">
            <w:rPr>
              <w:rStyle w:val="YerTutucuMetni"/>
            </w:rPr>
            <w:t>e-posta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BCC8E7F31F10492C94EF84CE6097F6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3AE821-2685-495C-85E3-F263BFA1E06F}"/>
      </w:docPartPr>
      <w:docPartBody>
        <w:p w:rsidR="00000000" w:rsidRDefault="00CA05EF" w:rsidP="00CA05EF">
          <w:pPr>
            <w:pStyle w:val="BCC8E7F31F10492C94EF84CE6097F6F91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FC37B37295AA452A9219C8C8C02FD6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62707E-3349-46A0-9AC4-0F88997D48B0}"/>
      </w:docPartPr>
      <w:docPartBody>
        <w:p w:rsidR="00000000" w:rsidRDefault="00CA05EF" w:rsidP="00CA05EF">
          <w:pPr>
            <w:pStyle w:val="FC37B37295AA452A9219C8C8C02FD6301"/>
          </w:pPr>
          <w:r w:rsidRPr="000C1188">
            <w:rPr>
              <w:rStyle w:val="YerTutucuMetni"/>
            </w:rPr>
            <w:t>Üye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B4D89D2EDE04A0293C020696DFDF7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3D7A4F-02C6-46AB-9E41-378D39127F5E}"/>
      </w:docPartPr>
      <w:docPartBody>
        <w:p w:rsidR="00000000" w:rsidRDefault="00CA05EF" w:rsidP="00CA05EF">
          <w:pPr>
            <w:pStyle w:val="0B4D89D2EDE04A0293C020696DFDF7271"/>
          </w:pPr>
          <w:r w:rsidRPr="003A53F4">
            <w:rPr>
              <w:rStyle w:val="YerTutucuMetni"/>
              <w:szCs w:val="16"/>
            </w:rPr>
            <w:t>Üniversite</w:t>
          </w:r>
          <w:r>
            <w:rPr>
              <w:rStyle w:val="YerTutucuMetni"/>
              <w:szCs w:val="16"/>
            </w:rPr>
            <w:t xml:space="preserve"> Adı Yazınız</w:t>
          </w:r>
          <w:r w:rsidRPr="003A53F4">
            <w:rPr>
              <w:rStyle w:val="YerTutucuMetni"/>
              <w:szCs w:val="16"/>
            </w:rPr>
            <w:t xml:space="preserve"> </w:t>
          </w:r>
        </w:p>
      </w:docPartBody>
    </w:docPart>
    <w:docPart>
      <w:docPartPr>
        <w:name w:val="7423A61D60E9416BBE22DCD0801DFE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115AA1-E217-4BE2-B106-D43B51242B5E}"/>
      </w:docPartPr>
      <w:docPartBody>
        <w:p w:rsidR="00000000" w:rsidRDefault="00CA05EF" w:rsidP="00CA05EF">
          <w:pPr>
            <w:pStyle w:val="7423A61D60E9416BBE22DCD0801DFE8C1"/>
          </w:pPr>
          <w:r w:rsidRPr="00BD53C1">
            <w:rPr>
              <w:rStyle w:val="YerTutucuMetni"/>
            </w:rPr>
            <w:t>Cep Telefonu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A86EC61EB404DFB968D73BE8A7EABA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04D48DD-AAFD-4D14-93BE-12AD8E5A083E}"/>
      </w:docPartPr>
      <w:docPartBody>
        <w:p w:rsidR="00000000" w:rsidRDefault="00CA05EF" w:rsidP="00CA05EF">
          <w:pPr>
            <w:pStyle w:val="0A86EC61EB404DFB968D73BE8A7EABA2"/>
          </w:pPr>
          <w:r w:rsidRPr="00BD53C1">
            <w:rPr>
              <w:rStyle w:val="YerTutucuMetni"/>
            </w:rPr>
            <w:t>e-posta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1AA89CDFCF64115996EBC8742DEE6A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E30EB16-4537-454C-B2EB-4ADEB69B38A1}"/>
      </w:docPartPr>
      <w:docPartBody>
        <w:p w:rsidR="00000000" w:rsidRDefault="00CA05EF" w:rsidP="00CA05EF">
          <w:pPr>
            <w:pStyle w:val="21AA89CDFCF64115996EBC8742DEE6A6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B544B715208E4DB7BEFA76B83EE4E80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21F3DE-5178-4E38-8084-9CFC4D08883A}"/>
      </w:docPartPr>
      <w:docPartBody>
        <w:p w:rsidR="00000000" w:rsidRDefault="00CA05EF" w:rsidP="00CA05EF">
          <w:pPr>
            <w:pStyle w:val="B544B715208E4DB7BEFA76B83EE4E806"/>
          </w:pPr>
          <w:r w:rsidRPr="000C1188">
            <w:rPr>
              <w:rStyle w:val="YerTutucuMetni"/>
            </w:rPr>
            <w:t>Üye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41F3CBE952A149D9BE4D4FDAE3380F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1E0808-479B-4DF0-BB67-F1799E169E51}"/>
      </w:docPartPr>
      <w:docPartBody>
        <w:p w:rsidR="00000000" w:rsidRDefault="00CA05EF" w:rsidP="00CA05EF">
          <w:pPr>
            <w:pStyle w:val="41F3CBE952A149D9BE4D4FDAE3380F09"/>
          </w:pPr>
          <w:r w:rsidRPr="003A53F4">
            <w:rPr>
              <w:rStyle w:val="YerTutucuMetni"/>
              <w:szCs w:val="16"/>
            </w:rPr>
            <w:t>Üniversite</w:t>
          </w:r>
          <w:r>
            <w:rPr>
              <w:rStyle w:val="YerTutucuMetni"/>
              <w:szCs w:val="16"/>
            </w:rPr>
            <w:t xml:space="preserve"> Adı Yazınız</w:t>
          </w:r>
        </w:p>
      </w:docPartBody>
    </w:docPart>
    <w:docPart>
      <w:docPartPr>
        <w:name w:val="DA3BA6C3FA0E409383A3056F0E1E74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EAF1A0-0C7F-40A5-BBAA-430AAC57D235}"/>
      </w:docPartPr>
      <w:docPartBody>
        <w:p w:rsidR="00000000" w:rsidRDefault="00CA05EF" w:rsidP="00CA05EF">
          <w:pPr>
            <w:pStyle w:val="DA3BA6C3FA0E409383A3056F0E1E7423"/>
          </w:pPr>
          <w:r w:rsidRPr="00BD53C1">
            <w:rPr>
              <w:rStyle w:val="YerTutucuMetni"/>
            </w:rPr>
            <w:t>Cep Telefonu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C9CE3719F520439BB771FB20421731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17F263-214F-48C8-8785-652E9854FC07}"/>
      </w:docPartPr>
      <w:docPartBody>
        <w:p w:rsidR="00000000" w:rsidRDefault="00CA05EF" w:rsidP="00CA05EF">
          <w:pPr>
            <w:pStyle w:val="C9CE3719F520439BB771FB204217312C"/>
          </w:pPr>
          <w:r w:rsidRPr="00BD53C1">
            <w:rPr>
              <w:rStyle w:val="YerTutucuMetni"/>
            </w:rPr>
            <w:t>e-posta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6F396AF52F18435B946D4503F749B8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6739F6F-B639-493C-8CE6-5C37F6B7CEAA}"/>
      </w:docPartPr>
      <w:docPartBody>
        <w:p w:rsidR="00000000" w:rsidRDefault="00CA05EF" w:rsidP="00CA05EF">
          <w:pPr>
            <w:pStyle w:val="6F396AF52F18435B946D4503F749B8CB"/>
          </w:pPr>
          <w:r w:rsidRPr="003A53F4">
            <w:rPr>
              <w:rStyle w:val="YerTutucuMetni"/>
              <w:szCs w:val="16"/>
            </w:rPr>
            <w:t xml:space="preserve">Üniversite </w:t>
          </w:r>
        </w:p>
      </w:docPartBody>
    </w:docPart>
    <w:docPart>
      <w:docPartPr>
        <w:name w:val="73A8791938B34069A48357C5DFA36B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56D318E-0098-4125-AE55-F40243D7B39B}"/>
      </w:docPartPr>
      <w:docPartBody>
        <w:p w:rsidR="00000000" w:rsidRDefault="00CA05EF" w:rsidP="00CA05EF">
          <w:pPr>
            <w:pStyle w:val="73A8791938B34069A48357C5DFA36BB9"/>
          </w:pPr>
          <w:r w:rsidRPr="003A53F4">
            <w:rPr>
              <w:rStyle w:val="YerTutucuMetni"/>
              <w:szCs w:val="16"/>
            </w:rPr>
            <w:t xml:space="preserve">Üniversite </w:t>
          </w:r>
        </w:p>
      </w:docPartBody>
    </w:docPart>
    <w:docPart>
      <w:docPartPr>
        <w:name w:val="DC8C8D515761441B90C368595841B5C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8AC452-4DF0-4C12-8460-3B1B7517E648}"/>
      </w:docPartPr>
      <w:docPartBody>
        <w:p w:rsidR="00000000" w:rsidRDefault="00CA05EF" w:rsidP="00CA05EF">
          <w:pPr>
            <w:pStyle w:val="DC8C8D515761441B90C368595841B5C8"/>
          </w:pPr>
          <w:r w:rsidRPr="003A53F4">
            <w:rPr>
              <w:rStyle w:val="YerTutucuMetni"/>
              <w:szCs w:val="16"/>
            </w:rPr>
            <w:t xml:space="preserve">Üniversite </w:t>
          </w:r>
        </w:p>
      </w:docPartBody>
    </w:docPart>
    <w:docPart>
      <w:docPartPr>
        <w:name w:val="21949226A14E421AA55BD4D9EB736D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D0866A-717A-4295-98CD-13100072E790}"/>
      </w:docPartPr>
      <w:docPartBody>
        <w:p w:rsidR="00000000" w:rsidRDefault="00CA05EF" w:rsidP="00CA05EF">
          <w:pPr>
            <w:pStyle w:val="21949226A14E421AA55BD4D9EB736D95"/>
          </w:pPr>
          <w:r w:rsidRPr="003A53F4">
            <w:rPr>
              <w:rStyle w:val="YerTutucuMetni"/>
              <w:szCs w:val="16"/>
            </w:rPr>
            <w:t xml:space="preserve">Üniversite </w:t>
          </w:r>
        </w:p>
      </w:docPartBody>
    </w:docPart>
    <w:docPart>
      <w:docPartPr>
        <w:name w:val="11402610C28E48C4A899C1BD7AB11B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1E50E8-3325-443D-A9C0-E1BA21514918}"/>
      </w:docPartPr>
      <w:docPartBody>
        <w:p w:rsidR="00000000" w:rsidRDefault="00CA05EF">
          <w:r w:rsidRPr="003A53F4">
            <w:rPr>
              <w:rStyle w:val="YerTutucuMetni"/>
              <w:szCs w:val="16"/>
            </w:rPr>
            <w:t>Bilim Dalı</w:t>
          </w:r>
          <w:r>
            <w:rPr>
              <w:rStyle w:val="YerTutucuMetni"/>
              <w:szCs w:val="16"/>
            </w:rPr>
            <w:t xml:space="preserve"> Seçiniz</w:t>
          </w:r>
        </w:p>
      </w:docPartBody>
    </w:docPart>
    <w:docPart>
      <w:docPartPr>
        <w:name w:val="A159301A7AF447B9A5B95E78F64C30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F27D0D-04EB-40FF-8160-10EC7B2B3176}"/>
      </w:docPartPr>
      <w:docPartBody>
        <w:p w:rsidR="00000000" w:rsidRDefault="00CA05EF">
          <w:r w:rsidRPr="003A53F4">
            <w:rPr>
              <w:rStyle w:val="YerTutucuMetni"/>
              <w:szCs w:val="16"/>
            </w:rPr>
            <w:t>Bilim Dalı</w:t>
          </w:r>
          <w:r>
            <w:rPr>
              <w:rStyle w:val="YerTutucuMetni"/>
              <w:szCs w:val="16"/>
            </w:rPr>
            <w:t xml:space="preserve"> Seçiniz</w:t>
          </w:r>
        </w:p>
      </w:docPartBody>
    </w:docPart>
    <w:docPart>
      <w:docPartPr>
        <w:name w:val="C282EB27678E4B1184829FBCB30CCEA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8D610D-A96E-4D98-9456-223CC217658A}"/>
      </w:docPartPr>
      <w:docPartBody>
        <w:p w:rsidR="00000000" w:rsidRDefault="00CA05EF">
          <w:r w:rsidRPr="003A53F4">
            <w:rPr>
              <w:rStyle w:val="YerTutucuMetni"/>
              <w:szCs w:val="16"/>
            </w:rPr>
            <w:t>Bilim Dalı</w:t>
          </w:r>
          <w:r>
            <w:rPr>
              <w:rStyle w:val="YerTutucuMetni"/>
              <w:szCs w:val="16"/>
            </w:rPr>
            <w:t xml:space="preserve"> Seçiniz</w:t>
          </w:r>
        </w:p>
      </w:docPartBody>
    </w:docPart>
    <w:docPart>
      <w:docPartPr>
        <w:name w:val="67B56B69B22145ECB0BADE917A7D8E5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23F5F8-C0B3-426E-B109-F6B6F2945F5C}"/>
      </w:docPartPr>
      <w:docPartBody>
        <w:p w:rsidR="00000000" w:rsidRDefault="00CA05EF">
          <w:r>
            <w:rPr>
              <w:rStyle w:val="YerTutucuMetni"/>
            </w:rPr>
            <w:t>Bilim Dalı</w:t>
          </w:r>
          <w:r>
            <w:rPr>
              <w:rStyle w:val="YerTutucuMetni"/>
              <w:szCs w:val="16"/>
            </w:rPr>
            <w:t xml:space="preserve">nı </w:t>
          </w:r>
          <w:r>
            <w:rPr>
              <w:rStyle w:val="YerTutucuMetni"/>
              <w:szCs w:val="16"/>
            </w:rPr>
            <w:t>Yazınız</w:t>
          </w:r>
          <w:r w:rsidRPr="003A53F4">
            <w:rPr>
              <w:rStyle w:val="YerTutucuMetni"/>
              <w:szCs w:val="16"/>
            </w:rPr>
            <w:t xml:space="preserve"> </w:t>
          </w:r>
        </w:p>
      </w:docPartBody>
    </w:docPart>
    <w:docPart>
      <w:docPartPr>
        <w:name w:val="74D1185FF11B4CF0AA1A9A3AAB4C35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ABDF70-856A-4C48-B4E9-7BF74B159F73}"/>
      </w:docPartPr>
      <w:docPartBody>
        <w:p w:rsidR="00000000" w:rsidRDefault="00CA05EF">
          <w:r>
            <w:rPr>
              <w:rStyle w:val="YerTutucuMetni"/>
            </w:rPr>
            <w:t>Bilim Dalı</w:t>
          </w:r>
          <w:r>
            <w:rPr>
              <w:rStyle w:val="YerTutucuMetni"/>
              <w:szCs w:val="16"/>
            </w:rPr>
            <w:t>nı Yazınız</w:t>
          </w:r>
          <w:r w:rsidRPr="003A53F4">
            <w:rPr>
              <w:rStyle w:val="YerTutucuMetni"/>
              <w:szCs w:val="16"/>
            </w:rPr>
            <w:t xml:space="preserve"> </w:t>
          </w:r>
        </w:p>
      </w:docPartBody>
    </w:docPart>
    <w:docPart>
      <w:docPartPr>
        <w:name w:val="C2F61CE0F8E945FE81D30D2D0C2129B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05B11C-1A85-425C-BCBC-93ED840FD7C5}"/>
      </w:docPartPr>
      <w:docPartBody>
        <w:p w:rsidR="00000000" w:rsidRDefault="00CA05EF">
          <w:r>
            <w:rPr>
              <w:rStyle w:val="YerTutucuMetni"/>
            </w:rPr>
            <w:t>Bilim Dalı</w:t>
          </w:r>
          <w:r>
            <w:rPr>
              <w:rStyle w:val="YerTutucuMetni"/>
              <w:szCs w:val="16"/>
            </w:rPr>
            <w:t>nı Yazınız</w:t>
          </w:r>
          <w:r w:rsidRPr="003A53F4">
            <w:rPr>
              <w:rStyle w:val="YerTutucuMetni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778"/>
    <w:rsid w:val="000163CE"/>
    <w:rsid w:val="00016CAF"/>
    <w:rsid w:val="000342F6"/>
    <w:rsid w:val="00061D87"/>
    <w:rsid w:val="00072BD8"/>
    <w:rsid w:val="000B26ED"/>
    <w:rsid w:val="000B2E86"/>
    <w:rsid w:val="00112D6A"/>
    <w:rsid w:val="001425F0"/>
    <w:rsid w:val="00151BE3"/>
    <w:rsid w:val="0016255D"/>
    <w:rsid w:val="001F40D5"/>
    <w:rsid w:val="00213169"/>
    <w:rsid w:val="00235541"/>
    <w:rsid w:val="002A2AF8"/>
    <w:rsid w:val="002D6C26"/>
    <w:rsid w:val="002E7307"/>
    <w:rsid w:val="00367311"/>
    <w:rsid w:val="003A3D42"/>
    <w:rsid w:val="00422A09"/>
    <w:rsid w:val="00446778"/>
    <w:rsid w:val="00524D92"/>
    <w:rsid w:val="00536DB1"/>
    <w:rsid w:val="00545CF8"/>
    <w:rsid w:val="005638CA"/>
    <w:rsid w:val="00571291"/>
    <w:rsid w:val="005A044D"/>
    <w:rsid w:val="005B56D5"/>
    <w:rsid w:val="005F526A"/>
    <w:rsid w:val="006121FD"/>
    <w:rsid w:val="006300B6"/>
    <w:rsid w:val="00650178"/>
    <w:rsid w:val="006A0BB2"/>
    <w:rsid w:val="006A28CA"/>
    <w:rsid w:val="006A2FC6"/>
    <w:rsid w:val="006A4B2B"/>
    <w:rsid w:val="006C3394"/>
    <w:rsid w:val="006D3C1E"/>
    <w:rsid w:val="00704071"/>
    <w:rsid w:val="007169AC"/>
    <w:rsid w:val="007278FC"/>
    <w:rsid w:val="007435B5"/>
    <w:rsid w:val="007939D4"/>
    <w:rsid w:val="007B02EB"/>
    <w:rsid w:val="007B5626"/>
    <w:rsid w:val="007C076C"/>
    <w:rsid w:val="007F0C0B"/>
    <w:rsid w:val="00807971"/>
    <w:rsid w:val="008413D5"/>
    <w:rsid w:val="0084689F"/>
    <w:rsid w:val="008739EA"/>
    <w:rsid w:val="008B0FAB"/>
    <w:rsid w:val="008D40F1"/>
    <w:rsid w:val="00984D5A"/>
    <w:rsid w:val="0098526B"/>
    <w:rsid w:val="009B256C"/>
    <w:rsid w:val="009E256D"/>
    <w:rsid w:val="00A52971"/>
    <w:rsid w:val="00AA1859"/>
    <w:rsid w:val="00B13235"/>
    <w:rsid w:val="00B25060"/>
    <w:rsid w:val="00B50774"/>
    <w:rsid w:val="00B72456"/>
    <w:rsid w:val="00BC55A8"/>
    <w:rsid w:val="00BC7CB5"/>
    <w:rsid w:val="00CA05EF"/>
    <w:rsid w:val="00CA06F7"/>
    <w:rsid w:val="00CB1BB8"/>
    <w:rsid w:val="00D21BF7"/>
    <w:rsid w:val="00D319F5"/>
    <w:rsid w:val="00D31A2F"/>
    <w:rsid w:val="00D72096"/>
    <w:rsid w:val="00D90844"/>
    <w:rsid w:val="00D94725"/>
    <w:rsid w:val="00DB7224"/>
    <w:rsid w:val="00DC40CC"/>
    <w:rsid w:val="00DE494C"/>
    <w:rsid w:val="00E13D10"/>
    <w:rsid w:val="00E86B9E"/>
    <w:rsid w:val="00EB0265"/>
    <w:rsid w:val="00EC5FB9"/>
    <w:rsid w:val="00EF7748"/>
    <w:rsid w:val="00F2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CA05EF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56E4775E04D249A286F29678C3172D5F">
    <w:name w:val="56E4775E04D249A286F29678C3172D5F"/>
    <w:rsid w:val="00446778"/>
  </w:style>
  <w:style w:type="paragraph" w:customStyle="1" w:styleId="066B8941CFC94867B2B82B201C60266C">
    <w:name w:val="066B8941CFC94867B2B82B201C60266C"/>
    <w:rsid w:val="00446778"/>
  </w:style>
  <w:style w:type="paragraph" w:customStyle="1" w:styleId="2CF7137A91554B89B07F03EA45609D62">
    <w:name w:val="2CF7137A91554B89B07F03EA45609D62"/>
    <w:rsid w:val="00446778"/>
  </w:style>
  <w:style w:type="paragraph" w:customStyle="1" w:styleId="9256E7538D234088BD8B8F99259836C6">
    <w:name w:val="9256E7538D234088BD8B8F99259836C6"/>
    <w:rsid w:val="00446778"/>
  </w:style>
  <w:style w:type="paragraph" w:customStyle="1" w:styleId="440DADF1FD3E4E4289B44306EDB110DB">
    <w:name w:val="440DADF1FD3E4E4289B44306EDB110DB"/>
    <w:rsid w:val="00446778"/>
  </w:style>
  <w:style w:type="paragraph" w:customStyle="1" w:styleId="4248C999B86F464D91C12907E85E9B68">
    <w:name w:val="4248C999B86F464D91C12907E85E9B68"/>
    <w:rsid w:val="00446778"/>
  </w:style>
  <w:style w:type="paragraph" w:customStyle="1" w:styleId="F2560E9FB12148B084914A338AEA7FAE">
    <w:name w:val="F2560E9FB12148B084914A338AEA7FAE"/>
    <w:rsid w:val="00446778"/>
  </w:style>
  <w:style w:type="paragraph" w:customStyle="1" w:styleId="67CE2B98F2C94BC2A2D3116A341908D8">
    <w:name w:val="67CE2B98F2C94BC2A2D3116A341908D8"/>
    <w:rsid w:val="00446778"/>
  </w:style>
  <w:style w:type="paragraph" w:customStyle="1" w:styleId="7263EC273EEA4F0996E81D6BCD50AD20">
    <w:name w:val="7263EC273EEA4F0996E81D6BCD50AD20"/>
    <w:rsid w:val="00446778"/>
  </w:style>
  <w:style w:type="paragraph" w:customStyle="1" w:styleId="2C71767A26064BF989D488133516E3BC">
    <w:name w:val="2C71767A26064BF989D488133516E3BC"/>
    <w:rsid w:val="00446778"/>
  </w:style>
  <w:style w:type="paragraph" w:customStyle="1" w:styleId="15A77A23B7B1487D88548C1265865E06">
    <w:name w:val="15A77A23B7B1487D88548C1265865E06"/>
    <w:rsid w:val="00446778"/>
  </w:style>
  <w:style w:type="paragraph" w:customStyle="1" w:styleId="6A8C38EA9D9D413493AB00BBBC54AFAC">
    <w:name w:val="6A8C38EA9D9D413493AB00BBBC54AFAC"/>
    <w:rsid w:val="00446778"/>
  </w:style>
  <w:style w:type="paragraph" w:customStyle="1" w:styleId="B92A92312C0C459AB2BD981D0E390423">
    <w:name w:val="B92A92312C0C459AB2BD981D0E390423"/>
    <w:rsid w:val="00446778"/>
  </w:style>
  <w:style w:type="paragraph" w:customStyle="1" w:styleId="A75803EB5F904EEFB2356813037938CC">
    <w:name w:val="A75803EB5F904EEFB2356813037938CC"/>
    <w:rsid w:val="00446778"/>
  </w:style>
  <w:style w:type="paragraph" w:customStyle="1" w:styleId="AEB665353F99465FA24A8DFC68C87142">
    <w:name w:val="AEB665353F99465FA24A8DFC68C87142"/>
    <w:rsid w:val="00446778"/>
  </w:style>
  <w:style w:type="paragraph" w:customStyle="1" w:styleId="3511D0DC1D7D49AD9F54D3B1B8EE0325">
    <w:name w:val="3511D0DC1D7D49AD9F54D3B1B8EE0325"/>
    <w:rsid w:val="00446778"/>
  </w:style>
  <w:style w:type="paragraph" w:customStyle="1" w:styleId="253C9AF8574E411BBA7693DCF97C1244">
    <w:name w:val="253C9AF8574E411BBA7693DCF97C1244"/>
    <w:rsid w:val="00446778"/>
  </w:style>
  <w:style w:type="paragraph" w:customStyle="1" w:styleId="50A1C3257EF54BB29DD3BA3E2DEA7602">
    <w:name w:val="50A1C3257EF54BB29DD3BA3E2DEA7602"/>
    <w:rsid w:val="00446778"/>
  </w:style>
  <w:style w:type="paragraph" w:customStyle="1" w:styleId="1AD3A15D743449A8AD4893747AA5F878">
    <w:name w:val="1AD3A15D743449A8AD4893747AA5F878"/>
    <w:rsid w:val="00446778"/>
  </w:style>
  <w:style w:type="paragraph" w:customStyle="1" w:styleId="C1C6C97A4587442CA150B03485FD46A3">
    <w:name w:val="C1C6C97A4587442CA150B03485FD46A3"/>
    <w:rsid w:val="00446778"/>
  </w:style>
  <w:style w:type="paragraph" w:customStyle="1" w:styleId="1E4DA03E7F714200A5FCF7F9418C425A">
    <w:name w:val="1E4DA03E7F714200A5FCF7F9418C425A"/>
    <w:rsid w:val="00446778"/>
  </w:style>
  <w:style w:type="paragraph" w:customStyle="1" w:styleId="D8601341E7844F6B89E38BBE061D2D55">
    <w:name w:val="D8601341E7844F6B89E38BBE061D2D55"/>
    <w:rsid w:val="00446778"/>
  </w:style>
  <w:style w:type="paragraph" w:customStyle="1" w:styleId="590E6F3043FF42EB972E0E88A6D2C51C">
    <w:name w:val="590E6F3043FF42EB972E0E88A6D2C51C"/>
    <w:rsid w:val="00446778"/>
  </w:style>
  <w:style w:type="paragraph" w:customStyle="1" w:styleId="E2BDE82230AC49C48E736D9927514FE9">
    <w:name w:val="E2BDE82230AC49C48E736D9927514FE9"/>
    <w:rsid w:val="00446778"/>
  </w:style>
  <w:style w:type="paragraph" w:customStyle="1" w:styleId="430CC55FC69943FB8E22DCF453415421">
    <w:name w:val="430CC55FC69943FB8E22DCF453415421"/>
    <w:rsid w:val="00446778"/>
  </w:style>
  <w:style w:type="paragraph" w:customStyle="1" w:styleId="00779C3D5A1946D899EB6F80698918AB">
    <w:name w:val="00779C3D5A1946D899EB6F80698918AB"/>
    <w:rsid w:val="00446778"/>
  </w:style>
  <w:style w:type="paragraph" w:customStyle="1" w:styleId="E8EE102ADA2647E493886D6BACBF5C6E">
    <w:name w:val="E8EE102ADA2647E493886D6BACBF5C6E"/>
    <w:rsid w:val="00446778"/>
  </w:style>
  <w:style w:type="paragraph" w:customStyle="1" w:styleId="98952903CFB24F3EA2F5A4A953258FC9">
    <w:name w:val="98952903CFB24F3EA2F5A4A953258FC9"/>
    <w:rsid w:val="00446778"/>
  </w:style>
  <w:style w:type="paragraph" w:customStyle="1" w:styleId="BE524C9AA20249169F46D2919CC64EB8">
    <w:name w:val="BE524C9AA20249169F46D2919CC64EB8"/>
    <w:rsid w:val="00446778"/>
  </w:style>
  <w:style w:type="paragraph" w:customStyle="1" w:styleId="65A17208AAD54197A848F1DB5FA53EEA">
    <w:name w:val="65A17208AAD54197A848F1DB5FA53EEA"/>
    <w:rsid w:val="00446778"/>
  </w:style>
  <w:style w:type="paragraph" w:customStyle="1" w:styleId="CBFEFDEA104943AC8B053219DC13B329">
    <w:name w:val="CBFEFDEA104943AC8B053219DC13B329"/>
    <w:rsid w:val="00446778"/>
  </w:style>
  <w:style w:type="paragraph" w:customStyle="1" w:styleId="975F7800031E4CF59730DC36EE5E3D5A">
    <w:name w:val="975F7800031E4CF59730DC36EE5E3D5A"/>
    <w:rsid w:val="00446778"/>
  </w:style>
  <w:style w:type="paragraph" w:customStyle="1" w:styleId="8BB0BA96E8A24A8FBFDC93BEB32563F2">
    <w:name w:val="8BB0BA96E8A24A8FBFDC93BEB32563F2"/>
    <w:rsid w:val="00446778"/>
  </w:style>
  <w:style w:type="paragraph" w:customStyle="1" w:styleId="476FB9A32CBC4E5581C72BDB0131237B">
    <w:name w:val="476FB9A32CBC4E5581C72BDB0131237B"/>
    <w:rsid w:val="00446778"/>
  </w:style>
  <w:style w:type="paragraph" w:customStyle="1" w:styleId="56C6473826064C478DE80A4727DED9A2">
    <w:name w:val="56C6473826064C478DE80A4727DED9A2"/>
    <w:rsid w:val="00446778"/>
  </w:style>
  <w:style w:type="paragraph" w:customStyle="1" w:styleId="AB5E0FF4B3DC408EBA6914C32662B6C5">
    <w:name w:val="AB5E0FF4B3DC408EBA6914C32662B6C5"/>
    <w:rsid w:val="00446778"/>
  </w:style>
  <w:style w:type="paragraph" w:customStyle="1" w:styleId="1E80AAC9C2544EBFBC98BF3C59E84128">
    <w:name w:val="1E80AAC9C2544EBFBC98BF3C59E84128"/>
    <w:rsid w:val="00446778"/>
  </w:style>
  <w:style w:type="paragraph" w:customStyle="1" w:styleId="78637E681E3143D5AC4DE22A9967A461">
    <w:name w:val="78637E681E3143D5AC4DE22A9967A461"/>
    <w:rsid w:val="00446778"/>
  </w:style>
  <w:style w:type="paragraph" w:customStyle="1" w:styleId="CA5BA51C08474350991C84805AD27E71">
    <w:name w:val="CA5BA51C08474350991C84805AD27E71"/>
    <w:rsid w:val="00446778"/>
  </w:style>
  <w:style w:type="paragraph" w:customStyle="1" w:styleId="4C0E6A74B9A546D89A9CB51A8B325DB1">
    <w:name w:val="4C0E6A74B9A546D89A9CB51A8B325DB1"/>
    <w:rsid w:val="00446778"/>
  </w:style>
  <w:style w:type="paragraph" w:customStyle="1" w:styleId="5B08767A23B142EB9A5695CD56920B1D">
    <w:name w:val="5B08767A23B142EB9A5695CD56920B1D"/>
    <w:rsid w:val="00446778"/>
  </w:style>
  <w:style w:type="paragraph" w:customStyle="1" w:styleId="AB9112020BF8407C9867968CD1E0C456">
    <w:name w:val="AB9112020BF8407C9867968CD1E0C456"/>
    <w:rsid w:val="00446778"/>
  </w:style>
  <w:style w:type="paragraph" w:customStyle="1" w:styleId="E4EA2CA543384F7B93702E40E3A88DC9">
    <w:name w:val="E4EA2CA543384F7B93702E40E3A88DC9"/>
    <w:rsid w:val="00446778"/>
  </w:style>
  <w:style w:type="paragraph" w:customStyle="1" w:styleId="0CFBDCC85D6940DB917E84AA3E83E7BB">
    <w:name w:val="0CFBDCC85D6940DB917E84AA3E83E7BB"/>
    <w:rsid w:val="00446778"/>
  </w:style>
  <w:style w:type="paragraph" w:customStyle="1" w:styleId="B12A7C3C87734E69AFFFA27294A7C71B">
    <w:name w:val="B12A7C3C87734E69AFFFA27294A7C71B"/>
    <w:rsid w:val="00446778"/>
  </w:style>
  <w:style w:type="paragraph" w:customStyle="1" w:styleId="593F8D0296794AEAAA67E5201AB23CB8">
    <w:name w:val="593F8D0296794AEAAA67E5201AB23CB8"/>
    <w:rsid w:val="00446778"/>
  </w:style>
  <w:style w:type="paragraph" w:customStyle="1" w:styleId="18CB6F0430354D8181E7DFC98164124C">
    <w:name w:val="18CB6F0430354D8181E7DFC98164124C"/>
    <w:rsid w:val="00446778"/>
  </w:style>
  <w:style w:type="paragraph" w:customStyle="1" w:styleId="65A9BD35BCFC454AAAA654D9C7D164D8">
    <w:name w:val="65A9BD35BCFC454AAAA654D9C7D164D8"/>
    <w:rsid w:val="00446778"/>
  </w:style>
  <w:style w:type="paragraph" w:customStyle="1" w:styleId="14CAAF4F7760484F92A256752B41ADEA">
    <w:name w:val="14CAAF4F7760484F92A256752B41ADEA"/>
    <w:rsid w:val="00446778"/>
  </w:style>
  <w:style w:type="paragraph" w:customStyle="1" w:styleId="C5F2FC29B45B4D189728ACD93CEC2351">
    <w:name w:val="C5F2FC29B45B4D189728ACD93CEC2351"/>
    <w:rsid w:val="00446778"/>
  </w:style>
  <w:style w:type="paragraph" w:customStyle="1" w:styleId="A3E4E23C94EC48018A57CC0E386BAB91">
    <w:name w:val="A3E4E23C94EC48018A57CC0E386BAB91"/>
    <w:rsid w:val="00446778"/>
  </w:style>
  <w:style w:type="paragraph" w:customStyle="1" w:styleId="14793F99F7A344B29EA654298C0FFB8F">
    <w:name w:val="14793F99F7A344B29EA654298C0FFB8F"/>
    <w:rsid w:val="00446778"/>
  </w:style>
  <w:style w:type="paragraph" w:customStyle="1" w:styleId="C674014BFFDA4E8EB257869D5D95D224">
    <w:name w:val="C674014BFFDA4E8EB257869D5D95D224"/>
    <w:rsid w:val="00446778"/>
  </w:style>
  <w:style w:type="paragraph" w:customStyle="1" w:styleId="57743160C0254160A59EAC3673075FA8">
    <w:name w:val="57743160C0254160A59EAC3673075FA8"/>
    <w:rsid w:val="00446778"/>
  </w:style>
  <w:style w:type="paragraph" w:customStyle="1" w:styleId="879D72054CCA4530BD23849694D99D6C">
    <w:name w:val="879D72054CCA4530BD23849694D99D6C"/>
    <w:rsid w:val="00446778"/>
  </w:style>
  <w:style w:type="paragraph" w:customStyle="1" w:styleId="37CA9DE6D47B40D5A8C85612216195D6">
    <w:name w:val="37CA9DE6D47B40D5A8C85612216195D6"/>
    <w:rsid w:val="00446778"/>
  </w:style>
  <w:style w:type="paragraph" w:customStyle="1" w:styleId="73BDAFB7D338436793D7F45A6ABAFF26">
    <w:name w:val="73BDAFB7D338436793D7F45A6ABAFF26"/>
    <w:rsid w:val="00446778"/>
  </w:style>
  <w:style w:type="paragraph" w:customStyle="1" w:styleId="FCBDF51DF1F84F4FACA8A40D80A7C3DC">
    <w:name w:val="FCBDF51DF1F84F4FACA8A40D80A7C3DC"/>
    <w:rsid w:val="00446778"/>
  </w:style>
  <w:style w:type="paragraph" w:customStyle="1" w:styleId="E6BEB3D4F25D4243BF21014EF3B339EF">
    <w:name w:val="E6BEB3D4F25D4243BF21014EF3B339EF"/>
    <w:rsid w:val="00446778"/>
  </w:style>
  <w:style w:type="paragraph" w:customStyle="1" w:styleId="36FACA1A633F470A8DA36B60C5E75113">
    <w:name w:val="36FACA1A633F470A8DA36B60C5E75113"/>
    <w:rsid w:val="00446778"/>
  </w:style>
  <w:style w:type="paragraph" w:customStyle="1" w:styleId="FAA1DA0D43234BF0AA2A52EFD4238B33">
    <w:name w:val="FAA1DA0D43234BF0AA2A52EFD4238B33"/>
    <w:rsid w:val="00446778"/>
  </w:style>
  <w:style w:type="paragraph" w:customStyle="1" w:styleId="FBADB5D8C0D74306A5AB643CF398258C">
    <w:name w:val="FBADB5D8C0D74306A5AB643CF398258C"/>
    <w:rsid w:val="00446778"/>
  </w:style>
  <w:style w:type="paragraph" w:customStyle="1" w:styleId="DB22471139D84113BB94583EA30ED9E3">
    <w:name w:val="DB22471139D84113BB94583EA30ED9E3"/>
    <w:rsid w:val="00446778"/>
  </w:style>
  <w:style w:type="paragraph" w:customStyle="1" w:styleId="54D0709BB18942A2B6AE1924A9A90979">
    <w:name w:val="54D0709BB18942A2B6AE1924A9A90979"/>
    <w:rsid w:val="00446778"/>
  </w:style>
  <w:style w:type="paragraph" w:customStyle="1" w:styleId="CD77995657784137BB82769746D7DBC3">
    <w:name w:val="CD77995657784137BB82769746D7DBC3"/>
    <w:rsid w:val="00446778"/>
  </w:style>
  <w:style w:type="paragraph" w:customStyle="1" w:styleId="3F1ABE39E85440D4BD840310311AD72E">
    <w:name w:val="3F1ABE39E85440D4BD840310311AD72E"/>
    <w:rsid w:val="00446778"/>
  </w:style>
  <w:style w:type="paragraph" w:customStyle="1" w:styleId="36599971A736439EAC5E5F7C32F63176">
    <w:name w:val="36599971A736439EAC5E5F7C32F63176"/>
    <w:rsid w:val="00446778"/>
  </w:style>
  <w:style w:type="paragraph" w:customStyle="1" w:styleId="B2C7D7A58D03410794B0D1055166F6D9">
    <w:name w:val="B2C7D7A58D03410794B0D1055166F6D9"/>
    <w:rsid w:val="00446778"/>
  </w:style>
  <w:style w:type="paragraph" w:customStyle="1" w:styleId="CD4F1E683D6C49C9965B304EFFC3A941">
    <w:name w:val="CD4F1E683D6C49C9965B304EFFC3A941"/>
    <w:rsid w:val="00446778"/>
  </w:style>
  <w:style w:type="paragraph" w:customStyle="1" w:styleId="5CAE525672CD407CABB21E1B8B4B45B8">
    <w:name w:val="5CAE525672CD407CABB21E1B8B4B45B8"/>
    <w:rsid w:val="00446778"/>
  </w:style>
  <w:style w:type="paragraph" w:customStyle="1" w:styleId="9F8285D0BC9A42FA9460C50878B6E195">
    <w:name w:val="9F8285D0BC9A42FA9460C50878B6E195"/>
    <w:rsid w:val="00446778"/>
  </w:style>
  <w:style w:type="paragraph" w:customStyle="1" w:styleId="7B99C6690B2F45AA9990F23C9C5BC132">
    <w:name w:val="7B99C6690B2F45AA9990F23C9C5BC132"/>
    <w:rsid w:val="00446778"/>
  </w:style>
  <w:style w:type="paragraph" w:customStyle="1" w:styleId="3CD03C11FD884229A90D7B08E62E0022">
    <w:name w:val="3CD03C11FD884229A90D7B08E62E0022"/>
    <w:rsid w:val="00446778"/>
  </w:style>
  <w:style w:type="paragraph" w:customStyle="1" w:styleId="2561BB52591A4F23A2D0B7BB3706A2A2">
    <w:name w:val="2561BB52591A4F23A2D0B7BB3706A2A2"/>
    <w:rsid w:val="00446778"/>
  </w:style>
  <w:style w:type="paragraph" w:customStyle="1" w:styleId="F3F6E4F7E43B4090B83F2FC49EAEA972">
    <w:name w:val="F3F6E4F7E43B4090B83F2FC49EAEA972"/>
    <w:rsid w:val="00446778"/>
  </w:style>
  <w:style w:type="paragraph" w:customStyle="1" w:styleId="0EF6F8396AC84BED9CFD8BE38F18B0E5">
    <w:name w:val="0EF6F8396AC84BED9CFD8BE38F18B0E5"/>
    <w:rsid w:val="00446778"/>
  </w:style>
  <w:style w:type="paragraph" w:customStyle="1" w:styleId="90CFE1CA5FB6497CAD2763B21111CAF5">
    <w:name w:val="90CFE1CA5FB6497CAD2763B21111CAF5"/>
    <w:rsid w:val="00446778"/>
  </w:style>
  <w:style w:type="paragraph" w:customStyle="1" w:styleId="4838B718BBE94A089CEB0650A2FE951C">
    <w:name w:val="4838B718BBE94A089CEB0650A2FE951C"/>
    <w:rsid w:val="00446778"/>
  </w:style>
  <w:style w:type="paragraph" w:customStyle="1" w:styleId="C88A6C815F3B44B5886771104CA7A887">
    <w:name w:val="C88A6C815F3B44B5886771104CA7A887"/>
    <w:rsid w:val="00446778"/>
  </w:style>
  <w:style w:type="paragraph" w:customStyle="1" w:styleId="AC3BBEC7A1EE4780A3E88EA4F0D341D8">
    <w:name w:val="AC3BBEC7A1EE4780A3E88EA4F0D341D8"/>
    <w:rsid w:val="00446778"/>
  </w:style>
  <w:style w:type="paragraph" w:customStyle="1" w:styleId="5E882C905D094D83AEA6DE861ADD94B6">
    <w:name w:val="5E882C905D094D83AEA6DE861ADD94B6"/>
    <w:rsid w:val="00446778"/>
  </w:style>
  <w:style w:type="paragraph" w:customStyle="1" w:styleId="566BFCC1BCCB4DB292D4EE215E24C24C">
    <w:name w:val="566BFCC1BCCB4DB292D4EE215E24C24C"/>
    <w:rsid w:val="00446778"/>
  </w:style>
  <w:style w:type="paragraph" w:customStyle="1" w:styleId="BC97658CCA6E4A2EB0549A2A621C8745">
    <w:name w:val="BC97658CCA6E4A2EB0549A2A621C8745"/>
    <w:rsid w:val="00446778"/>
  </w:style>
  <w:style w:type="paragraph" w:customStyle="1" w:styleId="5EBCD7E422194B9A889C4B740D744377">
    <w:name w:val="5EBCD7E422194B9A889C4B740D744377"/>
    <w:rsid w:val="00446778"/>
  </w:style>
  <w:style w:type="paragraph" w:customStyle="1" w:styleId="EAE99DBA480A407BBF9AF87623CAB40E">
    <w:name w:val="EAE99DBA480A407BBF9AF87623CAB40E"/>
    <w:rsid w:val="00446778"/>
  </w:style>
  <w:style w:type="paragraph" w:customStyle="1" w:styleId="277FCA07064845408F9A5864679E88F6">
    <w:name w:val="277FCA07064845408F9A5864679E88F6"/>
    <w:rsid w:val="00446778"/>
  </w:style>
  <w:style w:type="paragraph" w:customStyle="1" w:styleId="ACC01F5CA89F4A92A887E8FEC4790CD2">
    <w:name w:val="ACC01F5CA89F4A92A887E8FEC4790CD2"/>
    <w:rsid w:val="00446778"/>
  </w:style>
  <w:style w:type="paragraph" w:customStyle="1" w:styleId="5EDD5C1048EF47008F4D25A4C0CD0CDD">
    <w:name w:val="5EDD5C1048EF47008F4D25A4C0CD0CDD"/>
    <w:rsid w:val="00446778"/>
  </w:style>
  <w:style w:type="paragraph" w:customStyle="1" w:styleId="6F7F72463BD44EC1A5356BD327B7F98F">
    <w:name w:val="6F7F72463BD44EC1A5356BD327B7F98F"/>
    <w:rsid w:val="00446778"/>
  </w:style>
  <w:style w:type="paragraph" w:customStyle="1" w:styleId="FC41CFD8A1F640E2813910F90FDE0062">
    <w:name w:val="FC41CFD8A1F640E2813910F90FDE0062"/>
    <w:rsid w:val="00446778"/>
  </w:style>
  <w:style w:type="paragraph" w:customStyle="1" w:styleId="193B02C0199744FCBF90D96F01083B08">
    <w:name w:val="193B02C0199744FCBF90D96F01083B08"/>
    <w:rsid w:val="00446778"/>
  </w:style>
  <w:style w:type="paragraph" w:customStyle="1" w:styleId="035637AEFA404E90A8AE82334BAA241D">
    <w:name w:val="035637AEFA404E90A8AE82334BAA241D"/>
    <w:rsid w:val="00446778"/>
  </w:style>
  <w:style w:type="paragraph" w:customStyle="1" w:styleId="9CB504D358C64F948043BCCCFD411641">
    <w:name w:val="9CB504D358C64F948043BCCCFD411641"/>
    <w:rsid w:val="00446778"/>
  </w:style>
  <w:style w:type="paragraph" w:customStyle="1" w:styleId="0F93B940B1B94DD2B98ECE0F4C65507C">
    <w:name w:val="0F93B940B1B94DD2B98ECE0F4C65507C"/>
    <w:rsid w:val="00446778"/>
  </w:style>
  <w:style w:type="paragraph" w:customStyle="1" w:styleId="586A376DF37B49A9B2871BD18F165BCE">
    <w:name w:val="586A376DF37B49A9B2871BD18F165BCE"/>
    <w:rsid w:val="00446778"/>
  </w:style>
  <w:style w:type="paragraph" w:customStyle="1" w:styleId="AC7CA7B7A726450481CC75786D909CA7">
    <w:name w:val="AC7CA7B7A726450481CC75786D909CA7"/>
    <w:rsid w:val="00446778"/>
  </w:style>
  <w:style w:type="paragraph" w:customStyle="1" w:styleId="F5DA3EF3897F433F9BA33842601D58C3">
    <w:name w:val="F5DA3EF3897F433F9BA33842601D58C3"/>
    <w:rsid w:val="00446778"/>
  </w:style>
  <w:style w:type="paragraph" w:customStyle="1" w:styleId="5C1CD9F81C2B4D15B31DEDA0354605FB">
    <w:name w:val="5C1CD9F81C2B4D15B31DEDA0354605FB"/>
    <w:rsid w:val="00446778"/>
  </w:style>
  <w:style w:type="paragraph" w:customStyle="1" w:styleId="C3CD4E4FB76344A0A2B1BB39CC2305F3">
    <w:name w:val="C3CD4E4FB76344A0A2B1BB39CC2305F3"/>
    <w:rsid w:val="00446778"/>
  </w:style>
  <w:style w:type="paragraph" w:customStyle="1" w:styleId="2F18791D46F5453286517C9BB026136C">
    <w:name w:val="2F18791D46F5453286517C9BB026136C"/>
    <w:rsid w:val="00446778"/>
  </w:style>
  <w:style w:type="paragraph" w:customStyle="1" w:styleId="F2849348535A431287460412A1997358">
    <w:name w:val="F2849348535A431287460412A1997358"/>
    <w:rsid w:val="00446778"/>
  </w:style>
  <w:style w:type="paragraph" w:customStyle="1" w:styleId="85A400F755674EBFAF4583DB1D69D6EF">
    <w:name w:val="85A400F755674EBFAF4583DB1D69D6EF"/>
    <w:rsid w:val="00446778"/>
  </w:style>
  <w:style w:type="paragraph" w:customStyle="1" w:styleId="EAE2640D8116459E818370C8AE3436B8">
    <w:name w:val="EAE2640D8116459E818370C8AE3436B8"/>
    <w:rsid w:val="00446778"/>
  </w:style>
  <w:style w:type="paragraph" w:customStyle="1" w:styleId="05DC205D6466475585F307B2A032CBD2">
    <w:name w:val="05DC205D6466475585F307B2A032CBD2"/>
    <w:rsid w:val="00446778"/>
  </w:style>
  <w:style w:type="paragraph" w:customStyle="1" w:styleId="49EDB0C364DE41D5935C226102E2FF48">
    <w:name w:val="49EDB0C364DE41D5935C226102E2FF48"/>
    <w:rsid w:val="00446778"/>
  </w:style>
  <w:style w:type="paragraph" w:customStyle="1" w:styleId="374311A472B44862A9B6FFD46A918FD0">
    <w:name w:val="374311A472B44862A9B6FFD46A918FD0"/>
    <w:rsid w:val="00446778"/>
  </w:style>
  <w:style w:type="paragraph" w:customStyle="1" w:styleId="6B554E2C170D4958A0FFF246A8865895">
    <w:name w:val="6B554E2C170D4958A0FFF246A8865895"/>
    <w:rsid w:val="00446778"/>
  </w:style>
  <w:style w:type="paragraph" w:customStyle="1" w:styleId="7A04E0A1C45A4B55AC6D71219652A942">
    <w:name w:val="7A04E0A1C45A4B55AC6D71219652A942"/>
    <w:rsid w:val="00446778"/>
  </w:style>
  <w:style w:type="paragraph" w:customStyle="1" w:styleId="32C89BCBF64D4B3DBDA96180333B9C8B">
    <w:name w:val="32C89BCBF64D4B3DBDA96180333B9C8B"/>
    <w:rsid w:val="00446778"/>
  </w:style>
  <w:style w:type="paragraph" w:customStyle="1" w:styleId="AC8D76760C6B41B9903307992E516B99">
    <w:name w:val="AC8D76760C6B41B9903307992E516B99"/>
    <w:rsid w:val="00446778"/>
  </w:style>
  <w:style w:type="paragraph" w:customStyle="1" w:styleId="B5B64840876F4087AF3CF742557C8913">
    <w:name w:val="B5B64840876F4087AF3CF742557C8913"/>
    <w:rsid w:val="00446778"/>
  </w:style>
  <w:style w:type="paragraph" w:customStyle="1" w:styleId="FB39B2C8705B40AD8CCF28CCCFBFFB12">
    <w:name w:val="FB39B2C8705B40AD8CCF28CCCFBFFB12"/>
    <w:rsid w:val="00446778"/>
  </w:style>
  <w:style w:type="paragraph" w:customStyle="1" w:styleId="855AD5CB3F8948B8B2C4AF54DF97B6D2">
    <w:name w:val="855AD5CB3F8948B8B2C4AF54DF97B6D2"/>
    <w:rsid w:val="00446778"/>
  </w:style>
  <w:style w:type="paragraph" w:customStyle="1" w:styleId="774FC7E1570E4E398752E519351DBC8E">
    <w:name w:val="774FC7E1570E4E398752E519351DBC8E"/>
    <w:rsid w:val="00446778"/>
  </w:style>
  <w:style w:type="paragraph" w:customStyle="1" w:styleId="425AB2D8CAB9481C87571135077973EE">
    <w:name w:val="425AB2D8CAB9481C87571135077973EE"/>
    <w:rsid w:val="00446778"/>
  </w:style>
  <w:style w:type="paragraph" w:customStyle="1" w:styleId="851B9EB9A0EF497BADC8146EED28396F">
    <w:name w:val="851B9EB9A0EF497BADC8146EED28396F"/>
    <w:rsid w:val="00446778"/>
  </w:style>
  <w:style w:type="paragraph" w:customStyle="1" w:styleId="D80F98C03F8148378DA426F70F694D51">
    <w:name w:val="D80F98C03F8148378DA426F70F694D51"/>
    <w:rsid w:val="00446778"/>
  </w:style>
  <w:style w:type="paragraph" w:customStyle="1" w:styleId="51DB8E158E294A7BBA27E8713D49D622">
    <w:name w:val="51DB8E158E294A7BBA27E8713D49D622"/>
    <w:rsid w:val="00446778"/>
  </w:style>
  <w:style w:type="paragraph" w:customStyle="1" w:styleId="08B9FA3E324C4E85AA971A102FEB12DA">
    <w:name w:val="08B9FA3E324C4E85AA971A102FEB12DA"/>
    <w:rsid w:val="00446778"/>
  </w:style>
  <w:style w:type="paragraph" w:customStyle="1" w:styleId="A7C7DA9F60B64CC4AD415B9876FE2C27">
    <w:name w:val="A7C7DA9F60B64CC4AD415B9876FE2C27"/>
    <w:rsid w:val="00446778"/>
  </w:style>
  <w:style w:type="paragraph" w:customStyle="1" w:styleId="6D81609340A442619CD75A0FE700AC4C">
    <w:name w:val="6D81609340A442619CD75A0FE700AC4C"/>
    <w:rsid w:val="00446778"/>
  </w:style>
  <w:style w:type="paragraph" w:customStyle="1" w:styleId="52E09D83C3604507A047D18525A26DDB">
    <w:name w:val="52E09D83C3604507A047D18525A26DDB"/>
    <w:rsid w:val="00446778"/>
  </w:style>
  <w:style w:type="paragraph" w:customStyle="1" w:styleId="5F090AB0CAF04A6F800E0832DFC9A482">
    <w:name w:val="5F090AB0CAF04A6F800E0832DFC9A482"/>
    <w:rsid w:val="00446778"/>
  </w:style>
  <w:style w:type="paragraph" w:customStyle="1" w:styleId="7702C1C0893E4E46BB24C6A6DA105916">
    <w:name w:val="7702C1C0893E4E46BB24C6A6DA105916"/>
    <w:rsid w:val="00446778"/>
  </w:style>
  <w:style w:type="paragraph" w:customStyle="1" w:styleId="05A010CAE5F6489D874C6E55783B939A">
    <w:name w:val="05A010CAE5F6489D874C6E55783B939A"/>
    <w:rsid w:val="00446778"/>
  </w:style>
  <w:style w:type="paragraph" w:customStyle="1" w:styleId="9EE9BD7D0BB244F8B6D67038E842BD82">
    <w:name w:val="9EE9BD7D0BB244F8B6D67038E842BD82"/>
    <w:rsid w:val="00446778"/>
  </w:style>
  <w:style w:type="paragraph" w:customStyle="1" w:styleId="9FBE87940E584056B33B6E624DE185AC">
    <w:name w:val="9FBE87940E584056B33B6E624DE185AC"/>
    <w:rsid w:val="00446778"/>
  </w:style>
  <w:style w:type="paragraph" w:customStyle="1" w:styleId="72CD4B3511EF4DEE997CF365341C5DE0">
    <w:name w:val="72CD4B3511EF4DEE997CF365341C5DE0"/>
    <w:rsid w:val="00446778"/>
  </w:style>
  <w:style w:type="paragraph" w:customStyle="1" w:styleId="0F2BAA8C57C04D72BD2F61FD39422352">
    <w:name w:val="0F2BAA8C57C04D72BD2F61FD39422352"/>
    <w:rsid w:val="00446778"/>
  </w:style>
  <w:style w:type="paragraph" w:customStyle="1" w:styleId="DF8196D0D49B47D9A1BE6CDF6267AF81">
    <w:name w:val="DF8196D0D49B47D9A1BE6CDF6267AF81"/>
    <w:rsid w:val="00446778"/>
  </w:style>
  <w:style w:type="paragraph" w:customStyle="1" w:styleId="FFE8500AAE8E44F89E7DA99CB6C6E551">
    <w:name w:val="FFE8500AAE8E44F89E7DA99CB6C6E551"/>
    <w:rsid w:val="00446778"/>
  </w:style>
  <w:style w:type="paragraph" w:customStyle="1" w:styleId="5AA5922547F04978B7DD4A72C4155E16">
    <w:name w:val="5AA5922547F04978B7DD4A72C4155E16"/>
    <w:rsid w:val="00446778"/>
  </w:style>
  <w:style w:type="paragraph" w:customStyle="1" w:styleId="16B5850F292344798023E3A8BAB60A65">
    <w:name w:val="16B5850F292344798023E3A8BAB60A65"/>
    <w:rsid w:val="00446778"/>
  </w:style>
  <w:style w:type="paragraph" w:customStyle="1" w:styleId="B4287E75715244D1A04781EE3CD533AC">
    <w:name w:val="B4287E75715244D1A04781EE3CD533AC"/>
    <w:rsid w:val="00446778"/>
  </w:style>
  <w:style w:type="paragraph" w:customStyle="1" w:styleId="8AD9B8F59DA048338553C2EEE28E2A47">
    <w:name w:val="8AD9B8F59DA048338553C2EEE28E2A47"/>
    <w:rsid w:val="00446778"/>
  </w:style>
  <w:style w:type="paragraph" w:customStyle="1" w:styleId="88220439833F4FA7B79B78A27CEF9801">
    <w:name w:val="88220439833F4FA7B79B78A27CEF9801"/>
    <w:rsid w:val="00446778"/>
  </w:style>
  <w:style w:type="paragraph" w:customStyle="1" w:styleId="CFF15594F18847948EFC805BB1200BCD">
    <w:name w:val="CFF15594F18847948EFC805BB1200BCD"/>
    <w:rsid w:val="00446778"/>
  </w:style>
  <w:style w:type="paragraph" w:customStyle="1" w:styleId="92D13C28C04442A79EC8B8B367EDE7B4">
    <w:name w:val="92D13C28C04442A79EC8B8B367EDE7B4"/>
    <w:rsid w:val="00446778"/>
  </w:style>
  <w:style w:type="paragraph" w:customStyle="1" w:styleId="96D5D51D731A43FF97F9EBBD8E4A77A5">
    <w:name w:val="96D5D51D731A43FF97F9EBBD8E4A77A5"/>
    <w:rsid w:val="00446778"/>
  </w:style>
  <w:style w:type="paragraph" w:customStyle="1" w:styleId="4B10B057F31041DCA8A18328643EF2BC">
    <w:name w:val="4B10B057F31041DCA8A18328643EF2BC"/>
    <w:rsid w:val="00446778"/>
  </w:style>
  <w:style w:type="paragraph" w:customStyle="1" w:styleId="8B6B4B048E434F47B25A12F926934A5F">
    <w:name w:val="8B6B4B048E434F47B25A12F926934A5F"/>
    <w:rsid w:val="00446778"/>
  </w:style>
  <w:style w:type="paragraph" w:customStyle="1" w:styleId="9DE84B6D16A3487696D69C680A272C0D">
    <w:name w:val="9DE84B6D16A3487696D69C680A272C0D"/>
    <w:rsid w:val="00446778"/>
  </w:style>
  <w:style w:type="paragraph" w:customStyle="1" w:styleId="A432ADB9193B421486130CC4CE7D8FE0">
    <w:name w:val="A432ADB9193B421486130CC4CE7D8FE0"/>
    <w:rsid w:val="00446778"/>
  </w:style>
  <w:style w:type="paragraph" w:customStyle="1" w:styleId="B4500CA2730B41B8A46CE79683D3AB29">
    <w:name w:val="B4500CA2730B41B8A46CE79683D3AB29"/>
    <w:rsid w:val="00446778"/>
  </w:style>
  <w:style w:type="paragraph" w:customStyle="1" w:styleId="5A1662508A954101AEFDACEE78DFCCD3">
    <w:name w:val="5A1662508A954101AEFDACEE78DFCCD3"/>
    <w:rsid w:val="00446778"/>
  </w:style>
  <w:style w:type="paragraph" w:customStyle="1" w:styleId="D28B974FCEBF4C95947AF448A567961E">
    <w:name w:val="D28B974FCEBF4C95947AF448A567961E"/>
    <w:rsid w:val="00446778"/>
  </w:style>
  <w:style w:type="paragraph" w:customStyle="1" w:styleId="97D78D49157741458E9FF1566F4C832E">
    <w:name w:val="97D78D49157741458E9FF1566F4C832E"/>
    <w:rsid w:val="00446778"/>
  </w:style>
  <w:style w:type="paragraph" w:customStyle="1" w:styleId="7D89790F504740D88A74070B73CEC2E5">
    <w:name w:val="7D89790F504740D88A74070B73CEC2E5"/>
    <w:rsid w:val="00446778"/>
  </w:style>
  <w:style w:type="paragraph" w:customStyle="1" w:styleId="8A5EED7EFF40451E8A201485C4EB2689">
    <w:name w:val="8A5EED7EFF40451E8A201485C4EB2689"/>
    <w:rsid w:val="00446778"/>
  </w:style>
  <w:style w:type="paragraph" w:customStyle="1" w:styleId="F010C60BC73745DC9131F83186FD7486">
    <w:name w:val="F010C60BC73745DC9131F83186FD7486"/>
    <w:rsid w:val="00446778"/>
  </w:style>
  <w:style w:type="paragraph" w:customStyle="1" w:styleId="D609FE5B03054591ACF3F5FF1C3B4E4A">
    <w:name w:val="D609FE5B03054591ACF3F5FF1C3B4E4A"/>
    <w:rsid w:val="00446778"/>
  </w:style>
  <w:style w:type="paragraph" w:customStyle="1" w:styleId="EC0876F758BA43ADA6BC5E6EF9B62C26">
    <w:name w:val="EC0876F758BA43ADA6BC5E6EF9B62C26"/>
    <w:rsid w:val="00446778"/>
  </w:style>
  <w:style w:type="paragraph" w:customStyle="1" w:styleId="197CD16CE21647F9BF547AA19F9B12B1">
    <w:name w:val="197CD16CE21647F9BF547AA19F9B12B1"/>
    <w:rsid w:val="00446778"/>
  </w:style>
  <w:style w:type="paragraph" w:customStyle="1" w:styleId="1D63C32FEB064E36BA6A5F567096A438">
    <w:name w:val="1D63C32FEB064E36BA6A5F567096A438"/>
    <w:rsid w:val="00446778"/>
  </w:style>
  <w:style w:type="paragraph" w:customStyle="1" w:styleId="1087CBA1CDD4485C906E9958AE0A462B">
    <w:name w:val="1087CBA1CDD4485C906E9958AE0A462B"/>
    <w:rsid w:val="00446778"/>
  </w:style>
  <w:style w:type="paragraph" w:customStyle="1" w:styleId="D449287184DB4FFEB15770FE188B1155">
    <w:name w:val="D449287184DB4FFEB15770FE188B1155"/>
    <w:rsid w:val="00446778"/>
  </w:style>
  <w:style w:type="paragraph" w:customStyle="1" w:styleId="0EACCCA1448A46CB9881EC75057AE65B">
    <w:name w:val="0EACCCA1448A46CB9881EC75057AE65B"/>
    <w:rsid w:val="00446778"/>
  </w:style>
  <w:style w:type="paragraph" w:customStyle="1" w:styleId="D7470A8122F3433FB20A582E2ADEE840">
    <w:name w:val="D7470A8122F3433FB20A582E2ADEE840"/>
    <w:rsid w:val="00446778"/>
  </w:style>
  <w:style w:type="paragraph" w:customStyle="1" w:styleId="FAB1DEA182CD49C8992394B9E61D8E03">
    <w:name w:val="FAB1DEA182CD49C8992394B9E61D8E03"/>
    <w:rsid w:val="00446778"/>
  </w:style>
  <w:style w:type="paragraph" w:customStyle="1" w:styleId="562563EA3494404D9FC0E921E7E4E199">
    <w:name w:val="562563EA3494404D9FC0E921E7E4E199"/>
    <w:rsid w:val="00446778"/>
  </w:style>
  <w:style w:type="paragraph" w:customStyle="1" w:styleId="49DC949A58F04F4AB56EE0231364C6AE">
    <w:name w:val="49DC949A58F04F4AB56EE0231364C6AE"/>
    <w:rsid w:val="00446778"/>
  </w:style>
  <w:style w:type="paragraph" w:customStyle="1" w:styleId="95E9F5D6AFD74E6880F215E71E90789C">
    <w:name w:val="95E9F5D6AFD74E6880F215E71E90789C"/>
    <w:rsid w:val="00446778"/>
  </w:style>
  <w:style w:type="paragraph" w:customStyle="1" w:styleId="870B5FCA14CC458FA0302591AD0D22D5">
    <w:name w:val="870B5FCA14CC458FA0302591AD0D22D5"/>
    <w:rsid w:val="00446778"/>
  </w:style>
  <w:style w:type="paragraph" w:customStyle="1" w:styleId="A73E029E20CD485E9C6659F47E38C9E3">
    <w:name w:val="A73E029E20CD485E9C6659F47E38C9E3"/>
    <w:rsid w:val="00446778"/>
  </w:style>
  <w:style w:type="paragraph" w:customStyle="1" w:styleId="06D5E7724E0342EA9970FE47B8B64E27">
    <w:name w:val="06D5E7724E0342EA9970FE47B8B64E27"/>
    <w:rsid w:val="00446778"/>
  </w:style>
  <w:style w:type="paragraph" w:customStyle="1" w:styleId="D4EE19C130504ACFB98EF580E2C5E3C0">
    <w:name w:val="D4EE19C130504ACFB98EF580E2C5E3C0"/>
    <w:rsid w:val="00446778"/>
  </w:style>
  <w:style w:type="paragraph" w:customStyle="1" w:styleId="5D669C70C9DF4E4E8D9B3ABB5B39F759">
    <w:name w:val="5D669C70C9DF4E4E8D9B3ABB5B39F759"/>
    <w:rsid w:val="00446778"/>
  </w:style>
  <w:style w:type="paragraph" w:customStyle="1" w:styleId="E389F1B534404E7399A7301D94A63DB3">
    <w:name w:val="E389F1B534404E7399A7301D94A63DB3"/>
    <w:rsid w:val="00446778"/>
  </w:style>
  <w:style w:type="paragraph" w:customStyle="1" w:styleId="8161CE43C1074395897353CAFC4E49B0">
    <w:name w:val="8161CE43C1074395897353CAFC4E49B0"/>
    <w:rsid w:val="00446778"/>
  </w:style>
  <w:style w:type="paragraph" w:customStyle="1" w:styleId="9C11F0C92F084571B813609F2B2D4F48">
    <w:name w:val="9C11F0C92F084571B813609F2B2D4F48"/>
    <w:rsid w:val="00446778"/>
  </w:style>
  <w:style w:type="paragraph" w:customStyle="1" w:styleId="A892487299F745929E1B8BF85CC62778">
    <w:name w:val="A892487299F745929E1B8BF85CC62778"/>
    <w:rsid w:val="00446778"/>
  </w:style>
  <w:style w:type="paragraph" w:customStyle="1" w:styleId="A758B664FBAF43759C40083FD7B6AEC3">
    <w:name w:val="A758B664FBAF43759C40083FD7B6AEC3"/>
    <w:rsid w:val="00446778"/>
  </w:style>
  <w:style w:type="paragraph" w:customStyle="1" w:styleId="02C88532CBB344FBA2048A88662E62AF">
    <w:name w:val="02C88532CBB344FBA2048A88662E62AF"/>
    <w:rsid w:val="00446778"/>
  </w:style>
  <w:style w:type="paragraph" w:customStyle="1" w:styleId="C2428EBE30FD436194D1E6D20CA2D8FC">
    <w:name w:val="C2428EBE30FD436194D1E6D20CA2D8FC"/>
    <w:rsid w:val="00446778"/>
  </w:style>
  <w:style w:type="paragraph" w:customStyle="1" w:styleId="CD8BD12A9DA14DDA8D1F3A19CE263AF1">
    <w:name w:val="CD8BD12A9DA14DDA8D1F3A19CE263AF1"/>
    <w:rsid w:val="00446778"/>
  </w:style>
  <w:style w:type="paragraph" w:customStyle="1" w:styleId="BCE49C0F661B475D925CAD89F86E55AC">
    <w:name w:val="BCE49C0F661B475D925CAD89F86E55AC"/>
    <w:rsid w:val="00446778"/>
  </w:style>
  <w:style w:type="paragraph" w:customStyle="1" w:styleId="75A11172180246C6A71842BDE14D3343">
    <w:name w:val="75A11172180246C6A71842BDE14D3343"/>
    <w:rsid w:val="00446778"/>
  </w:style>
  <w:style w:type="paragraph" w:customStyle="1" w:styleId="BAA6BC6962CE428194203C78BCB1F7AC">
    <w:name w:val="BAA6BC6962CE428194203C78BCB1F7AC"/>
    <w:rsid w:val="00446778"/>
  </w:style>
  <w:style w:type="paragraph" w:customStyle="1" w:styleId="C18ABCE244204059872478D13E7FF753">
    <w:name w:val="C18ABCE244204059872478D13E7FF753"/>
    <w:rsid w:val="00446778"/>
  </w:style>
  <w:style w:type="paragraph" w:customStyle="1" w:styleId="3CDD29BCE2304E7C85275711858697E3">
    <w:name w:val="3CDD29BCE2304E7C85275711858697E3"/>
    <w:rsid w:val="00446778"/>
  </w:style>
  <w:style w:type="paragraph" w:customStyle="1" w:styleId="FB85500904D141E394D19A35AF0E8A15">
    <w:name w:val="FB85500904D141E394D19A35AF0E8A15"/>
    <w:rsid w:val="00446778"/>
  </w:style>
  <w:style w:type="paragraph" w:customStyle="1" w:styleId="3E9094AE1B1E4FFC9DFB60489B076147">
    <w:name w:val="3E9094AE1B1E4FFC9DFB60489B076147"/>
    <w:rsid w:val="00446778"/>
  </w:style>
  <w:style w:type="paragraph" w:customStyle="1" w:styleId="8ABD1957150E482F930732F06B1F60E0">
    <w:name w:val="8ABD1957150E482F930732F06B1F60E0"/>
    <w:rsid w:val="00446778"/>
  </w:style>
  <w:style w:type="paragraph" w:customStyle="1" w:styleId="411642F9329F41EFAA847A6A70EB59EF">
    <w:name w:val="411642F9329F41EFAA847A6A70EB59EF"/>
    <w:rsid w:val="00446778"/>
  </w:style>
  <w:style w:type="paragraph" w:customStyle="1" w:styleId="C26DC3EC31234249A64506AFF2D26523">
    <w:name w:val="C26DC3EC31234249A64506AFF2D26523"/>
    <w:rsid w:val="00446778"/>
  </w:style>
  <w:style w:type="paragraph" w:customStyle="1" w:styleId="3818FF1E06CA45C3AE5961E9EA2D540F">
    <w:name w:val="3818FF1E06CA45C3AE5961E9EA2D540F"/>
    <w:rsid w:val="00446778"/>
  </w:style>
  <w:style w:type="paragraph" w:customStyle="1" w:styleId="F113494846BA4F798168E6077B133C15">
    <w:name w:val="F113494846BA4F798168E6077B133C15"/>
    <w:rsid w:val="00446778"/>
  </w:style>
  <w:style w:type="paragraph" w:customStyle="1" w:styleId="5746F2087BB74F8D85559A862424E06E">
    <w:name w:val="5746F2087BB74F8D85559A862424E06E"/>
    <w:rsid w:val="00446778"/>
  </w:style>
  <w:style w:type="paragraph" w:customStyle="1" w:styleId="3CBC04EBC0F34398920F5A65E644845C">
    <w:name w:val="3CBC04EBC0F34398920F5A65E644845C"/>
    <w:rsid w:val="00446778"/>
  </w:style>
  <w:style w:type="paragraph" w:customStyle="1" w:styleId="DD670830C044406F83A10580D3749CEB">
    <w:name w:val="DD670830C044406F83A10580D3749CEB"/>
    <w:rsid w:val="00446778"/>
  </w:style>
  <w:style w:type="paragraph" w:customStyle="1" w:styleId="F7771980A1244C819ED9F775435B0C26">
    <w:name w:val="F7771980A1244C819ED9F775435B0C26"/>
    <w:rsid w:val="00446778"/>
  </w:style>
  <w:style w:type="paragraph" w:customStyle="1" w:styleId="804FAEE0039C45AFBA4780E9CD399DFA">
    <w:name w:val="804FAEE0039C45AFBA4780E9CD399DFA"/>
    <w:rsid w:val="00446778"/>
  </w:style>
  <w:style w:type="paragraph" w:customStyle="1" w:styleId="9F442B7F3C224A07AC1341DF27876321">
    <w:name w:val="9F442B7F3C224A07AC1341DF27876321"/>
    <w:rsid w:val="00446778"/>
  </w:style>
  <w:style w:type="paragraph" w:customStyle="1" w:styleId="87AB47C7D79149B68969520D1A1EA0CD">
    <w:name w:val="87AB47C7D79149B68969520D1A1EA0CD"/>
    <w:rsid w:val="00446778"/>
  </w:style>
  <w:style w:type="paragraph" w:customStyle="1" w:styleId="0E05129CF2694801ADAB9AAFFD486A4F">
    <w:name w:val="0E05129CF2694801ADAB9AAFFD486A4F"/>
    <w:rsid w:val="00446778"/>
  </w:style>
  <w:style w:type="paragraph" w:customStyle="1" w:styleId="0E2C99906E4F48C1B667AB1317F9F126">
    <w:name w:val="0E2C99906E4F48C1B667AB1317F9F126"/>
    <w:rsid w:val="00446778"/>
  </w:style>
  <w:style w:type="paragraph" w:customStyle="1" w:styleId="E642ED4C3EA8444F8AB383A8A273B463">
    <w:name w:val="E642ED4C3EA8444F8AB383A8A273B463"/>
    <w:rsid w:val="00446778"/>
  </w:style>
  <w:style w:type="paragraph" w:customStyle="1" w:styleId="2E6E9850547C406483FCDC43CE25E3BF">
    <w:name w:val="2E6E9850547C406483FCDC43CE25E3BF"/>
    <w:rsid w:val="00446778"/>
  </w:style>
  <w:style w:type="paragraph" w:customStyle="1" w:styleId="CE8D6A217BBA46448A7F47391C55ABB5">
    <w:name w:val="CE8D6A217BBA46448A7F47391C55ABB5"/>
    <w:rsid w:val="00446778"/>
  </w:style>
  <w:style w:type="paragraph" w:customStyle="1" w:styleId="780F617E52244D0290C19FCF812FB6C0">
    <w:name w:val="780F617E52244D0290C19FCF812FB6C0"/>
    <w:rsid w:val="00446778"/>
  </w:style>
  <w:style w:type="paragraph" w:customStyle="1" w:styleId="95F56B8B719F42B8A77C57094290F609">
    <w:name w:val="95F56B8B719F42B8A77C57094290F609"/>
    <w:rsid w:val="00446778"/>
  </w:style>
  <w:style w:type="paragraph" w:customStyle="1" w:styleId="6F8470D6DB52427AB23E452EFFCDFC57">
    <w:name w:val="6F8470D6DB52427AB23E452EFFCDFC57"/>
    <w:rsid w:val="00446778"/>
  </w:style>
  <w:style w:type="paragraph" w:customStyle="1" w:styleId="AB654E18CDCE46E785F492A6C3200D9C">
    <w:name w:val="AB654E18CDCE46E785F492A6C3200D9C"/>
    <w:rsid w:val="00446778"/>
  </w:style>
  <w:style w:type="paragraph" w:customStyle="1" w:styleId="A364CEA1140F4769806DD6B39CB89AAD">
    <w:name w:val="A364CEA1140F4769806DD6B39CB89AAD"/>
    <w:rsid w:val="00446778"/>
  </w:style>
  <w:style w:type="paragraph" w:customStyle="1" w:styleId="2165AD6E168646DEBD81B2C59ED944B0">
    <w:name w:val="2165AD6E168646DEBD81B2C59ED944B0"/>
    <w:rsid w:val="00446778"/>
  </w:style>
  <w:style w:type="paragraph" w:customStyle="1" w:styleId="45441DEE304A42598F8D35A92D652684">
    <w:name w:val="45441DEE304A42598F8D35A92D652684"/>
    <w:rsid w:val="00446778"/>
  </w:style>
  <w:style w:type="paragraph" w:customStyle="1" w:styleId="C5D258EF12854752923A8F5A8803A12C">
    <w:name w:val="C5D258EF12854752923A8F5A8803A12C"/>
    <w:rsid w:val="00446778"/>
  </w:style>
  <w:style w:type="paragraph" w:customStyle="1" w:styleId="1C2AC256A53A453791CCC91AE6BB10AC">
    <w:name w:val="1C2AC256A53A453791CCC91AE6BB10AC"/>
    <w:rsid w:val="00446778"/>
  </w:style>
  <w:style w:type="paragraph" w:customStyle="1" w:styleId="B52D3E36434C4E0CADB64B07447AB15D">
    <w:name w:val="B52D3E36434C4E0CADB64B07447AB15D"/>
    <w:rsid w:val="00446778"/>
  </w:style>
  <w:style w:type="paragraph" w:customStyle="1" w:styleId="6850752F4365406FAE2D4B963F1B590E">
    <w:name w:val="6850752F4365406FAE2D4B963F1B590E"/>
    <w:rsid w:val="00446778"/>
  </w:style>
  <w:style w:type="paragraph" w:customStyle="1" w:styleId="B2CD0953EED54090A9530705DEC134CC">
    <w:name w:val="B2CD0953EED54090A9530705DEC134CC"/>
    <w:rsid w:val="00446778"/>
  </w:style>
  <w:style w:type="paragraph" w:customStyle="1" w:styleId="FCB593BC553E458BB7E6878876A0668A">
    <w:name w:val="FCB593BC553E458BB7E6878876A0668A"/>
    <w:rsid w:val="00446778"/>
  </w:style>
  <w:style w:type="paragraph" w:customStyle="1" w:styleId="13B9DFD3A6B841FB8D857741499DB332">
    <w:name w:val="13B9DFD3A6B841FB8D857741499DB332"/>
    <w:rsid w:val="00446778"/>
  </w:style>
  <w:style w:type="paragraph" w:customStyle="1" w:styleId="D7A9D14FD3C34959BFEA568B75ADB706">
    <w:name w:val="D7A9D14FD3C34959BFEA568B75ADB706"/>
    <w:rsid w:val="00446778"/>
  </w:style>
  <w:style w:type="paragraph" w:customStyle="1" w:styleId="56FECDFDF700491FB0B57749BAB4141E">
    <w:name w:val="56FECDFDF700491FB0B57749BAB4141E"/>
    <w:rsid w:val="00446778"/>
  </w:style>
  <w:style w:type="paragraph" w:customStyle="1" w:styleId="4B634EB2252C4AC2ADD3E22F0228D2E9">
    <w:name w:val="4B634EB2252C4AC2ADD3E22F0228D2E9"/>
    <w:rsid w:val="00446778"/>
  </w:style>
  <w:style w:type="paragraph" w:customStyle="1" w:styleId="527DA31D12E84678924EA76B86DA763F">
    <w:name w:val="527DA31D12E84678924EA76B86DA763F"/>
    <w:rsid w:val="00446778"/>
  </w:style>
  <w:style w:type="paragraph" w:customStyle="1" w:styleId="7F9572CD1D974A2AB2B815BE9CCA63F4">
    <w:name w:val="7F9572CD1D974A2AB2B815BE9CCA63F4"/>
    <w:rsid w:val="00446778"/>
  </w:style>
  <w:style w:type="paragraph" w:customStyle="1" w:styleId="882F393C2914472A85DAF86A4831318B">
    <w:name w:val="882F393C2914472A85DAF86A4831318B"/>
    <w:rsid w:val="00446778"/>
  </w:style>
  <w:style w:type="paragraph" w:customStyle="1" w:styleId="1B2D5A5B094D4A7583789923A6C9B207">
    <w:name w:val="1B2D5A5B094D4A7583789923A6C9B207"/>
    <w:rsid w:val="00446778"/>
  </w:style>
  <w:style w:type="paragraph" w:customStyle="1" w:styleId="5708EBD8FE714694A0755A1B86C3C4AF">
    <w:name w:val="5708EBD8FE714694A0755A1B86C3C4AF"/>
    <w:rsid w:val="00446778"/>
  </w:style>
  <w:style w:type="paragraph" w:customStyle="1" w:styleId="BD6F908F0BE944B28A733623AEF29EEE">
    <w:name w:val="BD6F908F0BE944B28A733623AEF29EEE"/>
    <w:rsid w:val="00446778"/>
  </w:style>
  <w:style w:type="paragraph" w:customStyle="1" w:styleId="474415AD137041809687C3F686B63379">
    <w:name w:val="474415AD137041809687C3F686B63379"/>
    <w:rsid w:val="00446778"/>
  </w:style>
  <w:style w:type="paragraph" w:customStyle="1" w:styleId="3C6924A382FF4FE5AFC6B5B63A3BC6FB">
    <w:name w:val="3C6924A382FF4FE5AFC6B5B63A3BC6FB"/>
    <w:rsid w:val="00446778"/>
  </w:style>
  <w:style w:type="paragraph" w:customStyle="1" w:styleId="377A501A7DA34353A66BCFE1C7DEA40A">
    <w:name w:val="377A501A7DA34353A66BCFE1C7DEA40A"/>
    <w:rsid w:val="00446778"/>
  </w:style>
  <w:style w:type="paragraph" w:customStyle="1" w:styleId="DE0D100A9EF64992B2162CC16A554A0E">
    <w:name w:val="DE0D100A9EF64992B2162CC16A554A0E"/>
    <w:rsid w:val="00446778"/>
  </w:style>
  <w:style w:type="paragraph" w:customStyle="1" w:styleId="13E465C0007544AEBD803D5847368D53">
    <w:name w:val="13E465C0007544AEBD803D5847368D53"/>
    <w:rsid w:val="00446778"/>
  </w:style>
  <w:style w:type="paragraph" w:customStyle="1" w:styleId="46955B1C4FDF4AFBA5A5CFFCEEBDBEFB">
    <w:name w:val="46955B1C4FDF4AFBA5A5CFFCEEBDBEFB"/>
    <w:rsid w:val="00446778"/>
  </w:style>
  <w:style w:type="paragraph" w:customStyle="1" w:styleId="58EE35AECDBB45A6B398299659033E2C">
    <w:name w:val="58EE35AECDBB45A6B398299659033E2C"/>
    <w:rsid w:val="00446778"/>
  </w:style>
  <w:style w:type="paragraph" w:customStyle="1" w:styleId="028176891E0F499F81955171D2E565F4">
    <w:name w:val="028176891E0F499F81955171D2E565F4"/>
    <w:rsid w:val="00446778"/>
  </w:style>
  <w:style w:type="paragraph" w:customStyle="1" w:styleId="5803B32019744F30B0BD0ED67B9BDA5B">
    <w:name w:val="5803B32019744F30B0BD0ED67B9BDA5B"/>
    <w:rsid w:val="00446778"/>
  </w:style>
  <w:style w:type="paragraph" w:customStyle="1" w:styleId="DD2B9925EEE14CF98F384B098CF35649">
    <w:name w:val="DD2B9925EEE14CF98F384B098CF35649"/>
    <w:rsid w:val="00446778"/>
  </w:style>
  <w:style w:type="paragraph" w:customStyle="1" w:styleId="220E12B6B83D4C5E9205270477D54533">
    <w:name w:val="220E12B6B83D4C5E9205270477D54533"/>
    <w:rsid w:val="00446778"/>
  </w:style>
  <w:style w:type="paragraph" w:customStyle="1" w:styleId="AF8ACB5BBBDF4F589B8A8D309E67DB53">
    <w:name w:val="AF8ACB5BBBDF4F589B8A8D309E67DB53"/>
    <w:rsid w:val="00446778"/>
  </w:style>
  <w:style w:type="paragraph" w:customStyle="1" w:styleId="1901603C414748F49CEEBB299FE1F20E">
    <w:name w:val="1901603C414748F49CEEBB299FE1F20E"/>
    <w:rsid w:val="00446778"/>
  </w:style>
  <w:style w:type="paragraph" w:customStyle="1" w:styleId="47A6B4AE957F468F9A4C0EB9C8A7BCA6">
    <w:name w:val="47A6B4AE957F468F9A4C0EB9C8A7BCA6"/>
    <w:rsid w:val="00446778"/>
  </w:style>
  <w:style w:type="paragraph" w:customStyle="1" w:styleId="C55F2AAA4B5644F3A9D1FE506EA03E31">
    <w:name w:val="C55F2AAA4B5644F3A9D1FE506EA03E31"/>
    <w:rsid w:val="00446778"/>
  </w:style>
  <w:style w:type="paragraph" w:customStyle="1" w:styleId="935A182F66F74D79965B29B573467767">
    <w:name w:val="935A182F66F74D79965B29B573467767"/>
    <w:rsid w:val="00446778"/>
  </w:style>
  <w:style w:type="paragraph" w:customStyle="1" w:styleId="BEB945A3BB8C4F039D09809276081140">
    <w:name w:val="BEB945A3BB8C4F039D09809276081140"/>
    <w:rsid w:val="00446778"/>
  </w:style>
  <w:style w:type="paragraph" w:customStyle="1" w:styleId="31E05C7AD86F4282AFBED5E8CB36636E">
    <w:name w:val="31E05C7AD86F4282AFBED5E8CB36636E"/>
    <w:rsid w:val="00446778"/>
  </w:style>
  <w:style w:type="paragraph" w:customStyle="1" w:styleId="FA39D7E3B1ED4D518B13B597174B9B28">
    <w:name w:val="FA39D7E3B1ED4D518B13B597174B9B28"/>
    <w:rsid w:val="00446778"/>
  </w:style>
  <w:style w:type="paragraph" w:customStyle="1" w:styleId="906DBA97B18F4EBFB04E3C977415CFF3">
    <w:name w:val="906DBA97B18F4EBFB04E3C977415CFF3"/>
    <w:rsid w:val="00446778"/>
  </w:style>
  <w:style w:type="paragraph" w:customStyle="1" w:styleId="2EDAB0662E21458688F856BC6278C113">
    <w:name w:val="2EDAB0662E21458688F856BC6278C113"/>
    <w:rsid w:val="00446778"/>
  </w:style>
  <w:style w:type="paragraph" w:customStyle="1" w:styleId="DE416891957E4D90B44C16AB731F12A6">
    <w:name w:val="DE416891957E4D90B44C16AB731F12A6"/>
    <w:rsid w:val="00446778"/>
  </w:style>
  <w:style w:type="paragraph" w:customStyle="1" w:styleId="1BDCAA5F7D1448ADB575B6B8B7D2C036">
    <w:name w:val="1BDCAA5F7D1448ADB575B6B8B7D2C036"/>
    <w:rsid w:val="00446778"/>
  </w:style>
  <w:style w:type="paragraph" w:customStyle="1" w:styleId="4B86855F7B664CFFA684B8963B1FD958">
    <w:name w:val="4B86855F7B664CFFA684B8963B1FD958"/>
    <w:rsid w:val="00446778"/>
  </w:style>
  <w:style w:type="paragraph" w:customStyle="1" w:styleId="24C79CF5066F4D6F87932B54A85317B7">
    <w:name w:val="24C79CF5066F4D6F87932B54A85317B7"/>
    <w:rsid w:val="00446778"/>
  </w:style>
  <w:style w:type="paragraph" w:customStyle="1" w:styleId="5A214ACFE2EC48A88AF923F4B6A50EE5">
    <w:name w:val="5A214ACFE2EC48A88AF923F4B6A50EE5"/>
    <w:rsid w:val="00446778"/>
  </w:style>
  <w:style w:type="paragraph" w:customStyle="1" w:styleId="FD28747E130B4FF08328074970A170E7">
    <w:name w:val="FD28747E130B4FF08328074970A170E7"/>
    <w:rsid w:val="00446778"/>
  </w:style>
  <w:style w:type="paragraph" w:customStyle="1" w:styleId="FF3BB95D23024A52953991AC293CB5DA">
    <w:name w:val="FF3BB95D23024A52953991AC293CB5DA"/>
    <w:rsid w:val="00446778"/>
  </w:style>
  <w:style w:type="paragraph" w:customStyle="1" w:styleId="9E0A1A3BDEEF471FB4DD4739651F3F78">
    <w:name w:val="9E0A1A3BDEEF471FB4DD4739651F3F78"/>
    <w:rsid w:val="00446778"/>
  </w:style>
  <w:style w:type="paragraph" w:customStyle="1" w:styleId="D8BEF44FC0824D4D8E5E30C5D50F97BF">
    <w:name w:val="D8BEF44FC0824D4D8E5E30C5D50F97BF"/>
    <w:rsid w:val="00446778"/>
  </w:style>
  <w:style w:type="paragraph" w:customStyle="1" w:styleId="ED9688F1A8FE4C928B3F55F35F592589">
    <w:name w:val="ED9688F1A8FE4C928B3F55F35F592589"/>
    <w:rsid w:val="00446778"/>
  </w:style>
  <w:style w:type="paragraph" w:customStyle="1" w:styleId="D0ACFD45299148F090FAD39752043534">
    <w:name w:val="D0ACFD45299148F090FAD39752043534"/>
    <w:rsid w:val="00446778"/>
  </w:style>
  <w:style w:type="paragraph" w:customStyle="1" w:styleId="CD488DBB2F0F4CEAAFD31AAEF1423AE4">
    <w:name w:val="CD488DBB2F0F4CEAAFD31AAEF1423AE4"/>
    <w:rsid w:val="00446778"/>
  </w:style>
  <w:style w:type="paragraph" w:customStyle="1" w:styleId="5CEA5DB6E6594F10969C0FD248B8E392">
    <w:name w:val="5CEA5DB6E6594F10969C0FD248B8E392"/>
    <w:rsid w:val="00446778"/>
  </w:style>
  <w:style w:type="paragraph" w:customStyle="1" w:styleId="D146856667F34070A132501F9856E0E6">
    <w:name w:val="D146856667F34070A132501F9856E0E6"/>
    <w:rsid w:val="00446778"/>
  </w:style>
  <w:style w:type="paragraph" w:customStyle="1" w:styleId="BFFE59F39F674C8EBA7DF0D0063A1930">
    <w:name w:val="BFFE59F39F674C8EBA7DF0D0063A1930"/>
    <w:rsid w:val="00446778"/>
  </w:style>
  <w:style w:type="paragraph" w:customStyle="1" w:styleId="86BC9CA7A3754E69B8B643E4EED391A6">
    <w:name w:val="86BC9CA7A3754E69B8B643E4EED391A6"/>
    <w:rsid w:val="00446778"/>
  </w:style>
  <w:style w:type="paragraph" w:customStyle="1" w:styleId="EEB17A146AE243C082209B8CA375B2DF">
    <w:name w:val="EEB17A146AE243C082209B8CA375B2DF"/>
    <w:rsid w:val="00446778"/>
  </w:style>
  <w:style w:type="paragraph" w:customStyle="1" w:styleId="F8F507414CDF441BAB0F667E451E0B96">
    <w:name w:val="F8F507414CDF441BAB0F667E451E0B96"/>
    <w:rsid w:val="00446778"/>
  </w:style>
  <w:style w:type="paragraph" w:customStyle="1" w:styleId="F0B14A7B30B24318BAE824E7299E7D7E">
    <w:name w:val="F0B14A7B30B24318BAE824E7299E7D7E"/>
    <w:rsid w:val="00446778"/>
  </w:style>
  <w:style w:type="paragraph" w:customStyle="1" w:styleId="0839BF25C1404467851FB12DFDCC7D49">
    <w:name w:val="0839BF25C1404467851FB12DFDCC7D49"/>
    <w:rsid w:val="00446778"/>
  </w:style>
  <w:style w:type="paragraph" w:customStyle="1" w:styleId="9BB9CE05ACBD402CA5D17359011A2F43">
    <w:name w:val="9BB9CE05ACBD402CA5D17359011A2F43"/>
    <w:rsid w:val="00446778"/>
  </w:style>
  <w:style w:type="paragraph" w:customStyle="1" w:styleId="1E3CC5F7CDD24E64B3B3197C2DE4A8D8">
    <w:name w:val="1E3CC5F7CDD24E64B3B3197C2DE4A8D8"/>
    <w:rsid w:val="00446778"/>
  </w:style>
  <w:style w:type="paragraph" w:customStyle="1" w:styleId="66E4584FDC1C4303B9FDA8B115762447">
    <w:name w:val="66E4584FDC1C4303B9FDA8B115762447"/>
    <w:rsid w:val="00446778"/>
  </w:style>
  <w:style w:type="paragraph" w:customStyle="1" w:styleId="5AC4D5C2260845C6A2B8AFC568800962">
    <w:name w:val="5AC4D5C2260845C6A2B8AFC568800962"/>
    <w:rsid w:val="00446778"/>
  </w:style>
  <w:style w:type="paragraph" w:customStyle="1" w:styleId="3EB82A0957BF4D86A086DAA185E2E556">
    <w:name w:val="3EB82A0957BF4D86A086DAA185E2E556"/>
    <w:rsid w:val="00446778"/>
  </w:style>
  <w:style w:type="paragraph" w:customStyle="1" w:styleId="14448ACD9A074B7AB80DD21352DC0F03">
    <w:name w:val="14448ACD9A074B7AB80DD21352DC0F03"/>
    <w:rsid w:val="00446778"/>
  </w:style>
  <w:style w:type="paragraph" w:customStyle="1" w:styleId="D86347B1EBF74BEFAF2D2DAA7CE0F81F">
    <w:name w:val="D86347B1EBF74BEFAF2D2DAA7CE0F81F"/>
    <w:rsid w:val="00446778"/>
  </w:style>
  <w:style w:type="paragraph" w:customStyle="1" w:styleId="8FCC1B454CFE4421BAA512313CD45A58">
    <w:name w:val="8FCC1B454CFE4421BAA512313CD45A58"/>
    <w:rsid w:val="00446778"/>
  </w:style>
  <w:style w:type="paragraph" w:customStyle="1" w:styleId="3E598E88C4D647369439B3B62810F0D9">
    <w:name w:val="3E598E88C4D647369439B3B62810F0D9"/>
    <w:rsid w:val="00446778"/>
  </w:style>
  <w:style w:type="paragraph" w:customStyle="1" w:styleId="935BA290F5304991A7921CA8328AF97E">
    <w:name w:val="935BA290F5304991A7921CA8328AF97E"/>
    <w:rsid w:val="00446778"/>
  </w:style>
  <w:style w:type="paragraph" w:customStyle="1" w:styleId="A49F18B7CFCA41B2ACE9E8E4FB03BFE0">
    <w:name w:val="A49F18B7CFCA41B2ACE9E8E4FB03BFE0"/>
    <w:rsid w:val="00446778"/>
  </w:style>
  <w:style w:type="paragraph" w:customStyle="1" w:styleId="AFB72FD55F46417E8D8CBCFB6B1E3DF1">
    <w:name w:val="AFB72FD55F46417E8D8CBCFB6B1E3DF1"/>
    <w:rsid w:val="00446778"/>
  </w:style>
  <w:style w:type="paragraph" w:customStyle="1" w:styleId="7A523D059549410A976956210DA40031">
    <w:name w:val="7A523D059549410A976956210DA40031"/>
    <w:rsid w:val="00446778"/>
  </w:style>
  <w:style w:type="paragraph" w:customStyle="1" w:styleId="EE571FB9D23044268BE4E875B4175416">
    <w:name w:val="EE571FB9D23044268BE4E875B4175416"/>
    <w:rsid w:val="00446778"/>
  </w:style>
  <w:style w:type="paragraph" w:customStyle="1" w:styleId="518B4EA964914EAC8E9A038EA48FA77C">
    <w:name w:val="518B4EA964914EAC8E9A038EA48FA77C"/>
    <w:rsid w:val="00446778"/>
  </w:style>
  <w:style w:type="paragraph" w:customStyle="1" w:styleId="104ADEEF1478462D9AED2018E5FA4340">
    <w:name w:val="104ADEEF1478462D9AED2018E5FA4340"/>
    <w:rsid w:val="00446778"/>
  </w:style>
  <w:style w:type="paragraph" w:customStyle="1" w:styleId="B537A6193F034543B0F37E1763225199">
    <w:name w:val="B537A6193F034543B0F37E1763225199"/>
    <w:rsid w:val="00446778"/>
  </w:style>
  <w:style w:type="paragraph" w:customStyle="1" w:styleId="99BBF53E42DB48B8898506F801AAA909">
    <w:name w:val="99BBF53E42DB48B8898506F801AAA909"/>
    <w:rsid w:val="00446778"/>
  </w:style>
  <w:style w:type="paragraph" w:customStyle="1" w:styleId="C70F17C293AD4E4583C37FBE4FB11D30">
    <w:name w:val="C70F17C293AD4E4583C37FBE4FB11D30"/>
    <w:rsid w:val="00446778"/>
  </w:style>
  <w:style w:type="paragraph" w:customStyle="1" w:styleId="3FBDC1287EF444C8A3F9A475DDF915E2">
    <w:name w:val="3FBDC1287EF444C8A3F9A475DDF915E2"/>
    <w:rsid w:val="00446778"/>
  </w:style>
  <w:style w:type="paragraph" w:customStyle="1" w:styleId="460F8ECB5F9E4B729C83D82BEFF3A4CA">
    <w:name w:val="460F8ECB5F9E4B729C83D82BEFF3A4CA"/>
    <w:rsid w:val="00446778"/>
  </w:style>
  <w:style w:type="paragraph" w:customStyle="1" w:styleId="EB89DAC5981C4090936D7C565D8C876E">
    <w:name w:val="EB89DAC5981C4090936D7C565D8C876E"/>
    <w:rsid w:val="00446778"/>
  </w:style>
  <w:style w:type="paragraph" w:customStyle="1" w:styleId="065DA0FD8BE2481B865B8DED86F7D53D">
    <w:name w:val="065DA0FD8BE2481B865B8DED86F7D53D"/>
    <w:rsid w:val="00446778"/>
  </w:style>
  <w:style w:type="paragraph" w:customStyle="1" w:styleId="0E77A9975FDE4DB7B93A2F0D3A07B073">
    <w:name w:val="0E77A9975FDE4DB7B93A2F0D3A07B073"/>
    <w:rsid w:val="00446778"/>
  </w:style>
  <w:style w:type="paragraph" w:customStyle="1" w:styleId="5510C49D531246F6AB20624D8DF51D4D">
    <w:name w:val="5510C49D531246F6AB20624D8DF51D4D"/>
    <w:rsid w:val="00446778"/>
  </w:style>
  <w:style w:type="paragraph" w:customStyle="1" w:styleId="9FC9A1FDF9AD4604A1CD1FC60376BAA5">
    <w:name w:val="9FC9A1FDF9AD4604A1CD1FC60376BAA5"/>
    <w:rsid w:val="00446778"/>
  </w:style>
  <w:style w:type="paragraph" w:customStyle="1" w:styleId="AC5E65B7DB4E4243BA0754CCCB32D00B">
    <w:name w:val="AC5E65B7DB4E4243BA0754CCCB32D00B"/>
    <w:rsid w:val="00446778"/>
  </w:style>
  <w:style w:type="paragraph" w:customStyle="1" w:styleId="CAF9EAB3838B4F0FB0A5562A32EB2DCF">
    <w:name w:val="CAF9EAB3838B4F0FB0A5562A32EB2DCF"/>
    <w:rsid w:val="007169AC"/>
  </w:style>
  <w:style w:type="paragraph" w:customStyle="1" w:styleId="0F77A78B6AE24CF4A08AB9782535FA60">
    <w:name w:val="0F77A78B6AE24CF4A08AB9782535FA60"/>
    <w:rsid w:val="007169AC"/>
  </w:style>
  <w:style w:type="paragraph" w:customStyle="1" w:styleId="3C88499C851A40B99653B213CC2AAE41">
    <w:name w:val="3C88499C851A40B99653B213CC2AAE41"/>
    <w:rsid w:val="007169AC"/>
  </w:style>
  <w:style w:type="paragraph" w:customStyle="1" w:styleId="1CF4D769AE3C401399B96475C7E233C8">
    <w:name w:val="1CF4D769AE3C401399B96475C7E233C8"/>
    <w:rsid w:val="007169AC"/>
  </w:style>
  <w:style w:type="paragraph" w:customStyle="1" w:styleId="31D9265C6DAC47DBB58E5FBB567CD231">
    <w:name w:val="31D9265C6DAC47DBB58E5FBB567CD231"/>
    <w:rsid w:val="007169AC"/>
  </w:style>
  <w:style w:type="paragraph" w:customStyle="1" w:styleId="5CB7C513D33E4CD3AD4B95C93856998A">
    <w:name w:val="5CB7C513D33E4CD3AD4B95C93856998A"/>
    <w:rsid w:val="007169AC"/>
  </w:style>
  <w:style w:type="paragraph" w:customStyle="1" w:styleId="344933149885430CB12B55B1171E528B">
    <w:name w:val="344933149885430CB12B55B1171E528B"/>
    <w:rsid w:val="007169AC"/>
  </w:style>
  <w:style w:type="paragraph" w:customStyle="1" w:styleId="7BA8A68C8C784E339F621E19DB4CC60D">
    <w:name w:val="7BA8A68C8C784E339F621E19DB4CC60D"/>
    <w:rsid w:val="007169AC"/>
  </w:style>
  <w:style w:type="paragraph" w:customStyle="1" w:styleId="7D14C5FA5ED74D619F345266A7D2A778">
    <w:name w:val="7D14C5FA5ED74D619F345266A7D2A778"/>
    <w:rsid w:val="007169AC"/>
  </w:style>
  <w:style w:type="paragraph" w:customStyle="1" w:styleId="1B36202F6324498C8063EA540024357C">
    <w:name w:val="1B36202F6324498C8063EA540024357C"/>
    <w:rsid w:val="007169AC"/>
  </w:style>
  <w:style w:type="paragraph" w:customStyle="1" w:styleId="470571D691444D8187D1A9604507E4CF">
    <w:name w:val="470571D691444D8187D1A9604507E4CF"/>
    <w:rsid w:val="007169AC"/>
  </w:style>
  <w:style w:type="paragraph" w:customStyle="1" w:styleId="91F7654B0101421CB0D88A277B13971A">
    <w:name w:val="91F7654B0101421CB0D88A277B13971A"/>
    <w:rsid w:val="007169AC"/>
  </w:style>
  <w:style w:type="paragraph" w:customStyle="1" w:styleId="AB139C96E672427D8108F92FA8A30174">
    <w:name w:val="AB139C96E672427D8108F92FA8A30174"/>
    <w:rsid w:val="007169AC"/>
  </w:style>
  <w:style w:type="paragraph" w:customStyle="1" w:styleId="5B681BAD66C3499C8FA7146B8A4221AF">
    <w:name w:val="5B681BAD66C3499C8FA7146B8A4221AF"/>
    <w:rsid w:val="007169AC"/>
  </w:style>
  <w:style w:type="paragraph" w:customStyle="1" w:styleId="C628842C87D74BE08A15D22BC65D103E">
    <w:name w:val="C628842C87D74BE08A15D22BC65D103E"/>
    <w:rsid w:val="007169AC"/>
  </w:style>
  <w:style w:type="paragraph" w:customStyle="1" w:styleId="5B55930496A942149E289259EF60B4F3">
    <w:name w:val="5B55930496A942149E289259EF60B4F3"/>
    <w:rsid w:val="007169AC"/>
  </w:style>
  <w:style w:type="paragraph" w:customStyle="1" w:styleId="F95A6F498EF145C1BC04ED12D07AA8F2">
    <w:name w:val="F95A6F498EF145C1BC04ED12D07AA8F2"/>
    <w:rsid w:val="007169AC"/>
  </w:style>
  <w:style w:type="paragraph" w:customStyle="1" w:styleId="56A1A51D9C874B1A8BDD8FA1FD0AB7D8">
    <w:name w:val="56A1A51D9C874B1A8BDD8FA1FD0AB7D8"/>
    <w:rsid w:val="007169AC"/>
  </w:style>
  <w:style w:type="paragraph" w:customStyle="1" w:styleId="9D594DF53CF64852906CCCB5A6DE3C36">
    <w:name w:val="9D594DF53CF64852906CCCB5A6DE3C36"/>
    <w:rsid w:val="007169AC"/>
  </w:style>
  <w:style w:type="paragraph" w:customStyle="1" w:styleId="F9C48235E33447DBA7B571A8841757FC">
    <w:name w:val="F9C48235E33447DBA7B571A8841757FC"/>
    <w:rsid w:val="007169AC"/>
  </w:style>
  <w:style w:type="paragraph" w:customStyle="1" w:styleId="073C0E77DEF143478BD9F84DD3D951C5">
    <w:name w:val="073C0E77DEF143478BD9F84DD3D951C5"/>
    <w:rsid w:val="007169AC"/>
  </w:style>
  <w:style w:type="paragraph" w:customStyle="1" w:styleId="2BBE28DCFC4B466CB24B0B91EF4FBBED">
    <w:name w:val="2BBE28DCFC4B466CB24B0B91EF4FBBED"/>
    <w:rsid w:val="007169AC"/>
  </w:style>
  <w:style w:type="paragraph" w:customStyle="1" w:styleId="0C443120AFF144CA8C229FE2E9A9967F">
    <w:name w:val="0C443120AFF144CA8C229FE2E9A9967F"/>
    <w:rsid w:val="007169AC"/>
  </w:style>
  <w:style w:type="paragraph" w:customStyle="1" w:styleId="09EA9A5669F745669979C24497ED5ACA">
    <w:name w:val="09EA9A5669F745669979C24497ED5ACA"/>
    <w:rsid w:val="007169AC"/>
  </w:style>
  <w:style w:type="paragraph" w:customStyle="1" w:styleId="01CC685E11854E2B99508BA69183C696">
    <w:name w:val="01CC685E11854E2B99508BA69183C696"/>
    <w:rsid w:val="0016255D"/>
  </w:style>
  <w:style w:type="paragraph" w:customStyle="1" w:styleId="4054DF0176A043E9A2DECD31B5ECFD93">
    <w:name w:val="4054DF0176A043E9A2DECD31B5ECFD93"/>
    <w:rsid w:val="00367311"/>
  </w:style>
  <w:style w:type="paragraph" w:customStyle="1" w:styleId="CEEA085C2A9B4BAAB2485CB9B39C2154">
    <w:name w:val="CEEA085C2A9B4BAAB2485CB9B39C2154"/>
    <w:rsid w:val="00B25060"/>
  </w:style>
  <w:style w:type="paragraph" w:customStyle="1" w:styleId="89D41AA386D84C9E8E9EB17F50D89583">
    <w:name w:val="89D41AA386D84C9E8E9EB17F50D89583"/>
    <w:rsid w:val="00B25060"/>
  </w:style>
  <w:style w:type="paragraph" w:customStyle="1" w:styleId="3C6DD60E6AB04DF7A19AD16C856D3BEF">
    <w:name w:val="3C6DD60E6AB04DF7A19AD16C856D3BEF"/>
    <w:rsid w:val="00B25060"/>
  </w:style>
  <w:style w:type="paragraph" w:customStyle="1" w:styleId="027A0BD135BB43C2B0D5EE06ED896687">
    <w:name w:val="027A0BD135BB43C2B0D5EE06ED896687"/>
    <w:rsid w:val="00B25060"/>
  </w:style>
  <w:style w:type="paragraph" w:customStyle="1" w:styleId="AAAB33EC7A3A41339451803CC6B37C0C">
    <w:name w:val="AAAB33EC7A3A41339451803CC6B37C0C"/>
    <w:rsid w:val="00B25060"/>
  </w:style>
  <w:style w:type="paragraph" w:customStyle="1" w:styleId="093CCA45A3B443FE96F1B1956149996B">
    <w:name w:val="093CCA45A3B443FE96F1B1956149996B"/>
    <w:rsid w:val="00B25060"/>
  </w:style>
  <w:style w:type="paragraph" w:customStyle="1" w:styleId="F64F2C7D1FBA41BDB3BE0F39E635E019">
    <w:name w:val="F64F2C7D1FBA41BDB3BE0F39E635E019"/>
    <w:rsid w:val="00B25060"/>
  </w:style>
  <w:style w:type="paragraph" w:customStyle="1" w:styleId="A53D6C3D29EB48DDB20ECCC5A08806CF">
    <w:name w:val="A53D6C3D29EB48DDB20ECCC5A08806CF"/>
    <w:rsid w:val="00B25060"/>
  </w:style>
  <w:style w:type="paragraph" w:customStyle="1" w:styleId="710CC180B7224CE696AC2153642D36EB">
    <w:name w:val="710CC180B7224CE696AC2153642D36EB"/>
    <w:rsid w:val="00B25060"/>
  </w:style>
  <w:style w:type="paragraph" w:customStyle="1" w:styleId="F522B945A2B84B91B6FC5BF966899EE2">
    <w:name w:val="F522B945A2B84B91B6FC5BF966899EE2"/>
    <w:rsid w:val="00B25060"/>
  </w:style>
  <w:style w:type="paragraph" w:customStyle="1" w:styleId="5760D89E5A354643A3ADCE03419A54C6">
    <w:name w:val="5760D89E5A354643A3ADCE03419A54C6"/>
    <w:rsid w:val="00B25060"/>
  </w:style>
  <w:style w:type="paragraph" w:customStyle="1" w:styleId="E47E3DAD15A7421582E8C157E5CAC9ED">
    <w:name w:val="E47E3DAD15A7421582E8C157E5CAC9ED"/>
    <w:rsid w:val="00B25060"/>
  </w:style>
  <w:style w:type="paragraph" w:customStyle="1" w:styleId="81B0366E073A4E5BB3DEACDB90DADB7F">
    <w:name w:val="81B0366E073A4E5BB3DEACDB90DADB7F"/>
    <w:rsid w:val="00B25060"/>
  </w:style>
  <w:style w:type="paragraph" w:customStyle="1" w:styleId="0F51B8E6AA344666B38438D372886072">
    <w:name w:val="0F51B8E6AA344666B38438D372886072"/>
    <w:rsid w:val="00B25060"/>
  </w:style>
  <w:style w:type="paragraph" w:customStyle="1" w:styleId="E63164E5FE3846DB86B4B8CC7A5AD2E7">
    <w:name w:val="E63164E5FE3846DB86B4B8CC7A5AD2E7"/>
    <w:rsid w:val="00B25060"/>
  </w:style>
  <w:style w:type="paragraph" w:customStyle="1" w:styleId="E714E21506E44CD2B14F2C779645F2CF">
    <w:name w:val="E714E21506E44CD2B14F2C779645F2CF"/>
    <w:rsid w:val="00B25060"/>
  </w:style>
  <w:style w:type="paragraph" w:customStyle="1" w:styleId="090D54386EB94FC3BFBFAA8D2D8294F0">
    <w:name w:val="090D54386EB94FC3BFBFAA8D2D8294F0"/>
    <w:rsid w:val="00B25060"/>
  </w:style>
  <w:style w:type="paragraph" w:customStyle="1" w:styleId="9C57F457F61543AE932131B961323211">
    <w:name w:val="9C57F457F61543AE932131B961323211"/>
    <w:rsid w:val="00B25060"/>
  </w:style>
  <w:style w:type="paragraph" w:customStyle="1" w:styleId="AF381DDE6C5B48B9B06EFDB4BFD3EFFB">
    <w:name w:val="AF381DDE6C5B48B9B06EFDB4BFD3EFFB"/>
    <w:rsid w:val="00B25060"/>
  </w:style>
  <w:style w:type="paragraph" w:customStyle="1" w:styleId="C4B1752FAA294C849E97E54F86A41391">
    <w:name w:val="C4B1752FAA294C849E97E54F86A41391"/>
    <w:rsid w:val="00B25060"/>
  </w:style>
  <w:style w:type="paragraph" w:customStyle="1" w:styleId="1C7D0165DF634B99940C87BAF0EA21FA">
    <w:name w:val="1C7D0165DF634B99940C87BAF0EA21FA"/>
    <w:rsid w:val="00B25060"/>
  </w:style>
  <w:style w:type="paragraph" w:customStyle="1" w:styleId="220F5F38B18841FEA59EBCAF33F33314">
    <w:name w:val="220F5F38B18841FEA59EBCAF33F33314"/>
    <w:rsid w:val="00B25060"/>
  </w:style>
  <w:style w:type="paragraph" w:customStyle="1" w:styleId="10375F53ED334737BA0D2F195BEF75B4">
    <w:name w:val="10375F53ED334737BA0D2F195BEF75B4"/>
    <w:rsid w:val="00B25060"/>
  </w:style>
  <w:style w:type="paragraph" w:customStyle="1" w:styleId="F2DDC176CE2C4037A53D1F8B4C31699B">
    <w:name w:val="F2DDC176CE2C4037A53D1F8B4C31699B"/>
    <w:rsid w:val="00B25060"/>
  </w:style>
  <w:style w:type="paragraph" w:customStyle="1" w:styleId="BF4A709B816147DB93320ECDF6EE410F">
    <w:name w:val="BF4A709B816147DB93320ECDF6EE410F"/>
    <w:rsid w:val="00B25060"/>
  </w:style>
  <w:style w:type="paragraph" w:customStyle="1" w:styleId="3DBFE39C019649A29B580518EE78F5FD">
    <w:name w:val="3DBFE39C019649A29B580518EE78F5FD"/>
    <w:rsid w:val="00B25060"/>
  </w:style>
  <w:style w:type="paragraph" w:customStyle="1" w:styleId="94B5AD5011F4444AAF54382986FD32EB">
    <w:name w:val="94B5AD5011F4444AAF54382986FD32EB"/>
    <w:rsid w:val="00B25060"/>
  </w:style>
  <w:style w:type="paragraph" w:customStyle="1" w:styleId="C414E68A101B4949BAEF3CF74AA823AE">
    <w:name w:val="C414E68A101B4949BAEF3CF74AA823AE"/>
    <w:rsid w:val="00B25060"/>
  </w:style>
  <w:style w:type="paragraph" w:customStyle="1" w:styleId="042EFF10295E4EFEA3E5603FE344D70E">
    <w:name w:val="042EFF10295E4EFEA3E5603FE344D70E"/>
    <w:rsid w:val="00B25060"/>
  </w:style>
  <w:style w:type="paragraph" w:customStyle="1" w:styleId="A113C03E09C048569C554ACED2D07445">
    <w:name w:val="A113C03E09C048569C554ACED2D07445"/>
    <w:rsid w:val="00B25060"/>
  </w:style>
  <w:style w:type="paragraph" w:customStyle="1" w:styleId="BD682DFE63EC4A199C630FB91773D7B1">
    <w:name w:val="BD682DFE63EC4A199C630FB91773D7B1"/>
    <w:rsid w:val="00B25060"/>
  </w:style>
  <w:style w:type="paragraph" w:customStyle="1" w:styleId="8B3AFAC69A3F4CD2B77DE09A260C837E">
    <w:name w:val="8B3AFAC69A3F4CD2B77DE09A260C837E"/>
    <w:rsid w:val="00B25060"/>
  </w:style>
  <w:style w:type="paragraph" w:customStyle="1" w:styleId="5FE0D1278DB64AC5A1D266B47E4828EF">
    <w:name w:val="5FE0D1278DB64AC5A1D266B47E4828EF"/>
    <w:rsid w:val="00B25060"/>
  </w:style>
  <w:style w:type="paragraph" w:customStyle="1" w:styleId="2D85933EAFD54B1895833E376F61A750">
    <w:name w:val="2D85933EAFD54B1895833E376F61A750"/>
    <w:rsid w:val="00B25060"/>
  </w:style>
  <w:style w:type="paragraph" w:customStyle="1" w:styleId="560DDB553B054FCC9F033871A0C912FD">
    <w:name w:val="560DDB553B054FCC9F033871A0C912FD"/>
    <w:rsid w:val="00B25060"/>
  </w:style>
  <w:style w:type="paragraph" w:customStyle="1" w:styleId="D8A8D563E358425FBFBFEF199D53B186">
    <w:name w:val="D8A8D563E358425FBFBFEF199D53B186"/>
    <w:rsid w:val="00B25060"/>
  </w:style>
  <w:style w:type="paragraph" w:customStyle="1" w:styleId="A4CFD98802D447569C3977FCE3E8A0BE">
    <w:name w:val="A4CFD98802D447569C3977FCE3E8A0BE"/>
    <w:rsid w:val="00B25060"/>
  </w:style>
  <w:style w:type="paragraph" w:customStyle="1" w:styleId="20DA263E00414A2FB8A06492F2752173">
    <w:name w:val="20DA263E00414A2FB8A06492F2752173"/>
    <w:rsid w:val="00B25060"/>
  </w:style>
  <w:style w:type="paragraph" w:customStyle="1" w:styleId="6BD4075426404A29BB235F1151E14648">
    <w:name w:val="6BD4075426404A29BB235F1151E14648"/>
    <w:rsid w:val="00B25060"/>
  </w:style>
  <w:style w:type="paragraph" w:customStyle="1" w:styleId="BCD5798F48984480A585679F27910E65">
    <w:name w:val="BCD5798F48984480A585679F27910E65"/>
    <w:rsid w:val="008D40F1"/>
  </w:style>
  <w:style w:type="paragraph" w:customStyle="1" w:styleId="99D0503572234AF6B84040F80DE0E348">
    <w:name w:val="99D0503572234AF6B84040F80DE0E348"/>
    <w:rsid w:val="008D40F1"/>
  </w:style>
  <w:style w:type="paragraph" w:customStyle="1" w:styleId="A29CE036B7174312BE70F0DE7C1592EB">
    <w:name w:val="A29CE036B7174312BE70F0DE7C1592EB"/>
    <w:rsid w:val="008D40F1"/>
  </w:style>
  <w:style w:type="paragraph" w:customStyle="1" w:styleId="AD0913097400462F89ABDC951FD58661">
    <w:name w:val="AD0913097400462F89ABDC951FD58661"/>
    <w:rsid w:val="008D40F1"/>
  </w:style>
  <w:style w:type="paragraph" w:customStyle="1" w:styleId="1E58E762740D4D89AF05759E189B3AA1">
    <w:name w:val="1E58E762740D4D89AF05759E189B3AA1"/>
    <w:rsid w:val="008D40F1"/>
  </w:style>
  <w:style w:type="paragraph" w:customStyle="1" w:styleId="74609AD59BF543E3B66FF67699AA86B7">
    <w:name w:val="74609AD59BF543E3B66FF67699AA86B7"/>
    <w:rsid w:val="008D40F1"/>
  </w:style>
  <w:style w:type="paragraph" w:customStyle="1" w:styleId="3EE322042C984E019E9041E7C935C237">
    <w:name w:val="3EE322042C984E019E9041E7C935C237"/>
    <w:rsid w:val="008D40F1"/>
  </w:style>
  <w:style w:type="paragraph" w:customStyle="1" w:styleId="5F58C08068114E81B878E2D44D81AE71">
    <w:name w:val="5F58C08068114E81B878E2D44D81AE71"/>
    <w:rsid w:val="008D40F1"/>
  </w:style>
  <w:style w:type="paragraph" w:customStyle="1" w:styleId="0B76D8216F8044CEA97CFDBF6020C5D9">
    <w:name w:val="0B76D8216F8044CEA97CFDBF6020C5D9"/>
    <w:rsid w:val="008D40F1"/>
  </w:style>
  <w:style w:type="paragraph" w:customStyle="1" w:styleId="72A513B6B06342E399289A222CAB5B95">
    <w:name w:val="72A513B6B06342E399289A222CAB5B95"/>
    <w:rsid w:val="008D40F1"/>
  </w:style>
  <w:style w:type="paragraph" w:customStyle="1" w:styleId="2353C1AEF620423598FA4078DCBBA700">
    <w:name w:val="2353C1AEF620423598FA4078DCBBA700"/>
    <w:rsid w:val="008D40F1"/>
  </w:style>
  <w:style w:type="paragraph" w:customStyle="1" w:styleId="FA657F974D5C48A891730027B7DDB908">
    <w:name w:val="FA657F974D5C48A891730027B7DDB908"/>
    <w:rsid w:val="008D40F1"/>
  </w:style>
  <w:style w:type="paragraph" w:customStyle="1" w:styleId="7CB09F5FF4CF4213ABAFE1D570288CEA">
    <w:name w:val="7CB09F5FF4CF4213ABAFE1D570288CEA"/>
    <w:rsid w:val="008D40F1"/>
  </w:style>
  <w:style w:type="paragraph" w:customStyle="1" w:styleId="9E7B52F47CB945C5B3DB8E380A42904D">
    <w:name w:val="9E7B52F47CB945C5B3DB8E380A42904D"/>
    <w:rsid w:val="008D40F1"/>
  </w:style>
  <w:style w:type="paragraph" w:customStyle="1" w:styleId="3137B744D0D6488CB08BD9EE7C4C4EBB">
    <w:name w:val="3137B744D0D6488CB08BD9EE7C4C4EBB"/>
    <w:rsid w:val="008D40F1"/>
  </w:style>
  <w:style w:type="paragraph" w:customStyle="1" w:styleId="ACBFCE7E3F6A4572B0E1FAE6BF86BAC5">
    <w:name w:val="ACBFCE7E3F6A4572B0E1FAE6BF86BAC5"/>
    <w:rsid w:val="008D40F1"/>
  </w:style>
  <w:style w:type="paragraph" w:customStyle="1" w:styleId="A33ACE6B425D4B62A072CE75E655C220">
    <w:name w:val="A33ACE6B425D4B62A072CE75E655C220"/>
    <w:rsid w:val="008D40F1"/>
  </w:style>
  <w:style w:type="paragraph" w:customStyle="1" w:styleId="E9072C88F9AF48A693370560ACD14434">
    <w:name w:val="E9072C88F9AF48A693370560ACD14434"/>
    <w:rsid w:val="008D40F1"/>
  </w:style>
  <w:style w:type="paragraph" w:customStyle="1" w:styleId="6D4B4DF670CB45CF9D14C456560A7E9B">
    <w:name w:val="6D4B4DF670CB45CF9D14C456560A7E9B"/>
    <w:rsid w:val="008D40F1"/>
  </w:style>
  <w:style w:type="paragraph" w:customStyle="1" w:styleId="3EE322042C984E019E9041E7C935C2371">
    <w:name w:val="3EE322042C984E019E9041E7C935C2371"/>
    <w:rsid w:val="008D40F1"/>
    <w:rPr>
      <w:rFonts w:eastAsiaTheme="minorHAnsi"/>
      <w:sz w:val="16"/>
      <w:lang w:eastAsia="en-US"/>
    </w:rPr>
  </w:style>
  <w:style w:type="paragraph" w:customStyle="1" w:styleId="5F58C08068114E81B878E2D44D81AE711">
    <w:name w:val="5F58C08068114E81B878E2D44D81AE711"/>
    <w:rsid w:val="008D40F1"/>
    <w:rPr>
      <w:rFonts w:eastAsiaTheme="minorHAnsi"/>
      <w:sz w:val="16"/>
      <w:lang w:eastAsia="en-US"/>
    </w:rPr>
  </w:style>
  <w:style w:type="paragraph" w:customStyle="1" w:styleId="0B76D8216F8044CEA97CFDBF6020C5D91">
    <w:name w:val="0B76D8216F8044CEA97CFDBF6020C5D91"/>
    <w:rsid w:val="008D40F1"/>
    <w:rPr>
      <w:rFonts w:eastAsiaTheme="minorHAnsi"/>
      <w:sz w:val="16"/>
      <w:lang w:eastAsia="en-US"/>
    </w:rPr>
  </w:style>
  <w:style w:type="paragraph" w:customStyle="1" w:styleId="72A513B6B06342E399289A222CAB5B951">
    <w:name w:val="72A513B6B06342E399289A222CAB5B951"/>
    <w:rsid w:val="008D40F1"/>
    <w:rPr>
      <w:rFonts w:eastAsiaTheme="minorHAnsi"/>
      <w:sz w:val="16"/>
      <w:lang w:eastAsia="en-US"/>
    </w:rPr>
  </w:style>
  <w:style w:type="paragraph" w:customStyle="1" w:styleId="2353C1AEF620423598FA4078DCBBA7001">
    <w:name w:val="2353C1AEF620423598FA4078DCBBA7001"/>
    <w:rsid w:val="008D40F1"/>
    <w:rPr>
      <w:rFonts w:eastAsiaTheme="minorHAnsi"/>
      <w:sz w:val="16"/>
      <w:lang w:eastAsia="en-US"/>
    </w:rPr>
  </w:style>
  <w:style w:type="paragraph" w:customStyle="1" w:styleId="FA657F974D5C48A891730027B7DDB9081">
    <w:name w:val="FA657F974D5C48A891730027B7DDB9081"/>
    <w:rsid w:val="008D40F1"/>
    <w:rPr>
      <w:rFonts w:eastAsiaTheme="minorHAnsi"/>
      <w:sz w:val="16"/>
      <w:lang w:eastAsia="en-US"/>
    </w:rPr>
  </w:style>
  <w:style w:type="paragraph" w:customStyle="1" w:styleId="7CB09F5FF4CF4213ABAFE1D570288CEA1">
    <w:name w:val="7CB09F5FF4CF4213ABAFE1D570288CEA1"/>
    <w:rsid w:val="008D40F1"/>
    <w:rPr>
      <w:rFonts w:eastAsiaTheme="minorHAnsi"/>
      <w:sz w:val="16"/>
      <w:lang w:eastAsia="en-US"/>
    </w:rPr>
  </w:style>
  <w:style w:type="paragraph" w:customStyle="1" w:styleId="9E7B52F47CB945C5B3DB8E380A42904D1">
    <w:name w:val="9E7B52F47CB945C5B3DB8E380A42904D1"/>
    <w:rsid w:val="008D40F1"/>
    <w:rPr>
      <w:rFonts w:eastAsiaTheme="minorHAnsi"/>
      <w:sz w:val="16"/>
      <w:lang w:eastAsia="en-US"/>
    </w:rPr>
  </w:style>
  <w:style w:type="paragraph" w:customStyle="1" w:styleId="ACBFCE7E3F6A4572B0E1FAE6BF86BAC51">
    <w:name w:val="ACBFCE7E3F6A4572B0E1FAE6BF86BAC51"/>
    <w:rsid w:val="008D40F1"/>
    <w:rPr>
      <w:rFonts w:eastAsiaTheme="minorHAnsi"/>
      <w:sz w:val="16"/>
      <w:lang w:eastAsia="en-US"/>
    </w:rPr>
  </w:style>
  <w:style w:type="paragraph" w:customStyle="1" w:styleId="A33ACE6B425D4B62A072CE75E655C2201">
    <w:name w:val="A33ACE6B425D4B62A072CE75E655C2201"/>
    <w:rsid w:val="008D40F1"/>
    <w:rPr>
      <w:rFonts w:eastAsiaTheme="minorHAnsi"/>
      <w:sz w:val="16"/>
      <w:lang w:eastAsia="en-US"/>
    </w:rPr>
  </w:style>
  <w:style w:type="paragraph" w:customStyle="1" w:styleId="E9072C88F9AF48A693370560ACD144341">
    <w:name w:val="E9072C88F9AF48A693370560ACD144341"/>
    <w:rsid w:val="008D40F1"/>
    <w:rPr>
      <w:rFonts w:eastAsiaTheme="minorHAnsi"/>
      <w:sz w:val="16"/>
      <w:lang w:eastAsia="en-US"/>
    </w:rPr>
  </w:style>
  <w:style w:type="paragraph" w:customStyle="1" w:styleId="6D4B4DF670CB45CF9D14C456560A7E9B1">
    <w:name w:val="6D4B4DF670CB45CF9D14C456560A7E9B1"/>
    <w:rsid w:val="008D40F1"/>
    <w:rPr>
      <w:rFonts w:eastAsiaTheme="minorHAnsi"/>
      <w:sz w:val="16"/>
      <w:lang w:eastAsia="en-US"/>
    </w:rPr>
  </w:style>
  <w:style w:type="paragraph" w:customStyle="1" w:styleId="6A8C38EA9D9D413493AB00BBBC54AFAC1">
    <w:name w:val="6A8C38EA9D9D413493AB00BBBC54AFAC1"/>
    <w:rsid w:val="008D40F1"/>
    <w:rPr>
      <w:rFonts w:eastAsiaTheme="minorHAnsi"/>
      <w:sz w:val="16"/>
      <w:lang w:eastAsia="en-US"/>
    </w:rPr>
  </w:style>
  <w:style w:type="paragraph" w:customStyle="1" w:styleId="B92A92312C0C459AB2BD981D0E3904231">
    <w:name w:val="B92A92312C0C459AB2BD981D0E3904231"/>
    <w:rsid w:val="008D40F1"/>
    <w:rPr>
      <w:rFonts w:eastAsiaTheme="minorHAnsi"/>
      <w:sz w:val="16"/>
      <w:lang w:eastAsia="en-US"/>
    </w:rPr>
  </w:style>
  <w:style w:type="paragraph" w:customStyle="1" w:styleId="A75803EB5F904EEFB2356813037938CC1">
    <w:name w:val="A75803EB5F904EEFB2356813037938CC1"/>
    <w:rsid w:val="008D40F1"/>
    <w:rPr>
      <w:rFonts w:eastAsiaTheme="minorHAnsi"/>
      <w:sz w:val="16"/>
      <w:lang w:eastAsia="en-US"/>
    </w:rPr>
  </w:style>
  <w:style w:type="paragraph" w:customStyle="1" w:styleId="AEB665353F99465FA24A8DFC68C871421">
    <w:name w:val="AEB665353F99465FA24A8DFC68C871421"/>
    <w:rsid w:val="008D40F1"/>
    <w:rPr>
      <w:rFonts w:eastAsiaTheme="minorHAnsi"/>
      <w:sz w:val="16"/>
      <w:lang w:eastAsia="en-US"/>
    </w:rPr>
  </w:style>
  <w:style w:type="paragraph" w:customStyle="1" w:styleId="3511D0DC1D7D49AD9F54D3B1B8EE03251">
    <w:name w:val="3511D0DC1D7D49AD9F54D3B1B8EE03251"/>
    <w:rsid w:val="008D40F1"/>
    <w:rPr>
      <w:rFonts w:eastAsiaTheme="minorHAnsi"/>
      <w:sz w:val="16"/>
      <w:lang w:eastAsia="en-US"/>
    </w:rPr>
  </w:style>
  <w:style w:type="paragraph" w:customStyle="1" w:styleId="253C9AF8574E411BBA7693DCF97C12441">
    <w:name w:val="253C9AF8574E411BBA7693DCF97C12441"/>
    <w:rsid w:val="008D40F1"/>
    <w:rPr>
      <w:rFonts w:eastAsiaTheme="minorHAnsi"/>
      <w:sz w:val="16"/>
      <w:lang w:eastAsia="en-US"/>
    </w:rPr>
  </w:style>
  <w:style w:type="paragraph" w:customStyle="1" w:styleId="89D41AA386D84C9E8E9EB17F50D895831">
    <w:name w:val="89D41AA386D84C9E8E9EB17F50D895831"/>
    <w:rsid w:val="008D40F1"/>
    <w:rPr>
      <w:rFonts w:eastAsiaTheme="minorHAnsi"/>
      <w:sz w:val="16"/>
      <w:lang w:eastAsia="en-US"/>
    </w:rPr>
  </w:style>
  <w:style w:type="paragraph" w:customStyle="1" w:styleId="D8601341E7844F6B89E38BBE061D2D551">
    <w:name w:val="D8601341E7844F6B89E38BBE061D2D551"/>
    <w:rsid w:val="008D40F1"/>
    <w:rPr>
      <w:rFonts w:eastAsiaTheme="minorHAnsi"/>
      <w:sz w:val="16"/>
      <w:lang w:eastAsia="en-US"/>
    </w:rPr>
  </w:style>
  <w:style w:type="paragraph" w:customStyle="1" w:styleId="590E6F3043FF42EB972E0E88A6D2C51C1">
    <w:name w:val="590E6F3043FF42EB972E0E88A6D2C51C1"/>
    <w:rsid w:val="008D40F1"/>
    <w:rPr>
      <w:rFonts w:eastAsiaTheme="minorHAnsi"/>
      <w:sz w:val="16"/>
      <w:lang w:eastAsia="en-US"/>
    </w:rPr>
  </w:style>
  <w:style w:type="paragraph" w:customStyle="1" w:styleId="E2BDE82230AC49C48E736D9927514FE91">
    <w:name w:val="E2BDE82230AC49C48E736D9927514FE91"/>
    <w:rsid w:val="008D40F1"/>
    <w:rPr>
      <w:rFonts w:eastAsiaTheme="minorHAnsi"/>
      <w:sz w:val="16"/>
      <w:lang w:eastAsia="en-US"/>
    </w:rPr>
  </w:style>
  <w:style w:type="paragraph" w:customStyle="1" w:styleId="430CC55FC69943FB8E22DCF4534154211">
    <w:name w:val="430CC55FC69943FB8E22DCF4534154211"/>
    <w:rsid w:val="008D40F1"/>
    <w:rPr>
      <w:rFonts w:eastAsiaTheme="minorHAnsi"/>
      <w:sz w:val="16"/>
      <w:lang w:eastAsia="en-US"/>
    </w:rPr>
  </w:style>
  <w:style w:type="paragraph" w:customStyle="1" w:styleId="3C6DD60E6AB04DF7A19AD16C856D3BEF1">
    <w:name w:val="3C6DD60E6AB04DF7A19AD16C856D3BEF1"/>
    <w:rsid w:val="008D40F1"/>
    <w:rPr>
      <w:rFonts w:eastAsiaTheme="minorHAnsi"/>
      <w:sz w:val="16"/>
      <w:lang w:eastAsia="en-US"/>
    </w:rPr>
  </w:style>
  <w:style w:type="paragraph" w:customStyle="1" w:styleId="50A1C3257EF54BB29DD3BA3E2DEA76021">
    <w:name w:val="50A1C3257EF54BB29DD3BA3E2DEA76021"/>
    <w:rsid w:val="008D40F1"/>
    <w:rPr>
      <w:rFonts w:eastAsiaTheme="minorHAnsi"/>
      <w:sz w:val="16"/>
      <w:lang w:eastAsia="en-US"/>
    </w:rPr>
  </w:style>
  <w:style w:type="paragraph" w:customStyle="1" w:styleId="4054DF0176A043E9A2DECD31B5ECFD931">
    <w:name w:val="4054DF0176A043E9A2DECD31B5ECFD931"/>
    <w:rsid w:val="008D40F1"/>
    <w:rPr>
      <w:rFonts w:eastAsiaTheme="minorHAnsi"/>
      <w:sz w:val="16"/>
      <w:lang w:eastAsia="en-US"/>
    </w:rPr>
  </w:style>
  <w:style w:type="paragraph" w:customStyle="1" w:styleId="1AD3A15D743449A8AD4893747AA5F8781">
    <w:name w:val="1AD3A15D743449A8AD4893747AA5F8781"/>
    <w:rsid w:val="008D40F1"/>
    <w:rPr>
      <w:rFonts w:eastAsiaTheme="minorHAnsi"/>
      <w:sz w:val="16"/>
      <w:lang w:eastAsia="en-US"/>
    </w:rPr>
  </w:style>
  <w:style w:type="paragraph" w:customStyle="1" w:styleId="344933149885430CB12B55B1171E528B1">
    <w:name w:val="344933149885430CB12B55B1171E528B1"/>
    <w:rsid w:val="008D40F1"/>
    <w:rPr>
      <w:rFonts w:eastAsiaTheme="minorHAnsi"/>
      <w:sz w:val="16"/>
      <w:lang w:eastAsia="en-US"/>
    </w:rPr>
  </w:style>
  <w:style w:type="paragraph" w:customStyle="1" w:styleId="AAAB33EC7A3A41339451803CC6B37C0C1">
    <w:name w:val="AAAB33EC7A3A41339451803CC6B37C0C1"/>
    <w:rsid w:val="008D40F1"/>
    <w:rPr>
      <w:rFonts w:eastAsiaTheme="minorHAnsi"/>
      <w:sz w:val="16"/>
      <w:lang w:eastAsia="en-US"/>
    </w:rPr>
  </w:style>
  <w:style w:type="paragraph" w:customStyle="1" w:styleId="7D14C5FA5ED74D619F345266A7D2A7781">
    <w:name w:val="7D14C5FA5ED74D619F345266A7D2A7781"/>
    <w:rsid w:val="008D40F1"/>
    <w:rPr>
      <w:rFonts w:eastAsiaTheme="minorHAnsi"/>
      <w:sz w:val="16"/>
      <w:lang w:eastAsia="en-US"/>
    </w:rPr>
  </w:style>
  <w:style w:type="paragraph" w:customStyle="1" w:styleId="1B36202F6324498C8063EA540024357C1">
    <w:name w:val="1B36202F6324498C8063EA540024357C1"/>
    <w:rsid w:val="008D40F1"/>
    <w:rPr>
      <w:rFonts w:eastAsiaTheme="minorHAnsi"/>
      <w:sz w:val="16"/>
      <w:lang w:eastAsia="en-US"/>
    </w:rPr>
  </w:style>
  <w:style w:type="paragraph" w:customStyle="1" w:styleId="470571D691444D8187D1A9604507E4CF1">
    <w:name w:val="470571D691444D8187D1A9604507E4CF1"/>
    <w:rsid w:val="008D40F1"/>
    <w:rPr>
      <w:rFonts w:eastAsiaTheme="minorHAnsi"/>
      <w:sz w:val="16"/>
      <w:lang w:eastAsia="en-US"/>
    </w:rPr>
  </w:style>
  <w:style w:type="paragraph" w:customStyle="1" w:styleId="91F7654B0101421CB0D88A277B13971A1">
    <w:name w:val="91F7654B0101421CB0D88A277B13971A1"/>
    <w:rsid w:val="008D40F1"/>
    <w:rPr>
      <w:rFonts w:eastAsiaTheme="minorHAnsi"/>
      <w:sz w:val="16"/>
      <w:lang w:eastAsia="en-US"/>
    </w:rPr>
  </w:style>
  <w:style w:type="paragraph" w:customStyle="1" w:styleId="5D669C70C9DF4E4E8D9B3ABB5B39F7591">
    <w:name w:val="5D669C70C9DF4E4E8D9B3ABB5B39F7591"/>
    <w:rsid w:val="008D40F1"/>
    <w:rPr>
      <w:rFonts w:eastAsiaTheme="minorHAnsi"/>
      <w:sz w:val="16"/>
      <w:lang w:eastAsia="en-US"/>
    </w:rPr>
  </w:style>
  <w:style w:type="paragraph" w:customStyle="1" w:styleId="AB139C96E672427D8108F92FA8A301741">
    <w:name w:val="AB139C96E672427D8108F92FA8A301741"/>
    <w:rsid w:val="008D40F1"/>
    <w:rPr>
      <w:rFonts w:eastAsiaTheme="minorHAnsi"/>
      <w:sz w:val="16"/>
      <w:lang w:eastAsia="en-US"/>
    </w:rPr>
  </w:style>
  <w:style w:type="paragraph" w:customStyle="1" w:styleId="093CCA45A3B443FE96F1B1956149996B1">
    <w:name w:val="093CCA45A3B443FE96F1B1956149996B1"/>
    <w:rsid w:val="008D40F1"/>
    <w:rPr>
      <w:rFonts w:eastAsiaTheme="minorHAnsi"/>
      <w:sz w:val="16"/>
      <w:lang w:eastAsia="en-US"/>
    </w:rPr>
  </w:style>
  <w:style w:type="paragraph" w:customStyle="1" w:styleId="C628842C87D74BE08A15D22BC65D103E1">
    <w:name w:val="C628842C87D74BE08A15D22BC65D103E1"/>
    <w:rsid w:val="008D40F1"/>
    <w:rPr>
      <w:rFonts w:eastAsiaTheme="minorHAnsi"/>
      <w:sz w:val="16"/>
      <w:lang w:eastAsia="en-US"/>
    </w:rPr>
  </w:style>
  <w:style w:type="paragraph" w:customStyle="1" w:styleId="5B55930496A942149E289259EF60B4F31">
    <w:name w:val="5B55930496A942149E289259EF60B4F31"/>
    <w:rsid w:val="008D40F1"/>
    <w:rPr>
      <w:rFonts w:eastAsiaTheme="minorHAnsi"/>
      <w:sz w:val="16"/>
      <w:lang w:eastAsia="en-US"/>
    </w:rPr>
  </w:style>
  <w:style w:type="paragraph" w:customStyle="1" w:styleId="F95A6F498EF145C1BC04ED12D07AA8F21">
    <w:name w:val="F95A6F498EF145C1BC04ED12D07AA8F21"/>
    <w:rsid w:val="008D40F1"/>
    <w:rPr>
      <w:rFonts w:eastAsiaTheme="minorHAnsi"/>
      <w:sz w:val="16"/>
      <w:lang w:eastAsia="en-US"/>
    </w:rPr>
  </w:style>
  <w:style w:type="paragraph" w:customStyle="1" w:styleId="56A1A51D9C874B1A8BDD8FA1FD0AB7D81">
    <w:name w:val="56A1A51D9C874B1A8BDD8FA1FD0AB7D81"/>
    <w:rsid w:val="008D40F1"/>
    <w:rPr>
      <w:rFonts w:eastAsiaTheme="minorHAnsi"/>
      <w:sz w:val="16"/>
      <w:lang w:eastAsia="en-US"/>
    </w:rPr>
  </w:style>
  <w:style w:type="paragraph" w:customStyle="1" w:styleId="FFE8500AAE8E44F89E7DA99CB6C6E5511">
    <w:name w:val="FFE8500AAE8E44F89E7DA99CB6C6E5511"/>
    <w:rsid w:val="008D40F1"/>
    <w:rPr>
      <w:rFonts w:eastAsiaTheme="minorHAnsi"/>
      <w:sz w:val="16"/>
      <w:lang w:eastAsia="en-US"/>
    </w:rPr>
  </w:style>
  <w:style w:type="paragraph" w:customStyle="1" w:styleId="CAF9EAB3838B4F0FB0A5562A32EB2DCF1">
    <w:name w:val="CAF9EAB3838B4F0FB0A5562A32EB2DCF1"/>
    <w:rsid w:val="008D40F1"/>
    <w:rPr>
      <w:rFonts w:eastAsiaTheme="minorHAnsi"/>
      <w:sz w:val="16"/>
      <w:lang w:eastAsia="en-US"/>
    </w:rPr>
  </w:style>
  <w:style w:type="paragraph" w:customStyle="1" w:styleId="F64F2C7D1FBA41BDB3BE0F39E635E0191">
    <w:name w:val="F64F2C7D1FBA41BDB3BE0F39E635E0191"/>
    <w:rsid w:val="008D40F1"/>
    <w:rPr>
      <w:rFonts w:eastAsiaTheme="minorHAnsi"/>
      <w:sz w:val="16"/>
      <w:lang w:eastAsia="en-US"/>
    </w:rPr>
  </w:style>
  <w:style w:type="paragraph" w:customStyle="1" w:styleId="3C88499C851A40B99653B213CC2AAE411">
    <w:name w:val="3C88499C851A40B99653B213CC2AAE411"/>
    <w:rsid w:val="008D40F1"/>
    <w:rPr>
      <w:rFonts w:eastAsiaTheme="minorHAnsi"/>
      <w:sz w:val="16"/>
      <w:lang w:eastAsia="en-US"/>
    </w:rPr>
  </w:style>
  <w:style w:type="paragraph" w:customStyle="1" w:styleId="1CF4D769AE3C401399B96475C7E233C81">
    <w:name w:val="1CF4D769AE3C401399B96475C7E233C81"/>
    <w:rsid w:val="008D40F1"/>
    <w:rPr>
      <w:rFonts w:eastAsiaTheme="minorHAnsi"/>
      <w:sz w:val="16"/>
      <w:lang w:eastAsia="en-US"/>
    </w:rPr>
  </w:style>
  <w:style w:type="paragraph" w:customStyle="1" w:styleId="31D9265C6DAC47DBB58E5FBB567CD2311">
    <w:name w:val="31D9265C6DAC47DBB58E5FBB567CD2311"/>
    <w:rsid w:val="008D40F1"/>
    <w:rPr>
      <w:rFonts w:eastAsiaTheme="minorHAnsi"/>
      <w:sz w:val="16"/>
      <w:lang w:eastAsia="en-US"/>
    </w:rPr>
  </w:style>
  <w:style w:type="paragraph" w:customStyle="1" w:styleId="5CB7C513D33E4CD3AD4B95C93856998A1">
    <w:name w:val="5CB7C513D33E4CD3AD4B95C93856998A1"/>
    <w:rsid w:val="008D40F1"/>
    <w:rPr>
      <w:rFonts w:eastAsiaTheme="minorHAnsi"/>
      <w:sz w:val="16"/>
      <w:lang w:eastAsia="en-US"/>
    </w:rPr>
  </w:style>
  <w:style w:type="paragraph" w:customStyle="1" w:styleId="A758B664FBAF43759C40083FD7B6AEC31">
    <w:name w:val="A758B664FBAF43759C40083FD7B6AEC31"/>
    <w:rsid w:val="008D40F1"/>
    <w:rPr>
      <w:rFonts w:eastAsiaTheme="minorHAnsi"/>
      <w:sz w:val="16"/>
      <w:lang w:eastAsia="en-US"/>
    </w:rPr>
  </w:style>
  <w:style w:type="paragraph" w:customStyle="1" w:styleId="CE8D6A217BBA46448A7F47391C55ABB51">
    <w:name w:val="CE8D6A217BBA46448A7F47391C55ABB51"/>
    <w:rsid w:val="008D40F1"/>
    <w:rPr>
      <w:rFonts w:eastAsiaTheme="minorHAnsi"/>
      <w:sz w:val="16"/>
      <w:lang w:eastAsia="en-US"/>
    </w:rPr>
  </w:style>
  <w:style w:type="paragraph" w:customStyle="1" w:styleId="A53D6C3D29EB48DDB20ECCC5A08806CF1">
    <w:name w:val="A53D6C3D29EB48DDB20ECCC5A08806CF1"/>
    <w:rsid w:val="008D40F1"/>
    <w:rPr>
      <w:rFonts w:eastAsiaTheme="minorHAnsi"/>
      <w:sz w:val="16"/>
      <w:lang w:eastAsia="en-US"/>
    </w:rPr>
  </w:style>
  <w:style w:type="paragraph" w:customStyle="1" w:styleId="95F56B8B719F42B8A77C57094290F6091">
    <w:name w:val="95F56B8B719F42B8A77C57094290F6091"/>
    <w:rsid w:val="008D40F1"/>
    <w:rPr>
      <w:rFonts w:eastAsiaTheme="minorHAnsi"/>
      <w:sz w:val="16"/>
      <w:lang w:eastAsia="en-US"/>
    </w:rPr>
  </w:style>
  <w:style w:type="paragraph" w:customStyle="1" w:styleId="6F8470D6DB52427AB23E452EFFCDFC571">
    <w:name w:val="6F8470D6DB52427AB23E452EFFCDFC571"/>
    <w:rsid w:val="008D40F1"/>
    <w:rPr>
      <w:rFonts w:eastAsiaTheme="minorHAnsi"/>
      <w:sz w:val="16"/>
      <w:lang w:eastAsia="en-US"/>
    </w:rPr>
  </w:style>
  <w:style w:type="paragraph" w:customStyle="1" w:styleId="AB654E18CDCE46E785F492A6C3200D9C1">
    <w:name w:val="AB654E18CDCE46E785F492A6C3200D9C1"/>
    <w:rsid w:val="008D40F1"/>
    <w:rPr>
      <w:rFonts w:eastAsiaTheme="minorHAnsi"/>
      <w:sz w:val="16"/>
      <w:lang w:eastAsia="en-US"/>
    </w:rPr>
  </w:style>
  <w:style w:type="paragraph" w:customStyle="1" w:styleId="A364CEA1140F4769806DD6B39CB89AAD1">
    <w:name w:val="A364CEA1140F4769806DD6B39CB89AAD1"/>
    <w:rsid w:val="008D40F1"/>
    <w:rPr>
      <w:rFonts w:eastAsiaTheme="minorHAnsi"/>
      <w:sz w:val="16"/>
      <w:lang w:eastAsia="en-US"/>
    </w:rPr>
  </w:style>
  <w:style w:type="paragraph" w:customStyle="1" w:styleId="2165AD6E168646DEBD81B2C59ED944B01">
    <w:name w:val="2165AD6E168646DEBD81B2C59ED944B01"/>
    <w:rsid w:val="008D40F1"/>
    <w:rPr>
      <w:rFonts w:eastAsiaTheme="minorHAnsi"/>
      <w:sz w:val="16"/>
      <w:lang w:eastAsia="en-US"/>
    </w:rPr>
  </w:style>
  <w:style w:type="paragraph" w:customStyle="1" w:styleId="377A501A7DA34353A66BCFE1C7DEA40A1">
    <w:name w:val="377A501A7DA34353A66BCFE1C7DEA40A1"/>
    <w:rsid w:val="008D40F1"/>
    <w:rPr>
      <w:rFonts w:eastAsiaTheme="minorHAnsi"/>
      <w:sz w:val="16"/>
      <w:lang w:eastAsia="en-US"/>
    </w:rPr>
  </w:style>
  <w:style w:type="paragraph" w:customStyle="1" w:styleId="710CC180B7224CE696AC2153642D36EB1">
    <w:name w:val="710CC180B7224CE696AC2153642D36EB1"/>
    <w:rsid w:val="008D40F1"/>
    <w:rPr>
      <w:rFonts w:eastAsiaTheme="minorHAnsi"/>
      <w:sz w:val="16"/>
      <w:lang w:eastAsia="en-US"/>
    </w:rPr>
  </w:style>
  <w:style w:type="paragraph" w:customStyle="1" w:styleId="13E465C0007544AEBD803D5847368D531">
    <w:name w:val="13E465C0007544AEBD803D5847368D531"/>
    <w:rsid w:val="008D40F1"/>
    <w:rPr>
      <w:rFonts w:eastAsiaTheme="minorHAnsi"/>
      <w:sz w:val="16"/>
      <w:lang w:eastAsia="en-US"/>
    </w:rPr>
  </w:style>
  <w:style w:type="paragraph" w:customStyle="1" w:styleId="46955B1C4FDF4AFBA5A5CFFCEEBDBEFB1">
    <w:name w:val="46955B1C4FDF4AFBA5A5CFFCEEBDBEFB1"/>
    <w:rsid w:val="008D40F1"/>
    <w:rPr>
      <w:rFonts w:eastAsiaTheme="minorHAnsi"/>
      <w:sz w:val="16"/>
      <w:lang w:eastAsia="en-US"/>
    </w:rPr>
  </w:style>
  <w:style w:type="paragraph" w:customStyle="1" w:styleId="58EE35AECDBB45A6B398299659033E2C1">
    <w:name w:val="58EE35AECDBB45A6B398299659033E2C1"/>
    <w:rsid w:val="008D40F1"/>
    <w:rPr>
      <w:rFonts w:eastAsiaTheme="minorHAnsi"/>
      <w:sz w:val="16"/>
      <w:lang w:eastAsia="en-US"/>
    </w:rPr>
  </w:style>
  <w:style w:type="paragraph" w:customStyle="1" w:styleId="028176891E0F499F81955171D2E565F41">
    <w:name w:val="028176891E0F499F81955171D2E565F41"/>
    <w:rsid w:val="008D40F1"/>
    <w:rPr>
      <w:rFonts w:eastAsiaTheme="minorHAnsi"/>
      <w:sz w:val="16"/>
      <w:lang w:eastAsia="en-US"/>
    </w:rPr>
  </w:style>
  <w:style w:type="paragraph" w:customStyle="1" w:styleId="5803B32019744F30B0BD0ED67B9BDA5B1">
    <w:name w:val="5803B32019744F30B0BD0ED67B9BDA5B1"/>
    <w:rsid w:val="008D40F1"/>
    <w:rPr>
      <w:rFonts w:eastAsiaTheme="minorHAnsi"/>
      <w:sz w:val="16"/>
      <w:lang w:eastAsia="en-US"/>
    </w:rPr>
  </w:style>
  <w:style w:type="paragraph" w:customStyle="1" w:styleId="9D594DF53CF64852906CCCB5A6DE3C361">
    <w:name w:val="9D594DF53CF64852906CCCB5A6DE3C361"/>
    <w:rsid w:val="008D40F1"/>
    <w:rPr>
      <w:rFonts w:eastAsiaTheme="minorHAnsi"/>
      <w:sz w:val="16"/>
      <w:lang w:eastAsia="en-US"/>
    </w:rPr>
  </w:style>
  <w:style w:type="paragraph" w:customStyle="1" w:styleId="F522B945A2B84B91B6FC5BF966899EE21">
    <w:name w:val="F522B945A2B84B91B6FC5BF966899EE21"/>
    <w:rsid w:val="008D40F1"/>
    <w:rPr>
      <w:rFonts w:eastAsiaTheme="minorHAnsi"/>
      <w:sz w:val="16"/>
      <w:lang w:eastAsia="en-US"/>
    </w:rPr>
  </w:style>
  <w:style w:type="paragraph" w:customStyle="1" w:styleId="073C0E77DEF143478BD9F84DD3D951C51">
    <w:name w:val="073C0E77DEF143478BD9F84DD3D951C51"/>
    <w:rsid w:val="008D40F1"/>
    <w:rPr>
      <w:rFonts w:eastAsiaTheme="minorHAnsi"/>
      <w:sz w:val="16"/>
      <w:lang w:eastAsia="en-US"/>
    </w:rPr>
  </w:style>
  <w:style w:type="paragraph" w:customStyle="1" w:styleId="2BBE28DCFC4B466CB24B0B91EF4FBBED1">
    <w:name w:val="2BBE28DCFC4B466CB24B0B91EF4FBBED1"/>
    <w:rsid w:val="008D40F1"/>
    <w:rPr>
      <w:rFonts w:eastAsiaTheme="minorHAnsi"/>
      <w:sz w:val="16"/>
      <w:lang w:eastAsia="en-US"/>
    </w:rPr>
  </w:style>
  <w:style w:type="paragraph" w:customStyle="1" w:styleId="0C443120AFF144CA8C229FE2E9A9967F1">
    <w:name w:val="0C443120AFF144CA8C229FE2E9A9967F1"/>
    <w:rsid w:val="008D40F1"/>
    <w:rPr>
      <w:rFonts w:eastAsiaTheme="minorHAnsi"/>
      <w:sz w:val="16"/>
      <w:lang w:eastAsia="en-US"/>
    </w:rPr>
  </w:style>
  <w:style w:type="paragraph" w:customStyle="1" w:styleId="09EA9A5669F745669979C24497ED5ACA1">
    <w:name w:val="09EA9A5669F745669979C24497ED5ACA1"/>
    <w:rsid w:val="008D40F1"/>
    <w:rPr>
      <w:rFonts w:eastAsiaTheme="minorHAnsi"/>
      <w:sz w:val="16"/>
      <w:lang w:eastAsia="en-US"/>
    </w:rPr>
  </w:style>
  <w:style w:type="paragraph" w:customStyle="1" w:styleId="5A214ACFE2EC48A88AF923F4B6A50EE51">
    <w:name w:val="5A214ACFE2EC48A88AF923F4B6A50EE51"/>
    <w:rsid w:val="008D40F1"/>
    <w:rPr>
      <w:rFonts w:eastAsiaTheme="minorHAnsi"/>
      <w:sz w:val="16"/>
      <w:lang w:eastAsia="en-US"/>
    </w:rPr>
  </w:style>
  <w:style w:type="paragraph" w:customStyle="1" w:styleId="5CEA5DB6E6594F10969C0FD248B8E3921">
    <w:name w:val="5CEA5DB6E6594F10969C0FD248B8E3921"/>
    <w:rsid w:val="008D40F1"/>
    <w:rPr>
      <w:rFonts w:eastAsiaTheme="minorHAnsi"/>
      <w:sz w:val="16"/>
      <w:lang w:eastAsia="en-US"/>
    </w:rPr>
  </w:style>
  <w:style w:type="paragraph" w:customStyle="1" w:styleId="5760D89E5A354643A3ADCE03419A54C61">
    <w:name w:val="5760D89E5A354643A3ADCE03419A54C61"/>
    <w:rsid w:val="008D40F1"/>
    <w:rPr>
      <w:rFonts w:eastAsiaTheme="minorHAnsi"/>
      <w:sz w:val="16"/>
      <w:lang w:eastAsia="en-US"/>
    </w:rPr>
  </w:style>
  <w:style w:type="paragraph" w:customStyle="1" w:styleId="BFFE59F39F674C8EBA7DF0D0063A19301">
    <w:name w:val="BFFE59F39F674C8EBA7DF0D0063A19301"/>
    <w:rsid w:val="008D40F1"/>
    <w:rPr>
      <w:rFonts w:eastAsiaTheme="minorHAnsi"/>
      <w:sz w:val="16"/>
      <w:lang w:eastAsia="en-US"/>
    </w:rPr>
  </w:style>
  <w:style w:type="paragraph" w:customStyle="1" w:styleId="86BC9CA7A3754E69B8B643E4EED391A61">
    <w:name w:val="86BC9CA7A3754E69B8B643E4EED391A61"/>
    <w:rsid w:val="008D40F1"/>
    <w:rPr>
      <w:rFonts w:eastAsiaTheme="minorHAnsi"/>
      <w:sz w:val="16"/>
      <w:lang w:eastAsia="en-US"/>
    </w:rPr>
  </w:style>
  <w:style w:type="paragraph" w:customStyle="1" w:styleId="EEB17A146AE243C082209B8CA375B2DF1">
    <w:name w:val="EEB17A146AE243C082209B8CA375B2DF1"/>
    <w:rsid w:val="008D40F1"/>
    <w:rPr>
      <w:rFonts w:eastAsiaTheme="minorHAnsi"/>
      <w:sz w:val="16"/>
      <w:lang w:eastAsia="en-US"/>
    </w:rPr>
  </w:style>
  <w:style w:type="paragraph" w:customStyle="1" w:styleId="F8F507414CDF441BAB0F667E451E0B961">
    <w:name w:val="F8F507414CDF441BAB0F667E451E0B961"/>
    <w:rsid w:val="008D40F1"/>
    <w:rPr>
      <w:rFonts w:eastAsiaTheme="minorHAnsi"/>
      <w:sz w:val="16"/>
      <w:lang w:eastAsia="en-US"/>
    </w:rPr>
  </w:style>
  <w:style w:type="paragraph" w:customStyle="1" w:styleId="F0B14A7B30B24318BAE824E7299E7D7E1">
    <w:name w:val="F0B14A7B30B24318BAE824E7299E7D7E1"/>
    <w:rsid w:val="008D40F1"/>
    <w:rPr>
      <w:rFonts w:eastAsiaTheme="minorHAnsi"/>
      <w:sz w:val="16"/>
      <w:lang w:eastAsia="en-US"/>
    </w:rPr>
  </w:style>
  <w:style w:type="paragraph" w:customStyle="1" w:styleId="E47E3DAD15A7421582E8C157E5CAC9ED1">
    <w:name w:val="E47E3DAD15A7421582E8C157E5CAC9ED1"/>
    <w:rsid w:val="008D40F1"/>
    <w:rPr>
      <w:rFonts w:eastAsiaTheme="minorHAnsi"/>
      <w:sz w:val="16"/>
      <w:lang w:eastAsia="en-US"/>
    </w:rPr>
  </w:style>
  <w:style w:type="paragraph" w:customStyle="1" w:styleId="81B0366E073A4E5BB3DEACDB90DADB7F1">
    <w:name w:val="81B0366E073A4E5BB3DEACDB90DADB7F1"/>
    <w:rsid w:val="008D40F1"/>
    <w:rPr>
      <w:rFonts w:eastAsiaTheme="minorHAnsi"/>
      <w:sz w:val="16"/>
      <w:lang w:eastAsia="en-US"/>
    </w:rPr>
  </w:style>
  <w:style w:type="paragraph" w:customStyle="1" w:styleId="0F51B8E6AA344666B38438D3728860721">
    <w:name w:val="0F51B8E6AA344666B38438D3728860721"/>
    <w:rsid w:val="008D40F1"/>
    <w:rPr>
      <w:rFonts w:eastAsiaTheme="minorHAnsi"/>
      <w:sz w:val="16"/>
      <w:lang w:eastAsia="en-US"/>
    </w:rPr>
  </w:style>
  <w:style w:type="paragraph" w:customStyle="1" w:styleId="E63164E5FE3846DB86B4B8CC7A5AD2E71">
    <w:name w:val="E63164E5FE3846DB86B4B8CC7A5AD2E71"/>
    <w:rsid w:val="008D40F1"/>
    <w:rPr>
      <w:rFonts w:eastAsiaTheme="minorHAnsi"/>
      <w:sz w:val="16"/>
      <w:lang w:eastAsia="en-US"/>
    </w:rPr>
  </w:style>
  <w:style w:type="paragraph" w:customStyle="1" w:styleId="E714E21506E44CD2B14F2C779645F2CF1">
    <w:name w:val="E714E21506E44CD2B14F2C779645F2CF1"/>
    <w:rsid w:val="008D40F1"/>
    <w:rPr>
      <w:rFonts w:eastAsiaTheme="minorHAnsi"/>
      <w:sz w:val="16"/>
      <w:lang w:eastAsia="en-US"/>
    </w:rPr>
  </w:style>
  <w:style w:type="paragraph" w:customStyle="1" w:styleId="090D54386EB94FC3BFBFAA8D2D8294F01">
    <w:name w:val="090D54386EB94FC3BFBFAA8D2D8294F01"/>
    <w:rsid w:val="008D40F1"/>
    <w:rPr>
      <w:rFonts w:eastAsiaTheme="minorHAnsi"/>
      <w:sz w:val="16"/>
      <w:lang w:eastAsia="en-US"/>
    </w:rPr>
  </w:style>
  <w:style w:type="paragraph" w:customStyle="1" w:styleId="9C57F457F61543AE932131B9613232111">
    <w:name w:val="9C57F457F61543AE932131B9613232111"/>
    <w:rsid w:val="008D40F1"/>
    <w:rPr>
      <w:rFonts w:eastAsiaTheme="minorHAnsi"/>
      <w:sz w:val="16"/>
      <w:lang w:eastAsia="en-US"/>
    </w:rPr>
  </w:style>
  <w:style w:type="paragraph" w:customStyle="1" w:styleId="AF381DDE6C5B48B9B06EFDB4BFD3EFFB1">
    <w:name w:val="AF381DDE6C5B48B9B06EFDB4BFD3EFFB1"/>
    <w:rsid w:val="008D40F1"/>
    <w:rPr>
      <w:rFonts w:eastAsiaTheme="minorHAnsi"/>
      <w:sz w:val="16"/>
      <w:lang w:eastAsia="en-US"/>
    </w:rPr>
  </w:style>
  <w:style w:type="paragraph" w:customStyle="1" w:styleId="C4B1752FAA294C849E97E54F86A413911">
    <w:name w:val="C4B1752FAA294C849E97E54F86A413911"/>
    <w:rsid w:val="008D40F1"/>
    <w:rPr>
      <w:rFonts w:eastAsiaTheme="minorHAnsi"/>
      <w:sz w:val="16"/>
      <w:lang w:eastAsia="en-US"/>
    </w:rPr>
  </w:style>
  <w:style w:type="paragraph" w:customStyle="1" w:styleId="1C7D0165DF634B99940C87BAF0EA21FA1">
    <w:name w:val="1C7D0165DF634B99940C87BAF0EA21FA1"/>
    <w:rsid w:val="008D40F1"/>
    <w:rPr>
      <w:rFonts w:eastAsiaTheme="minorHAnsi"/>
      <w:sz w:val="16"/>
      <w:lang w:eastAsia="en-US"/>
    </w:rPr>
  </w:style>
  <w:style w:type="paragraph" w:customStyle="1" w:styleId="220F5F38B18841FEA59EBCAF33F333141">
    <w:name w:val="220F5F38B18841FEA59EBCAF33F333141"/>
    <w:rsid w:val="008D40F1"/>
    <w:rPr>
      <w:rFonts w:eastAsiaTheme="minorHAnsi"/>
      <w:sz w:val="16"/>
      <w:lang w:eastAsia="en-US"/>
    </w:rPr>
  </w:style>
  <w:style w:type="paragraph" w:customStyle="1" w:styleId="10375F53ED334737BA0D2F195BEF75B41">
    <w:name w:val="10375F53ED334737BA0D2F195BEF75B41"/>
    <w:rsid w:val="008D40F1"/>
    <w:rPr>
      <w:rFonts w:eastAsiaTheme="minorHAnsi"/>
      <w:sz w:val="16"/>
      <w:lang w:eastAsia="en-US"/>
    </w:rPr>
  </w:style>
  <w:style w:type="paragraph" w:customStyle="1" w:styleId="F2DDC176CE2C4037A53D1F8B4C31699B1">
    <w:name w:val="F2DDC176CE2C4037A53D1F8B4C31699B1"/>
    <w:rsid w:val="008D40F1"/>
    <w:rPr>
      <w:rFonts w:eastAsiaTheme="minorHAnsi"/>
      <w:sz w:val="16"/>
      <w:lang w:eastAsia="en-US"/>
    </w:rPr>
  </w:style>
  <w:style w:type="paragraph" w:customStyle="1" w:styleId="BF4A709B816147DB93320ECDF6EE410F1">
    <w:name w:val="BF4A709B816147DB93320ECDF6EE410F1"/>
    <w:rsid w:val="008D40F1"/>
    <w:rPr>
      <w:rFonts w:eastAsiaTheme="minorHAnsi"/>
      <w:sz w:val="16"/>
      <w:lang w:eastAsia="en-US"/>
    </w:rPr>
  </w:style>
  <w:style w:type="paragraph" w:customStyle="1" w:styleId="3DBFE39C019649A29B580518EE78F5FD1">
    <w:name w:val="3DBFE39C019649A29B580518EE78F5FD1"/>
    <w:rsid w:val="008D40F1"/>
    <w:rPr>
      <w:rFonts w:eastAsiaTheme="minorHAnsi"/>
      <w:sz w:val="16"/>
      <w:lang w:eastAsia="en-US"/>
    </w:rPr>
  </w:style>
  <w:style w:type="paragraph" w:customStyle="1" w:styleId="94B5AD5011F4444AAF54382986FD32EB1">
    <w:name w:val="94B5AD5011F4444AAF54382986FD32EB1"/>
    <w:rsid w:val="008D40F1"/>
    <w:rPr>
      <w:rFonts w:eastAsiaTheme="minorHAnsi"/>
      <w:sz w:val="16"/>
      <w:lang w:eastAsia="en-US"/>
    </w:rPr>
  </w:style>
  <w:style w:type="paragraph" w:customStyle="1" w:styleId="C414E68A101B4949BAEF3CF74AA823AE1">
    <w:name w:val="C414E68A101B4949BAEF3CF74AA823AE1"/>
    <w:rsid w:val="008D40F1"/>
    <w:rPr>
      <w:rFonts w:eastAsiaTheme="minorHAnsi"/>
      <w:sz w:val="16"/>
      <w:lang w:eastAsia="en-US"/>
    </w:rPr>
  </w:style>
  <w:style w:type="paragraph" w:customStyle="1" w:styleId="042EFF10295E4EFEA3E5603FE344D70E1">
    <w:name w:val="042EFF10295E4EFEA3E5603FE344D70E1"/>
    <w:rsid w:val="008D40F1"/>
    <w:rPr>
      <w:rFonts w:eastAsiaTheme="minorHAnsi"/>
      <w:sz w:val="16"/>
      <w:lang w:eastAsia="en-US"/>
    </w:rPr>
  </w:style>
  <w:style w:type="paragraph" w:customStyle="1" w:styleId="A113C03E09C048569C554ACED2D074451">
    <w:name w:val="A113C03E09C048569C554ACED2D074451"/>
    <w:rsid w:val="008D40F1"/>
    <w:rPr>
      <w:rFonts w:eastAsiaTheme="minorHAnsi"/>
      <w:sz w:val="16"/>
      <w:lang w:eastAsia="en-US"/>
    </w:rPr>
  </w:style>
  <w:style w:type="paragraph" w:customStyle="1" w:styleId="BD682DFE63EC4A199C630FB91773D7B11">
    <w:name w:val="BD682DFE63EC4A199C630FB91773D7B11"/>
    <w:rsid w:val="008D40F1"/>
    <w:rPr>
      <w:rFonts w:eastAsiaTheme="minorHAnsi"/>
      <w:sz w:val="16"/>
      <w:lang w:eastAsia="en-US"/>
    </w:rPr>
  </w:style>
  <w:style w:type="paragraph" w:customStyle="1" w:styleId="8B3AFAC69A3F4CD2B77DE09A260C837E1">
    <w:name w:val="8B3AFAC69A3F4CD2B77DE09A260C837E1"/>
    <w:rsid w:val="008D40F1"/>
    <w:rPr>
      <w:rFonts w:eastAsiaTheme="minorHAnsi"/>
      <w:sz w:val="16"/>
      <w:lang w:eastAsia="en-US"/>
    </w:rPr>
  </w:style>
  <w:style w:type="paragraph" w:customStyle="1" w:styleId="5FE0D1278DB64AC5A1D266B47E4828EF1">
    <w:name w:val="5FE0D1278DB64AC5A1D266B47E4828EF1"/>
    <w:rsid w:val="008D40F1"/>
    <w:rPr>
      <w:rFonts w:eastAsiaTheme="minorHAnsi"/>
      <w:sz w:val="16"/>
      <w:lang w:eastAsia="en-US"/>
    </w:rPr>
  </w:style>
  <w:style w:type="paragraph" w:customStyle="1" w:styleId="2D85933EAFD54B1895833E376F61A7501">
    <w:name w:val="2D85933EAFD54B1895833E376F61A7501"/>
    <w:rsid w:val="008D40F1"/>
    <w:rPr>
      <w:rFonts w:eastAsiaTheme="minorHAnsi"/>
      <w:sz w:val="16"/>
      <w:lang w:eastAsia="en-US"/>
    </w:rPr>
  </w:style>
  <w:style w:type="paragraph" w:customStyle="1" w:styleId="560DDB553B054FCC9F033871A0C912FD1">
    <w:name w:val="560DDB553B054FCC9F033871A0C912FD1"/>
    <w:rsid w:val="008D40F1"/>
    <w:rPr>
      <w:rFonts w:eastAsiaTheme="minorHAnsi"/>
      <w:sz w:val="16"/>
      <w:lang w:eastAsia="en-US"/>
    </w:rPr>
  </w:style>
  <w:style w:type="paragraph" w:customStyle="1" w:styleId="D8A8D563E358425FBFBFEF199D53B1861">
    <w:name w:val="D8A8D563E358425FBFBFEF199D53B1861"/>
    <w:rsid w:val="008D40F1"/>
    <w:rPr>
      <w:rFonts w:eastAsiaTheme="minorHAnsi"/>
      <w:sz w:val="16"/>
      <w:lang w:eastAsia="en-US"/>
    </w:rPr>
  </w:style>
  <w:style w:type="paragraph" w:customStyle="1" w:styleId="A4CFD98802D447569C3977FCE3E8A0BE1">
    <w:name w:val="A4CFD98802D447569C3977FCE3E8A0BE1"/>
    <w:rsid w:val="008D40F1"/>
    <w:rPr>
      <w:rFonts w:eastAsiaTheme="minorHAnsi"/>
      <w:sz w:val="16"/>
      <w:lang w:eastAsia="en-US"/>
    </w:rPr>
  </w:style>
  <w:style w:type="paragraph" w:customStyle="1" w:styleId="20DA263E00414A2FB8A06492F27521731">
    <w:name w:val="20DA263E00414A2FB8A06492F27521731"/>
    <w:rsid w:val="008D40F1"/>
    <w:rPr>
      <w:rFonts w:eastAsiaTheme="minorHAnsi"/>
      <w:sz w:val="16"/>
      <w:lang w:eastAsia="en-US"/>
    </w:rPr>
  </w:style>
  <w:style w:type="paragraph" w:customStyle="1" w:styleId="6BD4075426404A29BB235F1151E146481">
    <w:name w:val="6BD4075426404A29BB235F1151E146481"/>
    <w:rsid w:val="008D40F1"/>
    <w:rPr>
      <w:rFonts w:eastAsiaTheme="minorHAnsi"/>
      <w:sz w:val="16"/>
      <w:lang w:eastAsia="en-US"/>
    </w:rPr>
  </w:style>
  <w:style w:type="paragraph" w:customStyle="1" w:styleId="8D0AC8E179EE4A888640641F9DD0EFB6">
    <w:name w:val="8D0AC8E179EE4A888640641F9DD0EFB6"/>
    <w:rsid w:val="008D40F1"/>
  </w:style>
  <w:style w:type="paragraph" w:customStyle="1" w:styleId="6E4BB3FC79C6413387562AE021779DBB">
    <w:name w:val="6E4BB3FC79C6413387562AE021779DBB"/>
    <w:rsid w:val="008D40F1"/>
  </w:style>
  <w:style w:type="paragraph" w:customStyle="1" w:styleId="3EE322042C984E019E9041E7C935C2372">
    <w:name w:val="3EE322042C984E019E9041E7C935C2372"/>
    <w:rsid w:val="008D40F1"/>
    <w:rPr>
      <w:rFonts w:eastAsiaTheme="minorHAnsi"/>
      <w:sz w:val="16"/>
      <w:lang w:eastAsia="en-US"/>
    </w:rPr>
  </w:style>
  <w:style w:type="paragraph" w:customStyle="1" w:styleId="5F58C08068114E81B878E2D44D81AE712">
    <w:name w:val="5F58C08068114E81B878E2D44D81AE712"/>
    <w:rsid w:val="008D40F1"/>
    <w:rPr>
      <w:rFonts w:eastAsiaTheme="minorHAnsi"/>
      <w:sz w:val="16"/>
      <w:lang w:eastAsia="en-US"/>
    </w:rPr>
  </w:style>
  <w:style w:type="paragraph" w:customStyle="1" w:styleId="0B76D8216F8044CEA97CFDBF6020C5D92">
    <w:name w:val="0B76D8216F8044CEA97CFDBF6020C5D92"/>
    <w:rsid w:val="008D40F1"/>
    <w:rPr>
      <w:rFonts w:eastAsiaTheme="minorHAnsi"/>
      <w:sz w:val="16"/>
      <w:lang w:eastAsia="en-US"/>
    </w:rPr>
  </w:style>
  <w:style w:type="paragraph" w:customStyle="1" w:styleId="72A513B6B06342E399289A222CAB5B952">
    <w:name w:val="72A513B6B06342E399289A222CAB5B952"/>
    <w:rsid w:val="008D40F1"/>
    <w:rPr>
      <w:rFonts w:eastAsiaTheme="minorHAnsi"/>
      <w:sz w:val="16"/>
      <w:lang w:eastAsia="en-US"/>
    </w:rPr>
  </w:style>
  <w:style w:type="paragraph" w:customStyle="1" w:styleId="2353C1AEF620423598FA4078DCBBA7002">
    <w:name w:val="2353C1AEF620423598FA4078DCBBA7002"/>
    <w:rsid w:val="008D40F1"/>
    <w:rPr>
      <w:rFonts w:eastAsiaTheme="minorHAnsi"/>
      <w:sz w:val="16"/>
      <w:lang w:eastAsia="en-US"/>
    </w:rPr>
  </w:style>
  <w:style w:type="paragraph" w:customStyle="1" w:styleId="FA657F974D5C48A891730027B7DDB9082">
    <w:name w:val="FA657F974D5C48A891730027B7DDB9082"/>
    <w:rsid w:val="008D40F1"/>
    <w:rPr>
      <w:rFonts w:eastAsiaTheme="minorHAnsi"/>
      <w:sz w:val="16"/>
      <w:lang w:eastAsia="en-US"/>
    </w:rPr>
  </w:style>
  <w:style w:type="paragraph" w:customStyle="1" w:styleId="7CB09F5FF4CF4213ABAFE1D570288CEA2">
    <w:name w:val="7CB09F5FF4CF4213ABAFE1D570288CEA2"/>
    <w:rsid w:val="008D40F1"/>
    <w:rPr>
      <w:rFonts w:eastAsiaTheme="minorHAnsi"/>
      <w:sz w:val="16"/>
      <w:lang w:eastAsia="en-US"/>
    </w:rPr>
  </w:style>
  <w:style w:type="paragraph" w:customStyle="1" w:styleId="9E7B52F47CB945C5B3DB8E380A42904D2">
    <w:name w:val="9E7B52F47CB945C5B3DB8E380A42904D2"/>
    <w:rsid w:val="008D40F1"/>
    <w:rPr>
      <w:rFonts w:eastAsiaTheme="minorHAnsi"/>
      <w:sz w:val="16"/>
      <w:lang w:eastAsia="en-US"/>
    </w:rPr>
  </w:style>
  <w:style w:type="paragraph" w:customStyle="1" w:styleId="ACBFCE7E3F6A4572B0E1FAE6BF86BAC52">
    <w:name w:val="ACBFCE7E3F6A4572B0E1FAE6BF86BAC52"/>
    <w:rsid w:val="008D40F1"/>
    <w:rPr>
      <w:rFonts w:eastAsiaTheme="minorHAnsi"/>
      <w:sz w:val="16"/>
      <w:lang w:eastAsia="en-US"/>
    </w:rPr>
  </w:style>
  <w:style w:type="paragraph" w:customStyle="1" w:styleId="A33ACE6B425D4B62A072CE75E655C2202">
    <w:name w:val="A33ACE6B425D4B62A072CE75E655C2202"/>
    <w:rsid w:val="008D40F1"/>
    <w:rPr>
      <w:rFonts w:eastAsiaTheme="minorHAnsi"/>
      <w:sz w:val="16"/>
      <w:lang w:eastAsia="en-US"/>
    </w:rPr>
  </w:style>
  <w:style w:type="paragraph" w:customStyle="1" w:styleId="E9072C88F9AF48A693370560ACD144342">
    <w:name w:val="E9072C88F9AF48A693370560ACD144342"/>
    <w:rsid w:val="008D40F1"/>
    <w:rPr>
      <w:rFonts w:eastAsiaTheme="minorHAnsi"/>
      <w:sz w:val="16"/>
      <w:lang w:eastAsia="en-US"/>
    </w:rPr>
  </w:style>
  <w:style w:type="paragraph" w:customStyle="1" w:styleId="6D4B4DF670CB45CF9D14C456560A7E9B2">
    <w:name w:val="6D4B4DF670CB45CF9D14C456560A7E9B2"/>
    <w:rsid w:val="008D40F1"/>
    <w:rPr>
      <w:rFonts w:eastAsiaTheme="minorHAnsi"/>
      <w:sz w:val="16"/>
      <w:lang w:eastAsia="en-US"/>
    </w:rPr>
  </w:style>
  <w:style w:type="paragraph" w:customStyle="1" w:styleId="6A8C38EA9D9D413493AB00BBBC54AFAC2">
    <w:name w:val="6A8C38EA9D9D413493AB00BBBC54AFAC2"/>
    <w:rsid w:val="008D40F1"/>
    <w:rPr>
      <w:rFonts w:eastAsiaTheme="minorHAnsi"/>
      <w:sz w:val="16"/>
      <w:lang w:eastAsia="en-US"/>
    </w:rPr>
  </w:style>
  <w:style w:type="paragraph" w:customStyle="1" w:styleId="8D0AC8E179EE4A888640641F9DD0EFB61">
    <w:name w:val="8D0AC8E179EE4A888640641F9DD0EFB61"/>
    <w:rsid w:val="008D40F1"/>
    <w:rPr>
      <w:rFonts w:eastAsiaTheme="minorHAnsi"/>
      <w:sz w:val="16"/>
      <w:lang w:eastAsia="en-US"/>
    </w:rPr>
  </w:style>
  <w:style w:type="paragraph" w:customStyle="1" w:styleId="6E4BB3FC79C6413387562AE021779DBB1">
    <w:name w:val="6E4BB3FC79C6413387562AE021779DBB1"/>
    <w:rsid w:val="008D40F1"/>
    <w:rPr>
      <w:rFonts w:eastAsiaTheme="minorHAnsi"/>
      <w:sz w:val="16"/>
      <w:lang w:eastAsia="en-US"/>
    </w:rPr>
  </w:style>
  <w:style w:type="paragraph" w:customStyle="1" w:styleId="A75803EB5F904EEFB2356813037938CC2">
    <w:name w:val="A75803EB5F904EEFB2356813037938CC2"/>
    <w:rsid w:val="008D40F1"/>
    <w:rPr>
      <w:rFonts w:eastAsiaTheme="minorHAnsi"/>
      <w:sz w:val="16"/>
      <w:lang w:eastAsia="en-US"/>
    </w:rPr>
  </w:style>
  <w:style w:type="paragraph" w:customStyle="1" w:styleId="AEB665353F99465FA24A8DFC68C871422">
    <w:name w:val="AEB665353F99465FA24A8DFC68C871422"/>
    <w:rsid w:val="008D40F1"/>
    <w:rPr>
      <w:rFonts w:eastAsiaTheme="minorHAnsi"/>
      <w:sz w:val="16"/>
      <w:lang w:eastAsia="en-US"/>
    </w:rPr>
  </w:style>
  <w:style w:type="paragraph" w:customStyle="1" w:styleId="3511D0DC1D7D49AD9F54D3B1B8EE03252">
    <w:name w:val="3511D0DC1D7D49AD9F54D3B1B8EE03252"/>
    <w:rsid w:val="008D40F1"/>
    <w:rPr>
      <w:rFonts w:eastAsiaTheme="minorHAnsi"/>
      <w:sz w:val="16"/>
      <w:lang w:eastAsia="en-US"/>
    </w:rPr>
  </w:style>
  <w:style w:type="paragraph" w:customStyle="1" w:styleId="253C9AF8574E411BBA7693DCF97C12442">
    <w:name w:val="253C9AF8574E411BBA7693DCF97C12442"/>
    <w:rsid w:val="008D40F1"/>
    <w:rPr>
      <w:rFonts w:eastAsiaTheme="minorHAnsi"/>
      <w:sz w:val="16"/>
      <w:lang w:eastAsia="en-US"/>
    </w:rPr>
  </w:style>
  <w:style w:type="paragraph" w:customStyle="1" w:styleId="89D41AA386D84C9E8E9EB17F50D895832">
    <w:name w:val="89D41AA386D84C9E8E9EB17F50D895832"/>
    <w:rsid w:val="008D40F1"/>
    <w:rPr>
      <w:rFonts w:eastAsiaTheme="minorHAnsi"/>
      <w:sz w:val="16"/>
      <w:lang w:eastAsia="en-US"/>
    </w:rPr>
  </w:style>
  <w:style w:type="paragraph" w:customStyle="1" w:styleId="D8601341E7844F6B89E38BBE061D2D552">
    <w:name w:val="D8601341E7844F6B89E38BBE061D2D552"/>
    <w:rsid w:val="008D40F1"/>
    <w:rPr>
      <w:rFonts w:eastAsiaTheme="minorHAnsi"/>
      <w:sz w:val="16"/>
      <w:lang w:eastAsia="en-US"/>
    </w:rPr>
  </w:style>
  <w:style w:type="paragraph" w:customStyle="1" w:styleId="590E6F3043FF42EB972E0E88A6D2C51C2">
    <w:name w:val="590E6F3043FF42EB972E0E88A6D2C51C2"/>
    <w:rsid w:val="008D40F1"/>
    <w:rPr>
      <w:rFonts w:eastAsiaTheme="minorHAnsi"/>
      <w:sz w:val="16"/>
      <w:lang w:eastAsia="en-US"/>
    </w:rPr>
  </w:style>
  <w:style w:type="paragraph" w:customStyle="1" w:styleId="E2BDE82230AC49C48E736D9927514FE92">
    <w:name w:val="E2BDE82230AC49C48E736D9927514FE92"/>
    <w:rsid w:val="008D40F1"/>
    <w:rPr>
      <w:rFonts w:eastAsiaTheme="minorHAnsi"/>
      <w:sz w:val="16"/>
      <w:lang w:eastAsia="en-US"/>
    </w:rPr>
  </w:style>
  <w:style w:type="paragraph" w:customStyle="1" w:styleId="430CC55FC69943FB8E22DCF4534154212">
    <w:name w:val="430CC55FC69943FB8E22DCF4534154212"/>
    <w:rsid w:val="008D40F1"/>
    <w:rPr>
      <w:rFonts w:eastAsiaTheme="minorHAnsi"/>
      <w:sz w:val="16"/>
      <w:lang w:eastAsia="en-US"/>
    </w:rPr>
  </w:style>
  <w:style w:type="paragraph" w:customStyle="1" w:styleId="3C6DD60E6AB04DF7A19AD16C856D3BEF2">
    <w:name w:val="3C6DD60E6AB04DF7A19AD16C856D3BEF2"/>
    <w:rsid w:val="008D40F1"/>
    <w:rPr>
      <w:rFonts w:eastAsiaTheme="minorHAnsi"/>
      <w:sz w:val="16"/>
      <w:lang w:eastAsia="en-US"/>
    </w:rPr>
  </w:style>
  <w:style w:type="paragraph" w:customStyle="1" w:styleId="50A1C3257EF54BB29DD3BA3E2DEA76022">
    <w:name w:val="50A1C3257EF54BB29DD3BA3E2DEA76022"/>
    <w:rsid w:val="008D40F1"/>
    <w:rPr>
      <w:rFonts w:eastAsiaTheme="minorHAnsi"/>
      <w:sz w:val="16"/>
      <w:lang w:eastAsia="en-US"/>
    </w:rPr>
  </w:style>
  <w:style w:type="paragraph" w:customStyle="1" w:styleId="4054DF0176A043E9A2DECD31B5ECFD932">
    <w:name w:val="4054DF0176A043E9A2DECD31B5ECFD932"/>
    <w:rsid w:val="008D40F1"/>
    <w:rPr>
      <w:rFonts w:eastAsiaTheme="minorHAnsi"/>
      <w:sz w:val="16"/>
      <w:lang w:eastAsia="en-US"/>
    </w:rPr>
  </w:style>
  <w:style w:type="paragraph" w:customStyle="1" w:styleId="1AD3A15D743449A8AD4893747AA5F8782">
    <w:name w:val="1AD3A15D743449A8AD4893747AA5F8782"/>
    <w:rsid w:val="008D40F1"/>
    <w:rPr>
      <w:rFonts w:eastAsiaTheme="minorHAnsi"/>
      <w:sz w:val="16"/>
      <w:lang w:eastAsia="en-US"/>
    </w:rPr>
  </w:style>
  <w:style w:type="paragraph" w:customStyle="1" w:styleId="344933149885430CB12B55B1171E528B2">
    <w:name w:val="344933149885430CB12B55B1171E528B2"/>
    <w:rsid w:val="008D40F1"/>
    <w:rPr>
      <w:rFonts w:eastAsiaTheme="minorHAnsi"/>
      <w:sz w:val="16"/>
      <w:lang w:eastAsia="en-US"/>
    </w:rPr>
  </w:style>
  <w:style w:type="paragraph" w:customStyle="1" w:styleId="AAAB33EC7A3A41339451803CC6B37C0C2">
    <w:name w:val="AAAB33EC7A3A41339451803CC6B37C0C2"/>
    <w:rsid w:val="008D40F1"/>
    <w:rPr>
      <w:rFonts w:eastAsiaTheme="minorHAnsi"/>
      <w:sz w:val="16"/>
      <w:lang w:eastAsia="en-US"/>
    </w:rPr>
  </w:style>
  <w:style w:type="paragraph" w:customStyle="1" w:styleId="7D14C5FA5ED74D619F345266A7D2A7782">
    <w:name w:val="7D14C5FA5ED74D619F345266A7D2A7782"/>
    <w:rsid w:val="008D40F1"/>
    <w:rPr>
      <w:rFonts w:eastAsiaTheme="minorHAnsi"/>
      <w:sz w:val="16"/>
      <w:lang w:eastAsia="en-US"/>
    </w:rPr>
  </w:style>
  <w:style w:type="paragraph" w:customStyle="1" w:styleId="1B36202F6324498C8063EA540024357C2">
    <w:name w:val="1B36202F6324498C8063EA540024357C2"/>
    <w:rsid w:val="008D40F1"/>
    <w:rPr>
      <w:rFonts w:eastAsiaTheme="minorHAnsi"/>
      <w:sz w:val="16"/>
      <w:lang w:eastAsia="en-US"/>
    </w:rPr>
  </w:style>
  <w:style w:type="paragraph" w:customStyle="1" w:styleId="470571D691444D8187D1A9604507E4CF2">
    <w:name w:val="470571D691444D8187D1A9604507E4CF2"/>
    <w:rsid w:val="008D40F1"/>
    <w:rPr>
      <w:rFonts w:eastAsiaTheme="minorHAnsi"/>
      <w:sz w:val="16"/>
      <w:lang w:eastAsia="en-US"/>
    </w:rPr>
  </w:style>
  <w:style w:type="paragraph" w:customStyle="1" w:styleId="91F7654B0101421CB0D88A277B13971A2">
    <w:name w:val="91F7654B0101421CB0D88A277B13971A2"/>
    <w:rsid w:val="008D40F1"/>
    <w:rPr>
      <w:rFonts w:eastAsiaTheme="minorHAnsi"/>
      <w:sz w:val="16"/>
      <w:lang w:eastAsia="en-US"/>
    </w:rPr>
  </w:style>
  <w:style w:type="paragraph" w:customStyle="1" w:styleId="5D669C70C9DF4E4E8D9B3ABB5B39F7592">
    <w:name w:val="5D669C70C9DF4E4E8D9B3ABB5B39F7592"/>
    <w:rsid w:val="008D40F1"/>
    <w:rPr>
      <w:rFonts w:eastAsiaTheme="minorHAnsi"/>
      <w:sz w:val="16"/>
      <w:lang w:eastAsia="en-US"/>
    </w:rPr>
  </w:style>
  <w:style w:type="paragraph" w:customStyle="1" w:styleId="AB139C96E672427D8108F92FA8A301742">
    <w:name w:val="AB139C96E672427D8108F92FA8A301742"/>
    <w:rsid w:val="008D40F1"/>
    <w:rPr>
      <w:rFonts w:eastAsiaTheme="minorHAnsi"/>
      <w:sz w:val="16"/>
      <w:lang w:eastAsia="en-US"/>
    </w:rPr>
  </w:style>
  <w:style w:type="paragraph" w:customStyle="1" w:styleId="093CCA45A3B443FE96F1B1956149996B2">
    <w:name w:val="093CCA45A3B443FE96F1B1956149996B2"/>
    <w:rsid w:val="008D40F1"/>
    <w:rPr>
      <w:rFonts w:eastAsiaTheme="minorHAnsi"/>
      <w:sz w:val="16"/>
      <w:lang w:eastAsia="en-US"/>
    </w:rPr>
  </w:style>
  <w:style w:type="paragraph" w:customStyle="1" w:styleId="C628842C87D74BE08A15D22BC65D103E2">
    <w:name w:val="C628842C87D74BE08A15D22BC65D103E2"/>
    <w:rsid w:val="008D40F1"/>
    <w:rPr>
      <w:rFonts w:eastAsiaTheme="minorHAnsi"/>
      <w:sz w:val="16"/>
      <w:lang w:eastAsia="en-US"/>
    </w:rPr>
  </w:style>
  <w:style w:type="paragraph" w:customStyle="1" w:styleId="5B55930496A942149E289259EF60B4F32">
    <w:name w:val="5B55930496A942149E289259EF60B4F32"/>
    <w:rsid w:val="008D40F1"/>
    <w:rPr>
      <w:rFonts w:eastAsiaTheme="minorHAnsi"/>
      <w:sz w:val="16"/>
      <w:lang w:eastAsia="en-US"/>
    </w:rPr>
  </w:style>
  <w:style w:type="paragraph" w:customStyle="1" w:styleId="F95A6F498EF145C1BC04ED12D07AA8F22">
    <w:name w:val="F95A6F498EF145C1BC04ED12D07AA8F22"/>
    <w:rsid w:val="008D40F1"/>
    <w:rPr>
      <w:rFonts w:eastAsiaTheme="minorHAnsi"/>
      <w:sz w:val="16"/>
      <w:lang w:eastAsia="en-US"/>
    </w:rPr>
  </w:style>
  <w:style w:type="paragraph" w:customStyle="1" w:styleId="56A1A51D9C874B1A8BDD8FA1FD0AB7D82">
    <w:name w:val="56A1A51D9C874B1A8BDD8FA1FD0AB7D82"/>
    <w:rsid w:val="008D40F1"/>
    <w:rPr>
      <w:rFonts w:eastAsiaTheme="minorHAnsi"/>
      <w:sz w:val="16"/>
      <w:lang w:eastAsia="en-US"/>
    </w:rPr>
  </w:style>
  <w:style w:type="paragraph" w:customStyle="1" w:styleId="FFE8500AAE8E44F89E7DA99CB6C6E5512">
    <w:name w:val="FFE8500AAE8E44F89E7DA99CB6C6E5512"/>
    <w:rsid w:val="008D40F1"/>
    <w:rPr>
      <w:rFonts w:eastAsiaTheme="minorHAnsi"/>
      <w:sz w:val="16"/>
      <w:lang w:eastAsia="en-US"/>
    </w:rPr>
  </w:style>
  <w:style w:type="paragraph" w:customStyle="1" w:styleId="CAF9EAB3838B4F0FB0A5562A32EB2DCF2">
    <w:name w:val="CAF9EAB3838B4F0FB0A5562A32EB2DCF2"/>
    <w:rsid w:val="008D40F1"/>
    <w:rPr>
      <w:rFonts w:eastAsiaTheme="minorHAnsi"/>
      <w:sz w:val="16"/>
      <w:lang w:eastAsia="en-US"/>
    </w:rPr>
  </w:style>
  <w:style w:type="paragraph" w:customStyle="1" w:styleId="F64F2C7D1FBA41BDB3BE0F39E635E0192">
    <w:name w:val="F64F2C7D1FBA41BDB3BE0F39E635E0192"/>
    <w:rsid w:val="008D40F1"/>
    <w:rPr>
      <w:rFonts w:eastAsiaTheme="minorHAnsi"/>
      <w:sz w:val="16"/>
      <w:lang w:eastAsia="en-US"/>
    </w:rPr>
  </w:style>
  <w:style w:type="paragraph" w:customStyle="1" w:styleId="3C88499C851A40B99653B213CC2AAE412">
    <w:name w:val="3C88499C851A40B99653B213CC2AAE412"/>
    <w:rsid w:val="008D40F1"/>
    <w:rPr>
      <w:rFonts w:eastAsiaTheme="minorHAnsi"/>
      <w:sz w:val="16"/>
      <w:lang w:eastAsia="en-US"/>
    </w:rPr>
  </w:style>
  <w:style w:type="paragraph" w:customStyle="1" w:styleId="1CF4D769AE3C401399B96475C7E233C82">
    <w:name w:val="1CF4D769AE3C401399B96475C7E233C82"/>
    <w:rsid w:val="008D40F1"/>
    <w:rPr>
      <w:rFonts w:eastAsiaTheme="minorHAnsi"/>
      <w:sz w:val="16"/>
      <w:lang w:eastAsia="en-US"/>
    </w:rPr>
  </w:style>
  <w:style w:type="paragraph" w:customStyle="1" w:styleId="31D9265C6DAC47DBB58E5FBB567CD2312">
    <w:name w:val="31D9265C6DAC47DBB58E5FBB567CD2312"/>
    <w:rsid w:val="008D40F1"/>
    <w:rPr>
      <w:rFonts w:eastAsiaTheme="minorHAnsi"/>
      <w:sz w:val="16"/>
      <w:lang w:eastAsia="en-US"/>
    </w:rPr>
  </w:style>
  <w:style w:type="paragraph" w:customStyle="1" w:styleId="5CB7C513D33E4CD3AD4B95C93856998A2">
    <w:name w:val="5CB7C513D33E4CD3AD4B95C93856998A2"/>
    <w:rsid w:val="008D40F1"/>
    <w:rPr>
      <w:rFonts w:eastAsiaTheme="minorHAnsi"/>
      <w:sz w:val="16"/>
      <w:lang w:eastAsia="en-US"/>
    </w:rPr>
  </w:style>
  <w:style w:type="paragraph" w:customStyle="1" w:styleId="A758B664FBAF43759C40083FD7B6AEC32">
    <w:name w:val="A758B664FBAF43759C40083FD7B6AEC32"/>
    <w:rsid w:val="008D40F1"/>
    <w:rPr>
      <w:rFonts w:eastAsiaTheme="minorHAnsi"/>
      <w:sz w:val="16"/>
      <w:lang w:eastAsia="en-US"/>
    </w:rPr>
  </w:style>
  <w:style w:type="paragraph" w:customStyle="1" w:styleId="CE8D6A217BBA46448A7F47391C55ABB52">
    <w:name w:val="CE8D6A217BBA46448A7F47391C55ABB52"/>
    <w:rsid w:val="008D40F1"/>
    <w:rPr>
      <w:rFonts w:eastAsiaTheme="minorHAnsi"/>
      <w:sz w:val="16"/>
      <w:lang w:eastAsia="en-US"/>
    </w:rPr>
  </w:style>
  <w:style w:type="paragraph" w:customStyle="1" w:styleId="A53D6C3D29EB48DDB20ECCC5A08806CF2">
    <w:name w:val="A53D6C3D29EB48DDB20ECCC5A08806CF2"/>
    <w:rsid w:val="008D40F1"/>
    <w:rPr>
      <w:rFonts w:eastAsiaTheme="minorHAnsi"/>
      <w:sz w:val="16"/>
      <w:lang w:eastAsia="en-US"/>
    </w:rPr>
  </w:style>
  <w:style w:type="paragraph" w:customStyle="1" w:styleId="95F56B8B719F42B8A77C57094290F6092">
    <w:name w:val="95F56B8B719F42B8A77C57094290F6092"/>
    <w:rsid w:val="008D40F1"/>
    <w:rPr>
      <w:rFonts w:eastAsiaTheme="minorHAnsi"/>
      <w:sz w:val="16"/>
      <w:lang w:eastAsia="en-US"/>
    </w:rPr>
  </w:style>
  <w:style w:type="paragraph" w:customStyle="1" w:styleId="6F8470D6DB52427AB23E452EFFCDFC572">
    <w:name w:val="6F8470D6DB52427AB23E452EFFCDFC572"/>
    <w:rsid w:val="008D40F1"/>
    <w:rPr>
      <w:rFonts w:eastAsiaTheme="minorHAnsi"/>
      <w:sz w:val="16"/>
      <w:lang w:eastAsia="en-US"/>
    </w:rPr>
  </w:style>
  <w:style w:type="paragraph" w:customStyle="1" w:styleId="AB654E18CDCE46E785F492A6C3200D9C2">
    <w:name w:val="AB654E18CDCE46E785F492A6C3200D9C2"/>
    <w:rsid w:val="008D40F1"/>
    <w:rPr>
      <w:rFonts w:eastAsiaTheme="minorHAnsi"/>
      <w:sz w:val="16"/>
      <w:lang w:eastAsia="en-US"/>
    </w:rPr>
  </w:style>
  <w:style w:type="paragraph" w:customStyle="1" w:styleId="A364CEA1140F4769806DD6B39CB89AAD2">
    <w:name w:val="A364CEA1140F4769806DD6B39CB89AAD2"/>
    <w:rsid w:val="008D40F1"/>
    <w:rPr>
      <w:rFonts w:eastAsiaTheme="minorHAnsi"/>
      <w:sz w:val="16"/>
      <w:lang w:eastAsia="en-US"/>
    </w:rPr>
  </w:style>
  <w:style w:type="paragraph" w:customStyle="1" w:styleId="2165AD6E168646DEBD81B2C59ED944B02">
    <w:name w:val="2165AD6E168646DEBD81B2C59ED944B02"/>
    <w:rsid w:val="008D40F1"/>
    <w:rPr>
      <w:rFonts w:eastAsiaTheme="minorHAnsi"/>
      <w:sz w:val="16"/>
      <w:lang w:eastAsia="en-US"/>
    </w:rPr>
  </w:style>
  <w:style w:type="paragraph" w:customStyle="1" w:styleId="377A501A7DA34353A66BCFE1C7DEA40A2">
    <w:name w:val="377A501A7DA34353A66BCFE1C7DEA40A2"/>
    <w:rsid w:val="008D40F1"/>
    <w:rPr>
      <w:rFonts w:eastAsiaTheme="minorHAnsi"/>
      <w:sz w:val="16"/>
      <w:lang w:eastAsia="en-US"/>
    </w:rPr>
  </w:style>
  <w:style w:type="paragraph" w:customStyle="1" w:styleId="710CC180B7224CE696AC2153642D36EB2">
    <w:name w:val="710CC180B7224CE696AC2153642D36EB2"/>
    <w:rsid w:val="008D40F1"/>
    <w:rPr>
      <w:rFonts w:eastAsiaTheme="minorHAnsi"/>
      <w:sz w:val="16"/>
      <w:lang w:eastAsia="en-US"/>
    </w:rPr>
  </w:style>
  <w:style w:type="paragraph" w:customStyle="1" w:styleId="13E465C0007544AEBD803D5847368D532">
    <w:name w:val="13E465C0007544AEBD803D5847368D532"/>
    <w:rsid w:val="008D40F1"/>
    <w:rPr>
      <w:rFonts w:eastAsiaTheme="minorHAnsi"/>
      <w:sz w:val="16"/>
      <w:lang w:eastAsia="en-US"/>
    </w:rPr>
  </w:style>
  <w:style w:type="paragraph" w:customStyle="1" w:styleId="46955B1C4FDF4AFBA5A5CFFCEEBDBEFB2">
    <w:name w:val="46955B1C4FDF4AFBA5A5CFFCEEBDBEFB2"/>
    <w:rsid w:val="008D40F1"/>
    <w:rPr>
      <w:rFonts w:eastAsiaTheme="minorHAnsi"/>
      <w:sz w:val="16"/>
      <w:lang w:eastAsia="en-US"/>
    </w:rPr>
  </w:style>
  <w:style w:type="paragraph" w:customStyle="1" w:styleId="58EE35AECDBB45A6B398299659033E2C2">
    <w:name w:val="58EE35AECDBB45A6B398299659033E2C2"/>
    <w:rsid w:val="008D40F1"/>
    <w:rPr>
      <w:rFonts w:eastAsiaTheme="minorHAnsi"/>
      <w:sz w:val="16"/>
      <w:lang w:eastAsia="en-US"/>
    </w:rPr>
  </w:style>
  <w:style w:type="paragraph" w:customStyle="1" w:styleId="028176891E0F499F81955171D2E565F42">
    <w:name w:val="028176891E0F499F81955171D2E565F42"/>
    <w:rsid w:val="008D40F1"/>
    <w:rPr>
      <w:rFonts w:eastAsiaTheme="minorHAnsi"/>
      <w:sz w:val="16"/>
      <w:lang w:eastAsia="en-US"/>
    </w:rPr>
  </w:style>
  <w:style w:type="paragraph" w:customStyle="1" w:styleId="5803B32019744F30B0BD0ED67B9BDA5B2">
    <w:name w:val="5803B32019744F30B0BD0ED67B9BDA5B2"/>
    <w:rsid w:val="008D40F1"/>
    <w:rPr>
      <w:rFonts w:eastAsiaTheme="minorHAnsi"/>
      <w:sz w:val="16"/>
      <w:lang w:eastAsia="en-US"/>
    </w:rPr>
  </w:style>
  <w:style w:type="paragraph" w:customStyle="1" w:styleId="9D594DF53CF64852906CCCB5A6DE3C362">
    <w:name w:val="9D594DF53CF64852906CCCB5A6DE3C362"/>
    <w:rsid w:val="008D40F1"/>
    <w:rPr>
      <w:rFonts w:eastAsiaTheme="minorHAnsi"/>
      <w:sz w:val="16"/>
      <w:lang w:eastAsia="en-US"/>
    </w:rPr>
  </w:style>
  <w:style w:type="paragraph" w:customStyle="1" w:styleId="F522B945A2B84B91B6FC5BF966899EE22">
    <w:name w:val="F522B945A2B84B91B6FC5BF966899EE22"/>
    <w:rsid w:val="008D40F1"/>
    <w:rPr>
      <w:rFonts w:eastAsiaTheme="minorHAnsi"/>
      <w:sz w:val="16"/>
      <w:lang w:eastAsia="en-US"/>
    </w:rPr>
  </w:style>
  <w:style w:type="paragraph" w:customStyle="1" w:styleId="073C0E77DEF143478BD9F84DD3D951C52">
    <w:name w:val="073C0E77DEF143478BD9F84DD3D951C52"/>
    <w:rsid w:val="008D40F1"/>
    <w:rPr>
      <w:rFonts w:eastAsiaTheme="minorHAnsi"/>
      <w:sz w:val="16"/>
      <w:lang w:eastAsia="en-US"/>
    </w:rPr>
  </w:style>
  <w:style w:type="paragraph" w:customStyle="1" w:styleId="2BBE28DCFC4B466CB24B0B91EF4FBBED2">
    <w:name w:val="2BBE28DCFC4B466CB24B0B91EF4FBBED2"/>
    <w:rsid w:val="008D40F1"/>
    <w:rPr>
      <w:rFonts w:eastAsiaTheme="minorHAnsi"/>
      <w:sz w:val="16"/>
      <w:lang w:eastAsia="en-US"/>
    </w:rPr>
  </w:style>
  <w:style w:type="paragraph" w:customStyle="1" w:styleId="0C443120AFF144CA8C229FE2E9A9967F2">
    <w:name w:val="0C443120AFF144CA8C229FE2E9A9967F2"/>
    <w:rsid w:val="008D40F1"/>
    <w:rPr>
      <w:rFonts w:eastAsiaTheme="minorHAnsi"/>
      <w:sz w:val="16"/>
      <w:lang w:eastAsia="en-US"/>
    </w:rPr>
  </w:style>
  <w:style w:type="paragraph" w:customStyle="1" w:styleId="09EA9A5669F745669979C24497ED5ACA2">
    <w:name w:val="09EA9A5669F745669979C24497ED5ACA2"/>
    <w:rsid w:val="008D40F1"/>
    <w:rPr>
      <w:rFonts w:eastAsiaTheme="minorHAnsi"/>
      <w:sz w:val="16"/>
      <w:lang w:eastAsia="en-US"/>
    </w:rPr>
  </w:style>
  <w:style w:type="paragraph" w:customStyle="1" w:styleId="5A214ACFE2EC48A88AF923F4B6A50EE52">
    <w:name w:val="5A214ACFE2EC48A88AF923F4B6A50EE52"/>
    <w:rsid w:val="008D40F1"/>
    <w:rPr>
      <w:rFonts w:eastAsiaTheme="minorHAnsi"/>
      <w:sz w:val="16"/>
      <w:lang w:eastAsia="en-US"/>
    </w:rPr>
  </w:style>
  <w:style w:type="paragraph" w:customStyle="1" w:styleId="5CEA5DB6E6594F10969C0FD248B8E3922">
    <w:name w:val="5CEA5DB6E6594F10969C0FD248B8E3922"/>
    <w:rsid w:val="008D40F1"/>
    <w:rPr>
      <w:rFonts w:eastAsiaTheme="minorHAnsi"/>
      <w:sz w:val="16"/>
      <w:lang w:eastAsia="en-US"/>
    </w:rPr>
  </w:style>
  <w:style w:type="paragraph" w:customStyle="1" w:styleId="5760D89E5A354643A3ADCE03419A54C62">
    <w:name w:val="5760D89E5A354643A3ADCE03419A54C62"/>
    <w:rsid w:val="008D40F1"/>
    <w:rPr>
      <w:rFonts w:eastAsiaTheme="minorHAnsi"/>
      <w:sz w:val="16"/>
      <w:lang w:eastAsia="en-US"/>
    </w:rPr>
  </w:style>
  <w:style w:type="paragraph" w:customStyle="1" w:styleId="BFFE59F39F674C8EBA7DF0D0063A19302">
    <w:name w:val="BFFE59F39F674C8EBA7DF0D0063A19302"/>
    <w:rsid w:val="008D40F1"/>
    <w:rPr>
      <w:rFonts w:eastAsiaTheme="minorHAnsi"/>
      <w:sz w:val="16"/>
      <w:lang w:eastAsia="en-US"/>
    </w:rPr>
  </w:style>
  <w:style w:type="paragraph" w:customStyle="1" w:styleId="86BC9CA7A3754E69B8B643E4EED391A62">
    <w:name w:val="86BC9CA7A3754E69B8B643E4EED391A62"/>
    <w:rsid w:val="008D40F1"/>
    <w:rPr>
      <w:rFonts w:eastAsiaTheme="minorHAnsi"/>
      <w:sz w:val="16"/>
      <w:lang w:eastAsia="en-US"/>
    </w:rPr>
  </w:style>
  <w:style w:type="paragraph" w:customStyle="1" w:styleId="EEB17A146AE243C082209B8CA375B2DF2">
    <w:name w:val="EEB17A146AE243C082209B8CA375B2DF2"/>
    <w:rsid w:val="008D40F1"/>
    <w:rPr>
      <w:rFonts w:eastAsiaTheme="minorHAnsi"/>
      <w:sz w:val="16"/>
      <w:lang w:eastAsia="en-US"/>
    </w:rPr>
  </w:style>
  <w:style w:type="paragraph" w:customStyle="1" w:styleId="F8F507414CDF441BAB0F667E451E0B962">
    <w:name w:val="F8F507414CDF441BAB0F667E451E0B962"/>
    <w:rsid w:val="008D40F1"/>
    <w:rPr>
      <w:rFonts w:eastAsiaTheme="minorHAnsi"/>
      <w:sz w:val="16"/>
      <w:lang w:eastAsia="en-US"/>
    </w:rPr>
  </w:style>
  <w:style w:type="paragraph" w:customStyle="1" w:styleId="F0B14A7B30B24318BAE824E7299E7D7E2">
    <w:name w:val="F0B14A7B30B24318BAE824E7299E7D7E2"/>
    <w:rsid w:val="008D40F1"/>
    <w:rPr>
      <w:rFonts w:eastAsiaTheme="minorHAnsi"/>
      <w:sz w:val="16"/>
      <w:lang w:eastAsia="en-US"/>
    </w:rPr>
  </w:style>
  <w:style w:type="paragraph" w:customStyle="1" w:styleId="E47E3DAD15A7421582E8C157E5CAC9ED2">
    <w:name w:val="E47E3DAD15A7421582E8C157E5CAC9ED2"/>
    <w:rsid w:val="008D40F1"/>
    <w:rPr>
      <w:rFonts w:eastAsiaTheme="minorHAnsi"/>
      <w:sz w:val="16"/>
      <w:lang w:eastAsia="en-US"/>
    </w:rPr>
  </w:style>
  <w:style w:type="paragraph" w:customStyle="1" w:styleId="81B0366E073A4E5BB3DEACDB90DADB7F2">
    <w:name w:val="81B0366E073A4E5BB3DEACDB90DADB7F2"/>
    <w:rsid w:val="008D40F1"/>
    <w:rPr>
      <w:rFonts w:eastAsiaTheme="minorHAnsi"/>
      <w:sz w:val="16"/>
      <w:lang w:eastAsia="en-US"/>
    </w:rPr>
  </w:style>
  <w:style w:type="paragraph" w:customStyle="1" w:styleId="0F51B8E6AA344666B38438D3728860722">
    <w:name w:val="0F51B8E6AA344666B38438D3728860722"/>
    <w:rsid w:val="008D40F1"/>
    <w:rPr>
      <w:rFonts w:eastAsiaTheme="minorHAnsi"/>
      <w:sz w:val="16"/>
      <w:lang w:eastAsia="en-US"/>
    </w:rPr>
  </w:style>
  <w:style w:type="paragraph" w:customStyle="1" w:styleId="E63164E5FE3846DB86B4B8CC7A5AD2E72">
    <w:name w:val="E63164E5FE3846DB86B4B8CC7A5AD2E72"/>
    <w:rsid w:val="008D40F1"/>
    <w:rPr>
      <w:rFonts w:eastAsiaTheme="minorHAnsi"/>
      <w:sz w:val="16"/>
      <w:lang w:eastAsia="en-US"/>
    </w:rPr>
  </w:style>
  <w:style w:type="paragraph" w:customStyle="1" w:styleId="E714E21506E44CD2B14F2C779645F2CF2">
    <w:name w:val="E714E21506E44CD2B14F2C779645F2CF2"/>
    <w:rsid w:val="008D40F1"/>
    <w:rPr>
      <w:rFonts w:eastAsiaTheme="minorHAnsi"/>
      <w:sz w:val="16"/>
      <w:lang w:eastAsia="en-US"/>
    </w:rPr>
  </w:style>
  <w:style w:type="paragraph" w:customStyle="1" w:styleId="090D54386EB94FC3BFBFAA8D2D8294F02">
    <w:name w:val="090D54386EB94FC3BFBFAA8D2D8294F02"/>
    <w:rsid w:val="008D40F1"/>
    <w:rPr>
      <w:rFonts w:eastAsiaTheme="minorHAnsi"/>
      <w:sz w:val="16"/>
      <w:lang w:eastAsia="en-US"/>
    </w:rPr>
  </w:style>
  <w:style w:type="paragraph" w:customStyle="1" w:styleId="9C57F457F61543AE932131B9613232112">
    <w:name w:val="9C57F457F61543AE932131B9613232112"/>
    <w:rsid w:val="008D40F1"/>
    <w:rPr>
      <w:rFonts w:eastAsiaTheme="minorHAnsi"/>
      <w:sz w:val="16"/>
      <w:lang w:eastAsia="en-US"/>
    </w:rPr>
  </w:style>
  <w:style w:type="paragraph" w:customStyle="1" w:styleId="AF381DDE6C5B48B9B06EFDB4BFD3EFFB2">
    <w:name w:val="AF381DDE6C5B48B9B06EFDB4BFD3EFFB2"/>
    <w:rsid w:val="008D40F1"/>
    <w:rPr>
      <w:rFonts w:eastAsiaTheme="minorHAnsi"/>
      <w:sz w:val="16"/>
      <w:lang w:eastAsia="en-US"/>
    </w:rPr>
  </w:style>
  <w:style w:type="paragraph" w:customStyle="1" w:styleId="C4B1752FAA294C849E97E54F86A413912">
    <w:name w:val="C4B1752FAA294C849E97E54F86A413912"/>
    <w:rsid w:val="008D40F1"/>
    <w:rPr>
      <w:rFonts w:eastAsiaTheme="minorHAnsi"/>
      <w:sz w:val="16"/>
      <w:lang w:eastAsia="en-US"/>
    </w:rPr>
  </w:style>
  <w:style w:type="paragraph" w:customStyle="1" w:styleId="1C7D0165DF634B99940C87BAF0EA21FA2">
    <w:name w:val="1C7D0165DF634B99940C87BAF0EA21FA2"/>
    <w:rsid w:val="008D40F1"/>
    <w:rPr>
      <w:rFonts w:eastAsiaTheme="minorHAnsi"/>
      <w:sz w:val="16"/>
      <w:lang w:eastAsia="en-US"/>
    </w:rPr>
  </w:style>
  <w:style w:type="paragraph" w:customStyle="1" w:styleId="220F5F38B18841FEA59EBCAF33F333142">
    <w:name w:val="220F5F38B18841FEA59EBCAF33F333142"/>
    <w:rsid w:val="008D40F1"/>
    <w:rPr>
      <w:rFonts w:eastAsiaTheme="minorHAnsi"/>
      <w:sz w:val="16"/>
      <w:lang w:eastAsia="en-US"/>
    </w:rPr>
  </w:style>
  <w:style w:type="paragraph" w:customStyle="1" w:styleId="10375F53ED334737BA0D2F195BEF75B42">
    <w:name w:val="10375F53ED334737BA0D2F195BEF75B42"/>
    <w:rsid w:val="008D40F1"/>
    <w:rPr>
      <w:rFonts w:eastAsiaTheme="minorHAnsi"/>
      <w:sz w:val="16"/>
      <w:lang w:eastAsia="en-US"/>
    </w:rPr>
  </w:style>
  <w:style w:type="paragraph" w:customStyle="1" w:styleId="F2DDC176CE2C4037A53D1F8B4C31699B2">
    <w:name w:val="F2DDC176CE2C4037A53D1F8B4C31699B2"/>
    <w:rsid w:val="008D40F1"/>
    <w:rPr>
      <w:rFonts w:eastAsiaTheme="minorHAnsi"/>
      <w:sz w:val="16"/>
      <w:lang w:eastAsia="en-US"/>
    </w:rPr>
  </w:style>
  <w:style w:type="paragraph" w:customStyle="1" w:styleId="BF4A709B816147DB93320ECDF6EE410F2">
    <w:name w:val="BF4A709B816147DB93320ECDF6EE410F2"/>
    <w:rsid w:val="008D40F1"/>
    <w:rPr>
      <w:rFonts w:eastAsiaTheme="minorHAnsi"/>
      <w:sz w:val="16"/>
      <w:lang w:eastAsia="en-US"/>
    </w:rPr>
  </w:style>
  <w:style w:type="paragraph" w:customStyle="1" w:styleId="3DBFE39C019649A29B580518EE78F5FD2">
    <w:name w:val="3DBFE39C019649A29B580518EE78F5FD2"/>
    <w:rsid w:val="008D40F1"/>
    <w:rPr>
      <w:rFonts w:eastAsiaTheme="minorHAnsi"/>
      <w:sz w:val="16"/>
      <w:lang w:eastAsia="en-US"/>
    </w:rPr>
  </w:style>
  <w:style w:type="paragraph" w:customStyle="1" w:styleId="94B5AD5011F4444AAF54382986FD32EB2">
    <w:name w:val="94B5AD5011F4444AAF54382986FD32EB2"/>
    <w:rsid w:val="008D40F1"/>
    <w:rPr>
      <w:rFonts w:eastAsiaTheme="minorHAnsi"/>
      <w:sz w:val="16"/>
      <w:lang w:eastAsia="en-US"/>
    </w:rPr>
  </w:style>
  <w:style w:type="paragraph" w:customStyle="1" w:styleId="C414E68A101B4949BAEF3CF74AA823AE2">
    <w:name w:val="C414E68A101B4949BAEF3CF74AA823AE2"/>
    <w:rsid w:val="008D40F1"/>
    <w:rPr>
      <w:rFonts w:eastAsiaTheme="minorHAnsi"/>
      <w:sz w:val="16"/>
      <w:lang w:eastAsia="en-US"/>
    </w:rPr>
  </w:style>
  <w:style w:type="paragraph" w:customStyle="1" w:styleId="042EFF10295E4EFEA3E5603FE344D70E2">
    <w:name w:val="042EFF10295E4EFEA3E5603FE344D70E2"/>
    <w:rsid w:val="008D40F1"/>
    <w:rPr>
      <w:rFonts w:eastAsiaTheme="minorHAnsi"/>
      <w:sz w:val="16"/>
      <w:lang w:eastAsia="en-US"/>
    </w:rPr>
  </w:style>
  <w:style w:type="paragraph" w:customStyle="1" w:styleId="A113C03E09C048569C554ACED2D074452">
    <w:name w:val="A113C03E09C048569C554ACED2D074452"/>
    <w:rsid w:val="008D40F1"/>
    <w:rPr>
      <w:rFonts w:eastAsiaTheme="minorHAnsi"/>
      <w:sz w:val="16"/>
      <w:lang w:eastAsia="en-US"/>
    </w:rPr>
  </w:style>
  <w:style w:type="paragraph" w:customStyle="1" w:styleId="BD682DFE63EC4A199C630FB91773D7B12">
    <w:name w:val="BD682DFE63EC4A199C630FB91773D7B12"/>
    <w:rsid w:val="008D40F1"/>
    <w:rPr>
      <w:rFonts w:eastAsiaTheme="minorHAnsi"/>
      <w:sz w:val="16"/>
      <w:lang w:eastAsia="en-US"/>
    </w:rPr>
  </w:style>
  <w:style w:type="paragraph" w:customStyle="1" w:styleId="8B3AFAC69A3F4CD2B77DE09A260C837E2">
    <w:name w:val="8B3AFAC69A3F4CD2B77DE09A260C837E2"/>
    <w:rsid w:val="008D40F1"/>
    <w:rPr>
      <w:rFonts w:eastAsiaTheme="minorHAnsi"/>
      <w:sz w:val="16"/>
      <w:lang w:eastAsia="en-US"/>
    </w:rPr>
  </w:style>
  <w:style w:type="paragraph" w:customStyle="1" w:styleId="5FE0D1278DB64AC5A1D266B47E4828EF2">
    <w:name w:val="5FE0D1278DB64AC5A1D266B47E4828EF2"/>
    <w:rsid w:val="008D40F1"/>
    <w:rPr>
      <w:rFonts w:eastAsiaTheme="minorHAnsi"/>
      <w:sz w:val="16"/>
      <w:lang w:eastAsia="en-US"/>
    </w:rPr>
  </w:style>
  <w:style w:type="paragraph" w:customStyle="1" w:styleId="2D85933EAFD54B1895833E376F61A7502">
    <w:name w:val="2D85933EAFD54B1895833E376F61A7502"/>
    <w:rsid w:val="008D40F1"/>
    <w:rPr>
      <w:rFonts w:eastAsiaTheme="minorHAnsi"/>
      <w:sz w:val="16"/>
      <w:lang w:eastAsia="en-US"/>
    </w:rPr>
  </w:style>
  <w:style w:type="paragraph" w:customStyle="1" w:styleId="560DDB553B054FCC9F033871A0C912FD2">
    <w:name w:val="560DDB553B054FCC9F033871A0C912FD2"/>
    <w:rsid w:val="008D40F1"/>
    <w:rPr>
      <w:rFonts w:eastAsiaTheme="minorHAnsi"/>
      <w:sz w:val="16"/>
      <w:lang w:eastAsia="en-US"/>
    </w:rPr>
  </w:style>
  <w:style w:type="paragraph" w:customStyle="1" w:styleId="D8A8D563E358425FBFBFEF199D53B1862">
    <w:name w:val="D8A8D563E358425FBFBFEF199D53B1862"/>
    <w:rsid w:val="008D40F1"/>
    <w:rPr>
      <w:rFonts w:eastAsiaTheme="minorHAnsi"/>
      <w:sz w:val="16"/>
      <w:lang w:eastAsia="en-US"/>
    </w:rPr>
  </w:style>
  <w:style w:type="paragraph" w:customStyle="1" w:styleId="A4CFD98802D447569C3977FCE3E8A0BE2">
    <w:name w:val="A4CFD98802D447569C3977FCE3E8A0BE2"/>
    <w:rsid w:val="008D40F1"/>
    <w:rPr>
      <w:rFonts w:eastAsiaTheme="minorHAnsi"/>
      <w:sz w:val="16"/>
      <w:lang w:eastAsia="en-US"/>
    </w:rPr>
  </w:style>
  <w:style w:type="paragraph" w:customStyle="1" w:styleId="20DA263E00414A2FB8A06492F27521732">
    <w:name w:val="20DA263E00414A2FB8A06492F27521732"/>
    <w:rsid w:val="008D40F1"/>
    <w:rPr>
      <w:rFonts w:eastAsiaTheme="minorHAnsi"/>
      <w:sz w:val="16"/>
      <w:lang w:eastAsia="en-US"/>
    </w:rPr>
  </w:style>
  <w:style w:type="paragraph" w:customStyle="1" w:styleId="6BD4075426404A29BB235F1151E146482">
    <w:name w:val="6BD4075426404A29BB235F1151E146482"/>
    <w:rsid w:val="008D40F1"/>
    <w:rPr>
      <w:rFonts w:eastAsiaTheme="minorHAnsi"/>
      <w:sz w:val="16"/>
      <w:lang w:eastAsia="en-US"/>
    </w:rPr>
  </w:style>
  <w:style w:type="paragraph" w:customStyle="1" w:styleId="41177C5C85F546B0A1873630F19DF321">
    <w:name w:val="41177C5C85F546B0A1873630F19DF321"/>
    <w:rsid w:val="008D40F1"/>
  </w:style>
  <w:style w:type="paragraph" w:customStyle="1" w:styleId="E8E235B86EF24B599F682B729411AED2">
    <w:name w:val="E8E235B86EF24B599F682B729411AED2"/>
    <w:rsid w:val="008D40F1"/>
  </w:style>
  <w:style w:type="paragraph" w:customStyle="1" w:styleId="0CEF4100E1744FEBB4D7CAB94D398C4C">
    <w:name w:val="0CEF4100E1744FEBB4D7CAB94D398C4C"/>
    <w:rsid w:val="008D40F1"/>
  </w:style>
  <w:style w:type="paragraph" w:customStyle="1" w:styleId="420E33E3400A496090F073E03BBF6DFC">
    <w:name w:val="420E33E3400A496090F073E03BBF6DFC"/>
    <w:rsid w:val="008D40F1"/>
  </w:style>
  <w:style w:type="paragraph" w:customStyle="1" w:styleId="68E3E2CF97794DC2B412E99BEEDF37EF">
    <w:name w:val="68E3E2CF97794DC2B412E99BEEDF37EF"/>
    <w:rsid w:val="008D40F1"/>
  </w:style>
  <w:style w:type="paragraph" w:customStyle="1" w:styleId="A833D8E870194C4393E26D736D802E31">
    <w:name w:val="A833D8E870194C4393E26D736D802E31"/>
    <w:rsid w:val="008D40F1"/>
  </w:style>
  <w:style w:type="paragraph" w:customStyle="1" w:styleId="693D81C634A64BA09074F29C825EFF7D">
    <w:name w:val="693D81C634A64BA09074F29C825EFF7D"/>
    <w:rsid w:val="008D40F1"/>
  </w:style>
  <w:style w:type="paragraph" w:customStyle="1" w:styleId="81D90BA8EEC7405BB25C613C912D85DE">
    <w:name w:val="81D90BA8EEC7405BB25C613C912D85DE"/>
    <w:rsid w:val="008D40F1"/>
  </w:style>
  <w:style w:type="paragraph" w:customStyle="1" w:styleId="92AAB796F36D4BE78689D5FC7C079AA1">
    <w:name w:val="92AAB796F36D4BE78689D5FC7C079AA1"/>
    <w:rsid w:val="008D40F1"/>
  </w:style>
  <w:style w:type="paragraph" w:customStyle="1" w:styleId="1180A197D855495A9CBC591A9FCBBCB0">
    <w:name w:val="1180A197D855495A9CBC591A9FCBBCB0"/>
    <w:rsid w:val="008D40F1"/>
  </w:style>
  <w:style w:type="paragraph" w:customStyle="1" w:styleId="63D38A02436C4BACA230397765830316">
    <w:name w:val="63D38A02436C4BACA230397765830316"/>
    <w:rsid w:val="008D40F1"/>
  </w:style>
  <w:style w:type="paragraph" w:customStyle="1" w:styleId="0386A5D4CB454C0FA61A26C7585A7CFD">
    <w:name w:val="0386A5D4CB454C0FA61A26C7585A7CFD"/>
    <w:rsid w:val="008D40F1"/>
  </w:style>
  <w:style w:type="paragraph" w:customStyle="1" w:styleId="3FCECCCF76CF48F3BD9AF92381732059">
    <w:name w:val="3FCECCCF76CF48F3BD9AF92381732059"/>
    <w:rsid w:val="008D40F1"/>
  </w:style>
  <w:style w:type="paragraph" w:customStyle="1" w:styleId="C0681E3ED07346D59F04569B99C4C095">
    <w:name w:val="C0681E3ED07346D59F04569B99C4C095"/>
    <w:rsid w:val="008D40F1"/>
  </w:style>
  <w:style w:type="paragraph" w:customStyle="1" w:styleId="9E2CDA99A6F74A9CA7A9A0F9ECA59C6E">
    <w:name w:val="9E2CDA99A6F74A9CA7A9A0F9ECA59C6E"/>
    <w:rsid w:val="008D40F1"/>
  </w:style>
  <w:style w:type="paragraph" w:customStyle="1" w:styleId="B9E59BE171DA4E4797C21DCFD87AC487">
    <w:name w:val="B9E59BE171DA4E4797C21DCFD87AC487"/>
    <w:rsid w:val="008D40F1"/>
  </w:style>
  <w:style w:type="paragraph" w:customStyle="1" w:styleId="832B022D23F449599AD7542C0065C9C6">
    <w:name w:val="832B022D23F449599AD7542C0065C9C6"/>
    <w:rsid w:val="008D40F1"/>
  </w:style>
  <w:style w:type="paragraph" w:customStyle="1" w:styleId="F62CB4175C73431C8BF552FEBA106CCD">
    <w:name w:val="F62CB4175C73431C8BF552FEBA106CCD"/>
    <w:rsid w:val="008D40F1"/>
  </w:style>
  <w:style w:type="paragraph" w:customStyle="1" w:styleId="DF3E814D565C48CCBA7A3F0737CD4175">
    <w:name w:val="DF3E814D565C48CCBA7A3F0737CD4175"/>
    <w:rsid w:val="008D40F1"/>
  </w:style>
  <w:style w:type="paragraph" w:customStyle="1" w:styleId="45A13915D7694941A48FE234BC92A5DB">
    <w:name w:val="45A13915D7694941A48FE234BC92A5DB"/>
    <w:rsid w:val="008D40F1"/>
  </w:style>
  <w:style w:type="paragraph" w:customStyle="1" w:styleId="0C462F3538F04D32A2A328D233E638A5">
    <w:name w:val="0C462F3538F04D32A2A328D233E638A5"/>
    <w:rsid w:val="008D40F1"/>
  </w:style>
  <w:style w:type="paragraph" w:customStyle="1" w:styleId="40BDAC3D4AE148E49DFFFF322052DF1B">
    <w:name w:val="40BDAC3D4AE148E49DFFFF322052DF1B"/>
    <w:rsid w:val="008D40F1"/>
  </w:style>
  <w:style w:type="paragraph" w:customStyle="1" w:styleId="15D86D46C4D144D283DA3230B90148CD">
    <w:name w:val="15D86D46C4D144D283DA3230B90148CD"/>
    <w:rsid w:val="008D40F1"/>
  </w:style>
  <w:style w:type="paragraph" w:customStyle="1" w:styleId="DAC0F277E18D4D2B9790396E0118A3B9">
    <w:name w:val="DAC0F277E18D4D2B9790396E0118A3B9"/>
    <w:rsid w:val="008D40F1"/>
  </w:style>
  <w:style w:type="paragraph" w:customStyle="1" w:styleId="7724B76B248A48AFA4EE556B89F15642">
    <w:name w:val="7724B76B248A48AFA4EE556B89F15642"/>
    <w:rsid w:val="008D40F1"/>
  </w:style>
  <w:style w:type="paragraph" w:customStyle="1" w:styleId="8BE67F3E156C4AD5A745BD456B2560F9">
    <w:name w:val="8BE67F3E156C4AD5A745BD456B2560F9"/>
    <w:rsid w:val="008D40F1"/>
  </w:style>
  <w:style w:type="paragraph" w:customStyle="1" w:styleId="95C0E36E69B64B9E84D00A3A479B977B">
    <w:name w:val="95C0E36E69B64B9E84D00A3A479B977B"/>
    <w:rsid w:val="008D40F1"/>
  </w:style>
  <w:style w:type="paragraph" w:customStyle="1" w:styleId="43C93154DA1D4C1384FCA896641BEC5F">
    <w:name w:val="43C93154DA1D4C1384FCA896641BEC5F"/>
    <w:rsid w:val="008D40F1"/>
  </w:style>
  <w:style w:type="paragraph" w:customStyle="1" w:styleId="5ED7B51BF06B4C6AB2F81216591A4153">
    <w:name w:val="5ED7B51BF06B4C6AB2F81216591A4153"/>
    <w:rsid w:val="008D40F1"/>
  </w:style>
  <w:style w:type="paragraph" w:customStyle="1" w:styleId="2E0E2F8850CF43F6B142E0B34C38468C">
    <w:name w:val="2E0E2F8850CF43F6B142E0B34C38468C"/>
    <w:rsid w:val="008D40F1"/>
  </w:style>
  <w:style w:type="paragraph" w:customStyle="1" w:styleId="4F33CDEBFBF34875AC8805DEAAAB0A40">
    <w:name w:val="4F33CDEBFBF34875AC8805DEAAAB0A40"/>
    <w:rsid w:val="008D40F1"/>
  </w:style>
  <w:style w:type="paragraph" w:customStyle="1" w:styleId="DFF6FA1367744CE69FB30E884D6B1E65">
    <w:name w:val="DFF6FA1367744CE69FB30E884D6B1E65"/>
    <w:rsid w:val="008D40F1"/>
  </w:style>
  <w:style w:type="paragraph" w:customStyle="1" w:styleId="D51A405834BE4D49A373F72EE0ACABAE">
    <w:name w:val="D51A405834BE4D49A373F72EE0ACABAE"/>
    <w:rsid w:val="008D40F1"/>
  </w:style>
  <w:style w:type="paragraph" w:customStyle="1" w:styleId="8AE5A57F3C4348F5B3FDD1F182B8AE3C">
    <w:name w:val="8AE5A57F3C4348F5B3FDD1F182B8AE3C"/>
    <w:rsid w:val="008D40F1"/>
  </w:style>
  <w:style w:type="paragraph" w:customStyle="1" w:styleId="79605AC8D783457DA44933FFA459584B">
    <w:name w:val="79605AC8D783457DA44933FFA459584B"/>
    <w:rsid w:val="008D40F1"/>
  </w:style>
  <w:style w:type="paragraph" w:customStyle="1" w:styleId="2B442F96D8E7499A82FB651AFD7E5BE3">
    <w:name w:val="2B442F96D8E7499A82FB651AFD7E5BE3"/>
    <w:rsid w:val="008D40F1"/>
  </w:style>
  <w:style w:type="paragraph" w:customStyle="1" w:styleId="F2C8C619FE67415CA932AD8EF265DB66">
    <w:name w:val="F2C8C619FE67415CA932AD8EF265DB66"/>
    <w:rsid w:val="008D40F1"/>
  </w:style>
  <w:style w:type="paragraph" w:customStyle="1" w:styleId="CE6699453B7E4A56A1926F701F3D4798">
    <w:name w:val="CE6699453B7E4A56A1926F701F3D4798"/>
    <w:rsid w:val="008D40F1"/>
  </w:style>
  <w:style w:type="paragraph" w:customStyle="1" w:styleId="FE633EA9544647B7BF518AF409E6E0EE">
    <w:name w:val="FE633EA9544647B7BF518AF409E6E0EE"/>
    <w:rsid w:val="008D40F1"/>
  </w:style>
  <w:style w:type="paragraph" w:customStyle="1" w:styleId="7ABF713517C841B08B5FB8A1AB395467">
    <w:name w:val="7ABF713517C841B08B5FB8A1AB395467"/>
    <w:rsid w:val="008D40F1"/>
  </w:style>
  <w:style w:type="paragraph" w:customStyle="1" w:styleId="3EE322042C984E019E9041E7C935C2373">
    <w:name w:val="3EE322042C984E019E9041E7C935C2373"/>
    <w:rsid w:val="008D40F1"/>
    <w:rPr>
      <w:rFonts w:eastAsiaTheme="minorHAnsi"/>
      <w:sz w:val="16"/>
      <w:lang w:eastAsia="en-US"/>
    </w:rPr>
  </w:style>
  <w:style w:type="paragraph" w:customStyle="1" w:styleId="5F58C08068114E81B878E2D44D81AE713">
    <w:name w:val="5F58C08068114E81B878E2D44D81AE713"/>
    <w:rsid w:val="008D40F1"/>
    <w:rPr>
      <w:rFonts w:eastAsiaTheme="minorHAnsi"/>
      <w:sz w:val="16"/>
      <w:lang w:eastAsia="en-US"/>
    </w:rPr>
  </w:style>
  <w:style w:type="paragraph" w:customStyle="1" w:styleId="0B76D8216F8044CEA97CFDBF6020C5D93">
    <w:name w:val="0B76D8216F8044CEA97CFDBF6020C5D93"/>
    <w:rsid w:val="008D40F1"/>
    <w:rPr>
      <w:rFonts w:eastAsiaTheme="minorHAnsi"/>
      <w:sz w:val="16"/>
      <w:lang w:eastAsia="en-US"/>
    </w:rPr>
  </w:style>
  <w:style w:type="paragraph" w:customStyle="1" w:styleId="72A513B6B06342E399289A222CAB5B953">
    <w:name w:val="72A513B6B06342E399289A222CAB5B953"/>
    <w:rsid w:val="008D40F1"/>
    <w:rPr>
      <w:rFonts w:eastAsiaTheme="minorHAnsi"/>
      <w:sz w:val="16"/>
      <w:lang w:eastAsia="en-US"/>
    </w:rPr>
  </w:style>
  <w:style w:type="paragraph" w:customStyle="1" w:styleId="2353C1AEF620423598FA4078DCBBA7003">
    <w:name w:val="2353C1AEF620423598FA4078DCBBA7003"/>
    <w:rsid w:val="008D40F1"/>
    <w:rPr>
      <w:rFonts w:eastAsiaTheme="minorHAnsi"/>
      <w:sz w:val="16"/>
      <w:lang w:eastAsia="en-US"/>
    </w:rPr>
  </w:style>
  <w:style w:type="paragraph" w:customStyle="1" w:styleId="FA657F974D5C48A891730027B7DDB9083">
    <w:name w:val="FA657F974D5C48A891730027B7DDB9083"/>
    <w:rsid w:val="008D40F1"/>
    <w:rPr>
      <w:rFonts w:eastAsiaTheme="minorHAnsi"/>
      <w:sz w:val="16"/>
      <w:lang w:eastAsia="en-US"/>
    </w:rPr>
  </w:style>
  <w:style w:type="paragraph" w:customStyle="1" w:styleId="7CB09F5FF4CF4213ABAFE1D570288CEA3">
    <w:name w:val="7CB09F5FF4CF4213ABAFE1D570288CEA3"/>
    <w:rsid w:val="008D40F1"/>
    <w:rPr>
      <w:rFonts w:eastAsiaTheme="minorHAnsi"/>
      <w:sz w:val="16"/>
      <w:lang w:eastAsia="en-US"/>
    </w:rPr>
  </w:style>
  <w:style w:type="paragraph" w:customStyle="1" w:styleId="9E7B52F47CB945C5B3DB8E380A42904D3">
    <w:name w:val="9E7B52F47CB945C5B3DB8E380A42904D3"/>
    <w:rsid w:val="008D40F1"/>
    <w:rPr>
      <w:rFonts w:eastAsiaTheme="minorHAnsi"/>
      <w:sz w:val="16"/>
      <w:lang w:eastAsia="en-US"/>
    </w:rPr>
  </w:style>
  <w:style w:type="paragraph" w:customStyle="1" w:styleId="ACBFCE7E3F6A4572B0E1FAE6BF86BAC53">
    <w:name w:val="ACBFCE7E3F6A4572B0E1FAE6BF86BAC53"/>
    <w:rsid w:val="008D40F1"/>
    <w:rPr>
      <w:rFonts w:eastAsiaTheme="minorHAnsi"/>
      <w:sz w:val="16"/>
      <w:lang w:eastAsia="en-US"/>
    </w:rPr>
  </w:style>
  <w:style w:type="paragraph" w:customStyle="1" w:styleId="A33ACE6B425D4B62A072CE75E655C2203">
    <w:name w:val="A33ACE6B425D4B62A072CE75E655C2203"/>
    <w:rsid w:val="008D40F1"/>
    <w:rPr>
      <w:rFonts w:eastAsiaTheme="minorHAnsi"/>
      <w:sz w:val="16"/>
      <w:lang w:eastAsia="en-US"/>
    </w:rPr>
  </w:style>
  <w:style w:type="paragraph" w:customStyle="1" w:styleId="E9072C88F9AF48A693370560ACD144343">
    <w:name w:val="E9072C88F9AF48A693370560ACD144343"/>
    <w:rsid w:val="008D40F1"/>
    <w:rPr>
      <w:rFonts w:eastAsiaTheme="minorHAnsi"/>
      <w:sz w:val="16"/>
      <w:lang w:eastAsia="en-US"/>
    </w:rPr>
  </w:style>
  <w:style w:type="paragraph" w:customStyle="1" w:styleId="6D4B4DF670CB45CF9D14C456560A7E9B3">
    <w:name w:val="6D4B4DF670CB45CF9D14C456560A7E9B3"/>
    <w:rsid w:val="008D40F1"/>
    <w:rPr>
      <w:rFonts w:eastAsiaTheme="minorHAnsi"/>
      <w:sz w:val="16"/>
      <w:lang w:eastAsia="en-US"/>
    </w:rPr>
  </w:style>
  <w:style w:type="paragraph" w:customStyle="1" w:styleId="6A8C38EA9D9D413493AB00BBBC54AFAC3">
    <w:name w:val="6A8C38EA9D9D413493AB00BBBC54AFAC3"/>
    <w:rsid w:val="008D40F1"/>
    <w:rPr>
      <w:rFonts w:eastAsiaTheme="minorHAnsi"/>
      <w:sz w:val="16"/>
      <w:lang w:eastAsia="en-US"/>
    </w:rPr>
  </w:style>
  <w:style w:type="paragraph" w:customStyle="1" w:styleId="8D0AC8E179EE4A888640641F9DD0EFB62">
    <w:name w:val="8D0AC8E179EE4A888640641F9DD0EFB62"/>
    <w:rsid w:val="008D40F1"/>
    <w:rPr>
      <w:rFonts w:eastAsiaTheme="minorHAnsi"/>
      <w:sz w:val="16"/>
      <w:lang w:eastAsia="en-US"/>
    </w:rPr>
  </w:style>
  <w:style w:type="paragraph" w:customStyle="1" w:styleId="6E4BB3FC79C6413387562AE021779DBB2">
    <w:name w:val="6E4BB3FC79C6413387562AE021779DBB2"/>
    <w:rsid w:val="008D40F1"/>
    <w:rPr>
      <w:rFonts w:eastAsiaTheme="minorHAnsi"/>
      <w:sz w:val="16"/>
      <w:lang w:eastAsia="en-US"/>
    </w:rPr>
  </w:style>
  <w:style w:type="paragraph" w:customStyle="1" w:styleId="41177C5C85F546B0A1873630F19DF3211">
    <w:name w:val="41177C5C85F546B0A1873630F19DF3211"/>
    <w:rsid w:val="008D40F1"/>
    <w:rPr>
      <w:rFonts w:eastAsiaTheme="minorHAnsi"/>
      <w:sz w:val="16"/>
      <w:lang w:eastAsia="en-US"/>
    </w:rPr>
  </w:style>
  <w:style w:type="paragraph" w:customStyle="1" w:styleId="E8E235B86EF24B599F682B729411AED21">
    <w:name w:val="E8E235B86EF24B599F682B729411AED21"/>
    <w:rsid w:val="008D40F1"/>
    <w:rPr>
      <w:rFonts w:eastAsiaTheme="minorHAnsi"/>
      <w:sz w:val="16"/>
      <w:lang w:eastAsia="en-US"/>
    </w:rPr>
  </w:style>
  <w:style w:type="paragraph" w:customStyle="1" w:styleId="0CEF4100E1744FEBB4D7CAB94D398C4C1">
    <w:name w:val="0CEF4100E1744FEBB4D7CAB94D398C4C1"/>
    <w:rsid w:val="008D40F1"/>
    <w:rPr>
      <w:rFonts w:eastAsiaTheme="minorHAnsi"/>
      <w:sz w:val="16"/>
      <w:lang w:eastAsia="en-US"/>
    </w:rPr>
  </w:style>
  <w:style w:type="paragraph" w:customStyle="1" w:styleId="5ED7B51BF06B4C6AB2F81216591A41531">
    <w:name w:val="5ED7B51BF06B4C6AB2F81216591A41531"/>
    <w:rsid w:val="008D40F1"/>
    <w:rPr>
      <w:rFonts w:eastAsiaTheme="minorHAnsi"/>
      <w:sz w:val="16"/>
      <w:lang w:eastAsia="en-US"/>
    </w:rPr>
  </w:style>
  <w:style w:type="paragraph" w:customStyle="1" w:styleId="2E0E2F8850CF43F6B142E0B34C38468C1">
    <w:name w:val="2E0E2F8850CF43F6B142E0B34C38468C1"/>
    <w:rsid w:val="008D40F1"/>
    <w:rPr>
      <w:rFonts w:eastAsiaTheme="minorHAnsi"/>
      <w:sz w:val="16"/>
      <w:lang w:eastAsia="en-US"/>
    </w:rPr>
  </w:style>
  <w:style w:type="paragraph" w:customStyle="1" w:styleId="DFF6FA1367744CE69FB30E884D6B1E651">
    <w:name w:val="DFF6FA1367744CE69FB30E884D6B1E651"/>
    <w:rsid w:val="008D40F1"/>
    <w:rPr>
      <w:rFonts w:eastAsiaTheme="minorHAnsi"/>
      <w:sz w:val="16"/>
      <w:lang w:eastAsia="en-US"/>
    </w:rPr>
  </w:style>
  <w:style w:type="paragraph" w:customStyle="1" w:styleId="D51A405834BE4D49A373F72EE0ACABAE1">
    <w:name w:val="D51A405834BE4D49A373F72EE0ACABAE1"/>
    <w:rsid w:val="008D40F1"/>
    <w:rPr>
      <w:rFonts w:eastAsiaTheme="minorHAnsi"/>
      <w:sz w:val="16"/>
      <w:lang w:eastAsia="en-US"/>
    </w:rPr>
  </w:style>
  <w:style w:type="paragraph" w:customStyle="1" w:styleId="8AE5A57F3C4348F5B3FDD1F182B8AE3C1">
    <w:name w:val="8AE5A57F3C4348F5B3FDD1F182B8AE3C1"/>
    <w:rsid w:val="008D40F1"/>
    <w:rPr>
      <w:rFonts w:eastAsiaTheme="minorHAnsi"/>
      <w:sz w:val="16"/>
      <w:lang w:eastAsia="en-US"/>
    </w:rPr>
  </w:style>
  <w:style w:type="paragraph" w:customStyle="1" w:styleId="79605AC8D783457DA44933FFA459584B1">
    <w:name w:val="79605AC8D783457DA44933FFA459584B1"/>
    <w:rsid w:val="008D40F1"/>
    <w:rPr>
      <w:rFonts w:eastAsiaTheme="minorHAnsi"/>
      <w:sz w:val="16"/>
      <w:lang w:eastAsia="en-US"/>
    </w:rPr>
  </w:style>
  <w:style w:type="paragraph" w:customStyle="1" w:styleId="2B442F96D8E7499A82FB651AFD7E5BE31">
    <w:name w:val="2B442F96D8E7499A82FB651AFD7E5BE31"/>
    <w:rsid w:val="008D40F1"/>
    <w:rPr>
      <w:rFonts w:eastAsiaTheme="minorHAnsi"/>
      <w:sz w:val="16"/>
      <w:lang w:eastAsia="en-US"/>
    </w:rPr>
  </w:style>
  <w:style w:type="paragraph" w:customStyle="1" w:styleId="F2C8C619FE67415CA932AD8EF265DB661">
    <w:name w:val="F2C8C619FE67415CA932AD8EF265DB661"/>
    <w:rsid w:val="008D40F1"/>
    <w:rPr>
      <w:rFonts w:eastAsiaTheme="minorHAnsi"/>
      <w:sz w:val="16"/>
      <w:lang w:eastAsia="en-US"/>
    </w:rPr>
  </w:style>
  <w:style w:type="paragraph" w:customStyle="1" w:styleId="CE6699453B7E4A56A1926F701F3D47981">
    <w:name w:val="CE6699453B7E4A56A1926F701F3D47981"/>
    <w:rsid w:val="008D40F1"/>
    <w:rPr>
      <w:rFonts w:eastAsiaTheme="minorHAnsi"/>
      <w:sz w:val="16"/>
      <w:lang w:eastAsia="en-US"/>
    </w:rPr>
  </w:style>
  <w:style w:type="paragraph" w:customStyle="1" w:styleId="FE633EA9544647B7BF518AF409E6E0EE1">
    <w:name w:val="FE633EA9544647B7BF518AF409E6E0EE1"/>
    <w:rsid w:val="008D40F1"/>
    <w:rPr>
      <w:rFonts w:eastAsiaTheme="minorHAnsi"/>
      <w:sz w:val="16"/>
      <w:lang w:eastAsia="en-US"/>
    </w:rPr>
  </w:style>
  <w:style w:type="paragraph" w:customStyle="1" w:styleId="7ABF713517C841B08B5FB8A1AB3954671">
    <w:name w:val="7ABF713517C841B08B5FB8A1AB3954671"/>
    <w:rsid w:val="008D40F1"/>
    <w:rPr>
      <w:rFonts w:eastAsiaTheme="minorHAnsi"/>
      <w:sz w:val="16"/>
      <w:lang w:eastAsia="en-US"/>
    </w:rPr>
  </w:style>
  <w:style w:type="paragraph" w:customStyle="1" w:styleId="89D41AA386D84C9E8E9EB17F50D895833">
    <w:name w:val="89D41AA386D84C9E8E9EB17F50D895833"/>
    <w:rsid w:val="008D40F1"/>
    <w:rPr>
      <w:rFonts w:eastAsiaTheme="minorHAnsi"/>
      <w:sz w:val="16"/>
      <w:lang w:eastAsia="en-US"/>
    </w:rPr>
  </w:style>
  <w:style w:type="paragraph" w:customStyle="1" w:styleId="D8601341E7844F6B89E38BBE061D2D553">
    <w:name w:val="D8601341E7844F6B89E38BBE061D2D553"/>
    <w:rsid w:val="008D40F1"/>
    <w:rPr>
      <w:rFonts w:eastAsiaTheme="minorHAnsi"/>
      <w:sz w:val="16"/>
      <w:lang w:eastAsia="en-US"/>
    </w:rPr>
  </w:style>
  <w:style w:type="paragraph" w:customStyle="1" w:styleId="590E6F3043FF42EB972E0E88A6D2C51C3">
    <w:name w:val="590E6F3043FF42EB972E0E88A6D2C51C3"/>
    <w:rsid w:val="008D40F1"/>
    <w:rPr>
      <w:rFonts w:eastAsiaTheme="minorHAnsi"/>
      <w:sz w:val="16"/>
      <w:lang w:eastAsia="en-US"/>
    </w:rPr>
  </w:style>
  <w:style w:type="paragraph" w:customStyle="1" w:styleId="E2BDE82230AC49C48E736D9927514FE93">
    <w:name w:val="E2BDE82230AC49C48E736D9927514FE93"/>
    <w:rsid w:val="008D40F1"/>
    <w:rPr>
      <w:rFonts w:eastAsiaTheme="minorHAnsi"/>
      <w:sz w:val="16"/>
      <w:lang w:eastAsia="en-US"/>
    </w:rPr>
  </w:style>
  <w:style w:type="paragraph" w:customStyle="1" w:styleId="430CC55FC69943FB8E22DCF4534154213">
    <w:name w:val="430CC55FC69943FB8E22DCF4534154213"/>
    <w:rsid w:val="008D40F1"/>
    <w:rPr>
      <w:rFonts w:eastAsiaTheme="minorHAnsi"/>
      <w:sz w:val="16"/>
      <w:lang w:eastAsia="en-US"/>
    </w:rPr>
  </w:style>
  <w:style w:type="paragraph" w:customStyle="1" w:styleId="3C6DD60E6AB04DF7A19AD16C856D3BEF3">
    <w:name w:val="3C6DD60E6AB04DF7A19AD16C856D3BEF3"/>
    <w:rsid w:val="008D40F1"/>
    <w:rPr>
      <w:rFonts w:eastAsiaTheme="minorHAnsi"/>
      <w:sz w:val="16"/>
      <w:lang w:eastAsia="en-US"/>
    </w:rPr>
  </w:style>
  <w:style w:type="paragraph" w:customStyle="1" w:styleId="50A1C3257EF54BB29DD3BA3E2DEA76023">
    <w:name w:val="50A1C3257EF54BB29DD3BA3E2DEA76023"/>
    <w:rsid w:val="008D40F1"/>
    <w:rPr>
      <w:rFonts w:eastAsiaTheme="minorHAnsi"/>
      <w:sz w:val="16"/>
      <w:lang w:eastAsia="en-US"/>
    </w:rPr>
  </w:style>
  <w:style w:type="paragraph" w:customStyle="1" w:styleId="4054DF0176A043E9A2DECD31B5ECFD933">
    <w:name w:val="4054DF0176A043E9A2DECD31B5ECFD933"/>
    <w:rsid w:val="008D40F1"/>
    <w:rPr>
      <w:rFonts w:eastAsiaTheme="minorHAnsi"/>
      <w:sz w:val="16"/>
      <w:lang w:eastAsia="en-US"/>
    </w:rPr>
  </w:style>
  <w:style w:type="paragraph" w:customStyle="1" w:styleId="1AD3A15D743449A8AD4893747AA5F8783">
    <w:name w:val="1AD3A15D743449A8AD4893747AA5F8783"/>
    <w:rsid w:val="008D40F1"/>
    <w:rPr>
      <w:rFonts w:eastAsiaTheme="minorHAnsi"/>
      <w:sz w:val="16"/>
      <w:lang w:eastAsia="en-US"/>
    </w:rPr>
  </w:style>
  <w:style w:type="paragraph" w:customStyle="1" w:styleId="344933149885430CB12B55B1171E528B3">
    <w:name w:val="344933149885430CB12B55B1171E528B3"/>
    <w:rsid w:val="008D40F1"/>
    <w:rPr>
      <w:rFonts w:eastAsiaTheme="minorHAnsi"/>
      <w:sz w:val="16"/>
      <w:lang w:eastAsia="en-US"/>
    </w:rPr>
  </w:style>
  <w:style w:type="paragraph" w:customStyle="1" w:styleId="AAAB33EC7A3A41339451803CC6B37C0C3">
    <w:name w:val="AAAB33EC7A3A41339451803CC6B37C0C3"/>
    <w:rsid w:val="008D40F1"/>
    <w:rPr>
      <w:rFonts w:eastAsiaTheme="minorHAnsi"/>
      <w:sz w:val="16"/>
      <w:lang w:eastAsia="en-US"/>
    </w:rPr>
  </w:style>
  <w:style w:type="paragraph" w:customStyle="1" w:styleId="7D14C5FA5ED74D619F345266A7D2A7783">
    <w:name w:val="7D14C5FA5ED74D619F345266A7D2A7783"/>
    <w:rsid w:val="008D40F1"/>
    <w:rPr>
      <w:rFonts w:eastAsiaTheme="minorHAnsi"/>
      <w:sz w:val="16"/>
      <w:lang w:eastAsia="en-US"/>
    </w:rPr>
  </w:style>
  <w:style w:type="paragraph" w:customStyle="1" w:styleId="1B36202F6324498C8063EA540024357C3">
    <w:name w:val="1B36202F6324498C8063EA540024357C3"/>
    <w:rsid w:val="008D40F1"/>
    <w:rPr>
      <w:rFonts w:eastAsiaTheme="minorHAnsi"/>
      <w:sz w:val="16"/>
      <w:lang w:eastAsia="en-US"/>
    </w:rPr>
  </w:style>
  <w:style w:type="paragraph" w:customStyle="1" w:styleId="470571D691444D8187D1A9604507E4CF3">
    <w:name w:val="470571D691444D8187D1A9604507E4CF3"/>
    <w:rsid w:val="008D40F1"/>
    <w:rPr>
      <w:rFonts w:eastAsiaTheme="minorHAnsi"/>
      <w:sz w:val="16"/>
      <w:lang w:eastAsia="en-US"/>
    </w:rPr>
  </w:style>
  <w:style w:type="paragraph" w:customStyle="1" w:styleId="91F7654B0101421CB0D88A277B13971A3">
    <w:name w:val="91F7654B0101421CB0D88A277B13971A3"/>
    <w:rsid w:val="008D40F1"/>
    <w:rPr>
      <w:rFonts w:eastAsiaTheme="minorHAnsi"/>
      <w:sz w:val="16"/>
      <w:lang w:eastAsia="en-US"/>
    </w:rPr>
  </w:style>
  <w:style w:type="paragraph" w:customStyle="1" w:styleId="5D669C70C9DF4E4E8D9B3ABB5B39F7593">
    <w:name w:val="5D669C70C9DF4E4E8D9B3ABB5B39F7593"/>
    <w:rsid w:val="008D40F1"/>
    <w:rPr>
      <w:rFonts w:eastAsiaTheme="minorHAnsi"/>
      <w:sz w:val="16"/>
      <w:lang w:eastAsia="en-US"/>
    </w:rPr>
  </w:style>
  <w:style w:type="paragraph" w:customStyle="1" w:styleId="AB139C96E672427D8108F92FA8A301743">
    <w:name w:val="AB139C96E672427D8108F92FA8A301743"/>
    <w:rsid w:val="008D40F1"/>
    <w:rPr>
      <w:rFonts w:eastAsiaTheme="minorHAnsi"/>
      <w:sz w:val="16"/>
      <w:lang w:eastAsia="en-US"/>
    </w:rPr>
  </w:style>
  <w:style w:type="paragraph" w:customStyle="1" w:styleId="093CCA45A3B443FE96F1B1956149996B3">
    <w:name w:val="093CCA45A3B443FE96F1B1956149996B3"/>
    <w:rsid w:val="008D40F1"/>
    <w:rPr>
      <w:rFonts w:eastAsiaTheme="minorHAnsi"/>
      <w:sz w:val="16"/>
      <w:lang w:eastAsia="en-US"/>
    </w:rPr>
  </w:style>
  <w:style w:type="paragraph" w:customStyle="1" w:styleId="C628842C87D74BE08A15D22BC65D103E3">
    <w:name w:val="C628842C87D74BE08A15D22BC65D103E3"/>
    <w:rsid w:val="008D40F1"/>
    <w:rPr>
      <w:rFonts w:eastAsiaTheme="minorHAnsi"/>
      <w:sz w:val="16"/>
      <w:lang w:eastAsia="en-US"/>
    </w:rPr>
  </w:style>
  <w:style w:type="paragraph" w:customStyle="1" w:styleId="5B55930496A942149E289259EF60B4F33">
    <w:name w:val="5B55930496A942149E289259EF60B4F33"/>
    <w:rsid w:val="008D40F1"/>
    <w:rPr>
      <w:rFonts w:eastAsiaTheme="minorHAnsi"/>
      <w:sz w:val="16"/>
      <w:lang w:eastAsia="en-US"/>
    </w:rPr>
  </w:style>
  <w:style w:type="paragraph" w:customStyle="1" w:styleId="F95A6F498EF145C1BC04ED12D07AA8F23">
    <w:name w:val="F95A6F498EF145C1BC04ED12D07AA8F23"/>
    <w:rsid w:val="008D40F1"/>
    <w:rPr>
      <w:rFonts w:eastAsiaTheme="minorHAnsi"/>
      <w:sz w:val="16"/>
      <w:lang w:eastAsia="en-US"/>
    </w:rPr>
  </w:style>
  <w:style w:type="paragraph" w:customStyle="1" w:styleId="56A1A51D9C874B1A8BDD8FA1FD0AB7D83">
    <w:name w:val="56A1A51D9C874B1A8BDD8FA1FD0AB7D83"/>
    <w:rsid w:val="008D40F1"/>
    <w:rPr>
      <w:rFonts w:eastAsiaTheme="minorHAnsi"/>
      <w:sz w:val="16"/>
      <w:lang w:eastAsia="en-US"/>
    </w:rPr>
  </w:style>
  <w:style w:type="paragraph" w:customStyle="1" w:styleId="FFE8500AAE8E44F89E7DA99CB6C6E5513">
    <w:name w:val="FFE8500AAE8E44F89E7DA99CB6C6E5513"/>
    <w:rsid w:val="008D40F1"/>
    <w:rPr>
      <w:rFonts w:eastAsiaTheme="minorHAnsi"/>
      <w:sz w:val="16"/>
      <w:lang w:eastAsia="en-US"/>
    </w:rPr>
  </w:style>
  <w:style w:type="paragraph" w:customStyle="1" w:styleId="CAF9EAB3838B4F0FB0A5562A32EB2DCF3">
    <w:name w:val="CAF9EAB3838B4F0FB0A5562A32EB2DCF3"/>
    <w:rsid w:val="008D40F1"/>
    <w:rPr>
      <w:rFonts w:eastAsiaTheme="minorHAnsi"/>
      <w:sz w:val="16"/>
      <w:lang w:eastAsia="en-US"/>
    </w:rPr>
  </w:style>
  <w:style w:type="paragraph" w:customStyle="1" w:styleId="F64F2C7D1FBA41BDB3BE0F39E635E0193">
    <w:name w:val="F64F2C7D1FBA41BDB3BE0F39E635E0193"/>
    <w:rsid w:val="008D40F1"/>
    <w:rPr>
      <w:rFonts w:eastAsiaTheme="minorHAnsi"/>
      <w:sz w:val="16"/>
      <w:lang w:eastAsia="en-US"/>
    </w:rPr>
  </w:style>
  <w:style w:type="paragraph" w:customStyle="1" w:styleId="3C88499C851A40B99653B213CC2AAE413">
    <w:name w:val="3C88499C851A40B99653B213CC2AAE413"/>
    <w:rsid w:val="008D40F1"/>
    <w:rPr>
      <w:rFonts w:eastAsiaTheme="minorHAnsi"/>
      <w:sz w:val="16"/>
      <w:lang w:eastAsia="en-US"/>
    </w:rPr>
  </w:style>
  <w:style w:type="paragraph" w:customStyle="1" w:styleId="1CF4D769AE3C401399B96475C7E233C83">
    <w:name w:val="1CF4D769AE3C401399B96475C7E233C83"/>
    <w:rsid w:val="008D40F1"/>
    <w:rPr>
      <w:rFonts w:eastAsiaTheme="minorHAnsi"/>
      <w:sz w:val="16"/>
      <w:lang w:eastAsia="en-US"/>
    </w:rPr>
  </w:style>
  <w:style w:type="paragraph" w:customStyle="1" w:styleId="31D9265C6DAC47DBB58E5FBB567CD2313">
    <w:name w:val="31D9265C6DAC47DBB58E5FBB567CD2313"/>
    <w:rsid w:val="008D40F1"/>
    <w:rPr>
      <w:rFonts w:eastAsiaTheme="minorHAnsi"/>
      <w:sz w:val="16"/>
      <w:lang w:eastAsia="en-US"/>
    </w:rPr>
  </w:style>
  <w:style w:type="paragraph" w:customStyle="1" w:styleId="5CB7C513D33E4CD3AD4B95C93856998A3">
    <w:name w:val="5CB7C513D33E4CD3AD4B95C93856998A3"/>
    <w:rsid w:val="008D40F1"/>
    <w:rPr>
      <w:rFonts w:eastAsiaTheme="minorHAnsi"/>
      <w:sz w:val="16"/>
      <w:lang w:eastAsia="en-US"/>
    </w:rPr>
  </w:style>
  <w:style w:type="paragraph" w:customStyle="1" w:styleId="A758B664FBAF43759C40083FD7B6AEC33">
    <w:name w:val="A758B664FBAF43759C40083FD7B6AEC33"/>
    <w:rsid w:val="008D40F1"/>
    <w:rPr>
      <w:rFonts w:eastAsiaTheme="minorHAnsi"/>
      <w:sz w:val="16"/>
      <w:lang w:eastAsia="en-US"/>
    </w:rPr>
  </w:style>
  <w:style w:type="paragraph" w:customStyle="1" w:styleId="CE8D6A217BBA46448A7F47391C55ABB53">
    <w:name w:val="CE8D6A217BBA46448A7F47391C55ABB53"/>
    <w:rsid w:val="008D40F1"/>
    <w:rPr>
      <w:rFonts w:eastAsiaTheme="minorHAnsi"/>
      <w:sz w:val="16"/>
      <w:lang w:eastAsia="en-US"/>
    </w:rPr>
  </w:style>
  <w:style w:type="paragraph" w:customStyle="1" w:styleId="A53D6C3D29EB48DDB20ECCC5A08806CF3">
    <w:name w:val="A53D6C3D29EB48DDB20ECCC5A08806CF3"/>
    <w:rsid w:val="008D40F1"/>
    <w:rPr>
      <w:rFonts w:eastAsiaTheme="minorHAnsi"/>
      <w:sz w:val="16"/>
      <w:lang w:eastAsia="en-US"/>
    </w:rPr>
  </w:style>
  <w:style w:type="paragraph" w:customStyle="1" w:styleId="95F56B8B719F42B8A77C57094290F6093">
    <w:name w:val="95F56B8B719F42B8A77C57094290F6093"/>
    <w:rsid w:val="008D40F1"/>
    <w:rPr>
      <w:rFonts w:eastAsiaTheme="minorHAnsi"/>
      <w:sz w:val="16"/>
      <w:lang w:eastAsia="en-US"/>
    </w:rPr>
  </w:style>
  <w:style w:type="paragraph" w:customStyle="1" w:styleId="6F8470D6DB52427AB23E452EFFCDFC573">
    <w:name w:val="6F8470D6DB52427AB23E452EFFCDFC573"/>
    <w:rsid w:val="008D40F1"/>
    <w:rPr>
      <w:rFonts w:eastAsiaTheme="minorHAnsi"/>
      <w:sz w:val="16"/>
      <w:lang w:eastAsia="en-US"/>
    </w:rPr>
  </w:style>
  <w:style w:type="paragraph" w:customStyle="1" w:styleId="AB654E18CDCE46E785F492A6C3200D9C3">
    <w:name w:val="AB654E18CDCE46E785F492A6C3200D9C3"/>
    <w:rsid w:val="008D40F1"/>
    <w:rPr>
      <w:rFonts w:eastAsiaTheme="minorHAnsi"/>
      <w:sz w:val="16"/>
      <w:lang w:eastAsia="en-US"/>
    </w:rPr>
  </w:style>
  <w:style w:type="paragraph" w:customStyle="1" w:styleId="A364CEA1140F4769806DD6B39CB89AAD3">
    <w:name w:val="A364CEA1140F4769806DD6B39CB89AAD3"/>
    <w:rsid w:val="008D40F1"/>
    <w:rPr>
      <w:rFonts w:eastAsiaTheme="minorHAnsi"/>
      <w:sz w:val="16"/>
      <w:lang w:eastAsia="en-US"/>
    </w:rPr>
  </w:style>
  <w:style w:type="paragraph" w:customStyle="1" w:styleId="2165AD6E168646DEBD81B2C59ED944B03">
    <w:name w:val="2165AD6E168646DEBD81B2C59ED944B03"/>
    <w:rsid w:val="008D40F1"/>
    <w:rPr>
      <w:rFonts w:eastAsiaTheme="minorHAnsi"/>
      <w:sz w:val="16"/>
      <w:lang w:eastAsia="en-US"/>
    </w:rPr>
  </w:style>
  <w:style w:type="paragraph" w:customStyle="1" w:styleId="377A501A7DA34353A66BCFE1C7DEA40A3">
    <w:name w:val="377A501A7DA34353A66BCFE1C7DEA40A3"/>
    <w:rsid w:val="008D40F1"/>
    <w:rPr>
      <w:rFonts w:eastAsiaTheme="minorHAnsi"/>
      <w:sz w:val="16"/>
      <w:lang w:eastAsia="en-US"/>
    </w:rPr>
  </w:style>
  <w:style w:type="paragraph" w:customStyle="1" w:styleId="710CC180B7224CE696AC2153642D36EB3">
    <w:name w:val="710CC180B7224CE696AC2153642D36EB3"/>
    <w:rsid w:val="008D40F1"/>
    <w:rPr>
      <w:rFonts w:eastAsiaTheme="minorHAnsi"/>
      <w:sz w:val="16"/>
      <w:lang w:eastAsia="en-US"/>
    </w:rPr>
  </w:style>
  <w:style w:type="paragraph" w:customStyle="1" w:styleId="13E465C0007544AEBD803D5847368D533">
    <w:name w:val="13E465C0007544AEBD803D5847368D533"/>
    <w:rsid w:val="008D40F1"/>
    <w:rPr>
      <w:rFonts w:eastAsiaTheme="minorHAnsi"/>
      <w:sz w:val="16"/>
      <w:lang w:eastAsia="en-US"/>
    </w:rPr>
  </w:style>
  <w:style w:type="paragraph" w:customStyle="1" w:styleId="46955B1C4FDF4AFBA5A5CFFCEEBDBEFB3">
    <w:name w:val="46955B1C4FDF4AFBA5A5CFFCEEBDBEFB3"/>
    <w:rsid w:val="008D40F1"/>
    <w:rPr>
      <w:rFonts w:eastAsiaTheme="minorHAnsi"/>
      <w:sz w:val="16"/>
      <w:lang w:eastAsia="en-US"/>
    </w:rPr>
  </w:style>
  <w:style w:type="paragraph" w:customStyle="1" w:styleId="58EE35AECDBB45A6B398299659033E2C3">
    <w:name w:val="58EE35AECDBB45A6B398299659033E2C3"/>
    <w:rsid w:val="008D40F1"/>
    <w:rPr>
      <w:rFonts w:eastAsiaTheme="minorHAnsi"/>
      <w:sz w:val="16"/>
      <w:lang w:eastAsia="en-US"/>
    </w:rPr>
  </w:style>
  <w:style w:type="paragraph" w:customStyle="1" w:styleId="028176891E0F499F81955171D2E565F43">
    <w:name w:val="028176891E0F499F81955171D2E565F43"/>
    <w:rsid w:val="008D40F1"/>
    <w:rPr>
      <w:rFonts w:eastAsiaTheme="minorHAnsi"/>
      <w:sz w:val="16"/>
      <w:lang w:eastAsia="en-US"/>
    </w:rPr>
  </w:style>
  <w:style w:type="paragraph" w:customStyle="1" w:styleId="5803B32019744F30B0BD0ED67B9BDA5B3">
    <w:name w:val="5803B32019744F30B0BD0ED67B9BDA5B3"/>
    <w:rsid w:val="008D40F1"/>
    <w:rPr>
      <w:rFonts w:eastAsiaTheme="minorHAnsi"/>
      <w:sz w:val="16"/>
      <w:lang w:eastAsia="en-US"/>
    </w:rPr>
  </w:style>
  <w:style w:type="paragraph" w:customStyle="1" w:styleId="9D594DF53CF64852906CCCB5A6DE3C363">
    <w:name w:val="9D594DF53CF64852906CCCB5A6DE3C363"/>
    <w:rsid w:val="008D40F1"/>
    <w:rPr>
      <w:rFonts w:eastAsiaTheme="minorHAnsi"/>
      <w:sz w:val="16"/>
      <w:lang w:eastAsia="en-US"/>
    </w:rPr>
  </w:style>
  <w:style w:type="paragraph" w:customStyle="1" w:styleId="F522B945A2B84B91B6FC5BF966899EE23">
    <w:name w:val="F522B945A2B84B91B6FC5BF966899EE23"/>
    <w:rsid w:val="008D40F1"/>
    <w:rPr>
      <w:rFonts w:eastAsiaTheme="minorHAnsi"/>
      <w:sz w:val="16"/>
      <w:lang w:eastAsia="en-US"/>
    </w:rPr>
  </w:style>
  <w:style w:type="paragraph" w:customStyle="1" w:styleId="073C0E77DEF143478BD9F84DD3D951C53">
    <w:name w:val="073C0E77DEF143478BD9F84DD3D951C53"/>
    <w:rsid w:val="008D40F1"/>
    <w:rPr>
      <w:rFonts w:eastAsiaTheme="minorHAnsi"/>
      <w:sz w:val="16"/>
      <w:lang w:eastAsia="en-US"/>
    </w:rPr>
  </w:style>
  <w:style w:type="paragraph" w:customStyle="1" w:styleId="2BBE28DCFC4B466CB24B0B91EF4FBBED3">
    <w:name w:val="2BBE28DCFC4B466CB24B0B91EF4FBBED3"/>
    <w:rsid w:val="008D40F1"/>
    <w:rPr>
      <w:rFonts w:eastAsiaTheme="minorHAnsi"/>
      <w:sz w:val="16"/>
      <w:lang w:eastAsia="en-US"/>
    </w:rPr>
  </w:style>
  <w:style w:type="paragraph" w:customStyle="1" w:styleId="0C443120AFF144CA8C229FE2E9A9967F3">
    <w:name w:val="0C443120AFF144CA8C229FE2E9A9967F3"/>
    <w:rsid w:val="008D40F1"/>
    <w:rPr>
      <w:rFonts w:eastAsiaTheme="minorHAnsi"/>
      <w:sz w:val="16"/>
      <w:lang w:eastAsia="en-US"/>
    </w:rPr>
  </w:style>
  <w:style w:type="paragraph" w:customStyle="1" w:styleId="09EA9A5669F745669979C24497ED5ACA3">
    <w:name w:val="09EA9A5669F745669979C24497ED5ACA3"/>
    <w:rsid w:val="008D40F1"/>
    <w:rPr>
      <w:rFonts w:eastAsiaTheme="minorHAnsi"/>
      <w:sz w:val="16"/>
      <w:lang w:eastAsia="en-US"/>
    </w:rPr>
  </w:style>
  <w:style w:type="paragraph" w:customStyle="1" w:styleId="5A214ACFE2EC48A88AF923F4B6A50EE53">
    <w:name w:val="5A214ACFE2EC48A88AF923F4B6A50EE53"/>
    <w:rsid w:val="008D40F1"/>
    <w:rPr>
      <w:rFonts w:eastAsiaTheme="minorHAnsi"/>
      <w:sz w:val="16"/>
      <w:lang w:eastAsia="en-US"/>
    </w:rPr>
  </w:style>
  <w:style w:type="paragraph" w:customStyle="1" w:styleId="5CEA5DB6E6594F10969C0FD248B8E3923">
    <w:name w:val="5CEA5DB6E6594F10969C0FD248B8E3923"/>
    <w:rsid w:val="008D40F1"/>
    <w:rPr>
      <w:rFonts w:eastAsiaTheme="minorHAnsi"/>
      <w:sz w:val="16"/>
      <w:lang w:eastAsia="en-US"/>
    </w:rPr>
  </w:style>
  <w:style w:type="paragraph" w:customStyle="1" w:styleId="5760D89E5A354643A3ADCE03419A54C63">
    <w:name w:val="5760D89E5A354643A3ADCE03419A54C63"/>
    <w:rsid w:val="008D40F1"/>
    <w:rPr>
      <w:rFonts w:eastAsiaTheme="minorHAnsi"/>
      <w:sz w:val="16"/>
      <w:lang w:eastAsia="en-US"/>
    </w:rPr>
  </w:style>
  <w:style w:type="paragraph" w:customStyle="1" w:styleId="BFFE59F39F674C8EBA7DF0D0063A19303">
    <w:name w:val="BFFE59F39F674C8EBA7DF0D0063A19303"/>
    <w:rsid w:val="008D40F1"/>
    <w:rPr>
      <w:rFonts w:eastAsiaTheme="minorHAnsi"/>
      <w:sz w:val="16"/>
      <w:lang w:eastAsia="en-US"/>
    </w:rPr>
  </w:style>
  <w:style w:type="paragraph" w:customStyle="1" w:styleId="86BC9CA7A3754E69B8B643E4EED391A63">
    <w:name w:val="86BC9CA7A3754E69B8B643E4EED391A63"/>
    <w:rsid w:val="008D40F1"/>
    <w:rPr>
      <w:rFonts w:eastAsiaTheme="minorHAnsi"/>
      <w:sz w:val="16"/>
      <w:lang w:eastAsia="en-US"/>
    </w:rPr>
  </w:style>
  <w:style w:type="paragraph" w:customStyle="1" w:styleId="EEB17A146AE243C082209B8CA375B2DF3">
    <w:name w:val="EEB17A146AE243C082209B8CA375B2DF3"/>
    <w:rsid w:val="008D40F1"/>
    <w:rPr>
      <w:rFonts w:eastAsiaTheme="minorHAnsi"/>
      <w:sz w:val="16"/>
      <w:lang w:eastAsia="en-US"/>
    </w:rPr>
  </w:style>
  <w:style w:type="paragraph" w:customStyle="1" w:styleId="F8F507414CDF441BAB0F667E451E0B963">
    <w:name w:val="F8F507414CDF441BAB0F667E451E0B963"/>
    <w:rsid w:val="008D40F1"/>
    <w:rPr>
      <w:rFonts w:eastAsiaTheme="minorHAnsi"/>
      <w:sz w:val="16"/>
      <w:lang w:eastAsia="en-US"/>
    </w:rPr>
  </w:style>
  <w:style w:type="paragraph" w:customStyle="1" w:styleId="F0B14A7B30B24318BAE824E7299E7D7E3">
    <w:name w:val="F0B14A7B30B24318BAE824E7299E7D7E3"/>
    <w:rsid w:val="008D40F1"/>
    <w:rPr>
      <w:rFonts w:eastAsiaTheme="minorHAnsi"/>
      <w:sz w:val="16"/>
      <w:lang w:eastAsia="en-US"/>
    </w:rPr>
  </w:style>
  <w:style w:type="paragraph" w:customStyle="1" w:styleId="E47E3DAD15A7421582E8C157E5CAC9ED3">
    <w:name w:val="E47E3DAD15A7421582E8C157E5CAC9ED3"/>
    <w:rsid w:val="008D40F1"/>
    <w:rPr>
      <w:rFonts w:eastAsiaTheme="minorHAnsi"/>
      <w:sz w:val="16"/>
      <w:lang w:eastAsia="en-US"/>
    </w:rPr>
  </w:style>
  <w:style w:type="paragraph" w:customStyle="1" w:styleId="81B0366E073A4E5BB3DEACDB90DADB7F3">
    <w:name w:val="81B0366E073A4E5BB3DEACDB90DADB7F3"/>
    <w:rsid w:val="008D40F1"/>
    <w:rPr>
      <w:rFonts w:eastAsiaTheme="minorHAnsi"/>
      <w:sz w:val="16"/>
      <w:lang w:eastAsia="en-US"/>
    </w:rPr>
  </w:style>
  <w:style w:type="paragraph" w:customStyle="1" w:styleId="0F51B8E6AA344666B38438D3728860723">
    <w:name w:val="0F51B8E6AA344666B38438D3728860723"/>
    <w:rsid w:val="008D40F1"/>
    <w:rPr>
      <w:rFonts w:eastAsiaTheme="minorHAnsi"/>
      <w:sz w:val="16"/>
      <w:lang w:eastAsia="en-US"/>
    </w:rPr>
  </w:style>
  <w:style w:type="paragraph" w:customStyle="1" w:styleId="E63164E5FE3846DB86B4B8CC7A5AD2E73">
    <w:name w:val="E63164E5FE3846DB86B4B8CC7A5AD2E73"/>
    <w:rsid w:val="008D40F1"/>
    <w:rPr>
      <w:rFonts w:eastAsiaTheme="minorHAnsi"/>
      <w:sz w:val="16"/>
      <w:lang w:eastAsia="en-US"/>
    </w:rPr>
  </w:style>
  <w:style w:type="paragraph" w:customStyle="1" w:styleId="E714E21506E44CD2B14F2C779645F2CF3">
    <w:name w:val="E714E21506E44CD2B14F2C779645F2CF3"/>
    <w:rsid w:val="008D40F1"/>
    <w:rPr>
      <w:rFonts w:eastAsiaTheme="minorHAnsi"/>
      <w:sz w:val="16"/>
      <w:lang w:eastAsia="en-US"/>
    </w:rPr>
  </w:style>
  <w:style w:type="paragraph" w:customStyle="1" w:styleId="090D54386EB94FC3BFBFAA8D2D8294F03">
    <w:name w:val="090D54386EB94FC3BFBFAA8D2D8294F03"/>
    <w:rsid w:val="008D40F1"/>
    <w:rPr>
      <w:rFonts w:eastAsiaTheme="minorHAnsi"/>
      <w:sz w:val="16"/>
      <w:lang w:eastAsia="en-US"/>
    </w:rPr>
  </w:style>
  <w:style w:type="paragraph" w:customStyle="1" w:styleId="9C57F457F61543AE932131B9613232113">
    <w:name w:val="9C57F457F61543AE932131B9613232113"/>
    <w:rsid w:val="008D40F1"/>
    <w:rPr>
      <w:rFonts w:eastAsiaTheme="minorHAnsi"/>
      <w:sz w:val="16"/>
      <w:lang w:eastAsia="en-US"/>
    </w:rPr>
  </w:style>
  <w:style w:type="paragraph" w:customStyle="1" w:styleId="AF381DDE6C5B48B9B06EFDB4BFD3EFFB3">
    <w:name w:val="AF381DDE6C5B48B9B06EFDB4BFD3EFFB3"/>
    <w:rsid w:val="008D40F1"/>
    <w:rPr>
      <w:rFonts w:eastAsiaTheme="minorHAnsi"/>
      <w:sz w:val="16"/>
      <w:lang w:eastAsia="en-US"/>
    </w:rPr>
  </w:style>
  <w:style w:type="paragraph" w:customStyle="1" w:styleId="C4B1752FAA294C849E97E54F86A413913">
    <w:name w:val="C4B1752FAA294C849E97E54F86A413913"/>
    <w:rsid w:val="008D40F1"/>
    <w:rPr>
      <w:rFonts w:eastAsiaTheme="minorHAnsi"/>
      <w:sz w:val="16"/>
      <w:lang w:eastAsia="en-US"/>
    </w:rPr>
  </w:style>
  <w:style w:type="paragraph" w:customStyle="1" w:styleId="1C7D0165DF634B99940C87BAF0EA21FA3">
    <w:name w:val="1C7D0165DF634B99940C87BAF0EA21FA3"/>
    <w:rsid w:val="008D40F1"/>
    <w:rPr>
      <w:rFonts w:eastAsiaTheme="minorHAnsi"/>
      <w:sz w:val="16"/>
      <w:lang w:eastAsia="en-US"/>
    </w:rPr>
  </w:style>
  <w:style w:type="paragraph" w:customStyle="1" w:styleId="220F5F38B18841FEA59EBCAF33F333143">
    <w:name w:val="220F5F38B18841FEA59EBCAF33F333143"/>
    <w:rsid w:val="008D40F1"/>
    <w:rPr>
      <w:rFonts w:eastAsiaTheme="minorHAnsi"/>
      <w:sz w:val="16"/>
      <w:lang w:eastAsia="en-US"/>
    </w:rPr>
  </w:style>
  <w:style w:type="paragraph" w:customStyle="1" w:styleId="10375F53ED334737BA0D2F195BEF75B43">
    <w:name w:val="10375F53ED334737BA0D2F195BEF75B43"/>
    <w:rsid w:val="008D40F1"/>
    <w:rPr>
      <w:rFonts w:eastAsiaTheme="minorHAnsi"/>
      <w:sz w:val="16"/>
      <w:lang w:eastAsia="en-US"/>
    </w:rPr>
  </w:style>
  <w:style w:type="paragraph" w:customStyle="1" w:styleId="F2DDC176CE2C4037A53D1F8B4C31699B3">
    <w:name w:val="F2DDC176CE2C4037A53D1F8B4C31699B3"/>
    <w:rsid w:val="008D40F1"/>
    <w:rPr>
      <w:rFonts w:eastAsiaTheme="minorHAnsi"/>
      <w:sz w:val="16"/>
      <w:lang w:eastAsia="en-US"/>
    </w:rPr>
  </w:style>
  <w:style w:type="paragraph" w:customStyle="1" w:styleId="BF4A709B816147DB93320ECDF6EE410F3">
    <w:name w:val="BF4A709B816147DB93320ECDF6EE410F3"/>
    <w:rsid w:val="008D40F1"/>
    <w:rPr>
      <w:rFonts w:eastAsiaTheme="minorHAnsi"/>
      <w:sz w:val="16"/>
      <w:lang w:eastAsia="en-US"/>
    </w:rPr>
  </w:style>
  <w:style w:type="paragraph" w:customStyle="1" w:styleId="3DBFE39C019649A29B580518EE78F5FD3">
    <w:name w:val="3DBFE39C019649A29B580518EE78F5FD3"/>
    <w:rsid w:val="008D40F1"/>
    <w:rPr>
      <w:rFonts w:eastAsiaTheme="minorHAnsi"/>
      <w:sz w:val="16"/>
      <w:lang w:eastAsia="en-US"/>
    </w:rPr>
  </w:style>
  <w:style w:type="paragraph" w:customStyle="1" w:styleId="94B5AD5011F4444AAF54382986FD32EB3">
    <w:name w:val="94B5AD5011F4444AAF54382986FD32EB3"/>
    <w:rsid w:val="008D40F1"/>
    <w:rPr>
      <w:rFonts w:eastAsiaTheme="minorHAnsi"/>
      <w:sz w:val="16"/>
      <w:lang w:eastAsia="en-US"/>
    </w:rPr>
  </w:style>
  <w:style w:type="paragraph" w:customStyle="1" w:styleId="C414E68A101B4949BAEF3CF74AA823AE3">
    <w:name w:val="C414E68A101B4949BAEF3CF74AA823AE3"/>
    <w:rsid w:val="008D40F1"/>
    <w:rPr>
      <w:rFonts w:eastAsiaTheme="minorHAnsi"/>
      <w:sz w:val="16"/>
      <w:lang w:eastAsia="en-US"/>
    </w:rPr>
  </w:style>
  <w:style w:type="paragraph" w:customStyle="1" w:styleId="042EFF10295E4EFEA3E5603FE344D70E3">
    <w:name w:val="042EFF10295E4EFEA3E5603FE344D70E3"/>
    <w:rsid w:val="008D40F1"/>
    <w:rPr>
      <w:rFonts w:eastAsiaTheme="minorHAnsi"/>
      <w:sz w:val="16"/>
      <w:lang w:eastAsia="en-US"/>
    </w:rPr>
  </w:style>
  <w:style w:type="paragraph" w:customStyle="1" w:styleId="A113C03E09C048569C554ACED2D074453">
    <w:name w:val="A113C03E09C048569C554ACED2D074453"/>
    <w:rsid w:val="008D40F1"/>
    <w:rPr>
      <w:rFonts w:eastAsiaTheme="minorHAnsi"/>
      <w:sz w:val="16"/>
      <w:lang w:eastAsia="en-US"/>
    </w:rPr>
  </w:style>
  <w:style w:type="paragraph" w:customStyle="1" w:styleId="BD682DFE63EC4A199C630FB91773D7B13">
    <w:name w:val="BD682DFE63EC4A199C630FB91773D7B13"/>
    <w:rsid w:val="008D40F1"/>
    <w:rPr>
      <w:rFonts w:eastAsiaTheme="minorHAnsi"/>
      <w:sz w:val="16"/>
      <w:lang w:eastAsia="en-US"/>
    </w:rPr>
  </w:style>
  <w:style w:type="paragraph" w:customStyle="1" w:styleId="8B3AFAC69A3F4CD2B77DE09A260C837E3">
    <w:name w:val="8B3AFAC69A3F4CD2B77DE09A260C837E3"/>
    <w:rsid w:val="008D40F1"/>
    <w:rPr>
      <w:rFonts w:eastAsiaTheme="minorHAnsi"/>
      <w:sz w:val="16"/>
      <w:lang w:eastAsia="en-US"/>
    </w:rPr>
  </w:style>
  <w:style w:type="paragraph" w:customStyle="1" w:styleId="5FE0D1278DB64AC5A1D266B47E4828EF3">
    <w:name w:val="5FE0D1278DB64AC5A1D266B47E4828EF3"/>
    <w:rsid w:val="008D40F1"/>
    <w:rPr>
      <w:rFonts w:eastAsiaTheme="minorHAnsi"/>
      <w:sz w:val="16"/>
      <w:lang w:eastAsia="en-US"/>
    </w:rPr>
  </w:style>
  <w:style w:type="paragraph" w:customStyle="1" w:styleId="2D85933EAFD54B1895833E376F61A7503">
    <w:name w:val="2D85933EAFD54B1895833E376F61A7503"/>
    <w:rsid w:val="008D40F1"/>
    <w:rPr>
      <w:rFonts w:eastAsiaTheme="minorHAnsi"/>
      <w:sz w:val="16"/>
      <w:lang w:eastAsia="en-US"/>
    </w:rPr>
  </w:style>
  <w:style w:type="paragraph" w:customStyle="1" w:styleId="560DDB553B054FCC9F033871A0C912FD3">
    <w:name w:val="560DDB553B054FCC9F033871A0C912FD3"/>
    <w:rsid w:val="008D40F1"/>
    <w:rPr>
      <w:rFonts w:eastAsiaTheme="minorHAnsi"/>
      <w:sz w:val="16"/>
      <w:lang w:eastAsia="en-US"/>
    </w:rPr>
  </w:style>
  <w:style w:type="paragraph" w:customStyle="1" w:styleId="D8A8D563E358425FBFBFEF199D53B1863">
    <w:name w:val="D8A8D563E358425FBFBFEF199D53B1863"/>
    <w:rsid w:val="008D40F1"/>
    <w:rPr>
      <w:rFonts w:eastAsiaTheme="minorHAnsi"/>
      <w:sz w:val="16"/>
      <w:lang w:eastAsia="en-US"/>
    </w:rPr>
  </w:style>
  <w:style w:type="paragraph" w:customStyle="1" w:styleId="A4CFD98802D447569C3977FCE3E8A0BE3">
    <w:name w:val="A4CFD98802D447569C3977FCE3E8A0BE3"/>
    <w:rsid w:val="008D40F1"/>
    <w:rPr>
      <w:rFonts w:eastAsiaTheme="minorHAnsi"/>
      <w:sz w:val="16"/>
      <w:lang w:eastAsia="en-US"/>
    </w:rPr>
  </w:style>
  <w:style w:type="paragraph" w:customStyle="1" w:styleId="20DA263E00414A2FB8A06492F27521733">
    <w:name w:val="20DA263E00414A2FB8A06492F27521733"/>
    <w:rsid w:val="008D40F1"/>
    <w:rPr>
      <w:rFonts w:eastAsiaTheme="minorHAnsi"/>
      <w:sz w:val="16"/>
      <w:lang w:eastAsia="en-US"/>
    </w:rPr>
  </w:style>
  <w:style w:type="paragraph" w:customStyle="1" w:styleId="6BD4075426404A29BB235F1151E146483">
    <w:name w:val="6BD4075426404A29BB235F1151E146483"/>
    <w:rsid w:val="008D40F1"/>
    <w:rPr>
      <w:rFonts w:eastAsiaTheme="minorHAnsi"/>
      <w:sz w:val="16"/>
      <w:lang w:eastAsia="en-US"/>
    </w:rPr>
  </w:style>
  <w:style w:type="paragraph" w:customStyle="1" w:styleId="7785839F3213401AB1D88FAC3B515E27">
    <w:name w:val="7785839F3213401AB1D88FAC3B515E27"/>
    <w:rsid w:val="008D40F1"/>
  </w:style>
  <w:style w:type="paragraph" w:customStyle="1" w:styleId="2A0DCE8D2AAA49B2A4972E54FE889D02">
    <w:name w:val="2A0DCE8D2AAA49B2A4972E54FE889D02"/>
    <w:rsid w:val="008D40F1"/>
  </w:style>
  <w:style w:type="paragraph" w:customStyle="1" w:styleId="852BEE07008F4E65AABB824A8A2F31BD">
    <w:name w:val="852BEE07008F4E65AABB824A8A2F31BD"/>
    <w:rsid w:val="008D40F1"/>
  </w:style>
  <w:style w:type="paragraph" w:customStyle="1" w:styleId="9E84DB7E804F4B8FB45FB21F9850A795">
    <w:name w:val="9E84DB7E804F4B8FB45FB21F9850A795"/>
    <w:rsid w:val="008D40F1"/>
  </w:style>
  <w:style w:type="paragraph" w:customStyle="1" w:styleId="B98722D341F6448DB1AE06F788BDCA49">
    <w:name w:val="B98722D341F6448DB1AE06F788BDCA49"/>
    <w:rsid w:val="008D40F1"/>
  </w:style>
  <w:style w:type="paragraph" w:customStyle="1" w:styleId="1CC3C9DF37404E3E835452AFF6F6EA9E">
    <w:name w:val="1CC3C9DF37404E3E835452AFF6F6EA9E"/>
    <w:rsid w:val="008D40F1"/>
  </w:style>
  <w:style w:type="paragraph" w:customStyle="1" w:styleId="FA86F2AB974B4F3A9C3413A532B5AE47">
    <w:name w:val="FA86F2AB974B4F3A9C3413A532B5AE47"/>
    <w:rsid w:val="008D40F1"/>
  </w:style>
  <w:style w:type="paragraph" w:customStyle="1" w:styleId="A5BF510E50D5410E99953FCFE46B447A">
    <w:name w:val="A5BF510E50D5410E99953FCFE46B447A"/>
    <w:rsid w:val="008D40F1"/>
  </w:style>
  <w:style w:type="paragraph" w:customStyle="1" w:styleId="B221C597942F460B8F1582E460EC5BAB">
    <w:name w:val="B221C597942F460B8F1582E460EC5BAB"/>
    <w:rsid w:val="008D40F1"/>
  </w:style>
  <w:style w:type="paragraph" w:customStyle="1" w:styleId="AD79210A4CC54C86BE8C75AD084D3E9D">
    <w:name w:val="AD79210A4CC54C86BE8C75AD084D3E9D"/>
    <w:rsid w:val="008D40F1"/>
  </w:style>
  <w:style w:type="paragraph" w:customStyle="1" w:styleId="3B9B93DAEC4242CA81F9BECB83EA3A25">
    <w:name w:val="3B9B93DAEC4242CA81F9BECB83EA3A25"/>
    <w:rsid w:val="008D40F1"/>
  </w:style>
  <w:style w:type="paragraph" w:customStyle="1" w:styleId="DBD7A3BC3DA04CD9AE715D2A98E3CFB8">
    <w:name w:val="DBD7A3BC3DA04CD9AE715D2A98E3CFB8"/>
    <w:rsid w:val="008D40F1"/>
  </w:style>
  <w:style w:type="paragraph" w:customStyle="1" w:styleId="FB592EB6C053441E970101C59F737266">
    <w:name w:val="FB592EB6C053441E970101C59F737266"/>
    <w:rsid w:val="008D40F1"/>
  </w:style>
  <w:style w:type="paragraph" w:customStyle="1" w:styleId="556798CC90314B5B8A3617B102E93728">
    <w:name w:val="556798CC90314B5B8A3617B102E93728"/>
    <w:rsid w:val="008D40F1"/>
  </w:style>
  <w:style w:type="paragraph" w:customStyle="1" w:styleId="B6009E6C764E4B5B9AF0298080A84722">
    <w:name w:val="B6009E6C764E4B5B9AF0298080A84722"/>
    <w:rsid w:val="008D40F1"/>
  </w:style>
  <w:style w:type="paragraph" w:customStyle="1" w:styleId="A137E62874D549EAA7726331E1E98950">
    <w:name w:val="A137E62874D549EAA7726331E1E98950"/>
    <w:rsid w:val="008D40F1"/>
  </w:style>
  <w:style w:type="paragraph" w:customStyle="1" w:styleId="AAAF4D1002104DD8ADACDFCD3371DF29">
    <w:name w:val="AAAF4D1002104DD8ADACDFCD3371DF29"/>
    <w:rsid w:val="008D40F1"/>
  </w:style>
  <w:style w:type="paragraph" w:customStyle="1" w:styleId="30240B560DFF4BC49406E6228EBA0AE4">
    <w:name w:val="30240B560DFF4BC49406E6228EBA0AE4"/>
    <w:rsid w:val="008D40F1"/>
  </w:style>
  <w:style w:type="paragraph" w:customStyle="1" w:styleId="3A98BD408796418CAB2374FA612C819F">
    <w:name w:val="3A98BD408796418CAB2374FA612C819F"/>
    <w:rsid w:val="008D40F1"/>
  </w:style>
  <w:style w:type="paragraph" w:customStyle="1" w:styleId="082C791A13164C4881877FD36CEE82C7">
    <w:name w:val="082C791A13164C4881877FD36CEE82C7"/>
    <w:rsid w:val="008D40F1"/>
  </w:style>
  <w:style w:type="paragraph" w:customStyle="1" w:styleId="3EE322042C984E019E9041E7C935C2374">
    <w:name w:val="3EE322042C984E019E9041E7C935C2374"/>
    <w:rsid w:val="008D40F1"/>
    <w:rPr>
      <w:rFonts w:eastAsiaTheme="minorHAnsi"/>
      <w:sz w:val="16"/>
      <w:lang w:eastAsia="en-US"/>
    </w:rPr>
  </w:style>
  <w:style w:type="paragraph" w:customStyle="1" w:styleId="5F58C08068114E81B878E2D44D81AE714">
    <w:name w:val="5F58C08068114E81B878E2D44D81AE714"/>
    <w:rsid w:val="008D40F1"/>
    <w:rPr>
      <w:rFonts w:eastAsiaTheme="minorHAnsi"/>
      <w:sz w:val="16"/>
      <w:lang w:eastAsia="en-US"/>
    </w:rPr>
  </w:style>
  <w:style w:type="paragraph" w:customStyle="1" w:styleId="0B76D8216F8044CEA97CFDBF6020C5D94">
    <w:name w:val="0B76D8216F8044CEA97CFDBF6020C5D94"/>
    <w:rsid w:val="008D40F1"/>
    <w:rPr>
      <w:rFonts w:eastAsiaTheme="minorHAnsi"/>
      <w:sz w:val="16"/>
      <w:lang w:eastAsia="en-US"/>
    </w:rPr>
  </w:style>
  <w:style w:type="paragraph" w:customStyle="1" w:styleId="72A513B6B06342E399289A222CAB5B954">
    <w:name w:val="72A513B6B06342E399289A222CAB5B954"/>
    <w:rsid w:val="008D40F1"/>
    <w:rPr>
      <w:rFonts w:eastAsiaTheme="minorHAnsi"/>
      <w:sz w:val="16"/>
      <w:lang w:eastAsia="en-US"/>
    </w:rPr>
  </w:style>
  <w:style w:type="paragraph" w:customStyle="1" w:styleId="2353C1AEF620423598FA4078DCBBA7004">
    <w:name w:val="2353C1AEF620423598FA4078DCBBA7004"/>
    <w:rsid w:val="008D40F1"/>
    <w:rPr>
      <w:rFonts w:eastAsiaTheme="minorHAnsi"/>
      <w:sz w:val="16"/>
      <w:lang w:eastAsia="en-US"/>
    </w:rPr>
  </w:style>
  <w:style w:type="paragraph" w:customStyle="1" w:styleId="FA657F974D5C48A891730027B7DDB9084">
    <w:name w:val="FA657F974D5C48A891730027B7DDB9084"/>
    <w:rsid w:val="008D40F1"/>
    <w:rPr>
      <w:rFonts w:eastAsiaTheme="minorHAnsi"/>
      <w:sz w:val="16"/>
      <w:lang w:eastAsia="en-US"/>
    </w:rPr>
  </w:style>
  <w:style w:type="paragraph" w:customStyle="1" w:styleId="7CB09F5FF4CF4213ABAFE1D570288CEA4">
    <w:name w:val="7CB09F5FF4CF4213ABAFE1D570288CEA4"/>
    <w:rsid w:val="008D40F1"/>
    <w:rPr>
      <w:rFonts w:eastAsiaTheme="minorHAnsi"/>
      <w:sz w:val="16"/>
      <w:lang w:eastAsia="en-US"/>
    </w:rPr>
  </w:style>
  <w:style w:type="paragraph" w:customStyle="1" w:styleId="9E7B52F47CB945C5B3DB8E380A42904D4">
    <w:name w:val="9E7B52F47CB945C5B3DB8E380A42904D4"/>
    <w:rsid w:val="008D40F1"/>
    <w:rPr>
      <w:rFonts w:eastAsiaTheme="minorHAnsi"/>
      <w:sz w:val="16"/>
      <w:lang w:eastAsia="en-US"/>
    </w:rPr>
  </w:style>
  <w:style w:type="paragraph" w:customStyle="1" w:styleId="ACBFCE7E3F6A4572B0E1FAE6BF86BAC54">
    <w:name w:val="ACBFCE7E3F6A4572B0E1FAE6BF86BAC54"/>
    <w:rsid w:val="008D40F1"/>
    <w:rPr>
      <w:rFonts w:eastAsiaTheme="minorHAnsi"/>
      <w:sz w:val="16"/>
      <w:lang w:eastAsia="en-US"/>
    </w:rPr>
  </w:style>
  <w:style w:type="paragraph" w:customStyle="1" w:styleId="A33ACE6B425D4B62A072CE75E655C2204">
    <w:name w:val="A33ACE6B425D4B62A072CE75E655C2204"/>
    <w:rsid w:val="008D40F1"/>
    <w:rPr>
      <w:rFonts w:eastAsiaTheme="minorHAnsi"/>
      <w:sz w:val="16"/>
      <w:lang w:eastAsia="en-US"/>
    </w:rPr>
  </w:style>
  <w:style w:type="paragraph" w:customStyle="1" w:styleId="E9072C88F9AF48A693370560ACD144344">
    <w:name w:val="E9072C88F9AF48A693370560ACD144344"/>
    <w:rsid w:val="008D40F1"/>
    <w:rPr>
      <w:rFonts w:eastAsiaTheme="minorHAnsi"/>
      <w:sz w:val="16"/>
      <w:lang w:eastAsia="en-US"/>
    </w:rPr>
  </w:style>
  <w:style w:type="paragraph" w:customStyle="1" w:styleId="6D4B4DF670CB45CF9D14C456560A7E9B4">
    <w:name w:val="6D4B4DF670CB45CF9D14C456560A7E9B4"/>
    <w:rsid w:val="008D40F1"/>
    <w:rPr>
      <w:rFonts w:eastAsiaTheme="minorHAnsi"/>
      <w:sz w:val="16"/>
      <w:lang w:eastAsia="en-US"/>
    </w:rPr>
  </w:style>
  <w:style w:type="paragraph" w:customStyle="1" w:styleId="6A8C38EA9D9D413493AB00BBBC54AFAC4">
    <w:name w:val="6A8C38EA9D9D413493AB00BBBC54AFAC4"/>
    <w:rsid w:val="008D40F1"/>
    <w:rPr>
      <w:rFonts w:eastAsiaTheme="minorHAnsi"/>
      <w:sz w:val="16"/>
      <w:lang w:eastAsia="en-US"/>
    </w:rPr>
  </w:style>
  <w:style w:type="paragraph" w:customStyle="1" w:styleId="8D0AC8E179EE4A888640641F9DD0EFB63">
    <w:name w:val="8D0AC8E179EE4A888640641F9DD0EFB63"/>
    <w:rsid w:val="008D40F1"/>
    <w:rPr>
      <w:rFonts w:eastAsiaTheme="minorHAnsi"/>
      <w:sz w:val="16"/>
      <w:lang w:eastAsia="en-US"/>
    </w:rPr>
  </w:style>
  <w:style w:type="paragraph" w:customStyle="1" w:styleId="6E4BB3FC79C6413387562AE021779DBB3">
    <w:name w:val="6E4BB3FC79C6413387562AE021779DBB3"/>
    <w:rsid w:val="008D40F1"/>
    <w:rPr>
      <w:rFonts w:eastAsiaTheme="minorHAnsi"/>
      <w:sz w:val="16"/>
      <w:lang w:eastAsia="en-US"/>
    </w:rPr>
  </w:style>
  <w:style w:type="paragraph" w:customStyle="1" w:styleId="41177C5C85F546B0A1873630F19DF3212">
    <w:name w:val="41177C5C85F546B0A1873630F19DF3212"/>
    <w:rsid w:val="008D40F1"/>
    <w:rPr>
      <w:rFonts w:eastAsiaTheme="minorHAnsi"/>
      <w:sz w:val="16"/>
      <w:lang w:eastAsia="en-US"/>
    </w:rPr>
  </w:style>
  <w:style w:type="paragraph" w:customStyle="1" w:styleId="E8E235B86EF24B599F682B729411AED22">
    <w:name w:val="E8E235B86EF24B599F682B729411AED22"/>
    <w:rsid w:val="008D40F1"/>
    <w:rPr>
      <w:rFonts w:eastAsiaTheme="minorHAnsi"/>
      <w:sz w:val="16"/>
      <w:lang w:eastAsia="en-US"/>
    </w:rPr>
  </w:style>
  <w:style w:type="paragraph" w:customStyle="1" w:styleId="0CEF4100E1744FEBB4D7CAB94D398C4C2">
    <w:name w:val="0CEF4100E1744FEBB4D7CAB94D398C4C2"/>
    <w:rsid w:val="008D40F1"/>
    <w:rPr>
      <w:rFonts w:eastAsiaTheme="minorHAnsi"/>
      <w:sz w:val="16"/>
      <w:lang w:eastAsia="en-US"/>
    </w:rPr>
  </w:style>
  <w:style w:type="paragraph" w:customStyle="1" w:styleId="5ED7B51BF06B4C6AB2F81216591A41532">
    <w:name w:val="5ED7B51BF06B4C6AB2F81216591A41532"/>
    <w:rsid w:val="008D40F1"/>
    <w:rPr>
      <w:rFonts w:eastAsiaTheme="minorHAnsi"/>
      <w:sz w:val="16"/>
      <w:lang w:eastAsia="en-US"/>
    </w:rPr>
  </w:style>
  <w:style w:type="paragraph" w:customStyle="1" w:styleId="2E0E2F8850CF43F6B142E0B34C38468C2">
    <w:name w:val="2E0E2F8850CF43F6B142E0B34C38468C2"/>
    <w:rsid w:val="008D40F1"/>
    <w:rPr>
      <w:rFonts w:eastAsiaTheme="minorHAnsi"/>
      <w:sz w:val="16"/>
      <w:lang w:eastAsia="en-US"/>
    </w:rPr>
  </w:style>
  <w:style w:type="paragraph" w:customStyle="1" w:styleId="DFF6FA1367744CE69FB30E884D6B1E652">
    <w:name w:val="DFF6FA1367744CE69FB30E884D6B1E652"/>
    <w:rsid w:val="008D40F1"/>
    <w:rPr>
      <w:rFonts w:eastAsiaTheme="minorHAnsi"/>
      <w:sz w:val="16"/>
      <w:lang w:eastAsia="en-US"/>
    </w:rPr>
  </w:style>
  <w:style w:type="paragraph" w:customStyle="1" w:styleId="D51A405834BE4D49A373F72EE0ACABAE2">
    <w:name w:val="D51A405834BE4D49A373F72EE0ACABAE2"/>
    <w:rsid w:val="008D40F1"/>
    <w:rPr>
      <w:rFonts w:eastAsiaTheme="minorHAnsi"/>
      <w:sz w:val="16"/>
      <w:lang w:eastAsia="en-US"/>
    </w:rPr>
  </w:style>
  <w:style w:type="paragraph" w:customStyle="1" w:styleId="8AE5A57F3C4348F5B3FDD1F182B8AE3C2">
    <w:name w:val="8AE5A57F3C4348F5B3FDD1F182B8AE3C2"/>
    <w:rsid w:val="008D40F1"/>
    <w:rPr>
      <w:rFonts w:eastAsiaTheme="minorHAnsi"/>
      <w:sz w:val="16"/>
      <w:lang w:eastAsia="en-US"/>
    </w:rPr>
  </w:style>
  <w:style w:type="paragraph" w:customStyle="1" w:styleId="79605AC8D783457DA44933FFA459584B2">
    <w:name w:val="79605AC8D783457DA44933FFA459584B2"/>
    <w:rsid w:val="008D40F1"/>
    <w:rPr>
      <w:rFonts w:eastAsiaTheme="minorHAnsi"/>
      <w:sz w:val="16"/>
      <w:lang w:eastAsia="en-US"/>
    </w:rPr>
  </w:style>
  <w:style w:type="paragraph" w:customStyle="1" w:styleId="2B442F96D8E7499A82FB651AFD7E5BE32">
    <w:name w:val="2B442F96D8E7499A82FB651AFD7E5BE32"/>
    <w:rsid w:val="008D40F1"/>
    <w:rPr>
      <w:rFonts w:eastAsiaTheme="minorHAnsi"/>
      <w:sz w:val="16"/>
      <w:lang w:eastAsia="en-US"/>
    </w:rPr>
  </w:style>
  <w:style w:type="paragraph" w:customStyle="1" w:styleId="7785839F3213401AB1D88FAC3B515E271">
    <w:name w:val="7785839F3213401AB1D88FAC3B515E271"/>
    <w:rsid w:val="008D40F1"/>
    <w:rPr>
      <w:rFonts w:eastAsiaTheme="minorHAnsi"/>
      <w:sz w:val="16"/>
      <w:lang w:eastAsia="en-US"/>
    </w:rPr>
  </w:style>
  <w:style w:type="paragraph" w:customStyle="1" w:styleId="DBD7A3BC3DA04CD9AE715D2A98E3CFB81">
    <w:name w:val="DBD7A3BC3DA04CD9AE715D2A98E3CFB81"/>
    <w:rsid w:val="008D40F1"/>
    <w:rPr>
      <w:rFonts w:eastAsiaTheme="minorHAnsi"/>
      <w:sz w:val="16"/>
      <w:lang w:eastAsia="en-US"/>
    </w:rPr>
  </w:style>
  <w:style w:type="paragraph" w:customStyle="1" w:styleId="FB592EB6C053441E970101C59F7372661">
    <w:name w:val="FB592EB6C053441E970101C59F7372661"/>
    <w:rsid w:val="008D40F1"/>
    <w:rPr>
      <w:rFonts w:eastAsiaTheme="minorHAnsi"/>
      <w:sz w:val="16"/>
      <w:lang w:eastAsia="en-US"/>
    </w:rPr>
  </w:style>
  <w:style w:type="paragraph" w:customStyle="1" w:styleId="556798CC90314B5B8A3617B102E937281">
    <w:name w:val="556798CC90314B5B8A3617B102E937281"/>
    <w:rsid w:val="008D40F1"/>
    <w:rPr>
      <w:rFonts w:eastAsiaTheme="minorHAnsi"/>
      <w:sz w:val="16"/>
      <w:lang w:eastAsia="en-US"/>
    </w:rPr>
  </w:style>
  <w:style w:type="paragraph" w:customStyle="1" w:styleId="B6009E6C764E4B5B9AF0298080A847221">
    <w:name w:val="B6009E6C764E4B5B9AF0298080A847221"/>
    <w:rsid w:val="008D40F1"/>
    <w:rPr>
      <w:rFonts w:eastAsiaTheme="minorHAnsi"/>
      <w:sz w:val="16"/>
      <w:lang w:eastAsia="en-US"/>
    </w:rPr>
  </w:style>
  <w:style w:type="paragraph" w:customStyle="1" w:styleId="A137E62874D549EAA7726331E1E989501">
    <w:name w:val="A137E62874D549EAA7726331E1E989501"/>
    <w:rsid w:val="008D40F1"/>
    <w:rPr>
      <w:rFonts w:eastAsiaTheme="minorHAnsi"/>
      <w:sz w:val="16"/>
      <w:lang w:eastAsia="en-US"/>
    </w:rPr>
  </w:style>
  <w:style w:type="paragraph" w:customStyle="1" w:styleId="AAAF4D1002104DD8ADACDFCD3371DF291">
    <w:name w:val="AAAF4D1002104DD8ADACDFCD3371DF291"/>
    <w:rsid w:val="008D40F1"/>
    <w:rPr>
      <w:rFonts w:eastAsiaTheme="minorHAnsi"/>
      <w:sz w:val="16"/>
      <w:lang w:eastAsia="en-US"/>
    </w:rPr>
  </w:style>
  <w:style w:type="paragraph" w:customStyle="1" w:styleId="30240B560DFF4BC49406E6228EBA0AE41">
    <w:name w:val="30240B560DFF4BC49406E6228EBA0AE41"/>
    <w:rsid w:val="008D40F1"/>
    <w:rPr>
      <w:rFonts w:eastAsiaTheme="minorHAnsi"/>
      <w:sz w:val="16"/>
      <w:lang w:eastAsia="en-US"/>
    </w:rPr>
  </w:style>
  <w:style w:type="paragraph" w:customStyle="1" w:styleId="3A98BD408796418CAB2374FA612C819F1">
    <w:name w:val="3A98BD408796418CAB2374FA612C819F1"/>
    <w:rsid w:val="008D40F1"/>
    <w:rPr>
      <w:rFonts w:eastAsiaTheme="minorHAnsi"/>
      <w:sz w:val="16"/>
      <w:lang w:eastAsia="en-US"/>
    </w:rPr>
  </w:style>
  <w:style w:type="paragraph" w:customStyle="1" w:styleId="082C791A13164C4881877FD36CEE82C71">
    <w:name w:val="082C791A13164C4881877FD36CEE82C71"/>
    <w:rsid w:val="008D40F1"/>
    <w:rPr>
      <w:rFonts w:eastAsiaTheme="minorHAnsi"/>
      <w:sz w:val="16"/>
      <w:lang w:eastAsia="en-US"/>
    </w:rPr>
  </w:style>
  <w:style w:type="paragraph" w:customStyle="1" w:styleId="89D41AA386D84C9E8E9EB17F50D895834">
    <w:name w:val="89D41AA386D84C9E8E9EB17F50D895834"/>
    <w:rsid w:val="008D40F1"/>
    <w:rPr>
      <w:rFonts w:eastAsiaTheme="minorHAnsi"/>
      <w:sz w:val="16"/>
      <w:lang w:eastAsia="en-US"/>
    </w:rPr>
  </w:style>
  <w:style w:type="paragraph" w:customStyle="1" w:styleId="D8601341E7844F6B89E38BBE061D2D554">
    <w:name w:val="D8601341E7844F6B89E38BBE061D2D554"/>
    <w:rsid w:val="008D40F1"/>
    <w:rPr>
      <w:rFonts w:eastAsiaTheme="minorHAnsi"/>
      <w:sz w:val="16"/>
      <w:lang w:eastAsia="en-US"/>
    </w:rPr>
  </w:style>
  <w:style w:type="paragraph" w:customStyle="1" w:styleId="590E6F3043FF42EB972E0E88A6D2C51C4">
    <w:name w:val="590E6F3043FF42EB972E0E88A6D2C51C4"/>
    <w:rsid w:val="008D40F1"/>
    <w:rPr>
      <w:rFonts w:eastAsiaTheme="minorHAnsi"/>
      <w:sz w:val="16"/>
      <w:lang w:eastAsia="en-US"/>
    </w:rPr>
  </w:style>
  <w:style w:type="paragraph" w:customStyle="1" w:styleId="E2BDE82230AC49C48E736D9927514FE94">
    <w:name w:val="E2BDE82230AC49C48E736D9927514FE94"/>
    <w:rsid w:val="008D40F1"/>
    <w:rPr>
      <w:rFonts w:eastAsiaTheme="minorHAnsi"/>
      <w:sz w:val="16"/>
      <w:lang w:eastAsia="en-US"/>
    </w:rPr>
  </w:style>
  <w:style w:type="paragraph" w:customStyle="1" w:styleId="430CC55FC69943FB8E22DCF4534154214">
    <w:name w:val="430CC55FC69943FB8E22DCF4534154214"/>
    <w:rsid w:val="008D40F1"/>
    <w:rPr>
      <w:rFonts w:eastAsiaTheme="minorHAnsi"/>
      <w:sz w:val="16"/>
      <w:lang w:eastAsia="en-US"/>
    </w:rPr>
  </w:style>
  <w:style w:type="paragraph" w:customStyle="1" w:styleId="3C6DD60E6AB04DF7A19AD16C856D3BEF4">
    <w:name w:val="3C6DD60E6AB04DF7A19AD16C856D3BEF4"/>
    <w:rsid w:val="008D40F1"/>
    <w:rPr>
      <w:rFonts w:eastAsiaTheme="minorHAnsi"/>
      <w:sz w:val="16"/>
      <w:lang w:eastAsia="en-US"/>
    </w:rPr>
  </w:style>
  <w:style w:type="paragraph" w:customStyle="1" w:styleId="50A1C3257EF54BB29DD3BA3E2DEA76024">
    <w:name w:val="50A1C3257EF54BB29DD3BA3E2DEA76024"/>
    <w:rsid w:val="008D40F1"/>
    <w:rPr>
      <w:rFonts w:eastAsiaTheme="minorHAnsi"/>
      <w:sz w:val="16"/>
      <w:lang w:eastAsia="en-US"/>
    </w:rPr>
  </w:style>
  <w:style w:type="paragraph" w:customStyle="1" w:styleId="4054DF0176A043E9A2DECD31B5ECFD934">
    <w:name w:val="4054DF0176A043E9A2DECD31B5ECFD934"/>
    <w:rsid w:val="008D40F1"/>
    <w:rPr>
      <w:rFonts w:eastAsiaTheme="minorHAnsi"/>
      <w:sz w:val="16"/>
      <w:lang w:eastAsia="en-US"/>
    </w:rPr>
  </w:style>
  <w:style w:type="paragraph" w:customStyle="1" w:styleId="1AD3A15D743449A8AD4893747AA5F8784">
    <w:name w:val="1AD3A15D743449A8AD4893747AA5F8784"/>
    <w:rsid w:val="008D40F1"/>
    <w:rPr>
      <w:rFonts w:eastAsiaTheme="minorHAnsi"/>
      <w:sz w:val="16"/>
      <w:lang w:eastAsia="en-US"/>
    </w:rPr>
  </w:style>
  <w:style w:type="paragraph" w:customStyle="1" w:styleId="344933149885430CB12B55B1171E528B4">
    <w:name w:val="344933149885430CB12B55B1171E528B4"/>
    <w:rsid w:val="008D40F1"/>
    <w:rPr>
      <w:rFonts w:eastAsiaTheme="minorHAnsi"/>
      <w:sz w:val="16"/>
      <w:lang w:eastAsia="en-US"/>
    </w:rPr>
  </w:style>
  <w:style w:type="paragraph" w:customStyle="1" w:styleId="AAAB33EC7A3A41339451803CC6B37C0C4">
    <w:name w:val="AAAB33EC7A3A41339451803CC6B37C0C4"/>
    <w:rsid w:val="008D40F1"/>
    <w:rPr>
      <w:rFonts w:eastAsiaTheme="minorHAnsi"/>
      <w:sz w:val="16"/>
      <w:lang w:eastAsia="en-US"/>
    </w:rPr>
  </w:style>
  <w:style w:type="paragraph" w:customStyle="1" w:styleId="7D14C5FA5ED74D619F345266A7D2A7784">
    <w:name w:val="7D14C5FA5ED74D619F345266A7D2A7784"/>
    <w:rsid w:val="008D40F1"/>
    <w:rPr>
      <w:rFonts w:eastAsiaTheme="minorHAnsi"/>
      <w:sz w:val="16"/>
      <w:lang w:eastAsia="en-US"/>
    </w:rPr>
  </w:style>
  <w:style w:type="paragraph" w:customStyle="1" w:styleId="1B36202F6324498C8063EA540024357C4">
    <w:name w:val="1B36202F6324498C8063EA540024357C4"/>
    <w:rsid w:val="008D40F1"/>
    <w:rPr>
      <w:rFonts w:eastAsiaTheme="minorHAnsi"/>
      <w:sz w:val="16"/>
      <w:lang w:eastAsia="en-US"/>
    </w:rPr>
  </w:style>
  <w:style w:type="paragraph" w:customStyle="1" w:styleId="470571D691444D8187D1A9604507E4CF4">
    <w:name w:val="470571D691444D8187D1A9604507E4CF4"/>
    <w:rsid w:val="008D40F1"/>
    <w:rPr>
      <w:rFonts w:eastAsiaTheme="minorHAnsi"/>
      <w:sz w:val="16"/>
      <w:lang w:eastAsia="en-US"/>
    </w:rPr>
  </w:style>
  <w:style w:type="paragraph" w:customStyle="1" w:styleId="91F7654B0101421CB0D88A277B13971A4">
    <w:name w:val="91F7654B0101421CB0D88A277B13971A4"/>
    <w:rsid w:val="008D40F1"/>
    <w:rPr>
      <w:rFonts w:eastAsiaTheme="minorHAnsi"/>
      <w:sz w:val="16"/>
      <w:lang w:eastAsia="en-US"/>
    </w:rPr>
  </w:style>
  <w:style w:type="paragraph" w:customStyle="1" w:styleId="5D669C70C9DF4E4E8D9B3ABB5B39F7594">
    <w:name w:val="5D669C70C9DF4E4E8D9B3ABB5B39F7594"/>
    <w:rsid w:val="008D40F1"/>
    <w:rPr>
      <w:rFonts w:eastAsiaTheme="minorHAnsi"/>
      <w:sz w:val="16"/>
      <w:lang w:eastAsia="en-US"/>
    </w:rPr>
  </w:style>
  <w:style w:type="paragraph" w:customStyle="1" w:styleId="AB139C96E672427D8108F92FA8A301744">
    <w:name w:val="AB139C96E672427D8108F92FA8A301744"/>
    <w:rsid w:val="008D40F1"/>
    <w:rPr>
      <w:rFonts w:eastAsiaTheme="minorHAnsi"/>
      <w:sz w:val="16"/>
      <w:lang w:eastAsia="en-US"/>
    </w:rPr>
  </w:style>
  <w:style w:type="paragraph" w:customStyle="1" w:styleId="093CCA45A3B443FE96F1B1956149996B4">
    <w:name w:val="093CCA45A3B443FE96F1B1956149996B4"/>
    <w:rsid w:val="008D40F1"/>
    <w:rPr>
      <w:rFonts w:eastAsiaTheme="minorHAnsi"/>
      <w:sz w:val="16"/>
      <w:lang w:eastAsia="en-US"/>
    </w:rPr>
  </w:style>
  <w:style w:type="paragraph" w:customStyle="1" w:styleId="C628842C87D74BE08A15D22BC65D103E4">
    <w:name w:val="C628842C87D74BE08A15D22BC65D103E4"/>
    <w:rsid w:val="008D40F1"/>
    <w:rPr>
      <w:rFonts w:eastAsiaTheme="minorHAnsi"/>
      <w:sz w:val="16"/>
      <w:lang w:eastAsia="en-US"/>
    </w:rPr>
  </w:style>
  <w:style w:type="paragraph" w:customStyle="1" w:styleId="5B55930496A942149E289259EF60B4F34">
    <w:name w:val="5B55930496A942149E289259EF60B4F34"/>
    <w:rsid w:val="008D40F1"/>
    <w:rPr>
      <w:rFonts w:eastAsiaTheme="minorHAnsi"/>
      <w:sz w:val="16"/>
      <w:lang w:eastAsia="en-US"/>
    </w:rPr>
  </w:style>
  <w:style w:type="paragraph" w:customStyle="1" w:styleId="F95A6F498EF145C1BC04ED12D07AA8F24">
    <w:name w:val="F95A6F498EF145C1BC04ED12D07AA8F24"/>
    <w:rsid w:val="008D40F1"/>
    <w:rPr>
      <w:rFonts w:eastAsiaTheme="minorHAnsi"/>
      <w:sz w:val="16"/>
      <w:lang w:eastAsia="en-US"/>
    </w:rPr>
  </w:style>
  <w:style w:type="paragraph" w:customStyle="1" w:styleId="56A1A51D9C874B1A8BDD8FA1FD0AB7D84">
    <w:name w:val="56A1A51D9C874B1A8BDD8FA1FD0AB7D84"/>
    <w:rsid w:val="008D40F1"/>
    <w:rPr>
      <w:rFonts w:eastAsiaTheme="minorHAnsi"/>
      <w:sz w:val="16"/>
      <w:lang w:eastAsia="en-US"/>
    </w:rPr>
  </w:style>
  <w:style w:type="paragraph" w:customStyle="1" w:styleId="FFE8500AAE8E44F89E7DA99CB6C6E5514">
    <w:name w:val="FFE8500AAE8E44F89E7DA99CB6C6E5514"/>
    <w:rsid w:val="008D40F1"/>
    <w:rPr>
      <w:rFonts w:eastAsiaTheme="minorHAnsi"/>
      <w:sz w:val="16"/>
      <w:lang w:eastAsia="en-US"/>
    </w:rPr>
  </w:style>
  <w:style w:type="paragraph" w:customStyle="1" w:styleId="CAF9EAB3838B4F0FB0A5562A32EB2DCF4">
    <w:name w:val="CAF9EAB3838B4F0FB0A5562A32EB2DCF4"/>
    <w:rsid w:val="008D40F1"/>
    <w:rPr>
      <w:rFonts w:eastAsiaTheme="minorHAnsi"/>
      <w:sz w:val="16"/>
      <w:lang w:eastAsia="en-US"/>
    </w:rPr>
  </w:style>
  <w:style w:type="paragraph" w:customStyle="1" w:styleId="F64F2C7D1FBA41BDB3BE0F39E635E0194">
    <w:name w:val="F64F2C7D1FBA41BDB3BE0F39E635E0194"/>
    <w:rsid w:val="008D40F1"/>
    <w:rPr>
      <w:rFonts w:eastAsiaTheme="minorHAnsi"/>
      <w:sz w:val="16"/>
      <w:lang w:eastAsia="en-US"/>
    </w:rPr>
  </w:style>
  <w:style w:type="paragraph" w:customStyle="1" w:styleId="3C88499C851A40B99653B213CC2AAE414">
    <w:name w:val="3C88499C851A40B99653B213CC2AAE414"/>
    <w:rsid w:val="008D40F1"/>
    <w:rPr>
      <w:rFonts w:eastAsiaTheme="minorHAnsi"/>
      <w:sz w:val="16"/>
      <w:lang w:eastAsia="en-US"/>
    </w:rPr>
  </w:style>
  <w:style w:type="paragraph" w:customStyle="1" w:styleId="1CF4D769AE3C401399B96475C7E233C84">
    <w:name w:val="1CF4D769AE3C401399B96475C7E233C84"/>
    <w:rsid w:val="008D40F1"/>
    <w:rPr>
      <w:rFonts w:eastAsiaTheme="minorHAnsi"/>
      <w:sz w:val="16"/>
      <w:lang w:eastAsia="en-US"/>
    </w:rPr>
  </w:style>
  <w:style w:type="paragraph" w:customStyle="1" w:styleId="31D9265C6DAC47DBB58E5FBB567CD2314">
    <w:name w:val="31D9265C6DAC47DBB58E5FBB567CD2314"/>
    <w:rsid w:val="008D40F1"/>
    <w:rPr>
      <w:rFonts w:eastAsiaTheme="minorHAnsi"/>
      <w:sz w:val="16"/>
      <w:lang w:eastAsia="en-US"/>
    </w:rPr>
  </w:style>
  <w:style w:type="paragraph" w:customStyle="1" w:styleId="5CB7C513D33E4CD3AD4B95C93856998A4">
    <w:name w:val="5CB7C513D33E4CD3AD4B95C93856998A4"/>
    <w:rsid w:val="008D40F1"/>
    <w:rPr>
      <w:rFonts w:eastAsiaTheme="minorHAnsi"/>
      <w:sz w:val="16"/>
      <w:lang w:eastAsia="en-US"/>
    </w:rPr>
  </w:style>
  <w:style w:type="paragraph" w:customStyle="1" w:styleId="A758B664FBAF43759C40083FD7B6AEC34">
    <w:name w:val="A758B664FBAF43759C40083FD7B6AEC34"/>
    <w:rsid w:val="008D40F1"/>
    <w:rPr>
      <w:rFonts w:eastAsiaTheme="minorHAnsi"/>
      <w:sz w:val="16"/>
      <w:lang w:eastAsia="en-US"/>
    </w:rPr>
  </w:style>
  <w:style w:type="paragraph" w:customStyle="1" w:styleId="CE8D6A217BBA46448A7F47391C55ABB54">
    <w:name w:val="CE8D6A217BBA46448A7F47391C55ABB54"/>
    <w:rsid w:val="008D40F1"/>
    <w:rPr>
      <w:rFonts w:eastAsiaTheme="minorHAnsi"/>
      <w:sz w:val="16"/>
      <w:lang w:eastAsia="en-US"/>
    </w:rPr>
  </w:style>
  <w:style w:type="paragraph" w:customStyle="1" w:styleId="A53D6C3D29EB48DDB20ECCC5A08806CF4">
    <w:name w:val="A53D6C3D29EB48DDB20ECCC5A08806CF4"/>
    <w:rsid w:val="008D40F1"/>
    <w:rPr>
      <w:rFonts w:eastAsiaTheme="minorHAnsi"/>
      <w:sz w:val="16"/>
      <w:lang w:eastAsia="en-US"/>
    </w:rPr>
  </w:style>
  <w:style w:type="paragraph" w:customStyle="1" w:styleId="95F56B8B719F42B8A77C57094290F6094">
    <w:name w:val="95F56B8B719F42B8A77C57094290F6094"/>
    <w:rsid w:val="008D40F1"/>
    <w:rPr>
      <w:rFonts w:eastAsiaTheme="minorHAnsi"/>
      <w:sz w:val="16"/>
      <w:lang w:eastAsia="en-US"/>
    </w:rPr>
  </w:style>
  <w:style w:type="paragraph" w:customStyle="1" w:styleId="6F8470D6DB52427AB23E452EFFCDFC574">
    <w:name w:val="6F8470D6DB52427AB23E452EFFCDFC574"/>
    <w:rsid w:val="008D40F1"/>
    <w:rPr>
      <w:rFonts w:eastAsiaTheme="minorHAnsi"/>
      <w:sz w:val="16"/>
      <w:lang w:eastAsia="en-US"/>
    </w:rPr>
  </w:style>
  <w:style w:type="paragraph" w:customStyle="1" w:styleId="AB654E18CDCE46E785F492A6C3200D9C4">
    <w:name w:val="AB654E18CDCE46E785F492A6C3200D9C4"/>
    <w:rsid w:val="008D40F1"/>
    <w:rPr>
      <w:rFonts w:eastAsiaTheme="minorHAnsi"/>
      <w:sz w:val="16"/>
      <w:lang w:eastAsia="en-US"/>
    </w:rPr>
  </w:style>
  <w:style w:type="paragraph" w:customStyle="1" w:styleId="A364CEA1140F4769806DD6B39CB89AAD4">
    <w:name w:val="A364CEA1140F4769806DD6B39CB89AAD4"/>
    <w:rsid w:val="008D40F1"/>
    <w:rPr>
      <w:rFonts w:eastAsiaTheme="minorHAnsi"/>
      <w:sz w:val="16"/>
      <w:lang w:eastAsia="en-US"/>
    </w:rPr>
  </w:style>
  <w:style w:type="paragraph" w:customStyle="1" w:styleId="2165AD6E168646DEBD81B2C59ED944B04">
    <w:name w:val="2165AD6E168646DEBD81B2C59ED944B04"/>
    <w:rsid w:val="008D40F1"/>
    <w:rPr>
      <w:rFonts w:eastAsiaTheme="minorHAnsi"/>
      <w:sz w:val="16"/>
      <w:lang w:eastAsia="en-US"/>
    </w:rPr>
  </w:style>
  <w:style w:type="paragraph" w:customStyle="1" w:styleId="377A501A7DA34353A66BCFE1C7DEA40A4">
    <w:name w:val="377A501A7DA34353A66BCFE1C7DEA40A4"/>
    <w:rsid w:val="008D40F1"/>
    <w:rPr>
      <w:rFonts w:eastAsiaTheme="minorHAnsi"/>
      <w:sz w:val="16"/>
      <w:lang w:eastAsia="en-US"/>
    </w:rPr>
  </w:style>
  <w:style w:type="paragraph" w:customStyle="1" w:styleId="710CC180B7224CE696AC2153642D36EB4">
    <w:name w:val="710CC180B7224CE696AC2153642D36EB4"/>
    <w:rsid w:val="008D40F1"/>
    <w:rPr>
      <w:rFonts w:eastAsiaTheme="minorHAnsi"/>
      <w:sz w:val="16"/>
      <w:lang w:eastAsia="en-US"/>
    </w:rPr>
  </w:style>
  <w:style w:type="paragraph" w:customStyle="1" w:styleId="13E465C0007544AEBD803D5847368D534">
    <w:name w:val="13E465C0007544AEBD803D5847368D534"/>
    <w:rsid w:val="008D40F1"/>
    <w:rPr>
      <w:rFonts w:eastAsiaTheme="minorHAnsi"/>
      <w:sz w:val="16"/>
      <w:lang w:eastAsia="en-US"/>
    </w:rPr>
  </w:style>
  <w:style w:type="paragraph" w:customStyle="1" w:styleId="46955B1C4FDF4AFBA5A5CFFCEEBDBEFB4">
    <w:name w:val="46955B1C4FDF4AFBA5A5CFFCEEBDBEFB4"/>
    <w:rsid w:val="008D40F1"/>
    <w:rPr>
      <w:rFonts w:eastAsiaTheme="minorHAnsi"/>
      <w:sz w:val="16"/>
      <w:lang w:eastAsia="en-US"/>
    </w:rPr>
  </w:style>
  <w:style w:type="paragraph" w:customStyle="1" w:styleId="58EE35AECDBB45A6B398299659033E2C4">
    <w:name w:val="58EE35AECDBB45A6B398299659033E2C4"/>
    <w:rsid w:val="008D40F1"/>
    <w:rPr>
      <w:rFonts w:eastAsiaTheme="minorHAnsi"/>
      <w:sz w:val="16"/>
      <w:lang w:eastAsia="en-US"/>
    </w:rPr>
  </w:style>
  <w:style w:type="paragraph" w:customStyle="1" w:styleId="028176891E0F499F81955171D2E565F44">
    <w:name w:val="028176891E0F499F81955171D2E565F44"/>
    <w:rsid w:val="008D40F1"/>
    <w:rPr>
      <w:rFonts w:eastAsiaTheme="minorHAnsi"/>
      <w:sz w:val="16"/>
      <w:lang w:eastAsia="en-US"/>
    </w:rPr>
  </w:style>
  <w:style w:type="paragraph" w:customStyle="1" w:styleId="5803B32019744F30B0BD0ED67B9BDA5B4">
    <w:name w:val="5803B32019744F30B0BD0ED67B9BDA5B4"/>
    <w:rsid w:val="008D40F1"/>
    <w:rPr>
      <w:rFonts w:eastAsiaTheme="minorHAnsi"/>
      <w:sz w:val="16"/>
      <w:lang w:eastAsia="en-US"/>
    </w:rPr>
  </w:style>
  <w:style w:type="paragraph" w:customStyle="1" w:styleId="9D594DF53CF64852906CCCB5A6DE3C364">
    <w:name w:val="9D594DF53CF64852906CCCB5A6DE3C364"/>
    <w:rsid w:val="008D40F1"/>
    <w:rPr>
      <w:rFonts w:eastAsiaTheme="minorHAnsi"/>
      <w:sz w:val="16"/>
      <w:lang w:eastAsia="en-US"/>
    </w:rPr>
  </w:style>
  <w:style w:type="paragraph" w:customStyle="1" w:styleId="F522B945A2B84B91B6FC5BF966899EE24">
    <w:name w:val="F522B945A2B84B91B6FC5BF966899EE24"/>
    <w:rsid w:val="008D40F1"/>
    <w:rPr>
      <w:rFonts w:eastAsiaTheme="minorHAnsi"/>
      <w:sz w:val="16"/>
      <w:lang w:eastAsia="en-US"/>
    </w:rPr>
  </w:style>
  <w:style w:type="paragraph" w:customStyle="1" w:styleId="073C0E77DEF143478BD9F84DD3D951C54">
    <w:name w:val="073C0E77DEF143478BD9F84DD3D951C54"/>
    <w:rsid w:val="008D40F1"/>
    <w:rPr>
      <w:rFonts w:eastAsiaTheme="minorHAnsi"/>
      <w:sz w:val="16"/>
      <w:lang w:eastAsia="en-US"/>
    </w:rPr>
  </w:style>
  <w:style w:type="paragraph" w:customStyle="1" w:styleId="2BBE28DCFC4B466CB24B0B91EF4FBBED4">
    <w:name w:val="2BBE28DCFC4B466CB24B0B91EF4FBBED4"/>
    <w:rsid w:val="008D40F1"/>
    <w:rPr>
      <w:rFonts w:eastAsiaTheme="minorHAnsi"/>
      <w:sz w:val="16"/>
      <w:lang w:eastAsia="en-US"/>
    </w:rPr>
  </w:style>
  <w:style w:type="paragraph" w:customStyle="1" w:styleId="0C443120AFF144CA8C229FE2E9A9967F4">
    <w:name w:val="0C443120AFF144CA8C229FE2E9A9967F4"/>
    <w:rsid w:val="008D40F1"/>
    <w:rPr>
      <w:rFonts w:eastAsiaTheme="minorHAnsi"/>
      <w:sz w:val="16"/>
      <w:lang w:eastAsia="en-US"/>
    </w:rPr>
  </w:style>
  <w:style w:type="paragraph" w:customStyle="1" w:styleId="09EA9A5669F745669979C24497ED5ACA4">
    <w:name w:val="09EA9A5669F745669979C24497ED5ACA4"/>
    <w:rsid w:val="008D40F1"/>
    <w:rPr>
      <w:rFonts w:eastAsiaTheme="minorHAnsi"/>
      <w:sz w:val="16"/>
      <w:lang w:eastAsia="en-US"/>
    </w:rPr>
  </w:style>
  <w:style w:type="paragraph" w:customStyle="1" w:styleId="5A214ACFE2EC48A88AF923F4B6A50EE54">
    <w:name w:val="5A214ACFE2EC48A88AF923F4B6A50EE54"/>
    <w:rsid w:val="008D40F1"/>
    <w:rPr>
      <w:rFonts w:eastAsiaTheme="minorHAnsi"/>
      <w:sz w:val="16"/>
      <w:lang w:eastAsia="en-US"/>
    </w:rPr>
  </w:style>
  <w:style w:type="paragraph" w:customStyle="1" w:styleId="5CEA5DB6E6594F10969C0FD248B8E3924">
    <w:name w:val="5CEA5DB6E6594F10969C0FD248B8E3924"/>
    <w:rsid w:val="008D40F1"/>
    <w:rPr>
      <w:rFonts w:eastAsiaTheme="minorHAnsi"/>
      <w:sz w:val="16"/>
      <w:lang w:eastAsia="en-US"/>
    </w:rPr>
  </w:style>
  <w:style w:type="paragraph" w:customStyle="1" w:styleId="5760D89E5A354643A3ADCE03419A54C64">
    <w:name w:val="5760D89E5A354643A3ADCE03419A54C64"/>
    <w:rsid w:val="008D40F1"/>
    <w:rPr>
      <w:rFonts w:eastAsiaTheme="minorHAnsi"/>
      <w:sz w:val="16"/>
      <w:lang w:eastAsia="en-US"/>
    </w:rPr>
  </w:style>
  <w:style w:type="paragraph" w:customStyle="1" w:styleId="BFFE59F39F674C8EBA7DF0D0063A19304">
    <w:name w:val="BFFE59F39F674C8EBA7DF0D0063A19304"/>
    <w:rsid w:val="008D40F1"/>
    <w:rPr>
      <w:rFonts w:eastAsiaTheme="minorHAnsi"/>
      <w:sz w:val="16"/>
      <w:lang w:eastAsia="en-US"/>
    </w:rPr>
  </w:style>
  <w:style w:type="paragraph" w:customStyle="1" w:styleId="86BC9CA7A3754E69B8B643E4EED391A64">
    <w:name w:val="86BC9CA7A3754E69B8B643E4EED391A64"/>
    <w:rsid w:val="008D40F1"/>
    <w:rPr>
      <w:rFonts w:eastAsiaTheme="minorHAnsi"/>
      <w:sz w:val="16"/>
      <w:lang w:eastAsia="en-US"/>
    </w:rPr>
  </w:style>
  <w:style w:type="paragraph" w:customStyle="1" w:styleId="EEB17A146AE243C082209B8CA375B2DF4">
    <w:name w:val="EEB17A146AE243C082209B8CA375B2DF4"/>
    <w:rsid w:val="008D40F1"/>
    <w:rPr>
      <w:rFonts w:eastAsiaTheme="minorHAnsi"/>
      <w:sz w:val="16"/>
      <w:lang w:eastAsia="en-US"/>
    </w:rPr>
  </w:style>
  <w:style w:type="paragraph" w:customStyle="1" w:styleId="F8F507414CDF441BAB0F667E451E0B964">
    <w:name w:val="F8F507414CDF441BAB0F667E451E0B964"/>
    <w:rsid w:val="008D40F1"/>
    <w:rPr>
      <w:rFonts w:eastAsiaTheme="minorHAnsi"/>
      <w:sz w:val="16"/>
      <w:lang w:eastAsia="en-US"/>
    </w:rPr>
  </w:style>
  <w:style w:type="paragraph" w:customStyle="1" w:styleId="F0B14A7B30B24318BAE824E7299E7D7E4">
    <w:name w:val="F0B14A7B30B24318BAE824E7299E7D7E4"/>
    <w:rsid w:val="008D40F1"/>
    <w:rPr>
      <w:rFonts w:eastAsiaTheme="minorHAnsi"/>
      <w:sz w:val="16"/>
      <w:lang w:eastAsia="en-US"/>
    </w:rPr>
  </w:style>
  <w:style w:type="paragraph" w:customStyle="1" w:styleId="E47E3DAD15A7421582E8C157E5CAC9ED4">
    <w:name w:val="E47E3DAD15A7421582E8C157E5CAC9ED4"/>
    <w:rsid w:val="008D40F1"/>
    <w:rPr>
      <w:rFonts w:eastAsiaTheme="minorHAnsi"/>
      <w:sz w:val="16"/>
      <w:lang w:eastAsia="en-US"/>
    </w:rPr>
  </w:style>
  <w:style w:type="paragraph" w:customStyle="1" w:styleId="81B0366E073A4E5BB3DEACDB90DADB7F4">
    <w:name w:val="81B0366E073A4E5BB3DEACDB90DADB7F4"/>
    <w:rsid w:val="008D40F1"/>
    <w:rPr>
      <w:rFonts w:eastAsiaTheme="minorHAnsi"/>
      <w:sz w:val="16"/>
      <w:lang w:eastAsia="en-US"/>
    </w:rPr>
  </w:style>
  <w:style w:type="paragraph" w:customStyle="1" w:styleId="0F51B8E6AA344666B38438D3728860724">
    <w:name w:val="0F51B8E6AA344666B38438D3728860724"/>
    <w:rsid w:val="008D40F1"/>
    <w:rPr>
      <w:rFonts w:eastAsiaTheme="minorHAnsi"/>
      <w:sz w:val="16"/>
      <w:lang w:eastAsia="en-US"/>
    </w:rPr>
  </w:style>
  <w:style w:type="paragraph" w:customStyle="1" w:styleId="E63164E5FE3846DB86B4B8CC7A5AD2E74">
    <w:name w:val="E63164E5FE3846DB86B4B8CC7A5AD2E74"/>
    <w:rsid w:val="008D40F1"/>
    <w:rPr>
      <w:rFonts w:eastAsiaTheme="minorHAnsi"/>
      <w:sz w:val="16"/>
      <w:lang w:eastAsia="en-US"/>
    </w:rPr>
  </w:style>
  <w:style w:type="paragraph" w:customStyle="1" w:styleId="E714E21506E44CD2B14F2C779645F2CF4">
    <w:name w:val="E714E21506E44CD2B14F2C779645F2CF4"/>
    <w:rsid w:val="008D40F1"/>
    <w:rPr>
      <w:rFonts w:eastAsiaTheme="minorHAnsi"/>
      <w:sz w:val="16"/>
      <w:lang w:eastAsia="en-US"/>
    </w:rPr>
  </w:style>
  <w:style w:type="paragraph" w:customStyle="1" w:styleId="090D54386EB94FC3BFBFAA8D2D8294F04">
    <w:name w:val="090D54386EB94FC3BFBFAA8D2D8294F04"/>
    <w:rsid w:val="008D40F1"/>
    <w:rPr>
      <w:rFonts w:eastAsiaTheme="minorHAnsi"/>
      <w:sz w:val="16"/>
      <w:lang w:eastAsia="en-US"/>
    </w:rPr>
  </w:style>
  <w:style w:type="paragraph" w:customStyle="1" w:styleId="9C57F457F61543AE932131B9613232114">
    <w:name w:val="9C57F457F61543AE932131B9613232114"/>
    <w:rsid w:val="008D40F1"/>
    <w:rPr>
      <w:rFonts w:eastAsiaTheme="minorHAnsi"/>
      <w:sz w:val="16"/>
      <w:lang w:eastAsia="en-US"/>
    </w:rPr>
  </w:style>
  <w:style w:type="paragraph" w:customStyle="1" w:styleId="AF381DDE6C5B48B9B06EFDB4BFD3EFFB4">
    <w:name w:val="AF381DDE6C5B48B9B06EFDB4BFD3EFFB4"/>
    <w:rsid w:val="008D40F1"/>
    <w:rPr>
      <w:rFonts w:eastAsiaTheme="minorHAnsi"/>
      <w:sz w:val="16"/>
      <w:lang w:eastAsia="en-US"/>
    </w:rPr>
  </w:style>
  <w:style w:type="paragraph" w:customStyle="1" w:styleId="C4B1752FAA294C849E97E54F86A413914">
    <w:name w:val="C4B1752FAA294C849E97E54F86A413914"/>
    <w:rsid w:val="008D40F1"/>
    <w:rPr>
      <w:rFonts w:eastAsiaTheme="minorHAnsi"/>
      <w:sz w:val="16"/>
      <w:lang w:eastAsia="en-US"/>
    </w:rPr>
  </w:style>
  <w:style w:type="paragraph" w:customStyle="1" w:styleId="1C7D0165DF634B99940C87BAF0EA21FA4">
    <w:name w:val="1C7D0165DF634B99940C87BAF0EA21FA4"/>
    <w:rsid w:val="008D40F1"/>
    <w:rPr>
      <w:rFonts w:eastAsiaTheme="minorHAnsi"/>
      <w:sz w:val="16"/>
      <w:lang w:eastAsia="en-US"/>
    </w:rPr>
  </w:style>
  <w:style w:type="paragraph" w:customStyle="1" w:styleId="220F5F38B18841FEA59EBCAF33F333144">
    <w:name w:val="220F5F38B18841FEA59EBCAF33F333144"/>
    <w:rsid w:val="008D40F1"/>
    <w:rPr>
      <w:rFonts w:eastAsiaTheme="minorHAnsi"/>
      <w:sz w:val="16"/>
      <w:lang w:eastAsia="en-US"/>
    </w:rPr>
  </w:style>
  <w:style w:type="paragraph" w:customStyle="1" w:styleId="10375F53ED334737BA0D2F195BEF75B44">
    <w:name w:val="10375F53ED334737BA0D2F195BEF75B44"/>
    <w:rsid w:val="008D40F1"/>
    <w:rPr>
      <w:rFonts w:eastAsiaTheme="minorHAnsi"/>
      <w:sz w:val="16"/>
      <w:lang w:eastAsia="en-US"/>
    </w:rPr>
  </w:style>
  <w:style w:type="paragraph" w:customStyle="1" w:styleId="F2DDC176CE2C4037A53D1F8B4C31699B4">
    <w:name w:val="F2DDC176CE2C4037A53D1F8B4C31699B4"/>
    <w:rsid w:val="008D40F1"/>
    <w:rPr>
      <w:rFonts w:eastAsiaTheme="minorHAnsi"/>
      <w:sz w:val="16"/>
      <w:lang w:eastAsia="en-US"/>
    </w:rPr>
  </w:style>
  <w:style w:type="paragraph" w:customStyle="1" w:styleId="BF4A709B816147DB93320ECDF6EE410F4">
    <w:name w:val="BF4A709B816147DB93320ECDF6EE410F4"/>
    <w:rsid w:val="008D40F1"/>
    <w:rPr>
      <w:rFonts w:eastAsiaTheme="minorHAnsi"/>
      <w:sz w:val="16"/>
      <w:lang w:eastAsia="en-US"/>
    </w:rPr>
  </w:style>
  <w:style w:type="paragraph" w:customStyle="1" w:styleId="3DBFE39C019649A29B580518EE78F5FD4">
    <w:name w:val="3DBFE39C019649A29B580518EE78F5FD4"/>
    <w:rsid w:val="008D40F1"/>
    <w:rPr>
      <w:rFonts w:eastAsiaTheme="minorHAnsi"/>
      <w:sz w:val="16"/>
      <w:lang w:eastAsia="en-US"/>
    </w:rPr>
  </w:style>
  <w:style w:type="paragraph" w:customStyle="1" w:styleId="94B5AD5011F4444AAF54382986FD32EB4">
    <w:name w:val="94B5AD5011F4444AAF54382986FD32EB4"/>
    <w:rsid w:val="008D40F1"/>
    <w:rPr>
      <w:rFonts w:eastAsiaTheme="minorHAnsi"/>
      <w:sz w:val="16"/>
      <w:lang w:eastAsia="en-US"/>
    </w:rPr>
  </w:style>
  <w:style w:type="paragraph" w:customStyle="1" w:styleId="C414E68A101B4949BAEF3CF74AA823AE4">
    <w:name w:val="C414E68A101B4949BAEF3CF74AA823AE4"/>
    <w:rsid w:val="008D40F1"/>
    <w:rPr>
      <w:rFonts w:eastAsiaTheme="minorHAnsi"/>
      <w:sz w:val="16"/>
      <w:lang w:eastAsia="en-US"/>
    </w:rPr>
  </w:style>
  <w:style w:type="paragraph" w:customStyle="1" w:styleId="042EFF10295E4EFEA3E5603FE344D70E4">
    <w:name w:val="042EFF10295E4EFEA3E5603FE344D70E4"/>
    <w:rsid w:val="008D40F1"/>
    <w:rPr>
      <w:rFonts w:eastAsiaTheme="minorHAnsi"/>
      <w:sz w:val="16"/>
      <w:lang w:eastAsia="en-US"/>
    </w:rPr>
  </w:style>
  <w:style w:type="paragraph" w:customStyle="1" w:styleId="A113C03E09C048569C554ACED2D074454">
    <w:name w:val="A113C03E09C048569C554ACED2D074454"/>
    <w:rsid w:val="008D40F1"/>
    <w:rPr>
      <w:rFonts w:eastAsiaTheme="minorHAnsi"/>
      <w:sz w:val="16"/>
      <w:lang w:eastAsia="en-US"/>
    </w:rPr>
  </w:style>
  <w:style w:type="paragraph" w:customStyle="1" w:styleId="BD682DFE63EC4A199C630FB91773D7B14">
    <w:name w:val="BD682DFE63EC4A199C630FB91773D7B14"/>
    <w:rsid w:val="008D40F1"/>
    <w:rPr>
      <w:rFonts w:eastAsiaTheme="minorHAnsi"/>
      <w:sz w:val="16"/>
      <w:lang w:eastAsia="en-US"/>
    </w:rPr>
  </w:style>
  <w:style w:type="paragraph" w:customStyle="1" w:styleId="8B3AFAC69A3F4CD2B77DE09A260C837E4">
    <w:name w:val="8B3AFAC69A3F4CD2B77DE09A260C837E4"/>
    <w:rsid w:val="008D40F1"/>
    <w:rPr>
      <w:rFonts w:eastAsiaTheme="minorHAnsi"/>
      <w:sz w:val="16"/>
      <w:lang w:eastAsia="en-US"/>
    </w:rPr>
  </w:style>
  <w:style w:type="paragraph" w:customStyle="1" w:styleId="5FE0D1278DB64AC5A1D266B47E4828EF4">
    <w:name w:val="5FE0D1278DB64AC5A1D266B47E4828EF4"/>
    <w:rsid w:val="008D40F1"/>
    <w:rPr>
      <w:rFonts w:eastAsiaTheme="minorHAnsi"/>
      <w:sz w:val="16"/>
      <w:lang w:eastAsia="en-US"/>
    </w:rPr>
  </w:style>
  <w:style w:type="paragraph" w:customStyle="1" w:styleId="2D85933EAFD54B1895833E376F61A7504">
    <w:name w:val="2D85933EAFD54B1895833E376F61A7504"/>
    <w:rsid w:val="008D40F1"/>
    <w:rPr>
      <w:rFonts w:eastAsiaTheme="minorHAnsi"/>
      <w:sz w:val="16"/>
      <w:lang w:eastAsia="en-US"/>
    </w:rPr>
  </w:style>
  <w:style w:type="paragraph" w:customStyle="1" w:styleId="560DDB553B054FCC9F033871A0C912FD4">
    <w:name w:val="560DDB553B054FCC9F033871A0C912FD4"/>
    <w:rsid w:val="008D40F1"/>
    <w:rPr>
      <w:rFonts w:eastAsiaTheme="minorHAnsi"/>
      <w:sz w:val="16"/>
      <w:lang w:eastAsia="en-US"/>
    </w:rPr>
  </w:style>
  <w:style w:type="paragraph" w:customStyle="1" w:styleId="D8A8D563E358425FBFBFEF199D53B1864">
    <w:name w:val="D8A8D563E358425FBFBFEF199D53B1864"/>
    <w:rsid w:val="008D40F1"/>
    <w:rPr>
      <w:rFonts w:eastAsiaTheme="minorHAnsi"/>
      <w:sz w:val="16"/>
      <w:lang w:eastAsia="en-US"/>
    </w:rPr>
  </w:style>
  <w:style w:type="paragraph" w:customStyle="1" w:styleId="A4CFD98802D447569C3977FCE3E8A0BE4">
    <w:name w:val="A4CFD98802D447569C3977FCE3E8A0BE4"/>
    <w:rsid w:val="008D40F1"/>
    <w:rPr>
      <w:rFonts w:eastAsiaTheme="minorHAnsi"/>
      <w:sz w:val="16"/>
      <w:lang w:eastAsia="en-US"/>
    </w:rPr>
  </w:style>
  <w:style w:type="paragraph" w:customStyle="1" w:styleId="20DA263E00414A2FB8A06492F27521734">
    <w:name w:val="20DA263E00414A2FB8A06492F27521734"/>
    <w:rsid w:val="008D40F1"/>
    <w:rPr>
      <w:rFonts w:eastAsiaTheme="minorHAnsi"/>
      <w:sz w:val="16"/>
      <w:lang w:eastAsia="en-US"/>
    </w:rPr>
  </w:style>
  <w:style w:type="paragraph" w:customStyle="1" w:styleId="6BD4075426404A29BB235F1151E146484">
    <w:name w:val="6BD4075426404A29BB235F1151E146484"/>
    <w:rsid w:val="008D40F1"/>
    <w:rPr>
      <w:rFonts w:eastAsiaTheme="minorHAnsi"/>
      <w:sz w:val="16"/>
      <w:lang w:eastAsia="en-US"/>
    </w:rPr>
  </w:style>
  <w:style w:type="paragraph" w:customStyle="1" w:styleId="A23C2E0F37CC46C48DDCEE2AEE28BCCA">
    <w:name w:val="A23C2E0F37CC46C48DDCEE2AEE28BCCA"/>
    <w:rsid w:val="008D40F1"/>
  </w:style>
  <w:style w:type="paragraph" w:customStyle="1" w:styleId="E021C3020DBC42FA99E3591EE072B4AA">
    <w:name w:val="E021C3020DBC42FA99E3591EE072B4AA"/>
    <w:rsid w:val="008D40F1"/>
  </w:style>
  <w:style w:type="paragraph" w:customStyle="1" w:styleId="46F74DC6E8604E4085D3D7C88C309C55">
    <w:name w:val="46F74DC6E8604E4085D3D7C88C309C55"/>
    <w:rsid w:val="008D40F1"/>
  </w:style>
  <w:style w:type="paragraph" w:customStyle="1" w:styleId="49F66BC0121D43F2BD074F1C3AA53152">
    <w:name w:val="49F66BC0121D43F2BD074F1C3AA53152"/>
    <w:rsid w:val="008D40F1"/>
  </w:style>
  <w:style w:type="paragraph" w:customStyle="1" w:styleId="3897CA3FEE844F6A9CF80909B9B23697">
    <w:name w:val="3897CA3FEE844F6A9CF80909B9B23697"/>
    <w:rsid w:val="008D40F1"/>
  </w:style>
  <w:style w:type="paragraph" w:customStyle="1" w:styleId="94D45AE8CA8140A297FD64D16FFB3688">
    <w:name w:val="94D45AE8CA8140A297FD64D16FFB3688"/>
    <w:rsid w:val="008D40F1"/>
  </w:style>
  <w:style w:type="paragraph" w:customStyle="1" w:styleId="64B3C672E7A84E0C83EE6C47CD1DFF0E">
    <w:name w:val="64B3C672E7A84E0C83EE6C47CD1DFF0E"/>
    <w:rsid w:val="008D40F1"/>
  </w:style>
  <w:style w:type="paragraph" w:customStyle="1" w:styleId="75421444E82E4C878D11CA112FDA7A1F">
    <w:name w:val="75421444E82E4C878D11CA112FDA7A1F"/>
    <w:rsid w:val="008D40F1"/>
  </w:style>
  <w:style w:type="paragraph" w:customStyle="1" w:styleId="182A8F8FA34841E5BF74F066C26CFFF3">
    <w:name w:val="182A8F8FA34841E5BF74F066C26CFFF3"/>
    <w:rsid w:val="008D40F1"/>
  </w:style>
  <w:style w:type="paragraph" w:customStyle="1" w:styleId="C595311DE0F048F8AF7481C26682CCE5">
    <w:name w:val="C595311DE0F048F8AF7481C26682CCE5"/>
    <w:rsid w:val="008D40F1"/>
  </w:style>
  <w:style w:type="paragraph" w:customStyle="1" w:styleId="5828B070AF1C4E8088BC2D1F196F57E3">
    <w:name w:val="5828B070AF1C4E8088BC2D1F196F57E3"/>
    <w:rsid w:val="008D40F1"/>
  </w:style>
  <w:style w:type="paragraph" w:customStyle="1" w:styleId="DE13987E9AF74B82AC293D56B0B3F9CE">
    <w:name w:val="DE13987E9AF74B82AC293D56B0B3F9CE"/>
    <w:rsid w:val="008D40F1"/>
  </w:style>
  <w:style w:type="paragraph" w:customStyle="1" w:styleId="4497CA7A57F046D1B7AD533E9074C747">
    <w:name w:val="4497CA7A57F046D1B7AD533E9074C747"/>
    <w:rsid w:val="008D40F1"/>
  </w:style>
  <w:style w:type="paragraph" w:customStyle="1" w:styleId="3EE322042C984E019E9041E7C935C2375">
    <w:name w:val="3EE322042C984E019E9041E7C935C2375"/>
    <w:rsid w:val="008D40F1"/>
    <w:rPr>
      <w:rFonts w:eastAsiaTheme="minorHAnsi"/>
      <w:sz w:val="16"/>
      <w:lang w:eastAsia="en-US"/>
    </w:rPr>
  </w:style>
  <w:style w:type="paragraph" w:customStyle="1" w:styleId="5F58C08068114E81B878E2D44D81AE715">
    <w:name w:val="5F58C08068114E81B878E2D44D81AE715"/>
    <w:rsid w:val="008D40F1"/>
    <w:rPr>
      <w:rFonts w:eastAsiaTheme="minorHAnsi"/>
      <w:sz w:val="16"/>
      <w:lang w:eastAsia="en-US"/>
    </w:rPr>
  </w:style>
  <w:style w:type="paragraph" w:customStyle="1" w:styleId="0B76D8216F8044CEA97CFDBF6020C5D95">
    <w:name w:val="0B76D8216F8044CEA97CFDBF6020C5D95"/>
    <w:rsid w:val="008D40F1"/>
    <w:rPr>
      <w:rFonts w:eastAsiaTheme="minorHAnsi"/>
      <w:sz w:val="16"/>
      <w:lang w:eastAsia="en-US"/>
    </w:rPr>
  </w:style>
  <w:style w:type="paragraph" w:customStyle="1" w:styleId="72A513B6B06342E399289A222CAB5B955">
    <w:name w:val="72A513B6B06342E399289A222CAB5B955"/>
    <w:rsid w:val="008D40F1"/>
    <w:rPr>
      <w:rFonts w:eastAsiaTheme="minorHAnsi"/>
      <w:sz w:val="16"/>
      <w:lang w:eastAsia="en-US"/>
    </w:rPr>
  </w:style>
  <w:style w:type="paragraph" w:customStyle="1" w:styleId="2353C1AEF620423598FA4078DCBBA7005">
    <w:name w:val="2353C1AEF620423598FA4078DCBBA7005"/>
    <w:rsid w:val="008D40F1"/>
    <w:rPr>
      <w:rFonts w:eastAsiaTheme="minorHAnsi"/>
      <w:sz w:val="16"/>
      <w:lang w:eastAsia="en-US"/>
    </w:rPr>
  </w:style>
  <w:style w:type="paragraph" w:customStyle="1" w:styleId="FA657F974D5C48A891730027B7DDB9085">
    <w:name w:val="FA657F974D5C48A891730027B7DDB9085"/>
    <w:rsid w:val="008D40F1"/>
    <w:rPr>
      <w:rFonts w:eastAsiaTheme="minorHAnsi"/>
      <w:sz w:val="16"/>
      <w:lang w:eastAsia="en-US"/>
    </w:rPr>
  </w:style>
  <w:style w:type="paragraph" w:customStyle="1" w:styleId="7CB09F5FF4CF4213ABAFE1D570288CEA5">
    <w:name w:val="7CB09F5FF4CF4213ABAFE1D570288CEA5"/>
    <w:rsid w:val="008D40F1"/>
    <w:rPr>
      <w:rFonts w:eastAsiaTheme="minorHAnsi"/>
      <w:sz w:val="16"/>
      <w:lang w:eastAsia="en-US"/>
    </w:rPr>
  </w:style>
  <w:style w:type="paragraph" w:customStyle="1" w:styleId="9E7B52F47CB945C5B3DB8E380A42904D5">
    <w:name w:val="9E7B52F47CB945C5B3DB8E380A42904D5"/>
    <w:rsid w:val="008D40F1"/>
    <w:rPr>
      <w:rFonts w:eastAsiaTheme="minorHAnsi"/>
      <w:sz w:val="16"/>
      <w:lang w:eastAsia="en-US"/>
    </w:rPr>
  </w:style>
  <w:style w:type="paragraph" w:customStyle="1" w:styleId="ACBFCE7E3F6A4572B0E1FAE6BF86BAC55">
    <w:name w:val="ACBFCE7E3F6A4572B0E1FAE6BF86BAC55"/>
    <w:rsid w:val="008D40F1"/>
    <w:rPr>
      <w:rFonts w:eastAsiaTheme="minorHAnsi"/>
      <w:sz w:val="16"/>
      <w:lang w:eastAsia="en-US"/>
    </w:rPr>
  </w:style>
  <w:style w:type="paragraph" w:customStyle="1" w:styleId="A33ACE6B425D4B62A072CE75E655C2205">
    <w:name w:val="A33ACE6B425D4B62A072CE75E655C2205"/>
    <w:rsid w:val="008D40F1"/>
    <w:rPr>
      <w:rFonts w:eastAsiaTheme="minorHAnsi"/>
      <w:sz w:val="16"/>
      <w:lang w:eastAsia="en-US"/>
    </w:rPr>
  </w:style>
  <w:style w:type="paragraph" w:customStyle="1" w:styleId="E9072C88F9AF48A693370560ACD144345">
    <w:name w:val="E9072C88F9AF48A693370560ACD144345"/>
    <w:rsid w:val="008D40F1"/>
    <w:rPr>
      <w:rFonts w:eastAsiaTheme="minorHAnsi"/>
      <w:sz w:val="16"/>
      <w:lang w:eastAsia="en-US"/>
    </w:rPr>
  </w:style>
  <w:style w:type="paragraph" w:customStyle="1" w:styleId="6D4B4DF670CB45CF9D14C456560A7E9B5">
    <w:name w:val="6D4B4DF670CB45CF9D14C456560A7E9B5"/>
    <w:rsid w:val="008D40F1"/>
    <w:rPr>
      <w:rFonts w:eastAsiaTheme="minorHAnsi"/>
      <w:sz w:val="16"/>
      <w:lang w:eastAsia="en-US"/>
    </w:rPr>
  </w:style>
  <w:style w:type="paragraph" w:customStyle="1" w:styleId="6A8C38EA9D9D413493AB00BBBC54AFAC5">
    <w:name w:val="6A8C38EA9D9D413493AB00BBBC54AFAC5"/>
    <w:rsid w:val="008D40F1"/>
    <w:rPr>
      <w:rFonts w:eastAsiaTheme="minorHAnsi"/>
      <w:sz w:val="16"/>
      <w:lang w:eastAsia="en-US"/>
    </w:rPr>
  </w:style>
  <w:style w:type="paragraph" w:customStyle="1" w:styleId="8D0AC8E179EE4A888640641F9DD0EFB64">
    <w:name w:val="8D0AC8E179EE4A888640641F9DD0EFB64"/>
    <w:rsid w:val="008D40F1"/>
    <w:rPr>
      <w:rFonts w:eastAsiaTheme="minorHAnsi"/>
      <w:sz w:val="16"/>
      <w:lang w:eastAsia="en-US"/>
    </w:rPr>
  </w:style>
  <w:style w:type="paragraph" w:customStyle="1" w:styleId="6E4BB3FC79C6413387562AE021779DBB4">
    <w:name w:val="6E4BB3FC79C6413387562AE021779DBB4"/>
    <w:rsid w:val="008D40F1"/>
    <w:rPr>
      <w:rFonts w:eastAsiaTheme="minorHAnsi"/>
      <w:sz w:val="16"/>
      <w:lang w:eastAsia="en-US"/>
    </w:rPr>
  </w:style>
  <w:style w:type="paragraph" w:customStyle="1" w:styleId="41177C5C85F546B0A1873630F19DF3213">
    <w:name w:val="41177C5C85F546B0A1873630F19DF3213"/>
    <w:rsid w:val="008D40F1"/>
    <w:rPr>
      <w:rFonts w:eastAsiaTheme="minorHAnsi"/>
      <w:sz w:val="16"/>
      <w:lang w:eastAsia="en-US"/>
    </w:rPr>
  </w:style>
  <w:style w:type="paragraph" w:customStyle="1" w:styleId="E8E235B86EF24B599F682B729411AED23">
    <w:name w:val="E8E235B86EF24B599F682B729411AED23"/>
    <w:rsid w:val="008D40F1"/>
    <w:rPr>
      <w:rFonts w:eastAsiaTheme="minorHAnsi"/>
      <w:sz w:val="16"/>
      <w:lang w:eastAsia="en-US"/>
    </w:rPr>
  </w:style>
  <w:style w:type="paragraph" w:customStyle="1" w:styleId="0CEF4100E1744FEBB4D7CAB94D398C4C3">
    <w:name w:val="0CEF4100E1744FEBB4D7CAB94D398C4C3"/>
    <w:rsid w:val="008D40F1"/>
    <w:rPr>
      <w:rFonts w:eastAsiaTheme="minorHAnsi"/>
      <w:sz w:val="16"/>
      <w:lang w:eastAsia="en-US"/>
    </w:rPr>
  </w:style>
  <w:style w:type="paragraph" w:customStyle="1" w:styleId="5ED7B51BF06B4C6AB2F81216591A41533">
    <w:name w:val="5ED7B51BF06B4C6AB2F81216591A41533"/>
    <w:rsid w:val="008D40F1"/>
    <w:rPr>
      <w:rFonts w:eastAsiaTheme="minorHAnsi"/>
      <w:sz w:val="16"/>
      <w:lang w:eastAsia="en-US"/>
    </w:rPr>
  </w:style>
  <w:style w:type="paragraph" w:customStyle="1" w:styleId="2E0E2F8850CF43F6B142E0B34C38468C3">
    <w:name w:val="2E0E2F8850CF43F6B142E0B34C38468C3"/>
    <w:rsid w:val="008D40F1"/>
    <w:rPr>
      <w:rFonts w:eastAsiaTheme="minorHAnsi"/>
      <w:sz w:val="16"/>
      <w:lang w:eastAsia="en-US"/>
    </w:rPr>
  </w:style>
  <w:style w:type="paragraph" w:customStyle="1" w:styleId="A23C2E0F37CC46C48DDCEE2AEE28BCCA1">
    <w:name w:val="A23C2E0F37CC46C48DDCEE2AEE28BCCA1"/>
    <w:rsid w:val="008D40F1"/>
    <w:rPr>
      <w:rFonts w:eastAsiaTheme="minorHAnsi"/>
      <w:sz w:val="16"/>
      <w:lang w:eastAsia="en-US"/>
    </w:rPr>
  </w:style>
  <w:style w:type="paragraph" w:customStyle="1" w:styleId="D51A405834BE4D49A373F72EE0ACABAE3">
    <w:name w:val="D51A405834BE4D49A373F72EE0ACABAE3"/>
    <w:rsid w:val="008D40F1"/>
    <w:rPr>
      <w:rFonts w:eastAsiaTheme="minorHAnsi"/>
      <w:sz w:val="16"/>
      <w:lang w:eastAsia="en-US"/>
    </w:rPr>
  </w:style>
  <w:style w:type="paragraph" w:customStyle="1" w:styleId="8AE5A57F3C4348F5B3FDD1F182B8AE3C3">
    <w:name w:val="8AE5A57F3C4348F5B3FDD1F182B8AE3C3"/>
    <w:rsid w:val="008D40F1"/>
    <w:rPr>
      <w:rFonts w:eastAsiaTheme="minorHAnsi"/>
      <w:sz w:val="16"/>
      <w:lang w:eastAsia="en-US"/>
    </w:rPr>
  </w:style>
  <w:style w:type="paragraph" w:customStyle="1" w:styleId="79605AC8D783457DA44933FFA459584B3">
    <w:name w:val="79605AC8D783457DA44933FFA459584B3"/>
    <w:rsid w:val="008D40F1"/>
    <w:rPr>
      <w:rFonts w:eastAsiaTheme="minorHAnsi"/>
      <w:sz w:val="16"/>
      <w:lang w:eastAsia="en-US"/>
    </w:rPr>
  </w:style>
  <w:style w:type="paragraph" w:customStyle="1" w:styleId="2B442F96D8E7499A82FB651AFD7E5BE33">
    <w:name w:val="2B442F96D8E7499A82FB651AFD7E5BE33"/>
    <w:rsid w:val="008D40F1"/>
    <w:rPr>
      <w:rFonts w:eastAsiaTheme="minorHAnsi"/>
      <w:sz w:val="16"/>
      <w:lang w:eastAsia="en-US"/>
    </w:rPr>
  </w:style>
  <w:style w:type="paragraph" w:customStyle="1" w:styleId="E021C3020DBC42FA99E3591EE072B4AA1">
    <w:name w:val="E021C3020DBC42FA99E3591EE072B4AA1"/>
    <w:rsid w:val="008D40F1"/>
    <w:rPr>
      <w:rFonts w:eastAsiaTheme="minorHAnsi"/>
      <w:sz w:val="16"/>
      <w:lang w:eastAsia="en-US"/>
    </w:rPr>
  </w:style>
  <w:style w:type="paragraph" w:customStyle="1" w:styleId="DBD7A3BC3DA04CD9AE715D2A98E3CFB82">
    <w:name w:val="DBD7A3BC3DA04CD9AE715D2A98E3CFB82"/>
    <w:rsid w:val="008D40F1"/>
    <w:rPr>
      <w:rFonts w:eastAsiaTheme="minorHAnsi"/>
      <w:sz w:val="16"/>
      <w:lang w:eastAsia="en-US"/>
    </w:rPr>
  </w:style>
  <w:style w:type="paragraph" w:customStyle="1" w:styleId="FB592EB6C053441E970101C59F7372662">
    <w:name w:val="FB592EB6C053441E970101C59F7372662"/>
    <w:rsid w:val="008D40F1"/>
    <w:rPr>
      <w:rFonts w:eastAsiaTheme="minorHAnsi"/>
      <w:sz w:val="16"/>
      <w:lang w:eastAsia="en-US"/>
    </w:rPr>
  </w:style>
  <w:style w:type="paragraph" w:customStyle="1" w:styleId="46F74DC6E8604E4085D3D7C88C309C551">
    <w:name w:val="46F74DC6E8604E4085D3D7C88C309C551"/>
    <w:rsid w:val="008D40F1"/>
    <w:rPr>
      <w:rFonts w:eastAsiaTheme="minorHAnsi"/>
      <w:sz w:val="16"/>
      <w:lang w:eastAsia="en-US"/>
    </w:rPr>
  </w:style>
  <w:style w:type="paragraph" w:customStyle="1" w:styleId="B6009E6C764E4B5B9AF0298080A847222">
    <w:name w:val="B6009E6C764E4B5B9AF0298080A847222"/>
    <w:rsid w:val="008D40F1"/>
    <w:rPr>
      <w:rFonts w:eastAsiaTheme="minorHAnsi"/>
      <w:sz w:val="16"/>
      <w:lang w:eastAsia="en-US"/>
    </w:rPr>
  </w:style>
  <w:style w:type="paragraph" w:customStyle="1" w:styleId="A137E62874D549EAA7726331E1E989502">
    <w:name w:val="A137E62874D549EAA7726331E1E989502"/>
    <w:rsid w:val="008D40F1"/>
    <w:rPr>
      <w:rFonts w:eastAsiaTheme="minorHAnsi"/>
      <w:sz w:val="16"/>
      <w:lang w:eastAsia="en-US"/>
    </w:rPr>
  </w:style>
  <w:style w:type="paragraph" w:customStyle="1" w:styleId="AAAF4D1002104DD8ADACDFCD3371DF292">
    <w:name w:val="AAAF4D1002104DD8ADACDFCD3371DF292"/>
    <w:rsid w:val="008D40F1"/>
    <w:rPr>
      <w:rFonts w:eastAsiaTheme="minorHAnsi"/>
      <w:sz w:val="16"/>
      <w:lang w:eastAsia="en-US"/>
    </w:rPr>
  </w:style>
  <w:style w:type="paragraph" w:customStyle="1" w:styleId="30240B560DFF4BC49406E6228EBA0AE42">
    <w:name w:val="30240B560DFF4BC49406E6228EBA0AE42"/>
    <w:rsid w:val="008D40F1"/>
    <w:rPr>
      <w:rFonts w:eastAsiaTheme="minorHAnsi"/>
      <w:sz w:val="16"/>
      <w:lang w:eastAsia="en-US"/>
    </w:rPr>
  </w:style>
  <w:style w:type="paragraph" w:customStyle="1" w:styleId="49F66BC0121D43F2BD074F1C3AA531521">
    <w:name w:val="49F66BC0121D43F2BD074F1C3AA531521"/>
    <w:rsid w:val="008D40F1"/>
    <w:rPr>
      <w:rFonts w:eastAsiaTheme="minorHAnsi"/>
      <w:sz w:val="16"/>
      <w:lang w:eastAsia="en-US"/>
    </w:rPr>
  </w:style>
  <w:style w:type="paragraph" w:customStyle="1" w:styleId="3897CA3FEE844F6A9CF80909B9B236971">
    <w:name w:val="3897CA3FEE844F6A9CF80909B9B236971"/>
    <w:rsid w:val="008D40F1"/>
    <w:rPr>
      <w:rFonts w:eastAsiaTheme="minorHAnsi"/>
      <w:sz w:val="16"/>
      <w:lang w:eastAsia="en-US"/>
    </w:rPr>
  </w:style>
  <w:style w:type="paragraph" w:customStyle="1" w:styleId="94D45AE8CA8140A297FD64D16FFB36881">
    <w:name w:val="94D45AE8CA8140A297FD64D16FFB36881"/>
    <w:rsid w:val="008D40F1"/>
    <w:rPr>
      <w:rFonts w:eastAsiaTheme="minorHAnsi"/>
      <w:sz w:val="16"/>
      <w:lang w:eastAsia="en-US"/>
    </w:rPr>
  </w:style>
  <w:style w:type="paragraph" w:customStyle="1" w:styleId="64B3C672E7A84E0C83EE6C47CD1DFF0E1">
    <w:name w:val="64B3C672E7A84E0C83EE6C47CD1DFF0E1"/>
    <w:rsid w:val="008D40F1"/>
    <w:rPr>
      <w:rFonts w:eastAsiaTheme="minorHAnsi"/>
      <w:sz w:val="16"/>
      <w:lang w:eastAsia="en-US"/>
    </w:rPr>
  </w:style>
  <w:style w:type="paragraph" w:customStyle="1" w:styleId="C595311DE0F048F8AF7481C26682CCE51">
    <w:name w:val="C595311DE0F048F8AF7481C26682CCE51"/>
    <w:rsid w:val="008D40F1"/>
    <w:rPr>
      <w:rFonts w:eastAsiaTheme="minorHAnsi"/>
      <w:sz w:val="16"/>
      <w:lang w:eastAsia="en-US"/>
    </w:rPr>
  </w:style>
  <w:style w:type="paragraph" w:customStyle="1" w:styleId="5828B070AF1C4E8088BC2D1F196F57E31">
    <w:name w:val="5828B070AF1C4E8088BC2D1F196F57E31"/>
    <w:rsid w:val="008D40F1"/>
    <w:rPr>
      <w:rFonts w:eastAsiaTheme="minorHAnsi"/>
      <w:sz w:val="16"/>
      <w:lang w:eastAsia="en-US"/>
    </w:rPr>
  </w:style>
  <w:style w:type="paragraph" w:customStyle="1" w:styleId="DE13987E9AF74B82AC293D56B0B3F9CE1">
    <w:name w:val="DE13987E9AF74B82AC293D56B0B3F9CE1"/>
    <w:rsid w:val="008D40F1"/>
    <w:rPr>
      <w:rFonts w:eastAsiaTheme="minorHAnsi"/>
      <w:sz w:val="16"/>
      <w:lang w:eastAsia="en-US"/>
    </w:rPr>
  </w:style>
  <w:style w:type="paragraph" w:customStyle="1" w:styleId="4497CA7A57F046D1B7AD533E9074C7471">
    <w:name w:val="4497CA7A57F046D1B7AD533E9074C7471"/>
    <w:rsid w:val="008D40F1"/>
    <w:rPr>
      <w:rFonts w:eastAsiaTheme="minorHAnsi"/>
      <w:sz w:val="16"/>
      <w:lang w:eastAsia="en-US"/>
    </w:rPr>
  </w:style>
  <w:style w:type="paragraph" w:customStyle="1" w:styleId="89D41AA386D84C9E8E9EB17F50D895835">
    <w:name w:val="89D41AA386D84C9E8E9EB17F50D895835"/>
    <w:rsid w:val="008D40F1"/>
    <w:rPr>
      <w:rFonts w:eastAsiaTheme="minorHAnsi"/>
      <w:sz w:val="16"/>
      <w:lang w:eastAsia="en-US"/>
    </w:rPr>
  </w:style>
  <w:style w:type="paragraph" w:customStyle="1" w:styleId="D8601341E7844F6B89E38BBE061D2D555">
    <w:name w:val="D8601341E7844F6B89E38BBE061D2D555"/>
    <w:rsid w:val="008D40F1"/>
    <w:rPr>
      <w:rFonts w:eastAsiaTheme="minorHAnsi"/>
      <w:sz w:val="16"/>
      <w:lang w:eastAsia="en-US"/>
    </w:rPr>
  </w:style>
  <w:style w:type="paragraph" w:customStyle="1" w:styleId="590E6F3043FF42EB972E0E88A6D2C51C5">
    <w:name w:val="590E6F3043FF42EB972E0E88A6D2C51C5"/>
    <w:rsid w:val="008D40F1"/>
    <w:rPr>
      <w:rFonts w:eastAsiaTheme="minorHAnsi"/>
      <w:sz w:val="16"/>
      <w:lang w:eastAsia="en-US"/>
    </w:rPr>
  </w:style>
  <w:style w:type="paragraph" w:customStyle="1" w:styleId="E2BDE82230AC49C48E736D9927514FE95">
    <w:name w:val="E2BDE82230AC49C48E736D9927514FE95"/>
    <w:rsid w:val="008D40F1"/>
    <w:rPr>
      <w:rFonts w:eastAsiaTheme="minorHAnsi"/>
      <w:sz w:val="16"/>
      <w:lang w:eastAsia="en-US"/>
    </w:rPr>
  </w:style>
  <w:style w:type="paragraph" w:customStyle="1" w:styleId="430CC55FC69943FB8E22DCF4534154215">
    <w:name w:val="430CC55FC69943FB8E22DCF4534154215"/>
    <w:rsid w:val="008D40F1"/>
    <w:rPr>
      <w:rFonts w:eastAsiaTheme="minorHAnsi"/>
      <w:sz w:val="16"/>
      <w:lang w:eastAsia="en-US"/>
    </w:rPr>
  </w:style>
  <w:style w:type="paragraph" w:customStyle="1" w:styleId="3C6DD60E6AB04DF7A19AD16C856D3BEF5">
    <w:name w:val="3C6DD60E6AB04DF7A19AD16C856D3BEF5"/>
    <w:rsid w:val="008D40F1"/>
    <w:rPr>
      <w:rFonts w:eastAsiaTheme="minorHAnsi"/>
      <w:sz w:val="16"/>
      <w:lang w:eastAsia="en-US"/>
    </w:rPr>
  </w:style>
  <w:style w:type="paragraph" w:customStyle="1" w:styleId="50A1C3257EF54BB29DD3BA3E2DEA76025">
    <w:name w:val="50A1C3257EF54BB29DD3BA3E2DEA76025"/>
    <w:rsid w:val="008D40F1"/>
    <w:rPr>
      <w:rFonts w:eastAsiaTheme="minorHAnsi"/>
      <w:sz w:val="16"/>
      <w:lang w:eastAsia="en-US"/>
    </w:rPr>
  </w:style>
  <w:style w:type="paragraph" w:customStyle="1" w:styleId="4054DF0176A043E9A2DECD31B5ECFD935">
    <w:name w:val="4054DF0176A043E9A2DECD31B5ECFD935"/>
    <w:rsid w:val="008D40F1"/>
    <w:rPr>
      <w:rFonts w:eastAsiaTheme="minorHAnsi"/>
      <w:sz w:val="16"/>
      <w:lang w:eastAsia="en-US"/>
    </w:rPr>
  </w:style>
  <w:style w:type="paragraph" w:customStyle="1" w:styleId="1AD3A15D743449A8AD4893747AA5F8785">
    <w:name w:val="1AD3A15D743449A8AD4893747AA5F8785"/>
    <w:rsid w:val="008D40F1"/>
    <w:rPr>
      <w:rFonts w:eastAsiaTheme="minorHAnsi"/>
      <w:sz w:val="16"/>
      <w:lang w:eastAsia="en-US"/>
    </w:rPr>
  </w:style>
  <w:style w:type="paragraph" w:customStyle="1" w:styleId="344933149885430CB12B55B1171E528B5">
    <w:name w:val="344933149885430CB12B55B1171E528B5"/>
    <w:rsid w:val="008D40F1"/>
    <w:rPr>
      <w:rFonts w:eastAsiaTheme="minorHAnsi"/>
      <w:sz w:val="16"/>
      <w:lang w:eastAsia="en-US"/>
    </w:rPr>
  </w:style>
  <w:style w:type="paragraph" w:customStyle="1" w:styleId="AAAB33EC7A3A41339451803CC6B37C0C5">
    <w:name w:val="AAAB33EC7A3A41339451803CC6B37C0C5"/>
    <w:rsid w:val="008D40F1"/>
    <w:rPr>
      <w:rFonts w:eastAsiaTheme="minorHAnsi"/>
      <w:sz w:val="16"/>
      <w:lang w:eastAsia="en-US"/>
    </w:rPr>
  </w:style>
  <w:style w:type="paragraph" w:customStyle="1" w:styleId="7D14C5FA5ED74D619F345266A7D2A7785">
    <w:name w:val="7D14C5FA5ED74D619F345266A7D2A7785"/>
    <w:rsid w:val="008D40F1"/>
    <w:rPr>
      <w:rFonts w:eastAsiaTheme="minorHAnsi"/>
      <w:sz w:val="16"/>
      <w:lang w:eastAsia="en-US"/>
    </w:rPr>
  </w:style>
  <w:style w:type="paragraph" w:customStyle="1" w:styleId="1B36202F6324498C8063EA540024357C5">
    <w:name w:val="1B36202F6324498C8063EA540024357C5"/>
    <w:rsid w:val="008D40F1"/>
    <w:rPr>
      <w:rFonts w:eastAsiaTheme="minorHAnsi"/>
      <w:sz w:val="16"/>
      <w:lang w:eastAsia="en-US"/>
    </w:rPr>
  </w:style>
  <w:style w:type="paragraph" w:customStyle="1" w:styleId="470571D691444D8187D1A9604507E4CF5">
    <w:name w:val="470571D691444D8187D1A9604507E4CF5"/>
    <w:rsid w:val="008D40F1"/>
    <w:rPr>
      <w:rFonts w:eastAsiaTheme="minorHAnsi"/>
      <w:sz w:val="16"/>
      <w:lang w:eastAsia="en-US"/>
    </w:rPr>
  </w:style>
  <w:style w:type="paragraph" w:customStyle="1" w:styleId="91F7654B0101421CB0D88A277B13971A5">
    <w:name w:val="91F7654B0101421CB0D88A277B13971A5"/>
    <w:rsid w:val="008D40F1"/>
    <w:rPr>
      <w:rFonts w:eastAsiaTheme="minorHAnsi"/>
      <w:sz w:val="16"/>
      <w:lang w:eastAsia="en-US"/>
    </w:rPr>
  </w:style>
  <w:style w:type="paragraph" w:customStyle="1" w:styleId="5D669C70C9DF4E4E8D9B3ABB5B39F7595">
    <w:name w:val="5D669C70C9DF4E4E8D9B3ABB5B39F7595"/>
    <w:rsid w:val="008D40F1"/>
    <w:rPr>
      <w:rFonts w:eastAsiaTheme="minorHAnsi"/>
      <w:sz w:val="16"/>
      <w:lang w:eastAsia="en-US"/>
    </w:rPr>
  </w:style>
  <w:style w:type="paragraph" w:customStyle="1" w:styleId="AB139C96E672427D8108F92FA8A301745">
    <w:name w:val="AB139C96E672427D8108F92FA8A301745"/>
    <w:rsid w:val="008D40F1"/>
    <w:rPr>
      <w:rFonts w:eastAsiaTheme="minorHAnsi"/>
      <w:sz w:val="16"/>
      <w:lang w:eastAsia="en-US"/>
    </w:rPr>
  </w:style>
  <w:style w:type="paragraph" w:customStyle="1" w:styleId="093CCA45A3B443FE96F1B1956149996B5">
    <w:name w:val="093CCA45A3B443FE96F1B1956149996B5"/>
    <w:rsid w:val="008D40F1"/>
    <w:rPr>
      <w:rFonts w:eastAsiaTheme="minorHAnsi"/>
      <w:sz w:val="16"/>
      <w:lang w:eastAsia="en-US"/>
    </w:rPr>
  </w:style>
  <w:style w:type="paragraph" w:customStyle="1" w:styleId="C628842C87D74BE08A15D22BC65D103E5">
    <w:name w:val="C628842C87D74BE08A15D22BC65D103E5"/>
    <w:rsid w:val="008D40F1"/>
    <w:rPr>
      <w:rFonts w:eastAsiaTheme="minorHAnsi"/>
      <w:sz w:val="16"/>
      <w:lang w:eastAsia="en-US"/>
    </w:rPr>
  </w:style>
  <w:style w:type="paragraph" w:customStyle="1" w:styleId="5B55930496A942149E289259EF60B4F35">
    <w:name w:val="5B55930496A942149E289259EF60B4F35"/>
    <w:rsid w:val="008D40F1"/>
    <w:rPr>
      <w:rFonts w:eastAsiaTheme="minorHAnsi"/>
      <w:sz w:val="16"/>
      <w:lang w:eastAsia="en-US"/>
    </w:rPr>
  </w:style>
  <w:style w:type="paragraph" w:customStyle="1" w:styleId="F95A6F498EF145C1BC04ED12D07AA8F25">
    <w:name w:val="F95A6F498EF145C1BC04ED12D07AA8F25"/>
    <w:rsid w:val="008D40F1"/>
    <w:rPr>
      <w:rFonts w:eastAsiaTheme="minorHAnsi"/>
      <w:sz w:val="16"/>
      <w:lang w:eastAsia="en-US"/>
    </w:rPr>
  </w:style>
  <w:style w:type="paragraph" w:customStyle="1" w:styleId="56A1A51D9C874B1A8BDD8FA1FD0AB7D85">
    <w:name w:val="56A1A51D9C874B1A8BDD8FA1FD0AB7D85"/>
    <w:rsid w:val="008D40F1"/>
    <w:rPr>
      <w:rFonts w:eastAsiaTheme="minorHAnsi"/>
      <w:sz w:val="16"/>
      <w:lang w:eastAsia="en-US"/>
    </w:rPr>
  </w:style>
  <w:style w:type="paragraph" w:customStyle="1" w:styleId="FFE8500AAE8E44F89E7DA99CB6C6E5515">
    <w:name w:val="FFE8500AAE8E44F89E7DA99CB6C6E5515"/>
    <w:rsid w:val="008D40F1"/>
    <w:rPr>
      <w:rFonts w:eastAsiaTheme="minorHAnsi"/>
      <w:sz w:val="16"/>
      <w:lang w:eastAsia="en-US"/>
    </w:rPr>
  </w:style>
  <w:style w:type="paragraph" w:customStyle="1" w:styleId="CAF9EAB3838B4F0FB0A5562A32EB2DCF5">
    <w:name w:val="CAF9EAB3838B4F0FB0A5562A32EB2DCF5"/>
    <w:rsid w:val="008D40F1"/>
    <w:rPr>
      <w:rFonts w:eastAsiaTheme="minorHAnsi"/>
      <w:sz w:val="16"/>
      <w:lang w:eastAsia="en-US"/>
    </w:rPr>
  </w:style>
  <w:style w:type="paragraph" w:customStyle="1" w:styleId="F64F2C7D1FBA41BDB3BE0F39E635E0195">
    <w:name w:val="F64F2C7D1FBA41BDB3BE0F39E635E0195"/>
    <w:rsid w:val="008D40F1"/>
    <w:rPr>
      <w:rFonts w:eastAsiaTheme="minorHAnsi"/>
      <w:sz w:val="16"/>
      <w:lang w:eastAsia="en-US"/>
    </w:rPr>
  </w:style>
  <w:style w:type="paragraph" w:customStyle="1" w:styleId="3C88499C851A40B99653B213CC2AAE415">
    <w:name w:val="3C88499C851A40B99653B213CC2AAE415"/>
    <w:rsid w:val="008D40F1"/>
    <w:rPr>
      <w:rFonts w:eastAsiaTheme="minorHAnsi"/>
      <w:sz w:val="16"/>
      <w:lang w:eastAsia="en-US"/>
    </w:rPr>
  </w:style>
  <w:style w:type="paragraph" w:customStyle="1" w:styleId="1CF4D769AE3C401399B96475C7E233C85">
    <w:name w:val="1CF4D769AE3C401399B96475C7E233C85"/>
    <w:rsid w:val="008D40F1"/>
    <w:rPr>
      <w:rFonts w:eastAsiaTheme="minorHAnsi"/>
      <w:sz w:val="16"/>
      <w:lang w:eastAsia="en-US"/>
    </w:rPr>
  </w:style>
  <w:style w:type="paragraph" w:customStyle="1" w:styleId="31D9265C6DAC47DBB58E5FBB567CD2315">
    <w:name w:val="31D9265C6DAC47DBB58E5FBB567CD2315"/>
    <w:rsid w:val="008D40F1"/>
    <w:rPr>
      <w:rFonts w:eastAsiaTheme="minorHAnsi"/>
      <w:sz w:val="16"/>
      <w:lang w:eastAsia="en-US"/>
    </w:rPr>
  </w:style>
  <w:style w:type="paragraph" w:customStyle="1" w:styleId="5CB7C513D33E4CD3AD4B95C93856998A5">
    <w:name w:val="5CB7C513D33E4CD3AD4B95C93856998A5"/>
    <w:rsid w:val="008D40F1"/>
    <w:rPr>
      <w:rFonts w:eastAsiaTheme="minorHAnsi"/>
      <w:sz w:val="16"/>
      <w:lang w:eastAsia="en-US"/>
    </w:rPr>
  </w:style>
  <w:style w:type="paragraph" w:customStyle="1" w:styleId="A758B664FBAF43759C40083FD7B6AEC35">
    <w:name w:val="A758B664FBAF43759C40083FD7B6AEC35"/>
    <w:rsid w:val="008D40F1"/>
    <w:rPr>
      <w:rFonts w:eastAsiaTheme="minorHAnsi"/>
      <w:sz w:val="16"/>
      <w:lang w:eastAsia="en-US"/>
    </w:rPr>
  </w:style>
  <w:style w:type="paragraph" w:customStyle="1" w:styleId="CE8D6A217BBA46448A7F47391C55ABB55">
    <w:name w:val="CE8D6A217BBA46448A7F47391C55ABB55"/>
    <w:rsid w:val="008D40F1"/>
    <w:rPr>
      <w:rFonts w:eastAsiaTheme="minorHAnsi"/>
      <w:sz w:val="16"/>
      <w:lang w:eastAsia="en-US"/>
    </w:rPr>
  </w:style>
  <w:style w:type="paragraph" w:customStyle="1" w:styleId="A53D6C3D29EB48DDB20ECCC5A08806CF5">
    <w:name w:val="A53D6C3D29EB48DDB20ECCC5A08806CF5"/>
    <w:rsid w:val="008D40F1"/>
    <w:rPr>
      <w:rFonts w:eastAsiaTheme="minorHAnsi"/>
      <w:sz w:val="16"/>
      <w:lang w:eastAsia="en-US"/>
    </w:rPr>
  </w:style>
  <w:style w:type="paragraph" w:customStyle="1" w:styleId="95F56B8B719F42B8A77C57094290F6095">
    <w:name w:val="95F56B8B719F42B8A77C57094290F6095"/>
    <w:rsid w:val="008D40F1"/>
    <w:rPr>
      <w:rFonts w:eastAsiaTheme="minorHAnsi"/>
      <w:sz w:val="16"/>
      <w:lang w:eastAsia="en-US"/>
    </w:rPr>
  </w:style>
  <w:style w:type="paragraph" w:customStyle="1" w:styleId="6F8470D6DB52427AB23E452EFFCDFC575">
    <w:name w:val="6F8470D6DB52427AB23E452EFFCDFC575"/>
    <w:rsid w:val="008D40F1"/>
    <w:rPr>
      <w:rFonts w:eastAsiaTheme="minorHAnsi"/>
      <w:sz w:val="16"/>
      <w:lang w:eastAsia="en-US"/>
    </w:rPr>
  </w:style>
  <w:style w:type="paragraph" w:customStyle="1" w:styleId="AB654E18CDCE46E785F492A6C3200D9C5">
    <w:name w:val="AB654E18CDCE46E785F492A6C3200D9C5"/>
    <w:rsid w:val="008D40F1"/>
    <w:rPr>
      <w:rFonts w:eastAsiaTheme="minorHAnsi"/>
      <w:sz w:val="16"/>
      <w:lang w:eastAsia="en-US"/>
    </w:rPr>
  </w:style>
  <w:style w:type="paragraph" w:customStyle="1" w:styleId="A364CEA1140F4769806DD6B39CB89AAD5">
    <w:name w:val="A364CEA1140F4769806DD6B39CB89AAD5"/>
    <w:rsid w:val="008D40F1"/>
    <w:rPr>
      <w:rFonts w:eastAsiaTheme="minorHAnsi"/>
      <w:sz w:val="16"/>
      <w:lang w:eastAsia="en-US"/>
    </w:rPr>
  </w:style>
  <w:style w:type="paragraph" w:customStyle="1" w:styleId="2165AD6E168646DEBD81B2C59ED944B05">
    <w:name w:val="2165AD6E168646DEBD81B2C59ED944B05"/>
    <w:rsid w:val="008D40F1"/>
    <w:rPr>
      <w:rFonts w:eastAsiaTheme="minorHAnsi"/>
      <w:sz w:val="16"/>
      <w:lang w:eastAsia="en-US"/>
    </w:rPr>
  </w:style>
  <w:style w:type="paragraph" w:customStyle="1" w:styleId="377A501A7DA34353A66BCFE1C7DEA40A5">
    <w:name w:val="377A501A7DA34353A66BCFE1C7DEA40A5"/>
    <w:rsid w:val="008D40F1"/>
    <w:rPr>
      <w:rFonts w:eastAsiaTheme="minorHAnsi"/>
      <w:sz w:val="16"/>
      <w:lang w:eastAsia="en-US"/>
    </w:rPr>
  </w:style>
  <w:style w:type="paragraph" w:customStyle="1" w:styleId="710CC180B7224CE696AC2153642D36EB5">
    <w:name w:val="710CC180B7224CE696AC2153642D36EB5"/>
    <w:rsid w:val="008D40F1"/>
    <w:rPr>
      <w:rFonts w:eastAsiaTheme="minorHAnsi"/>
      <w:sz w:val="16"/>
      <w:lang w:eastAsia="en-US"/>
    </w:rPr>
  </w:style>
  <w:style w:type="paragraph" w:customStyle="1" w:styleId="13E465C0007544AEBD803D5847368D535">
    <w:name w:val="13E465C0007544AEBD803D5847368D535"/>
    <w:rsid w:val="008D40F1"/>
    <w:rPr>
      <w:rFonts w:eastAsiaTheme="minorHAnsi"/>
      <w:sz w:val="16"/>
      <w:lang w:eastAsia="en-US"/>
    </w:rPr>
  </w:style>
  <w:style w:type="paragraph" w:customStyle="1" w:styleId="46955B1C4FDF4AFBA5A5CFFCEEBDBEFB5">
    <w:name w:val="46955B1C4FDF4AFBA5A5CFFCEEBDBEFB5"/>
    <w:rsid w:val="008D40F1"/>
    <w:rPr>
      <w:rFonts w:eastAsiaTheme="minorHAnsi"/>
      <w:sz w:val="16"/>
      <w:lang w:eastAsia="en-US"/>
    </w:rPr>
  </w:style>
  <w:style w:type="paragraph" w:customStyle="1" w:styleId="58EE35AECDBB45A6B398299659033E2C5">
    <w:name w:val="58EE35AECDBB45A6B398299659033E2C5"/>
    <w:rsid w:val="008D40F1"/>
    <w:rPr>
      <w:rFonts w:eastAsiaTheme="minorHAnsi"/>
      <w:sz w:val="16"/>
      <w:lang w:eastAsia="en-US"/>
    </w:rPr>
  </w:style>
  <w:style w:type="paragraph" w:customStyle="1" w:styleId="028176891E0F499F81955171D2E565F45">
    <w:name w:val="028176891E0F499F81955171D2E565F45"/>
    <w:rsid w:val="008D40F1"/>
    <w:rPr>
      <w:rFonts w:eastAsiaTheme="minorHAnsi"/>
      <w:sz w:val="16"/>
      <w:lang w:eastAsia="en-US"/>
    </w:rPr>
  </w:style>
  <w:style w:type="paragraph" w:customStyle="1" w:styleId="5803B32019744F30B0BD0ED67B9BDA5B5">
    <w:name w:val="5803B32019744F30B0BD0ED67B9BDA5B5"/>
    <w:rsid w:val="008D40F1"/>
    <w:rPr>
      <w:rFonts w:eastAsiaTheme="minorHAnsi"/>
      <w:sz w:val="16"/>
      <w:lang w:eastAsia="en-US"/>
    </w:rPr>
  </w:style>
  <w:style w:type="paragraph" w:customStyle="1" w:styleId="9D594DF53CF64852906CCCB5A6DE3C365">
    <w:name w:val="9D594DF53CF64852906CCCB5A6DE3C365"/>
    <w:rsid w:val="008D40F1"/>
    <w:rPr>
      <w:rFonts w:eastAsiaTheme="minorHAnsi"/>
      <w:sz w:val="16"/>
      <w:lang w:eastAsia="en-US"/>
    </w:rPr>
  </w:style>
  <w:style w:type="paragraph" w:customStyle="1" w:styleId="F522B945A2B84B91B6FC5BF966899EE25">
    <w:name w:val="F522B945A2B84B91B6FC5BF966899EE25"/>
    <w:rsid w:val="008D40F1"/>
    <w:rPr>
      <w:rFonts w:eastAsiaTheme="minorHAnsi"/>
      <w:sz w:val="16"/>
      <w:lang w:eastAsia="en-US"/>
    </w:rPr>
  </w:style>
  <w:style w:type="paragraph" w:customStyle="1" w:styleId="073C0E77DEF143478BD9F84DD3D951C55">
    <w:name w:val="073C0E77DEF143478BD9F84DD3D951C55"/>
    <w:rsid w:val="008D40F1"/>
    <w:rPr>
      <w:rFonts w:eastAsiaTheme="minorHAnsi"/>
      <w:sz w:val="16"/>
      <w:lang w:eastAsia="en-US"/>
    </w:rPr>
  </w:style>
  <w:style w:type="paragraph" w:customStyle="1" w:styleId="2BBE28DCFC4B466CB24B0B91EF4FBBED5">
    <w:name w:val="2BBE28DCFC4B466CB24B0B91EF4FBBED5"/>
    <w:rsid w:val="008D40F1"/>
    <w:rPr>
      <w:rFonts w:eastAsiaTheme="minorHAnsi"/>
      <w:sz w:val="16"/>
      <w:lang w:eastAsia="en-US"/>
    </w:rPr>
  </w:style>
  <w:style w:type="paragraph" w:customStyle="1" w:styleId="0C443120AFF144CA8C229FE2E9A9967F5">
    <w:name w:val="0C443120AFF144CA8C229FE2E9A9967F5"/>
    <w:rsid w:val="008D40F1"/>
    <w:rPr>
      <w:rFonts w:eastAsiaTheme="minorHAnsi"/>
      <w:sz w:val="16"/>
      <w:lang w:eastAsia="en-US"/>
    </w:rPr>
  </w:style>
  <w:style w:type="paragraph" w:customStyle="1" w:styleId="09EA9A5669F745669979C24497ED5ACA5">
    <w:name w:val="09EA9A5669F745669979C24497ED5ACA5"/>
    <w:rsid w:val="008D40F1"/>
    <w:rPr>
      <w:rFonts w:eastAsiaTheme="minorHAnsi"/>
      <w:sz w:val="16"/>
      <w:lang w:eastAsia="en-US"/>
    </w:rPr>
  </w:style>
  <w:style w:type="paragraph" w:customStyle="1" w:styleId="5A214ACFE2EC48A88AF923F4B6A50EE55">
    <w:name w:val="5A214ACFE2EC48A88AF923F4B6A50EE55"/>
    <w:rsid w:val="008D40F1"/>
    <w:rPr>
      <w:rFonts w:eastAsiaTheme="minorHAnsi"/>
      <w:sz w:val="16"/>
      <w:lang w:eastAsia="en-US"/>
    </w:rPr>
  </w:style>
  <w:style w:type="paragraph" w:customStyle="1" w:styleId="5CEA5DB6E6594F10969C0FD248B8E3925">
    <w:name w:val="5CEA5DB6E6594F10969C0FD248B8E3925"/>
    <w:rsid w:val="008D40F1"/>
    <w:rPr>
      <w:rFonts w:eastAsiaTheme="minorHAnsi"/>
      <w:sz w:val="16"/>
      <w:lang w:eastAsia="en-US"/>
    </w:rPr>
  </w:style>
  <w:style w:type="paragraph" w:customStyle="1" w:styleId="5760D89E5A354643A3ADCE03419A54C65">
    <w:name w:val="5760D89E5A354643A3ADCE03419A54C65"/>
    <w:rsid w:val="008D40F1"/>
    <w:rPr>
      <w:rFonts w:eastAsiaTheme="minorHAnsi"/>
      <w:sz w:val="16"/>
      <w:lang w:eastAsia="en-US"/>
    </w:rPr>
  </w:style>
  <w:style w:type="paragraph" w:customStyle="1" w:styleId="BFFE59F39F674C8EBA7DF0D0063A19305">
    <w:name w:val="BFFE59F39F674C8EBA7DF0D0063A19305"/>
    <w:rsid w:val="008D40F1"/>
    <w:rPr>
      <w:rFonts w:eastAsiaTheme="minorHAnsi"/>
      <w:sz w:val="16"/>
      <w:lang w:eastAsia="en-US"/>
    </w:rPr>
  </w:style>
  <w:style w:type="paragraph" w:customStyle="1" w:styleId="86BC9CA7A3754E69B8B643E4EED391A65">
    <w:name w:val="86BC9CA7A3754E69B8B643E4EED391A65"/>
    <w:rsid w:val="008D40F1"/>
    <w:rPr>
      <w:rFonts w:eastAsiaTheme="minorHAnsi"/>
      <w:sz w:val="16"/>
      <w:lang w:eastAsia="en-US"/>
    </w:rPr>
  </w:style>
  <w:style w:type="paragraph" w:customStyle="1" w:styleId="EEB17A146AE243C082209B8CA375B2DF5">
    <w:name w:val="EEB17A146AE243C082209B8CA375B2DF5"/>
    <w:rsid w:val="008D40F1"/>
    <w:rPr>
      <w:rFonts w:eastAsiaTheme="minorHAnsi"/>
      <w:sz w:val="16"/>
      <w:lang w:eastAsia="en-US"/>
    </w:rPr>
  </w:style>
  <w:style w:type="paragraph" w:customStyle="1" w:styleId="F8F507414CDF441BAB0F667E451E0B965">
    <w:name w:val="F8F507414CDF441BAB0F667E451E0B965"/>
    <w:rsid w:val="008D40F1"/>
    <w:rPr>
      <w:rFonts w:eastAsiaTheme="minorHAnsi"/>
      <w:sz w:val="16"/>
      <w:lang w:eastAsia="en-US"/>
    </w:rPr>
  </w:style>
  <w:style w:type="paragraph" w:customStyle="1" w:styleId="F0B14A7B30B24318BAE824E7299E7D7E5">
    <w:name w:val="F0B14A7B30B24318BAE824E7299E7D7E5"/>
    <w:rsid w:val="008D40F1"/>
    <w:rPr>
      <w:rFonts w:eastAsiaTheme="minorHAnsi"/>
      <w:sz w:val="16"/>
      <w:lang w:eastAsia="en-US"/>
    </w:rPr>
  </w:style>
  <w:style w:type="paragraph" w:customStyle="1" w:styleId="E47E3DAD15A7421582E8C157E5CAC9ED5">
    <w:name w:val="E47E3DAD15A7421582E8C157E5CAC9ED5"/>
    <w:rsid w:val="008D40F1"/>
    <w:rPr>
      <w:rFonts w:eastAsiaTheme="minorHAnsi"/>
      <w:sz w:val="16"/>
      <w:lang w:eastAsia="en-US"/>
    </w:rPr>
  </w:style>
  <w:style w:type="paragraph" w:customStyle="1" w:styleId="81B0366E073A4E5BB3DEACDB90DADB7F5">
    <w:name w:val="81B0366E073A4E5BB3DEACDB90DADB7F5"/>
    <w:rsid w:val="008D40F1"/>
    <w:rPr>
      <w:rFonts w:eastAsiaTheme="minorHAnsi"/>
      <w:sz w:val="16"/>
      <w:lang w:eastAsia="en-US"/>
    </w:rPr>
  </w:style>
  <w:style w:type="paragraph" w:customStyle="1" w:styleId="0F51B8E6AA344666B38438D3728860725">
    <w:name w:val="0F51B8E6AA344666B38438D3728860725"/>
    <w:rsid w:val="008D40F1"/>
    <w:rPr>
      <w:rFonts w:eastAsiaTheme="minorHAnsi"/>
      <w:sz w:val="16"/>
      <w:lang w:eastAsia="en-US"/>
    </w:rPr>
  </w:style>
  <w:style w:type="paragraph" w:customStyle="1" w:styleId="E63164E5FE3846DB86B4B8CC7A5AD2E75">
    <w:name w:val="E63164E5FE3846DB86B4B8CC7A5AD2E75"/>
    <w:rsid w:val="008D40F1"/>
    <w:rPr>
      <w:rFonts w:eastAsiaTheme="minorHAnsi"/>
      <w:sz w:val="16"/>
      <w:lang w:eastAsia="en-US"/>
    </w:rPr>
  </w:style>
  <w:style w:type="paragraph" w:customStyle="1" w:styleId="E714E21506E44CD2B14F2C779645F2CF5">
    <w:name w:val="E714E21506E44CD2B14F2C779645F2CF5"/>
    <w:rsid w:val="008D40F1"/>
    <w:rPr>
      <w:rFonts w:eastAsiaTheme="minorHAnsi"/>
      <w:sz w:val="16"/>
      <w:lang w:eastAsia="en-US"/>
    </w:rPr>
  </w:style>
  <w:style w:type="paragraph" w:customStyle="1" w:styleId="090D54386EB94FC3BFBFAA8D2D8294F05">
    <w:name w:val="090D54386EB94FC3BFBFAA8D2D8294F05"/>
    <w:rsid w:val="008D40F1"/>
    <w:rPr>
      <w:rFonts w:eastAsiaTheme="minorHAnsi"/>
      <w:sz w:val="16"/>
      <w:lang w:eastAsia="en-US"/>
    </w:rPr>
  </w:style>
  <w:style w:type="paragraph" w:customStyle="1" w:styleId="9C57F457F61543AE932131B9613232115">
    <w:name w:val="9C57F457F61543AE932131B9613232115"/>
    <w:rsid w:val="008D40F1"/>
    <w:rPr>
      <w:rFonts w:eastAsiaTheme="minorHAnsi"/>
      <w:sz w:val="16"/>
      <w:lang w:eastAsia="en-US"/>
    </w:rPr>
  </w:style>
  <w:style w:type="paragraph" w:customStyle="1" w:styleId="AF381DDE6C5B48B9B06EFDB4BFD3EFFB5">
    <w:name w:val="AF381DDE6C5B48B9B06EFDB4BFD3EFFB5"/>
    <w:rsid w:val="008D40F1"/>
    <w:rPr>
      <w:rFonts w:eastAsiaTheme="minorHAnsi"/>
      <w:sz w:val="16"/>
      <w:lang w:eastAsia="en-US"/>
    </w:rPr>
  </w:style>
  <w:style w:type="paragraph" w:customStyle="1" w:styleId="C4B1752FAA294C849E97E54F86A413915">
    <w:name w:val="C4B1752FAA294C849E97E54F86A413915"/>
    <w:rsid w:val="008D40F1"/>
    <w:rPr>
      <w:rFonts w:eastAsiaTheme="minorHAnsi"/>
      <w:sz w:val="16"/>
      <w:lang w:eastAsia="en-US"/>
    </w:rPr>
  </w:style>
  <w:style w:type="paragraph" w:customStyle="1" w:styleId="1C7D0165DF634B99940C87BAF0EA21FA5">
    <w:name w:val="1C7D0165DF634B99940C87BAF0EA21FA5"/>
    <w:rsid w:val="008D40F1"/>
    <w:rPr>
      <w:rFonts w:eastAsiaTheme="minorHAnsi"/>
      <w:sz w:val="16"/>
      <w:lang w:eastAsia="en-US"/>
    </w:rPr>
  </w:style>
  <w:style w:type="paragraph" w:customStyle="1" w:styleId="220F5F38B18841FEA59EBCAF33F333145">
    <w:name w:val="220F5F38B18841FEA59EBCAF33F333145"/>
    <w:rsid w:val="008D40F1"/>
    <w:rPr>
      <w:rFonts w:eastAsiaTheme="minorHAnsi"/>
      <w:sz w:val="16"/>
      <w:lang w:eastAsia="en-US"/>
    </w:rPr>
  </w:style>
  <w:style w:type="paragraph" w:customStyle="1" w:styleId="10375F53ED334737BA0D2F195BEF75B45">
    <w:name w:val="10375F53ED334737BA0D2F195BEF75B45"/>
    <w:rsid w:val="008D40F1"/>
    <w:rPr>
      <w:rFonts w:eastAsiaTheme="minorHAnsi"/>
      <w:sz w:val="16"/>
      <w:lang w:eastAsia="en-US"/>
    </w:rPr>
  </w:style>
  <w:style w:type="paragraph" w:customStyle="1" w:styleId="F2DDC176CE2C4037A53D1F8B4C31699B5">
    <w:name w:val="F2DDC176CE2C4037A53D1F8B4C31699B5"/>
    <w:rsid w:val="008D40F1"/>
    <w:rPr>
      <w:rFonts w:eastAsiaTheme="minorHAnsi"/>
      <w:sz w:val="16"/>
      <w:lang w:eastAsia="en-US"/>
    </w:rPr>
  </w:style>
  <w:style w:type="paragraph" w:customStyle="1" w:styleId="BF4A709B816147DB93320ECDF6EE410F5">
    <w:name w:val="BF4A709B816147DB93320ECDF6EE410F5"/>
    <w:rsid w:val="008D40F1"/>
    <w:rPr>
      <w:rFonts w:eastAsiaTheme="minorHAnsi"/>
      <w:sz w:val="16"/>
      <w:lang w:eastAsia="en-US"/>
    </w:rPr>
  </w:style>
  <w:style w:type="paragraph" w:customStyle="1" w:styleId="3DBFE39C019649A29B580518EE78F5FD5">
    <w:name w:val="3DBFE39C019649A29B580518EE78F5FD5"/>
    <w:rsid w:val="008D40F1"/>
    <w:rPr>
      <w:rFonts w:eastAsiaTheme="minorHAnsi"/>
      <w:sz w:val="16"/>
      <w:lang w:eastAsia="en-US"/>
    </w:rPr>
  </w:style>
  <w:style w:type="paragraph" w:customStyle="1" w:styleId="94B5AD5011F4444AAF54382986FD32EB5">
    <w:name w:val="94B5AD5011F4444AAF54382986FD32EB5"/>
    <w:rsid w:val="008D40F1"/>
    <w:rPr>
      <w:rFonts w:eastAsiaTheme="minorHAnsi"/>
      <w:sz w:val="16"/>
      <w:lang w:eastAsia="en-US"/>
    </w:rPr>
  </w:style>
  <w:style w:type="paragraph" w:customStyle="1" w:styleId="C414E68A101B4949BAEF3CF74AA823AE5">
    <w:name w:val="C414E68A101B4949BAEF3CF74AA823AE5"/>
    <w:rsid w:val="008D40F1"/>
    <w:rPr>
      <w:rFonts w:eastAsiaTheme="minorHAnsi"/>
      <w:sz w:val="16"/>
      <w:lang w:eastAsia="en-US"/>
    </w:rPr>
  </w:style>
  <w:style w:type="paragraph" w:customStyle="1" w:styleId="042EFF10295E4EFEA3E5603FE344D70E5">
    <w:name w:val="042EFF10295E4EFEA3E5603FE344D70E5"/>
    <w:rsid w:val="008D40F1"/>
    <w:rPr>
      <w:rFonts w:eastAsiaTheme="minorHAnsi"/>
      <w:sz w:val="16"/>
      <w:lang w:eastAsia="en-US"/>
    </w:rPr>
  </w:style>
  <w:style w:type="paragraph" w:customStyle="1" w:styleId="A113C03E09C048569C554ACED2D074455">
    <w:name w:val="A113C03E09C048569C554ACED2D074455"/>
    <w:rsid w:val="008D40F1"/>
    <w:rPr>
      <w:rFonts w:eastAsiaTheme="minorHAnsi"/>
      <w:sz w:val="16"/>
      <w:lang w:eastAsia="en-US"/>
    </w:rPr>
  </w:style>
  <w:style w:type="paragraph" w:customStyle="1" w:styleId="BD682DFE63EC4A199C630FB91773D7B15">
    <w:name w:val="BD682DFE63EC4A199C630FB91773D7B15"/>
    <w:rsid w:val="008D40F1"/>
    <w:rPr>
      <w:rFonts w:eastAsiaTheme="minorHAnsi"/>
      <w:sz w:val="16"/>
      <w:lang w:eastAsia="en-US"/>
    </w:rPr>
  </w:style>
  <w:style w:type="paragraph" w:customStyle="1" w:styleId="8B3AFAC69A3F4CD2B77DE09A260C837E5">
    <w:name w:val="8B3AFAC69A3F4CD2B77DE09A260C837E5"/>
    <w:rsid w:val="008D40F1"/>
    <w:rPr>
      <w:rFonts w:eastAsiaTheme="minorHAnsi"/>
      <w:sz w:val="16"/>
      <w:lang w:eastAsia="en-US"/>
    </w:rPr>
  </w:style>
  <w:style w:type="paragraph" w:customStyle="1" w:styleId="5FE0D1278DB64AC5A1D266B47E4828EF5">
    <w:name w:val="5FE0D1278DB64AC5A1D266B47E4828EF5"/>
    <w:rsid w:val="008D40F1"/>
    <w:rPr>
      <w:rFonts w:eastAsiaTheme="minorHAnsi"/>
      <w:sz w:val="16"/>
      <w:lang w:eastAsia="en-US"/>
    </w:rPr>
  </w:style>
  <w:style w:type="paragraph" w:customStyle="1" w:styleId="2D85933EAFD54B1895833E376F61A7505">
    <w:name w:val="2D85933EAFD54B1895833E376F61A7505"/>
    <w:rsid w:val="008D40F1"/>
    <w:rPr>
      <w:rFonts w:eastAsiaTheme="minorHAnsi"/>
      <w:sz w:val="16"/>
      <w:lang w:eastAsia="en-US"/>
    </w:rPr>
  </w:style>
  <w:style w:type="paragraph" w:customStyle="1" w:styleId="560DDB553B054FCC9F033871A0C912FD5">
    <w:name w:val="560DDB553B054FCC9F033871A0C912FD5"/>
    <w:rsid w:val="008D40F1"/>
    <w:rPr>
      <w:rFonts w:eastAsiaTheme="minorHAnsi"/>
      <w:sz w:val="16"/>
      <w:lang w:eastAsia="en-US"/>
    </w:rPr>
  </w:style>
  <w:style w:type="paragraph" w:customStyle="1" w:styleId="D8A8D563E358425FBFBFEF199D53B1865">
    <w:name w:val="D8A8D563E358425FBFBFEF199D53B1865"/>
    <w:rsid w:val="008D40F1"/>
    <w:rPr>
      <w:rFonts w:eastAsiaTheme="minorHAnsi"/>
      <w:sz w:val="16"/>
      <w:lang w:eastAsia="en-US"/>
    </w:rPr>
  </w:style>
  <w:style w:type="paragraph" w:customStyle="1" w:styleId="A4CFD98802D447569C3977FCE3E8A0BE5">
    <w:name w:val="A4CFD98802D447569C3977FCE3E8A0BE5"/>
    <w:rsid w:val="008D40F1"/>
    <w:rPr>
      <w:rFonts w:eastAsiaTheme="minorHAnsi"/>
      <w:sz w:val="16"/>
      <w:lang w:eastAsia="en-US"/>
    </w:rPr>
  </w:style>
  <w:style w:type="paragraph" w:customStyle="1" w:styleId="20DA263E00414A2FB8A06492F27521735">
    <w:name w:val="20DA263E00414A2FB8A06492F27521735"/>
    <w:rsid w:val="008D40F1"/>
    <w:rPr>
      <w:rFonts w:eastAsiaTheme="minorHAnsi"/>
      <w:sz w:val="16"/>
      <w:lang w:eastAsia="en-US"/>
    </w:rPr>
  </w:style>
  <w:style w:type="paragraph" w:customStyle="1" w:styleId="6BD4075426404A29BB235F1151E146485">
    <w:name w:val="6BD4075426404A29BB235F1151E146485"/>
    <w:rsid w:val="008D40F1"/>
    <w:rPr>
      <w:rFonts w:eastAsiaTheme="minorHAnsi"/>
      <w:sz w:val="16"/>
      <w:lang w:eastAsia="en-US"/>
    </w:rPr>
  </w:style>
  <w:style w:type="paragraph" w:customStyle="1" w:styleId="3EE322042C984E019E9041E7C935C2376">
    <w:name w:val="3EE322042C984E019E9041E7C935C2376"/>
    <w:rsid w:val="00CA06F7"/>
    <w:rPr>
      <w:rFonts w:eastAsiaTheme="minorHAnsi"/>
      <w:sz w:val="16"/>
      <w:lang w:eastAsia="en-US"/>
    </w:rPr>
  </w:style>
  <w:style w:type="paragraph" w:customStyle="1" w:styleId="5F58C08068114E81B878E2D44D81AE716">
    <w:name w:val="5F58C08068114E81B878E2D44D81AE716"/>
    <w:rsid w:val="00CA06F7"/>
    <w:rPr>
      <w:rFonts w:eastAsiaTheme="minorHAnsi"/>
      <w:sz w:val="16"/>
      <w:lang w:eastAsia="en-US"/>
    </w:rPr>
  </w:style>
  <w:style w:type="paragraph" w:customStyle="1" w:styleId="0B76D8216F8044CEA97CFDBF6020C5D96">
    <w:name w:val="0B76D8216F8044CEA97CFDBF6020C5D96"/>
    <w:rsid w:val="00CA06F7"/>
    <w:rPr>
      <w:rFonts w:eastAsiaTheme="minorHAnsi"/>
      <w:sz w:val="16"/>
      <w:lang w:eastAsia="en-US"/>
    </w:rPr>
  </w:style>
  <w:style w:type="paragraph" w:customStyle="1" w:styleId="72A513B6B06342E399289A222CAB5B956">
    <w:name w:val="72A513B6B06342E399289A222CAB5B956"/>
    <w:rsid w:val="00CA06F7"/>
    <w:rPr>
      <w:rFonts w:eastAsiaTheme="minorHAnsi"/>
      <w:sz w:val="16"/>
      <w:lang w:eastAsia="en-US"/>
    </w:rPr>
  </w:style>
  <w:style w:type="paragraph" w:customStyle="1" w:styleId="2353C1AEF620423598FA4078DCBBA7006">
    <w:name w:val="2353C1AEF620423598FA4078DCBBA7006"/>
    <w:rsid w:val="00CA06F7"/>
    <w:rPr>
      <w:rFonts w:eastAsiaTheme="minorHAnsi"/>
      <w:sz w:val="16"/>
      <w:lang w:eastAsia="en-US"/>
    </w:rPr>
  </w:style>
  <w:style w:type="paragraph" w:customStyle="1" w:styleId="FA657F974D5C48A891730027B7DDB9086">
    <w:name w:val="FA657F974D5C48A891730027B7DDB9086"/>
    <w:rsid w:val="00CA06F7"/>
    <w:rPr>
      <w:rFonts w:eastAsiaTheme="minorHAnsi"/>
      <w:sz w:val="16"/>
      <w:lang w:eastAsia="en-US"/>
    </w:rPr>
  </w:style>
  <w:style w:type="paragraph" w:customStyle="1" w:styleId="7CB09F5FF4CF4213ABAFE1D570288CEA6">
    <w:name w:val="7CB09F5FF4CF4213ABAFE1D570288CEA6"/>
    <w:rsid w:val="00CA06F7"/>
    <w:rPr>
      <w:rFonts w:eastAsiaTheme="minorHAnsi"/>
      <w:sz w:val="16"/>
      <w:lang w:eastAsia="en-US"/>
    </w:rPr>
  </w:style>
  <w:style w:type="paragraph" w:customStyle="1" w:styleId="9E7B52F47CB945C5B3DB8E380A42904D6">
    <w:name w:val="9E7B52F47CB945C5B3DB8E380A42904D6"/>
    <w:rsid w:val="00CA06F7"/>
    <w:rPr>
      <w:rFonts w:eastAsiaTheme="minorHAnsi"/>
      <w:sz w:val="16"/>
      <w:lang w:eastAsia="en-US"/>
    </w:rPr>
  </w:style>
  <w:style w:type="paragraph" w:customStyle="1" w:styleId="ACBFCE7E3F6A4572B0E1FAE6BF86BAC56">
    <w:name w:val="ACBFCE7E3F6A4572B0E1FAE6BF86BAC56"/>
    <w:rsid w:val="00CA06F7"/>
    <w:rPr>
      <w:rFonts w:eastAsiaTheme="minorHAnsi"/>
      <w:sz w:val="16"/>
      <w:lang w:eastAsia="en-US"/>
    </w:rPr>
  </w:style>
  <w:style w:type="paragraph" w:customStyle="1" w:styleId="A33ACE6B425D4B62A072CE75E655C2206">
    <w:name w:val="A33ACE6B425D4B62A072CE75E655C2206"/>
    <w:rsid w:val="00CA06F7"/>
    <w:rPr>
      <w:rFonts w:eastAsiaTheme="minorHAnsi"/>
      <w:sz w:val="16"/>
      <w:lang w:eastAsia="en-US"/>
    </w:rPr>
  </w:style>
  <w:style w:type="paragraph" w:customStyle="1" w:styleId="E9072C88F9AF48A693370560ACD144346">
    <w:name w:val="E9072C88F9AF48A693370560ACD144346"/>
    <w:rsid w:val="00CA06F7"/>
    <w:rPr>
      <w:rFonts w:eastAsiaTheme="minorHAnsi"/>
      <w:sz w:val="16"/>
      <w:lang w:eastAsia="en-US"/>
    </w:rPr>
  </w:style>
  <w:style w:type="paragraph" w:customStyle="1" w:styleId="6D4B4DF670CB45CF9D14C456560A7E9B6">
    <w:name w:val="6D4B4DF670CB45CF9D14C456560A7E9B6"/>
    <w:rsid w:val="00CA06F7"/>
    <w:rPr>
      <w:rFonts w:eastAsiaTheme="minorHAnsi"/>
      <w:sz w:val="16"/>
      <w:lang w:eastAsia="en-US"/>
    </w:rPr>
  </w:style>
  <w:style w:type="paragraph" w:customStyle="1" w:styleId="6A8C38EA9D9D413493AB00BBBC54AFAC6">
    <w:name w:val="6A8C38EA9D9D413493AB00BBBC54AFAC6"/>
    <w:rsid w:val="00CA06F7"/>
    <w:rPr>
      <w:rFonts w:eastAsiaTheme="minorHAnsi"/>
      <w:sz w:val="16"/>
      <w:lang w:eastAsia="en-US"/>
    </w:rPr>
  </w:style>
  <w:style w:type="paragraph" w:customStyle="1" w:styleId="8D0AC8E179EE4A888640641F9DD0EFB65">
    <w:name w:val="8D0AC8E179EE4A888640641F9DD0EFB65"/>
    <w:rsid w:val="00CA06F7"/>
    <w:rPr>
      <w:rFonts w:eastAsiaTheme="minorHAnsi"/>
      <w:sz w:val="16"/>
      <w:lang w:eastAsia="en-US"/>
    </w:rPr>
  </w:style>
  <w:style w:type="paragraph" w:customStyle="1" w:styleId="6E4BB3FC79C6413387562AE021779DBB5">
    <w:name w:val="6E4BB3FC79C6413387562AE021779DBB5"/>
    <w:rsid w:val="00CA06F7"/>
    <w:rPr>
      <w:rFonts w:eastAsiaTheme="minorHAnsi"/>
      <w:sz w:val="16"/>
      <w:lang w:eastAsia="en-US"/>
    </w:rPr>
  </w:style>
  <w:style w:type="paragraph" w:customStyle="1" w:styleId="41177C5C85F546B0A1873630F19DF3214">
    <w:name w:val="41177C5C85F546B0A1873630F19DF3214"/>
    <w:rsid w:val="00CA06F7"/>
    <w:rPr>
      <w:rFonts w:eastAsiaTheme="minorHAnsi"/>
      <w:sz w:val="16"/>
      <w:lang w:eastAsia="en-US"/>
    </w:rPr>
  </w:style>
  <w:style w:type="paragraph" w:customStyle="1" w:styleId="E8E235B86EF24B599F682B729411AED24">
    <w:name w:val="E8E235B86EF24B599F682B729411AED24"/>
    <w:rsid w:val="00CA06F7"/>
    <w:rPr>
      <w:rFonts w:eastAsiaTheme="minorHAnsi"/>
      <w:sz w:val="16"/>
      <w:lang w:eastAsia="en-US"/>
    </w:rPr>
  </w:style>
  <w:style w:type="paragraph" w:customStyle="1" w:styleId="0CEF4100E1744FEBB4D7CAB94D398C4C4">
    <w:name w:val="0CEF4100E1744FEBB4D7CAB94D398C4C4"/>
    <w:rsid w:val="00CA06F7"/>
    <w:rPr>
      <w:rFonts w:eastAsiaTheme="minorHAnsi"/>
      <w:sz w:val="16"/>
      <w:lang w:eastAsia="en-US"/>
    </w:rPr>
  </w:style>
  <w:style w:type="paragraph" w:customStyle="1" w:styleId="5ED7B51BF06B4C6AB2F81216591A41534">
    <w:name w:val="5ED7B51BF06B4C6AB2F81216591A41534"/>
    <w:rsid w:val="00CA06F7"/>
    <w:rPr>
      <w:rFonts w:eastAsiaTheme="minorHAnsi"/>
      <w:sz w:val="16"/>
      <w:lang w:eastAsia="en-US"/>
    </w:rPr>
  </w:style>
  <w:style w:type="paragraph" w:customStyle="1" w:styleId="2E0E2F8850CF43F6B142E0B34C38468C4">
    <w:name w:val="2E0E2F8850CF43F6B142E0B34C38468C4"/>
    <w:rsid w:val="00CA06F7"/>
    <w:rPr>
      <w:rFonts w:eastAsiaTheme="minorHAnsi"/>
      <w:sz w:val="16"/>
      <w:lang w:eastAsia="en-US"/>
    </w:rPr>
  </w:style>
  <w:style w:type="paragraph" w:customStyle="1" w:styleId="A23C2E0F37CC46C48DDCEE2AEE28BCCA2">
    <w:name w:val="A23C2E0F37CC46C48DDCEE2AEE28BCCA2"/>
    <w:rsid w:val="00CA06F7"/>
    <w:rPr>
      <w:rFonts w:eastAsiaTheme="minorHAnsi"/>
      <w:sz w:val="16"/>
      <w:lang w:eastAsia="en-US"/>
    </w:rPr>
  </w:style>
  <w:style w:type="paragraph" w:customStyle="1" w:styleId="D51A405834BE4D49A373F72EE0ACABAE4">
    <w:name w:val="D51A405834BE4D49A373F72EE0ACABAE4"/>
    <w:rsid w:val="00CA06F7"/>
    <w:rPr>
      <w:rFonts w:eastAsiaTheme="minorHAnsi"/>
      <w:sz w:val="16"/>
      <w:lang w:eastAsia="en-US"/>
    </w:rPr>
  </w:style>
  <w:style w:type="paragraph" w:customStyle="1" w:styleId="8AE5A57F3C4348F5B3FDD1F182B8AE3C4">
    <w:name w:val="8AE5A57F3C4348F5B3FDD1F182B8AE3C4"/>
    <w:rsid w:val="00CA06F7"/>
    <w:rPr>
      <w:rFonts w:eastAsiaTheme="minorHAnsi"/>
      <w:sz w:val="16"/>
      <w:lang w:eastAsia="en-US"/>
    </w:rPr>
  </w:style>
  <w:style w:type="paragraph" w:customStyle="1" w:styleId="79605AC8D783457DA44933FFA459584B4">
    <w:name w:val="79605AC8D783457DA44933FFA459584B4"/>
    <w:rsid w:val="00CA06F7"/>
    <w:rPr>
      <w:rFonts w:eastAsiaTheme="minorHAnsi"/>
      <w:sz w:val="16"/>
      <w:lang w:eastAsia="en-US"/>
    </w:rPr>
  </w:style>
  <w:style w:type="paragraph" w:customStyle="1" w:styleId="2B442F96D8E7499A82FB651AFD7E5BE34">
    <w:name w:val="2B442F96D8E7499A82FB651AFD7E5BE34"/>
    <w:rsid w:val="00CA06F7"/>
    <w:rPr>
      <w:rFonts w:eastAsiaTheme="minorHAnsi"/>
      <w:sz w:val="16"/>
      <w:lang w:eastAsia="en-US"/>
    </w:rPr>
  </w:style>
  <w:style w:type="paragraph" w:customStyle="1" w:styleId="E021C3020DBC42FA99E3591EE072B4AA2">
    <w:name w:val="E021C3020DBC42FA99E3591EE072B4AA2"/>
    <w:rsid w:val="00CA06F7"/>
    <w:rPr>
      <w:rFonts w:eastAsiaTheme="minorHAnsi"/>
      <w:sz w:val="16"/>
      <w:lang w:eastAsia="en-US"/>
    </w:rPr>
  </w:style>
  <w:style w:type="paragraph" w:customStyle="1" w:styleId="DBD7A3BC3DA04CD9AE715D2A98E3CFB83">
    <w:name w:val="DBD7A3BC3DA04CD9AE715D2A98E3CFB83"/>
    <w:rsid w:val="00CA06F7"/>
    <w:rPr>
      <w:rFonts w:eastAsiaTheme="minorHAnsi"/>
      <w:sz w:val="16"/>
      <w:lang w:eastAsia="en-US"/>
    </w:rPr>
  </w:style>
  <w:style w:type="paragraph" w:customStyle="1" w:styleId="FB592EB6C053441E970101C59F7372663">
    <w:name w:val="FB592EB6C053441E970101C59F7372663"/>
    <w:rsid w:val="00CA06F7"/>
    <w:rPr>
      <w:rFonts w:eastAsiaTheme="minorHAnsi"/>
      <w:sz w:val="16"/>
      <w:lang w:eastAsia="en-US"/>
    </w:rPr>
  </w:style>
  <w:style w:type="paragraph" w:customStyle="1" w:styleId="46F74DC6E8604E4085D3D7C88C309C552">
    <w:name w:val="46F74DC6E8604E4085D3D7C88C309C552"/>
    <w:rsid w:val="00CA06F7"/>
    <w:rPr>
      <w:rFonts w:eastAsiaTheme="minorHAnsi"/>
      <w:sz w:val="16"/>
      <w:lang w:eastAsia="en-US"/>
    </w:rPr>
  </w:style>
  <w:style w:type="paragraph" w:customStyle="1" w:styleId="B6009E6C764E4B5B9AF0298080A847223">
    <w:name w:val="B6009E6C764E4B5B9AF0298080A847223"/>
    <w:rsid w:val="00CA06F7"/>
    <w:rPr>
      <w:rFonts w:eastAsiaTheme="minorHAnsi"/>
      <w:sz w:val="16"/>
      <w:lang w:eastAsia="en-US"/>
    </w:rPr>
  </w:style>
  <w:style w:type="paragraph" w:customStyle="1" w:styleId="A137E62874D549EAA7726331E1E989503">
    <w:name w:val="A137E62874D549EAA7726331E1E989503"/>
    <w:rsid w:val="00CA06F7"/>
    <w:rPr>
      <w:rFonts w:eastAsiaTheme="minorHAnsi"/>
      <w:sz w:val="16"/>
      <w:lang w:eastAsia="en-US"/>
    </w:rPr>
  </w:style>
  <w:style w:type="paragraph" w:customStyle="1" w:styleId="AAAF4D1002104DD8ADACDFCD3371DF293">
    <w:name w:val="AAAF4D1002104DD8ADACDFCD3371DF293"/>
    <w:rsid w:val="00CA06F7"/>
    <w:rPr>
      <w:rFonts w:eastAsiaTheme="minorHAnsi"/>
      <w:sz w:val="16"/>
      <w:lang w:eastAsia="en-US"/>
    </w:rPr>
  </w:style>
  <w:style w:type="paragraph" w:customStyle="1" w:styleId="30240B560DFF4BC49406E6228EBA0AE43">
    <w:name w:val="30240B560DFF4BC49406E6228EBA0AE43"/>
    <w:rsid w:val="00CA06F7"/>
    <w:rPr>
      <w:rFonts w:eastAsiaTheme="minorHAnsi"/>
      <w:sz w:val="16"/>
      <w:lang w:eastAsia="en-US"/>
    </w:rPr>
  </w:style>
  <w:style w:type="paragraph" w:customStyle="1" w:styleId="49F66BC0121D43F2BD074F1C3AA531522">
    <w:name w:val="49F66BC0121D43F2BD074F1C3AA531522"/>
    <w:rsid w:val="00CA06F7"/>
    <w:rPr>
      <w:rFonts w:eastAsiaTheme="minorHAnsi"/>
      <w:sz w:val="16"/>
      <w:lang w:eastAsia="en-US"/>
    </w:rPr>
  </w:style>
  <w:style w:type="paragraph" w:customStyle="1" w:styleId="3897CA3FEE844F6A9CF80909B9B236972">
    <w:name w:val="3897CA3FEE844F6A9CF80909B9B236972"/>
    <w:rsid w:val="00CA06F7"/>
    <w:rPr>
      <w:rFonts w:eastAsiaTheme="minorHAnsi"/>
      <w:sz w:val="16"/>
      <w:lang w:eastAsia="en-US"/>
    </w:rPr>
  </w:style>
  <w:style w:type="paragraph" w:customStyle="1" w:styleId="94D45AE8CA8140A297FD64D16FFB36882">
    <w:name w:val="94D45AE8CA8140A297FD64D16FFB36882"/>
    <w:rsid w:val="00CA06F7"/>
    <w:rPr>
      <w:rFonts w:eastAsiaTheme="minorHAnsi"/>
      <w:sz w:val="16"/>
      <w:lang w:eastAsia="en-US"/>
    </w:rPr>
  </w:style>
  <w:style w:type="paragraph" w:customStyle="1" w:styleId="64B3C672E7A84E0C83EE6C47CD1DFF0E2">
    <w:name w:val="64B3C672E7A84E0C83EE6C47CD1DFF0E2"/>
    <w:rsid w:val="00CA06F7"/>
    <w:rPr>
      <w:rFonts w:eastAsiaTheme="minorHAnsi"/>
      <w:sz w:val="16"/>
      <w:lang w:eastAsia="en-US"/>
    </w:rPr>
  </w:style>
  <w:style w:type="paragraph" w:customStyle="1" w:styleId="C595311DE0F048F8AF7481C26682CCE52">
    <w:name w:val="C595311DE0F048F8AF7481C26682CCE52"/>
    <w:rsid w:val="00CA06F7"/>
    <w:rPr>
      <w:rFonts w:eastAsiaTheme="minorHAnsi"/>
      <w:sz w:val="16"/>
      <w:lang w:eastAsia="en-US"/>
    </w:rPr>
  </w:style>
  <w:style w:type="paragraph" w:customStyle="1" w:styleId="5828B070AF1C4E8088BC2D1F196F57E32">
    <w:name w:val="5828B070AF1C4E8088BC2D1F196F57E32"/>
    <w:rsid w:val="00CA06F7"/>
    <w:rPr>
      <w:rFonts w:eastAsiaTheme="minorHAnsi"/>
      <w:sz w:val="16"/>
      <w:lang w:eastAsia="en-US"/>
    </w:rPr>
  </w:style>
  <w:style w:type="paragraph" w:customStyle="1" w:styleId="DE13987E9AF74B82AC293D56B0B3F9CE2">
    <w:name w:val="DE13987E9AF74B82AC293D56B0B3F9CE2"/>
    <w:rsid w:val="00CA06F7"/>
    <w:rPr>
      <w:rFonts w:eastAsiaTheme="minorHAnsi"/>
      <w:sz w:val="16"/>
      <w:lang w:eastAsia="en-US"/>
    </w:rPr>
  </w:style>
  <w:style w:type="paragraph" w:customStyle="1" w:styleId="4497CA7A57F046D1B7AD533E9074C7472">
    <w:name w:val="4497CA7A57F046D1B7AD533E9074C7472"/>
    <w:rsid w:val="00CA06F7"/>
    <w:rPr>
      <w:rFonts w:eastAsiaTheme="minorHAnsi"/>
      <w:sz w:val="16"/>
      <w:lang w:eastAsia="en-US"/>
    </w:rPr>
  </w:style>
  <w:style w:type="paragraph" w:customStyle="1" w:styleId="89D41AA386D84C9E8E9EB17F50D895836">
    <w:name w:val="89D41AA386D84C9E8E9EB17F50D895836"/>
    <w:rsid w:val="00CA06F7"/>
    <w:rPr>
      <w:rFonts w:eastAsiaTheme="minorHAnsi"/>
      <w:sz w:val="16"/>
      <w:lang w:eastAsia="en-US"/>
    </w:rPr>
  </w:style>
  <w:style w:type="paragraph" w:customStyle="1" w:styleId="D8601341E7844F6B89E38BBE061D2D556">
    <w:name w:val="D8601341E7844F6B89E38BBE061D2D556"/>
    <w:rsid w:val="00CA06F7"/>
    <w:rPr>
      <w:rFonts w:eastAsiaTheme="minorHAnsi"/>
      <w:sz w:val="16"/>
      <w:lang w:eastAsia="en-US"/>
    </w:rPr>
  </w:style>
  <w:style w:type="paragraph" w:customStyle="1" w:styleId="590E6F3043FF42EB972E0E88A6D2C51C6">
    <w:name w:val="590E6F3043FF42EB972E0E88A6D2C51C6"/>
    <w:rsid w:val="00CA06F7"/>
    <w:rPr>
      <w:rFonts w:eastAsiaTheme="minorHAnsi"/>
      <w:sz w:val="16"/>
      <w:lang w:eastAsia="en-US"/>
    </w:rPr>
  </w:style>
  <w:style w:type="paragraph" w:customStyle="1" w:styleId="E2BDE82230AC49C48E736D9927514FE96">
    <w:name w:val="E2BDE82230AC49C48E736D9927514FE96"/>
    <w:rsid w:val="00CA06F7"/>
    <w:rPr>
      <w:rFonts w:eastAsiaTheme="minorHAnsi"/>
      <w:sz w:val="16"/>
      <w:lang w:eastAsia="en-US"/>
    </w:rPr>
  </w:style>
  <w:style w:type="paragraph" w:customStyle="1" w:styleId="430CC55FC69943FB8E22DCF4534154216">
    <w:name w:val="430CC55FC69943FB8E22DCF4534154216"/>
    <w:rsid w:val="00CA06F7"/>
    <w:rPr>
      <w:rFonts w:eastAsiaTheme="minorHAnsi"/>
      <w:sz w:val="16"/>
      <w:lang w:eastAsia="en-US"/>
    </w:rPr>
  </w:style>
  <w:style w:type="paragraph" w:customStyle="1" w:styleId="3C6DD60E6AB04DF7A19AD16C856D3BEF6">
    <w:name w:val="3C6DD60E6AB04DF7A19AD16C856D3BEF6"/>
    <w:rsid w:val="00CA06F7"/>
    <w:rPr>
      <w:rFonts w:eastAsiaTheme="minorHAnsi"/>
      <w:sz w:val="16"/>
      <w:lang w:eastAsia="en-US"/>
    </w:rPr>
  </w:style>
  <w:style w:type="paragraph" w:customStyle="1" w:styleId="50A1C3257EF54BB29DD3BA3E2DEA76026">
    <w:name w:val="50A1C3257EF54BB29DD3BA3E2DEA76026"/>
    <w:rsid w:val="00CA06F7"/>
    <w:rPr>
      <w:rFonts w:eastAsiaTheme="minorHAnsi"/>
      <w:sz w:val="16"/>
      <w:lang w:eastAsia="en-US"/>
    </w:rPr>
  </w:style>
  <w:style w:type="paragraph" w:customStyle="1" w:styleId="4054DF0176A043E9A2DECD31B5ECFD936">
    <w:name w:val="4054DF0176A043E9A2DECD31B5ECFD936"/>
    <w:rsid w:val="00CA06F7"/>
    <w:rPr>
      <w:rFonts w:eastAsiaTheme="minorHAnsi"/>
      <w:sz w:val="16"/>
      <w:lang w:eastAsia="en-US"/>
    </w:rPr>
  </w:style>
  <w:style w:type="paragraph" w:customStyle="1" w:styleId="1AD3A15D743449A8AD4893747AA5F8786">
    <w:name w:val="1AD3A15D743449A8AD4893747AA5F8786"/>
    <w:rsid w:val="00CA06F7"/>
    <w:rPr>
      <w:rFonts w:eastAsiaTheme="minorHAnsi"/>
      <w:sz w:val="16"/>
      <w:lang w:eastAsia="en-US"/>
    </w:rPr>
  </w:style>
  <w:style w:type="paragraph" w:customStyle="1" w:styleId="344933149885430CB12B55B1171E528B6">
    <w:name w:val="344933149885430CB12B55B1171E528B6"/>
    <w:rsid w:val="00CA06F7"/>
    <w:rPr>
      <w:rFonts w:eastAsiaTheme="minorHAnsi"/>
      <w:sz w:val="16"/>
      <w:lang w:eastAsia="en-US"/>
    </w:rPr>
  </w:style>
  <w:style w:type="paragraph" w:customStyle="1" w:styleId="AAAB33EC7A3A41339451803CC6B37C0C6">
    <w:name w:val="AAAB33EC7A3A41339451803CC6B37C0C6"/>
    <w:rsid w:val="00CA06F7"/>
    <w:rPr>
      <w:rFonts w:eastAsiaTheme="minorHAnsi"/>
      <w:sz w:val="16"/>
      <w:lang w:eastAsia="en-US"/>
    </w:rPr>
  </w:style>
  <w:style w:type="paragraph" w:customStyle="1" w:styleId="7D14C5FA5ED74D619F345266A7D2A7786">
    <w:name w:val="7D14C5FA5ED74D619F345266A7D2A7786"/>
    <w:rsid w:val="00CA06F7"/>
    <w:rPr>
      <w:rFonts w:eastAsiaTheme="minorHAnsi"/>
      <w:sz w:val="16"/>
      <w:lang w:eastAsia="en-US"/>
    </w:rPr>
  </w:style>
  <w:style w:type="paragraph" w:customStyle="1" w:styleId="1B36202F6324498C8063EA540024357C6">
    <w:name w:val="1B36202F6324498C8063EA540024357C6"/>
    <w:rsid w:val="00CA06F7"/>
    <w:rPr>
      <w:rFonts w:eastAsiaTheme="minorHAnsi"/>
      <w:sz w:val="16"/>
      <w:lang w:eastAsia="en-US"/>
    </w:rPr>
  </w:style>
  <w:style w:type="paragraph" w:customStyle="1" w:styleId="470571D691444D8187D1A9604507E4CF6">
    <w:name w:val="470571D691444D8187D1A9604507E4CF6"/>
    <w:rsid w:val="00CA06F7"/>
    <w:rPr>
      <w:rFonts w:eastAsiaTheme="minorHAnsi"/>
      <w:sz w:val="16"/>
      <w:lang w:eastAsia="en-US"/>
    </w:rPr>
  </w:style>
  <w:style w:type="paragraph" w:customStyle="1" w:styleId="91F7654B0101421CB0D88A277B13971A6">
    <w:name w:val="91F7654B0101421CB0D88A277B13971A6"/>
    <w:rsid w:val="00CA06F7"/>
    <w:rPr>
      <w:rFonts w:eastAsiaTheme="minorHAnsi"/>
      <w:sz w:val="16"/>
      <w:lang w:eastAsia="en-US"/>
    </w:rPr>
  </w:style>
  <w:style w:type="paragraph" w:customStyle="1" w:styleId="5D669C70C9DF4E4E8D9B3ABB5B39F7596">
    <w:name w:val="5D669C70C9DF4E4E8D9B3ABB5B39F7596"/>
    <w:rsid w:val="00CA06F7"/>
    <w:rPr>
      <w:rFonts w:eastAsiaTheme="minorHAnsi"/>
      <w:sz w:val="16"/>
      <w:lang w:eastAsia="en-US"/>
    </w:rPr>
  </w:style>
  <w:style w:type="paragraph" w:customStyle="1" w:styleId="AB139C96E672427D8108F92FA8A301746">
    <w:name w:val="AB139C96E672427D8108F92FA8A301746"/>
    <w:rsid w:val="00CA06F7"/>
    <w:rPr>
      <w:rFonts w:eastAsiaTheme="minorHAnsi"/>
      <w:sz w:val="16"/>
      <w:lang w:eastAsia="en-US"/>
    </w:rPr>
  </w:style>
  <w:style w:type="paragraph" w:customStyle="1" w:styleId="093CCA45A3B443FE96F1B1956149996B6">
    <w:name w:val="093CCA45A3B443FE96F1B1956149996B6"/>
    <w:rsid w:val="00CA06F7"/>
    <w:rPr>
      <w:rFonts w:eastAsiaTheme="minorHAnsi"/>
      <w:sz w:val="16"/>
      <w:lang w:eastAsia="en-US"/>
    </w:rPr>
  </w:style>
  <w:style w:type="paragraph" w:customStyle="1" w:styleId="C628842C87D74BE08A15D22BC65D103E6">
    <w:name w:val="C628842C87D74BE08A15D22BC65D103E6"/>
    <w:rsid w:val="00CA06F7"/>
    <w:rPr>
      <w:rFonts w:eastAsiaTheme="minorHAnsi"/>
      <w:sz w:val="16"/>
      <w:lang w:eastAsia="en-US"/>
    </w:rPr>
  </w:style>
  <w:style w:type="paragraph" w:customStyle="1" w:styleId="5B55930496A942149E289259EF60B4F36">
    <w:name w:val="5B55930496A942149E289259EF60B4F36"/>
    <w:rsid w:val="00CA06F7"/>
    <w:rPr>
      <w:rFonts w:eastAsiaTheme="minorHAnsi"/>
      <w:sz w:val="16"/>
      <w:lang w:eastAsia="en-US"/>
    </w:rPr>
  </w:style>
  <w:style w:type="paragraph" w:customStyle="1" w:styleId="F95A6F498EF145C1BC04ED12D07AA8F26">
    <w:name w:val="F95A6F498EF145C1BC04ED12D07AA8F26"/>
    <w:rsid w:val="00CA06F7"/>
    <w:rPr>
      <w:rFonts w:eastAsiaTheme="minorHAnsi"/>
      <w:sz w:val="16"/>
      <w:lang w:eastAsia="en-US"/>
    </w:rPr>
  </w:style>
  <w:style w:type="paragraph" w:customStyle="1" w:styleId="56A1A51D9C874B1A8BDD8FA1FD0AB7D86">
    <w:name w:val="56A1A51D9C874B1A8BDD8FA1FD0AB7D86"/>
    <w:rsid w:val="00CA06F7"/>
    <w:rPr>
      <w:rFonts w:eastAsiaTheme="minorHAnsi"/>
      <w:sz w:val="16"/>
      <w:lang w:eastAsia="en-US"/>
    </w:rPr>
  </w:style>
  <w:style w:type="paragraph" w:customStyle="1" w:styleId="FFE8500AAE8E44F89E7DA99CB6C6E5516">
    <w:name w:val="FFE8500AAE8E44F89E7DA99CB6C6E5516"/>
    <w:rsid w:val="00CA06F7"/>
    <w:rPr>
      <w:rFonts w:eastAsiaTheme="minorHAnsi"/>
      <w:sz w:val="16"/>
      <w:lang w:eastAsia="en-US"/>
    </w:rPr>
  </w:style>
  <w:style w:type="paragraph" w:customStyle="1" w:styleId="CAF9EAB3838B4F0FB0A5562A32EB2DCF6">
    <w:name w:val="CAF9EAB3838B4F0FB0A5562A32EB2DCF6"/>
    <w:rsid w:val="00CA06F7"/>
    <w:rPr>
      <w:rFonts w:eastAsiaTheme="minorHAnsi"/>
      <w:sz w:val="16"/>
      <w:lang w:eastAsia="en-US"/>
    </w:rPr>
  </w:style>
  <w:style w:type="paragraph" w:customStyle="1" w:styleId="F64F2C7D1FBA41BDB3BE0F39E635E0196">
    <w:name w:val="F64F2C7D1FBA41BDB3BE0F39E635E0196"/>
    <w:rsid w:val="00CA06F7"/>
    <w:rPr>
      <w:rFonts w:eastAsiaTheme="minorHAnsi"/>
      <w:sz w:val="16"/>
      <w:lang w:eastAsia="en-US"/>
    </w:rPr>
  </w:style>
  <w:style w:type="paragraph" w:customStyle="1" w:styleId="3C88499C851A40B99653B213CC2AAE416">
    <w:name w:val="3C88499C851A40B99653B213CC2AAE416"/>
    <w:rsid w:val="00CA06F7"/>
    <w:rPr>
      <w:rFonts w:eastAsiaTheme="minorHAnsi"/>
      <w:sz w:val="16"/>
      <w:lang w:eastAsia="en-US"/>
    </w:rPr>
  </w:style>
  <w:style w:type="paragraph" w:customStyle="1" w:styleId="1CF4D769AE3C401399B96475C7E233C86">
    <w:name w:val="1CF4D769AE3C401399B96475C7E233C86"/>
    <w:rsid w:val="00CA06F7"/>
    <w:rPr>
      <w:rFonts w:eastAsiaTheme="minorHAnsi"/>
      <w:sz w:val="16"/>
      <w:lang w:eastAsia="en-US"/>
    </w:rPr>
  </w:style>
  <w:style w:type="paragraph" w:customStyle="1" w:styleId="31D9265C6DAC47DBB58E5FBB567CD2316">
    <w:name w:val="31D9265C6DAC47DBB58E5FBB567CD2316"/>
    <w:rsid w:val="00CA06F7"/>
    <w:rPr>
      <w:rFonts w:eastAsiaTheme="minorHAnsi"/>
      <w:sz w:val="16"/>
      <w:lang w:eastAsia="en-US"/>
    </w:rPr>
  </w:style>
  <w:style w:type="paragraph" w:customStyle="1" w:styleId="5CB7C513D33E4CD3AD4B95C93856998A6">
    <w:name w:val="5CB7C513D33E4CD3AD4B95C93856998A6"/>
    <w:rsid w:val="00CA06F7"/>
    <w:rPr>
      <w:rFonts w:eastAsiaTheme="minorHAnsi"/>
      <w:sz w:val="16"/>
      <w:lang w:eastAsia="en-US"/>
    </w:rPr>
  </w:style>
  <w:style w:type="paragraph" w:customStyle="1" w:styleId="A758B664FBAF43759C40083FD7B6AEC36">
    <w:name w:val="A758B664FBAF43759C40083FD7B6AEC36"/>
    <w:rsid w:val="00CA06F7"/>
    <w:rPr>
      <w:rFonts w:eastAsiaTheme="minorHAnsi"/>
      <w:sz w:val="16"/>
      <w:lang w:eastAsia="en-US"/>
    </w:rPr>
  </w:style>
  <w:style w:type="paragraph" w:customStyle="1" w:styleId="CE8D6A217BBA46448A7F47391C55ABB56">
    <w:name w:val="CE8D6A217BBA46448A7F47391C55ABB56"/>
    <w:rsid w:val="00CA06F7"/>
    <w:rPr>
      <w:rFonts w:eastAsiaTheme="minorHAnsi"/>
      <w:sz w:val="16"/>
      <w:lang w:eastAsia="en-US"/>
    </w:rPr>
  </w:style>
  <w:style w:type="paragraph" w:customStyle="1" w:styleId="A53D6C3D29EB48DDB20ECCC5A08806CF6">
    <w:name w:val="A53D6C3D29EB48DDB20ECCC5A08806CF6"/>
    <w:rsid w:val="00CA06F7"/>
    <w:rPr>
      <w:rFonts w:eastAsiaTheme="minorHAnsi"/>
      <w:sz w:val="16"/>
      <w:lang w:eastAsia="en-US"/>
    </w:rPr>
  </w:style>
  <w:style w:type="paragraph" w:customStyle="1" w:styleId="95F56B8B719F42B8A77C57094290F6096">
    <w:name w:val="95F56B8B719F42B8A77C57094290F6096"/>
    <w:rsid w:val="00CA06F7"/>
    <w:rPr>
      <w:rFonts w:eastAsiaTheme="minorHAnsi"/>
      <w:sz w:val="16"/>
      <w:lang w:eastAsia="en-US"/>
    </w:rPr>
  </w:style>
  <w:style w:type="paragraph" w:customStyle="1" w:styleId="6F8470D6DB52427AB23E452EFFCDFC576">
    <w:name w:val="6F8470D6DB52427AB23E452EFFCDFC576"/>
    <w:rsid w:val="00CA06F7"/>
    <w:rPr>
      <w:rFonts w:eastAsiaTheme="minorHAnsi"/>
      <w:sz w:val="16"/>
      <w:lang w:eastAsia="en-US"/>
    </w:rPr>
  </w:style>
  <w:style w:type="paragraph" w:customStyle="1" w:styleId="AB654E18CDCE46E785F492A6C3200D9C6">
    <w:name w:val="AB654E18CDCE46E785F492A6C3200D9C6"/>
    <w:rsid w:val="00CA06F7"/>
    <w:rPr>
      <w:rFonts w:eastAsiaTheme="minorHAnsi"/>
      <w:sz w:val="16"/>
      <w:lang w:eastAsia="en-US"/>
    </w:rPr>
  </w:style>
  <w:style w:type="paragraph" w:customStyle="1" w:styleId="A364CEA1140F4769806DD6B39CB89AAD6">
    <w:name w:val="A364CEA1140F4769806DD6B39CB89AAD6"/>
    <w:rsid w:val="00CA06F7"/>
    <w:rPr>
      <w:rFonts w:eastAsiaTheme="minorHAnsi"/>
      <w:sz w:val="16"/>
      <w:lang w:eastAsia="en-US"/>
    </w:rPr>
  </w:style>
  <w:style w:type="paragraph" w:customStyle="1" w:styleId="2165AD6E168646DEBD81B2C59ED944B06">
    <w:name w:val="2165AD6E168646DEBD81B2C59ED944B06"/>
    <w:rsid w:val="00CA06F7"/>
    <w:rPr>
      <w:rFonts w:eastAsiaTheme="minorHAnsi"/>
      <w:sz w:val="16"/>
      <w:lang w:eastAsia="en-US"/>
    </w:rPr>
  </w:style>
  <w:style w:type="paragraph" w:customStyle="1" w:styleId="377A501A7DA34353A66BCFE1C7DEA40A6">
    <w:name w:val="377A501A7DA34353A66BCFE1C7DEA40A6"/>
    <w:rsid w:val="00CA06F7"/>
    <w:rPr>
      <w:rFonts w:eastAsiaTheme="minorHAnsi"/>
      <w:sz w:val="16"/>
      <w:lang w:eastAsia="en-US"/>
    </w:rPr>
  </w:style>
  <w:style w:type="paragraph" w:customStyle="1" w:styleId="710CC180B7224CE696AC2153642D36EB6">
    <w:name w:val="710CC180B7224CE696AC2153642D36EB6"/>
    <w:rsid w:val="00CA06F7"/>
    <w:rPr>
      <w:rFonts w:eastAsiaTheme="minorHAnsi"/>
      <w:sz w:val="16"/>
      <w:lang w:eastAsia="en-US"/>
    </w:rPr>
  </w:style>
  <w:style w:type="paragraph" w:customStyle="1" w:styleId="13E465C0007544AEBD803D5847368D536">
    <w:name w:val="13E465C0007544AEBD803D5847368D536"/>
    <w:rsid w:val="00CA06F7"/>
    <w:rPr>
      <w:rFonts w:eastAsiaTheme="minorHAnsi"/>
      <w:sz w:val="16"/>
      <w:lang w:eastAsia="en-US"/>
    </w:rPr>
  </w:style>
  <w:style w:type="paragraph" w:customStyle="1" w:styleId="46955B1C4FDF4AFBA5A5CFFCEEBDBEFB6">
    <w:name w:val="46955B1C4FDF4AFBA5A5CFFCEEBDBEFB6"/>
    <w:rsid w:val="00CA06F7"/>
    <w:rPr>
      <w:rFonts w:eastAsiaTheme="minorHAnsi"/>
      <w:sz w:val="16"/>
      <w:lang w:eastAsia="en-US"/>
    </w:rPr>
  </w:style>
  <w:style w:type="paragraph" w:customStyle="1" w:styleId="58EE35AECDBB45A6B398299659033E2C6">
    <w:name w:val="58EE35AECDBB45A6B398299659033E2C6"/>
    <w:rsid w:val="00CA06F7"/>
    <w:rPr>
      <w:rFonts w:eastAsiaTheme="minorHAnsi"/>
      <w:sz w:val="16"/>
      <w:lang w:eastAsia="en-US"/>
    </w:rPr>
  </w:style>
  <w:style w:type="paragraph" w:customStyle="1" w:styleId="028176891E0F499F81955171D2E565F46">
    <w:name w:val="028176891E0F499F81955171D2E565F46"/>
    <w:rsid w:val="00CA06F7"/>
    <w:rPr>
      <w:rFonts w:eastAsiaTheme="minorHAnsi"/>
      <w:sz w:val="16"/>
      <w:lang w:eastAsia="en-US"/>
    </w:rPr>
  </w:style>
  <w:style w:type="paragraph" w:customStyle="1" w:styleId="5803B32019744F30B0BD0ED67B9BDA5B6">
    <w:name w:val="5803B32019744F30B0BD0ED67B9BDA5B6"/>
    <w:rsid w:val="00CA06F7"/>
    <w:rPr>
      <w:rFonts w:eastAsiaTheme="minorHAnsi"/>
      <w:sz w:val="16"/>
      <w:lang w:eastAsia="en-US"/>
    </w:rPr>
  </w:style>
  <w:style w:type="paragraph" w:customStyle="1" w:styleId="9D594DF53CF64852906CCCB5A6DE3C366">
    <w:name w:val="9D594DF53CF64852906CCCB5A6DE3C366"/>
    <w:rsid w:val="00CA06F7"/>
    <w:rPr>
      <w:rFonts w:eastAsiaTheme="minorHAnsi"/>
      <w:sz w:val="16"/>
      <w:lang w:eastAsia="en-US"/>
    </w:rPr>
  </w:style>
  <w:style w:type="paragraph" w:customStyle="1" w:styleId="F522B945A2B84B91B6FC5BF966899EE26">
    <w:name w:val="F522B945A2B84B91B6FC5BF966899EE26"/>
    <w:rsid w:val="00CA06F7"/>
    <w:rPr>
      <w:rFonts w:eastAsiaTheme="minorHAnsi"/>
      <w:sz w:val="16"/>
      <w:lang w:eastAsia="en-US"/>
    </w:rPr>
  </w:style>
  <w:style w:type="paragraph" w:customStyle="1" w:styleId="073C0E77DEF143478BD9F84DD3D951C56">
    <w:name w:val="073C0E77DEF143478BD9F84DD3D951C56"/>
    <w:rsid w:val="00CA06F7"/>
    <w:rPr>
      <w:rFonts w:eastAsiaTheme="minorHAnsi"/>
      <w:sz w:val="16"/>
      <w:lang w:eastAsia="en-US"/>
    </w:rPr>
  </w:style>
  <w:style w:type="paragraph" w:customStyle="1" w:styleId="2BBE28DCFC4B466CB24B0B91EF4FBBED6">
    <w:name w:val="2BBE28DCFC4B466CB24B0B91EF4FBBED6"/>
    <w:rsid w:val="00CA06F7"/>
    <w:rPr>
      <w:rFonts w:eastAsiaTheme="minorHAnsi"/>
      <w:sz w:val="16"/>
      <w:lang w:eastAsia="en-US"/>
    </w:rPr>
  </w:style>
  <w:style w:type="paragraph" w:customStyle="1" w:styleId="0C443120AFF144CA8C229FE2E9A9967F6">
    <w:name w:val="0C443120AFF144CA8C229FE2E9A9967F6"/>
    <w:rsid w:val="00CA06F7"/>
    <w:rPr>
      <w:rFonts w:eastAsiaTheme="minorHAnsi"/>
      <w:sz w:val="16"/>
      <w:lang w:eastAsia="en-US"/>
    </w:rPr>
  </w:style>
  <w:style w:type="paragraph" w:customStyle="1" w:styleId="09EA9A5669F745669979C24497ED5ACA6">
    <w:name w:val="09EA9A5669F745669979C24497ED5ACA6"/>
    <w:rsid w:val="00CA06F7"/>
    <w:rPr>
      <w:rFonts w:eastAsiaTheme="minorHAnsi"/>
      <w:sz w:val="16"/>
      <w:lang w:eastAsia="en-US"/>
    </w:rPr>
  </w:style>
  <w:style w:type="paragraph" w:customStyle="1" w:styleId="5A214ACFE2EC48A88AF923F4B6A50EE56">
    <w:name w:val="5A214ACFE2EC48A88AF923F4B6A50EE56"/>
    <w:rsid w:val="00CA06F7"/>
    <w:rPr>
      <w:rFonts w:eastAsiaTheme="minorHAnsi"/>
      <w:sz w:val="16"/>
      <w:lang w:eastAsia="en-US"/>
    </w:rPr>
  </w:style>
  <w:style w:type="paragraph" w:customStyle="1" w:styleId="5CEA5DB6E6594F10969C0FD248B8E3926">
    <w:name w:val="5CEA5DB6E6594F10969C0FD248B8E3926"/>
    <w:rsid w:val="00CA06F7"/>
    <w:rPr>
      <w:rFonts w:eastAsiaTheme="minorHAnsi"/>
      <w:sz w:val="16"/>
      <w:lang w:eastAsia="en-US"/>
    </w:rPr>
  </w:style>
  <w:style w:type="paragraph" w:customStyle="1" w:styleId="5760D89E5A354643A3ADCE03419A54C66">
    <w:name w:val="5760D89E5A354643A3ADCE03419A54C66"/>
    <w:rsid w:val="00CA06F7"/>
    <w:rPr>
      <w:rFonts w:eastAsiaTheme="minorHAnsi"/>
      <w:sz w:val="16"/>
      <w:lang w:eastAsia="en-US"/>
    </w:rPr>
  </w:style>
  <w:style w:type="paragraph" w:customStyle="1" w:styleId="BFFE59F39F674C8EBA7DF0D0063A19306">
    <w:name w:val="BFFE59F39F674C8EBA7DF0D0063A19306"/>
    <w:rsid w:val="00CA06F7"/>
    <w:rPr>
      <w:rFonts w:eastAsiaTheme="minorHAnsi"/>
      <w:sz w:val="16"/>
      <w:lang w:eastAsia="en-US"/>
    </w:rPr>
  </w:style>
  <w:style w:type="paragraph" w:customStyle="1" w:styleId="86BC9CA7A3754E69B8B643E4EED391A66">
    <w:name w:val="86BC9CA7A3754E69B8B643E4EED391A66"/>
    <w:rsid w:val="00CA06F7"/>
    <w:rPr>
      <w:rFonts w:eastAsiaTheme="minorHAnsi"/>
      <w:sz w:val="16"/>
      <w:lang w:eastAsia="en-US"/>
    </w:rPr>
  </w:style>
  <w:style w:type="paragraph" w:customStyle="1" w:styleId="EEB17A146AE243C082209B8CA375B2DF6">
    <w:name w:val="EEB17A146AE243C082209B8CA375B2DF6"/>
    <w:rsid w:val="00CA06F7"/>
    <w:rPr>
      <w:rFonts w:eastAsiaTheme="minorHAnsi"/>
      <w:sz w:val="16"/>
      <w:lang w:eastAsia="en-US"/>
    </w:rPr>
  </w:style>
  <w:style w:type="paragraph" w:customStyle="1" w:styleId="F8F507414CDF441BAB0F667E451E0B966">
    <w:name w:val="F8F507414CDF441BAB0F667E451E0B966"/>
    <w:rsid w:val="00CA06F7"/>
    <w:rPr>
      <w:rFonts w:eastAsiaTheme="minorHAnsi"/>
      <w:sz w:val="16"/>
      <w:lang w:eastAsia="en-US"/>
    </w:rPr>
  </w:style>
  <w:style w:type="paragraph" w:customStyle="1" w:styleId="F0B14A7B30B24318BAE824E7299E7D7E6">
    <w:name w:val="F0B14A7B30B24318BAE824E7299E7D7E6"/>
    <w:rsid w:val="00CA06F7"/>
    <w:rPr>
      <w:rFonts w:eastAsiaTheme="minorHAnsi"/>
      <w:sz w:val="16"/>
      <w:lang w:eastAsia="en-US"/>
    </w:rPr>
  </w:style>
  <w:style w:type="paragraph" w:customStyle="1" w:styleId="E47E3DAD15A7421582E8C157E5CAC9ED6">
    <w:name w:val="E47E3DAD15A7421582E8C157E5CAC9ED6"/>
    <w:rsid w:val="00CA06F7"/>
    <w:rPr>
      <w:rFonts w:eastAsiaTheme="minorHAnsi"/>
      <w:sz w:val="16"/>
      <w:lang w:eastAsia="en-US"/>
    </w:rPr>
  </w:style>
  <w:style w:type="paragraph" w:customStyle="1" w:styleId="81B0366E073A4E5BB3DEACDB90DADB7F6">
    <w:name w:val="81B0366E073A4E5BB3DEACDB90DADB7F6"/>
    <w:rsid w:val="00CA06F7"/>
    <w:rPr>
      <w:rFonts w:eastAsiaTheme="minorHAnsi"/>
      <w:sz w:val="16"/>
      <w:lang w:eastAsia="en-US"/>
    </w:rPr>
  </w:style>
  <w:style w:type="paragraph" w:customStyle="1" w:styleId="0F51B8E6AA344666B38438D3728860726">
    <w:name w:val="0F51B8E6AA344666B38438D3728860726"/>
    <w:rsid w:val="00CA06F7"/>
    <w:rPr>
      <w:rFonts w:eastAsiaTheme="minorHAnsi"/>
      <w:sz w:val="16"/>
      <w:lang w:eastAsia="en-US"/>
    </w:rPr>
  </w:style>
  <w:style w:type="paragraph" w:customStyle="1" w:styleId="E63164E5FE3846DB86B4B8CC7A5AD2E76">
    <w:name w:val="E63164E5FE3846DB86B4B8CC7A5AD2E76"/>
    <w:rsid w:val="00CA06F7"/>
    <w:rPr>
      <w:rFonts w:eastAsiaTheme="minorHAnsi"/>
      <w:sz w:val="16"/>
      <w:lang w:eastAsia="en-US"/>
    </w:rPr>
  </w:style>
  <w:style w:type="paragraph" w:customStyle="1" w:styleId="E714E21506E44CD2B14F2C779645F2CF6">
    <w:name w:val="E714E21506E44CD2B14F2C779645F2CF6"/>
    <w:rsid w:val="00CA06F7"/>
    <w:rPr>
      <w:rFonts w:eastAsiaTheme="minorHAnsi"/>
      <w:sz w:val="16"/>
      <w:lang w:eastAsia="en-US"/>
    </w:rPr>
  </w:style>
  <w:style w:type="paragraph" w:customStyle="1" w:styleId="090D54386EB94FC3BFBFAA8D2D8294F06">
    <w:name w:val="090D54386EB94FC3BFBFAA8D2D8294F06"/>
    <w:rsid w:val="00CA06F7"/>
    <w:rPr>
      <w:rFonts w:eastAsiaTheme="minorHAnsi"/>
      <w:sz w:val="16"/>
      <w:lang w:eastAsia="en-US"/>
    </w:rPr>
  </w:style>
  <w:style w:type="paragraph" w:customStyle="1" w:styleId="9C57F457F61543AE932131B9613232116">
    <w:name w:val="9C57F457F61543AE932131B9613232116"/>
    <w:rsid w:val="00CA06F7"/>
    <w:rPr>
      <w:rFonts w:eastAsiaTheme="minorHAnsi"/>
      <w:sz w:val="16"/>
      <w:lang w:eastAsia="en-US"/>
    </w:rPr>
  </w:style>
  <w:style w:type="paragraph" w:customStyle="1" w:styleId="AF381DDE6C5B48B9B06EFDB4BFD3EFFB6">
    <w:name w:val="AF381DDE6C5B48B9B06EFDB4BFD3EFFB6"/>
    <w:rsid w:val="00CA06F7"/>
    <w:rPr>
      <w:rFonts w:eastAsiaTheme="minorHAnsi"/>
      <w:sz w:val="16"/>
      <w:lang w:eastAsia="en-US"/>
    </w:rPr>
  </w:style>
  <w:style w:type="paragraph" w:customStyle="1" w:styleId="C4B1752FAA294C849E97E54F86A413916">
    <w:name w:val="C4B1752FAA294C849E97E54F86A413916"/>
    <w:rsid w:val="00CA06F7"/>
    <w:rPr>
      <w:rFonts w:eastAsiaTheme="minorHAnsi"/>
      <w:sz w:val="16"/>
      <w:lang w:eastAsia="en-US"/>
    </w:rPr>
  </w:style>
  <w:style w:type="paragraph" w:customStyle="1" w:styleId="1C7D0165DF634B99940C87BAF0EA21FA6">
    <w:name w:val="1C7D0165DF634B99940C87BAF0EA21FA6"/>
    <w:rsid w:val="00CA06F7"/>
    <w:rPr>
      <w:rFonts w:eastAsiaTheme="minorHAnsi"/>
      <w:sz w:val="16"/>
      <w:lang w:eastAsia="en-US"/>
    </w:rPr>
  </w:style>
  <w:style w:type="paragraph" w:customStyle="1" w:styleId="220F5F38B18841FEA59EBCAF33F333146">
    <w:name w:val="220F5F38B18841FEA59EBCAF33F333146"/>
    <w:rsid w:val="00CA06F7"/>
    <w:rPr>
      <w:rFonts w:eastAsiaTheme="minorHAnsi"/>
      <w:sz w:val="16"/>
      <w:lang w:eastAsia="en-US"/>
    </w:rPr>
  </w:style>
  <w:style w:type="paragraph" w:customStyle="1" w:styleId="10375F53ED334737BA0D2F195BEF75B46">
    <w:name w:val="10375F53ED334737BA0D2F195BEF75B46"/>
    <w:rsid w:val="00CA06F7"/>
    <w:rPr>
      <w:rFonts w:eastAsiaTheme="minorHAnsi"/>
      <w:sz w:val="16"/>
      <w:lang w:eastAsia="en-US"/>
    </w:rPr>
  </w:style>
  <w:style w:type="paragraph" w:customStyle="1" w:styleId="F2DDC176CE2C4037A53D1F8B4C31699B6">
    <w:name w:val="F2DDC176CE2C4037A53D1F8B4C31699B6"/>
    <w:rsid w:val="00CA06F7"/>
    <w:rPr>
      <w:rFonts w:eastAsiaTheme="minorHAnsi"/>
      <w:sz w:val="16"/>
      <w:lang w:eastAsia="en-US"/>
    </w:rPr>
  </w:style>
  <w:style w:type="paragraph" w:customStyle="1" w:styleId="BF4A709B816147DB93320ECDF6EE410F6">
    <w:name w:val="BF4A709B816147DB93320ECDF6EE410F6"/>
    <w:rsid w:val="00CA06F7"/>
    <w:rPr>
      <w:rFonts w:eastAsiaTheme="minorHAnsi"/>
      <w:sz w:val="16"/>
      <w:lang w:eastAsia="en-US"/>
    </w:rPr>
  </w:style>
  <w:style w:type="paragraph" w:customStyle="1" w:styleId="3DBFE39C019649A29B580518EE78F5FD6">
    <w:name w:val="3DBFE39C019649A29B580518EE78F5FD6"/>
    <w:rsid w:val="00CA06F7"/>
    <w:rPr>
      <w:rFonts w:eastAsiaTheme="minorHAnsi"/>
      <w:sz w:val="16"/>
      <w:lang w:eastAsia="en-US"/>
    </w:rPr>
  </w:style>
  <w:style w:type="paragraph" w:customStyle="1" w:styleId="94B5AD5011F4444AAF54382986FD32EB6">
    <w:name w:val="94B5AD5011F4444AAF54382986FD32EB6"/>
    <w:rsid w:val="00CA06F7"/>
    <w:rPr>
      <w:rFonts w:eastAsiaTheme="minorHAnsi"/>
      <w:sz w:val="16"/>
      <w:lang w:eastAsia="en-US"/>
    </w:rPr>
  </w:style>
  <w:style w:type="paragraph" w:customStyle="1" w:styleId="C414E68A101B4949BAEF3CF74AA823AE6">
    <w:name w:val="C414E68A101B4949BAEF3CF74AA823AE6"/>
    <w:rsid w:val="00CA06F7"/>
    <w:rPr>
      <w:rFonts w:eastAsiaTheme="minorHAnsi"/>
      <w:sz w:val="16"/>
      <w:lang w:eastAsia="en-US"/>
    </w:rPr>
  </w:style>
  <w:style w:type="paragraph" w:customStyle="1" w:styleId="042EFF10295E4EFEA3E5603FE344D70E6">
    <w:name w:val="042EFF10295E4EFEA3E5603FE344D70E6"/>
    <w:rsid w:val="00CA06F7"/>
    <w:rPr>
      <w:rFonts w:eastAsiaTheme="minorHAnsi"/>
      <w:sz w:val="16"/>
      <w:lang w:eastAsia="en-US"/>
    </w:rPr>
  </w:style>
  <w:style w:type="paragraph" w:customStyle="1" w:styleId="A113C03E09C048569C554ACED2D074456">
    <w:name w:val="A113C03E09C048569C554ACED2D074456"/>
    <w:rsid w:val="00CA06F7"/>
    <w:rPr>
      <w:rFonts w:eastAsiaTheme="minorHAnsi"/>
      <w:sz w:val="16"/>
      <w:lang w:eastAsia="en-US"/>
    </w:rPr>
  </w:style>
  <w:style w:type="paragraph" w:customStyle="1" w:styleId="BD682DFE63EC4A199C630FB91773D7B16">
    <w:name w:val="BD682DFE63EC4A199C630FB91773D7B16"/>
    <w:rsid w:val="00CA06F7"/>
    <w:rPr>
      <w:rFonts w:eastAsiaTheme="minorHAnsi"/>
      <w:sz w:val="16"/>
      <w:lang w:eastAsia="en-US"/>
    </w:rPr>
  </w:style>
  <w:style w:type="paragraph" w:customStyle="1" w:styleId="8B3AFAC69A3F4CD2B77DE09A260C837E6">
    <w:name w:val="8B3AFAC69A3F4CD2B77DE09A260C837E6"/>
    <w:rsid w:val="00CA06F7"/>
    <w:rPr>
      <w:rFonts w:eastAsiaTheme="minorHAnsi"/>
      <w:sz w:val="16"/>
      <w:lang w:eastAsia="en-US"/>
    </w:rPr>
  </w:style>
  <w:style w:type="paragraph" w:customStyle="1" w:styleId="5FE0D1278DB64AC5A1D266B47E4828EF6">
    <w:name w:val="5FE0D1278DB64AC5A1D266B47E4828EF6"/>
    <w:rsid w:val="00CA06F7"/>
    <w:rPr>
      <w:rFonts w:eastAsiaTheme="minorHAnsi"/>
      <w:sz w:val="16"/>
      <w:lang w:eastAsia="en-US"/>
    </w:rPr>
  </w:style>
  <w:style w:type="paragraph" w:customStyle="1" w:styleId="2D85933EAFD54B1895833E376F61A7506">
    <w:name w:val="2D85933EAFD54B1895833E376F61A7506"/>
    <w:rsid w:val="00CA06F7"/>
    <w:rPr>
      <w:rFonts w:eastAsiaTheme="minorHAnsi"/>
      <w:sz w:val="16"/>
      <w:lang w:eastAsia="en-US"/>
    </w:rPr>
  </w:style>
  <w:style w:type="paragraph" w:customStyle="1" w:styleId="560DDB553B054FCC9F033871A0C912FD6">
    <w:name w:val="560DDB553B054FCC9F033871A0C912FD6"/>
    <w:rsid w:val="00CA06F7"/>
    <w:rPr>
      <w:rFonts w:eastAsiaTheme="minorHAnsi"/>
      <w:sz w:val="16"/>
      <w:lang w:eastAsia="en-US"/>
    </w:rPr>
  </w:style>
  <w:style w:type="paragraph" w:customStyle="1" w:styleId="D8A8D563E358425FBFBFEF199D53B1866">
    <w:name w:val="D8A8D563E358425FBFBFEF199D53B1866"/>
    <w:rsid w:val="00CA06F7"/>
    <w:rPr>
      <w:rFonts w:eastAsiaTheme="minorHAnsi"/>
      <w:sz w:val="16"/>
      <w:lang w:eastAsia="en-US"/>
    </w:rPr>
  </w:style>
  <w:style w:type="paragraph" w:customStyle="1" w:styleId="A4CFD98802D447569C3977FCE3E8A0BE6">
    <w:name w:val="A4CFD98802D447569C3977FCE3E8A0BE6"/>
    <w:rsid w:val="00CA06F7"/>
    <w:rPr>
      <w:rFonts w:eastAsiaTheme="minorHAnsi"/>
      <w:sz w:val="16"/>
      <w:lang w:eastAsia="en-US"/>
    </w:rPr>
  </w:style>
  <w:style w:type="paragraph" w:customStyle="1" w:styleId="20DA263E00414A2FB8A06492F27521736">
    <w:name w:val="20DA263E00414A2FB8A06492F27521736"/>
    <w:rsid w:val="00CA06F7"/>
    <w:rPr>
      <w:rFonts w:eastAsiaTheme="minorHAnsi"/>
      <w:sz w:val="16"/>
      <w:lang w:eastAsia="en-US"/>
    </w:rPr>
  </w:style>
  <w:style w:type="paragraph" w:customStyle="1" w:styleId="6BD4075426404A29BB235F1151E146486">
    <w:name w:val="6BD4075426404A29BB235F1151E146486"/>
    <w:rsid w:val="00CA06F7"/>
    <w:rPr>
      <w:rFonts w:eastAsiaTheme="minorHAnsi"/>
      <w:sz w:val="16"/>
      <w:lang w:eastAsia="en-US"/>
    </w:rPr>
  </w:style>
  <w:style w:type="paragraph" w:customStyle="1" w:styleId="3EE322042C984E019E9041E7C935C2377">
    <w:name w:val="3EE322042C984E019E9041E7C935C2377"/>
    <w:rsid w:val="00CA06F7"/>
    <w:rPr>
      <w:rFonts w:eastAsiaTheme="minorHAnsi"/>
      <w:sz w:val="16"/>
      <w:lang w:eastAsia="en-US"/>
    </w:rPr>
  </w:style>
  <w:style w:type="paragraph" w:customStyle="1" w:styleId="5F58C08068114E81B878E2D44D81AE717">
    <w:name w:val="5F58C08068114E81B878E2D44D81AE717"/>
    <w:rsid w:val="00CA06F7"/>
    <w:rPr>
      <w:rFonts w:eastAsiaTheme="minorHAnsi"/>
      <w:sz w:val="16"/>
      <w:lang w:eastAsia="en-US"/>
    </w:rPr>
  </w:style>
  <w:style w:type="paragraph" w:customStyle="1" w:styleId="0B76D8216F8044CEA97CFDBF6020C5D97">
    <w:name w:val="0B76D8216F8044CEA97CFDBF6020C5D97"/>
    <w:rsid w:val="00CA06F7"/>
    <w:rPr>
      <w:rFonts w:eastAsiaTheme="minorHAnsi"/>
      <w:sz w:val="16"/>
      <w:lang w:eastAsia="en-US"/>
    </w:rPr>
  </w:style>
  <w:style w:type="paragraph" w:customStyle="1" w:styleId="72A513B6B06342E399289A222CAB5B957">
    <w:name w:val="72A513B6B06342E399289A222CAB5B957"/>
    <w:rsid w:val="00CA06F7"/>
    <w:rPr>
      <w:rFonts w:eastAsiaTheme="minorHAnsi"/>
      <w:sz w:val="16"/>
      <w:lang w:eastAsia="en-US"/>
    </w:rPr>
  </w:style>
  <w:style w:type="paragraph" w:customStyle="1" w:styleId="2353C1AEF620423598FA4078DCBBA7007">
    <w:name w:val="2353C1AEF620423598FA4078DCBBA7007"/>
    <w:rsid w:val="00CA06F7"/>
    <w:rPr>
      <w:rFonts w:eastAsiaTheme="minorHAnsi"/>
      <w:sz w:val="16"/>
      <w:lang w:eastAsia="en-US"/>
    </w:rPr>
  </w:style>
  <w:style w:type="paragraph" w:customStyle="1" w:styleId="FA657F974D5C48A891730027B7DDB9087">
    <w:name w:val="FA657F974D5C48A891730027B7DDB9087"/>
    <w:rsid w:val="00CA06F7"/>
    <w:rPr>
      <w:rFonts w:eastAsiaTheme="minorHAnsi"/>
      <w:sz w:val="16"/>
      <w:lang w:eastAsia="en-US"/>
    </w:rPr>
  </w:style>
  <w:style w:type="paragraph" w:customStyle="1" w:styleId="7CB09F5FF4CF4213ABAFE1D570288CEA7">
    <w:name w:val="7CB09F5FF4CF4213ABAFE1D570288CEA7"/>
    <w:rsid w:val="00CA06F7"/>
    <w:rPr>
      <w:rFonts w:eastAsiaTheme="minorHAnsi"/>
      <w:sz w:val="16"/>
      <w:lang w:eastAsia="en-US"/>
    </w:rPr>
  </w:style>
  <w:style w:type="paragraph" w:customStyle="1" w:styleId="9E7B52F47CB945C5B3DB8E380A42904D7">
    <w:name w:val="9E7B52F47CB945C5B3DB8E380A42904D7"/>
    <w:rsid w:val="00CA06F7"/>
    <w:rPr>
      <w:rFonts w:eastAsiaTheme="minorHAnsi"/>
      <w:sz w:val="16"/>
      <w:lang w:eastAsia="en-US"/>
    </w:rPr>
  </w:style>
  <w:style w:type="paragraph" w:customStyle="1" w:styleId="ACBFCE7E3F6A4572B0E1FAE6BF86BAC57">
    <w:name w:val="ACBFCE7E3F6A4572B0E1FAE6BF86BAC57"/>
    <w:rsid w:val="00CA06F7"/>
    <w:rPr>
      <w:rFonts w:eastAsiaTheme="minorHAnsi"/>
      <w:sz w:val="16"/>
      <w:lang w:eastAsia="en-US"/>
    </w:rPr>
  </w:style>
  <w:style w:type="paragraph" w:customStyle="1" w:styleId="A33ACE6B425D4B62A072CE75E655C2207">
    <w:name w:val="A33ACE6B425D4B62A072CE75E655C2207"/>
    <w:rsid w:val="00CA06F7"/>
    <w:rPr>
      <w:rFonts w:eastAsiaTheme="minorHAnsi"/>
      <w:sz w:val="16"/>
      <w:lang w:eastAsia="en-US"/>
    </w:rPr>
  </w:style>
  <w:style w:type="paragraph" w:customStyle="1" w:styleId="E9072C88F9AF48A693370560ACD144347">
    <w:name w:val="E9072C88F9AF48A693370560ACD144347"/>
    <w:rsid w:val="00CA06F7"/>
    <w:rPr>
      <w:rFonts w:eastAsiaTheme="minorHAnsi"/>
      <w:sz w:val="16"/>
      <w:lang w:eastAsia="en-US"/>
    </w:rPr>
  </w:style>
  <w:style w:type="paragraph" w:customStyle="1" w:styleId="6D4B4DF670CB45CF9D14C456560A7E9B7">
    <w:name w:val="6D4B4DF670CB45CF9D14C456560A7E9B7"/>
    <w:rsid w:val="00CA06F7"/>
    <w:rPr>
      <w:rFonts w:eastAsiaTheme="minorHAnsi"/>
      <w:sz w:val="16"/>
      <w:lang w:eastAsia="en-US"/>
    </w:rPr>
  </w:style>
  <w:style w:type="paragraph" w:customStyle="1" w:styleId="6A8C38EA9D9D413493AB00BBBC54AFAC7">
    <w:name w:val="6A8C38EA9D9D413493AB00BBBC54AFAC7"/>
    <w:rsid w:val="00CA06F7"/>
    <w:rPr>
      <w:rFonts w:eastAsiaTheme="minorHAnsi"/>
      <w:sz w:val="16"/>
      <w:lang w:eastAsia="en-US"/>
    </w:rPr>
  </w:style>
  <w:style w:type="paragraph" w:customStyle="1" w:styleId="8D0AC8E179EE4A888640641F9DD0EFB66">
    <w:name w:val="8D0AC8E179EE4A888640641F9DD0EFB66"/>
    <w:rsid w:val="00CA06F7"/>
    <w:rPr>
      <w:rFonts w:eastAsiaTheme="minorHAnsi"/>
      <w:sz w:val="16"/>
      <w:lang w:eastAsia="en-US"/>
    </w:rPr>
  </w:style>
  <w:style w:type="paragraph" w:customStyle="1" w:styleId="6E4BB3FC79C6413387562AE021779DBB6">
    <w:name w:val="6E4BB3FC79C6413387562AE021779DBB6"/>
    <w:rsid w:val="00CA06F7"/>
    <w:rPr>
      <w:rFonts w:eastAsiaTheme="minorHAnsi"/>
      <w:sz w:val="16"/>
      <w:lang w:eastAsia="en-US"/>
    </w:rPr>
  </w:style>
  <w:style w:type="paragraph" w:customStyle="1" w:styleId="41177C5C85F546B0A1873630F19DF3215">
    <w:name w:val="41177C5C85F546B0A1873630F19DF3215"/>
    <w:rsid w:val="00CA06F7"/>
    <w:rPr>
      <w:rFonts w:eastAsiaTheme="minorHAnsi"/>
      <w:sz w:val="16"/>
      <w:lang w:eastAsia="en-US"/>
    </w:rPr>
  </w:style>
  <w:style w:type="paragraph" w:customStyle="1" w:styleId="E8E235B86EF24B599F682B729411AED25">
    <w:name w:val="E8E235B86EF24B599F682B729411AED25"/>
    <w:rsid w:val="00CA06F7"/>
    <w:rPr>
      <w:rFonts w:eastAsiaTheme="minorHAnsi"/>
      <w:sz w:val="16"/>
      <w:lang w:eastAsia="en-US"/>
    </w:rPr>
  </w:style>
  <w:style w:type="paragraph" w:customStyle="1" w:styleId="0CEF4100E1744FEBB4D7CAB94D398C4C5">
    <w:name w:val="0CEF4100E1744FEBB4D7CAB94D398C4C5"/>
    <w:rsid w:val="00CA06F7"/>
    <w:rPr>
      <w:rFonts w:eastAsiaTheme="minorHAnsi"/>
      <w:sz w:val="16"/>
      <w:lang w:eastAsia="en-US"/>
    </w:rPr>
  </w:style>
  <w:style w:type="paragraph" w:customStyle="1" w:styleId="5ED7B51BF06B4C6AB2F81216591A41535">
    <w:name w:val="5ED7B51BF06B4C6AB2F81216591A41535"/>
    <w:rsid w:val="00CA06F7"/>
    <w:rPr>
      <w:rFonts w:eastAsiaTheme="minorHAnsi"/>
      <w:sz w:val="16"/>
      <w:lang w:eastAsia="en-US"/>
    </w:rPr>
  </w:style>
  <w:style w:type="paragraph" w:customStyle="1" w:styleId="2E0E2F8850CF43F6B142E0B34C38468C5">
    <w:name w:val="2E0E2F8850CF43F6B142E0B34C38468C5"/>
    <w:rsid w:val="00CA06F7"/>
    <w:rPr>
      <w:rFonts w:eastAsiaTheme="minorHAnsi"/>
      <w:sz w:val="16"/>
      <w:lang w:eastAsia="en-US"/>
    </w:rPr>
  </w:style>
  <w:style w:type="paragraph" w:customStyle="1" w:styleId="A23C2E0F37CC46C48DDCEE2AEE28BCCA3">
    <w:name w:val="A23C2E0F37CC46C48DDCEE2AEE28BCCA3"/>
    <w:rsid w:val="00CA06F7"/>
    <w:rPr>
      <w:rFonts w:eastAsiaTheme="minorHAnsi"/>
      <w:sz w:val="16"/>
      <w:lang w:eastAsia="en-US"/>
    </w:rPr>
  </w:style>
  <w:style w:type="paragraph" w:customStyle="1" w:styleId="D51A405834BE4D49A373F72EE0ACABAE5">
    <w:name w:val="D51A405834BE4D49A373F72EE0ACABAE5"/>
    <w:rsid w:val="00CA06F7"/>
    <w:rPr>
      <w:rFonts w:eastAsiaTheme="minorHAnsi"/>
      <w:sz w:val="16"/>
      <w:lang w:eastAsia="en-US"/>
    </w:rPr>
  </w:style>
  <w:style w:type="paragraph" w:customStyle="1" w:styleId="8AE5A57F3C4348F5B3FDD1F182B8AE3C5">
    <w:name w:val="8AE5A57F3C4348F5B3FDD1F182B8AE3C5"/>
    <w:rsid w:val="00CA06F7"/>
    <w:rPr>
      <w:rFonts w:eastAsiaTheme="minorHAnsi"/>
      <w:sz w:val="16"/>
      <w:lang w:eastAsia="en-US"/>
    </w:rPr>
  </w:style>
  <w:style w:type="paragraph" w:customStyle="1" w:styleId="79605AC8D783457DA44933FFA459584B5">
    <w:name w:val="79605AC8D783457DA44933FFA459584B5"/>
    <w:rsid w:val="00CA06F7"/>
    <w:rPr>
      <w:rFonts w:eastAsiaTheme="minorHAnsi"/>
      <w:sz w:val="16"/>
      <w:lang w:eastAsia="en-US"/>
    </w:rPr>
  </w:style>
  <w:style w:type="paragraph" w:customStyle="1" w:styleId="2B442F96D8E7499A82FB651AFD7E5BE35">
    <w:name w:val="2B442F96D8E7499A82FB651AFD7E5BE35"/>
    <w:rsid w:val="00CA06F7"/>
    <w:rPr>
      <w:rFonts w:eastAsiaTheme="minorHAnsi"/>
      <w:sz w:val="16"/>
      <w:lang w:eastAsia="en-US"/>
    </w:rPr>
  </w:style>
  <w:style w:type="paragraph" w:customStyle="1" w:styleId="E021C3020DBC42FA99E3591EE072B4AA3">
    <w:name w:val="E021C3020DBC42FA99E3591EE072B4AA3"/>
    <w:rsid w:val="00CA06F7"/>
    <w:rPr>
      <w:rFonts w:eastAsiaTheme="minorHAnsi"/>
      <w:sz w:val="16"/>
      <w:lang w:eastAsia="en-US"/>
    </w:rPr>
  </w:style>
  <w:style w:type="paragraph" w:customStyle="1" w:styleId="DBD7A3BC3DA04CD9AE715D2A98E3CFB84">
    <w:name w:val="DBD7A3BC3DA04CD9AE715D2A98E3CFB84"/>
    <w:rsid w:val="00CA06F7"/>
    <w:rPr>
      <w:rFonts w:eastAsiaTheme="minorHAnsi"/>
      <w:sz w:val="16"/>
      <w:lang w:eastAsia="en-US"/>
    </w:rPr>
  </w:style>
  <w:style w:type="paragraph" w:customStyle="1" w:styleId="FB592EB6C053441E970101C59F7372664">
    <w:name w:val="FB592EB6C053441E970101C59F7372664"/>
    <w:rsid w:val="00CA06F7"/>
    <w:rPr>
      <w:rFonts w:eastAsiaTheme="minorHAnsi"/>
      <w:sz w:val="16"/>
      <w:lang w:eastAsia="en-US"/>
    </w:rPr>
  </w:style>
  <w:style w:type="paragraph" w:customStyle="1" w:styleId="46F74DC6E8604E4085D3D7C88C309C553">
    <w:name w:val="46F74DC6E8604E4085D3D7C88C309C553"/>
    <w:rsid w:val="00CA06F7"/>
    <w:rPr>
      <w:rFonts w:eastAsiaTheme="minorHAnsi"/>
      <w:sz w:val="16"/>
      <w:lang w:eastAsia="en-US"/>
    </w:rPr>
  </w:style>
  <w:style w:type="paragraph" w:customStyle="1" w:styleId="B6009E6C764E4B5B9AF0298080A847224">
    <w:name w:val="B6009E6C764E4B5B9AF0298080A847224"/>
    <w:rsid w:val="00CA06F7"/>
    <w:rPr>
      <w:rFonts w:eastAsiaTheme="minorHAnsi"/>
      <w:sz w:val="16"/>
      <w:lang w:eastAsia="en-US"/>
    </w:rPr>
  </w:style>
  <w:style w:type="paragraph" w:customStyle="1" w:styleId="A137E62874D549EAA7726331E1E989504">
    <w:name w:val="A137E62874D549EAA7726331E1E989504"/>
    <w:rsid w:val="00CA06F7"/>
    <w:rPr>
      <w:rFonts w:eastAsiaTheme="minorHAnsi"/>
      <w:sz w:val="16"/>
      <w:lang w:eastAsia="en-US"/>
    </w:rPr>
  </w:style>
  <w:style w:type="paragraph" w:customStyle="1" w:styleId="AAAF4D1002104DD8ADACDFCD3371DF294">
    <w:name w:val="AAAF4D1002104DD8ADACDFCD3371DF294"/>
    <w:rsid w:val="00CA06F7"/>
    <w:rPr>
      <w:rFonts w:eastAsiaTheme="minorHAnsi"/>
      <w:sz w:val="16"/>
      <w:lang w:eastAsia="en-US"/>
    </w:rPr>
  </w:style>
  <w:style w:type="paragraph" w:customStyle="1" w:styleId="30240B560DFF4BC49406E6228EBA0AE44">
    <w:name w:val="30240B560DFF4BC49406E6228EBA0AE44"/>
    <w:rsid w:val="00CA06F7"/>
    <w:rPr>
      <w:rFonts w:eastAsiaTheme="minorHAnsi"/>
      <w:sz w:val="16"/>
      <w:lang w:eastAsia="en-US"/>
    </w:rPr>
  </w:style>
  <w:style w:type="paragraph" w:customStyle="1" w:styleId="49F66BC0121D43F2BD074F1C3AA531523">
    <w:name w:val="49F66BC0121D43F2BD074F1C3AA531523"/>
    <w:rsid w:val="00CA06F7"/>
    <w:rPr>
      <w:rFonts w:eastAsiaTheme="minorHAnsi"/>
      <w:sz w:val="16"/>
      <w:lang w:eastAsia="en-US"/>
    </w:rPr>
  </w:style>
  <w:style w:type="paragraph" w:customStyle="1" w:styleId="3897CA3FEE844F6A9CF80909B9B236973">
    <w:name w:val="3897CA3FEE844F6A9CF80909B9B236973"/>
    <w:rsid w:val="00CA06F7"/>
    <w:rPr>
      <w:rFonts w:eastAsiaTheme="minorHAnsi"/>
      <w:sz w:val="16"/>
      <w:lang w:eastAsia="en-US"/>
    </w:rPr>
  </w:style>
  <w:style w:type="paragraph" w:customStyle="1" w:styleId="94D45AE8CA8140A297FD64D16FFB36883">
    <w:name w:val="94D45AE8CA8140A297FD64D16FFB36883"/>
    <w:rsid w:val="00CA06F7"/>
    <w:rPr>
      <w:rFonts w:eastAsiaTheme="minorHAnsi"/>
      <w:sz w:val="16"/>
      <w:lang w:eastAsia="en-US"/>
    </w:rPr>
  </w:style>
  <w:style w:type="paragraph" w:customStyle="1" w:styleId="64B3C672E7A84E0C83EE6C47CD1DFF0E3">
    <w:name w:val="64B3C672E7A84E0C83EE6C47CD1DFF0E3"/>
    <w:rsid w:val="00CA06F7"/>
    <w:rPr>
      <w:rFonts w:eastAsiaTheme="minorHAnsi"/>
      <w:sz w:val="16"/>
      <w:lang w:eastAsia="en-US"/>
    </w:rPr>
  </w:style>
  <w:style w:type="paragraph" w:customStyle="1" w:styleId="C595311DE0F048F8AF7481C26682CCE53">
    <w:name w:val="C595311DE0F048F8AF7481C26682CCE53"/>
    <w:rsid w:val="00CA06F7"/>
    <w:rPr>
      <w:rFonts w:eastAsiaTheme="minorHAnsi"/>
      <w:sz w:val="16"/>
      <w:lang w:eastAsia="en-US"/>
    </w:rPr>
  </w:style>
  <w:style w:type="paragraph" w:customStyle="1" w:styleId="5828B070AF1C4E8088BC2D1F196F57E33">
    <w:name w:val="5828B070AF1C4E8088BC2D1F196F57E33"/>
    <w:rsid w:val="00CA06F7"/>
    <w:rPr>
      <w:rFonts w:eastAsiaTheme="minorHAnsi"/>
      <w:sz w:val="16"/>
      <w:lang w:eastAsia="en-US"/>
    </w:rPr>
  </w:style>
  <w:style w:type="paragraph" w:customStyle="1" w:styleId="DE13987E9AF74B82AC293D56B0B3F9CE3">
    <w:name w:val="DE13987E9AF74B82AC293D56B0B3F9CE3"/>
    <w:rsid w:val="00CA06F7"/>
    <w:rPr>
      <w:rFonts w:eastAsiaTheme="minorHAnsi"/>
      <w:sz w:val="16"/>
      <w:lang w:eastAsia="en-US"/>
    </w:rPr>
  </w:style>
  <w:style w:type="paragraph" w:customStyle="1" w:styleId="4497CA7A57F046D1B7AD533E9074C7473">
    <w:name w:val="4497CA7A57F046D1B7AD533E9074C7473"/>
    <w:rsid w:val="00CA06F7"/>
    <w:rPr>
      <w:rFonts w:eastAsiaTheme="minorHAnsi"/>
      <w:sz w:val="16"/>
      <w:lang w:eastAsia="en-US"/>
    </w:rPr>
  </w:style>
  <w:style w:type="paragraph" w:customStyle="1" w:styleId="89D41AA386D84C9E8E9EB17F50D895837">
    <w:name w:val="89D41AA386D84C9E8E9EB17F50D895837"/>
    <w:rsid w:val="00CA06F7"/>
    <w:rPr>
      <w:rFonts w:eastAsiaTheme="minorHAnsi"/>
      <w:sz w:val="16"/>
      <w:lang w:eastAsia="en-US"/>
    </w:rPr>
  </w:style>
  <w:style w:type="paragraph" w:customStyle="1" w:styleId="D8601341E7844F6B89E38BBE061D2D557">
    <w:name w:val="D8601341E7844F6B89E38BBE061D2D557"/>
    <w:rsid w:val="00CA06F7"/>
    <w:rPr>
      <w:rFonts w:eastAsiaTheme="minorHAnsi"/>
      <w:sz w:val="16"/>
      <w:lang w:eastAsia="en-US"/>
    </w:rPr>
  </w:style>
  <w:style w:type="paragraph" w:customStyle="1" w:styleId="590E6F3043FF42EB972E0E88A6D2C51C7">
    <w:name w:val="590E6F3043FF42EB972E0E88A6D2C51C7"/>
    <w:rsid w:val="00CA06F7"/>
    <w:rPr>
      <w:rFonts w:eastAsiaTheme="minorHAnsi"/>
      <w:sz w:val="16"/>
      <w:lang w:eastAsia="en-US"/>
    </w:rPr>
  </w:style>
  <w:style w:type="paragraph" w:customStyle="1" w:styleId="E2BDE82230AC49C48E736D9927514FE97">
    <w:name w:val="E2BDE82230AC49C48E736D9927514FE97"/>
    <w:rsid w:val="00CA06F7"/>
    <w:rPr>
      <w:rFonts w:eastAsiaTheme="minorHAnsi"/>
      <w:sz w:val="16"/>
      <w:lang w:eastAsia="en-US"/>
    </w:rPr>
  </w:style>
  <w:style w:type="paragraph" w:customStyle="1" w:styleId="430CC55FC69943FB8E22DCF4534154217">
    <w:name w:val="430CC55FC69943FB8E22DCF4534154217"/>
    <w:rsid w:val="00CA06F7"/>
    <w:rPr>
      <w:rFonts w:eastAsiaTheme="minorHAnsi"/>
      <w:sz w:val="16"/>
      <w:lang w:eastAsia="en-US"/>
    </w:rPr>
  </w:style>
  <w:style w:type="paragraph" w:customStyle="1" w:styleId="3C6DD60E6AB04DF7A19AD16C856D3BEF7">
    <w:name w:val="3C6DD60E6AB04DF7A19AD16C856D3BEF7"/>
    <w:rsid w:val="00CA06F7"/>
    <w:rPr>
      <w:rFonts w:eastAsiaTheme="minorHAnsi"/>
      <w:sz w:val="16"/>
      <w:lang w:eastAsia="en-US"/>
    </w:rPr>
  </w:style>
  <w:style w:type="paragraph" w:customStyle="1" w:styleId="50A1C3257EF54BB29DD3BA3E2DEA76027">
    <w:name w:val="50A1C3257EF54BB29DD3BA3E2DEA76027"/>
    <w:rsid w:val="00CA06F7"/>
    <w:rPr>
      <w:rFonts w:eastAsiaTheme="minorHAnsi"/>
      <w:sz w:val="16"/>
      <w:lang w:eastAsia="en-US"/>
    </w:rPr>
  </w:style>
  <w:style w:type="paragraph" w:customStyle="1" w:styleId="4054DF0176A043E9A2DECD31B5ECFD937">
    <w:name w:val="4054DF0176A043E9A2DECD31B5ECFD937"/>
    <w:rsid w:val="00CA06F7"/>
    <w:rPr>
      <w:rFonts w:eastAsiaTheme="minorHAnsi"/>
      <w:sz w:val="16"/>
      <w:lang w:eastAsia="en-US"/>
    </w:rPr>
  </w:style>
  <w:style w:type="paragraph" w:customStyle="1" w:styleId="1AD3A15D743449A8AD4893747AA5F8787">
    <w:name w:val="1AD3A15D743449A8AD4893747AA5F8787"/>
    <w:rsid w:val="00CA06F7"/>
    <w:rPr>
      <w:rFonts w:eastAsiaTheme="minorHAnsi"/>
      <w:sz w:val="16"/>
      <w:lang w:eastAsia="en-US"/>
    </w:rPr>
  </w:style>
  <w:style w:type="paragraph" w:customStyle="1" w:styleId="344933149885430CB12B55B1171E528B7">
    <w:name w:val="344933149885430CB12B55B1171E528B7"/>
    <w:rsid w:val="00CA06F7"/>
    <w:rPr>
      <w:rFonts w:eastAsiaTheme="minorHAnsi"/>
      <w:sz w:val="16"/>
      <w:lang w:eastAsia="en-US"/>
    </w:rPr>
  </w:style>
  <w:style w:type="paragraph" w:customStyle="1" w:styleId="AAAB33EC7A3A41339451803CC6B37C0C7">
    <w:name w:val="AAAB33EC7A3A41339451803CC6B37C0C7"/>
    <w:rsid w:val="00CA06F7"/>
    <w:rPr>
      <w:rFonts w:eastAsiaTheme="minorHAnsi"/>
      <w:sz w:val="16"/>
      <w:lang w:eastAsia="en-US"/>
    </w:rPr>
  </w:style>
  <w:style w:type="paragraph" w:customStyle="1" w:styleId="7D14C5FA5ED74D619F345266A7D2A7787">
    <w:name w:val="7D14C5FA5ED74D619F345266A7D2A7787"/>
    <w:rsid w:val="00CA06F7"/>
    <w:rPr>
      <w:rFonts w:eastAsiaTheme="minorHAnsi"/>
      <w:sz w:val="16"/>
      <w:lang w:eastAsia="en-US"/>
    </w:rPr>
  </w:style>
  <w:style w:type="paragraph" w:customStyle="1" w:styleId="1B36202F6324498C8063EA540024357C7">
    <w:name w:val="1B36202F6324498C8063EA540024357C7"/>
    <w:rsid w:val="00CA06F7"/>
    <w:rPr>
      <w:rFonts w:eastAsiaTheme="minorHAnsi"/>
      <w:sz w:val="16"/>
      <w:lang w:eastAsia="en-US"/>
    </w:rPr>
  </w:style>
  <w:style w:type="paragraph" w:customStyle="1" w:styleId="470571D691444D8187D1A9604507E4CF7">
    <w:name w:val="470571D691444D8187D1A9604507E4CF7"/>
    <w:rsid w:val="00CA06F7"/>
    <w:rPr>
      <w:rFonts w:eastAsiaTheme="minorHAnsi"/>
      <w:sz w:val="16"/>
      <w:lang w:eastAsia="en-US"/>
    </w:rPr>
  </w:style>
  <w:style w:type="paragraph" w:customStyle="1" w:styleId="91F7654B0101421CB0D88A277B13971A7">
    <w:name w:val="91F7654B0101421CB0D88A277B13971A7"/>
    <w:rsid w:val="00CA06F7"/>
    <w:rPr>
      <w:rFonts w:eastAsiaTheme="minorHAnsi"/>
      <w:sz w:val="16"/>
      <w:lang w:eastAsia="en-US"/>
    </w:rPr>
  </w:style>
  <w:style w:type="paragraph" w:customStyle="1" w:styleId="5D669C70C9DF4E4E8D9B3ABB5B39F7597">
    <w:name w:val="5D669C70C9DF4E4E8D9B3ABB5B39F7597"/>
    <w:rsid w:val="00CA06F7"/>
    <w:rPr>
      <w:rFonts w:eastAsiaTheme="minorHAnsi"/>
      <w:sz w:val="16"/>
      <w:lang w:eastAsia="en-US"/>
    </w:rPr>
  </w:style>
  <w:style w:type="paragraph" w:customStyle="1" w:styleId="AB139C96E672427D8108F92FA8A301747">
    <w:name w:val="AB139C96E672427D8108F92FA8A301747"/>
    <w:rsid w:val="00CA06F7"/>
    <w:rPr>
      <w:rFonts w:eastAsiaTheme="minorHAnsi"/>
      <w:sz w:val="16"/>
      <w:lang w:eastAsia="en-US"/>
    </w:rPr>
  </w:style>
  <w:style w:type="paragraph" w:customStyle="1" w:styleId="093CCA45A3B443FE96F1B1956149996B7">
    <w:name w:val="093CCA45A3B443FE96F1B1956149996B7"/>
    <w:rsid w:val="00CA06F7"/>
    <w:rPr>
      <w:rFonts w:eastAsiaTheme="minorHAnsi"/>
      <w:sz w:val="16"/>
      <w:lang w:eastAsia="en-US"/>
    </w:rPr>
  </w:style>
  <w:style w:type="paragraph" w:customStyle="1" w:styleId="C628842C87D74BE08A15D22BC65D103E7">
    <w:name w:val="C628842C87D74BE08A15D22BC65D103E7"/>
    <w:rsid w:val="00CA06F7"/>
    <w:rPr>
      <w:rFonts w:eastAsiaTheme="minorHAnsi"/>
      <w:sz w:val="16"/>
      <w:lang w:eastAsia="en-US"/>
    </w:rPr>
  </w:style>
  <w:style w:type="paragraph" w:customStyle="1" w:styleId="5B55930496A942149E289259EF60B4F37">
    <w:name w:val="5B55930496A942149E289259EF60B4F37"/>
    <w:rsid w:val="00CA06F7"/>
    <w:rPr>
      <w:rFonts w:eastAsiaTheme="minorHAnsi"/>
      <w:sz w:val="16"/>
      <w:lang w:eastAsia="en-US"/>
    </w:rPr>
  </w:style>
  <w:style w:type="paragraph" w:customStyle="1" w:styleId="F95A6F498EF145C1BC04ED12D07AA8F27">
    <w:name w:val="F95A6F498EF145C1BC04ED12D07AA8F27"/>
    <w:rsid w:val="00CA06F7"/>
    <w:rPr>
      <w:rFonts w:eastAsiaTheme="minorHAnsi"/>
      <w:sz w:val="16"/>
      <w:lang w:eastAsia="en-US"/>
    </w:rPr>
  </w:style>
  <w:style w:type="paragraph" w:customStyle="1" w:styleId="56A1A51D9C874B1A8BDD8FA1FD0AB7D87">
    <w:name w:val="56A1A51D9C874B1A8BDD8FA1FD0AB7D87"/>
    <w:rsid w:val="00CA06F7"/>
    <w:rPr>
      <w:rFonts w:eastAsiaTheme="minorHAnsi"/>
      <w:sz w:val="16"/>
      <w:lang w:eastAsia="en-US"/>
    </w:rPr>
  </w:style>
  <w:style w:type="paragraph" w:customStyle="1" w:styleId="FFE8500AAE8E44F89E7DA99CB6C6E5517">
    <w:name w:val="FFE8500AAE8E44F89E7DA99CB6C6E5517"/>
    <w:rsid w:val="00CA06F7"/>
    <w:rPr>
      <w:rFonts w:eastAsiaTheme="minorHAnsi"/>
      <w:sz w:val="16"/>
      <w:lang w:eastAsia="en-US"/>
    </w:rPr>
  </w:style>
  <w:style w:type="paragraph" w:customStyle="1" w:styleId="CAF9EAB3838B4F0FB0A5562A32EB2DCF7">
    <w:name w:val="CAF9EAB3838B4F0FB0A5562A32EB2DCF7"/>
    <w:rsid w:val="00CA06F7"/>
    <w:rPr>
      <w:rFonts w:eastAsiaTheme="minorHAnsi"/>
      <w:sz w:val="16"/>
      <w:lang w:eastAsia="en-US"/>
    </w:rPr>
  </w:style>
  <w:style w:type="paragraph" w:customStyle="1" w:styleId="F64F2C7D1FBA41BDB3BE0F39E635E0197">
    <w:name w:val="F64F2C7D1FBA41BDB3BE0F39E635E0197"/>
    <w:rsid w:val="00CA06F7"/>
    <w:rPr>
      <w:rFonts w:eastAsiaTheme="minorHAnsi"/>
      <w:sz w:val="16"/>
      <w:lang w:eastAsia="en-US"/>
    </w:rPr>
  </w:style>
  <w:style w:type="paragraph" w:customStyle="1" w:styleId="3C88499C851A40B99653B213CC2AAE417">
    <w:name w:val="3C88499C851A40B99653B213CC2AAE417"/>
    <w:rsid w:val="00CA06F7"/>
    <w:rPr>
      <w:rFonts w:eastAsiaTheme="minorHAnsi"/>
      <w:sz w:val="16"/>
      <w:lang w:eastAsia="en-US"/>
    </w:rPr>
  </w:style>
  <w:style w:type="paragraph" w:customStyle="1" w:styleId="1CF4D769AE3C401399B96475C7E233C87">
    <w:name w:val="1CF4D769AE3C401399B96475C7E233C87"/>
    <w:rsid w:val="00CA06F7"/>
    <w:rPr>
      <w:rFonts w:eastAsiaTheme="minorHAnsi"/>
      <w:sz w:val="16"/>
      <w:lang w:eastAsia="en-US"/>
    </w:rPr>
  </w:style>
  <w:style w:type="paragraph" w:customStyle="1" w:styleId="31D9265C6DAC47DBB58E5FBB567CD2317">
    <w:name w:val="31D9265C6DAC47DBB58E5FBB567CD2317"/>
    <w:rsid w:val="00CA06F7"/>
    <w:rPr>
      <w:rFonts w:eastAsiaTheme="minorHAnsi"/>
      <w:sz w:val="16"/>
      <w:lang w:eastAsia="en-US"/>
    </w:rPr>
  </w:style>
  <w:style w:type="paragraph" w:customStyle="1" w:styleId="5CB7C513D33E4CD3AD4B95C93856998A7">
    <w:name w:val="5CB7C513D33E4CD3AD4B95C93856998A7"/>
    <w:rsid w:val="00CA06F7"/>
    <w:rPr>
      <w:rFonts w:eastAsiaTheme="minorHAnsi"/>
      <w:sz w:val="16"/>
      <w:lang w:eastAsia="en-US"/>
    </w:rPr>
  </w:style>
  <w:style w:type="paragraph" w:customStyle="1" w:styleId="A758B664FBAF43759C40083FD7B6AEC37">
    <w:name w:val="A758B664FBAF43759C40083FD7B6AEC37"/>
    <w:rsid w:val="00CA06F7"/>
    <w:rPr>
      <w:rFonts w:eastAsiaTheme="minorHAnsi"/>
      <w:sz w:val="16"/>
      <w:lang w:eastAsia="en-US"/>
    </w:rPr>
  </w:style>
  <w:style w:type="paragraph" w:customStyle="1" w:styleId="CE8D6A217BBA46448A7F47391C55ABB57">
    <w:name w:val="CE8D6A217BBA46448A7F47391C55ABB57"/>
    <w:rsid w:val="00CA06F7"/>
    <w:rPr>
      <w:rFonts w:eastAsiaTheme="minorHAnsi"/>
      <w:sz w:val="16"/>
      <w:lang w:eastAsia="en-US"/>
    </w:rPr>
  </w:style>
  <w:style w:type="paragraph" w:customStyle="1" w:styleId="A53D6C3D29EB48DDB20ECCC5A08806CF7">
    <w:name w:val="A53D6C3D29EB48DDB20ECCC5A08806CF7"/>
    <w:rsid w:val="00CA06F7"/>
    <w:rPr>
      <w:rFonts w:eastAsiaTheme="minorHAnsi"/>
      <w:sz w:val="16"/>
      <w:lang w:eastAsia="en-US"/>
    </w:rPr>
  </w:style>
  <w:style w:type="paragraph" w:customStyle="1" w:styleId="95F56B8B719F42B8A77C57094290F6097">
    <w:name w:val="95F56B8B719F42B8A77C57094290F6097"/>
    <w:rsid w:val="00CA06F7"/>
    <w:rPr>
      <w:rFonts w:eastAsiaTheme="minorHAnsi"/>
      <w:sz w:val="16"/>
      <w:lang w:eastAsia="en-US"/>
    </w:rPr>
  </w:style>
  <w:style w:type="paragraph" w:customStyle="1" w:styleId="6F8470D6DB52427AB23E452EFFCDFC577">
    <w:name w:val="6F8470D6DB52427AB23E452EFFCDFC577"/>
    <w:rsid w:val="00CA06F7"/>
    <w:rPr>
      <w:rFonts w:eastAsiaTheme="minorHAnsi"/>
      <w:sz w:val="16"/>
      <w:lang w:eastAsia="en-US"/>
    </w:rPr>
  </w:style>
  <w:style w:type="paragraph" w:customStyle="1" w:styleId="AB654E18CDCE46E785F492A6C3200D9C7">
    <w:name w:val="AB654E18CDCE46E785F492A6C3200D9C7"/>
    <w:rsid w:val="00CA06F7"/>
    <w:rPr>
      <w:rFonts w:eastAsiaTheme="minorHAnsi"/>
      <w:sz w:val="16"/>
      <w:lang w:eastAsia="en-US"/>
    </w:rPr>
  </w:style>
  <w:style w:type="paragraph" w:customStyle="1" w:styleId="A364CEA1140F4769806DD6B39CB89AAD7">
    <w:name w:val="A364CEA1140F4769806DD6B39CB89AAD7"/>
    <w:rsid w:val="00CA06F7"/>
    <w:rPr>
      <w:rFonts w:eastAsiaTheme="minorHAnsi"/>
      <w:sz w:val="16"/>
      <w:lang w:eastAsia="en-US"/>
    </w:rPr>
  </w:style>
  <w:style w:type="paragraph" w:customStyle="1" w:styleId="2165AD6E168646DEBD81B2C59ED944B07">
    <w:name w:val="2165AD6E168646DEBD81B2C59ED944B07"/>
    <w:rsid w:val="00CA06F7"/>
    <w:rPr>
      <w:rFonts w:eastAsiaTheme="minorHAnsi"/>
      <w:sz w:val="16"/>
      <w:lang w:eastAsia="en-US"/>
    </w:rPr>
  </w:style>
  <w:style w:type="paragraph" w:customStyle="1" w:styleId="377A501A7DA34353A66BCFE1C7DEA40A7">
    <w:name w:val="377A501A7DA34353A66BCFE1C7DEA40A7"/>
    <w:rsid w:val="00CA06F7"/>
    <w:rPr>
      <w:rFonts w:eastAsiaTheme="minorHAnsi"/>
      <w:sz w:val="16"/>
      <w:lang w:eastAsia="en-US"/>
    </w:rPr>
  </w:style>
  <w:style w:type="paragraph" w:customStyle="1" w:styleId="710CC180B7224CE696AC2153642D36EB7">
    <w:name w:val="710CC180B7224CE696AC2153642D36EB7"/>
    <w:rsid w:val="00CA06F7"/>
    <w:rPr>
      <w:rFonts w:eastAsiaTheme="minorHAnsi"/>
      <w:sz w:val="16"/>
      <w:lang w:eastAsia="en-US"/>
    </w:rPr>
  </w:style>
  <w:style w:type="paragraph" w:customStyle="1" w:styleId="13E465C0007544AEBD803D5847368D537">
    <w:name w:val="13E465C0007544AEBD803D5847368D537"/>
    <w:rsid w:val="00CA06F7"/>
    <w:rPr>
      <w:rFonts w:eastAsiaTheme="minorHAnsi"/>
      <w:sz w:val="16"/>
      <w:lang w:eastAsia="en-US"/>
    </w:rPr>
  </w:style>
  <w:style w:type="paragraph" w:customStyle="1" w:styleId="46955B1C4FDF4AFBA5A5CFFCEEBDBEFB7">
    <w:name w:val="46955B1C4FDF4AFBA5A5CFFCEEBDBEFB7"/>
    <w:rsid w:val="00CA06F7"/>
    <w:rPr>
      <w:rFonts w:eastAsiaTheme="minorHAnsi"/>
      <w:sz w:val="16"/>
      <w:lang w:eastAsia="en-US"/>
    </w:rPr>
  </w:style>
  <w:style w:type="paragraph" w:customStyle="1" w:styleId="58EE35AECDBB45A6B398299659033E2C7">
    <w:name w:val="58EE35AECDBB45A6B398299659033E2C7"/>
    <w:rsid w:val="00CA06F7"/>
    <w:rPr>
      <w:rFonts w:eastAsiaTheme="minorHAnsi"/>
      <w:sz w:val="16"/>
      <w:lang w:eastAsia="en-US"/>
    </w:rPr>
  </w:style>
  <w:style w:type="paragraph" w:customStyle="1" w:styleId="028176891E0F499F81955171D2E565F47">
    <w:name w:val="028176891E0F499F81955171D2E565F47"/>
    <w:rsid w:val="00CA06F7"/>
    <w:rPr>
      <w:rFonts w:eastAsiaTheme="minorHAnsi"/>
      <w:sz w:val="16"/>
      <w:lang w:eastAsia="en-US"/>
    </w:rPr>
  </w:style>
  <w:style w:type="paragraph" w:customStyle="1" w:styleId="5803B32019744F30B0BD0ED67B9BDA5B7">
    <w:name w:val="5803B32019744F30B0BD0ED67B9BDA5B7"/>
    <w:rsid w:val="00CA06F7"/>
    <w:rPr>
      <w:rFonts w:eastAsiaTheme="minorHAnsi"/>
      <w:sz w:val="16"/>
      <w:lang w:eastAsia="en-US"/>
    </w:rPr>
  </w:style>
  <w:style w:type="paragraph" w:customStyle="1" w:styleId="9D594DF53CF64852906CCCB5A6DE3C367">
    <w:name w:val="9D594DF53CF64852906CCCB5A6DE3C367"/>
    <w:rsid w:val="00CA06F7"/>
    <w:rPr>
      <w:rFonts w:eastAsiaTheme="minorHAnsi"/>
      <w:sz w:val="16"/>
      <w:lang w:eastAsia="en-US"/>
    </w:rPr>
  </w:style>
  <w:style w:type="paragraph" w:customStyle="1" w:styleId="F522B945A2B84B91B6FC5BF966899EE27">
    <w:name w:val="F522B945A2B84B91B6FC5BF966899EE27"/>
    <w:rsid w:val="00CA06F7"/>
    <w:rPr>
      <w:rFonts w:eastAsiaTheme="minorHAnsi"/>
      <w:sz w:val="16"/>
      <w:lang w:eastAsia="en-US"/>
    </w:rPr>
  </w:style>
  <w:style w:type="paragraph" w:customStyle="1" w:styleId="073C0E77DEF143478BD9F84DD3D951C57">
    <w:name w:val="073C0E77DEF143478BD9F84DD3D951C57"/>
    <w:rsid w:val="00CA06F7"/>
    <w:rPr>
      <w:rFonts w:eastAsiaTheme="minorHAnsi"/>
      <w:sz w:val="16"/>
      <w:lang w:eastAsia="en-US"/>
    </w:rPr>
  </w:style>
  <w:style w:type="paragraph" w:customStyle="1" w:styleId="2BBE28DCFC4B466CB24B0B91EF4FBBED7">
    <w:name w:val="2BBE28DCFC4B466CB24B0B91EF4FBBED7"/>
    <w:rsid w:val="00CA06F7"/>
    <w:rPr>
      <w:rFonts w:eastAsiaTheme="minorHAnsi"/>
      <w:sz w:val="16"/>
      <w:lang w:eastAsia="en-US"/>
    </w:rPr>
  </w:style>
  <w:style w:type="paragraph" w:customStyle="1" w:styleId="0C443120AFF144CA8C229FE2E9A9967F7">
    <w:name w:val="0C443120AFF144CA8C229FE2E9A9967F7"/>
    <w:rsid w:val="00CA06F7"/>
    <w:rPr>
      <w:rFonts w:eastAsiaTheme="minorHAnsi"/>
      <w:sz w:val="16"/>
      <w:lang w:eastAsia="en-US"/>
    </w:rPr>
  </w:style>
  <w:style w:type="paragraph" w:customStyle="1" w:styleId="09EA9A5669F745669979C24497ED5ACA7">
    <w:name w:val="09EA9A5669F745669979C24497ED5ACA7"/>
    <w:rsid w:val="00CA06F7"/>
    <w:rPr>
      <w:rFonts w:eastAsiaTheme="minorHAnsi"/>
      <w:sz w:val="16"/>
      <w:lang w:eastAsia="en-US"/>
    </w:rPr>
  </w:style>
  <w:style w:type="paragraph" w:customStyle="1" w:styleId="5A214ACFE2EC48A88AF923F4B6A50EE57">
    <w:name w:val="5A214ACFE2EC48A88AF923F4B6A50EE57"/>
    <w:rsid w:val="00CA06F7"/>
    <w:rPr>
      <w:rFonts w:eastAsiaTheme="minorHAnsi"/>
      <w:sz w:val="16"/>
      <w:lang w:eastAsia="en-US"/>
    </w:rPr>
  </w:style>
  <w:style w:type="paragraph" w:customStyle="1" w:styleId="5CEA5DB6E6594F10969C0FD248B8E3927">
    <w:name w:val="5CEA5DB6E6594F10969C0FD248B8E3927"/>
    <w:rsid w:val="00CA06F7"/>
    <w:rPr>
      <w:rFonts w:eastAsiaTheme="minorHAnsi"/>
      <w:sz w:val="16"/>
      <w:lang w:eastAsia="en-US"/>
    </w:rPr>
  </w:style>
  <w:style w:type="paragraph" w:customStyle="1" w:styleId="5760D89E5A354643A3ADCE03419A54C67">
    <w:name w:val="5760D89E5A354643A3ADCE03419A54C67"/>
    <w:rsid w:val="00CA06F7"/>
    <w:rPr>
      <w:rFonts w:eastAsiaTheme="minorHAnsi"/>
      <w:sz w:val="16"/>
      <w:lang w:eastAsia="en-US"/>
    </w:rPr>
  </w:style>
  <w:style w:type="paragraph" w:customStyle="1" w:styleId="BFFE59F39F674C8EBA7DF0D0063A19307">
    <w:name w:val="BFFE59F39F674C8EBA7DF0D0063A19307"/>
    <w:rsid w:val="00CA06F7"/>
    <w:rPr>
      <w:rFonts w:eastAsiaTheme="minorHAnsi"/>
      <w:sz w:val="16"/>
      <w:lang w:eastAsia="en-US"/>
    </w:rPr>
  </w:style>
  <w:style w:type="paragraph" w:customStyle="1" w:styleId="86BC9CA7A3754E69B8B643E4EED391A67">
    <w:name w:val="86BC9CA7A3754E69B8B643E4EED391A67"/>
    <w:rsid w:val="00CA06F7"/>
    <w:rPr>
      <w:rFonts w:eastAsiaTheme="minorHAnsi"/>
      <w:sz w:val="16"/>
      <w:lang w:eastAsia="en-US"/>
    </w:rPr>
  </w:style>
  <w:style w:type="paragraph" w:customStyle="1" w:styleId="EEB17A146AE243C082209B8CA375B2DF7">
    <w:name w:val="EEB17A146AE243C082209B8CA375B2DF7"/>
    <w:rsid w:val="00CA06F7"/>
    <w:rPr>
      <w:rFonts w:eastAsiaTheme="minorHAnsi"/>
      <w:sz w:val="16"/>
      <w:lang w:eastAsia="en-US"/>
    </w:rPr>
  </w:style>
  <w:style w:type="paragraph" w:customStyle="1" w:styleId="F8F507414CDF441BAB0F667E451E0B967">
    <w:name w:val="F8F507414CDF441BAB0F667E451E0B967"/>
    <w:rsid w:val="00CA06F7"/>
    <w:rPr>
      <w:rFonts w:eastAsiaTheme="minorHAnsi"/>
      <w:sz w:val="16"/>
      <w:lang w:eastAsia="en-US"/>
    </w:rPr>
  </w:style>
  <w:style w:type="paragraph" w:customStyle="1" w:styleId="F0B14A7B30B24318BAE824E7299E7D7E7">
    <w:name w:val="F0B14A7B30B24318BAE824E7299E7D7E7"/>
    <w:rsid w:val="00CA06F7"/>
    <w:rPr>
      <w:rFonts w:eastAsiaTheme="minorHAnsi"/>
      <w:sz w:val="16"/>
      <w:lang w:eastAsia="en-US"/>
    </w:rPr>
  </w:style>
  <w:style w:type="paragraph" w:customStyle="1" w:styleId="E47E3DAD15A7421582E8C157E5CAC9ED7">
    <w:name w:val="E47E3DAD15A7421582E8C157E5CAC9ED7"/>
    <w:rsid w:val="00CA06F7"/>
    <w:rPr>
      <w:rFonts w:eastAsiaTheme="minorHAnsi"/>
      <w:sz w:val="16"/>
      <w:lang w:eastAsia="en-US"/>
    </w:rPr>
  </w:style>
  <w:style w:type="paragraph" w:customStyle="1" w:styleId="81B0366E073A4E5BB3DEACDB90DADB7F7">
    <w:name w:val="81B0366E073A4E5BB3DEACDB90DADB7F7"/>
    <w:rsid w:val="00CA06F7"/>
    <w:rPr>
      <w:rFonts w:eastAsiaTheme="minorHAnsi"/>
      <w:sz w:val="16"/>
      <w:lang w:eastAsia="en-US"/>
    </w:rPr>
  </w:style>
  <w:style w:type="paragraph" w:customStyle="1" w:styleId="0F51B8E6AA344666B38438D3728860727">
    <w:name w:val="0F51B8E6AA344666B38438D3728860727"/>
    <w:rsid w:val="00CA06F7"/>
    <w:rPr>
      <w:rFonts w:eastAsiaTheme="minorHAnsi"/>
      <w:sz w:val="16"/>
      <w:lang w:eastAsia="en-US"/>
    </w:rPr>
  </w:style>
  <w:style w:type="paragraph" w:customStyle="1" w:styleId="E63164E5FE3846DB86B4B8CC7A5AD2E77">
    <w:name w:val="E63164E5FE3846DB86B4B8CC7A5AD2E77"/>
    <w:rsid w:val="00CA06F7"/>
    <w:rPr>
      <w:rFonts w:eastAsiaTheme="minorHAnsi"/>
      <w:sz w:val="16"/>
      <w:lang w:eastAsia="en-US"/>
    </w:rPr>
  </w:style>
  <w:style w:type="paragraph" w:customStyle="1" w:styleId="E714E21506E44CD2B14F2C779645F2CF7">
    <w:name w:val="E714E21506E44CD2B14F2C779645F2CF7"/>
    <w:rsid w:val="00CA06F7"/>
    <w:rPr>
      <w:rFonts w:eastAsiaTheme="minorHAnsi"/>
      <w:sz w:val="16"/>
      <w:lang w:eastAsia="en-US"/>
    </w:rPr>
  </w:style>
  <w:style w:type="paragraph" w:customStyle="1" w:styleId="090D54386EB94FC3BFBFAA8D2D8294F07">
    <w:name w:val="090D54386EB94FC3BFBFAA8D2D8294F07"/>
    <w:rsid w:val="00CA06F7"/>
    <w:rPr>
      <w:rFonts w:eastAsiaTheme="minorHAnsi"/>
      <w:sz w:val="16"/>
      <w:lang w:eastAsia="en-US"/>
    </w:rPr>
  </w:style>
  <w:style w:type="paragraph" w:customStyle="1" w:styleId="9C57F457F61543AE932131B9613232117">
    <w:name w:val="9C57F457F61543AE932131B9613232117"/>
    <w:rsid w:val="00CA06F7"/>
    <w:rPr>
      <w:rFonts w:eastAsiaTheme="minorHAnsi"/>
      <w:sz w:val="16"/>
      <w:lang w:eastAsia="en-US"/>
    </w:rPr>
  </w:style>
  <w:style w:type="paragraph" w:customStyle="1" w:styleId="AF381DDE6C5B48B9B06EFDB4BFD3EFFB7">
    <w:name w:val="AF381DDE6C5B48B9B06EFDB4BFD3EFFB7"/>
    <w:rsid w:val="00CA06F7"/>
    <w:rPr>
      <w:rFonts w:eastAsiaTheme="minorHAnsi"/>
      <w:sz w:val="16"/>
      <w:lang w:eastAsia="en-US"/>
    </w:rPr>
  </w:style>
  <w:style w:type="paragraph" w:customStyle="1" w:styleId="C4B1752FAA294C849E97E54F86A413917">
    <w:name w:val="C4B1752FAA294C849E97E54F86A413917"/>
    <w:rsid w:val="00CA06F7"/>
    <w:rPr>
      <w:rFonts w:eastAsiaTheme="minorHAnsi"/>
      <w:sz w:val="16"/>
      <w:lang w:eastAsia="en-US"/>
    </w:rPr>
  </w:style>
  <w:style w:type="paragraph" w:customStyle="1" w:styleId="1C7D0165DF634B99940C87BAF0EA21FA7">
    <w:name w:val="1C7D0165DF634B99940C87BAF0EA21FA7"/>
    <w:rsid w:val="00CA06F7"/>
    <w:rPr>
      <w:rFonts w:eastAsiaTheme="minorHAnsi"/>
      <w:sz w:val="16"/>
      <w:lang w:eastAsia="en-US"/>
    </w:rPr>
  </w:style>
  <w:style w:type="paragraph" w:customStyle="1" w:styleId="220F5F38B18841FEA59EBCAF33F333147">
    <w:name w:val="220F5F38B18841FEA59EBCAF33F333147"/>
    <w:rsid w:val="00CA06F7"/>
    <w:rPr>
      <w:rFonts w:eastAsiaTheme="minorHAnsi"/>
      <w:sz w:val="16"/>
      <w:lang w:eastAsia="en-US"/>
    </w:rPr>
  </w:style>
  <w:style w:type="paragraph" w:customStyle="1" w:styleId="10375F53ED334737BA0D2F195BEF75B47">
    <w:name w:val="10375F53ED334737BA0D2F195BEF75B47"/>
    <w:rsid w:val="00CA06F7"/>
    <w:rPr>
      <w:rFonts w:eastAsiaTheme="minorHAnsi"/>
      <w:sz w:val="16"/>
      <w:lang w:eastAsia="en-US"/>
    </w:rPr>
  </w:style>
  <w:style w:type="paragraph" w:customStyle="1" w:styleId="F2DDC176CE2C4037A53D1F8B4C31699B7">
    <w:name w:val="F2DDC176CE2C4037A53D1F8B4C31699B7"/>
    <w:rsid w:val="00CA06F7"/>
    <w:rPr>
      <w:rFonts w:eastAsiaTheme="minorHAnsi"/>
      <w:sz w:val="16"/>
      <w:lang w:eastAsia="en-US"/>
    </w:rPr>
  </w:style>
  <w:style w:type="paragraph" w:customStyle="1" w:styleId="BF4A709B816147DB93320ECDF6EE410F7">
    <w:name w:val="BF4A709B816147DB93320ECDF6EE410F7"/>
    <w:rsid w:val="00CA06F7"/>
    <w:rPr>
      <w:rFonts w:eastAsiaTheme="minorHAnsi"/>
      <w:sz w:val="16"/>
      <w:lang w:eastAsia="en-US"/>
    </w:rPr>
  </w:style>
  <w:style w:type="paragraph" w:customStyle="1" w:styleId="3DBFE39C019649A29B580518EE78F5FD7">
    <w:name w:val="3DBFE39C019649A29B580518EE78F5FD7"/>
    <w:rsid w:val="00CA06F7"/>
    <w:rPr>
      <w:rFonts w:eastAsiaTheme="minorHAnsi"/>
      <w:sz w:val="16"/>
      <w:lang w:eastAsia="en-US"/>
    </w:rPr>
  </w:style>
  <w:style w:type="paragraph" w:customStyle="1" w:styleId="94B5AD5011F4444AAF54382986FD32EB7">
    <w:name w:val="94B5AD5011F4444AAF54382986FD32EB7"/>
    <w:rsid w:val="00CA06F7"/>
    <w:rPr>
      <w:rFonts w:eastAsiaTheme="minorHAnsi"/>
      <w:sz w:val="16"/>
      <w:lang w:eastAsia="en-US"/>
    </w:rPr>
  </w:style>
  <w:style w:type="paragraph" w:customStyle="1" w:styleId="C414E68A101B4949BAEF3CF74AA823AE7">
    <w:name w:val="C414E68A101B4949BAEF3CF74AA823AE7"/>
    <w:rsid w:val="00CA06F7"/>
    <w:rPr>
      <w:rFonts w:eastAsiaTheme="minorHAnsi"/>
      <w:sz w:val="16"/>
      <w:lang w:eastAsia="en-US"/>
    </w:rPr>
  </w:style>
  <w:style w:type="paragraph" w:customStyle="1" w:styleId="042EFF10295E4EFEA3E5603FE344D70E7">
    <w:name w:val="042EFF10295E4EFEA3E5603FE344D70E7"/>
    <w:rsid w:val="00CA06F7"/>
    <w:rPr>
      <w:rFonts w:eastAsiaTheme="minorHAnsi"/>
      <w:sz w:val="16"/>
      <w:lang w:eastAsia="en-US"/>
    </w:rPr>
  </w:style>
  <w:style w:type="paragraph" w:customStyle="1" w:styleId="A113C03E09C048569C554ACED2D074457">
    <w:name w:val="A113C03E09C048569C554ACED2D074457"/>
    <w:rsid w:val="00CA06F7"/>
    <w:rPr>
      <w:rFonts w:eastAsiaTheme="minorHAnsi"/>
      <w:sz w:val="16"/>
      <w:lang w:eastAsia="en-US"/>
    </w:rPr>
  </w:style>
  <w:style w:type="paragraph" w:customStyle="1" w:styleId="BD682DFE63EC4A199C630FB91773D7B17">
    <w:name w:val="BD682DFE63EC4A199C630FB91773D7B17"/>
    <w:rsid w:val="00CA06F7"/>
    <w:rPr>
      <w:rFonts w:eastAsiaTheme="minorHAnsi"/>
      <w:sz w:val="16"/>
      <w:lang w:eastAsia="en-US"/>
    </w:rPr>
  </w:style>
  <w:style w:type="paragraph" w:customStyle="1" w:styleId="8B3AFAC69A3F4CD2B77DE09A260C837E7">
    <w:name w:val="8B3AFAC69A3F4CD2B77DE09A260C837E7"/>
    <w:rsid w:val="00CA06F7"/>
    <w:rPr>
      <w:rFonts w:eastAsiaTheme="minorHAnsi"/>
      <w:sz w:val="16"/>
      <w:lang w:eastAsia="en-US"/>
    </w:rPr>
  </w:style>
  <w:style w:type="paragraph" w:customStyle="1" w:styleId="5FE0D1278DB64AC5A1D266B47E4828EF7">
    <w:name w:val="5FE0D1278DB64AC5A1D266B47E4828EF7"/>
    <w:rsid w:val="00CA06F7"/>
    <w:rPr>
      <w:rFonts w:eastAsiaTheme="minorHAnsi"/>
      <w:sz w:val="16"/>
      <w:lang w:eastAsia="en-US"/>
    </w:rPr>
  </w:style>
  <w:style w:type="paragraph" w:customStyle="1" w:styleId="2D85933EAFD54B1895833E376F61A7507">
    <w:name w:val="2D85933EAFD54B1895833E376F61A7507"/>
    <w:rsid w:val="00CA06F7"/>
    <w:rPr>
      <w:rFonts w:eastAsiaTheme="minorHAnsi"/>
      <w:sz w:val="16"/>
      <w:lang w:eastAsia="en-US"/>
    </w:rPr>
  </w:style>
  <w:style w:type="paragraph" w:customStyle="1" w:styleId="560DDB553B054FCC9F033871A0C912FD7">
    <w:name w:val="560DDB553B054FCC9F033871A0C912FD7"/>
    <w:rsid w:val="00CA06F7"/>
    <w:rPr>
      <w:rFonts w:eastAsiaTheme="minorHAnsi"/>
      <w:sz w:val="16"/>
      <w:lang w:eastAsia="en-US"/>
    </w:rPr>
  </w:style>
  <w:style w:type="paragraph" w:customStyle="1" w:styleId="D8A8D563E358425FBFBFEF199D53B1867">
    <w:name w:val="D8A8D563E358425FBFBFEF199D53B1867"/>
    <w:rsid w:val="00CA06F7"/>
    <w:rPr>
      <w:rFonts w:eastAsiaTheme="minorHAnsi"/>
      <w:sz w:val="16"/>
      <w:lang w:eastAsia="en-US"/>
    </w:rPr>
  </w:style>
  <w:style w:type="paragraph" w:customStyle="1" w:styleId="A4CFD98802D447569C3977FCE3E8A0BE7">
    <w:name w:val="A4CFD98802D447569C3977FCE3E8A0BE7"/>
    <w:rsid w:val="00CA06F7"/>
    <w:rPr>
      <w:rFonts w:eastAsiaTheme="minorHAnsi"/>
      <w:sz w:val="16"/>
      <w:lang w:eastAsia="en-US"/>
    </w:rPr>
  </w:style>
  <w:style w:type="paragraph" w:customStyle="1" w:styleId="20DA263E00414A2FB8A06492F27521737">
    <w:name w:val="20DA263E00414A2FB8A06492F27521737"/>
    <w:rsid w:val="00CA06F7"/>
    <w:rPr>
      <w:rFonts w:eastAsiaTheme="minorHAnsi"/>
      <w:sz w:val="16"/>
      <w:lang w:eastAsia="en-US"/>
    </w:rPr>
  </w:style>
  <w:style w:type="paragraph" w:customStyle="1" w:styleId="6BD4075426404A29BB235F1151E146487">
    <w:name w:val="6BD4075426404A29BB235F1151E146487"/>
    <w:rsid w:val="00CA06F7"/>
    <w:rPr>
      <w:rFonts w:eastAsiaTheme="minorHAnsi"/>
      <w:sz w:val="16"/>
      <w:lang w:eastAsia="en-US"/>
    </w:rPr>
  </w:style>
  <w:style w:type="paragraph" w:customStyle="1" w:styleId="935DA271D5B944A6AB7DB2164ACDF2D6">
    <w:name w:val="935DA271D5B944A6AB7DB2164ACDF2D6"/>
    <w:rsid w:val="00CA06F7"/>
  </w:style>
  <w:style w:type="paragraph" w:customStyle="1" w:styleId="17E19C7348A2407B837D0C72C627AEE6">
    <w:name w:val="17E19C7348A2407B837D0C72C627AEE6"/>
    <w:rsid w:val="00CA06F7"/>
  </w:style>
  <w:style w:type="paragraph" w:customStyle="1" w:styleId="8749A627EFA14AF9BAB549A3D686C642">
    <w:name w:val="8749A627EFA14AF9BAB549A3D686C642"/>
    <w:rsid w:val="00CA06F7"/>
  </w:style>
  <w:style w:type="paragraph" w:customStyle="1" w:styleId="BFEEA73299B14007A731E7D9D917DFA7">
    <w:name w:val="BFEEA73299B14007A731E7D9D917DFA7"/>
    <w:rsid w:val="00CA06F7"/>
  </w:style>
  <w:style w:type="paragraph" w:customStyle="1" w:styleId="FD8728F66035403AACD967CB126BAC63">
    <w:name w:val="FD8728F66035403AACD967CB126BAC63"/>
    <w:rsid w:val="00CA06F7"/>
  </w:style>
  <w:style w:type="paragraph" w:customStyle="1" w:styleId="CE10533C9D314237A140BF0C0789F7D7">
    <w:name w:val="CE10533C9D314237A140BF0C0789F7D7"/>
    <w:rsid w:val="00CA06F7"/>
  </w:style>
  <w:style w:type="paragraph" w:customStyle="1" w:styleId="E199F9AF23A94BDEA0CB2E69B3FCC277">
    <w:name w:val="E199F9AF23A94BDEA0CB2E69B3FCC277"/>
    <w:rsid w:val="00CA06F7"/>
  </w:style>
  <w:style w:type="paragraph" w:customStyle="1" w:styleId="1E5C6BFFF98F44088717271E755F2255">
    <w:name w:val="1E5C6BFFF98F44088717271E755F2255"/>
    <w:rsid w:val="00CA06F7"/>
  </w:style>
  <w:style w:type="paragraph" w:customStyle="1" w:styleId="FFD7D2E6EC2F4D05A34C135198076DEE">
    <w:name w:val="FFD7D2E6EC2F4D05A34C135198076DEE"/>
    <w:rsid w:val="00CA06F7"/>
  </w:style>
  <w:style w:type="paragraph" w:customStyle="1" w:styleId="D5D26EE208414915B5D5EB7079F707B2">
    <w:name w:val="D5D26EE208414915B5D5EB7079F707B2"/>
    <w:rsid w:val="00CA06F7"/>
  </w:style>
  <w:style w:type="paragraph" w:customStyle="1" w:styleId="56443AEA8968452999552BF530ECBE77">
    <w:name w:val="56443AEA8968452999552BF530ECBE77"/>
    <w:rsid w:val="00CA06F7"/>
  </w:style>
  <w:style w:type="paragraph" w:customStyle="1" w:styleId="DBF178E4A1504350B8193C2022330007">
    <w:name w:val="DBF178E4A1504350B8193C2022330007"/>
    <w:rsid w:val="00CA06F7"/>
  </w:style>
  <w:style w:type="paragraph" w:customStyle="1" w:styleId="FA3F8C49737B4ED18C7636E70DE27336">
    <w:name w:val="FA3F8C49737B4ED18C7636E70DE27336"/>
    <w:rsid w:val="00CA06F7"/>
  </w:style>
  <w:style w:type="paragraph" w:customStyle="1" w:styleId="694D1C443F844F4393DC1BED5D98DA69">
    <w:name w:val="694D1C443F844F4393DC1BED5D98DA69"/>
    <w:rsid w:val="00CA06F7"/>
  </w:style>
  <w:style w:type="paragraph" w:customStyle="1" w:styleId="87CC4B8F3D84408195252D303283EE03">
    <w:name w:val="87CC4B8F3D84408195252D303283EE03"/>
    <w:rsid w:val="00CA06F7"/>
  </w:style>
  <w:style w:type="paragraph" w:customStyle="1" w:styleId="45FB6E30AC0C47DBA0A57A71CFCE3D9E">
    <w:name w:val="45FB6E30AC0C47DBA0A57A71CFCE3D9E"/>
    <w:rsid w:val="00CA06F7"/>
  </w:style>
  <w:style w:type="paragraph" w:customStyle="1" w:styleId="0D47D5BA09104075A304290ED63C2299">
    <w:name w:val="0D47D5BA09104075A304290ED63C2299"/>
    <w:rsid w:val="00CA06F7"/>
  </w:style>
  <w:style w:type="paragraph" w:customStyle="1" w:styleId="E9B90332CB3A4D4C9EFA34E63CDC985A">
    <w:name w:val="E9B90332CB3A4D4C9EFA34E63CDC985A"/>
    <w:rsid w:val="00CA06F7"/>
  </w:style>
  <w:style w:type="paragraph" w:customStyle="1" w:styleId="D9B59B018101466AB3166DE5839B8947">
    <w:name w:val="D9B59B018101466AB3166DE5839B8947"/>
    <w:rsid w:val="00CA06F7"/>
  </w:style>
  <w:style w:type="paragraph" w:customStyle="1" w:styleId="3FE364512C304D17BBD529093A00C28F">
    <w:name w:val="3FE364512C304D17BBD529093A00C28F"/>
    <w:rsid w:val="00CA06F7"/>
  </w:style>
  <w:style w:type="paragraph" w:customStyle="1" w:styleId="72F2A0F1364A4BEDA5EC717527013D56">
    <w:name w:val="72F2A0F1364A4BEDA5EC717527013D56"/>
    <w:rsid w:val="00CA06F7"/>
  </w:style>
  <w:style w:type="paragraph" w:customStyle="1" w:styleId="8A0049B72CA24FA1AB11DBEFB0EA5BFA">
    <w:name w:val="8A0049B72CA24FA1AB11DBEFB0EA5BFA"/>
    <w:rsid w:val="00CA06F7"/>
  </w:style>
  <w:style w:type="paragraph" w:customStyle="1" w:styleId="07303F27F9E74FE887D4203DBB0DE334">
    <w:name w:val="07303F27F9E74FE887D4203DBB0DE334"/>
    <w:rsid w:val="00CA06F7"/>
  </w:style>
  <w:style w:type="paragraph" w:customStyle="1" w:styleId="4E21EC968B474A36AC172489FDF4E820">
    <w:name w:val="4E21EC968B474A36AC172489FDF4E820"/>
    <w:rsid w:val="00CA06F7"/>
  </w:style>
  <w:style w:type="paragraph" w:customStyle="1" w:styleId="A628BD7559CD47FFA13D1B8EBA78F213">
    <w:name w:val="A628BD7559CD47FFA13D1B8EBA78F213"/>
    <w:rsid w:val="00CA06F7"/>
  </w:style>
  <w:style w:type="paragraph" w:customStyle="1" w:styleId="540A2830E48741BF90F75F319BF908F8">
    <w:name w:val="540A2830E48741BF90F75F319BF908F8"/>
    <w:rsid w:val="00CA06F7"/>
  </w:style>
  <w:style w:type="paragraph" w:customStyle="1" w:styleId="31CC04E38E454CBBBA6D0582F3B03B49">
    <w:name w:val="31CC04E38E454CBBBA6D0582F3B03B49"/>
    <w:rsid w:val="00CA06F7"/>
  </w:style>
  <w:style w:type="paragraph" w:customStyle="1" w:styleId="5599D2C6DC5341C8A27E977AFE780342">
    <w:name w:val="5599D2C6DC5341C8A27E977AFE780342"/>
    <w:rsid w:val="00CA06F7"/>
  </w:style>
  <w:style w:type="paragraph" w:customStyle="1" w:styleId="B8B93983F51F4435B1400C63AFD24FFD">
    <w:name w:val="B8B93983F51F4435B1400C63AFD24FFD"/>
    <w:rsid w:val="00CA06F7"/>
  </w:style>
  <w:style w:type="paragraph" w:customStyle="1" w:styleId="5CC011909E8A43DBB8B30A2B80566B51">
    <w:name w:val="5CC011909E8A43DBB8B30A2B80566B51"/>
    <w:rsid w:val="00CA06F7"/>
  </w:style>
  <w:style w:type="paragraph" w:customStyle="1" w:styleId="A315D607892C4597B28EAADD20D556EC">
    <w:name w:val="A315D607892C4597B28EAADD20D556EC"/>
    <w:rsid w:val="00CA06F7"/>
  </w:style>
  <w:style w:type="paragraph" w:customStyle="1" w:styleId="9CA2F4056F52496596B03BEDA36A262C">
    <w:name w:val="9CA2F4056F52496596B03BEDA36A262C"/>
    <w:rsid w:val="00CA06F7"/>
  </w:style>
  <w:style w:type="paragraph" w:customStyle="1" w:styleId="47C0DFD78F8647C495C868AA63D8A174">
    <w:name w:val="47C0DFD78F8647C495C868AA63D8A174"/>
    <w:rsid w:val="00CA06F7"/>
  </w:style>
  <w:style w:type="paragraph" w:customStyle="1" w:styleId="65439123626A4C44BF85207EFF485494">
    <w:name w:val="65439123626A4C44BF85207EFF485494"/>
    <w:rsid w:val="00CA06F7"/>
  </w:style>
  <w:style w:type="paragraph" w:customStyle="1" w:styleId="FC799B0249DE4F2AA27172DD2D8ED2BE">
    <w:name w:val="FC799B0249DE4F2AA27172DD2D8ED2BE"/>
    <w:rsid w:val="00CA06F7"/>
  </w:style>
  <w:style w:type="paragraph" w:customStyle="1" w:styleId="F28E3C7B4AC74EF9BBC15B5C08F7DDDC">
    <w:name w:val="F28E3C7B4AC74EF9BBC15B5C08F7DDDC"/>
    <w:rsid w:val="00CA06F7"/>
  </w:style>
  <w:style w:type="paragraph" w:customStyle="1" w:styleId="C6CB5EA3CB0E4949B312DC8A7152A6CF">
    <w:name w:val="C6CB5EA3CB0E4949B312DC8A7152A6CF"/>
    <w:rsid w:val="00CA06F7"/>
  </w:style>
  <w:style w:type="paragraph" w:customStyle="1" w:styleId="1BA1D95BBDCB4731BB762B4B3EA6D5A2">
    <w:name w:val="1BA1D95BBDCB4731BB762B4B3EA6D5A2"/>
    <w:rsid w:val="00CA06F7"/>
  </w:style>
  <w:style w:type="paragraph" w:customStyle="1" w:styleId="D435945075BE4DFB969A012BD4EF349B">
    <w:name w:val="D435945075BE4DFB969A012BD4EF349B"/>
    <w:rsid w:val="00CA06F7"/>
  </w:style>
  <w:style w:type="paragraph" w:customStyle="1" w:styleId="8046DB5F9DDD459EBC3DC7B5F8BA1ACD">
    <w:name w:val="8046DB5F9DDD459EBC3DC7B5F8BA1ACD"/>
    <w:rsid w:val="00CA06F7"/>
  </w:style>
  <w:style w:type="paragraph" w:customStyle="1" w:styleId="39995BA464FC4045BBEA825F5EB2CC7D">
    <w:name w:val="39995BA464FC4045BBEA825F5EB2CC7D"/>
    <w:rsid w:val="00CA06F7"/>
  </w:style>
  <w:style w:type="paragraph" w:customStyle="1" w:styleId="B5124399B09F44A0BA6AE63B451738C1">
    <w:name w:val="B5124399B09F44A0BA6AE63B451738C1"/>
    <w:rsid w:val="00CA06F7"/>
  </w:style>
  <w:style w:type="paragraph" w:customStyle="1" w:styleId="2CF34685B3EE40A3A0F483A177632445">
    <w:name w:val="2CF34685B3EE40A3A0F483A177632445"/>
    <w:rsid w:val="00CA06F7"/>
  </w:style>
  <w:style w:type="paragraph" w:customStyle="1" w:styleId="2D27963596414C8585C6D21758D31982">
    <w:name w:val="2D27963596414C8585C6D21758D31982"/>
    <w:rsid w:val="00CA06F7"/>
  </w:style>
  <w:style w:type="paragraph" w:customStyle="1" w:styleId="5AD112E42B374DB1A7329E97A3597B90">
    <w:name w:val="5AD112E42B374DB1A7329E97A3597B90"/>
    <w:rsid w:val="00CA06F7"/>
  </w:style>
  <w:style w:type="paragraph" w:customStyle="1" w:styleId="5F372A75BFBD4221A529EBBFF1EC34EE">
    <w:name w:val="5F372A75BFBD4221A529EBBFF1EC34EE"/>
    <w:rsid w:val="00CA06F7"/>
  </w:style>
  <w:style w:type="paragraph" w:customStyle="1" w:styleId="BF0C29610F9547EFB901C7F7B38C7BDA">
    <w:name w:val="BF0C29610F9547EFB901C7F7B38C7BDA"/>
    <w:rsid w:val="00CA06F7"/>
  </w:style>
  <w:style w:type="paragraph" w:customStyle="1" w:styleId="E2D399DA79FB43E8B85AD87F93363DE5">
    <w:name w:val="E2D399DA79FB43E8B85AD87F93363DE5"/>
    <w:rsid w:val="00CA06F7"/>
  </w:style>
  <w:style w:type="paragraph" w:customStyle="1" w:styleId="6ED7237060BC40E29C9F47335BBC9434">
    <w:name w:val="6ED7237060BC40E29C9F47335BBC9434"/>
    <w:rsid w:val="00CA06F7"/>
  </w:style>
  <w:style w:type="paragraph" w:customStyle="1" w:styleId="4F07694501284A45A73A4183ACDB2CAF">
    <w:name w:val="4F07694501284A45A73A4183ACDB2CAF"/>
    <w:rsid w:val="00CA06F7"/>
  </w:style>
  <w:style w:type="paragraph" w:customStyle="1" w:styleId="B58D7C17E7F747B89EC91757D80A1633">
    <w:name w:val="B58D7C17E7F747B89EC91757D80A1633"/>
    <w:rsid w:val="00CA06F7"/>
  </w:style>
  <w:style w:type="paragraph" w:customStyle="1" w:styleId="9C1D6C25D53C44B0812EF1D547AD0CF4">
    <w:name w:val="9C1D6C25D53C44B0812EF1D547AD0CF4"/>
    <w:rsid w:val="00CA06F7"/>
  </w:style>
  <w:style w:type="paragraph" w:customStyle="1" w:styleId="E20A84EA3D4F4075AB4A7AC45E255DAF">
    <w:name w:val="E20A84EA3D4F4075AB4A7AC45E255DAF"/>
    <w:rsid w:val="00CA06F7"/>
  </w:style>
  <w:style w:type="paragraph" w:customStyle="1" w:styleId="871F6525A57243D2A30589D53E1613AE">
    <w:name w:val="871F6525A57243D2A30589D53E1613AE"/>
    <w:rsid w:val="00CA06F7"/>
  </w:style>
  <w:style w:type="paragraph" w:customStyle="1" w:styleId="DE2EE90756ED44478344E2B3A2D0EF9E">
    <w:name w:val="DE2EE90756ED44478344E2B3A2D0EF9E"/>
    <w:rsid w:val="00CA06F7"/>
  </w:style>
  <w:style w:type="paragraph" w:customStyle="1" w:styleId="A2C7DDFB5AC94E9986F3CEDA58FBD0C9">
    <w:name w:val="A2C7DDFB5AC94E9986F3CEDA58FBD0C9"/>
    <w:rsid w:val="00CA06F7"/>
  </w:style>
  <w:style w:type="paragraph" w:customStyle="1" w:styleId="85061466A94F43C4905EC1E656E2EC19">
    <w:name w:val="85061466A94F43C4905EC1E656E2EC19"/>
    <w:rsid w:val="00CA06F7"/>
  </w:style>
  <w:style w:type="paragraph" w:customStyle="1" w:styleId="D9FCCD55A64B4949A5A36533E78B3FDF">
    <w:name w:val="D9FCCD55A64B4949A5A36533E78B3FDF"/>
    <w:rsid w:val="00CA06F7"/>
  </w:style>
  <w:style w:type="paragraph" w:customStyle="1" w:styleId="7BC2AE61F27E495DB2DD22164F5F983F">
    <w:name w:val="7BC2AE61F27E495DB2DD22164F5F983F"/>
    <w:rsid w:val="00CA06F7"/>
  </w:style>
  <w:style w:type="paragraph" w:customStyle="1" w:styleId="DCBC1D7EBD66414980440395DE4B3532">
    <w:name w:val="DCBC1D7EBD66414980440395DE4B3532"/>
    <w:rsid w:val="00CA06F7"/>
  </w:style>
  <w:style w:type="paragraph" w:customStyle="1" w:styleId="FA2FC71B1C0C48449F6D891B5360CCC0">
    <w:name w:val="FA2FC71B1C0C48449F6D891B5360CCC0"/>
    <w:rsid w:val="00CA06F7"/>
  </w:style>
  <w:style w:type="paragraph" w:customStyle="1" w:styleId="EB4DA75AACAD42CF9E9FB6A1B578BE1F">
    <w:name w:val="EB4DA75AACAD42CF9E9FB6A1B578BE1F"/>
    <w:rsid w:val="00CA06F7"/>
  </w:style>
  <w:style w:type="paragraph" w:customStyle="1" w:styleId="80FEE7BA028648F2A0BFE69488B8D4F7">
    <w:name w:val="80FEE7BA028648F2A0BFE69488B8D4F7"/>
    <w:rsid w:val="00CA06F7"/>
  </w:style>
  <w:style w:type="paragraph" w:customStyle="1" w:styleId="848F882213A94FF48B5571C48F145D2E">
    <w:name w:val="848F882213A94FF48B5571C48F145D2E"/>
    <w:rsid w:val="00CA06F7"/>
  </w:style>
  <w:style w:type="paragraph" w:customStyle="1" w:styleId="F6DF9A4CE21C436D95B9BA9FF9EFFEAD">
    <w:name w:val="F6DF9A4CE21C436D95B9BA9FF9EFFEAD"/>
    <w:rsid w:val="00CA06F7"/>
  </w:style>
  <w:style w:type="paragraph" w:customStyle="1" w:styleId="362A0BE2501C478FB9A5847063B77A4E">
    <w:name w:val="362A0BE2501C478FB9A5847063B77A4E"/>
    <w:rsid w:val="00CA06F7"/>
  </w:style>
  <w:style w:type="paragraph" w:customStyle="1" w:styleId="C5D341ACB49C409B8BD865210E97DBA3">
    <w:name w:val="C5D341ACB49C409B8BD865210E97DBA3"/>
    <w:rsid w:val="00CA06F7"/>
  </w:style>
  <w:style w:type="paragraph" w:customStyle="1" w:styleId="8502F54F0CCB4DC999C3AE2773DD93F9">
    <w:name w:val="8502F54F0CCB4DC999C3AE2773DD93F9"/>
    <w:rsid w:val="00CA06F7"/>
  </w:style>
  <w:style w:type="paragraph" w:customStyle="1" w:styleId="63026726CF6F4D64B6C2F4F717D24B69">
    <w:name w:val="63026726CF6F4D64B6C2F4F717D24B69"/>
    <w:rsid w:val="00CA06F7"/>
  </w:style>
  <w:style w:type="paragraph" w:customStyle="1" w:styleId="F2686F89F49143459FEE633BABF80D00">
    <w:name w:val="F2686F89F49143459FEE633BABF80D00"/>
    <w:rsid w:val="00CA06F7"/>
  </w:style>
  <w:style w:type="paragraph" w:customStyle="1" w:styleId="712F2BB233F24975B8D8887622FA3A88">
    <w:name w:val="712F2BB233F24975B8D8887622FA3A88"/>
    <w:rsid w:val="00CA06F7"/>
  </w:style>
  <w:style w:type="paragraph" w:customStyle="1" w:styleId="D6F39F4721E54949983A52A40B1B9943">
    <w:name w:val="D6F39F4721E54949983A52A40B1B9943"/>
    <w:rsid w:val="00CA06F7"/>
  </w:style>
  <w:style w:type="paragraph" w:customStyle="1" w:styleId="7DD0C3B0DF7944C1AE079C670A27BAB1">
    <w:name w:val="7DD0C3B0DF7944C1AE079C670A27BAB1"/>
    <w:rsid w:val="00CA06F7"/>
  </w:style>
  <w:style w:type="paragraph" w:customStyle="1" w:styleId="982CF3250CAB4F9E8019BF7543401C28">
    <w:name w:val="982CF3250CAB4F9E8019BF7543401C28"/>
    <w:rsid w:val="00CA06F7"/>
  </w:style>
  <w:style w:type="paragraph" w:customStyle="1" w:styleId="C2EF3891DBBB4EF88BA2DC10D26CC2FB">
    <w:name w:val="C2EF3891DBBB4EF88BA2DC10D26CC2FB"/>
    <w:rsid w:val="00CA06F7"/>
  </w:style>
  <w:style w:type="paragraph" w:customStyle="1" w:styleId="50E34EB081CF47C9A4BC04F2DBB250BA">
    <w:name w:val="50E34EB081CF47C9A4BC04F2DBB250BA"/>
    <w:rsid w:val="00CA06F7"/>
  </w:style>
  <w:style w:type="paragraph" w:customStyle="1" w:styleId="FF8BAF2C49134CF6982BCFBF1057B8E0">
    <w:name w:val="FF8BAF2C49134CF6982BCFBF1057B8E0"/>
    <w:rsid w:val="00CA06F7"/>
  </w:style>
  <w:style w:type="paragraph" w:customStyle="1" w:styleId="F225710606C245989E5607F7C710049A">
    <w:name w:val="F225710606C245989E5607F7C710049A"/>
    <w:rsid w:val="00CA06F7"/>
  </w:style>
  <w:style w:type="paragraph" w:customStyle="1" w:styleId="1FD8D396A1F94CF98585E5FA9E8A67BC">
    <w:name w:val="1FD8D396A1F94CF98585E5FA9E8A67BC"/>
    <w:rsid w:val="00CA06F7"/>
  </w:style>
  <w:style w:type="paragraph" w:customStyle="1" w:styleId="5C3C151615104322894AA3AC75D405B1">
    <w:name w:val="5C3C151615104322894AA3AC75D405B1"/>
    <w:rsid w:val="00CA06F7"/>
  </w:style>
  <w:style w:type="paragraph" w:customStyle="1" w:styleId="405AF4BBAA6B4429AF1FDDDDD7F9C62E">
    <w:name w:val="405AF4BBAA6B4429AF1FDDDDD7F9C62E"/>
    <w:rsid w:val="00CA06F7"/>
  </w:style>
  <w:style w:type="paragraph" w:customStyle="1" w:styleId="1FC164DECC8C47FA8540DD874B7C45F3">
    <w:name w:val="1FC164DECC8C47FA8540DD874B7C45F3"/>
    <w:rsid w:val="00CA06F7"/>
  </w:style>
  <w:style w:type="paragraph" w:customStyle="1" w:styleId="CF0F74DC6FE04495A2FD7251896DF277">
    <w:name w:val="CF0F74DC6FE04495A2FD7251896DF277"/>
    <w:rsid w:val="00CA06F7"/>
  </w:style>
  <w:style w:type="paragraph" w:customStyle="1" w:styleId="23E8AECC45BA4380AEC9A11AA9E257F6">
    <w:name w:val="23E8AECC45BA4380AEC9A11AA9E257F6"/>
    <w:rsid w:val="00CA06F7"/>
  </w:style>
  <w:style w:type="paragraph" w:customStyle="1" w:styleId="19ED00C109C949FB87151362EC0FABB4">
    <w:name w:val="19ED00C109C949FB87151362EC0FABB4"/>
    <w:rsid w:val="00CA06F7"/>
  </w:style>
  <w:style w:type="paragraph" w:customStyle="1" w:styleId="B9E691C4A3AC40FC95C2A7D8378B8153">
    <w:name w:val="B9E691C4A3AC40FC95C2A7D8378B8153"/>
    <w:rsid w:val="00CA06F7"/>
  </w:style>
  <w:style w:type="paragraph" w:customStyle="1" w:styleId="E5A699021BE74889BA935A34706A598D">
    <w:name w:val="E5A699021BE74889BA935A34706A598D"/>
    <w:rsid w:val="00CA06F7"/>
  </w:style>
  <w:style w:type="paragraph" w:customStyle="1" w:styleId="56473215EA6649FFAD0412F811635F1D">
    <w:name w:val="56473215EA6649FFAD0412F811635F1D"/>
    <w:rsid w:val="00CA06F7"/>
  </w:style>
  <w:style w:type="paragraph" w:customStyle="1" w:styleId="73FC7125732D404AA1EFAE2E42C22778">
    <w:name w:val="73FC7125732D404AA1EFAE2E42C22778"/>
    <w:rsid w:val="00CA06F7"/>
  </w:style>
  <w:style w:type="paragraph" w:customStyle="1" w:styleId="229252CA48EF4F2CB51668B0D5BD9BF6">
    <w:name w:val="229252CA48EF4F2CB51668B0D5BD9BF6"/>
    <w:rsid w:val="00CA06F7"/>
  </w:style>
  <w:style w:type="paragraph" w:customStyle="1" w:styleId="76A71ACF40EA4D9AB3A45AE5257140FC">
    <w:name w:val="76A71ACF40EA4D9AB3A45AE5257140FC"/>
    <w:rsid w:val="00CA06F7"/>
  </w:style>
  <w:style w:type="paragraph" w:customStyle="1" w:styleId="A593059D883447E48EA1191B76F32AD5">
    <w:name w:val="A593059D883447E48EA1191B76F32AD5"/>
    <w:rsid w:val="00CA06F7"/>
  </w:style>
  <w:style w:type="paragraph" w:customStyle="1" w:styleId="FECD45873EFB438A9FD0422CD89C40E9">
    <w:name w:val="FECD45873EFB438A9FD0422CD89C40E9"/>
    <w:rsid w:val="00CA06F7"/>
  </w:style>
  <w:style w:type="paragraph" w:customStyle="1" w:styleId="90DEB3B922FF40D6B8A4D60F980D89F3">
    <w:name w:val="90DEB3B922FF40D6B8A4D60F980D89F3"/>
    <w:rsid w:val="00CA06F7"/>
  </w:style>
  <w:style w:type="paragraph" w:customStyle="1" w:styleId="A0A5A2EC0CD04B668133D7AC8328AD0B">
    <w:name w:val="A0A5A2EC0CD04B668133D7AC8328AD0B"/>
    <w:rsid w:val="00CA06F7"/>
  </w:style>
  <w:style w:type="paragraph" w:customStyle="1" w:styleId="81585134D5734F9EBFD5009529678678">
    <w:name w:val="81585134D5734F9EBFD5009529678678"/>
    <w:rsid w:val="00CA06F7"/>
  </w:style>
  <w:style w:type="paragraph" w:customStyle="1" w:styleId="CA582CB3F07244639F02D6946E70B5EB">
    <w:name w:val="CA582CB3F07244639F02D6946E70B5EB"/>
    <w:rsid w:val="00CA06F7"/>
  </w:style>
  <w:style w:type="paragraph" w:customStyle="1" w:styleId="4FB27189853C42F5B0BB0A6A4D39E048">
    <w:name w:val="4FB27189853C42F5B0BB0A6A4D39E048"/>
    <w:rsid w:val="00CA06F7"/>
  </w:style>
  <w:style w:type="paragraph" w:customStyle="1" w:styleId="743D5FFABAAE4648A97B7AF9F435F1D5">
    <w:name w:val="743D5FFABAAE4648A97B7AF9F435F1D5"/>
    <w:rsid w:val="00CA06F7"/>
  </w:style>
  <w:style w:type="paragraph" w:customStyle="1" w:styleId="516B7E9EF60944038EAAB53A8F308405">
    <w:name w:val="516B7E9EF60944038EAAB53A8F308405"/>
    <w:rsid w:val="00CA06F7"/>
  </w:style>
  <w:style w:type="paragraph" w:customStyle="1" w:styleId="FF2659621342453EA719A5689CE0FB69">
    <w:name w:val="FF2659621342453EA719A5689CE0FB69"/>
    <w:rsid w:val="00CA06F7"/>
  </w:style>
  <w:style w:type="paragraph" w:customStyle="1" w:styleId="A5F7F9E2DDEE4B2A8902C8334EC008FF">
    <w:name w:val="A5F7F9E2DDEE4B2A8902C8334EC008FF"/>
    <w:rsid w:val="00CA06F7"/>
  </w:style>
  <w:style w:type="paragraph" w:customStyle="1" w:styleId="127DD0E5DBCD4A089C3A1E2914A05FEA">
    <w:name w:val="127DD0E5DBCD4A089C3A1E2914A05FEA"/>
    <w:rsid w:val="00CA06F7"/>
  </w:style>
  <w:style w:type="paragraph" w:customStyle="1" w:styleId="2D7D81793428425BAF9E63EC589F6B1B">
    <w:name w:val="2D7D81793428425BAF9E63EC589F6B1B"/>
    <w:rsid w:val="00CA06F7"/>
  </w:style>
  <w:style w:type="paragraph" w:customStyle="1" w:styleId="5AC302C0E0EA46B9AE0E96423117B3D0">
    <w:name w:val="5AC302C0E0EA46B9AE0E96423117B3D0"/>
    <w:rsid w:val="00CA06F7"/>
  </w:style>
  <w:style w:type="paragraph" w:customStyle="1" w:styleId="77FFB9116FE648FFB1DCA9801F1AB57B">
    <w:name w:val="77FFB9116FE648FFB1DCA9801F1AB57B"/>
    <w:rsid w:val="00CA06F7"/>
  </w:style>
  <w:style w:type="paragraph" w:customStyle="1" w:styleId="CCF8A5D41FFF4784BF629885FDC98969">
    <w:name w:val="CCF8A5D41FFF4784BF629885FDC98969"/>
    <w:rsid w:val="00CA06F7"/>
  </w:style>
  <w:style w:type="paragraph" w:customStyle="1" w:styleId="0095E0A8E4FB4A9C919A7F90ABD2146D">
    <w:name w:val="0095E0A8E4FB4A9C919A7F90ABD2146D"/>
    <w:rsid w:val="00CA06F7"/>
  </w:style>
  <w:style w:type="paragraph" w:customStyle="1" w:styleId="825FD0C64C1643EEBBF25C789ADC0992">
    <w:name w:val="825FD0C64C1643EEBBF25C789ADC0992"/>
    <w:rsid w:val="00CA06F7"/>
  </w:style>
  <w:style w:type="paragraph" w:customStyle="1" w:styleId="E2F732D5E8584F3DAEC1FBBF43D47276">
    <w:name w:val="E2F732D5E8584F3DAEC1FBBF43D47276"/>
    <w:rsid w:val="00CA06F7"/>
  </w:style>
  <w:style w:type="paragraph" w:customStyle="1" w:styleId="80262773247A46A59710D97F8B2C81E3">
    <w:name w:val="80262773247A46A59710D97F8B2C81E3"/>
    <w:rsid w:val="00CA06F7"/>
  </w:style>
  <w:style w:type="paragraph" w:customStyle="1" w:styleId="C194DB606D62470CB9E9B9C8CC933BD3">
    <w:name w:val="C194DB606D62470CB9E9B9C8CC933BD3"/>
    <w:rsid w:val="00CA06F7"/>
  </w:style>
  <w:style w:type="paragraph" w:customStyle="1" w:styleId="27381DC23B33438EB1C6FEECC291265C">
    <w:name w:val="27381DC23B33438EB1C6FEECC291265C"/>
    <w:rsid w:val="00CA06F7"/>
  </w:style>
  <w:style w:type="paragraph" w:customStyle="1" w:styleId="22946161DAA045238428066CF79867EA">
    <w:name w:val="22946161DAA045238428066CF79867EA"/>
    <w:rsid w:val="00CA06F7"/>
  </w:style>
  <w:style w:type="paragraph" w:customStyle="1" w:styleId="8C71049D8F2E49DFA3858D9B1A01C84D">
    <w:name w:val="8C71049D8F2E49DFA3858D9B1A01C84D"/>
    <w:rsid w:val="00CA06F7"/>
  </w:style>
  <w:style w:type="paragraph" w:customStyle="1" w:styleId="3D661597B2144934BB36593FF13AC31E">
    <w:name w:val="3D661597B2144934BB36593FF13AC31E"/>
    <w:rsid w:val="00CA06F7"/>
  </w:style>
  <w:style w:type="paragraph" w:customStyle="1" w:styleId="CF9AA28E185E4097AD0F0D4ECB3B7937">
    <w:name w:val="CF9AA28E185E4097AD0F0D4ECB3B7937"/>
    <w:rsid w:val="00CA06F7"/>
  </w:style>
  <w:style w:type="paragraph" w:customStyle="1" w:styleId="6F7316D40D5C4DB088928C87A752A7CE">
    <w:name w:val="6F7316D40D5C4DB088928C87A752A7CE"/>
    <w:rsid w:val="00CA06F7"/>
  </w:style>
  <w:style w:type="paragraph" w:customStyle="1" w:styleId="35401DC5E84F433280C3197A27233FF8">
    <w:name w:val="35401DC5E84F433280C3197A27233FF8"/>
    <w:rsid w:val="00CA06F7"/>
  </w:style>
  <w:style w:type="paragraph" w:customStyle="1" w:styleId="025980399DB04C748BBEC359F32E2F39">
    <w:name w:val="025980399DB04C748BBEC359F32E2F39"/>
    <w:rsid w:val="00CA06F7"/>
  </w:style>
  <w:style w:type="paragraph" w:customStyle="1" w:styleId="7CBBD8926C7B4358904054961A8A9969">
    <w:name w:val="7CBBD8926C7B4358904054961A8A9969"/>
    <w:rsid w:val="00CA06F7"/>
  </w:style>
  <w:style w:type="paragraph" w:customStyle="1" w:styleId="85EB1767FABF4B838C4C98F47A655FC4">
    <w:name w:val="85EB1767FABF4B838C4C98F47A655FC4"/>
    <w:rsid w:val="00CA06F7"/>
  </w:style>
  <w:style w:type="paragraph" w:customStyle="1" w:styleId="EA96BD2E770540AF92B51E16462EE06D">
    <w:name w:val="EA96BD2E770540AF92B51E16462EE06D"/>
    <w:rsid w:val="00CA06F7"/>
  </w:style>
  <w:style w:type="paragraph" w:customStyle="1" w:styleId="6B751F56716D496C9498D4B58FBF8E1D">
    <w:name w:val="6B751F56716D496C9498D4B58FBF8E1D"/>
    <w:rsid w:val="00CA06F7"/>
  </w:style>
  <w:style w:type="paragraph" w:customStyle="1" w:styleId="E4C2686BD3984A6AA5A01C7A66B46AEB">
    <w:name w:val="E4C2686BD3984A6AA5A01C7A66B46AEB"/>
    <w:rsid w:val="00CA06F7"/>
  </w:style>
  <w:style w:type="paragraph" w:customStyle="1" w:styleId="FDBFBADBB5D14627806FC238E3EBD0C0">
    <w:name w:val="FDBFBADBB5D14627806FC238E3EBD0C0"/>
    <w:rsid w:val="00CA06F7"/>
  </w:style>
  <w:style w:type="paragraph" w:customStyle="1" w:styleId="79501CE6D76545879EDC4F58A80F1ED5">
    <w:name w:val="79501CE6D76545879EDC4F58A80F1ED5"/>
    <w:rsid w:val="00CA06F7"/>
  </w:style>
  <w:style w:type="paragraph" w:customStyle="1" w:styleId="451E33F4AE454C2BABF3D07463B37EF4">
    <w:name w:val="451E33F4AE454C2BABF3D07463B37EF4"/>
    <w:rsid w:val="00CA06F7"/>
  </w:style>
  <w:style w:type="paragraph" w:customStyle="1" w:styleId="0163649128A948A9A969E73B9AB7ED69">
    <w:name w:val="0163649128A948A9A969E73B9AB7ED69"/>
    <w:rsid w:val="00CA06F7"/>
  </w:style>
  <w:style w:type="paragraph" w:customStyle="1" w:styleId="184B4BF4BB4E47F0890147238DE4A9C6">
    <w:name w:val="184B4BF4BB4E47F0890147238DE4A9C6"/>
    <w:rsid w:val="00CA06F7"/>
  </w:style>
  <w:style w:type="paragraph" w:customStyle="1" w:styleId="ABC6DD50C74F4BB0A47199FE16F9063F">
    <w:name w:val="ABC6DD50C74F4BB0A47199FE16F9063F"/>
    <w:rsid w:val="00CA06F7"/>
  </w:style>
  <w:style w:type="paragraph" w:customStyle="1" w:styleId="0F557123436248898EC4C5E29ADF8843">
    <w:name w:val="0F557123436248898EC4C5E29ADF8843"/>
    <w:rsid w:val="00CA06F7"/>
  </w:style>
  <w:style w:type="paragraph" w:customStyle="1" w:styleId="13B8CC13619F4B94B58AAF1BF1BB8320">
    <w:name w:val="13B8CC13619F4B94B58AAF1BF1BB8320"/>
    <w:rsid w:val="00CA06F7"/>
  </w:style>
  <w:style w:type="paragraph" w:customStyle="1" w:styleId="A3F48EFE4A1E42FCA1C5084D1E79EE7A">
    <w:name w:val="A3F48EFE4A1E42FCA1C5084D1E79EE7A"/>
    <w:rsid w:val="00CA06F7"/>
  </w:style>
  <w:style w:type="paragraph" w:customStyle="1" w:styleId="D6BCBD885A9E4208A87911B1F179C5F1">
    <w:name w:val="D6BCBD885A9E4208A87911B1F179C5F1"/>
    <w:rsid w:val="00CA06F7"/>
  </w:style>
  <w:style w:type="paragraph" w:customStyle="1" w:styleId="A98D20E2CB6E422388373E2B3C71D6DE">
    <w:name w:val="A98D20E2CB6E422388373E2B3C71D6DE"/>
    <w:rsid w:val="00CA06F7"/>
  </w:style>
  <w:style w:type="paragraph" w:customStyle="1" w:styleId="7806E99E589546328D5B3B27D0C6F1F2">
    <w:name w:val="7806E99E589546328D5B3B27D0C6F1F2"/>
    <w:rsid w:val="00CA06F7"/>
  </w:style>
  <w:style w:type="paragraph" w:customStyle="1" w:styleId="257A84522EF54CB49E98163240FF0A95">
    <w:name w:val="257A84522EF54CB49E98163240FF0A95"/>
    <w:rsid w:val="00CA06F7"/>
  </w:style>
  <w:style w:type="paragraph" w:customStyle="1" w:styleId="448B6895F5E84D7C913B76B2237AB9DF">
    <w:name w:val="448B6895F5E84D7C913B76B2237AB9DF"/>
    <w:rsid w:val="00CA06F7"/>
  </w:style>
  <w:style w:type="paragraph" w:customStyle="1" w:styleId="467341D2EED544C29A53D269DD764059">
    <w:name w:val="467341D2EED544C29A53D269DD764059"/>
    <w:rsid w:val="00CA06F7"/>
  </w:style>
  <w:style w:type="paragraph" w:customStyle="1" w:styleId="25AADF4BE3104A09AB197DC4306173AF">
    <w:name w:val="25AADF4BE3104A09AB197DC4306173AF"/>
    <w:rsid w:val="00CA06F7"/>
  </w:style>
  <w:style w:type="paragraph" w:customStyle="1" w:styleId="E12BADBD2D224B74910CFE03A951CA11">
    <w:name w:val="E12BADBD2D224B74910CFE03A951CA11"/>
    <w:rsid w:val="00CA06F7"/>
  </w:style>
  <w:style w:type="paragraph" w:customStyle="1" w:styleId="2CCA7FD2EACD4E338658309EAF536E8C">
    <w:name w:val="2CCA7FD2EACD4E338658309EAF536E8C"/>
    <w:rsid w:val="00CA06F7"/>
  </w:style>
  <w:style w:type="paragraph" w:customStyle="1" w:styleId="581E9A9397504D34888D9906C3B68E7E">
    <w:name w:val="581E9A9397504D34888D9906C3B68E7E"/>
    <w:rsid w:val="00CA06F7"/>
  </w:style>
  <w:style w:type="paragraph" w:customStyle="1" w:styleId="7AA78895D73B4EE09D99058627B89BE1">
    <w:name w:val="7AA78895D73B4EE09D99058627B89BE1"/>
    <w:rsid w:val="00CA06F7"/>
  </w:style>
  <w:style w:type="paragraph" w:customStyle="1" w:styleId="BBB851FA6CF44E9A81DF54C5FF79AF38">
    <w:name w:val="BBB851FA6CF44E9A81DF54C5FF79AF38"/>
    <w:rsid w:val="00CA06F7"/>
  </w:style>
  <w:style w:type="paragraph" w:customStyle="1" w:styleId="6D5D61C2DF3B4A9DB796B6312AEBFCC3">
    <w:name w:val="6D5D61C2DF3B4A9DB796B6312AEBFCC3"/>
    <w:rsid w:val="00CA06F7"/>
  </w:style>
  <w:style w:type="paragraph" w:customStyle="1" w:styleId="A1EDB4410F21456FA59667E5CDEA6F11">
    <w:name w:val="A1EDB4410F21456FA59667E5CDEA6F11"/>
    <w:rsid w:val="00CA06F7"/>
  </w:style>
  <w:style w:type="paragraph" w:customStyle="1" w:styleId="1E4B31C104D343AF91BB870164FA118E">
    <w:name w:val="1E4B31C104D343AF91BB870164FA118E"/>
    <w:rsid w:val="00CA06F7"/>
  </w:style>
  <w:style w:type="paragraph" w:customStyle="1" w:styleId="DEB3F13B6FD04A82BFCCA346043B6487">
    <w:name w:val="DEB3F13B6FD04A82BFCCA346043B6487"/>
    <w:rsid w:val="00CA06F7"/>
  </w:style>
  <w:style w:type="paragraph" w:customStyle="1" w:styleId="0014AD95CCD44F66A008E5F40A484872">
    <w:name w:val="0014AD95CCD44F66A008E5F40A484872"/>
    <w:rsid w:val="00CA06F7"/>
  </w:style>
  <w:style w:type="paragraph" w:customStyle="1" w:styleId="2C58DFCBEFDF41899496253AAF7983C7">
    <w:name w:val="2C58DFCBEFDF41899496253AAF7983C7"/>
    <w:rsid w:val="00CA06F7"/>
  </w:style>
  <w:style w:type="paragraph" w:customStyle="1" w:styleId="811A4094DC9948E69E0A81B9E9E4A4E0">
    <w:name w:val="811A4094DC9948E69E0A81B9E9E4A4E0"/>
    <w:rsid w:val="00CA06F7"/>
  </w:style>
  <w:style w:type="paragraph" w:customStyle="1" w:styleId="4FC0741FAFB541F6962BCAE203DAF787">
    <w:name w:val="4FC0741FAFB541F6962BCAE203DAF787"/>
    <w:rsid w:val="00CA06F7"/>
  </w:style>
  <w:style w:type="paragraph" w:customStyle="1" w:styleId="9D51BE2E704E40978A3D2CDD838182BE">
    <w:name w:val="9D51BE2E704E40978A3D2CDD838182BE"/>
    <w:rsid w:val="00CA06F7"/>
  </w:style>
  <w:style w:type="paragraph" w:customStyle="1" w:styleId="B4EA060634614F79866D3942BD4B6370">
    <w:name w:val="B4EA060634614F79866D3942BD4B6370"/>
    <w:rsid w:val="00CA06F7"/>
  </w:style>
  <w:style w:type="paragraph" w:customStyle="1" w:styleId="72FE5B8A5FF74545A7EC6D9D985DA8F8">
    <w:name w:val="72FE5B8A5FF74545A7EC6D9D985DA8F8"/>
    <w:rsid w:val="00CA06F7"/>
  </w:style>
  <w:style w:type="paragraph" w:customStyle="1" w:styleId="F69A59C5F7AF4D97845C4A7B158D349D">
    <w:name w:val="F69A59C5F7AF4D97845C4A7B158D349D"/>
    <w:rsid w:val="00CA06F7"/>
  </w:style>
  <w:style w:type="paragraph" w:customStyle="1" w:styleId="7C255F39A940444CA8288D9DBFE4400F">
    <w:name w:val="7C255F39A940444CA8288D9DBFE4400F"/>
    <w:rsid w:val="00CA06F7"/>
  </w:style>
  <w:style w:type="paragraph" w:customStyle="1" w:styleId="B8E9591953084A46B03B7AB896941D41">
    <w:name w:val="B8E9591953084A46B03B7AB896941D41"/>
    <w:rsid w:val="00CA06F7"/>
  </w:style>
  <w:style w:type="paragraph" w:customStyle="1" w:styleId="4FA63041E2154CB29906A521D88F49DD">
    <w:name w:val="4FA63041E2154CB29906A521D88F49DD"/>
    <w:rsid w:val="00CA06F7"/>
  </w:style>
  <w:style w:type="paragraph" w:customStyle="1" w:styleId="2C8FD7A394CB47B9A857E488ADC78926">
    <w:name w:val="2C8FD7A394CB47B9A857E488ADC78926"/>
    <w:rsid w:val="00CA06F7"/>
  </w:style>
  <w:style w:type="paragraph" w:customStyle="1" w:styleId="D9E1723D6C034E4A99E8982515350354">
    <w:name w:val="D9E1723D6C034E4A99E8982515350354"/>
    <w:rsid w:val="00CA06F7"/>
  </w:style>
  <w:style w:type="paragraph" w:customStyle="1" w:styleId="A9BC58FFFD474273A32BEEB1F2BFAD71">
    <w:name w:val="A9BC58FFFD474273A32BEEB1F2BFAD71"/>
    <w:rsid w:val="00CA06F7"/>
  </w:style>
  <w:style w:type="paragraph" w:customStyle="1" w:styleId="59BF0315FBA144AAAC9448541FC73A39">
    <w:name w:val="59BF0315FBA144AAAC9448541FC73A39"/>
    <w:rsid w:val="00CA06F7"/>
  </w:style>
  <w:style w:type="paragraph" w:customStyle="1" w:styleId="1FC9A0C74C8D43E38896E399D72665B1">
    <w:name w:val="1FC9A0C74C8D43E38896E399D72665B1"/>
    <w:rsid w:val="00CA06F7"/>
  </w:style>
  <w:style w:type="paragraph" w:customStyle="1" w:styleId="AD252D787AAB4FC7A0CB6469B9BA384F">
    <w:name w:val="AD252D787AAB4FC7A0CB6469B9BA384F"/>
    <w:rsid w:val="00CA06F7"/>
  </w:style>
  <w:style w:type="paragraph" w:customStyle="1" w:styleId="5F5A47790FA94E05883BA989F4924279">
    <w:name w:val="5F5A47790FA94E05883BA989F4924279"/>
    <w:rsid w:val="00CA06F7"/>
  </w:style>
  <w:style w:type="paragraph" w:customStyle="1" w:styleId="D5A07265A9DD44F2A6C91727E00B75A2">
    <w:name w:val="D5A07265A9DD44F2A6C91727E00B75A2"/>
    <w:rsid w:val="00CA06F7"/>
  </w:style>
  <w:style w:type="paragraph" w:customStyle="1" w:styleId="3F131E0E109A4C48A95A33B2010C74EA">
    <w:name w:val="3F131E0E109A4C48A95A33B2010C74EA"/>
    <w:rsid w:val="00CA06F7"/>
  </w:style>
  <w:style w:type="paragraph" w:customStyle="1" w:styleId="74736585CCC945339E5701B72EB2BE00">
    <w:name w:val="74736585CCC945339E5701B72EB2BE00"/>
    <w:rsid w:val="00CA06F7"/>
  </w:style>
  <w:style w:type="paragraph" w:customStyle="1" w:styleId="9DA2DE0307AA4EDDA5DCBE099F3548D8">
    <w:name w:val="9DA2DE0307AA4EDDA5DCBE099F3548D8"/>
    <w:rsid w:val="00CA06F7"/>
  </w:style>
  <w:style w:type="paragraph" w:customStyle="1" w:styleId="559A5A67F62E4C4CBB1E9867FBC057F7">
    <w:name w:val="559A5A67F62E4C4CBB1E9867FBC057F7"/>
    <w:rsid w:val="00CA06F7"/>
  </w:style>
  <w:style w:type="paragraph" w:customStyle="1" w:styleId="8B304E1BB980432685B682F6E5DDBDAE">
    <w:name w:val="8B304E1BB980432685B682F6E5DDBDAE"/>
    <w:rsid w:val="00CA06F7"/>
  </w:style>
  <w:style w:type="paragraph" w:customStyle="1" w:styleId="AD1A35130B1646348C26D7E2F35B2AC7">
    <w:name w:val="AD1A35130B1646348C26D7E2F35B2AC7"/>
    <w:rsid w:val="00CA06F7"/>
  </w:style>
  <w:style w:type="paragraph" w:customStyle="1" w:styleId="B40202DFBE674E199479022964330FA6">
    <w:name w:val="B40202DFBE674E199479022964330FA6"/>
    <w:rsid w:val="00CA06F7"/>
  </w:style>
  <w:style w:type="paragraph" w:customStyle="1" w:styleId="9C6C966F79D94EDB97BB3C82448B2A03">
    <w:name w:val="9C6C966F79D94EDB97BB3C82448B2A03"/>
    <w:rsid w:val="00CA06F7"/>
  </w:style>
  <w:style w:type="paragraph" w:customStyle="1" w:styleId="F9C666AA886047E5A9E614EE2988A1FA">
    <w:name w:val="F9C666AA886047E5A9E614EE2988A1FA"/>
    <w:rsid w:val="00CA06F7"/>
  </w:style>
  <w:style w:type="paragraph" w:customStyle="1" w:styleId="3EE322042C984E019E9041E7C935C2378">
    <w:name w:val="3EE322042C984E019E9041E7C935C2378"/>
    <w:rsid w:val="00CA06F7"/>
    <w:rPr>
      <w:rFonts w:eastAsiaTheme="minorHAnsi"/>
      <w:sz w:val="16"/>
      <w:lang w:eastAsia="en-US"/>
    </w:rPr>
  </w:style>
  <w:style w:type="paragraph" w:customStyle="1" w:styleId="5F58C08068114E81B878E2D44D81AE718">
    <w:name w:val="5F58C08068114E81B878E2D44D81AE718"/>
    <w:rsid w:val="00CA06F7"/>
    <w:rPr>
      <w:rFonts w:eastAsiaTheme="minorHAnsi"/>
      <w:sz w:val="16"/>
      <w:lang w:eastAsia="en-US"/>
    </w:rPr>
  </w:style>
  <w:style w:type="paragraph" w:customStyle="1" w:styleId="0B76D8216F8044CEA97CFDBF6020C5D98">
    <w:name w:val="0B76D8216F8044CEA97CFDBF6020C5D98"/>
    <w:rsid w:val="00CA06F7"/>
    <w:rPr>
      <w:rFonts w:eastAsiaTheme="minorHAnsi"/>
      <w:sz w:val="16"/>
      <w:lang w:eastAsia="en-US"/>
    </w:rPr>
  </w:style>
  <w:style w:type="paragraph" w:customStyle="1" w:styleId="72A513B6B06342E399289A222CAB5B958">
    <w:name w:val="72A513B6B06342E399289A222CAB5B958"/>
    <w:rsid w:val="00CA06F7"/>
    <w:rPr>
      <w:rFonts w:eastAsiaTheme="minorHAnsi"/>
      <w:sz w:val="16"/>
      <w:lang w:eastAsia="en-US"/>
    </w:rPr>
  </w:style>
  <w:style w:type="paragraph" w:customStyle="1" w:styleId="2353C1AEF620423598FA4078DCBBA7008">
    <w:name w:val="2353C1AEF620423598FA4078DCBBA7008"/>
    <w:rsid w:val="00CA06F7"/>
    <w:rPr>
      <w:rFonts w:eastAsiaTheme="minorHAnsi"/>
      <w:sz w:val="16"/>
      <w:lang w:eastAsia="en-US"/>
    </w:rPr>
  </w:style>
  <w:style w:type="paragraph" w:customStyle="1" w:styleId="FA657F974D5C48A891730027B7DDB9088">
    <w:name w:val="FA657F974D5C48A891730027B7DDB9088"/>
    <w:rsid w:val="00CA06F7"/>
    <w:rPr>
      <w:rFonts w:eastAsiaTheme="minorHAnsi"/>
      <w:sz w:val="16"/>
      <w:lang w:eastAsia="en-US"/>
    </w:rPr>
  </w:style>
  <w:style w:type="paragraph" w:customStyle="1" w:styleId="7CB09F5FF4CF4213ABAFE1D570288CEA8">
    <w:name w:val="7CB09F5FF4CF4213ABAFE1D570288CEA8"/>
    <w:rsid w:val="00CA06F7"/>
    <w:rPr>
      <w:rFonts w:eastAsiaTheme="minorHAnsi"/>
      <w:sz w:val="16"/>
      <w:lang w:eastAsia="en-US"/>
    </w:rPr>
  </w:style>
  <w:style w:type="paragraph" w:customStyle="1" w:styleId="9E7B52F47CB945C5B3DB8E380A42904D8">
    <w:name w:val="9E7B52F47CB945C5B3DB8E380A42904D8"/>
    <w:rsid w:val="00CA06F7"/>
    <w:rPr>
      <w:rFonts w:eastAsiaTheme="minorHAnsi"/>
      <w:sz w:val="16"/>
      <w:lang w:eastAsia="en-US"/>
    </w:rPr>
  </w:style>
  <w:style w:type="paragraph" w:customStyle="1" w:styleId="ACBFCE7E3F6A4572B0E1FAE6BF86BAC58">
    <w:name w:val="ACBFCE7E3F6A4572B0E1FAE6BF86BAC58"/>
    <w:rsid w:val="00CA06F7"/>
    <w:rPr>
      <w:rFonts w:eastAsiaTheme="minorHAnsi"/>
      <w:sz w:val="16"/>
      <w:lang w:eastAsia="en-US"/>
    </w:rPr>
  </w:style>
  <w:style w:type="paragraph" w:customStyle="1" w:styleId="A33ACE6B425D4B62A072CE75E655C2208">
    <w:name w:val="A33ACE6B425D4B62A072CE75E655C2208"/>
    <w:rsid w:val="00CA06F7"/>
    <w:rPr>
      <w:rFonts w:eastAsiaTheme="minorHAnsi"/>
      <w:sz w:val="16"/>
      <w:lang w:eastAsia="en-US"/>
    </w:rPr>
  </w:style>
  <w:style w:type="paragraph" w:customStyle="1" w:styleId="E9072C88F9AF48A693370560ACD144348">
    <w:name w:val="E9072C88F9AF48A693370560ACD144348"/>
    <w:rsid w:val="00CA06F7"/>
    <w:rPr>
      <w:rFonts w:eastAsiaTheme="minorHAnsi"/>
      <w:sz w:val="16"/>
      <w:lang w:eastAsia="en-US"/>
    </w:rPr>
  </w:style>
  <w:style w:type="paragraph" w:customStyle="1" w:styleId="6D4B4DF670CB45CF9D14C456560A7E9B8">
    <w:name w:val="6D4B4DF670CB45CF9D14C456560A7E9B8"/>
    <w:rsid w:val="00CA06F7"/>
    <w:rPr>
      <w:rFonts w:eastAsiaTheme="minorHAnsi"/>
      <w:sz w:val="16"/>
      <w:lang w:eastAsia="en-US"/>
    </w:rPr>
  </w:style>
  <w:style w:type="paragraph" w:customStyle="1" w:styleId="6A8C38EA9D9D413493AB00BBBC54AFAC8">
    <w:name w:val="6A8C38EA9D9D413493AB00BBBC54AFAC8"/>
    <w:rsid w:val="00CA06F7"/>
    <w:rPr>
      <w:rFonts w:eastAsiaTheme="minorHAnsi"/>
      <w:sz w:val="16"/>
      <w:lang w:eastAsia="en-US"/>
    </w:rPr>
  </w:style>
  <w:style w:type="paragraph" w:customStyle="1" w:styleId="8D0AC8E179EE4A888640641F9DD0EFB67">
    <w:name w:val="8D0AC8E179EE4A888640641F9DD0EFB67"/>
    <w:rsid w:val="00CA06F7"/>
    <w:rPr>
      <w:rFonts w:eastAsiaTheme="minorHAnsi"/>
      <w:sz w:val="16"/>
      <w:lang w:eastAsia="en-US"/>
    </w:rPr>
  </w:style>
  <w:style w:type="paragraph" w:customStyle="1" w:styleId="6E4BB3FC79C6413387562AE021779DBB7">
    <w:name w:val="6E4BB3FC79C6413387562AE021779DBB7"/>
    <w:rsid w:val="00CA06F7"/>
    <w:rPr>
      <w:rFonts w:eastAsiaTheme="minorHAnsi"/>
      <w:sz w:val="16"/>
      <w:lang w:eastAsia="en-US"/>
    </w:rPr>
  </w:style>
  <w:style w:type="paragraph" w:customStyle="1" w:styleId="41177C5C85F546B0A1873630F19DF3216">
    <w:name w:val="41177C5C85F546B0A1873630F19DF3216"/>
    <w:rsid w:val="00CA06F7"/>
    <w:rPr>
      <w:rFonts w:eastAsiaTheme="minorHAnsi"/>
      <w:sz w:val="16"/>
      <w:lang w:eastAsia="en-US"/>
    </w:rPr>
  </w:style>
  <w:style w:type="paragraph" w:customStyle="1" w:styleId="E8E235B86EF24B599F682B729411AED26">
    <w:name w:val="E8E235B86EF24B599F682B729411AED26"/>
    <w:rsid w:val="00CA06F7"/>
    <w:rPr>
      <w:rFonts w:eastAsiaTheme="minorHAnsi"/>
      <w:sz w:val="16"/>
      <w:lang w:eastAsia="en-US"/>
    </w:rPr>
  </w:style>
  <w:style w:type="paragraph" w:customStyle="1" w:styleId="0CEF4100E1744FEBB4D7CAB94D398C4C6">
    <w:name w:val="0CEF4100E1744FEBB4D7CAB94D398C4C6"/>
    <w:rsid w:val="00CA06F7"/>
    <w:rPr>
      <w:rFonts w:eastAsiaTheme="minorHAnsi"/>
      <w:sz w:val="16"/>
      <w:lang w:eastAsia="en-US"/>
    </w:rPr>
  </w:style>
  <w:style w:type="paragraph" w:customStyle="1" w:styleId="CA582CB3F07244639F02D6946E70B5EB1">
    <w:name w:val="CA582CB3F07244639F02D6946E70B5EB1"/>
    <w:rsid w:val="00CA06F7"/>
    <w:rPr>
      <w:rFonts w:eastAsiaTheme="minorHAnsi"/>
      <w:sz w:val="16"/>
      <w:lang w:eastAsia="en-US"/>
    </w:rPr>
  </w:style>
  <w:style w:type="paragraph" w:customStyle="1" w:styleId="4FB27189853C42F5B0BB0A6A4D39E0481">
    <w:name w:val="4FB27189853C42F5B0BB0A6A4D39E0481"/>
    <w:rsid w:val="00CA06F7"/>
    <w:rPr>
      <w:rFonts w:eastAsiaTheme="minorHAnsi"/>
      <w:sz w:val="16"/>
      <w:lang w:eastAsia="en-US"/>
    </w:rPr>
  </w:style>
  <w:style w:type="paragraph" w:customStyle="1" w:styleId="743D5FFABAAE4648A97B7AF9F435F1D51">
    <w:name w:val="743D5FFABAAE4648A97B7AF9F435F1D51"/>
    <w:rsid w:val="00CA06F7"/>
    <w:rPr>
      <w:rFonts w:eastAsiaTheme="minorHAnsi"/>
      <w:sz w:val="16"/>
      <w:lang w:eastAsia="en-US"/>
    </w:rPr>
  </w:style>
  <w:style w:type="paragraph" w:customStyle="1" w:styleId="5ED7B51BF06B4C6AB2F81216591A41536">
    <w:name w:val="5ED7B51BF06B4C6AB2F81216591A41536"/>
    <w:rsid w:val="00CA06F7"/>
    <w:rPr>
      <w:rFonts w:eastAsiaTheme="minorHAnsi"/>
      <w:sz w:val="16"/>
      <w:lang w:eastAsia="en-US"/>
    </w:rPr>
  </w:style>
  <w:style w:type="paragraph" w:customStyle="1" w:styleId="2E0E2F8850CF43F6B142E0B34C38468C6">
    <w:name w:val="2E0E2F8850CF43F6B142E0B34C38468C6"/>
    <w:rsid w:val="00CA06F7"/>
    <w:rPr>
      <w:rFonts w:eastAsiaTheme="minorHAnsi"/>
      <w:sz w:val="16"/>
      <w:lang w:eastAsia="en-US"/>
    </w:rPr>
  </w:style>
  <w:style w:type="paragraph" w:customStyle="1" w:styleId="A23C2E0F37CC46C48DDCEE2AEE28BCCA4">
    <w:name w:val="A23C2E0F37CC46C48DDCEE2AEE28BCCA4"/>
    <w:rsid w:val="00CA06F7"/>
    <w:rPr>
      <w:rFonts w:eastAsiaTheme="minorHAnsi"/>
      <w:sz w:val="16"/>
      <w:lang w:eastAsia="en-US"/>
    </w:rPr>
  </w:style>
  <w:style w:type="paragraph" w:customStyle="1" w:styleId="D51A405834BE4D49A373F72EE0ACABAE6">
    <w:name w:val="D51A405834BE4D49A373F72EE0ACABAE6"/>
    <w:rsid w:val="00CA06F7"/>
    <w:rPr>
      <w:rFonts w:eastAsiaTheme="minorHAnsi"/>
      <w:sz w:val="16"/>
      <w:lang w:eastAsia="en-US"/>
    </w:rPr>
  </w:style>
  <w:style w:type="paragraph" w:customStyle="1" w:styleId="8AE5A57F3C4348F5B3FDD1F182B8AE3C6">
    <w:name w:val="8AE5A57F3C4348F5B3FDD1F182B8AE3C6"/>
    <w:rsid w:val="00CA06F7"/>
    <w:rPr>
      <w:rFonts w:eastAsiaTheme="minorHAnsi"/>
      <w:sz w:val="16"/>
      <w:lang w:eastAsia="en-US"/>
    </w:rPr>
  </w:style>
  <w:style w:type="paragraph" w:customStyle="1" w:styleId="85061466A94F43C4905EC1E656E2EC191">
    <w:name w:val="85061466A94F43C4905EC1E656E2EC191"/>
    <w:rsid w:val="00CA06F7"/>
    <w:rPr>
      <w:rFonts w:eastAsiaTheme="minorHAnsi"/>
      <w:sz w:val="16"/>
      <w:lang w:eastAsia="en-US"/>
    </w:rPr>
  </w:style>
  <w:style w:type="paragraph" w:customStyle="1" w:styleId="D9FCCD55A64B4949A5A36533E78B3FDF1">
    <w:name w:val="D9FCCD55A64B4949A5A36533E78B3FDF1"/>
    <w:rsid w:val="00CA06F7"/>
    <w:rPr>
      <w:rFonts w:eastAsiaTheme="minorHAnsi"/>
      <w:sz w:val="16"/>
      <w:lang w:eastAsia="en-US"/>
    </w:rPr>
  </w:style>
  <w:style w:type="paragraph" w:customStyle="1" w:styleId="7BC2AE61F27E495DB2DD22164F5F983F1">
    <w:name w:val="7BC2AE61F27E495DB2DD22164F5F983F1"/>
    <w:rsid w:val="00CA06F7"/>
    <w:rPr>
      <w:rFonts w:eastAsiaTheme="minorHAnsi"/>
      <w:sz w:val="16"/>
      <w:lang w:eastAsia="en-US"/>
    </w:rPr>
  </w:style>
  <w:style w:type="paragraph" w:customStyle="1" w:styleId="DCBC1D7EBD66414980440395DE4B35321">
    <w:name w:val="DCBC1D7EBD66414980440395DE4B35321"/>
    <w:rsid w:val="00CA06F7"/>
    <w:rPr>
      <w:rFonts w:eastAsiaTheme="minorHAnsi"/>
      <w:sz w:val="16"/>
      <w:lang w:eastAsia="en-US"/>
    </w:rPr>
  </w:style>
  <w:style w:type="paragraph" w:customStyle="1" w:styleId="FA2FC71B1C0C48449F6D891B5360CCC01">
    <w:name w:val="FA2FC71B1C0C48449F6D891B5360CCC01"/>
    <w:rsid w:val="00CA06F7"/>
    <w:rPr>
      <w:rFonts w:eastAsiaTheme="minorHAnsi"/>
      <w:sz w:val="16"/>
      <w:lang w:eastAsia="en-US"/>
    </w:rPr>
  </w:style>
  <w:style w:type="paragraph" w:customStyle="1" w:styleId="451E33F4AE454C2BABF3D07463B37EF41">
    <w:name w:val="451E33F4AE454C2BABF3D07463B37EF41"/>
    <w:rsid w:val="00CA06F7"/>
    <w:rPr>
      <w:rFonts w:eastAsiaTheme="minorHAnsi"/>
      <w:sz w:val="16"/>
      <w:lang w:eastAsia="en-US"/>
    </w:rPr>
  </w:style>
  <w:style w:type="paragraph" w:customStyle="1" w:styleId="0163649128A948A9A969E73B9AB7ED691">
    <w:name w:val="0163649128A948A9A969E73B9AB7ED691"/>
    <w:rsid w:val="00CA06F7"/>
    <w:rPr>
      <w:rFonts w:eastAsiaTheme="minorHAnsi"/>
      <w:sz w:val="16"/>
      <w:lang w:eastAsia="en-US"/>
    </w:rPr>
  </w:style>
  <w:style w:type="paragraph" w:customStyle="1" w:styleId="184B4BF4BB4E47F0890147238DE4A9C61">
    <w:name w:val="184B4BF4BB4E47F0890147238DE4A9C61"/>
    <w:rsid w:val="00CA06F7"/>
    <w:rPr>
      <w:rFonts w:eastAsiaTheme="minorHAnsi"/>
      <w:sz w:val="16"/>
      <w:lang w:eastAsia="en-US"/>
    </w:rPr>
  </w:style>
  <w:style w:type="paragraph" w:customStyle="1" w:styleId="ABC6DD50C74F4BB0A47199FE16F9063F1">
    <w:name w:val="ABC6DD50C74F4BB0A47199FE16F9063F1"/>
    <w:rsid w:val="00CA06F7"/>
    <w:rPr>
      <w:rFonts w:eastAsiaTheme="minorHAnsi"/>
      <w:sz w:val="16"/>
      <w:lang w:eastAsia="en-US"/>
    </w:rPr>
  </w:style>
  <w:style w:type="paragraph" w:customStyle="1" w:styleId="0F557123436248898EC4C5E29ADF88431">
    <w:name w:val="0F557123436248898EC4C5E29ADF88431"/>
    <w:rsid w:val="00CA06F7"/>
    <w:rPr>
      <w:rFonts w:eastAsiaTheme="minorHAnsi"/>
      <w:sz w:val="16"/>
      <w:lang w:eastAsia="en-US"/>
    </w:rPr>
  </w:style>
  <w:style w:type="paragraph" w:customStyle="1" w:styleId="B4EA060634614F79866D3942BD4B63701">
    <w:name w:val="B4EA060634614F79866D3942BD4B63701"/>
    <w:rsid w:val="00CA06F7"/>
    <w:rPr>
      <w:rFonts w:eastAsiaTheme="minorHAnsi"/>
      <w:sz w:val="16"/>
      <w:lang w:eastAsia="en-US"/>
    </w:rPr>
  </w:style>
  <w:style w:type="paragraph" w:customStyle="1" w:styleId="72FE5B8A5FF74545A7EC6D9D985DA8F81">
    <w:name w:val="72FE5B8A5FF74545A7EC6D9D985DA8F81"/>
    <w:rsid w:val="00CA06F7"/>
    <w:rPr>
      <w:rFonts w:eastAsiaTheme="minorHAnsi"/>
      <w:sz w:val="16"/>
      <w:lang w:eastAsia="en-US"/>
    </w:rPr>
  </w:style>
  <w:style w:type="paragraph" w:customStyle="1" w:styleId="F69A59C5F7AF4D97845C4A7B158D349D1">
    <w:name w:val="F69A59C5F7AF4D97845C4A7B158D349D1"/>
    <w:rsid w:val="00CA06F7"/>
    <w:rPr>
      <w:rFonts w:eastAsiaTheme="minorHAnsi"/>
      <w:sz w:val="16"/>
      <w:lang w:eastAsia="en-US"/>
    </w:rPr>
  </w:style>
  <w:style w:type="paragraph" w:customStyle="1" w:styleId="7C255F39A940444CA8288D9DBFE4400F1">
    <w:name w:val="7C255F39A940444CA8288D9DBFE4400F1"/>
    <w:rsid w:val="00CA06F7"/>
    <w:rPr>
      <w:rFonts w:eastAsiaTheme="minorHAnsi"/>
      <w:sz w:val="16"/>
      <w:lang w:eastAsia="en-US"/>
    </w:rPr>
  </w:style>
  <w:style w:type="paragraph" w:customStyle="1" w:styleId="B8E9591953084A46B03B7AB896941D411">
    <w:name w:val="B8E9591953084A46B03B7AB896941D411"/>
    <w:rsid w:val="00CA06F7"/>
    <w:rPr>
      <w:rFonts w:eastAsiaTheme="minorHAnsi"/>
      <w:sz w:val="16"/>
      <w:lang w:eastAsia="en-US"/>
    </w:rPr>
  </w:style>
  <w:style w:type="paragraph" w:customStyle="1" w:styleId="4FA63041E2154CB29906A521D88F49DD1">
    <w:name w:val="4FA63041E2154CB29906A521D88F49DD1"/>
    <w:rsid w:val="00CA06F7"/>
    <w:rPr>
      <w:rFonts w:eastAsiaTheme="minorHAnsi"/>
      <w:sz w:val="16"/>
      <w:lang w:eastAsia="en-US"/>
    </w:rPr>
  </w:style>
  <w:style w:type="paragraph" w:customStyle="1" w:styleId="2C8FD7A394CB47B9A857E488ADC789261">
    <w:name w:val="2C8FD7A394CB47B9A857E488ADC789261"/>
    <w:rsid w:val="00CA06F7"/>
    <w:rPr>
      <w:rFonts w:eastAsiaTheme="minorHAnsi"/>
      <w:sz w:val="16"/>
      <w:lang w:eastAsia="en-US"/>
    </w:rPr>
  </w:style>
  <w:style w:type="paragraph" w:customStyle="1" w:styleId="D9E1723D6C034E4A99E89825153503541">
    <w:name w:val="D9E1723D6C034E4A99E89825153503541"/>
    <w:rsid w:val="00CA06F7"/>
    <w:rPr>
      <w:rFonts w:eastAsiaTheme="minorHAnsi"/>
      <w:sz w:val="16"/>
      <w:lang w:eastAsia="en-US"/>
    </w:rPr>
  </w:style>
  <w:style w:type="paragraph" w:customStyle="1" w:styleId="A9BC58FFFD474273A32BEEB1F2BFAD711">
    <w:name w:val="A9BC58FFFD474273A32BEEB1F2BFAD711"/>
    <w:rsid w:val="00CA06F7"/>
    <w:rPr>
      <w:rFonts w:eastAsiaTheme="minorHAnsi"/>
      <w:sz w:val="16"/>
      <w:lang w:eastAsia="en-US"/>
    </w:rPr>
  </w:style>
  <w:style w:type="paragraph" w:customStyle="1" w:styleId="59BF0315FBA144AAAC9448541FC73A391">
    <w:name w:val="59BF0315FBA144AAAC9448541FC73A391"/>
    <w:rsid w:val="00CA06F7"/>
    <w:rPr>
      <w:rFonts w:eastAsiaTheme="minorHAnsi"/>
      <w:sz w:val="16"/>
      <w:lang w:eastAsia="en-US"/>
    </w:rPr>
  </w:style>
  <w:style w:type="paragraph" w:customStyle="1" w:styleId="1FC9A0C74C8D43E38896E399D72665B11">
    <w:name w:val="1FC9A0C74C8D43E38896E399D72665B11"/>
    <w:rsid w:val="00CA06F7"/>
    <w:rPr>
      <w:rFonts w:eastAsiaTheme="minorHAnsi"/>
      <w:sz w:val="16"/>
      <w:lang w:eastAsia="en-US"/>
    </w:rPr>
  </w:style>
  <w:style w:type="paragraph" w:customStyle="1" w:styleId="AD252D787AAB4FC7A0CB6469B9BA384F1">
    <w:name w:val="AD252D787AAB4FC7A0CB6469B9BA384F1"/>
    <w:rsid w:val="00CA06F7"/>
    <w:rPr>
      <w:rFonts w:eastAsiaTheme="minorHAnsi"/>
      <w:sz w:val="16"/>
      <w:lang w:eastAsia="en-US"/>
    </w:rPr>
  </w:style>
  <w:style w:type="paragraph" w:customStyle="1" w:styleId="5F5A47790FA94E05883BA989F49242791">
    <w:name w:val="5F5A47790FA94E05883BA989F49242791"/>
    <w:rsid w:val="00CA06F7"/>
    <w:rPr>
      <w:rFonts w:eastAsiaTheme="minorHAnsi"/>
      <w:sz w:val="16"/>
      <w:lang w:eastAsia="en-US"/>
    </w:rPr>
  </w:style>
  <w:style w:type="paragraph" w:customStyle="1" w:styleId="D5A07265A9DD44F2A6C91727E00B75A21">
    <w:name w:val="D5A07265A9DD44F2A6C91727E00B75A21"/>
    <w:rsid w:val="00CA06F7"/>
    <w:rPr>
      <w:rFonts w:eastAsiaTheme="minorHAnsi"/>
      <w:sz w:val="16"/>
      <w:lang w:eastAsia="en-US"/>
    </w:rPr>
  </w:style>
  <w:style w:type="paragraph" w:customStyle="1" w:styleId="3F131E0E109A4C48A95A33B2010C74EA1">
    <w:name w:val="3F131E0E109A4C48A95A33B2010C74EA1"/>
    <w:rsid w:val="00CA06F7"/>
    <w:rPr>
      <w:rFonts w:eastAsiaTheme="minorHAnsi"/>
      <w:sz w:val="16"/>
      <w:lang w:eastAsia="en-US"/>
    </w:rPr>
  </w:style>
  <w:style w:type="paragraph" w:customStyle="1" w:styleId="74736585CCC945339E5701B72EB2BE001">
    <w:name w:val="74736585CCC945339E5701B72EB2BE001"/>
    <w:rsid w:val="00CA06F7"/>
    <w:rPr>
      <w:rFonts w:eastAsiaTheme="minorHAnsi"/>
      <w:sz w:val="16"/>
      <w:lang w:eastAsia="en-US"/>
    </w:rPr>
  </w:style>
  <w:style w:type="paragraph" w:customStyle="1" w:styleId="9DA2DE0307AA4EDDA5DCBE099F3548D81">
    <w:name w:val="9DA2DE0307AA4EDDA5DCBE099F3548D81"/>
    <w:rsid w:val="00CA06F7"/>
    <w:rPr>
      <w:rFonts w:eastAsiaTheme="minorHAnsi"/>
      <w:sz w:val="16"/>
      <w:lang w:eastAsia="en-US"/>
    </w:rPr>
  </w:style>
  <w:style w:type="paragraph" w:customStyle="1" w:styleId="559A5A67F62E4C4CBB1E9867FBC057F71">
    <w:name w:val="559A5A67F62E4C4CBB1E9867FBC057F71"/>
    <w:rsid w:val="00CA06F7"/>
    <w:rPr>
      <w:rFonts w:eastAsiaTheme="minorHAnsi"/>
      <w:sz w:val="16"/>
      <w:lang w:eastAsia="en-US"/>
    </w:rPr>
  </w:style>
  <w:style w:type="paragraph" w:customStyle="1" w:styleId="8B304E1BB980432685B682F6E5DDBDAE1">
    <w:name w:val="8B304E1BB980432685B682F6E5DDBDAE1"/>
    <w:rsid w:val="00CA06F7"/>
    <w:rPr>
      <w:rFonts w:eastAsiaTheme="minorHAnsi"/>
      <w:sz w:val="16"/>
      <w:lang w:eastAsia="en-US"/>
    </w:rPr>
  </w:style>
  <w:style w:type="paragraph" w:customStyle="1" w:styleId="AD1A35130B1646348C26D7E2F35B2AC71">
    <w:name w:val="AD1A35130B1646348C26D7E2F35B2AC71"/>
    <w:rsid w:val="00CA06F7"/>
    <w:rPr>
      <w:rFonts w:eastAsiaTheme="minorHAnsi"/>
      <w:sz w:val="16"/>
      <w:lang w:eastAsia="en-US"/>
    </w:rPr>
  </w:style>
  <w:style w:type="paragraph" w:customStyle="1" w:styleId="B40202DFBE674E199479022964330FA61">
    <w:name w:val="B40202DFBE674E199479022964330FA61"/>
    <w:rsid w:val="00CA06F7"/>
    <w:rPr>
      <w:rFonts w:eastAsiaTheme="minorHAnsi"/>
      <w:sz w:val="16"/>
      <w:lang w:eastAsia="en-US"/>
    </w:rPr>
  </w:style>
  <w:style w:type="paragraph" w:customStyle="1" w:styleId="9C6C966F79D94EDB97BB3C82448B2A031">
    <w:name w:val="9C6C966F79D94EDB97BB3C82448B2A031"/>
    <w:rsid w:val="00CA06F7"/>
    <w:rPr>
      <w:rFonts w:eastAsiaTheme="minorHAnsi"/>
      <w:sz w:val="16"/>
      <w:lang w:eastAsia="en-US"/>
    </w:rPr>
  </w:style>
  <w:style w:type="paragraph" w:customStyle="1" w:styleId="F9C666AA886047E5A9E614EE2988A1FA1">
    <w:name w:val="F9C666AA886047E5A9E614EE2988A1FA1"/>
    <w:rsid w:val="00CA06F7"/>
    <w:rPr>
      <w:rFonts w:eastAsiaTheme="minorHAnsi"/>
      <w:sz w:val="16"/>
      <w:lang w:eastAsia="en-US"/>
    </w:rPr>
  </w:style>
  <w:style w:type="paragraph" w:customStyle="1" w:styleId="516B7E9EF60944038EAAB53A8F3084051">
    <w:name w:val="516B7E9EF60944038EAAB53A8F3084051"/>
    <w:rsid w:val="00CA06F7"/>
    <w:rPr>
      <w:rFonts w:eastAsiaTheme="minorHAnsi"/>
      <w:sz w:val="16"/>
      <w:lang w:eastAsia="en-US"/>
    </w:rPr>
  </w:style>
  <w:style w:type="paragraph" w:customStyle="1" w:styleId="FF2659621342453EA719A5689CE0FB691">
    <w:name w:val="FF2659621342453EA719A5689CE0FB691"/>
    <w:rsid w:val="00CA06F7"/>
    <w:rPr>
      <w:rFonts w:eastAsiaTheme="minorHAnsi"/>
      <w:sz w:val="16"/>
      <w:lang w:eastAsia="en-US"/>
    </w:rPr>
  </w:style>
  <w:style w:type="paragraph" w:customStyle="1" w:styleId="A5F7F9E2DDEE4B2A8902C8334EC008FF1">
    <w:name w:val="A5F7F9E2DDEE4B2A8902C8334EC008FF1"/>
    <w:rsid w:val="00CA06F7"/>
    <w:rPr>
      <w:rFonts w:eastAsiaTheme="minorHAnsi"/>
      <w:sz w:val="16"/>
      <w:lang w:eastAsia="en-US"/>
    </w:rPr>
  </w:style>
  <w:style w:type="paragraph" w:customStyle="1" w:styleId="127DD0E5DBCD4A089C3A1E2914A05FEA1">
    <w:name w:val="127DD0E5DBCD4A089C3A1E2914A05FEA1"/>
    <w:rsid w:val="00CA06F7"/>
    <w:rPr>
      <w:rFonts w:eastAsiaTheme="minorHAnsi"/>
      <w:sz w:val="16"/>
      <w:lang w:eastAsia="en-US"/>
    </w:rPr>
  </w:style>
  <w:style w:type="paragraph" w:customStyle="1" w:styleId="2D7D81793428425BAF9E63EC589F6B1B1">
    <w:name w:val="2D7D81793428425BAF9E63EC589F6B1B1"/>
    <w:rsid w:val="00CA06F7"/>
    <w:rPr>
      <w:rFonts w:eastAsiaTheme="minorHAnsi"/>
      <w:sz w:val="16"/>
      <w:lang w:eastAsia="en-US"/>
    </w:rPr>
  </w:style>
  <w:style w:type="paragraph" w:customStyle="1" w:styleId="5AC302C0E0EA46B9AE0E96423117B3D01">
    <w:name w:val="5AC302C0E0EA46B9AE0E96423117B3D01"/>
    <w:rsid w:val="00CA06F7"/>
    <w:rPr>
      <w:rFonts w:eastAsiaTheme="minorHAnsi"/>
      <w:sz w:val="16"/>
      <w:lang w:eastAsia="en-US"/>
    </w:rPr>
  </w:style>
  <w:style w:type="paragraph" w:customStyle="1" w:styleId="77FFB9116FE648FFB1DCA9801F1AB57B1">
    <w:name w:val="77FFB9116FE648FFB1DCA9801F1AB57B1"/>
    <w:rsid w:val="00CA06F7"/>
    <w:rPr>
      <w:rFonts w:eastAsiaTheme="minorHAnsi"/>
      <w:sz w:val="16"/>
      <w:lang w:eastAsia="en-US"/>
    </w:rPr>
  </w:style>
  <w:style w:type="paragraph" w:customStyle="1" w:styleId="CCF8A5D41FFF4784BF629885FDC989691">
    <w:name w:val="CCF8A5D41FFF4784BF629885FDC989691"/>
    <w:rsid w:val="00CA06F7"/>
    <w:rPr>
      <w:rFonts w:eastAsiaTheme="minorHAnsi"/>
      <w:sz w:val="16"/>
      <w:lang w:eastAsia="en-US"/>
    </w:rPr>
  </w:style>
  <w:style w:type="paragraph" w:customStyle="1" w:styleId="0095E0A8E4FB4A9C919A7F90ABD2146D1">
    <w:name w:val="0095E0A8E4FB4A9C919A7F90ABD2146D1"/>
    <w:rsid w:val="00CA06F7"/>
    <w:rPr>
      <w:rFonts w:eastAsiaTheme="minorHAnsi"/>
      <w:sz w:val="16"/>
      <w:lang w:eastAsia="en-US"/>
    </w:rPr>
  </w:style>
  <w:style w:type="paragraph" w:customStyle="1" w:styleId="825FD0C64C1643EEBBF25C789ADC09921">
    <w:name w:val="825FD0C64C1643EEBBF25C789ADC09921"/>
    <w:rsid w:val="00CA06F7"/>
    <w:rPr>
      <w:rFonts w:eastAsiaTheme="minorHAnsi"/>
      <w:sz w:val="16"/>
      <w:lang w:eastAsia="en-US"/>
    </w:rPr>
  </w:style>
  <w:style w:type="paragraph" w:customStyle="1" w:styleId="E2F732D5E8584F3DAEC1FBBF43D472761">
    <w:name w:val="E2F732D5E8584F3DAEC1FBBF43D472761"/>
    <w:rsid w:val="00CA06F7"/>
    <w:rPr>
      <w:rFonts w:eastAsiaTheme="minorHAnsi"/>
      <w:sz w:val="16"/>
      <w:lang w:eastAsia="en-US"/>
    </w:rPr>
  </w:style>
  <w:style w:type="paragraph" w:customStyle="1" w:styleId="80262773247A46A59710D97F8B2C81E31">
    <w:name w:val="80262773247A46A59710D97F8B2C81E31"/>
    <w:rsid w:val="00CA06F7"/>
    <w:rPr>
      <w:rFonts w:eastAsiaTheme="minorHAnsi"/>
      <w:sz w:val="16"/>
      <w:lang w:eastAsia="en-US"/>
    </w:rPr>
  </w:style>
  <w:style w:type="paragraph" w:customStyle="1" w:styleId="C194DB606D62470CB9E9B9C8CC933BD31">
    <w:name w:val="C194DB606D62470CB9E9B9C8CC933BD31"/>
    <w:rsid w:val="00CA06F7"/>
    <w:rPr>
      <w:rFonts w:eastAsiaTheme="minorHAnsi"/>
      <w:sz w:val="16"/>
      <w:lang w:eastAsia="en-US"/>
    </w:rPr>
  </w:style>
  <w:style w:type="paragraph" w:customStyle="1" w:styleId="27381DC23B33438EB1C6FEECC291265C1">
    <w:name w:val="27381DC23B33438EB1C6FEECC291265C1"/>
    <w:rsid w:val="00CA06F7"/>
    <w:rPr>
      <w:rFonts w:eastAsiaTheme="minorHAnsi"/>
      <w:sz w:val="16"/>
      <w:lang w:eastAsia="en-US"/>
    </w:rPr>
  </w:style>
  <w:style w:type="paragraph" w:customStyle="1" w:styleId="22946161DAA045238428066CF79867EA1">
    <w:name w:val="22946161DAA045238428066CF79867EA1"/>
    <w:rsid w:val="00CA06F7"/>
    <w:rPr>
      <w:rFonts w:eastAsiaTheme="minorHAnsi"/>
      <w:sz w:val="16"/>
      <w:lang w:eastAsia="en-US"/>
    </w:rPr>
  </w:style>
  <w:style w:type="paragraph" w:customStyle="1" w:styleId="8C71049D8F2E49DFA3858D9B1A01C84D1">
    <w:name w:val="8C71049D8F2E49DFA3858D9B1A01C84D1"/>
    <w:rsid w:val="00CA06F7"/>
    <w:rPr>
      <w:rFonts w:eastAsiaTheme="minorHAnsi"/>
      <w:sz w:val="16"/>
      <w:lang w:eastAsia="en-US"/>
    </w:rPr>
  </w:style>
  <w:style w:type="paragraph" w:customStyle="1" w:styleId="3D661597B2144934BB36593FF13AC31E1">
    <w:name w:val="3D661597B2144934BB36593FF13AC31E1"/>
    <w:rsid w:val="00CA06F7"/>
    <w:rPr>
      <w:rFonts w:eastAsiaTheme="minorHAnsi"/>
      <w:sz w:val="16"/>
      <w:lang w:eastAsia="en-US"/>
    </w:rPr>
  </w:style>
  <w:style w:type="paragraph" w:customStyle="1" w:styleId="CF9AA28E185E4097AD0F0D4ECB3B79371">
    <w:name w:val="CF9AA28E185E4097AD0F0D4ECB3B79371"/>
    <w:rsid w:val="00CA06F7"/>
    <w:rPr>
      <w:rFonts w:eastAsiaTheme="minorHAnsi"/>
      <w:sz w:val="16"/>
      <w:lang w:eastAsia="en-US"/>
    </w:rPr>
  </w:style>
  <w:style w:type="paragraph" w:customStyle="1" w:styleId="6F7316D40D5C4DB088928C87A752A7CE1">
    <w:name w:val="6F7316D40D5C4DB088928C87A752A7CE1"/>
    <w:rsid w:val="00CA06F7"/>
    <w:rPr>
      <w:rFonts w:eastAsiaTheme="minorHAnsi"/>
      <w:sz w:val="16"/>
      <w:lang w:eastAsia="en-US"/>
    </w:rPr>
  </w:style>
  <w:style w:type="paragraph" w:customStyle="1" w:styleId="35401DC5E84F433280C3197A27233FF81">
    <w:name w:val="35401DC5E84F433280C3197A27233FF81"/>
    <w:rsid w:val="00CA06F7"/>
    <w:rPr>
      <w:rFonts w:eastAsiaTheme="minorHAnsi"/>
      <w:sz w:val="16"/>
      <w:lang w:eastAsia="en-US"/>
    </w:rPr>
  </w:style>
  <w:style w:type="paragraph" w:customStyle="1" w:styleId="025980399DB04C748BBEC359F32E2F391">
    <w:name w:val="025980399DB04C748BBEC359F32E2F391"/>
    <w:rsid w:val="00CA06F7"/>
    <w:rPr>
      <w:rFonts w:eastAsiaTheme="minorHAnsi"/>
      <w:sz w:val="16"/>
      <w:lang w:eastAsia="en-US"/>
    </w:rPr>
  </w:style>
  <w:style w:type="paragraph" w:customStyle="1" w:styleId="7CBBD8926C7B4358904054961A8A99691">
    <w:name w:val="7CBBD8926C7B4358904054961A8A99691"/>
    <w:rsid w:val="00CA06F7"/>
    <w:rPr>
      <w:rFonts w:eastAsiaTheme="minorHAnsi"/>
      <w:sz w:val="16"/>
      <w:lang w:eastAsia="en-US"/>
    </w:rPr>
  </w:style>
  <w:style w:type="paragraph" w:customStyle="1" w:styleId="85EB1767FABF4B838C4C98F47A655FC41">
    <w:name w:val="85EB1767FABF4B838C4C98F47A655FC41"/>
    <w:rsid w:val="00CA06F7"/>
    <w:rPr>
      <w:rFonts w:eastAsiaTheme="minorHAnsi"/>
      <w:sz w:val="16"/>
      <w:lang w:eastAsia="en-US"/>
    </w:rPr>
  </w:style>
  <w:style w:type="paragraph" w:customStyle="1" w:styleId="EA96BD2E770540AF92B51E16462EE06D1">
    <w:name w:val="EA96BD2E770540AF92B51E16462EE06D1"/>
    <w:rsid w:val="00CA06F7"/>
    <w:rPr>
      <w:rFonts w:eastAsiaTheme="minorHAnsi"/>
      <w:sz w:val="16"/>
      <w:lang w:eastAsia="en-US"/>
    </w:rPr>
  </w:style>
  <w:style w:type="paragraph" w:customStyle="1" w:styleId="6B751F56716D496C9498D4B58FBF8E1D1">
    <w:name w:val="6B751F56716D496C9498D4B58FBF8E1D1"/>
    <w:rsid w:val="00CA06F7"/>
    <w:rPr>
      <w:rFonts w:eastAsiaTheme="minorHAnsi"/>
      <w:sz w:val="16"/>
      <w:lang w:eastAsia="en-US"/>
    </w:rPr>
  </w:style>
  <w:style w:type="paragraph" w:customStyle="1" w:styleId="E4C2686BD3984A6AA5A01C7A66B46AEB1">
    <w:name w:val="E4C2686BD3984A6AA5A01C7A66B46AEB1"/>
    <w:rsid w:val="00CA06F7"/>
    <w:rPr>
      <w:rFonts w:eastAsiaTheme="minorHAnsi"/>
      <w:sz w:val="16"/>
      <w:lang w:eastAsia="en-US"/>
    </w:rPr>
  </w:style>
  <w:style w:type="paragraph" w:customStyle="1" w:styleId="FDBFBADBB5D14627806FC238E3EBD0C01">
    <w:name w:val="FDBFBADBB5D14627806FC238E3EBD0C01"/>
    <w:rsid w:val="00CA06F7"/>
    <w:rPr>
      <w:rFonts w:eastAsiaTheme="minorHAnsi"/>
      <w:sz w:val="16"/>
      <w:lang w:eastAsia="en-US"/>
    </w:rPr>
  </w:style>
  <w:style w:type="paragraph" w:customStyle="1" w:styleId="79501CE6D76545879EDC4F58A80F1ED51">
    <w:name w:val="79501CE6D76545879EDC4F58A80F1ED51"/>
    <w:rsid w:val="00CA06F7"/>
    <w:rPr>
      <w:rFonts w:eastAsiaTheme="minorHAnsi"/>
      <w:sz w:val="16"/>
      <w:lang w:eastAsia="en-US"/>
    </w:rPr>
  </w:style>
  <w:style w:type="paragraph" w:customStyle="1" w:styleId="559D64909F034E009325F114604D2B26">
    <w:name w:val="559D64909F034E009325F114604D2B26"/>
    <w:rsid w:val="00CA06F7"/>
  </w:style>
  <w:style w:type="paragraph" w:customStyle="1" w:styleId="0EEB5AF84D7D4C3D8638EAECAE6D33DA">
    <w:name w:val="0EEB5AF84D7D4C3D8638EAECAE6D33DA"/>
    <w:rsid w:val="00CA06F7"/>
  </w:style>
  <w:style w:type="paragraph" w:customStyle="1" w:styleId="23D2ADCEF7BF4AAAB4CF820D9837752E">
    <w:name w:val="23D2ADCEF7BF4AAAB4CF820D9837752E"/>
    <w:rsid w:val="00CA06F7"/>
  </w:style>
  <w:style w:type="paragraph" w:customStyle="1" w:styleId="551993EB68A84498BA44BE57C93AF2A5">
    <w:name w:val="551993EB68A84498BA44BE57C93AF2A5"/>
    <w:rsid w:val="00CA06F7"/>
  </w:style>
  <w:style w:type="paragraph" w:customStyle="1" w:styleId="E6F452AAEBF24079B832E5FEC7C902B2">
    <w:name w:val="E6F452AAEBF24079B832E5FEC7C902B2"/>
    <w:rsid w:val="00CA06F7"/>
  </w:style>
  <w:style w:type="paragraph" w:customStyle="1" w:styleId="13358D5E38AD4B4D963F358672831CD1">
    <w:name w:val="13358D5E38AD4B4D963F358672831CD1"/>
    <w:rsid w:val="00E13D10"/>
  </w:style>
  <w:style w:type="paragraph" w:customStyle="1" w:styleId="89483024E0814E6E8AB4F0EA75B6EAFE">
    <w:name w:val="89483024E0814E6E8AB4F0EA75B6EAFE"/>
    <w:rsid w:val="005638CA"/>
  </w:style>
  <w:style w:type="paragraph" w:customStyle="1" w:styleId="90CBB78D347E45B4B294D8B8042FD88C">
    <w:name w:val="90CBB78D347E45B4B294D8B8042FD88C"/>
    <w:rsid w:val="005638CA"/>
  </w:style>
  <w:style w:type="paragraph" w:customStyle="1" w:styleId="1866FA0FC0474242A3E58D46E84D7092">
    <w:name w:val="1866FA0FC0474242A3E58D46E84D7092"/>
    <w:rsid w:val="005638CA"/>
  </w:style>
  <w:style w:type="paragraph" w:customStyle="1" w:styleId="329B8F7AABF34911BCB9520E6161902B">
    <w:name w:val="329B8F7AABF34911BCB9520E6161902B"/>
    <w:rsid w:val="005638CA"/>
  </w:style>
  <w:style w:type="paragraph" w:customStyle="1" w:styleId="355C1945FECE432E924A123F3B399CA5">
    <w:name w:val="355C1945FECE432E924A123F3B399CA5"/>
    <w:rsid w:val="005638CA"/>
  </w:style>
  <w:style w:type="paragraph" w:customStyle="1" w:styleId="7129BEDD001149B2A3CB24956F511A31">
    <w:name w:val="7129BEDD001149B2A3CB24956F511A31"/>
    <w:rsid w:val="005638CA"/>
  </w:style>
  <w:style w:type="paragraph" w:customStyle="1" w:styleId="C3553CAEF7244D8A81A5ACFDBDC39DF1">
    <w:name w:val="C3553CAEF7244D8A81A5ACFDBDC39DF1"/>
    <w:rsid w:val="005638CA"/>
  </w:style>
  <w:style w:type="paragraph" w:customStyle="1" w:styleId="0ED780F1552846B78B241E1F07B938E3">
    <w:name w:val="0ED780F1552846B78B241E1F07B938E3"/>
    <w:rsid w:val="005638CA"/>
  </w:style>
  <w:style w:type="paragraph" w:customStyle="1" w:styleId="72DB2A7256334F0DB750A7DC8D6EEC7F">
    <w:name w:val="72DB2A7256334F0DB750A7DC8D6EEC7F"/>
    <w:rsid w:val="005638CA"/>
  </w:style>
  <w:style w:type="paragraph" w:customStyle="1" w:styleId="E8930893841B405B895A1738A23ED758">
    <w:name w:val="E8930893841B405B895A1738A23ED758"/>
    <w:rsid w:val="005638CA"/>
  </w:style>
  <w:style w:type="paragraph" w:customStyle="1" w:styleId="98EEDB5B52814F8CA67E63D1840779F6">
    <w:name w:val="98EEDB5B52814F8CA67E63D1840779F6"/>
    <w:rsid w:val="005638CA"/>
  </w:style>
  <w:style w:type="paragraph" w:customStyle="1" w:styleId="589058FB577743F48597F75EB824C25F">
    <w:name w:val="589058FB577743F48597F75EB824C25F"/>
    <w:rsid w:val="005638CA"/>
  </w:style>
  <w:style w:type="paragraph" w:customStyle="1" w:styleId="378933DF87CD4D72855878B6A58588EC">
    <w:name w:val="378933DF87CD4D72855878B6A58588EC"/>
    <w:rsid w:val="005638CA"/>
  </w:style>
  <w:style w:type="paragraph" w:customStyle="1" w:styleId="D0FFFE1E0A734B088B08C6F75DB531EB">
    <w:name w:val="D0FFFE1E0A734B088B08C6F75DB531EB"/>
    <w:rsid w:val="005638CA"/>
  </w:style>
  <w:style w:type="paragraph" w:customStyle="1" w:styleId="09CDCBBB0B5F4310B5562E1019CFFA57">
    <w:name w:val="09CDCBBB0B5F4310B5562E1019CFFA57"/>
    <w:rsid w:val="005638CA"/>
  </w:style>
  <w:style w:type="paragraph" w:customStyle="1" w:styleId="2D1D8DC62C724455974E54699274CCE2">
    <w:name w:val="2D1D8DC62C724455974E54699274CCE2"/>
    <w:rsid w:val="00EB0265"/>
  </w:style>
  <w:style w:type="paragraph" w:customStyle="1" w:styleId="4960817600F34DCAB63CF3A7FAC7F5F9">
    <w:name w:val="4960817600F34DCAB63CF3A7FAC7F5F9"/>
    <w:rsid w:val="00EB0265"/>
  </w:style>
  <w:style w:type="paragraph" w:customStyle="1" w:styleId="AFE0566B5CFA4625A1B20CB446DFC774">
    <w:name w:val="AFE0566B5CFA4625A1B20CB446DFC774"/>
    <w:rsid w:val="00EB0265"/>
  </w:style>
  <w:style w:type="paragraph" w:customStyle="1" w:styleId="ACE60A99A6F9489EB3145B92D6DC7C8F">
    <w:name w:val="ACE60A99A6F9489EB3145B92D6DC7C8F"/>
    <w:rsid w:val="00EB0265"/>
  </w:style>
  <w:style w:type="paragraph" w:customStyle="1" w:styleId="721E033876114AA39787AEC10602345E">
    <w:name w:val="721E033876114AA39787AEC10602345E"/>
    <w:rsid w:val="00EB0265"/>
  </w:style>
  <w:style w:type="paragraph" w:customStyle="1" w:styleId="6991D6816F1044559E359A39AEB08B33">
    <w:name w:val="6991D6816F1044559E359A39AEB08B33"/>
    <w:rsid w:val="00EB0265"/>
  </w:style>
  <w:style w:type="paragraph" w:customStyle="1" w:styleId="2BD8A674323C4C7BA5FEB44F510E0F64">
    <w:name w:val="2BD8A674323C4C7BA5FEB44F510E0F64"/>
    <w:rsid w:val="00EB0265"/>
  </w:style>
  <w:style w:type="paragraph" w:customStyle="1" w:styleId="2D1D8DC62C724455974E54699274CCE21">
    <w:name w:val="2D1D8DC62C724455974E54699274CCE21"/>
    <w:rsid w:val="00EB0265"/>
    <w:rPr>
      <w:rFonts w:eastAsiaTheme="minorHAnsi"/>
      <w:sz w:val="16"/>
      <w:lang w:eastAsia="en-US"/>
    </w:rPr>
  </w:style>
  <w:style w:type="paragraph" w:customStyle="1" w:styleId="4960817600F34DCAB63CF3A7FAC7F5F91">
    <w:name w:val="4960817600F34DCAB63CF3A7FAC7F5F91"/>
    <w:rsid w:val="00EB0265"/>
    <w:rPr>
      <w:rFonts w:eastAsiaTheme="minorHAnsi"/>
      <w:sz w:val="16"/>
      <w:lang w:eastAsia="en-US"/>
    </w:rPr>
  </w:style>
  <w:style w:type="paragraph" w:customStyle="1" w:styleId="AFE0566B5CFA4625A1B20CB446DFC7741">
    <w:name w:val="AFE0566B5CFA4625A1B20CB446DFC7741"/>
    <w:rsid w:val="00EB0265"/>
    <w:rPr>
      <w:rFonts w:eastAsiaTheme="minorHAnsi"/>
      <w:sz w:val="16"/>
      <w:lang w:eastAsia="en-US"/>
    </w:rPr>
  </w:style>
  <w:style w:type="paragraph" w:customStyle="1" w:styleId="ACE60A99A6F9489EB3145B92D6DC7C8F1">
    <w:name w:val="ACE60A99A6F9489EB3145B92D6DC7C8F1"/>
    <w:rsid w:val="00EB0265"/>
    <w:rPr>
      <w:rFonts w:eastAsiaTheme="minorHAnsi"/>
      <w:sz w:val="16"/>
      <w:lang w:eastAsia="en-US"/>
    </w:rPr>
  </w:style>
  <w:style w:type="paragraph" w:customStyle="1" w:styleId="6991D6816F1044559E359A39AEB08B331">
    <w:name w:val="6991D6816F1044559E359A39AEB08B331"/>
    <w:rsid w:val="00EB0265"/>
    <w:rPr>
      <w:rFonts w:eastAsiaTheme="minorHAnsi"/>
      <w:sz w:val="16"/>
      <w:lang w:eastAsia="en-US"/>
    </w:rPr>
  </w:style>
  <w:style w:type="paragraph" w:customStyle="1" w:styleId="2BD8A674323C4C7BA5FEB44F510E0F641">
    <w:name w:val="2BD8A674323C4C7BA5FEB44F510E0F641"/>
    <w:rsid w:val="00EB0265"/>
    <w:rPr>
      <w:rFonts w:eastAsiaTheme="minorHAnsi"/>
      <w:sz w:val="16"/>
      <w:lang w:eastAsia="en-US"/>
    </w:rPr>
  </w:style>
  <w:style w:type="paragraph" w:customStyle="1" w:styleId="6A8C38EA9D9D413493AB00BBBC54AFAC9">
    <w:name w:val="6A8C38EA9D9D413493AB00BBBC54AFAC9"/>
    <w:rsid w:val="00EB0265"/>
    <w:rPr>
      <w:rFonts w:eastAsiaTheme="minorHAnsi"/>
      <w:sz w:val="16"/>
      <w:lang w:eastAsia="en-US"/>
    </w:rPr>
  </w:style>
  <w:style w:type="paragraph" w:customStyle="1" w:styleId="8D0AC8E179EE4A888640641F9DD0EFB68">
    <w:name w:val="8D0AC8E179EE4A888640641F9DD0EFB68"/>
    <w:rsid w:val="00EB0265"/>
    <w:rPr>
      <w:rFonts w:eastAsiaTheme="minorHAnsi"/>
      <w:sz w:val="16"/>
      <w:lang w:eastAsia="en-US"/>
    </w:rPr>
  </w:style>
  <w:style w:type="paragraph" w:customStyle="1" w:styleId="6E4BB3FC79C6413387562AE021779DBB8">
    <w:name w:val="6E4BB3FC79C6413387562AE021779DBB8"/>
    <w:rsid w:val="00EB0265"/>
    <w:rPr>
      <w:rFonts w:eastAsiaTheme="minorHAnsi"/>
      <w:sz w:val="16"/>
      <w:lang w:eastAsia="en-US"/>
    </w:rPr>
  </w:style>
  <w:style w:type="paragraph" w:customStyle="1" w:styleId="41177C5C85F546B0A1873630F19DF3217">
    <w:name w:val="41177C5C85F546B0A1873630F19DF3217"/>
    <w:rsid w:val="00EB0265"/>
    <w:rPr>
      <w:rFonts w:eastAsiaTheme="minorHAnsi"/>
      <w:sz w:val="16"/>
      <w:lang w:eastAsia="en-US"/>
    </w:rPr>
  </w:style>
  <w:style w:type="paragraph" w:customStyle="1" w:styleId="13358D5E38AD4B4D963F358672831CD11">
    <w:name w:val="13358D5E38AD4B4D963F358672831CD11"/>
    <w:rsid w:val="00EB0265"/>
    <w:rPr>
      <w:rFonts w:eastAsiaTheme="minorHAnsi"/>
      <w:sz w:val="16"/>
      <w:lang w:eastAsia="en-US"/>
    </w:rPr>
  </w:style>
  <w:style w:type="paragraph" w:customStyle="1" w:styleId="0CEF4100E1744FEBB4D7CAB94D398C4C7">
    <w:name w:val="0CEF4100E1744FEBB4D7CAB94D398C4C7"/>
    <w:rsid w:val="00EB0265"/>
    <w:rPr>
      <w:rFonts w:eastAsiaTheme="minorHAnsi"/>
      <w:sz w:val="16"/>
      <w:lang w:eastAsia="en-US"/>
    </w:rPr>
  </w:style>
  <w:style w:type="paragraph" w:customStyle="1" w:styleId="CA582CB3F07244639F02D6946E70B5EB2">
    <w:name w:val="CA582CB3F07244639F02D6946E70B5EB2"/>
    <w:rsid w:val="00EB0265"/>
    <w:rPr>
      <w:rFonts w:eastAsiaTheme="minorHAnsi"/>
      <w:sz w:val="16"/>
      <w:lang w:eastAsia="en-US"/>
    </w:rPr>
  </w:style>
  <w:style w:type="paragraph" w:customStyle="1" w:styleId="4FB27189853C42F5B0BB0A6A4D39E0482">
    <w:name w:val="4FB27189853C42F5B0BB0A6A4D39E0482"/>
    <w:rsid w:val="00EB0265"/>
    <w:rPr>
      <w:rFonts w:eastAsiaTheme="minorHAnsi"/>
      <w:sz w:val="16"/>
      <w:lang w:eastAsia="en-US"/>
    </w:rPr>
  </w:style>
  <w:style w:type="paragraph" w:customStyle="1" w:styleId="743D5FFABAAE4648A97B7AF9F435F1D52">
    <w:name w:val="743D5FFABAAE4648A97B7AF9F435F1D52"/>
    <w:rsid w:val="00EB0265"/>
    <w:rPr>
      <w:rFonts w:eastAsiaTheme="minorHAnsi"/>
      <w:sz w:val="16"/>
      <w:lang w:eastAsia="en-US"/>
    </w:rPr>
  </w:style>
  <w:style w:type="paragraph" w:customStyle="1" w:styleId="5ED7B51BF06B4C6AB2F81216591A41537">
    <w:name w:val="5ED7B51BF06B4C6AB2F81216591A41537"/>
    <w:rsid w:val="00EB0265"/>
    <w:rPr>
      <w:rFonts w:eastAsiaTheme="minorHAnsi"/>
      <w:sz w:val="16"/>
      <w:lang w:eastAsia="en-US"/>
    </w:rPr>
  </w:style>
  <w:style w:type="paragraph" w:customStyle="1" w:styleId="2E0E2F8850CF43F6B142E0B34C38468C7">
    <w:name w:val="2E0E2F8850CF43F6B142E0B34C38468C7"/>
    <w:rsid w:val="00EB0265"/>
    <w:rPr>
      <w:rFonts w:eastAsiaTheme="minorHAnsi"/>
      <w:sz w:val="16"/>
      <w:lang w:eastAsia="en-US"/>
    </w:rPr>
  </w:style>
  <w:style w:type="paragraph" w:customStyle="1" w:styleId="A23C2E0F37CC46C48DDCEE2AEE28BCCA5">
    <w:name w:val="A23C2E0F37CC46C48DDCEE2AEE28BCCA5"/>
    <w:rsid w:val="00EB0265"/>
    <w:rPr>
      <w:rFonts w:eastAsiaTheme="minorHAnsi"/>
      <w:sz w:val="16"/>
      <w:lang w:eastAsia="en-US"/>
    </w:rPr>
  </w:style>
  <w:style w:type="paragraph" w:customStyle="1" w:styleId="D51A405834BE4D49A373F72EE0ACABAE7">
    <w:name w:val="D51A405834BE4D49A373F72EE0ACABAE7"/>
    <w:rsid w:val="00EB0265"/>
    <w:rPr>
      <w:rFonts w:eastAsiaTheme="minorHAnsi"/>
      <w:sz w:val="16"/>
      <w:lang w:eastAsia="en-US"/>
    </w:rPr>
  </w:style>
  <w:style w:type="paragraph" w:customStyle="1" w:styleId="8AE5A57F3C4348F5B3FDD1F182B8AE3C7">
    <w:name w:val="8AE5A57F3C4348F5B3FDD1F182B8AE3C7"/>
    <w:rsid w:val="00EB0265"/>
    <w:rPr>
      <w:rFonts w:eastAsiaTheme="minorHAnsi"/>
      <w:sz w:val="16"/>
      <w:lang w:eastAsia="en-US"/>
    </w:rPr>
  </w:style>
  <w:style w:type="paragraph" w:customStyle="1" w:styleId="85061466A94F43C4905EC1E656E2EC192">
    <w:name w:val="85061466A94F43C4905EC1E656E2EC192"/>
    <w:rsid w:val="00EB0265"/>
    <w:rPr>
      <w:rFonts w:eastAsiaTheme="minorHAnsi"/>
      <w:sz w:val="16"/>
      <w:lang w:eastAsia="en-US"/>
    </w:rPr>
  </w:style>
  <w:style w:type="paragraph" w:customStyle="1" w:styleId="D9FCCD55A64B4949A5A36533E78B3FDF2">
    <w:name w:val="D9FCCD55A64B4949A5A36533E78B3FDF2"/>
    <w:rsid w:val="00EB0265"/>
    <w:rPr>
      <w:rFonts w:eastAsiaTheme="minorHAnsi"/>
      <w:sz w:val="16"/>
      <w:lang w:eastAsia="en-US"/>
    </w:rPr>
  </w:style>
  <w:style w:type="paragraph" w:customStyle="1" w:styleId="7BC2AE61F27E495DB2DD22164F5F983F2">
    <w:name w:val="7BC2AE61F27E495DB2DD22164F5F983F2"/>
    <w:rsid w:val="00EB0265"/>
    <w:rPr>
      <w:rFonts w:eastAsiaTheme="minorHAnsi"/>
      <w:sz w:val="16"/>
      <w:lang w:eastAsia="en-US"/>
    </w:rPr>
  </w:style>
  <w:style w:type="paragraph" w:customStyle="1" w:styleId="DCBC1D7EBD66414980440395DE4B35322">
    <w:name w:val="DCBC1D7EBD66414980440395DE4B35322"/>
    <w:rsid w:val="00EB0265"/>
    <w:rPr>
      <w:rFonts w:eastAsiaTheme="minorHAnsi"/>
      <w:sz w:val="16"/>
      <w:lang w:eastAsia="en-US"/>
    </w:rPr>
  </w:style>
  <w:style w:type="paragraph" w:customStyle="1" w:styleId="FA2FC71B1C0C48449F6D891B5360CCC02">
    <w:name w:val="FA2FC71B1C0C48449F6D891B5360CCC02"/>
    <w:rsid w:val="00EB0265"/>
    <w:rPr>
      <w:rFonts w:eastAsiaTheme="minorHAnsi"/>
      <w:sz w:val="16"/>
      <w:lang w:eastAsia="en-US"/>
    </w:rPr>
  </w:style>
  <w:style w:type="paragraph" w:customStyle="1" w:styleId="451E33F4AE454C2BABF3D07463B37EF42">
    <w:name w:val="451E33F4AE454C2BABF3D07463B37EF42"/>
    <w:rsid w:val="00EB0265"/>
    <w:rPr>
      <w:rFonts w:eastAsiaTheme="minorHAnsi"/>
      <w:sz w:val="16"/>
      <w:lang w:eastAsia="en-US"/>
    </w:rPr>
  </w:style>
  <w:style w:type="paragraph" w:customStyle="1" w:styleId="559D64909F034E009325F114604D2B261">
    <w:name w:val="559D64909F034E009325F114604D2B261"/>
    <w:rsid w:val="00EB0265"/>
    <w:rPr>
      <w:rFonts w:eastAsiaTheme="minorHAnsi"/>
      <w:sz w:val="16"/>
      <w:lang w:eastAsia="en-US"/>
    </w:rPr>
  </w:style>
  <w:style w:type="paragraph" w:customStyle="1" w:styleId="184B4BF4BB4E47F0890147238DE4A9C62">
    <w:name w:val="184B4BF4BB4E47F0890147238DE4A9C62"/>
    <w:rsid w:val="00EB0265"/>
    <w:rPr>
      <w:rFonts w:eastAsiaTheme="minorHAnsi"/>
      <w:sz w:val="16"/>
      <w:lang w:eastAsia="en-US"/>
    </w:rPr>
  </w:style>
  <w:style w:type="paragraph" w:customStyle="1" w:styleId="ABC6DD50C74F4BB0A47199FE16F9063F2">
    <w:name w:val="ABC6DD50C74F4BB0A47199FE16F9063F2"/>
    <w:rsid w:val="00EB0265"/>
    <w:rPr>
      <w:rFonts w:eastAsiaTheme="minorHAnsi"/>
      <w:sz w:val="16"/>
      <w:lang w:eastAsia="en-US"/>
    </w:rPr>
  </w:style>
  <w:style w:type="paragraph" w:customStyle="1" w:styleId="0F557123436248898EC4C5E29ADF88432">
    <w:name w:val="0F557123436248898EC4C5E29ADF88432"/>
    <w:rsid w:val="00EB0265"/>
    <w:rPr>
      <w:rFonts w:eastAsiaTheme="minorHAnsi"/>
      <w:sz w:val="16"/>
      <w:lang w:eastAsia="en-US"/>
    </w:rPr>
  </w:style>
  <w:style w:type="paragraph" w:customStyle="1" w:styleId="89483024E0814E6E8AB4F0EA75B6EAFE1">
    <w:name w:val="89483024E0814E6E8AB4F0EA75B6EAFE1"/>
    <w:rsid w:val="00EB0265"/>
    <w:rPr>
      <w:rFonts w:eastAsiaTheme="minorHAnsi"/>
      <w:sz w:val="16"/>
      <w:lang w:eastAsia="en-US"/>
    </w:rPr>
  </w:style>
  <w:style w:type="paragraph" w:customStyle="1" w:styleId="90CBB78D347E45B4B294D8B8042FD88C1">
    <w:name w:val="90CBB78D347E45B4B294D8B8042FD88C1"/>
    <w:rsid w:val="00EB0265"/>
    <w:rPr>
      <w:rFonts w:eastAsiaTheme="minorHAnsi"/>
      <w:sz w:val="16"/>
      <w:lang w:eastAsia="en-US"/>
    </w:rPr>
  </w:style>
  <w:style w:type="paragraph" w:customStyle="1" w:styleId="1866FA0FC0474242A3E58D46E84D70921">
    <w:name w:val="1866FA0FC0474242A3E58D46E84D70921"/>
    <w:rsid w:val="00EB0265"/>
    <w:rPr>
      <w:rFonts w:eastAsiaTheme="minorHAnsi"/>
      <w:sz w:val="16"/>
      <w:lang w:eastAsia="en-US"/>
    </w:rPr>
  </w:style>
  <w:style w:type="paragraph" w:customStyle="1" w:styleId="329B8F7AABF34911BCB9520E6161902B1">
    <w:name w:val="329B8F7AABF34911BCB9520E6161902B1"/>
    <w:rsid w:val="00EB0265"/>
    <w:rPr>
      <w:rFonts w:eastAsiaTheme="minorHAnsi"/>
      <w:sz w:val="16"/>
      <w:lang w:eastAsia="en-US"/>
    </w:rPr>
  </w:style>
  <w:style w:type="paragraph" w:customStyle="1" w:styleId="355C1945FECE432E924A123F3B399CA51">
    <w:name w:val="355C1945FECE432E924A123F3B399CA51"/>
    <w:rsid w:val="00EB0265"/>
    <w:rPr>
      <w:rFonts w:eastAsiaTheme="minorHAnsi"/>
      <w:sz w:val="16"/>
      <w:lang w:eastAsia="en-US"/>
    </w:rPr>
  </w:style>
  <w:style w:type="paragraph" w:customStyle="1" w:styleId="4FA63041E2154CB29906A521D88F49DD2">
    <w:name w:val="4FA63041E2154CB29906A521D88F49DD2"/>
    <w:rsid w:val="00EB0265"/>
    <w:rPr>
      <w:rFonts w:eastAsiaTheme="minorHAnsi"/>
      <w:sz w:val="16"/>
      <w:lang w:eastAsia="en-US"/>
    </w:rPr>
  </w:style>
  <w:style w:type="paragraph" w:customStyle="1" w:styleId="7129BEDD001149B2A3CB24956F511A311">
    <w:name w:val="7129BEDD001149B2A3CB24956F511A311"/>
    <w:rsid w:val="00EB0265"/>
    <w:rPr>
      <w:rFonts w:eastAsiaTheme="minorHAnsi"/>
      <w:sz w:val="16"/>
      <w:lang w:eastAsia="en-US"/>
    </w:rPr>
  </w:style>
  <w:style w:type="paragraph" w:customStyle="1" w:styleId="C3553CAEF7244D8A81A5ACFDBDC39DF11">
    <w:name w:val="C3553CAEF7244D8A81A5ACFDBDC39DF11"/>
    <w:rsid w:val="00EB0265"/>
    <w:rPr>
      <w:rFonts w:eastAsiaTheme="minorHAnsi"/>
      <w:sz w:val="16"/>
      <w:lang w:eastAsia="en-US"/>
    </w:rPr>
  </w:style>
  <w:style w:type="paragraph" w:customStyle="1" w:styleId="0ED780F1552846B78B241E1F07B938E31">
    <w:name w:val="0ED780F1552846B78B241E1F07B938E31"/>
    <w:rsid w:val="00EB0265"/>
    <w:rPr>
      <w:rFonts w:eastAsiaTheme="minorHAnsi"/>
      <w:sz w:val="16"/>
      <w:lang w:eastAsia="en-US"/>
    </w:rPr>
  </w:style>
  <w:style w:type="paragraph" w:customStyle="1" w:styleId="72DB2A7256334F0DB750A7DC8D6EEC7F1">
    <w:name w:val="72DB2A7256334F0DB750A7DC8D6EEC7F1"/>
    <w:rsid w:val="00EB0265"/>
    <w:rPr>
      <w:rFonts w:eastAsiaTheme="minorHAnsi"/>
      <w:sz w:val="16"/>
      <w:lang w:eastAsia="en-US"/>
    </w:rPr>
  </w:style>
  <w:style w:type="paragraph" w:customStyle="1" w:styleId="E8930893841B405B895A1738A23ED7581">
    <w:name w:val="E8930893841B405B895A1738A23ED7581"/>
    <w:rsid w:val="00EB0265"/>
    <w:rPr>
      <w:rFonts w:eastAsiaTheme="minorHAnsi"/>
      <w:sz w:val="16"/>
      <w:lang w:eastAsia="en-US"/>
    </w:rPr>
  </w:style>
  <w:style w:type="paragraph" w:customStyle="1" w:styleId="AD252D787AAB4FC7A0CB6469B9BA384F2">
    <w:name w:val="AD252D787AAB4FC7A0CB6469B9BA384F2"/>
    <w:rsid w:val="00EB0265"/>
    <w:rPr>
      <w:rFonts w:eastAsiaTheme="minorHAnsi"/>
      <w:sz w:val="16"/>
      <w:lang w:eastAsia="en-US"/>
    </w:rPr>
  </w:style>
  <w:style w:type="paragraph" w:customStyle="1" w:styleId="5F5A47790FA94E05883BA989F49242792">
    <w:name w:val="5F5A47790FA94E05883BA989F49242792"/>
    <w:rsid w:val="00EB0265"/>
    <w:rPr>
      <w:rFonts w:eastAsiaTheme="minorHAnsi"/>
      <w:sz w:val="16"/>
      <w:lang w:eastAsia="en-US"/>
    </w:rPr>
  </w:style>
  <w:style w:type="paragraph" w:customStyle="1" w:styleId="551993EB68A84498BA44BE57C93AF2A51">
    <w:name w:val="551993EB68A84498BA44BE57C93AF2A51"/>
    <w:rsid w:val="00EB0265"/>
    <w:rPr>
      <w:rFonts w:eastAsiaTheme="minorHAnsi"/>
      <w:sz w:val="16"/>
      <w:lang w:eastAsia="en-US"/>
    </w:rPr>
  </w:style>
  <w:style w:type="paragraph" w:customStyle="1" w:styleId="3F131E0E109A4C48A95A33B2010C74EA2">
    <w:name w:val="3F131E0E109A4C48A95A33B2010C74EA2"/>
    <w:rsid w:val="00EB0265"/>
    <w:rPr>
      <w:rFonts w:eastAsiaTheme="minorHAnsi"/>
      <w:sz w:val="16"/>
      <w:lang w:eastAsia="en-US"/>
    </w:rPr>
  </w:style>
  <w:style w:type="paragraph" w:customStyle="1" w:styleId="74736585CCC945339E5701B72EB2BE002">
    <w:name w:val="74736585CCC945339E5701B72EB2BE002"/>
    <w:rsid w:val="00EB0265"/>
    <w:rPr>
      <w:rFonts w:eastAsiaTheme="minorHAnsi"/>
      <w:sz w:val="16"/>
      <w:lang w:eastAsia="en-US"/>
    </w:rPr>
  </w:style>
  <w:style w:type="paragraph" w:customStyle="1" w:styleId="9DA2DE0307AA4EDDA5DCBE099F3548D82">
    <w:name w:val="9DA2DE0307AA4EDDA5DCBE099F3548D82"/>
    <w:rsid w:val="00EB0265"/>
    <w:rPr>
      <w:rFonts w:eastAsiaTheme="minorHAnsi"/>
      <w:sz w:val="16"/>
      <w:lang w:eastAsia="en-US"/>
    </w:rPr>
  </w:style>
  <w:style w:type="paragraph" w:customStyle="1" w:styleId="98EEDB5B52814F8CA67E63D1840779F61">
    <w:name w:val="98EEDB5B52814F8CA67E63D1840779F61"/>
    <w:rsid w:val="00EB0265"/>
    <w:rPr>
      <w:rFonts w:eastAsiaTheme="minorHAnsi"/>
      <w:sz w:val="16"/>
      <w:lang w:eastAsia="en-US"/>
    </w:rPr>
  </w:style>
  <w:style w:type="paragraph" w:customStyle="1" w:styleId="589058FB577743F48597F75EB824C25F1">
    <w:name w:val="589058FB577743F48597F75EB824C25F1"/>
    <w:rsid w:val="00EB0265"/>
    <w:rPr>
      <w:rFonts w:eastAsiaTheme="minorHAnsi"/>
      <w:sz w:val="16"/>
      <w:lang w:eastAsia="en-US"/>
    </w:rPr>
  </w:style>
  <w:style w:type="paragraph" w:customStyle="1" w:styleId="378933DF87CD4D72855878B6A58588EC1">
    <w:name w:val="378933DF87CD4D72855878B6A58588EC1"/>
    <w:rsid w:val="00EB0265"/>
    <w:rPr>
      <w:rFonts w:eastAsiaTheme="minorHAnsi"/>
      <w:sz w:val="16"/>
      <w:lang w:eastAsia="en-US"/>
    </w:rPr>
  </w:style>
  <w:style w:type="paragraph" w:customStyle="1" w:styleId="D0FFFE1E0A734B088B08C6F75DB531EB1">
    <w:name w:val="D0FFFE1E0A734B088B08C6F75DB531EB1"/>
    <w:rsid w:val="00EB0265"/>
    <w:rPr>
      <w:rFonts w:eastAsiaTheme="minorHAnsi"/>
      <w:sz w:val="16"/>
      <w:lang w:eastAsia="en-US"/>
    </w:rPr>
  </w:style>
  <w:style w:type="paragraph" w:customStyle="1" w:styleId="09CDCBBB0B5F4310B5562E1019CFFA571">
    <w:name w:val="09CDCBBB0B5F4310B5562E1019CFFA571"/>
    <w:rsid w:val="00EB0265"/>
    <w:rPr>
      <w:rFonts w:eastAsiaTheme="minorHAnsi"/>
      <w:sz w:val="16"/>
      <w:lang w:eastAsia="en-US"/>
    </w:rPr>
  </w:style>
  <w:style w:type="paragraph" w:customStyle="1" w:styleId="F9C666AA886047E5A9E614EE2988A1FA2">
    <w:name w:val="F9C666AA886047E5A9E614EE2988A1FA2"/>
    <w:rsid w:val="00EB0265"/>
    <w:rPr>
      <w:rFonts w:eastAsiaTheme="minorHAnsi"/>
      <w:sz w:val="16"/>
      <w:lang w:eastAsia="en-US"/>
    </w:rPr>
  </w:style>
  <w:style w:type="paragraph" w:customStyle="1" w:styleId="516B7E9EF60944038EAAB53A8F3084052">
    <w:name w:val="516B7E9EF60944038EAAB53A8F3084052"/>
    <w:rsid w:val="00EB0265"/>
    <w:rPr>
      <w:rFonts w:eastAsiaTheme="minorHAnsi"/>
      <w:sz w:val="16"/>
      <w:lang w:eastAsia="en-US"/>
    </w:rPr>
  </w:style>
  <w:style w:type="paragraph" w:customStyle="1" w:styleId="FF2659621342453EA719A5689CE0FB692">
    <w:name w:val="FF2659621342453EA719A5689CE0FB692"/>
    <w:rsid w:val="00EB0265"/>
    <w:rPr>
      <w:rFonts w:eastAsiaTheme="minorHAnsi"/>
      <w:sz w:val="16"/>
      <w:lang w:eastAsia="en-US"/>
    </w:rPr>
  </w:style>
  <w:style w:type="paragraph" w:customStyle="1" w:styleId="A5F7F9E2DDEE4B2A8902C8334EC008FF2">
    <w:name w:val="A5F7F9E2DDEE4B2A8902C8334EC008FF2"/>
    <w:rsid w:val="00EB0265"/>
    <w:rPr>
      <w:rFonts w:eastAsiaTheme="minorHAnsi"/>
      <w:sz w:val="16"/>
      <w:lang w:eastAsia="en-US"/>
    </w:rPr>
  </w:style>
  <w:style w:type="paragraph" w:customStyle="1" w:styleId="127DD0E5DBCD4A089C3A1E2914A05FEA2">
    <w:name w:val="127DD0E5DBCD4A089C3A1E2914A05FEA2"/>
    <w:rsid w:val="00EB0265"/>
    <w:rPr>
      <w:rFonts w:eastAsiaTheme="minorHAnsi"/>
      <w:sz w:val="16"/>
      <w:lang w:eastAsia="en-US"/>
    </w:rPr>
  </w:style>
  <w:style w:type="paragraph" w:customStyle="1" w:styleId="2D7D81793428425BAF9E63EC589F6B1B2">
    <w:name w:val="2D7D81793428425BAF9E63EC589F6B1B2"/>
    <w:rsid w:val="00EB0265"/>
    <w:rPr>
      <w:rFonts w:eastAsiaTheme="minorHAnsi"/>
      <w:sz w:val="16"/>
      <w:lang w:eastAsia="en-US"/>
    </w:rPr>
  </w:style>
  <w:style w:type="paragraph" w:customStyle="1" w:styleId="5AC302C0E0EA46B9AE0E96423117B3D02">
    <w:name w:val="5AC302C0E0EA46B9AE0E96423117B3D02"/>
    <w:rsid w:val="00EB0265"/>
    <w:rPr>
      <w:rFonts w:eastAsiaTheme="minorHAnsi"/>
      <w:sz w:val="16"/>
      <w:lang w:eastAsia="en-US"/>
    </w:rPr>
  </w:style>
  <w:style w:type="paragraph" w:customStyle="1" w:styleId="77FFB9116FE648FFB1DCA9801F1AB57B2">
    <w:name w:val="77FFB9116FE648FFB1DCA9801F1AB57B2"/>
    <w:rsid w:val="00EB0265"/>
    <w:rPr>
      <w:rFonts w:eastAsiaTheme="minorHAnsi"/>
      <w:sz w:val="16"/>
      <w:lang w:eastAsia="en-US"/>
    </w:rPr>
  </w:style>
  <w:style w:type="paragraph" w:customStyle="1" w:styleId="CCF8A5D41FFF4784BF629885FDC989692">
    <w:name w:val="CCF8A5D41FFF4784BF629885FDC989692"/>
    <w:rsid w:val="00EB0265"/>
    <w:rPr>
      <w:rFonts w:eastAsiaTheme="minorHAnsi"/>
      <w:sz w:val="16"/>
      <w:lang w:eastAsia="en-US"/>
    </w:rPr>
  </w:style>
  <w:style w:type="paragraph" w:customStyle="1" w:styleId="0095E0A8E4FB4A9C919A7F90ABD2146D2">
    <w:name w:val="0095E0A8E4FB4A9C919A7F90ABD2146D2"/>
    <w:rsid w:val="00EB0265"/>
    <w:rPr>
      <w:rFonts w:eastAsiaTheme="minorHAnsi"/>
      <w:sz w:val="16"/>
      <w:lang w:eastAsia="en-US"/>
    </w:rPr>
  </w:style>
  <w:style w:type="paragraph" w:customStyle="1" w:styleId="825FD0C64C1643EEBBF25C789ADC09922">
    <w:name w:val="825FD0C64C1643EEBBF25C789ADC09922"/>
    <w:rsid w:val="00EB0265"/>
    <w:rPr>
      <w:rFonts w:eastAsiaTheme="minorHAnsi"/>
      <w:sz w:val="16"/>
      <w:lang w:eastAsia="en-US"/>
    </w:rPr>
  </w:style>
  <w:style w:type="paragraph" w:customStyle="1" w:styleId="E2F732D5E8584F3DAEC1FBBF43D472762">
    <w:name w:val="E2F732D5E8584F3DAEC1FBBF43D472762"/>
    <w:rsid w:val="00EB0265"/>
    <w:rPr>
      <w:rFonts w:eastAsiaTheme="minorHAnsi"/>
      <w:sz w:val="16"/>
      <w:lang w:eastAsia="en-US"/>
    </w:rPr>
  </w:style>
  <w:style w:type="paragraph" w:customStyle="1" w:styleId="80262773247A46A59710D97F8B2C81E32">
    <w:name w:val="80262773247A46A59710D97F8B2C81E32"/>
    <w:rsid w:val="00EB0265"/>
    <w:rPr>
      <w:rFonts w:eastAsiaTheme="minorHAnsi"/>
      <w:sz w:val="16"/>
      <w:lang w:eastAsia="en-US"/>
    </w:rPr>
  </w:style>
  <w:style w:type="paragraph" w:customStyle="1" w:styleId="C194DB606D62470CB9E9B9C8CC933BD32">
    <w:name w:val="C194DB606D62470CB9E9B9C8CC933BD32"/>
    <w:rsid w:val="00EB0265"/>
    <w:rPr>
      <w:rFonts w:eastAsiaTheme="minorHAnsi"/>
      <w:sz w:val="16"/>
      <w:lang w:eastAsia="en-US"/>
    </w:rPr>
  </w:style>
  <w:style w:type="paragraph" w:customStyle="1" w:styleId="27381DC23B33438EB1C6FEECC291265C2">
    <w:name w:val="27381DC23B33438EB1C6FEECC291265C2"/>
    <w:rsid w:val="00EB0265"/>
    <w:rPr>
      <w:rFonts w:eastAsiaTheme="minorHAnsi"/>
      <w:sz w:val="16"/>
      <w:lang w:eastAsia="en-US"/>
    </w:rPr>
  </w:style>
  <w:style w:type="paragraph" w:customStyle="1" w:styleId="22946161DAA045238428066CF79867EA2">
    <w:name w:val="22946161DAA045238428066CF79867EA2"/>
    <w:rsid w:val="00EB0265"/>
    <w:rPr>
      <w:rFonts w:eastAsiaTheme="minorHAnsi"/>
      <w:sz w:val="16"/>
      <w:lang w:eastAsia="en-US"/>
    </w:rPr>
  </w:style>
  <w:style w:type="paragraph" w:customStyle="1" w:styleId="8C71049D8F2E49DFA3858D9B1A01C84D2">
    <w:name w:val="8C71049D8F2E49DFA3858D9B1A01C84D2"/>
    <w:rsid w:val="00EB0265"/>
    <w:rPr>
      <w:rFonts w:eastAsiaTheme="minorHAnsi"/>
      <w:sz w:val="16"/>
      <w:lang w:eastAsia="en-US"/>
    </w:rPr>
  </w:style>
  <w:style w:type="paragraph" w:customStyle="1" w:styleId="3D661597B2144934BB36593FF13AC31E2">
    <w:name w:val="3D661597B2144934BB36593FF13AC31E2"/>
    <w:rsid w:val="00EB0265"/>
    <w:rPr>
      <w:rFonts w:eastAsiaTheme="minorHAnsi"/>
      <w:sz w:val="16"/>
      <w:lang w:eastAsia="en-US"/>
    </w:rPr>
  </w:style>
  <w:style w:type="paragraph" w:customStyle="1" w:styleId="CF9AA28E185E4097AD0F0D4ECB3B79372">
    <w:name w:val="CF9AA28E185E4097AD0F0D4ECB3B79372"/>
    <w:rsid w:val="00EB0265"/>
    <w:rPr>
      <w:rFonts w:eastAsiaTheme="minorHAnsi"/>
      <w:sz w:val="16"/>
      <w:lang w:eastAsia="en-US"/>
    </w:rPr>
  </w:style>
  <w:style w:type="paragraph" w:customStyle="1" w:styleId="6F7316D40D5C4DB088928C87A752A7CE2">
    <w:name w:val="6F7316D40D5C4DB088928C87A752A7CE2"/>
    <w:rsid w:val="00EB0265"/>
    <w:rPr>
      <w:rFonts w:eastAsiaTheme="minorHAnsi"/>
      <w:sz w:val="16"/>
      <w:lang w:eastAsia="en-US"/>
    </w:rPr>
  </w:style>
  <w:style w:type="paragraph" w:customStyle="1" w:styleId="35401DC5E84F433280C3197A27233FF82">
    <w:name w:val="35401DC5E84F433280C3197A27233FF82"/>
    <w:rsid w:val="00EB0265"/>
    <w:rPr>
      <w:rFonts w:eastAsiaTheme="minorHAnsi"/>
      <w:sz w:val="16"/>
      <w:lang w:eastAsia="en-US"/>
    </w:rPr>
  </w:style>
  <w:style w:type="paragraph" w:customStyle="1" w:styleId="025980399DB04C748BBEC359F32E2F392">
    <w:name w:val="025980399DB04C748BBEC359F32E2F392"/>
    <w:rsid w:val="00EB0265"/>
    <w:rPr>
      <w:rFonts w:eastAsiaTheme="minorHAnsi"/>
      <w:sz w:val="16"/>
      <w:lang w:eastAsia="en-US"/>
    </w:rPr>
  </w:style>
  <w:style w:type="paragraph" w:customStyle="1" w:styleId="7CBBD8926C7B4358904054961A8A99692">
    <w:name w:val="7CBBD8926C7B4358904054961A8A99692"/>
    <w:rsid w:val="00EB0265"/>
    <w:rPr>
      <w:rFonts w:eastAsiaTheme="minorHAnsi"/>
      <w:sz w:val="16"/>
      <w:lang w:eastAsia="en-US"/>
    </w:rPr>
  </w:style>
  <w:style w:type="paragraph" w:customStyle="1" w:styleId="85EB1767FABF4B838C4C98F47A655FC42">
    <w:name w:val="85EB1767FABF4B838C4C98F47A655FC42"/>
    <w:rsid w:val="00EB0265"/>
    <w:rPr>
      <w:rFonts w:eastAsiaTheme="minorHAnsi"/>
      <w:sz w:val="16"/>
      <w:lang w:eastAsia="en-US"/>
    </w:rPr>
  </w:style>
  <w:style w:type="paragraph" w:customStyle="1" w:styleId="EA96BD2E770540AF92B51E16462EE06D2">
    <w:name w:val="EA96BD2E770540AF92B51E16462EE06D2"/>
    <w:rsid w:val="00EB0265"/>
    <w:rPr>
      <w:rFonts w:eastAsiaTheme="minorHAnsi"/>
      <w:sz w:val="16"/>
      <w:lang w:eastAsia="en-US"/>
    </w:rPr>
  </w:style>
  <w:style w:type="paragraph" w:customStyle="1" w:styleId="6B751F56716D496C9498D4B58FBF8E1D2">
    <w:name w:val="6B751F56716D496C9498D4B58FBF8E1D2"/>
    <w:rsid w:val="00EB0265"/>
    <w:rPr>
      <w:rFonts w:eastAsiaTheme="minorHAnsi"/>
      <w:sz w:val="16"/>
      <w:lang w:eastAsia="en-US"/>
    </w:rPr>
  </w:style>
  <w:style w:type="paragraph" w:customStyle="1" w:styleId="E4C2686BD3984A6AA5A01C7A66B46AEB2">
    <w:name w:val="E4C2686BD3984A6AA5A01C7A66B46AEB2"/>
    <w:rsid w:val="00EB0265"/>
    <w:rPr>
      <w:rFonts w:eastAsiaTheme="minorHAnsi"/>
      <w:sz w:val="16"/>
      <w:lang w:eastAsia="en-US"/>
    </w:rPr>
  </w:style>
  <w:style w:type="paragraph" w:customStyle="1" w:styleId="FDBFBADBB5D14627806FC238E3EBD0C02">
    <w:name w:val="FDBFBADBB5D14627806FC238E3EBD0C02"/>
    <w:rsid w:val="00EB0265"/>
    <w:rPr>
      <w:rFonts w:eastAsiaTheme="minorHAnsi"/>
      <w:sz w:val="16"/>
      <w:lang w:eastAsia="en-US"/>
    </w:rPr>
  </w:style>
  <w:style w:type="paragraph" w:customStyle="1" w:styleId="79501CE6D76545879EDC4F58A80F1ED52">
    <w:name w:val="79501CE6D76545879EDC4F58A80F1ED52"/>
    <w:rsid w:val="00EB0265"/>
    <w:rPr>
      <w:rFonts w:eastAsiaTheme="minorHAnsi"/>
      <w:sz w:val="16"/>
      <w:lang w:eastAsia="en-US"/>
    </w:rPr>
  </w:style>
  <w:style w:type="paragraph" w:customStyle="1" w:styleId="61E7F1AE312C4B008D7F60D45005453B">
    <w:name w:val="61E7F1AE312C4B008D7F60D45005453B"/>
    <w:rsid w:val="00EB0265"/>
  </w:style>
  <w:style w:type="paragraph" w:customStyle="1" w:styleId="F41DEE3F66434479B3AE2475A9B65695">
    <w:name w:val="F41DEE3F66434479B3AE2475A9B65695"/>
    <w:rsid w:val="00EB0265"/>
  </w:style>
  <w:style w:type="paragraph" w:customStyle="1" w:styleId="F03CA22A135A471592B7C77CAD3978BF">
    <w:name w:val="F03CA22A135A471592B7C77CAD3978BF"/>
    <w:rsid w:val="00EB0265"/>
  </w:style>
  <w:style w:type="paragraph" w:customStyle="1" w:styleId="AF30286ABADE419F89AC1BCB35DD799C">
    <w:name w:val="AF30286ABADE419F89AC1BCB35DD799C"/>
    <w:rsid w:val="00EB0265"/>
  </w:style>
  <w:style w:type="paragraph" w:customStyle="1" w:styleId="6F0E015EF60747C0A014DFAB378A8E0F">
    <w:name w:val="6F0E015EF60747C0A014DFAB378A8E0F"/>
    <w:rsid w:val="00EB0265"/>
  </w:style>
  <w:style w:type="paragraph" w:customStyle="1" w:styleId="10DE0977D83643F5B3672659B4B08194">
    <w:name w:val="10DE0977D83643F5B3672659B4B08194"/>
    <w:rsid w:val="00EB0265"/>
  </w:style>
  <w:style w:type="paragraph" w:customStyle="1" w:styleId="779AB368DD844549B86B872D0638AD74">
    <w:name w:val="779AB368DD844549B86B872D0638AD74"/>
    <w:rsid w:val="00EB0265"/>
  </w:style>
  <w:style w:type="paragraph" w:customStyle="1" w:styleId="1F5B95E9F65B4EF8A1580E61E28615ED">
    <w:name w:val="1F5B95E9F65B4EF8A1580E61E28615ED"/>
    <w:rsid w:val="00EB0265"/>
  </w:style>
  <w:style w:type="paragraph" w:customStyle="1" w:styleId="5B2C8059B87540EB942759FE4EBFE73F">
    <w:name w:val="5B2C8059B87540EB942759FE4EBFE73F"/>
    <w:rsid w:val="00EB0265"/>
  </w:style>
  <w:style w:type="paragraph" w:customStyle="1" w:styleId="83D82624A71B40B7A3409EB699243BFB">
    <w:name w:val="83D82624A71B40B7A3409EB699243BFB"/>
    <w:rsid w:val="00EB0265"/>
  </w:style>
  <w:style w:type="paragraph" w:customStyle="1" w:styleId="95BE793E755749F58F5DE95D8F98F598">
    <w:name w:val="95BE793E755749F58F5DE95D8F98F598"/>
    <w:rsid w:val="00EB0265"/>
  </w:style>
  <w:style w:type="paragraph" w:customStyle="1" w:styleId="B19B78E8EC56429A91D0B3F303FF2992">
    <w:name w:val="B19B78E8EC56429A91D0B3F303FF2992"/>
    <w:rsid w:val="00EB0265"/>
  </w:style>
  <w:style w:type="paragraph" w:customStyle="1" w:styleId="6955B038866A4D47829656F12A9D3838">
    <w:name w:val="6955B038866A4D47829656F12A9D3838"/>
    <w:rsid w:val="00EB0265"/>
  </w:style>
  <w:style w:type="paragraph" w:customStyle="1" w:styleId="5CB038B7F2AD4A9CB1EF70949A5D07A4">
    <w:name w:val="5CB038B7F2AD4A9CB1EF70949A5D07A4"/>
    <w:rsid w:val="00EB0265"/>
  </w:style>
  <w:style w:type="paragraph" w:customStyle="1" w:styleId="F67D10A3B2684F709C0E2A298091BA40">
    <w:name w:val="F67D10A3B2684F709C0E2A298091BA40"/>
    <w:rsid w:val="00EB0265"/>
  </w:style>
  <w:style w:type="paragraph" w:customStyle="1" w:styleId="39E4819EB2444812B7EFC5C37C7D80F0">
    <w:name w:val="39E4819EB2444812B7EFC5C37C7D80F0"/>
    <w:rsid w:val="00EB0265"/>
  </w:style>
  <w:style w:type="paragraph" w:customStyle="1" w:styleId="F4A9BA4929F1454F8CA26678F4F8F38A">
    <w:name w:val="F4A9BA4929F1454F8CA26678F4F8F38A"/>
    <w:rsid w:val="00EB0265"/>
  </w:style>
  <w:style w:type="paragraph" w:customStyle="1" w:styleId="1D5B7EFAD52640ECA4AEA9B8A6F80983">
    <w:name w:val="1D5B7EFAD52640ECA4AEA9B8A6F80983"/>
    <w:rsid w:val="00EB0265"/>
  </w:style>
  <w:style w:type="paragraph" w:customStyle="1" w:styleId="260500E954514731A0F060251C30230B">
    <w:name w:val="260500E954514731A0F060251C30230B"/>
    <w:rsid w:val="00EB0265"/>
  </w:style>
  <w:style w:type="paragraph" w:customStyle="1" w:styleId="93B79091A88B4762B19DDC1B3D8F77FF">
    <w:name w:val="93B79091A88B4762B19DDC1B3D8F77FF"/>
    <w:rsid w:val="00EB0265"/>
  </w:style>
  <w:style w:type="paragraph" w:customStyle="1" w:styleId="3CECE9E92A0C4A0E9AF3608DA1A8E715">
    <w:name w:val="3CECE9E92A0C4A0E9AF3608DA1A8E715"/>
    <w:rsid w:val="00EB0265"/>
  </w:style>
  <w:style w:type="paragraph" w:customStyle="1" w:styleId="50605AE423754985A3DB328C353536F2">
    <w:name w:val="50605AE423754985A3DB328C353536F2"/>
    <w:rsid w:val="00EB0265"/>
  </w:style>
  <w:style w:type="paragraph" w:customStyle="1" w:styleId="2BE45DC516304BF6AA6AE0C943660E57">
    <w:name w:val="2BE45DC516304BF6AA6AE0C943660E57"/>
    <w:rsid w:val="00EB0265"/>
  </w:style>
  <w:style w:type="paragraph" w:customStyle="1" w:styleId="EE772398427B4071A7B0AFFE39AC64E1">
    <w:name w:val="EE772398427B4071A7B0AFFE39AC64E1"/>
    <w:rsid w:val="00EB0265"/>
  </w:style>
  <w:style w:type="paragraph" w:customStyle="1" w:styleId="A677F767BEE84079909A67C44F965105">
    <w:name w:val="A677F767BEE84079909A67C44F965105"/>
    <w:rsid w:val="00EB0265"/>
  </w:style>
  <w:style w:type="paragraph" w:customStyle="1" w:styleId="D464718169A849B8AE885D9B068D703F">
    <w:name w:val="D464718169A849B8AE885D9B068D703F"/>
    <w:rsid w:val="00EB0265"/>
  </w:style>
  <w:style w:type="paragraph" w:customStyle="1" w:styleId="77DF494AAFD944EEA1A51FC49FADB7C8">
    <w:name w:val="77DF494AAFD944EEA1A51FC49FADB7C8"/>
    <w:rsid w:val="00EB0265"/>
  </w:style>
  <w:style w:type="paragraph" w:customStyle="1" w:styleId="603A9C2A6BB549BABD189FBD561F5895">
    <w:name w:val="603A9C2A6BB549BABD189FBD561F5895"/>
    <w:rsid w:val="00EB0265"/>
  </w:style>
  <w:style w:type="paragraph" w:customStyle="1" w:styleId="F0E4ADCD56B345D8AB72242A44168F61">
    <w:name w:val="F0E4ADCD56B345D8AB72242A44168F61"/>
    <w:rsid w:val="00536DB1"/>
  </w:style>
  <w:style w:type="paragraph" w:customStyle="1" w:styleId="B9BBD4984DD8422E9B8F2F15B07DE80E">
    <w:name w:val="B9BBD4984DD8422E9B8F2F15B07DE80E"/>
    <w:rsid w:val="00536DB1"/>
  </w:style>
  <w:style w:type="paragraph" w:customStyle="1" w:styleId="9AF1F33ED80C41C2950B5B0CB9A72FE7">
    <w:name w:val="9AF1F33ED80C41C2950B5B0CB9A72FE7"/>
    <w:rsid w:val="00536DB1"/>
  </w:style>
  <w:style w:type="paragraph" w:customStyle="1" w:styleId="47CFD6DC53434B8484A0F66244AE18BB">
    <w:name w:val="47CFD6DC53434B8484A0F66244AE18BB"/>
    <w:rsid w:val="00536DB1"/>
  </w:style>
  <w:style w:type="paragraph" w:customStyle="1" w:styleId="7FE27F5347B7442DBE91746B2D55A1CC">
    <w:name w:val="7FE27F5347B7442DBE91746B2D55A1CC"/>
    <w:rsid w:val="00536DB1"/>
  </w:style>
  <w:style w:type="paragraph" w:customStyle="1" w:styleId="5F9254389024449F9C695959080C0AD2">
    <w:name w:val="5F9254389024449F9C695959080C0AD2"/>
    <w:rsid w:val="00536DB1"/>
  </w:style>
  <w:style w:type="paragraph" w:customStyle="1" w:styleId="1F359DF6D6F6446DA6442737D7438609">
    <w:name w:val="1F359DF6D6F6446DA6442737D7438609"/>
    <w:rsid w:val="00536DB1"/>
  </w:style>
  <w:style w:type="paragraph" w:customStyle="1" w:styleId="7CFB76AC1EB04593BEEA4481CF75F15F">
    <w:name w:val="7CFB76AC1EB04593BEEA4481CF75F15F"/>
    <w:rsid w:val="00536DB1"/>
  </w:style>
  <w:style w:type="paragraph" w:customStyle="1" w:styleId="DB35CE269B904DD8B93E8FC513D78DD7">
    <w:name w:val="DB35CE269B904DD8B93E8FC513D78DD7"/>
    <w:rsid w:val="00536DB1"/>
  </w:style>
  <w:style w:type="paragraph" w:customStyle="1" w:styleId="9B2C2E5240CD4D35890CC56EEF60BBCC">
    <w:name w:val="9B2C2E5240CD4D35890CC56EEF60BBCC"/>
    <w:rsid w:val="00536DB1"/>
  </w:style>
  <w:style w:type="paragraph" w:customStyle="1" w:styleId="573AA12A3BA24B30AC7066D064F1FF0D">
    <w:name w:val="573AA12A3BA24B30AC7066D064F1FF0D"/>
    <w:rsid w:val="00536DB1"/>
  </w:style>
  <w:style w:type="paragraph" w:customStyle="1" w:styleId="9C1348540516465E9ACA7D2DD0C4DD48">
    <w:name w:val="9C1348540516465E9ACA7D2DD0C4DD48"/>
    <w:rsid w:val="00536DB1"/>
  </w:style>
  <w:style w:type="paragraph" w:customStyle="1" w:styleId="C039DDE2E90D45369E62943E2EBDDE95">
    <w:name w:val="C039DDE2E90D45369E62943E2EBDDE95"/>
    <w:rsid w:val="00536DB1"/>
  </w:style>
  <w:style w:type="paragraph" w:customStyle="1" w:styleId="DA487A75BE914C469DBFF344F74A15B5">
    <w:name w:val="DA487A75BE914C469DBFF344F74A15B5"/>
    <w:rsid w:val="00536DB1"/>
  </w:style>
  <w:style w:type="paragraph" w:customStyle="1" w:styleId="8446A2B697694D0281E43FAD7CBB95DF">
    <w:name w:val="8446A2B697694D0281E43FAD7CBB95DF"/>
    <w:rsid w:val="00536DB1"/>
  </w:style>
  <w:style w:type="paragraph" w:customStyle="1" w:styleId="7024C4818B58427FB313A09ADBC9CE96">
    <w:name w:val="7024C4818B58427FB313A09ADBC9CE96"/>
    <w:rsid w:val="00536DB1"/>
  </w:style>
  <w:style w:type="paragraph" w:customStyle="1" w:styleId="CEAD16404E054FB4AD816A970D196D8E">
    <w:name w:val="CEAD16404E054FB4AD816A970D196D8E"/>
    <w:rsid w:val="00536DB1"/>
  </w:style>
  <w:style w:type="paragraph" w:customStyle="1" w:styleId="06779E8C1EB14C979DCF11AA4BD1E0FF">
    <w:name w:val="06779E8C1EB14C979DCF11AA4BD1E0FF"/>
    <w:rsid w:val="00536DB1"/>
  </w:style>
  <w:style w:type="paragraph" w:customStyle="1" w:styleId="254BFD0CCE724BB2A359A6B2DC86A7A6">
    <w:name w:val="254BFD0CCE724BB2A359A6B2DC86A7A6"/>
    <w:rsid w:val="00536DB1"/>
  </w:style>
  <w:style w:type="paragraph" w:customStyle="1" w:styleId="E111A60064174EDB8F956190E4D5F928">
    <w:name w:val="E111A60064174EDB8F956190E4D5F928"/>
    <w:rsid w:val="00536DB1"/>
  </w:style>
  <w:style w:type="paragraph" w:customStyle="1" w:styleId="601784D8AD714DD79E5383AF16298751">
    <w:name w:val="601784D8AD714DD79E5383AF16298751"/>
    <w:rsid w:val="00536DB1"/>
  </w:style>
  <w:style w:type="paragraph" w:customStyle="1" w:styleId="8D56FA0C2E5841549E25FDCBEAD78E61">
    <w:name w:val="8D56FA0C2E5841549E25FDCBEAD78E61"/>
    <w:rsid w:val="00536DB1"/>
  </w:style>
  <w:style w:type="paragraph" w:customStyle="1" w:styleId="6CAE3AF6E2AC4EB1B16FA2B4BA509639">
    <w:name w:val="6CAE3AF6E2AC4EB1B16FA2B4BA509639"/>
    <w:rsid w:val="00536DB1"/>
  </w:style>
  <w:style w:type="paragraph" w:customStyle="1" w:styleId="6E302A31F118419B972C7D95ED5BC32D">
    <w:name w:val="6E302A31F118419B972C7D95ED5BC32D"/>
    <w:rsid w:val="00536DB1"/>
  </w:style>
  <w:style w:type="paragraph" w:customStyle="1" w:styleId="24D4FACE791149A3BD0002F8865B909C">
    <w:name w:val="24D4FACE791149A3BD0002F8865B909C"/>
    <w:rsid w:val="00536DB1"/>
  </w:style>
  <w:style w:type="paragraph" w:customStyle="1" w:styleId="E3F61985B92E450E869A0DD8DF438FF7">
    <w:name w:val="E3F61985B92E450E869A0DD8DF438FF7"/>
    <w:rsid w:val="00536DB1"/>
  </w:style>
  <w:style w:type="paragraph" w:customStyle="1" w:styleId="BD98FEBAE81443559AB3D42B097D911C">
    <w:name w:val="BD98FEBAE81443559AB3D42B097D911C"/>
    <w:rsid w:val="00536DB1"/>
  </w:style>
  <w:style w:type="paragraph" w:customStyle="1" w:styleId="2BCEEFDB185449CEB28A8B3AB8D80C34">
    <w:name w:val="2BCEEFDB185449CEB28A8B3AB8D80C34"/>
    <w:rsid w:val="00536DB1"/>
  </w:style>
  <w:style w:type="paragraph" w:customStyle="1" w:styleId="10D60FFD5B264FC1BAA993FB38D5B9FA">
    <w:name w:val="10D60FFD5B264FC1BAA993FB38D5B9FA"/>
    <w:rsid w:val="00536DB1"/>
  </w:style>
  <w:style w:type="paragraph" w:customStyle="1" w:styleId="52B4F231CC864D0CAFC8EA6AFAB7DEFF">
    <w:name w:val="52B4F231CC864D0CAFC8EA6AFAB7DEFF"/>
    <w:rsid w:val="00536DB1"/>
  </w:style>
  <w:style w:type="paragraph" w:customStyle="1" w:styleId="6757B3B11EC6408EBF9E64A6006350BA">
    <w:name w:val="6757B3B11EC6408EBF9E64A6006350BA"/>
    <w:rsid w:val="00536DB1"/>
  </w:style>
  <w:style w:type="paragraph" w:customStyle="1" w:styleId="3B7F614BEDFE41E3B0D781269C1B884D">
    <w:name w:val="3B7F614BEDFE41E3B0D781269C1B884D"/>
    <w:rsid w:val="00536DB1"/>
  </w:style>
  <w:style w:type="paragraph" w:customStyle="1" w:styleId="E2B77BBF044E409FAF21A8992594B5ED">
    <w:name w:val="E2B77BBF044E409FAF21A8992594B5ED"/>
    <w:rsid w:val="00536DB1"/>
  </w:style>
  <w:style w:type="paragraph" w:customStyle="1" w:styleId="DE84A43AF0C244188E12828451090D51">
    <w:name w:val="DE84A43AF0C244188E12828451090D51"/>
    <w:rsid w:val="00536DB1"/>
  </w:style>
  <w:style w:type="paragraph" w:customStyle="1" w:styleId="62782306B7D64E808EF4C344CDEA0D6E">
    <w:name w:val="62782306B7D64E808EF4C344CDEA0D6E"/>
    <w:rsid w:val="00536DB1"/>
  </w:style>
  <w:style w:type="paragraph" w:customStyle="1" w:styleId="FE04C9E6A22447E1BB10735E63095A36">
    <w:name w:val="FE04C9E6A22447E1BB10735E63095A36"/>
    <w:rsid w:val="00536DB1"/>
  </w:style>
  <w:style w:type="paragraph" w:customStyle="1" w:styleId="A3E641C790724D6F9417A658E1922FEA">
    <w:name w:val="A3E641C790724D6F9417A658E1922FEA"/>
    <w:rsid w:val="00536DB1"/>
  </w:style>
  <w:style w:type="paragraph" w:customStyle="1" w:styleId="CC335A4DD19B46C48A6C4B0D87776781">
    <w:name w:val="CC335A4DD19B46C48A6C4B0D87776781"/>
    <w:rsid w:val="00536DB1"/>
  </w:style>
  <w:style w:type="paragraph" w:customStyle="1" w:styleId="5C580F8C148F4F988C28A9BB13AF61A8">
    <w:name w:val="5C580F8C148F4F988C28A9BB13AF61A8"/>
    <w:rsid w:val="00536DB1"/>
  </w:style>
  <w:style w:type="paragraph" w:customStyle="1" w:styleId="A8F962FE70E94816AF6D6013F1F18814">
    <w:name w:val="A8F962FE70E94816AF6D6013F1F18814"/>
    <w:rsid w:val="00536DB1"/>
  </w:style>
  <w:style w:type="paragraph" w:customStyle="1" w:styleId="BA1E712712674810A677EE28F7545359">
    <w:name w:val="BA1E712712674810A677EE28F7545359"/>
    <w:rsid w:val="00536DB1"/>
  </w:style>
  <w:style w:type="paragraph" w:customStyle="1" w:styleId="4482BFAB2CFB4DAB8EAA7372C0655B2B">
    <w:name w:val="4482BFAB2CFB4DAB8EAA7372C0655B2B"/>
    <w:rsid w:val="00536DB1"/>
  </w:style>
  <w:style w:type="paragraph" w:customStyle="1" w:styleId="D0BE40FCD5314F0EBAF0D70A702405DD">
    <w:name w:val="D0BE40FCD5314F0EBAF0D70A702405DD"/>
    <w:rsid w:val="00536DB1"/>
  </w:style>
  <w:style w:type="paragraph" w:customStyle="1" w:styleId="C86C8F6478F54F108430ED21FC4DCC9C">
    <w:name w:val="C86C8F6478F54F108430ED21FC4DCC9C"/>
    <w:rsid w:val="00536DB1"/>
  </w:style>
  <w:style w:type="paragraph" w:customStyle="1" w:styleId="55FB8E1C79604161A9CCCC8694214037">
    <w:name w:val="55FB8E1C79604161A9CCCC8694214037"/>
    <w:rsid w:val="00536DB1"/>
  </w:style>
  <w:style w:type="paragraph" w:customStyle="1" w:styleId="7403283730924A9888A397C1F38FBC21">
    <w:name w:val="7403283730924A9888A397C1F38FBC21"/>
    <w:rsid w:val="00536DB1"/>
  </w:style>
  <w:style w:type="paragraph" w:customStyle="1" w:styleId="417A461D31F444D5B4878643F5A8478B">
    <w:name w:val="417A461D31F444D5B4878643F5A8478B"/>
    <w:rsid w:val="00536DB1"/>
  </w:style>
  <w:style w:type="paragraph" w:customStyle="1" w:styleId="75E8880462D84A3987FDE5939321A195">
    <w:name w:val="75E8880462D84A3987FDE5939321A195"/>
    <w:rsid w:val="00536DB1"/>
  </w:style>
  <w:style w:type="paragraph" w:customStyle="1" w:styleId="1FB6A49E172B4F79A844DBC01104C066">
    <w:name w:val="1FB6A49E172B4F79A844DBC01104C066"/>
    <w:rsid w:val="00536DB1"/>
  </w:style>
  <w:style w:type="paragraph" w:customStyle="1" w:styleId="98D8F4F3F0B94E39862861EA2DB90C0F">
    <w:name w:val="98D8F4F3F0B94E39862861EA2DB90C0F"/>
    <w:rsid w:val="00536DB1"/>
  </w:style>
  <w:style w:type="paragraph" w:customStyle="1" w:styleId="8227DAA44D4B4668B08A392DC595CE13">
    <w:name w:val="8227DAA44D4B4668B08A392DC595CE13"/>
    <w:rsid w:val="00536DB1"/>
  </w:style>
  <w:style w:type="paragraph" w:customStyle="1" w:styleId="644F4447CDEF49F78C2E785F784C21E7">
    <w:name w:val="644F4447CDEF49F78C2E785F784C21E7"/>
    <w:rsid w:val="00536DB1"/>
  </w:style>
  <w:style w:type="paragraph" w:customStyle="1" w:styleId="984E22B452334DBAB06D5B0D615A398C">
    <w:name w:val="984E22B452334DBAB06D5B0D615A398C"/>
    <w:rsid w:val="00536DB1"/>
  </w:style>
  <w:style w:type="paragraph" w:customStyle="1" w:styleId="45B37A72F0DA4D91ADE02A9A63FFAA05">
    <w:name w:val="45B37A72F0DA4D91ADE02A9A63FFAA05"/>
    <w:rsid w:val="00536DB1"/>
  </w:style>
  <w:style w:type="paragraph" w:customStyle="1" w:styleId="8BB40FECA0A9488682599E33CBCB38AC">
    <w:name w:val="8BB40FECA0A9488682599E33CBCB38AC"/>
    <w:rsid w:val="00536DB1"/>
  </w:style>
  <w:style w:type="paragraph" w:customStyle="1" w:styleId="663A0B67616B46B489BE416698C21580">
    <w:name w:val="663A0B67616B46B489BE416698C21580"/>
    <w:rsid w:val="00536DB1"/>
  </w:style>
  <w:style w:type="paragraph" w:customStyle="1" w:styleId="AFC10F7F0ADD4D119B01CB0D82DAC441">
    <w:name w:val="AFC10F7F0ADD4D119B01CB0D82DAC441"/>
    <w:rsid w:val="00536DB1"/>
  </w:style>
  <w:style w:type="paragraph" w:customStyle="1" w:styleId="D19577024E424AEF8276489C7DC6159F">
    <w:name w:val="D19577024E424AEF8276489C7DC6159F"/>
    <w:rsid w:val="00536DB1"/>
  </w:style>
  <w:style w:type="paragraph" w:customStyle="1" w:styleId="B6491692274941EB81446459BF011DCB">
    <w:name w:val="B6491692274941EB81446459BF011DCB"/>
    <w:rsid w:val="00536DB1"/>
  </w:style>
  <w:style w:type="paragraph" w:customStyle="1" w:styleId="045C99AB712644E5B9779B1EB90D5312">
    <w:name w:val="045C99AB712644E5B9779B1EB90D5312"/>
    <w:rsid w:val="00536DB1"/>
  </w:style>
  <w:style w:type="paragraph" w:customStyle="1" w:styleId="2BF0D1C6AD05428D89490BA4D40D4226">
    <w:name w:val="2BF0D1C6AD05428D89490BA4D40D4226"/>
    <w:rsid w:val="00536DB1"/>
  </w:style>
  <w:style w:type="paragraph" w:customStyle="1" w:styleId="DDBF608951B34A7AA7ECB4CE2E7B0622">
    <w:name w:val="DDBF608951B34A7AA7ECB4CE2E7B0622"/>
    <w:rsid w:val="00536DB1"/>
  </w:style>
  <w:style w:type="paragraph" w:customStyle="1" w:styleId="7AC7E60E647B43F7908B7450466DBCA8">
    <w:name w:val="7AC7E60E647B43F7908B7450466DBCA8"/>
    <w:rsid w:val="00536DB1"/>
  </w:style>
  <w:style w:type="paragraph" w:customStyle="1" w:styleId="A73354824F0E45C6AF84E7588513A10A">
    <w:name w:val="A73354824F0E45C6AF84E7588513A10A"/>
    <w:rsid w:val="00536DB1"/>
  </w:style>
  <w:style w:type="paragraph" w:customStyle="1" w:styleId="E2FC942AA62C4120A31949A5A5CCE330">
    <w:name w:val="E2FC942AA62C4120A31949A5A5CCE330"/>
    <w:rsid w:val="00536DB1"/>
  </w:style>
  <w:style w:type="paragraph" w:customStyle="1" w:styleId="819B986A64AC4473AC7E695C242BC865">
    <w:name w:val="819B986A64AC4473AC7E695C242BC865"/>
    <w:rsid w:val="00536DB1"/>
  </w:style>
  <w:style w:type="paragraph" w:customStyle="1" w:styleId="2DCBE355982C42939E4CDCC13639F578">
    <w:name w:val="2DCBE355982C42939E4CDCC13639F578"/>
    <w:rsid w:val="00536DB1"/>
  </w:style>
  <w:style w:type="paragraph" w:customStyle="1" w:styleId="0AAA591EB90741D5AC52380F4BC7AA6B">
    <w:name w:val="0AAA591EB90741D5AC52380F4BC7AA6B"/>
    <w:rsid w:val="00536DB1"/>
  </w:style>
  <w:style w:type="paragraph" w:customStyle="1" w:styleId="9DAD7D2DB5F04E0B98496A1E9F28B3F3">
    <w:name w:val="9DAD7D2DB5F04E0B98496A1E9F28B3F3"/>
    <w:rsid w:val="00536DB1"/>
  </w:style>
  <w:style w:type="paragraph" w:customStyle="1" w:styleId="A99E8B44A59145319D30DC0E1A9303E3">
    <w:name w:val="A99E8B44A59145319D30DC0E1A9303E3"/>
    <w:rsid w:val="00536DB1"/>
  </w:style>
  <w:style w:type="paragraph" w:customStyle="1" w:styleId="D937293A0B684D15A83130B83D618747">
    <w:name w:val="D937293A0B684D15A83130B83D618747"/>
    <w:rsid w:val="00536DB1"/>
  </w:style>
  <w:style w:type="paragraph" w:customStyle="1" w:styleId="74A0B5A1A10745FDA9BBB8AD8B3DDA6A">
    <w:name w:val="74A0B5A1A10745FDA9BBB8AD8B3DDA6A"/>
    <w:rsid w:val="00536DB1"/>
  </w:style>
  <w:style w:type="paragraph" w:customStyle="1" w:styleId="6B8F27406579447384D394A1DA125FB1">
    <w:name w:val="6B8F27406579447384D394A1DA125FB1"/>
    <w:rsid w:val="00536DB1"/>
  </w:style>
  <w:style w:type="paragraph" w:customStyle="1" w:styleId="F23AD6D6069743B681A7A436926870FD">
    <w:name w:val="F23AD6D6069743B681A7A436926870FD"/>
    <w:rsid w:val="00536DB1"/>
  </w:style>
  <w:style w:type="paragraph" w:customStyle="1" w:styleId="3F57FA8D41FF4BA69D8A0C4347C83D24">
    <w:name w:val="3F57FA8D41FF4BA69D8A0C4347C83D24"/>
    <w:rsid w:val="00536DB1"/>
  </w:style>
  <w:style w:type="paragraph" w:customStyle="1" w:styleId="80D02AF61A38425CA35FFCADB62F4572">
    <w:name w:val="80D02AF61A38425CA35FFCADB62F4572"/>
    <w:rsid w:val="00536DB1"/>
  </w:style>
  <w:style w:type="paragraph" w:customStyle="1" w:styleId="E8444C1618F2483DBDACF97F8884C00A">
    <w:name w:val="E8444C1618F2483DBDACF97F8884C00A"/>
    <w:rsid w:val="00536DB1"/>
  </w:style>
  <w:style w:type="paragraph" w:customStyle="1" w:styleId="656E039CDE074910A0DD953DAB414046">
    <w:name w:val="656E039CDE074910A0DD953DAB414046"/>
    <w:rsid w:val="00536DB1"/>
  </w:style>
  <w:style w:type="paragraph" w:customStyle="1" w:styleId="BABAC5CFEF1A493690C714DEDC073E24">
    <w:name w:val="BABAC5CFEF1A493690C714DEDC073E24"/>
    <w:rsid w:val="00536DB1"/>
  </w:style>
  <w:style w:type="paragraph" w:customStyle="1" w:styleId="783DAB11F7B542E8ACF327AABEE2FF97">
    <w:name w:val="783DAB11F7B542E8ACF327AABEE2FF97"/>
    <w:rsid w:val="00536DB1"/>
  </w:style>
  <w:style w:type="paragraph" w:customStyle="1" w:styleId="CD7DA531A37E42C9B987081B9E645973">
    <w:name w:val="CD7DA531A37E42C9B987081B9E645973"/>
    <w:rsid w:val="00536DB1"/>
  </w:style>
  <w:style w:type="paragraph" w:customStyle="1" w:styleId="7BBB8A5A5A684A9A9BA7ED7A65364070">
    <w:name w:val="7BBB8A5A5A684A9A9BA7ED7A65364070"/>
    <w:rsid w:val="00536DB1"/>
  </w:style>
  <w:style w:type="paragraph" w:customStyle="1" w:styleId="DD7ADDC8B37945ABB8530D0951CF571C">
    <w:name w:val="DD7ADDC8B37945ABB8530D0951CF571C"/>
    <w:rsid w:val="00536DB1"/>
  </w:style>
  <w:style w:type="paragraph" w:customStyle="1" w:styleId="94EF870FE5454370AC7E5A244CC451CF">
    <w:name w:val="94EF870FE5454370AC7E5A244CC451CF"/>
    <w:rsid w:val="00536DB1"/>
  </w:style>
  <w:style w:type="paragraph" w:customStyle="1" w:styleId="1C39263044184E289502C159C6346CF3">
    <w:name w:val="1C39263044184E289502C159C6346CF3"/>
    <w:rsid w:val="00536DB1"/>
  </w:style>
  <w:style w:type="paragraph" w:customStyle="1" w:styleId="FD29B8E2F02D44AE944BE5076FFA1AC3">
    <w:name w:val="FD29B8E2F02D44AE944BE5076FFA1AC3"/>
    <w:rsid w:val="00536DB1"/>
  </w:style>
  <w:style w:type="paragraph" w:customStyle="1" w:styleId="FF76C78B06DB435E8E437728D85B83A1">
    <w:name w:val="FF76C78B06DB435E8E437728D85B83A1"/>
    <w:rsid w:val="00536DB1"/>
  </w:style>
  <w:style w:type="paragraph" w:customStyle="1" w:styleId="B64F1A7B5ADC413FA7D90D8DA2097148">
    <w:name w:val="B64F1A7B5ADC413FA7D90D8DA2097148"/>
    <w:rsid w:val="00A52971"/>
  </w:style>
  <w:style w:type="paragraph" w:customStyle="1" w:styleId="DF2E00C5E5604C0C981DF885C301138C">
    <w:name w:val="DF2E00C5E5604C0C981DF885C301138C"/>
    <w:rsid w:val="00A52971"/>
  </w:style>
  <w:style w:type="paragraph" w:customStyle="1" w:styleId="8E77AF3AABF045A68CA2A2FD49BAD975">
    <w:name w:val="8E77AF3AABF045A68CA2A2FD49BAD975"/>
    <w:rsid w:val="00A52971"/>
  </w:style>
  <w:style w:type="paragraph" w:customStyle="1" w:styleId="FDC47117B580487D9843453493DB620B">
    <w:name w:val="FDC47117B580487D9843453493DB620B"/>
    <w:rsid w:val="00A52971"/>
  </w:style>
  <w:style w:type="paragraph" w:customStyle="1" w:styleId="C5C1219ACAF64BCE96B7042728FF0F5F">
    <w:name w:val="C5C1219ACAF64BCE96B7042728FF0F5F"/>
    <w:rsid w:val="00A52971"/>
  </w:style>
  <w:style w:type="paragraph" w:customStyle="1" w:styleId="EF44079310B74B56B9CE541288E2A7DA">
    <w:name w:val="EF44079310B74B56B9CE541288E2A7DA"/>
    <w:rsid w:val="00A52971"/>
  </w:style>
  <w:style w:type="paragraph" w:customStyle="1" w:styleId="C165FA6FDE2A4E1CBAFADE309FE94045">
    <w:name w:val="C165FA6FDE2A4E1CBAFADE309FE94045"/>
    <w:rsid w:val="00A52971"/>
  </w:style>
  <w:style w:type="paragraph" w:customStyle="1" w:styleId="81E9F3E051294D56814E78D607C39070">
    <w:name w:val="81E9F3E051294D56814E78D607C39070"/>
    <w:rsid w:val="00A52971"/>
  </w:style>
  <w:style w:type="paragraph" w:customStyle="1" w:styleId="D1A45B9DECEC4A0D86F73737EB9B40EE">
    <w:name w:val="D1A45B9DECEC4A0D86F73737EB9B40EE"/>
    <w:rsid w:val="00A52971"/>
  </w:style>
  <w:style w:type="paragraph" w:customStyle="1" w:styleId="4F383CF38E7C4051AA6F8C388786CBBC">
    <w:name w:val="4F383CF38E7C4051AA6F8C388786CBBC"/>
    <w:rsid w:val="00A52971"/>
  </w:style>
  <w:style w:type="paragraph" w:customStyle="1" w:styleId="C984C3FB2AF540AD9278B3DE4B3007C1">
    <w:name w:val="C984C3FB2AF540AD9278B3DE4B3007C1"/>
    <w:rsid w:val="00A52971"/>
  </w:style>
  <w:style w:type="paragraph" w:customStyle="1" w:styleId="04274794F68443F997DDD330FC8F21DF">
    <w:name w:val="04274794F68443F997DDD330FC8F21DF"/>
    <w:rsid w:val="00A52971"/>
  </w:style>
  <w:style w:type="paragraph" w:customStyle="1" w:styleId="E10BF090BE4F497DBF52AB2794A0E86E">
    <w:name w:val="E10BF090BE4F497DBF52AB2794A0E86E"/>
    <w:rsid w:val="00A52971"/>
  </w:style>
  <w:style w:type="paragraph" w:customStyle="1" w:styleId="F4DEDDDCEDED47BEB7D23A82778AB033">
    <w:name w:val="F4DEDDDCEDED47BEB7D23A82778AB033"/>
    <w:rsid w:val="00A52971"/>
  </w:style>
  <w:style w:type="paragraph" w:customStyle="1" w:styleId="55EB925381194C2A96E6B21E6F1E24D5">
    <w:name w:val="55EB925381194C2A96E6B21E6F1E24D5"/>
    <w:rsid w:val="00A52971"/>
  </w:style>
  <w:style w:type="paragraph" w:customStyle="1" w:styleId="3BBEF31C0F184FF0B0CD96A7A0057E1E">
    <w:name w:val="3BBEF31C0F184FF0B0CD96A7A0057E1E"/>
    <w:rsid w:val="00A52971"/>
  </w:style>
  <w:style w:type="paragraph" w:customStyle="1" w:styleId="06705125288F4771A019AC93B23E0650">
    <w:name w:val="06705125288F4771A019AC93B23E0650"/>
    <w:rsid w:val="00A52971"/>
  </w:style>
  <w:style w:type="paragraph" w:customStyle="1" w:styleId="4E5230F2B1684534ADDE2BAE13D8A992">
    <w:name w:val="4E5230F2B1684534ADDE2BAE13D8A992"/>
    <w:rsid w:val="00A52971"/>
  </w:style>
  <w:style w:type="paragraph" w:customStyle="1" w:styleId="356844C0196C42A7BEFFFA5A86209562">
    <w:name w:val="356844C0196C42A7BEFFFA5A86209562"/>
    <w:rsid w:val="00A52971"/>
  </w:style>
  <w:style w:type="paragraph" w:customStyle="1" w:styleId="2DA14461DCAF41F89743E35011B19496">
    <w:name w:val="2DA14461DCAF41F89743E35011B19496"/>
    <w:rsid w:val="00A52971"/>
  </w:style>
  <w:style w:type="paragraph" w:customStyle="1" w:styleId="4AE790AA25F74249B6AEB6F4C7CB35A9">
    <w:name w:val="4AE790AA25F74249B6AEB6F4C7CB35A9"/>
    <w:rsid w:val="00A52971"/>
  </w:style>
  <w:style w:type="paragraph" w:customStyle="1" w:styleId="B5FB612854404D13A12B172C281AB2B4">
    <w:name w:val="B5FB612854404D13A12B172C281AB2B4"/>
    <w:rsid w:val="00A52971"/>
  </w:style>
  <w:style w:type="paragraph" w:customStyle="1" w:styleId="9DAEA79453D0410DB8EB7BFFDB4A77BC">
    <w:name w:val="9DAEA79453D0410DB8EB7BFFDB4A77BC"/>
    <w:rsid w:val="00A52971"/>
  </w:style>
  <w:style w:type="paragraph" w:customStyle="1" w:styleId="F332743B18C84F3CB1165271BEE1DBBB">
    <w:name w:val="F332743B18C84F3CB1165271BEE1DBBB"/>
    <w:rsid w:val="00A52971"/>
  </w:style>
  <w:style w:type="paragraph" w:customStyle="1" w:styleId="5EF2A34B5F5D4CB4813847EDFCCEAB84">
    <w:name w:val="5EF2A34B5F5D4CB4813847EDFCCEAB84"/>
    <w:rsid w:val="00A52971"/>
  </w:style>
  <w:style w:type="paragraph" w:customStyle="1" w:styleId="424153CCADC84A6D90937C01915C4071">
    <w:name w:val="424153CCADC84A6D90937C01915C4071"/>
    <w:rsid w:val="00A52971"/>
  </w:style>
  <w:style w:type="paragraph" w:customStyle="1" w:styleId="82D8844BEDE6423AB9FB82F4047AD24E">
    <w:name w:val="82D8844BEDE6423AB9FB82F4047AD24E"/>
    <w:rsid w:val="00A52971"/>
  </w:style>
  <w:style w:type="paragraph" w:customStyle="1" w:styleId="6FAE2E52272342BD87A7765387EEFC8A">
    <w:name w:val="6FAE2E52272342BD87A7765387EEFC8A"/>
    <w:rsid w:val="00A52971"/>
  </w:style>
  <w:style w:type="paragraph" w:customStyle="1" w:styleId="472EAC2E1DD74578B05A72FCB706E1A1">
    <w:name w:val="472EAC2E1DD74578B05A72FCB706E1A1"/>
    <w:rsid w:val="00A52971"/>
  </w:style>
  <w:style w:type="paragraph" w:customStyle="1" w:styleId="6C61B68C967449199705C114C87BAFBF">
    <w:name w:val="6C61B68C967449199705C114C87BAFBF"/>
    <w:rsid w:val="00A52971"/>
  </w:style>
  <w:style w:type="paragraph" w:customStyle="1" w:styleId="7EC9113E29544CA0B4FB2466EA480E9D">
    <w:name w:val="7EC9113E29544CA0B4FB2466EA480E9D"/>
    <w:rsid w:val="00A52971"/>
  </w:style>
  <w:style w:type="paragraph" w:customStyle="1" w:styleId="FD7067B1A0C146938DBAFF69E0D9FB22">
    <w:name w:val="FD7067B1A0C146938DBAFF69E0D9FB22"/>
    <w:rsid w:val="00A52971"/>
  </w:style>
  <w:style w:type="paragraph" w:customStyle="1" w:styleId="95BA06763DE445DF93FC58222CF27E68">
    <w:name w:val="95BA06763DE445DF93FC58222CF27E68"/>
    <w:rsid w:val="00A52971"/>
  </w:style>
  <w:style w:type="paragraph" w:customStyle="1" w:styleId="2D1D8DC62C724455974E54699274CCE22">
    <w:name w:val="2D1D8DC62C724455974E54699274CCE22"/>
    <w:rsid w:val="00A52971"/>
    <w:rPr>
      <w:rFonts w:eastAsiaTheme="minorHAnsi"/>
      <w:sz w:val="16"/>
      <w:lang w:eastAsia="en-US"/>
    </w:rPr>
  </w:style>
  <w:style w:type="paragraph" w:customStyle="1" w:styleId="4960817600F34DCAB63CF3A7FAC7F5F92">
    <w:name w:val="4960817600F34DCAB63CF3A7FAC7F5F92"/>
    <w:rsid w:val="00A52971"/>
    <w:rPr>
      <w:rFonts w:eastAsiaTheme="minorHAnsi"/>
      <w:sz w:val="16"/>
      <w:lang w:eastAsia="en-US"/>
    </w:rPr>
  </w:style>
  <w:style w:type="paragraph" w:customStyle="1" w:styleId="AFE0566B5CFA4625A1B20CB446DFC7742">
    <w:name w:val="AFE0566B5CFA4625A1B20CB446DFC7742"/>
    <w:rsid w:val="00A52971"/>
    <w:rPr>
      <w:rFonts w:eastAsiaTheme="minorHAnsi"/>
      <w:sz w:val="16"/>
      <w:lang w:eastAsia="en-US"/>
    </w:rPr>
  </w:style>
  <w:style w:type="paragraph" w:customStyle="1" w:styleId="ACE60A99A6F9489EB3145B92D6DC7C8F2">
    <w:name w:val="ACE60A99A6F9489EB3145B92D6DC7C8F2"/>
    <w:rsid w:val="00A52971"/>
    <w:rPr>
      <w:rFonts w:eastAsiaTheme="minorHAnsi"/>
      <w:sz w:val="16"/>
      <w:lang w:eastAsia="en-US"/>
    </w:rPr>
  </w:style>
  <w:style w:type="paragraph" w:customStyle="1" w:styleId="6991D6816F1044559E359A39AEB08B332">
    <w:name w:val="6991D6816F1044559E359A39AEB08B332"/>
    <w:rsid w:val="00A52971"/>
    <w:rPr>
      <w:rFonts w:eastAsiaTheme="minorHAnsi"/>
      <w:sz w:val="16"/>
      <w:lang w:eastAsia="en-US"/>
    </w:rPr>
  </w:style>
  <w:style w:type="paragraph" w:customStyle="1" w:styleId="2BD8A674323C4C7BA5FEB44F510E0F642">
    <w:name w:val="2BD8A674323C4C7BA5FEB44F510E0F642"/>
    <w:rsid w:val="00A52971"/>
    <w:rPr>
      <w:rFonts w:eastAsiaTheme="minorHAnsi"/>
      <w:sz w:val="16"/>
      <w:lang w:eastAsia="en-US"/>
    </w:rPr>
  </w:style>
  <w:style w:type="paragraph" w:customStyle="1" w:styleId="6A8C38EA9D9D413493AB00BBBC54AFAC10">
    <w:name w:val="6A8C38EA9D9D413493AB00BBBC54AFAC10"/>
    <w:rsid w:val="00A52971"/>
    <w:rPr>
      <w:rFonts w:eastAsiaTheme="minorHAnsi"/>
      <w:sz w:val="16"/>
      <w:lang w:eastAsia="en-US"/>
    </w:rPr>
  </w:style>
  <w:style w:type="paragraph" w:customStyle="1" w:styleId="8D0AC8E179EE4A888640641F9DD0EFB69">
    <w:name w:val="8D0AC8E179EE4A888640641F9DD0EFB69"/>
    <w:rsid w:val="00A52971"/>
    <w:rPr>
      <w:rFonts w:eastAsiaTheme="minorHAnsi"/>
      <w:sz w:val="16"/>
      <w:lang w:eastAsia="en-US"/>
    </w:rPr>
  </w:style>
  <w:style w:type="paragraph" w:customStyle="1" w:styleId="6E4BB3FC79C6413387562AE021779DBB9">
    <w:name w:val="6E4BB3FC79C6413387562AE021779DBB9"/>
    <w:rsid w:val="00A52971"/>
    <w:rPr>
      <w:rFonts w:eastAsiaTheme="minorHAnsi"/>
      <w:sz w:val="16"/>
      <w:lang w:eastAsia="en-US"/>
    </w:rPr>
  </w:style>
  <w:style w:type="paragraph" w:customStyle="1" w:styleId="41177C5C85F546B0A1873630F19DF3218">
    <w:name w:val="41177C5C85F546B0A1873630F19DF3218"/>
    <w:rsid w:val="00A52971"/>
    <w:rPr>
      <w:rFonts w:eastAsiaTheme="minorHAnsi"/>
      <w:sz w:val="16"/>
      <w:lang w:eastAsia="en-US"/>
    </w:rPr>
  </w:style>
  <w:style w:type="paragraph" w:customStyle="1" w:styleId="13358D5E38AD4B4D963F358672831CD12">
    <w:name w:val="13358D5E38AD4B4D963F358672831CD12"/>
    <w:rsid w:val="00A52971"/>
    <w:rPr>
      <w:rFonts w:eastAsiaTheme="minorHAnsi"/>
      <w:sz w:val="16"/>
      <w:lang w:eastAsia="en-US"/>
    </w:rPr>
  </w:style>
  <w:style w:type="paragraph" w:customStyle="1" w:styleId="0CEF4100E1744FEBB4D7CAB94D398C4C8">
    <w:name w:val="0CEF4100E1744FEBB4D7CAB94D398C4C8"/>
    <w:rsid w:val="00A52971"/>
    <w:rPr>
      <w:rFonts w:eastAsiaTheme="minorHAnsi"/>
      <w:sz w:val="16"/>
      <w:lang w:eastAsia="en-US"/>
    </w:rPr>
  </w:style>
  <w:style w:type="paragraph" w:customStyle="1" w:styleId="CA582CB3F07244639F02D6946E70B5EB3">
    <w:name w:val="CA582CB3F07244639F02D6946E70B5EB3"/>
    <w:rsid w:val="00A52971"/>
    <w:rPr>
      <w:rFonts w:eastAsiaTheme="minorHAnsi"/>
      <w:sz w:val="16"/>
      <w:lang w:eastAsia="en-US"/>
    </w:rPr>
  </w:style>
  <w:style w:type="paragraph" w:customStyle="1" w:styleId="4FB27189853C42F5B0BB0A6A4D39E0483">
    <w:name w:val="4FB27189853C42F5B0BB0A6A4D39E0483"/>
    <w:rsid w:val="00A52971"/>
    <w:rPr>
      <w:rFonts w:eastAsiaTheme="minorHAnsi"/>
      <w:sz w:val="16"/>
      <w:lang w:eastAsia="en-US"/>
    </w:rPr>
  </w:style>
  <w:style w:type="paragraph" w:customStyle="1" w:styleId="743D5FFABAAE4648A97B7AF9F435F1D53">
    <w:name w:val="743D5FFABAAE4648A97B7AF9F435F1D53"/>
    <w:rsid w:val="00A52971"/>
    <w:rPr>
      <w:rFonts w:eastAsiaTheme="minorHAnsi"/>
      <w:sz w:val="16"/>
      <w:lang w:eastAsia="en-US"/>
    </w:rPr>
  </w:style>
  <w:style w:type="paragraph" w:customStyle="1" w:styleId="5ED7B51BF06B4C6AB2F81216591A41538">
    <w:name w:val="5ED7B51BF06B4C6AB2F81216591A41538"/>
    <w:rsid w:val="00A52971"/>
    <w:rPr>
      <w:rFonts w:eastAsiaTheme="minorHAnsi"/>
      <w:sz w:val="16"/>
      <w:lang w:eastAsia="en-US"/>
    </w:rPr>
  </w:style>
  <w:style w:type="paragraph" w:customStyle="1" w:styleId="2E0E2F8850CF43F6B142E0B34C38468C8">
    <w:name w:val="2E0E2F8850CF43F6B142E0B34C38468C8"/>
    <w:rsid w:val="00A52971"/>
    <w:rPr>
      <w:rFonts w:eastAsiaTheme="minorHAnsi"/>
      <w:sz w:val="16"/>
      <w:lang w:eastAsia="en-US"/>
    </w:rPr>
  </w:style>
  <w:style w:type="paragraph" w:customStyle="1" w:styleId="A23C2E0F37CC46C48DDCEE2AEE28BCCA6">
    <w:name w:val="A23C2E0F37CC46C48DDCEE2AEE28BCCA6"/>
    <w:rsid w:val="00A52971"/>
    <w:rPr>
      <w:rFonts w:eastAsiaTheme="minorHAnsi"/>
      <w:sz w:val="16"/>
      <w:lang w:eastAsia="en-US"/>
    </w:rPr>
  </w:style>
  <w:style w:type="paragraph" w:customStyle="1" w:styleId="D51A405834BE4D49A373F72EE0ACABAE8">
    <w:name w:val="D51A405834BE4D49A373F72EE0ACABAE8"/>
    <w:rsid w:val="00A52971"/>
    <w:rPr>
      <w:rFonts w:eastAsiaTheme="minorHAnsi"/>
      <w:sz w:val="16"/>
      <w:lang w:eastAsia="en-US"/>
    </w:rPr>
  </w:style>
  <w:style w:type="paragraph" w:customStyle="1" w:styleId="8AE5A57F3C4348F5B3FDD1F182B8AE3C8">
    <w:name w:val="8AE5A57F3C4348F5B3FDD1F182B8AE3C8"/>
    <w:rsid w:val="00A52971"/>
    <w:rPr>
      <w:rFonts w:eastAsiaTheme="minorHAnsi"/>
      <w:sz w:val="16"/>
      <w:lang w:eastAsia="en-US"/>
    </w:rPr>
  </w:style>
  <w:style w:type="paragraph" w:customStyle="1" w:styleId="85061466A94F43C4905EC1E656E2EC193">
    <w:name w:val="85061466A94F43C4905EC1E656E2EC193"/>
    <w:rsid w:val="00A52971"/>
    <w:rPr>
      <w:rFonts w:eastAsiaTheme="minorHAnsi"/>
      <w:sz w:val="16"/>
      <w:lang w:eastAsia="en-US"/>
    </w:rPr>
  </w:style>
  <w:style w:type="paragraph" w:customStyle="1" w:styleId="D9FCCD55A64B4949A5A36533E78B3FDF3">
    <w:name w:val="D9FCCD55A64B4949A5A36533E78B3FDF3"/>
    <w:rsid w:val="00A52971"/>
    <w:rPr>
      <w:rFonts w:eastAsiaTheme="minorHAnsi"/>
      <w:sz w:val="16"/>
      <w:lang w:eastAsia="en-US"/>
    </w:rPr>
  </w:style>
  <w:style w:type="paragraph" w:customStyle="1" w:styleId="7BC2AE61F27E495DB2DD22164F5F983F3">
    <w:name w:val="7BC2AE61F27E495DB2DD22164F5F983F3"/>
    <w:rsid w:val="00A52971"/>
    <w:rPr>
      <w:rFonts w:eastAsiaTheme="minorHAnsi"/>
      <w:sz w:val="16"/>
      <w:lang w:eastAsia="en-US"/>
    </w:rPr>
  </w:style>
  <w:style w:type="paragraph" w:customStyle="1" w:styleId="DCBC1D7EBD66414980440395DE4B35323">
    <w:name w:val="DCBC1D7EBD66414980440395DE4B35323"/>
    <w:rsid w:val="00A52971"/>
    <w:rPr>
      <w:rFonts w:eastAsiaTheme="minorHAnsi"/>
      <w:sz w:val="16"/>
      <w:lang w:eastAsia="en-US"/>
    </w:rPr>
  </w:style>
  <w:style w:type="paragraph" w:customStyle="1" w:styleId="FA2FC71B1C0C48449F6D891B5360CCC03">
    <w:name w:val="FA2FC71B1C0C48449F6D891B5360CCC03"/>
    <w:rsid w:val="00A52971"/>
    <w:rPr>
      <w:rFonts w:eastAsiaTheme="minorHAnsi"/>
      <w:sz w:val="16"/>
      <w:lang w:eastAsia="en-US"/>
    </w:rPr>
  </w:style>
  <w:style w:type="paragraph" w:customStyle="1" w:styleId="F0E4ADCD56B345D8AB72242A44168F611">
    <w:name w:val="F0E4ADCD56B345D8AB72242A44168F611"/>
    <w:rsid w:val="00A52971"/>
    <w:rPr>
      <w:rFonts w:eastAsiaTheme="minorHAnsi"/>
      <w:sz w:val="16"/>
      <w:lang w:eastAsia="en-US"/>
    </w:rPr>
  </w:style>
  <w:style w:type="paragraph" w:customStyle="1" w:styleId="B9BBD4984DD8422E9B8F2F15B07DE80E1">
    <w:name w:val="B9BBD4984DD8422E9B8F2F15B07DE80E1"/>
    <w:rsid w:val="00A52971"/>
    <w:rPr>
      <w:rFonts w:eastAsiaTheme="minorHAnsi"/>
      <w:sz w:val="16"/>
      <w:lang w:eastAsia="en-US"/>
    </w:rPr>
  </w:style>
  <w:style w:type="paragraph" w:customStyle="1" w:styleId="9AF1F33ED80C41C2950B5B0CB9A72FE71">
    <w:name w:val="9AF1F33ED80C41C2950B5B0CB9A72FE71"/>
    <w:rsid w:val="00A52971"/>
    <w:rPr>
      <w:rFonts w:eastAsiaTheme="minorHAnsi"/>
      <w:sz w:val="16"/>
      <w:lang w:eastAsia="en-US"/>
    </w:rPr>
  </w:style>
  <w:style w:type="paragraph" w:customStyle="1" w:styleId="47CFD6DC53434B8484A0F66244AE18BB1">
    <w:name w:val="47CFD6DC53434B8484A0F66244AE18BB1"/>
    <w:rsid w:val="00A52971"/>
    <w:rPr>
      <w:rFonts w:eastAsiaTheme="minorHAnsi"/>
      <w:sz w:val="16"/>
      <w:lang w:eastAsia="en-US"/>
    </w:rPr>
  </w:style>
  <w:style w:type="paragraph" w:customStyle="1" w:styleId="7FE27F5347B7442DBE91746B2D55A1CC1">
    <w:name w:val="7FE27F5347B7442DBE91746B2D55A1CC1"/>
    <w:rsid w:val="00A52971"/>
    <w:rPr>
      <w:rFonts w:eastAsiaTheme="minorHAnsi"/>
      <w:sz w:val="16"/>
      <w:lang w:eastAsia="en-US"/>
    </w:rPr>
  </w:style>
  <w:style w:type="paragraph" w:customStyle="1" w:styleId="CC335A4DD19B46C48A6C4B0D877767811">
    <w:name w:val="CC335A4DD19B46C48A6C4B0D877767811"/>
    <w:rsid w:val="00A52971"/>
    <w:rPr>
      <w:rFonts w:eastAsiaTheme="minorHAnsi"/>
      <w:sz w:val="16"/>
      <w:lang w:eastAsia="en-US"/>
    </w:rPr>
  </w:style>
  <w:style w:type="paragraph" w:customStyle="1" w:styleId="5C580F8C148F4F988C28A9BB13AF61A81">
    <w:name w:val="5C580F8C148F4F988C28A9BB13AF61A81"/>
    <w:rsid w:val="00A52971"/>
    <w:rPr>
      <w:rFonts w:eastAsiaTheme="minorHAnsi"/>
      <w:sz w:val="16"/>
      <w:lang w:eastAsia="en-US"/>
    </w:rPr>
  </w:style>
  <w:style w:type="paragraph" w:customStyle="1" w:styleId="A8F962FE70E94816AF6D6013F1F188141">
    <w:name w:val="A8F962FE70E94816AF6D6013F1F188141"/>
    <w:rsid w:val="00A52971"/>
    <w:rPr>
      <w:rFonts w:eastAsiaTheme="minorHAnsi"/>
      <w:sz w:val="16"/>
      <w:lang w:eastAsia="en-US"/>
    </w:rPr>
  </w:style>
  <w:style w:type="paragraph" w:customStyle="1" w:styleId="BA1E712712674810A677EE28F75453591">
    <w:name w:val="BA1E712712674810A677EE28F75453591"/>
    <w:rsid w:val="00A52971"/>
    <w:rPr>
      <w:rFonts w:eastAsiaTheme="minorHAnsi"/>
      <w:sz w:val="16"/>
      <w:lang w:eastAsia="en-US"/>
    </w:rPr>
  </w:style>
  <w:style w:type="paragraph" w:customStyle="1" w:styleId="E3F61985B92E450E869A0DD8DF438FF71">
    <w:name w:val="E3F61985B92E450E869A0DD8DF438FF71"/>
    <w:rsid w:val="00A52971"/>
    <w:rPr>
      <w:rFonts w:eastAsiaTheme="minorHAnsi"/>
      <w:sz w:val="16"/>
      <w:lang w:eastAsia="en-US"/>
    </w:rPr>
  </w:style>
  <w:style w:type="paragraph" w:customStyle="1" w:styleId="4482BFAB2CFB4DAB8EAA7372C0655B2B1">
    <w:name w:val="4482BFAB2CFB4DAB8EAA7372C0655B2B1"/>
    <w:rsid w:val="00A52971"/>
    <w:rPr>
      <w:rFonts w:eastAsiaTheme="minorHAnsi"/>
      <w:sz w:val="16"/>
      <w:lang w:eastAsia="en-US"/>
    </w:rPr>
  </w:style>
  <w:style w:type="paragraph" w:customStyle="1" w:styleId="D0BE40FCD5314F0EBAF0D70A702405DD1">
    <w:name w:val="D0BE40FCD5314F0EBAF0D70A702405DD1"/>
    <w:rsid w:val="00A52971"/>
    <w:rPr>
      <w:rFonts w:eastAsiaTheme="minorHAnsi"/>
      <w:sz w:val="16"/>
      <w:lang w:eastAsia="en-US"/>
    </w:rPr>
  </w:style>
  <w:style w:type="paragraph" w:customStyle="1" w:styleId="C86C8F6478F54F108430ED21FC4DCC9C1">
    <w:name w:val="C86C8F6478F54F108430ED21FC4DCC9C1"/>
    <w:rsid w:val="00A52971"/>
    <w:rPr>
      <w:rFonts w:eastAsiaTheme="minorHAnsi"/>
      <w:sz w:val="16"/>
      <w:lang w:eastAsia="en-US"/>
    </w:rPr>
  </w:style>
  <w:style w:type="paragraph" w:customStyle="1" w:styleId="55FB8E1C79604161A9CCCC86942140371">
    <w:name w:val="55FB8E1C79604161A9CCCC86942140371"/>
    <w:rsid w:val="00A52971"/>
    <w:rPr>
      <w:rFonts w:eastAsiaTheme="minorHAnsi"/>
      <w:sz w:val="16"/>
      <w:lang w:eastAsia="en-US"/>
    </w:rPr>
  </w:style>
  <w:style w:type="paragraph" w:customStyle="1" w:styleId="7403283730924A9888A397C1F38FBC211">
    <w:name w:val="7403283730924A9888A397C1F38FBC211"/>
    <w:rsid w:val="00A52971"/>
    <w:rPr>
      <w:rFonts w:eastAsiaTheme="minorHAnsi"/>
      <w:sz w:val="16"/>
      <w:lang w:eastAsia="en-US"/>
    </w:rPr>
  </w:style>
  <w:style w:type="paragraph" w:customStyle="1" w:styleId="417A461D31F444D5B4878643F5A8478B1">
    <w:name w:val="417A461D31F444D5B4878643F5A8478B1"/>
    <w:rsid w:val="00A52971"/>
    <w:rPr>
      <w:rFonts w:eastAsiaTheme="minorHAnsi"/>
      <w:sz w:val="16"/>
      <w:lang w:eastAsia="en-US"/>
    </w:rPr>
  </w:style>
  <w:style w:type="paragraph" w:customStyle="1" w:styleId="75E8880462D84A3987FDE5939321A1951">
    <w:name w:val="75E8880462D84A3987FDE5939321A1951"/>
    <w:rsid w:val="00A52971"/>
    <w:rPr>
      <w:rFonts w:eastAsiaTheme="minorHAnsi"/>
      <w:sz w:val="16"/>
      <w:lang w:eastAsia="en-US"/>
    </w:rPr>
  </w:style>
  <w:style w:type="paragraph" w:customStyle="1" w:styleId="1FB6A49E172B4F79A844DBC01104C0661">
    <w:name w:val="1FB6A49E172B4F79A844DBC01104C0661"/>
    <w:rsid w:val="00A52971"/>
    <w:rPr>
      <w:rFonts w:eastAsiaTheme="minorHAnsi"/>
      <w:sz w:val="16"/>
      <w:lang w:eastAsia="en-US"/>
    </w:rPr>
  </w:style>
  <w:style w:type="paragraph" w:customStyle="1" w:styleId="98D8F4F3F0B94E39862861EA2DB90C0F1">
    <w:name w:val="98D8F4F3F0B94E39862861EA2DB90C0F1"/>
    <w:rsid w:val="00A52971"/>
    <w:rPr>
      <w:rFonts w:eastAsiaTheme="minorHAnsi"/>
      <w:sz w:val="16"/>
      <w:lang w:eastAsia="en-US"/>
    </w:rPr>
  </w:style>
  <w:style w:type="paragraph" w:customStyle="1" w:styleId="8227DAA44D4B4668B08A392DC595CE131">
    <w:name w:val="8227DAA44D4B4668B08A392DC595CE131"/>
    <w:rsid w:val="00A52971"/>
    <w:rPr>
      <w:rFonts w:eastAsiaTheme="minorHAnsi"/>
      <w:sz w:val="16"/>
      <w:lang w:eastAsia="en-US"/>
    </w:rPr>
  </w:style>
  <w:style w:type="paragraph" w:customStyle="1" w:styleId="8BB40FECA0A9488682599E33CBCB38AC1">
    <w:name w:val="8BB40FECA0A9488682599E33CBCB38AC1"/>
    <w:rsid w:val="00A52971"/>
    <w:rPr>
      <w:rFonts w:eastAsiaTheme="minorHAnsi"/>
      <w:sz w:val="16"/>
      <w:lang w:eastAsia="en-US"/>
    </w:rPr>
  </w:style>
  <w:style w:type="paragraph" w:customStyle="1" w:styleId="663A0B67616B46B489BE416698C215801">
    <w:name w:val="663A0B67616B46B489BE416698C215801"/>
    <w:rsid w:val="00A52971"/>
    <w:rPr>
      <w:rFonts w:eastAsiaTheme="minorHAnsi"/>
      <w:sz w:val="16"/>
      <w:lang w:eastAsia="en-US"/>
    </w:rPr>
  </w:style>
  <w:style w:type="paragraph" w:customStyle="1" w:styleId="AFC10F7F0ADD4D119B01CB0D82DAC4411">
    <w:name w:val="AFC10F7F0ADD4D119B01CB0D82DAC4411"/>
    <w:rsid w:val="00A52971"/>
    <w:rPr>
      <w:rFonts w:eastAsiaTheme="minorHAnsi"/>
      <w:sz w:val="16"/>
      <w:lang w:eastAsia="en-US"/>
    </w:rPr>
  </w:style>
  <w:style w:type="paragraph" w:customStyle="1" w:styleId="95BA06763DE445DF93FC58222CF27E681">
    <w:name w:val="95BA06763DE445DF93FC58222CF27E681"/>
    <w:rsid w:val="00A52971"/>
    <w:rPr>
      <w:rFonts w:eastAsiaTheme="minorHAnsi"/>
      <w:sz w:val="16"/>
      <w:lang w:eastAsia="en-US"/>
    </w:rPr>
  </w:style>
  <w:style w:type="paragraph" w:customStyle="1" w:styleId="D19577024E424AEF8276489C7DC6159F1">
    <w:name w:val="D19577024E424AEF8276489C7DC6159F1"/>
    <w:rsid w:val="00A52971"/>
    <w:rPr>
      <w:rFonts w:eastAsiaTheme="minorHAnsi"/>
      <w:sz w:val="16"/>
      <w:lang w:eastAsia="en-US"/>
    </w:rPr>
  </w:style>
  <w:style w:type="paragraph" w:customStyle="1" w:styleId="B6491692274941EB81446459BF011DCB1">
    <w:name w:val="B6491692274941EB81446459BF011DCB1"/>
    <w:rsid w:val="00A52971"/>
    <w:rPr>
      <w:rFonts w:eastAsiaTheme="minorHAnsi"/>
      <w:sz w:val="16"/>
      <w:lang w:eastAsia="en-US"/>
    </w:rPr>
  </w:style>
  <w:style w:type="paragraph" w:customStyle="1" w:styleId="045C99AB712644E5B9779B1EB90D53121">
    <w:name w:val="045C99AB712644E5B9779B1EB90D53121"/>
    <w:rsid w:val="00A52971"/>
    <w:rPr>
      <w:rFonts w:eastAsiaTheme="minorHAnsi"/>
      <w:sz w:val="16"/>
      <w:lang w:eastAsia="en-US"/>
    </w:rPr>
  </w:style>
  <w:style w:type="paragraph" w:customStyle="1" w:styleId="2BF0D1C6AD05428D89490BA4D40D42261">
    <w:name w:val="2BF0D1C6AD05428D89490BA4D40D42261"/>
    <w:rsid w:val="00A52971"/>
    <w:rPr>
      <w:rFonts w:eastAsiaTheme="minorHAnsi"/>
      <w:sz w:val="16"/>
      <w:lang w:eastAsia="en-US"/>
    </w:rPr>
  </w:style>
  <w:style w:type="paragraph" w:customStyle="1" w:styleId="B64F1A7B5ADC413FA7D90D8DA20971481">
    <w:name w:val="B64F1A7B5ADC413FA7D90D8DA20971481"/>
    <w:rsid w:val="00A52971"/>
    <w:rPr>
      <w:rFonts w:eastAsiaTheme="minorHAnsi"/>
      <w:sz w:val="16"/>
      <w:lang w:eastAsia="en-US"/>
    </w:rPr>
  </w:style>
  <w:style w:type="paragraph" w:customStyle="1" w:styleId="DF2E00C5E5604C0C981DF885C301138C1">
    <w:name w:val="DF2E00C5E5604C0C981DF885C301138C1"/>
    <w:rsid w:val="00A52971"/>
    <w:rPr>
      <w:rFonts w:eastAsiaTheme="minorHAnsi"/>
      <w:sz w:val="16"/>
      <w:lang w:eastAsia="en-US"/>
    </w:rPr>
  </w:style>
  <w:style w:type="paragraph" w:customStyle="1" w:styleId="A73354824F0E45C6AF84E7588513A10A1">
    <w:name w:val="A73354824F0E45C6AF84E7588513A10A1"/>
    <w:rsid w:val="00A52971"/>
    <w:rPr>
      <w:rFonts w:eastAsiaTheme="minorHAnsi"/>
      <w:sz w:val="16"/>
      <w:lang w:eastAsia="en-US"/>
    </w:rPr>
  </w:style>
  <w:style w:type="paragraph" w:customStyle="1" w:styleId="E2FC942AA62C4120A31949A5A5CCE3301">
    <w:name w:val="E2FC942AA62C4120A31949A5A5CCE3301"/>
    <w:rsid w:val="00A52971"/>
    <w:rPr>
      <w:rFonts w:eastAsiaTheme="minorHAnsi"/>
      <w:sz w:val="16"/>
      <w:lang w:eastAsia="en-US"/>
    </w:rPr>
  </w:style>
  <w:style w:type="paragraph" w:customStyle="1" w:styleId="8E77AF3AABF045A68CA2A2FD49BAD9751">
    <w:name w:val="8E77AF3AABF045A68CA2A2FD49BAD9751"/>
    <w:rsid w:val="00A52971"/>
    <w:rPr>
      <w:rFonts w:eastAsiaTheme="minorHAnsi"/>
      <w:sz w:val="16"/>
      <w:lang w:eastAsia="en-US"/>
    </w:rPr>
  </w:style>
  <w:style w:type="paragraph" w:customStyle="1" w:styleId="FDC47117B580487D9843453493DB620B1">
    <w:name w:val="FDC47117B580487D9843453493DB620B1"/>
    <w:rsid w:val="00A52971"/>
    <w:rPr>
      <w:rFonts w:eastAsiaTheme="minorHAnsi"/>
      <w:sz w:val="16"/>
      <w:lang w:eastAsia="en-US"/>
    </w:rPr>
  </w:style>
  <w:style w:type="paragraph" w:customStyle="1" w:styleId="C5C1219ACAF64BCE96B7042728FF0F5F1">
    <w:name w:val="C5C1219ACAF64BCE96B7042728FF0F5F1"/>
    <w:rsid w:val="00A52971"/>
    <w:rPr>
      <w:rFonts w:eastAsiaTheme="minorHAnsi"/>
      <w:sz w:val="16"/>
      <w:lang w:eastAsia="en-US"/>
    </w:rPr>
  </w:style>
  <w:style w:type="paragraph" w:customStyle="1" w:styleId="EF44079310B74B56B9CE541288E2A7DA1">
    <w:name w:val="EF44079310B74B56B9CE541288E2A7DA1"/>
    <w:rsid w:val="00A52971"/>
    <w:rPr>
      <w:rFonts w:eastAsiaTheme="minorHAnsi"/>
      <w:sz w:val="16"/>
      <w:lang w:eastAsia="en-US"/>
    </w:rPr>
  </w:style>
  <w:style w:type="paragraph" w:customStyle="1" w:styleId="C165FA6FDE2A4E1CBAFADE309FE940451">
    <w:name w:val="C165FA6FDE2A4E1CBAFADE309FE940451"/>
    <w:rsid w:val="00A52971"/>
    <w:rPr>
      <w:rFonts w:eastAsiaTheme="minorHAnsi"/>
      <w:sz w:val="16"/>
      <w:lang w:eastAsia="en-US"/>
    </w:rPr>
  </w:style>
  <w:style w:type="paragraph" w:customStyle="1" w:styleId="81E9F3E051294D56814E78D607C390701">
    <w:name w:val="81E9F3E051294D56814E78D607C390701"/>
    <w:rsid w:val="00A52971"/>
    <w:rPr>
      <w:rFonts w:eastAsiaTheme="minorHAnsi"/>
      <w:sz w:val="16"/>
      <w:lang w:eastAsia="en-US"/>
    </w:rPr>
  </w:style>
  <w:style w:type="paragraph" w:customStyle="1" w:styleId="D1A45B9DECEC4A0D86F73737EB9B40EE1">
    <w:name w:val="D1A45B9DECEC4A0D86F73737EB9B40EE1"/>
    <w:rsid w:val="00A52971"/>
    <w:rPr>
      <w:rFonts w:eastAsiaTheme="minorHAnsi"/>
      <w:sz w:val="16"/>
      <w:lang w:eastAsia="en-US"/>
    </w:rPr>
  </w:style>
  <w:style w:type="paragraph" w:customStyle="1" w:styleId="4F383CF38E7C4051AA6F8C388786CBBC1">
    <w:name w:val="4F383CF38E7C4051AA6F8C388786CBBC1"/>
    <w:rsid w:val="00A52971"/>
    <w:rPr>
      <w:rFonts w:eastAsiaTheme="minorHAnsi"/>
      <w:sz w:val="16"/>
      <w:lang w:eastAsia="en-US"/>
    </w:rPr>
  </w:style>
  <w:style w:type="paragraph" w:customStyle="1" w:styleId="C984C3FB2AF540AD9278B3DE4B3007C11">
    <w:name w:val="C984C3FB2AF540AD9278B3DE4B3007C11"/>
    <w:rsid w:val="00A52971"/>
    <w:rPr>
      <w:rFonts w:eastAsiaTheme="minorHAnsi"/>
      <w:sz w:val="16"/>
      <w:lang w:eastAsia="en-US"/>
    </w:rPr>
  </w:style>
  <w:style w:type="paragraph" w:customStyle="1" w:styleId="04274794F68443F997DDD330FC8F21DF1">
    <w:name w:val="04274794F68443F997DDD330FC8F21DF1"/>
    <w:rsid w:val="00A52971"/>
    <w:rPr>
      <w:rFonts w:eastAsiaTheme="minorHAnsi"/>
      <w:sz w:val="16"/>
      <w:lang w:eastAsia="en-US"/>
    </w:rPr>
  </w:style>
  <w:style w:type="paragraph" w:customStyle="1" w:styleId="E10BF090BE4F497DBF52AB2794A0E86E1">
    <w:name w:val="E10BF090BE4F497DBF52AB2794A0E86E1"/>
    <w:rsid w:val="00A52971"/>
    <w:rPr>
      <w:rFonts w:eastAsiaTheme="minorHAnsi"/>
      <w:sz w:val="16"/>
      <w:lang w:eastAsia="en-US"/>
    </w:rPr>
  </w:style>
  <w:style w:type="paragraph" w:customStyle="1" w:styleId="F4DEDDDCEDED47BEB7D23A82778AB0331">
    <w:name w:val="F4DEDDDCEDED47BEB7D23A82778AB0331"/>
    <w:rsid w:val="00A52971"/>
    <w:rPr>
      <w:rFonts w:eastAsiaTheme="minorHAnsi"/>
      <w:sz w:val="16"/>
      <w:lang w:eastAsia="en-US"/>
    </w:rPr>
  </w:style>
  <w:style w:type="paragraph" w:customStyle="1" w:styleId="55EB925381194C2A96E6B21E6F1E24D51">
    <w:name w:val="55EB925381194C2A96E6B21E6F1E24D51"/>
    <w:rsid w:val="00A52971"/>
    <w:rPr>
      <w:rFonts w:eastAsiaTheme="minorHAnsi"/>
      <w:sz w:val="16"/>
      <w:lang w:eastAsia="en-US"/>
    </w:rPr>
  </w:style>
  <w:style w:type="paragraph" w:customStyle="1" w:styleId="3BBEF31C0F184FF0B0CD96A7A0057E1E1">
    <w:name w:val="3BBEF31C0F184FF0B0CD96A7A0057E1E1"/>
    <w:rsid w:val="00A52971"/>
    <w:rPr>
      <w:rFonts w:eastAsiaTheme="minorHAnsi"/>
      <w:sz w:val="16"/>
      <w:lang w:eastAsia="en-US"/>
    </w:rPr>
  </w:style>
  <w:style w:type="paragraph" w:customStyle="1" w:styleId="06705125288F4771A019AC93B23E06501">
    <w:name w:val="06705125288F4771A019AC93B23E06501"/>
    <w:rsid w:val="00A52971"/>
    <w:rPr>
      <w:rFonts w:eastAsiaTheme="minorHAnsi"/>
      <w:sz w:val="16"/>
      <w:lang w:eastAsia="en-US"/>
    </w:rPr>
  </w:style>
  <w:style w:type="paragraph" w:customStyle="1" w:styleId="4E5230F2B1684534ADDE2BAE13D8A9921">
    <w:name w:val="4E5230F2B1684534ADDE2BAE13D8A9921"/>
    <w:rsid w:val="00A52971"/>
    <w:rPr>
      <w:rFonts w:eastAsiaTheme="minorHAnsi"/>
      <w:sz w:val="16"/>
      <w:lang w:eastAsia="en-US"/>
    </w:rPr>
  </w:style>
  <w:style w:type="paragraph" w:customStyle="1" w:styleId="356844C0196C42A7BEFFFA5A862095621">
    <w:name w:val="356844C0196C42A7BEFFFA5A862095621"/>
    <w:rsid w:val="00A52971"/>
    <w:rPr>
      <w:rFonts w:eastAsiaTheme="minorHAnsi"/>
      <w:sz w:val="16"/>
      <w:lang w:eastAsia="en-US"/>
    </w:rPr>
  </w:style>
  <w:style w:type="paragraph" w:customStyle="1" w:styleId="2DA14461DCAF41F89743E35011B194961">
    <w:name w:val="2DA14461DCAF41F89743E35011B194961"/>
    <w:rsid w:val="00A52971"/>
    <w:rPr>
      <w:rFonts w:eastAsiaTheme="minorHAnsi"/>
      <w:sz w:val="16"/>
      <w:lang w:eastAsia="en-US"/>
    </w:rPr>
  </w:style>
  <w:style w:type="paragraph" w:customStyle="1" w:styleId="4AE790AA25F74249B6AEB6F4C7CB35A91">
    <w:name w:val="4AE790AA25F74249B6AEB6F4C7CB35A91"/>
    <w:rsid w:val="00A52971"/>
    <w:rPr>
      <w:rFonts w:eastAsiaTheme="minorHAnsi"/>
      <w:sz w:val="16"/>
      <w:lang w:eastAsia="en-US"/>
    </w:rPr>
  </w:style>
  <w:style w:type="paragraph" w:customStyle="1" w:styleId="B5FB612854404D13A12B172C281AB2B41">
    <w:name w:val="B5FB612854404D13A12B172C281AB2B41"/>
    <w:rsid w:val="00A52971"/>
    <w:rPr>
      <w:rFonts w:eastAsiaTheme="minorHAnsi"/>
      <w:sz w:val="16"/>
      <w:lang w:eastAsia="en-US"/>
    </w:rPr>
  </w:style>
  <w:style w:type="paragraph" w:customStyle="1" w:styleId="9DAEA79453D0410DB8EB7BFFDB4A77BC1">
    <w:name w:val="9DAEA79453D0410DB8EB7BFFDB4A77BC1"/>
    <w:rsid w:val="00A52971"/>
    <w:rPr>
      <w:rFonts w:eastAsiaTheme="minorHAnsi"/>
      <w:sz w:val="16"/>
      <w:lang w:eastAsia="en-US"/>
    </w:rPr>
  </w:style>
  <w:style w:type="paragraph" w:customStyle="1" w:styleId="F332743B18C84F3CB1165271BEE1DBBB1">
    <w:name w:val="F332743B18C84F3CB1165271BEE1DBBB1"/>
    <w:rsid w:val="00A52971"/>
    <w:rPr>
      <w:rFonts w:eastAsiaTheme="minorHAnsi"/>
      <w:sz w:val="16"/>
      <w:lang w:eastAsia="en-US"/>
    </w:rPr>
  </w:style>
  <w:style w:type="paragraph" w:customStyle="1" w:styleId="5EF2A34B5F5D4CB4813847EDFCCEAB841">
    <w:name w:val="5EF2A34B5F5D4CB4813847EDFCCEAB841"/>
    <w:rsid w:val="00A52971"/>
    <w:rPr>
      <w:rFonts w:eastAsiaTheme="minorHAnsi"/>
      <w:sz w:val="16"/>
      <w:lang w:eastAsia="en-US"/>
    </w:rPr>
  </w:style>
  <w:style w:type="paragraph" w:customStyle="1" w:styleId="424153CCADC84A6D90937C01915C40711">
    <w:name w:val="424153CCADC84A6D90937C01915C40711"/>
    <w:rsid w:val="00A52971"/>
    <w:rPr>
      <w:rFonts w:eastAsiaTheme="minorHAnsi"/>
      <w:sz w:val="16"/>
      <w:lang w:eastAsia="en-US"/>
    </w:rPr>
  </w:style>
  <w:style w:type="paragraph" w:customStyle="1" w:styleId="82D8844BEDE6423AB9FB82F4047AD24E1">
    <w:name w:val="82D8844BEDE6423AB9FB82F4047AD24E1"/>
    <w:rsid w:val="00A52971"/>
    <w:rPr>
      <w:rFonts w:eastAsiaTheme="minorHAnsi"/>
      <w:sz w:val="16"/>
      <w:lang w:eastAsia="en-US"/>
    </w:rPr>
  </w:style>
  <w:style w:type="paragraph" w:customStyle="1" w:styleId="6FAE2E52272342BD87A7765387EEFC8A1">
    <w:name w:val="6FAE2E52272342BD87A7765387EEFC8A1"/>
    <w:rsid w:val="00A52971"/>
    <w:rPr>
      <w:rFonts w:eastAsiaTheme="minorHAnsi"/>
      <w:sz w:val="16"/>
      <w:lang w:eastAsia="en-US"/>
    </w:rPr>
  </w:style>
  <w:style w:type="paragraph" w:customStyle="1" w:styleId="472EAC2E1DD74578B05A72FCB706E1A11">
    <w:name w:val="472EAC2E1DD74578B05A72FCB706E1A11"/>
    <w:rsid w:val="00A52971"/>
    <w:rPr>
      <w:rFonts w:eastAsiaTheme="minorHAnsi"/>
      <w:sz w:val="16"/>
      <w:lang w:eastAsia="en-US"/>
    </w:rPr>
  </w:style>
  <w:style w:type="paragraph" w:customStyle="1" w:styleId="6C61B68C967449199705C114C87BAFBF1">
    <w:name w:val="6C61B68C967449199705C114C87BAFBF1"/>
    <w:rsid w:val="00A52971"/>
    <w:rPr>
      <w:rFonts w:eastAsiaTheme="minorHAnsi"/>
      <w:sz w:val="16"/>
      <w:lang w:eastAsia="en-US"/>
    </w:rPr>
  </w:style>
  <w:style w:type="paragraph" w:customStyle="1" w:styleId="7EC9113E29544CA0B4FB2466EA480E9D1">
    <w:name w:val="7EC9113E29544CA0B4FB2466EA480E9D1"/>
    <w:rsid w:val="00A52971"/>
    <w:rPr>
      <w:rFonts w:eastAsiaTheme="minorHAnsi"/>
      <w:sz w:val="16"/>
      <w:lang w:eastAsia="en-US"/>
    </w:rPr>
  </w:style>
  <w:style w:type="paragraph" w:customStyle="1" w:styleId="FD7067B1A0C146938DBAFF69E0D9FB221">
    <w:name w:val="FD7067B1A0C146938DBAFF69E0D9FB221"/>
    <w:rsid w:val="00A52971"/>
    <w:rPr>
      <w:rFonts w:eastAsiaTheme="minorHAnsi"/>
      <w:sz w:val="16"/>
      <w:lang w:eastAsia="en-US"/>
    </w:rPr>
  </w:style>
  <w:style w:type="paragraph" w:customStyle="1" w:styleId="4533236A24774008A6E5AF21D1DCE58C">
    <w:name w:val="4533236A24774008A6E5AF21D1DCE58C"/>
    <w:rsid w:val="00A52971"/>
  </w:style>
  <w:style w:type="paragraph" w:customStyle="1" w:styleId="B3DA46D2E2A24B09A8D9B6B1063C6CA3">
    <w:name w:val="B3DA46D2E2A24B09A8D9B6B1063C6CA3"/>
    <w:rsid w:val="00A52971"/>
  </w:style>
  <w:style w:type="paragraph" w:customStyle="1" w:styleId="9488A026113245819FD7CFB89DCBF680">
    <w:name w:val="9488A026113245819FD7CFB89DCBF680"/>
    <w:rsid w:val="00A52971"/>
  </w:style>
  <w:style w:type="paragraph" w:customStyle="1" w:styleId="6A4624CC161E4A2593135B9F922CAF06">
    <w:name w:val="6A4624CC161E4A2593135B9F922CAF06"/>
    <w:rsid w:val="00A52971"/>
  </w:style>
  <w:style w:type="paragraph" w:customStyle="1" w:styleId="182B9EC17FC6433BA932A7ED3CB72637">
    <w:name w:val="182B9EC17FC6433BA932A7ED3CB72637"/>
    <w:rsid w:val="00A52971"/>
  </w:style>
  <w:style w:type="paragraph" w:customStyle="1" w:styleId="0A038F182A3D4F4288BE4E815C880DC1">
    <w:name w:val="0A038F182A3D4F4288BE4E815C880DC1"/>
    <w:rsid w:val="00A52971"/>
  </w:style>
  <w:style w:type="paragraph" w:customStyle="1" w:styleId="7E25A407805C481FAD782D94BE601A91">
    <w:name w:val="7E25A407805C481FAD782D94BE601A91"/>
    <w:rsid w:val="00A52971"/>
  </w:style>
  <w:style w:type="paragraph" w:customStyle="1" w:styleId="12BF42BA6541410387C39AE5D574FD5F">
    <w:name w:val="12BF42BA6541410387C39AE5D574FD5F"/>
    <w:rsid w:val="00A52971"/>
  </w:style>
  <w:style w:type="paragraph" w:customStyle="1" w:styleId="2C6C8740922D4B0AB0F96572A5E77FF0">
    <w:name w:val="2C6C8740922D4B0AB0F96572A5E77FF0"/>
    <w:rsid w:val="009B256C"/>
  </w:style>
  <w:style w:type="paragraph" w:customStyle="1" w:styleId="1E0512E2BC81449180660751D5099642">
    <w:name w:val="1E0512E2BC81449180660751D5099642"/>
    <w:rsid w:val="00D21BF7"/>
  </w:style>
  <w:style w:type="paragraph" w:customStyle="1" w:styleId="B07607C8BA0E41BA8C1F9BC0CBC312FC">
    <w:name w:val="B07607C8BA0E41BA8C1F9BC0CBC312FC"/>
    <w:rsid w:val="00D21BF7"/>
  </w:style>
  <w:style w:type="paragraph" w:customStyle="1" w:styleId="43BD67E4247C44B89B20C892051664A5">
    <w:name w:val="43BD67E4247C44B89B20C892051664A5"/>
    <w:rsid w:val="00D21BF7"/>
  </w:style>
  <w:style w:type="paragraph" w:customStyle="1" w:styleId="C0955CB456994DB28BDED18236CEEE07">
    <w:name w:val="C0955CB456994DB28BDED18236CEEE07"/>
    <w:rsid w:val="00D21BF7"/>
  </w:style>
  <w:style w:type="paragraph" w:customStyle="1" w:styleId="53FBAAAC74064F4DA364EBF47D261356">
    <w:name w:val="53FBAAAC74064F4DA364EBF47D261356"/>
    <w:rsid w:val="00D21BF7"/>
  </w:style>
  <w:style w:type="paragraph" w:customStyle="1" w:styleId="2C109290033D4E45805EDD3A3025039D">
    <w:name w:val="2C109290033D4E45805EDD3A3025039D"/>
    <w:rsid w:val="00D21BF7"/>
  </w:style>
  <w:style w:type="paragraph" w:customStyle="1" w:styleId="C7BFDF71EB1449929594DE7AAA46767B">
    <w:name w:val="C7BFDF71EB1449929594DE7AAA46767B"/>
    <w:rsid w:val="00D21BF7"/>
  </w:style>
  <w:style w:type="paragraph" w:customStyle="1" w:styleId="10BBD11A31F74E52A51CB1C8A3396536">
    <w:name w:val="10BBD11A31F74E52A51CB1C8A3396536"/>
    <w:rsid w:val="00D21BF7"/>
  </w:style>
  <w:style w:type="paragraph" w:customStyle="1" w:styleId="23207B55435C4657817BF74DF0178C9D">
    <w:name w:val="23207B55435C4657817BF74DF0178C9D"/>
    <w:rsid w:val="00235541"/>
  </w:style>
  <w:style w:type="paragraph" w:customStyle="1" w:styleId="66D30D0431A745B6A9099963CA7A0A3B">
    <w:name w:val="66D30D0431A745B6A9099963CA7A0A3B"/>
    <w:rsid w:val="00235541"/>
  </w:style>
  <w:style w:type="paragraph" w:customStyle="1" w:styleId="A5C29D03DAE144B1A452F4CE610C0719">
    <w:name w:val="A5C29D03DAE144B1A452F4CE610C0719"/>
    <w:rsid w:val="00235541"/>
  </w:style>
  <w:style w:type="paragraph" w:customStyle="1" w:styleId="585EBAF423A74B3091CB0FAB3173F56A">
    <w:name w:val="585EBAF423A74B3091CB0FAB3173F56A"/>
    <w:rsid w:val="00235541"/>
  </w:style>
  <w:style w:type="paragraph" w:customStyle="1" w:styleId="2638DC3BD86F45C1A4EC73B1A1565D87">
    <w:name w:val="2638DC3BD86F45C1A4EC73B1A1565D87"/>
    <w:rsid w:val="00235541"/>
  </w:style>
  <w:style w:type="paragraph" w:customStyle="1" w:styleId="26925483A6DD496C90A12B86C6049EE8">
    <w:name w:val="26925483A6DD496C90A12B86C6049EE8"/>
    <w:rsid w:val="00235541"/>
  </w:style>
  <w:style w:type="paragraph" w:customStyle="1" w:styleId="7539D322A1714417B4B4563FEEF47256">
    <w:name w:val="7539D322A1714417B4B4563FEEF47256"/>
    <w:rsid w:val="00235541"/>
  </w:style>
  <w:style w:type="paragraph" w:customStyle="1" w:styleId="6E384548BEF846D283C189965C26CC28">
    <w:name w:val="6E384548BEF846D283C189965C26CC28"/>
    <w:rsid w:val="00235541"/>
  </w:style>
  <w:style w:type="paragraph" w:customStyle="1" w:styleId="14CF7EA6660443A78E5DA5EDB6747843">
    <w:name w:val="14CF7EA6660443A78E5DA5EDB6747843"/>
    <w:rsid w:val="00235541"/>
  </w:style>
  <w:style w:type="paragraph" w:customStyle="1" w:styleId="E113F5FC1D7C4027A6F7C281468D62B5">
    <w:name w:val="E113F5FC1D7C4027A6F7C281468D62B5"/>
    <w:rsid w:val="00235541"/>
  </w:style>
  <w:style w:type="paragraph" w:customStyle="1" w:styleId="863B70988147441D8BEB2B34E9CD26D3">
    <w:name w:val="863B70988147441D8BEB2B34E9CD26D3"/>
    <w:rsid w:val="00235541"/>
  </w:style>
  <w:style w:type="paragraph" w:customStyle="1" w:styleId="5DF1F6710A8E4D608F1211AB463EB89B">
    <w:name w:val="5DF1F6710A8E4D608F1211AB463EB89B"/>
    <w:rsid w:val="00235541"/>
  </w:style>
  <w:style w:type="paragraph" w:customStyle="1" w:styleId="2BC16C7B738041CC89113E0FF2E7A274">
    <w:name w:val="2BC16C7B738041CC89113E0FF2E7A274"/>
    <w:rsid w:val="00235541"/>
  </w:style>
  <w:style w:type="paragraph" w:customStyle="1" w:styleId="1CA353865ADD4DCDBDBF9F049038BBF8">
    <w:name w:val="1CA353865ADD4DCDBDBF9F049038BBF8"/>
    <w:rsid w:val="00235541"/>
  </w:style>
  <w:style w:type="paragraph" w:customStyle="1" w:styleId="0217AEF560AD4B3FA9C4582BA59055C4">
    <w:name w:val="0217AEF560AD4B3FA9C4582BA59055C4"/>
    <w:rsid w:val="00235541"/>
  </w:style>
  <w:style w:type="paragraph" w:customStyle="1" w:styleId="15B22D6DB0A94FC98A9FD0827146A291">
    <w:name w:val="15B22D6DB0A94FC98A9FD0827146A291"/>
    <w:rsid w:val="00235541"/>
  </w:style>
  <w:style w:type="paragraph" w:customStyle="1" w:styleId="40954CC777244E77B8D941524D2B6082">
    <w:name w:val="40954CC777244E77B8D941524D2B6082"/>
    <w:rsid w:val="00235541"/>
  </w:style>
  <w:style w:type="paragraph" w:customStyle="1" w:styleId="137FE255AA384C8C9FAD5A6C045C2B0F">
    <w:name w:val="137FE255AA384C8C9FAD5A6C045C2B0F"/>
    <w:rsid w:val="00235541"/>
  </w:style>
  <w:style w:type="paragraph" w:customStyle="1" w:styleId="0DF309B3F1C242D3B5FB5E6FE59F16B8">
    <w:name w:val="0DF309B3F1C242D3B5FB5E6FE59F16B8"/>
    <w:rsid w:val="00235541"/>
  </w:style>
  <w:style w:type="paragraph" w:customStyle="1" w:styleId="E363F3B7B8E84701ACD973DAA4C3A3DB">
    <w:name w:val="E363F3B7B8E84701ACD973DAA4C3A3DB"/>
    <w:rsid w:val="00235541"/>
  </w:style>
  <w:style w:type="paragraph" w:customStyle="1" w:styleId="9DD03486340E43A69CD41CBAF021B2F1">
    <w:name w:val="9DD03486340E43A69CD41CBAF021B2F1"/>
    <w:rsid w:val="00235541"/>
  </w:style>
  <w:style w:type="paragraph" w:customStyle="1" w:styleId="7678FF81ED30400A8348208C383D2EFB">
    <w:name w:val="7678FF81ED30400A8348208C383D2EFB"/>
    <w:rsid w:val="00235541"/>
  </w:style>
  <w:style w:type="paragraph" w:customStyle="1" w:styleId="3FE450C7BD2D41A082ECC30C069206B0">
    <w:name w:val="3FE450C7BD2D41A082ECC30C069206B0"/>
    <w:rsid w:val="00235541"/>
  </w:style>
  <w:style w:type="paragraph" w:customStyle="1" w:styleId="79A6FA5401544999823B5C063F88BA15">
    <w:name w:val="79A6FA5401544999823B5C063F88BA15"/>
    <w:rsid w:val="00235541"/>
  </w:style>
  <w:style w:type="paragraph" w:customStyle="1" w:styleId="C8B0214297974D5F9004E0090AE114B1">
    <w:name w:val="C8B0214297974D5F9004E0090AE114B1"/>
    <w:rsid w:val="00235541"/>
  </w:style>
  <w:style w:type="paragraph" w:customStyle="1" w:styleId="910CA020BFCD47D197BAAF3DDA511220">
    <w:name w:val="910CA020BFCD47D197BAAF3DDA511220"/>
    <w:rsid w:val="00235541"/>
  </w:style>
  <w:style w:type="paragraph" w:customStyle="1" w:styleId="2406672DA83D4FCBBC2DB8EDA9195249">
    <w:name w:val="2406672DA83D4FCBBC2DB8EDA9195249"/>
    <w:rsid w:val="00235541"/>
  </w:style>
  <w:style w:type="paragraph" w:customStyle="1" w:styleId="19A9519768124E9CB113CA888D070FAB">
    <w:name w:val="19A9519768124E9CB113CA888D070FAB"/>
    <w:rsid w:val="00235541"/>
  </w:style>
  <w:style w:type="paragraph" w:customStyle="1" w:styleId="35840AEFAB894323A6A4E749D916CB50">
    <w:name w:val="35840AEFAB894323A6A4E749D916CB50"/>
    <w:rsid w:val="00235541"/>
  </w:style>
  <w:style w:type="paragraph" w:customStyle="1" w:styleId="9510FDB3E03D4C6ABA7B453772F05921">
    <w:name w:val="9510FDB3E03D4C6ABA7B453772F05921"/>
    <w:rsid w:val="00235541"/>
  </w:style>
  <w:style w:type="paragraph" w:customStyle="1" w:styleId="5B8AA44B804444788877669EC6161C12">
    <w:name w:val="5B8AA44B804444788877669EC6161C12"/>
    <w:rsid w:val="00235541"/>
  </w:style>
  <w:style w:type="paragraph" w:customStyle="1" w:styleId="6DEB2CFC66CB4EDFA38DD08A655F12B3">
    <w:name w:val="6DEB2CFC66CB4EDFA38DD08A655F12B3"/>
    <w:rsid w:val="00235541"/>
  </w:style>
  <w:style w:type="paragraph" w:customStyle="1" w:styleId="D4FAEA97F9CB49619B0E1A287102487A">
    <w:name w:val="D4FAEA97F9CB49619B0E1A287102487A"/>
    <w:rsid w:val="00235541"/>
  </w:style>
  <w:style w:type="paragraph" w:customStyle="1" w:styleId="D5B675D13BB6430295C1D40D4D592905">
    <w:name w:val="D5B675D13BB6430295C1D40D4D592905"/>
    <w:rsid w:val="00235541"/>
  </w:style>
  <w:style w:type="paragraph" w:customStyle="1" w:styleId="9EF55DDF71DA4595B8B0918E936302CA">
    <w:name w:val="9EF55DDF71DA4595B8B0918E936302CA"/>
    <w:rsid w:val="00235541"/>
  </w:style>
  <w:style w:type="paragraph" w:customStyle="1" w:styleId="91FB0394891D4F0FB9306CA8A7C0ED60">
    <w:name w:val="91FB0394891D4F0FB9306CA8A7C0ED60"/>
    <w:rsid w:val="00235541"/>
  </w:style>
  <w:style w:type="paragraph" w:customStyle="1" w:styleId="1CA8EF7FD0A74A128F129750B22A294E">
    <w:name w:val="1CA8EF7FD0A74A128F129750B22A294E"/>
    <w:rsid w:val="00235541"/>
  </w:style>
  <w:style w:type="paragraph" w:customStyle="1" w:styleId="34BE950B02C2444C8BCABF18CE57014B">
    <w:name w:val="34BE950B02C2444C8BCABF18CE57014B"/>
    <w:rsid w:val="00235541"/>
  </w:style>
  <w:style w:type="paragraph" w:customStyle="1" w:styleId="F6BDC21B7DBD4E84BD6ACF9EBFD0D147">
    <w:name w:val="F6BDC21B7DBD4E84BD6ACF9EBFD0D147"/>
    <w:rsid w:val="00235541"/>
  </w:style>
  <w:style w:type="paragraph" w:customStyle="1" w:styleId="E262EE470AE041419AABF0B1BE11B1C7">
    <w:name w:val="E262EE470AE041419AABF0B1BE11B1C7"/>
    <w:rsid w:val="00235541"/>
  </w:style>
  <w:style w:type="paragraph" w:customStyle="1" w:styleId="A3A308BB3F084134BF5FC1361221DE01">
    <w:name w:val="A3A308BB3F084134BF5FC1361221DE01"/>
    <w:rsid w:val="00235541"/>
  </w:style>
  <w:style w:type="paragraph" w:customStyle="1" w:styleId="FE511D38C77F4AD6B1B3DCC54E5B4500">
    <w:name w:val="FE511D38C77F4AD6B1B3DCC54E5B4500"/>
    <w:rsid w:val="00235541"/>
  </w:style>
  <w:style w:type="paragraph" w:customStyle="1" w:styleId="8DB2122599B042A9A86A6417D98E5EE4">
    <w:name w:val="8DB2122599B042A9A86A6417D98E5EE4"/>
    <w:rsid w:val="00235541"/>
  </w:style>
  <w:style w:type="paragraph" w:customStyle="1" w:styleId="1203B96B82854AB4B3AF0097F615FD38">
    <w:name w:val="1203B96B82854AB4B3AF0097F615FD38"/>
    <w:rsid w:val="00235541"/>
  </w:style>
  <w:style w:type="paragraph" w:customStyle="1" w:styleId="3917643B58CD4309A2E238518BD8FAFA">
    <w:name w:val="3917643B58CD4309A2E238518BD8FAFA"/>
    <w:rsid w:val="00235541"/>
  </w:style>
  <w:style w:type="paragraph" w:customStyle="1" w:styleId="25794F8A290C4C55B6E51943C9A7B7F6">
    <w:name w:val="25794F8A290C4C55B6E51943C9A7B7F6"/>
    <w:rsid w:val="00235541"/>
  </w:style>
  <w:style w:type="paragraph" w:customStyle="1" w:styleId="38737A4B90774F1FB4412A13F5BB56BF">
    <w:name w:val="38737A4B90774F1FB4412A13F5BB56BF"/>
    <w:rsid w:val="00235541"/>
  </w:style>
  <w:style w:type="paragraph" w:customStyle="1" w:styleId="BA6AB3F70E43439BB195482380694FD1">
    <w:name w:val="BA6AB3F70E43439BB195482380694FD1"/>
    <w:rsid w:val="00235541"/>
  </w:style>
  <w:style w:type="paragraph" w:customStyle="1" w:styleId="117BA6C91A244F72B0E2D1A2E144E80D">
    <w:name w:val="117BA6C91A244F72B0E2D1A2E144E80D"/>
    <w:rsid w:val="00235541"/>
  </w:style>
  <w:style w:type="paragraph" w:customStyle="1" w:styleId="3BCCF5FE94BE4F5FA848B4FE06419B8C">
    <w:name w:val="3BCCF5FE94BE4F5FA848B4FE06419B8C"/>
    <w:rsid w:val="00235541"/>
  </w:style>
  <w:style w:type="paragraph" w:customStyle="1" w:styleId="E5909681B3CC4BBD9E99EFF0B9E6359C">
    <w:name w:val="E5909681B3CC4BBD9E99EFF0B9E6359C"/>
    <w:rsid w:val="00235541"/>
  </w:style>
  <w:style w:type="paragraph" w:customStyle="1" w:styleId="1A4035674FC6487CBB9E2BEB47230AFA">
    <w:name w:val="1A4035674FC6487CBB9E2BEB47230AFA"/>
    <w:rsid w:val="00235541"/>
  </w:style>
  <w:style w:type="paragraph" w:customStyle="1" w:styleId="7D65EE2739DA47E2A8AAAE72AE6EA4F2">
    <w:name w:val="7D65EE2739DA47E2A8AAAE72AE6EA4F2"/>
    <w:rsid w:val="00235541"/>
  </w:style>
  <w:style w:type="paragraph" w:customStyle="1" w:styleId="3C23FFC569C34EE291EAC8D97807F4BF">
    <w:name w:val="3C23FFC569C34EE291EAC8D97807F4BF"/>
    <w:rsid w:val="00235541"/>
  </w:style>
  <w:style w:type="paragraph" w:customStyle="1" w:styleId="85E2C13437894F759BB001E2E17F1030">
    <w:name w:val="85E2C13437894F759BB001E2E17F1030"/>
    <w:rsid w:val="00235541"/>
  </w:style>
  <w:style w:type="paragraph" w:customStyle="1" w:styleId="78A6789DA3F34C7EA7A85F8A3C521B62">
    <w:name w:val="78A6789DA3F34C7EA7A85F8A3C521B62"/>
    <w:rsid w:val="00235541"/>
  </w:style>
  <w:style w:type="paragraph" w:customStyle="1" w:styleId="7B32B2A598024103B986CB2E7CA7C935">
    <w:name w:val="7B32B2A598024103B986CB2E7CA7C935"/>
    <w:rsid w:val="00235541"/>
  </w:style>
  <w:style w:type="paragraph" w:customStyle="1" w:styleId="E732C78364FA46F799DF6954E5AA332F">
    <w:name w:val="E732C78364FA46F799DF6954E5AA332F"/>
    <w:rsid w:val="00235541"/>
  </w:style>
  <w:style w:type="paragraph" w:customStyle="1" w:styleId="FF84FF00E51946D7A6B43AB7DA48FD0F">
    <w:name w:val="FF84FF00E51946D7A6B43AB7DA48FD0F"/>
    <w:rsid w:val="00235541"/>
  </w:style>
  <w:style w:type="paragraph" w:customStyle="1" w:styleId="132DD6AF81B442C184C779EA9E808A56">
    <w:name w:val="132DD6AF81B442C184C779EA9E808A56"/>
    <w:rsid w:val="00235541"/>
  </w:style>
  <w:style w:type="paragraph" w:customStyle="1" w:styleId="794B0E2F68BC4D2983A8B3BA54C3BF62">
    <w:name w:val="794B0E2F68BC4D2983A8B3BA54C3BF62"/>
    <w:rsid w:val="00235541"/>
  </w:style>
  <w:style w:type="paragraph" w:customStyle="1" w:styleId="0608B6B263A34D038698816687D03054">
    <w:name w:val="0608B6B263A34D038698816687D03054"/>
    <w:rsid w:val="00235541"/>
  </w:style>
  <w:style w:type="paragraph" w:customStyle="1" w:styleId="4C77C7FC79E346E5B03A2CA5DB194270">
    <w:name w:val="4C77C7FC79E346E5B03A2CA5DB194270"/>
    <w:rsid w:val="00235541"/>
  </w:style>
  <w:style w:type="paragraph" w:customStyle="1" w:styleId="AD16997CCD124D0F936743505622C851">
    <w:name w:val="AD16997CCD124D0F936743505622C851"/>
    <w:rsid w:val="00235541"/>
  </w:style>
  <w:style w:type="paragraph" w:customStyle="1" w:styleId="682502FD43E842D2B10525F89D79B7C9">
    <w:name w:val="682502FD43E842D2B10525F89D79B7C9"/>
    <w:rsid w:val="00235541"/>
  </w:style>
  <w:style w:type="paragraph" w:customStyle="1" w:styleId="38396F087B794B63A82631D0202753A6">
    <w:name w:val="38396F087B794B63A82631D0202753A6"/>
    <w:rsid w:val="00235541"/>
  </w:style>
  <w:style w:type="paragraph" w:customStyle="1" w:styleId="40640198A0894413A6DFBB674D70761B">
    <w:name w:val="40640198A0894413A6DFBB674D70761B"/>
    <w:rsid w:val="00235541"/>
  </w:style>
  <w:style w:type="paragraph" w:customStyle="1" w:styleId="00BD9E20575B420D998EBE948394554A">
    <w:name w:val="00BD9E20575B420D998EBE948394554A"/>
    <w:rsid w:val="00235541"/>
  </w:style>
  <w:style w:type="paragraph" w:customStyle="1" w:styleId="923E99FF3B9F46E48A9FB7095A9E67C1">
    <w:name w:val="923E99FF3B9F46E48A9FB7095A9E67C1"/>
    <w:rsid w:val="00235541"/>
  </w:style>
  <w:style w:type="paragraph" w:customStyle="1" w:styleId="FE167FAE8DEA4ABB8BA3CF18F3F271FD">
    <w:name w:val="FE167FAE8DEA4ABB8BA3CF18F3F271FD"/>
    <w:rsid w:val="00235541"/>
  </w:style>
  <w:style w:type="paragraph" w:customStyle="1" w:styleId="99475E2787C44BD190BAB4C0110A5A4C">
    <w:name w:val="99475E2787C44BD190BAB4C0110A5A4C"/>
    <w:rsid w:val="00235541"/>
  </w:style>
  <w:style w:type="paragraph" w:customStyle="1" w:styleId="350DA0800E1A4776B81FAE9D650CB503">
    <w:name w:val="350DA0800E1A4776B81FAE9D650CB503"/>
    <w:rsid w:val="00235541"/>
  </w:style>
  <w:style w:type="paragraph" w:customStyle="1" w:styleId="C8ED6DCA08204337BB458F6D2383F33F">
    <w:name w:val="C8ED6DCA08204337BB458F6D2383F33F"/>
    <w:rsid w:val="00235541"/>
  </w:style>
  <w:style w:type="paragraph" w:customStyle="1" w:styleId="FA32A53F68F6483FA175871DBE696D18">
    <w:name w:val="FA32A53F68F6483FA175871DBE696D18"/>
    <w:rsid w:val="00235541"/>
  </w:style>
  <w:style w:type="paragraph" w:customStyle="1" w:styleId="55890689C5984579BD3C89FF48612B8B">
    <w:name w:val="55890689C5984579BD3C89FF48612B8B"/>
    <w:rsid w:val="00235541"/>
  </w:style>
  <w:style w:type="paragraph" w:customStyle="1" w:styleId="C0599DD205B84A67BD7B71EC499E6A63">
    <w:name w:val="C0599DD205B84A67BD7B71EC499E6A63"/>
    <w:rsid w:val="00235541"/>
  </w:style>
  <w:style w:type="paragraph" w:customStyle="1" w:styleId="1AD21D54B3204E8CA4F1FD0CB0EFCABE">
    <w:name w:val="1AD21D54B3204E8CA4F1FD0CB0EFCABE"/>
    <w:rsid w:val="00235541"/>
  </w:style>
  <w:style w:type="paragraph" w:customStyle="1" w:styleId="66CCD6EC74184B6EA095BC2AC6EEEC34">
    <w:name w:val="66CCD6EC74184B6EA095BC2AC6EEEC34"/>
    <w:rsid w:val="00235541"/>
  </w:style>
  <w:style w:type="paragraph" w:customStyle="1" w:styleId="4D1B532654B24875B3865703CA5E71B9">
    <w:name w:val="4D1B532654B24875B3865703CA5E71B9"/>
    <w:rsid w:val="00235541"/>
  </w:style>
  <w:style w:type="paragraph" w:customStyle="1" w:styleId="F0AA7F27C72D47BDBA69A2E99FB9F7FF">
    <w:name w:val="F0AA7F27C72D47BDBA69A2E99FB9F7FF"/>
    <w:rsid w:val="00235541"/>
  </w:style>
  <w:style w:type="paragraph" w:customStyle="1" w:styleId="A5EE69E51DEF44D8A550B7F9CD0AE9AA">
    <w:name w:val="A5EE69E51DEF44D8A550B7F9CD0AE9AA"/>
    <w:rsid w:val="00235541"/>
  </w:style>
  <w:style w:type="paragraph" w:customStyle="1" w:styleId="D486F3C1B0164E66802FBEA7E6B064A6">
    <w:name w:val="D486F3C1B0164E66802FBEA7E6B064A6"/>
    <w:rsid w:val="00235541"/>
  </w:style>
  <w:style w:type="paragraph" w:customStyle="1" w:styleId="ABFE09421A0944C9BFEF5A9B4E305978">
    <w:name w:val="ABFE09421A0944C9BFEF5A9B4E305978"/>
    <w:rsid w:val="00235541"/>
  </w:style>
  <w:style w:type="paragraph" w:customStyle="1" w:styleId="E3D55508C58549B89636FFB3E96452A3">
    <w:name w:val="E3D55508C58549B89636FFB3E96452A3"/>
    <w:rsid w:val="00235541"/>
  </w:style>
  <w:style w:type="paragraph" w:customStyle="1" w:styleId="92C75D810608456782DA2B25F7614ED8">
    <w:name w:val="92C75D810608456782DA2B25F7614ED8"/>
    <w:rsid w:val="00235541"/>
  </w:style>
  <w:style w:type="paragraph" w:customStyle="1" w:styleId="6EF5B0B172904DADBDC26F2D60CD3012">
    <w:name w:val="6EF5B0B172904DADBDC26F2D60CD3012"/>
    <w:rsid w:val="00235541"/>
  </w:style>
  <w:style w:type="paragraph" w:customStyle="1" w:styleId="90937997F09B4FEB97532B149BF9DEB4">
    <w:name w:val="90937997F09B4FEB97532B149BF9DEB4"/>
    <w:rsid w:val="00235541"/>
  </w:style>
  <w:style w:type="paragraph" w:customStyle="1" w:styleId="6F5D8692B0E04D398E02DC5D869B0749">
    <w:name w:val="6F5D8692B0E04D398E02DC5D869B0749"/>
    <w:rsid w:val="00235541"/>
  </w:style>
  <w:style w:type="paragraph" w:customStyle="1" w:styleId="3EE677571C28438FB85ED350518B4DF5">
    <w:name w:val="3EE677571C28438FB85ED350518B4DF5"/>
    <w:rsid w:val="00235541"/>
  </w:style>
  <w:style w:type="paragraph" w:customStyle="1" w:styleId="C6CB59033BE74AF886C716058A4E2081">
    <w:name w:val="C6CB59033BE74AF886C716058A4E2081"/>
    <w:rsid w:val="00235541"/>
  </w:style>
  <w:style w:type="paragraph" w:customStyle="1" w:styleId="67B61D4D6E034DB4AFC1FDC8D214993C">
    <w:name w:val="67B61D4D6E034DB4AFC1FDC8D214993C"/>
    <w:rsid w:val="00235541"/>
  </w:style>
  <w:style w:type="paragraph" w:customStyle="1" w:styleId="2710604BABBE40DDAF6F03302CF1F3F3">
    <w:name w:val="2710604BABBE40DDAF6F03302CF1F3F3"/>
    <w:rsid w:val="00235541"/>
  </w:style>
  <w:style w:type="paragraph" w:customStyle="1" w:styleId="1234C5D0DAF0435AB54D541B0D84F1A5">
    <w:name w:val="1234C5D0DAF0435AB54D541B0D84F1A5"/>
    <w:rsid w:val="00235541"/>
  </w:style>
  <w:style w:type="paragraph" w:customStyle="1" w:styleId="6175E6DD6E394FED8162E0F35D73C9F8">
    <w:name w:val="6175E6DD6E394FED8162E0F35D73C9F8"/>
    <w:rsid w:val="00235541"/>
  </w:style>
  <w:style w:type="paragraph" w:customStyle="1" w:styleId="880E616DCD7C41FF9886A0DEDED47E15">
    <w:name w:val="880E616DCD7C41FF9886A0DEDED47E15"/>
    <w:rsid w:val="00235541"/>
  </w:style>
  <w:style w:type="paragraph" w:customStyle="1" w:styleId="F31BC3A03B894C7198A9D5B225465B42">
    <w:name w:val="F31BC3A03B894C7198A9D5B225465B42"/>
    <w:rsid w:val="00235541"/>
  </w:style>
  <w:style w:type="paragraph" w:customStyle="1" w:styleId="1B998C5555D64E20A06BAD6B8E53084E">
    <w:name w:val="1B998C5555D64E20A06BAD6B8E53084E"/>
    <w:rsid w:val="00235541"/>
  </w:style>
  <w:style w:type="paragraph" w:customStyle="1" w:styleId="99A90A9D587A49C19982640BB79A93B1">
    <w:name w:val="99A90A9D587A49C19982640BB79A93B1"/>
    <w:rsid w:val="00235541"/>
  </w:style>
  <w:style w:type="paragraph" w:customStyle="1" w:styleId="F206571950954340924580CB01F5BCE8">
    <w:name w:val="F206571950954340924580CB01F5BCE8"/>
    <w:rsid w:val="00235541"/>
  </w:style>
  <w:style w:type="paragraph" w:customStyle="1" w:styleId="47A602AAA26A4E749451685DD33D8BF0">
    <w:name w:val="47A602AAA26A4E749451685DD33D8BF0"/>
    <w:rsid w:val="00235541"/>
  </w:style>
  <w:style w:type="paragraph" w:customStyle="1" w:styleId="BCC4D650F3EB4EC29A0E78FFDE6C805D">
    <w:name w:val="BCC4D650F3EB4EC29A0E78FFDE6C805D"/>
    <w:rsid w:val="00235541"/>
  </w:style>
  <w:style w:type="paragraph" w:customStyle="1" w:styleId="4F30FBA6ECE843C098F26F5BB2A0BA88">
    <w:name w:val="4F30FBA6ECE843C098F26F5BB2A0BA88"/>
    <w:rsid w:val="00235541"/>
  </w:style>
  <w:style w:type="paragraph" w:customStyle="1" w:styleId="F2513C96EF9D4E2ABB0A48AB205C6985">
    <w:name w:val="F2513C96EF9D4E2ABB0A48AB205C6985"/>
    <w:rsid w:val="00235541"/>
  </w:style>
  <w:style w:type="paragraph" w:customStyle="1" w:styleId="E3B0E9B12B6B4C9A8D45AC99B1456C73">
    <w:name w:val="E3B0E9B12B6B4C9A8D45AC99B1456C73"/>
    <w:rsid w:val="00235541"/>
  </w:style>
  <w:style w:type="paragraph" w:customStyle="1" w:styleId="C27B65808F724D26B77013FF3958DB55">
    <w:name w:val="C27B65808F724D26B77013FF3958DB55"/>
    <w:rsid w:val="00235541"/>
  </w:style>
  <w:style w:type="paragraph" w:customStyle="1" w:styleId="BFEB3F779EA54CB5A84E905C2D30F8A3">
    <w:name w:val="BFEB3F779EA54CB5A84E905C2D30F8A3"/>
    <w:rsid w:val="00235541"/>
  </w:style>
  <w:style w:type="paragraph" w:customStyle="1" w:styleId="1A2F16F5E6524347A29F719A5E9F1FF4">
    <w:name w:val="1A2F16F5E6524347A29F719A5E9F1FF4"/>
    <w:rsid w:val="00235541"/>
  </w:style>
  <w:style w:type="paragraph" w:customStyle="1" w:styleId="9B297BEDD83148EEB408F70C3415A804">
    <w:name w:val="9B297BEDD83148EEB408F70C3415A804"/>
    <w:rsid w:val="00235541"/>
  </w:style>
  <w:style w:type="paragraph" w:customStyle="1" w:styleId="0BA55C9F568E49CDAE7D7507CF48D70B">
    <w:name w:val="0BA55C9F568E49CDAE7D7507CF48D70B"/>
    <w:rsid w:val="00235541"/>
  </w:style>
  <w:style w:type="paragraph" w:customStyle="1" w:styleId="021AC3CBB775422B92C8FBA8D7051622">
    <w:name w:val="021AC3CBB775422B92C8FBA8D7051622"/>
    <w:rsid w:val="00235541"/>
  </w:style>
  <w:style w:type="paragraph" w:customStyle="1" w:styleId="12298238D06A41D3B63EA72662C8BC0C">
    <w:name w:val="12298238D06A41D3B63EA72662C8BC0C"/>
    <w:rsid w:val="00235541"/>
  </w:style>
  <w:style w:type="paragraph" w:customStyle="1" w:styleId="8CA0E8A483424FF3B2213C5ADAF25DB8">
    <w:name w:val="8CA0E8A483424FF3B2213C5ADAF25DB8"/>
    <w:rsid w:val="00235541"/>
  </w:style>
  <w:style w:type="paragraph" w:customStyle="1" w:styleId="DB7127F780F547D18EFD4292CDE6FE2A">
    <w:name w:val="DB7127F780F547D18EFD4292CDE6FE2A"/>
    <w:rsid w:val="00235541"/>
  </w:style>
  <w:style w:type="paragraph" w:customStyle="1" w:styleId="F30BE9697597403FA50CA1DE23AA8C60">
    <w:name w:val="F30BE9697597403FA50CA1DE23AA8C60"/>
    <w:rsid w:val="00235541"/>
  </w:style>
  <w:style w:type="paragraph" w:customStyle="1" w:styleId="D7E737D7622C41BE9FACA50B20A6EB6D">
    <w:name w:val="D7E737D7622C41BE9FACA50B20A6EB6D"/>
    <w:rsid w:val="00235541"/>
  </w:style>
  <w:style w:type="paragraph" w:customStyle="1" w:styleId="F8B4766139A2403085F46BAA3B1749DB">
    <w:name w:val="F8B4766139A2403085F46BAA3B1749DB"/>
    <w:rsid w:val="00235541"/>
  </w:style>
  <w:style w:type="paragraph" w:customStyle="1" w:styleId="B22152A8AC294325BF0271FA1F2DC20E">
    <w:name w:val="B22152A8AC294325BF0271FA1F2DC20E"/>
    <w:rsid w:val="00235541"/>
  </w:style>
  <w:style w:type="paragraph" w:customStyle="1" w:styleId="E39826DDC48D44F0826977CB669333A3">
    <w:name w:val="E39826DDC48D44F0826977CB669333A3"/>
    <w:rsid w:val="00235541"/>
  </w:style>
  <w:style w:type="paragraph" w:customStyle="1" w:styleId="B4F66C78C0ED4DBD9A524AFCCF2CEC91">
    <w:name w:val="B4F66C78C0ED4DBD9A524AFCCF2CEC91"/>
    <w:rsid w:val="00235541"/>
  </w:style>
  <w:style w:type="paragraph" w:customStyle="1" w:styleId="7211C69748A9440192F31DB0D7EE59FC">
    <w:name w:val="7211C69748A9440192F31DB0D7EE59FC"/>
    <w:rsid w:val="00235541"/>
  </w:style>
  <w:style w:type="paragraph" w:customStyle="1" w:styleId="57C9ABD0CDA04F269BC9F05373B29020">
    <w:name w:val="57C9ABD0CDA04F269BC9F05373B29020"/>
    <w:rsid w:val="00235541"/>
  </w:style>
  <w:style w:type="paragraph" w:customStyle="1" w:styleId="73E8747FCD914C3D84A34256C1FBD5A1">
    <w:name w:val="73E8747FCD914C3D84A34256C1FBD5A1"/>
    <w:rsid w:val="00235541"/>
  </w:style>
  <w:style w:type="paragraph" w:customStyle="1" w:styleId="546E90368F924047802D9E3F5F76ABCF">
    <w:name w:val="546E90368F924047802D9E3F5F76ABCF"/>
    <w:rsid w:val="00235541"/>
  </w:style>
  <w:style w:type="paragraph" w:customStyle="1" w:styleId="A16D8F1829704B81823FDCA994DA4AF9">
    <w:name w:val="A16D8F1829704B81823FDCA994DA4AF9"/>
    <w:rsid w:val="00235541"/>
  </w:style>
  <w:style w:type="paragraph" w:customStyle="1" w:styleId="6C616C66FE27403294D2D02F4ABD9FAB">
    <w:name w:val="6C616C66FE27403294D2D02F4ABD9FAB"/>
    <w:rsid w:val="00235541"/>
  </w:style>
  <w:style w:type="paragraph" w:customStyle="1" w:styleId="39AFC3CDCBA34CD698E57156C0056A8B">
    <w:name w:val="39AFC3CDCBA34CD698E57156C0056A8B"/>
    <w:rsid w:val="00235541"/>
  </w:style>
  <w:style w:type="paragraph" w:customStyle="1" w:styleId="9B5A81A4948C4B0E913870B5186ADD09">
    <w:name w:val="9B5A81A4948C4B0E913870B5186ADD09"/>
    <w:rsid w:val="00235541"/>
  </w:style>
  <w:style w:type="paragraph" w:customStyle="1" w:styleId="F80C162412674F68B328420D78BF1C42">
    <w:name w:val="F80C162412674F68B328420D78BF1C42"/>
    <w:rsid w:val="00235541"/>
  </w:style>
  <w:style w:type="paragraph" w:customStyle="1" w:styleId="AF60735A4ED542819D704E52D54E83CB">
    <w:name w:val="AF60735A4ED542819D704E52D54E83CB"/>
    <w:rsid w:val="00235541"/>
  </w:style>
  <w:style w:type="paragraph" w:customStyle="1" w:styleId="905092AC18B044CDB1B273A443AFD95E">
    <w:name w:val="905092AC18B044CDB1B273A443AFD95E"/>
    <w:rsid w:val="00235541"/>
  </w:style>
  <w:style w:type="paragraph" w:customStyle="1" w:styleId="819BD20D85C84E8DBB9F0FE0AD34F147">
    <w:name w:val="819BD20D85C84E8DBB9F0FE0AD34F147"/>
    <w:rsid w:val="00235541"/>
  </w:style>
  <w:style w:type="paragraph" w:customStyle="1" w:styleId="1078BC0C2C5C4A8A96996F05FC9B9E8A">
    <w:name w:val="1078BC0C2C5C4A8A96996F05FC9B9E8A"/>
    <w:rsid w:val="00235541"/>
  </w:style>
  <w:style w:type="paragraph" w:customStyle="1" w:styleId="AF8B420FB868426F8EF0B004D6DA767C">
    <w:name w:val="AF8B420FB868426F8EF0B004D6DA767C"/>
    <w:rsid w:val="00235541"/>
  </w:style>
  <w:style w:type="paragraph" w:customStyle="1" w:styleId="1139110DE9A64D0C899E1507520D0943">
    <w:name w:val="1139110DE9A64D0C899E1507520D0943"/>
    <w:rsid w:val="00235541"/>
  </w:style>
  <w:style w:type="paragraph" w:customStyle="1" w:styleId="87E65176577F40C790017E979D746C2F">
    <w:name w:val="87E65176577F40C790017E979D746C2F"/>
    <w:rsid w:val="00235541"/>
  </w:style>
  <w:style w:type="paragraph" w:customStyle="1" w:styleId="DCF096C2AA5D4FACB11CB0DA86860F9D">
    <w:name w:val="DCF096C2AA5D4FACB11CB0DA86860F9D"/>
    <w:rsid w:val="00235541"/>
  </w:style>
  <w:style w:type="paragraph" w:customStyle="1" w:styleId="3FE4F2050DC9422FA85A5D0B4652949C">
    <w:name w:val="3FE4F2050DC9422FA85A5D0B4652949C"/>
    <w:rsid w:val="00235541"/>
  </w:style>
  <w:style w:type="paragraph" w:customStyle="1" w:styleId="34DBBD531D4C4E3DA899CFF19A28CDEB">
    <w:name w:val="34DBBD531D4C4E3DA899CFF19A28CDEB"/>
    <w:rsid w:val="00235541"/>
  </w:style>
  <w:style w:type="paragraph" w:customStyle="1" w:styleId="0BBA044CBFCC46EC9B28A5964D69A544">
    <w:name w:val="0BBA044CBFCC46EC9B28A5964D69A544"/>
    <w:rsid w:val="00235541"/>
  </w:style>
  <w:style w:type="paragraph" w:customStyle="1" w:styleId="C923BCD4CDE54381B8625C93A629ADFD">
    <w:name w:val="C923BCD4CDE54381B8625C93A629ADFD"/>
    <w:rsid w:val="00235541"/>
  </w:style>
  <w:style w:type="paragraph" w:customStyle="1" w:styleId="4374B92D80F1445B86738F3CADDEE434">
    <w:name w:val="4374B92D80F1445B86738F3CADDEE434"/>
    <w:rsid w:val="00235541"/>
  </w:style>
  <w:style w:type="paragraph" w:customStyle="1" w:styleId="09F741A5A2874EF6968AECFBB8A3B003">
    <w:name w:val="09F741A5A2874EF6968AECFBB8A3B003"/>
    <w:rsid w:val="00235541"/>
  </w:style>
  <w:style w:type="paragraph" w:customStyle="1" w:styleId="DE103F0906CA4E7A9E1441FF532A8F87">
    <w:name w:val="DE103F0906CA4E7A9E1441FF532A8F87"/>
    <w:rsid w:val="00235541"/>
  </w:style>
  <w:style w:type="paragraph" w:customStyle="1" w:styleId="2635A5367AF3411693DA3F1ABAE68817">
    <w:name w:val="2635A5367AF3411693DA3F1ABAE68817"/>
    <w:rsid w:val="00235541"/>
  </w:style>
  <w:style w:type="paragraph" w:customStyle="1" w:styleId="FD00CCC424774524B99510B8171334B7">
    <w:name w:val="FD00CCC424774524B99510B8171334B7"/>
    <w:rsid w:val="00235541"/>
  </w:style>
  <w:style w:type="paragraph" w:customStyle="1" w:styleId="E1A8AA4FD78D4B308E8FC48E8F2BAAC5">
    <w:name w:val="E1A8AA4FD78D4B308E8FC48E8F2BAAC5"/>
    <w:rsid w:val="00235541"/>
  </w:style>
  <w:style w:type="paragraph" w:customStyle="1" w:styleId="43B794EB3B664C24ACE93EABF7A47AE2">
    <w:name w:val="43B794EB3B664C24ACE93EABF7A47AE2"/>
    <w:rsid w:val="00235541"/>
  </w:style>
  <w:style w:type="paragraph" w:customStyle="1" w:styleId="1BD270B8F31E4B0CB9DF891C5051E0A3">
    <w:name w:val="1BD270B8F31E4B0CB9DF891C5051E0A3"/>
    <w:rsid w:val="00235541"/>
  </w:style>
  <w:style w:type="paragraph" w:customStyle="1" w:styleId="FAD6823F79154FC38AE43E29EA3B07A4">
    <w:name w:val="FAD6823F79154FC38AE43E29EA3B07A4"/>
    <w:rsid w:val="00235541"/>
  </w:style>
  <w:style w:type="paragraph" w:customStyle="1" w:styleId="E3104F03D5054129B0F39EC79A53BBCE">
    <w:name w:val="E3104F03D5054129B0F39EC79A53BBCE"/>
    <w:rsid w:val="00235541"/>
  </w:style>
  <w:style w:type="paragraph" w:customStyle="1" w:styleId="3B6BD84BE32A4FE4835816BE4B68CAA4">
    <w:name w:val="3B6BD84BE32A4FE4835816BE4B68CAA4"/>
    <w:rsid w:val="00235541"/>
  </w:style>
  <w:style w:type="paragraph" w:customStyle="1" w:styleId="1C2A19874B0A42D09026D2F8E19A6F2D">
    <w:name w:val="1C2A19874B0A42D09026D2F8E19A6F2D"/>
    <w:rsid w:val="00235541"/>
  </w:style>
  <w:style w:type="paragraph" w:customStyle="1" w:styleId="C4C9204982214AD7815180598861B349">
    <w:name w:val="C4C9204982214AD7815180598861B349"/>
    <w:rsid w:val="00235541"/>
  </w:style>
  <w:style w:type="paragraph" w:customStyle="1" w:styleId="2905B28964A44E72BED55F52472EA908">
    <w:name w:val="2905B28964A44E72BED55F52472EA908"/>
    <w:rsid w:val="00235541"/>
  </w:style>
  <w:style w:type="paragraph" w:customStyle="1" w:styleId="E425D60E67C4482EA6AD5C8C3B8628FC">
    <w:name w:val="E425D60E67C4482EA6AD5C8C3B8628FC"/>
    <w:rsid w:val="00235541"/>
  </w:style>
  <w:style w:type="paragraph" w:customStyle="1" w:styleId="E098E786C5CE47AAB191BB9EC40B26F7">
    <w:name w:val="E098E786C5CE47AAB191BB9EC40B26F7"/>
    <w:rsid w:val="00235541"/>
  </w:style>
  <w:style w:type="paragraph" w:customStyle="1" w:styleId="6CFE6D5FCAFF4E87A97F26E99FD2C14F">
    <w:name w:val="6CFE6D5FCAFF4E87A97F26E99FD2C14F"/>
    <w:rsid w:val="00235541"/>
  </w:style>
  <w:style w:type="paragraph" w:customStyle="1" w:styleId="A320C9EBEAE64979A8ACA2417EFBDA23">
    <w:name w:val="A320C9EBEAE64979A8ACA2417EFBDA23"/>
    <w:rsid w:val="00235541"/>
  </w:style>
  <w:style w:type="paragraph" w:customStyle="1" w:styleId="26C2BD84E978423BB0BEF4679C7FB45B">
    <w:name w:val="26C2BD84E978423BB0BEF4679C7FB45B"/>
    <w:rsid w:val="00235541"/>
  </w:style>
  <w:style w:type="paragraph" w:customStyle="1" w:styleId="A5D92856BA174EE4A514E3FB0D6CC105">
    <w:name w:val="A5D92856BA174EE4A514E3FB0D6CC105"/>
    <w:rsid w:val="00235541"/>
  </w:style>
  <w:style w:type="paragraph" w:customStyle="1" w:styleId="A39044339B5C4AF6AC18FEC1DF69CBD4">
    <w:name w:val="A39044339B5C4AF6AC18FEC1DF69CBD4"/>
    <w:rsid w:val="00235541"/>
  </w:style>
  <w:style w:type="paragraph" w:customStyle="1" w:styleId="A0628C59DAFD4907BBF3B4B64661F592">
    <w:name w:val="A0628C59DAFD4907BBF3B4B64661F592"/>
    <w:rsid w:val="00235541"/>
  </w:style>
  <w:style w:type="paragraph" w:customStyle="1" w:styleId="33317577947A4D95A4FC9CCB15C32D20">
    <w:name w:val="33317577947A4D95A4FC9CCB15C32D20"/>
    <w:rsid w:val="00235541"/>
  </w:style>
  <w:style w:type="paragraph" w:customStyle="1" w:styleId="8A163CEB6BBE4529804874FA4C64E4F9">
    <w:name w:val="8A163CEB6BBE4529804874FA4C64E4F9"/>
    <w:rsid w:val="00235541"/>
  </w:style>
  <w:style w:type="paragraph" w:customStyle="1" w:styleId="49148F35414A48B48F27B5A29C6A2357">
    <w:name w:val="49148F35414A48B48F27B5A29C6A2357"/>
    <w:rsid w:val="00235541"/>
  </w:style>
  <w:style w:type="paragraph" w:customStyle="1" w:styleId="59D2F96F57F54D649119751FD2ADD5D3">
    <w:name w:val="59D2F96F57F54D649119751FD2ADD5D3"/>
    <w:rsid w:val="00235541"/>
  </w:style>
  <w:style w:type="paragraph" w:customStyle="1" w:styleId="D87A3665B1D44BD48401C0152D0FEA8F">
    <w:name w:val="D87A3665B1D44BD48401C0152D0FEA8F"/>
    <w:rsid w:val="00235541"/>
  </w:style>
  <w:style w:type="paragraph" w:customStyle="1" w:styleId="FDB2E4C019EC4B9C9A6B388BB8777FD3">
    <w:name w:val="FDB2E4C019EC4B9C9A6B388BB8777FD3"/>
    <w:rsid w:val="00235541"/>
  </w:style>
  <w:style w:type="paragraph" w:customStyle="1" w:styleId="8153E83C43AB4E9EBEA653ACF115273F">
    <w:name w:val="8153E83C43AB4E9EBEA653ACF115273F"/>
    <w:rsid w:val="00235541"/>
  </w:style>
  <w:style w:type="paragraph" w:customStyle="1" w:styleId="3049490005A4481F8B10166F8211ED42">
    <w:name w:val="3049490005A4481F8B10166F8211ED42"/>
    <w:rsid w:val="00235541"/>
  </w:style>
  <w:style w:type="paragraph" w:customStyle="1" w:styleId="23AEDF42A7FA43F993C686F0A075E998">
    <w:name w:val="23AEDF42A7FA43F993C686F0A075E998"/>
    <w:rsid w:val="00235541"/>
  </w:style>
  <w:style w:type="paragraph" w:customStyle="1" w:styleId="6B7F9B944896401D9B1D4EA296E95437">
    <w:name w:val="6B7F9B944896401D9B1D4EA296E95437"/>
    <w:rsid w:val="00235541"/>
  </w:style>
  <w:style w:type="paragraph" w:customStyle="1" w:styleId="B6CA569579B44C70B81EB6F8956BE1B5">
    <w:name w:val="B6CA569579B44C70B81EB6F8956BE1B5"/>
    <w:rsid w:val="00235541"/>
  </w:style>
  <w:style w:type="paragraph" w:customStyle="1" w:styleId="179B1729D13143A6826BB0C1725A069A">
    <w:name w:val="179B1729D13143A6826BB0C1725A069A"/>
    <w:rsid w:val="00235541"/>
  </w:style>
  <w:style w:type="paragraph" w:customStyle="1" w:styleId="D89CF29DD98A419BA8B71B94E92A4DDB">
    <w:name w:val="D89CF29DD98A419BA8B71B94E92A4DDB"/>
    <w:rsid w:val="00235541"/>
  </w:style>
  <w:style w:type="paragraph" w:customStyle="1" w:styleId="5868F73D2A6F4D819A2375A0BB6E4094">
    <w:name w:val="5868F73D2A6F4D819A2375A0BB6E4094"/>
    <w:rsid w:val="00235541"/>
  </w:style>
  <w:style w:type="paragraph" w:customStyle="1" w:styleId="84594BE4B9C14D44A4B0A20BE7868D6F">
    <w:name w:val="84594BE4B9C14D44A4B0A20BE7868D6F"/>
    <w:rsid w:val="00235541"/>
  </w:style>
  <w:style w:type="paragraph" w:customStyle="1" w:styleId="6DD8A8D0E36448ED931A106C6ED6A34A">
    <w:name w:val="6DD8A8D0E36448ED931A106C6ED6A34A"/>
    <w:rsid w:val="00235541"/>
  </w:style>
  <w:style w:type="paragraph" w:customStyle="1" w:styleId="3E287D9BD667493289F0C6F28831C38C">
    <w:name w:val="3E287D9BD667493289F0C6F28831C38C"/>
    <w:rsid w:val="00235541"/>
  </w:style>
  <w:style w:type="paragraph" w:customStyle="1" w:styleId="A928DA97F94A4884808878534391001B">
    <w:name w:val="A928DA97F94A4884808878534391001B"/>
    <w:rsid w:val="00235541"/>
  </w:style>
  <w:style w:type="paragraph" w:customStyle="1" w:styleId="2F6B9B7A742A4A5C970AF2B0E121EEB9">
    <w:name w:val="2F6B9B7A742A4A5C970AF2B0E121EEB9"/>
    <w:rsid w:val="00235541"/>
  </w:style>
  <w:style w:type="paragraph" w:customStyle="1" w:styleId="AFE09A763B404D2885FB5D78C8765A37">
    <w:name w:val="AFE09A763B404D2885FB5D78C8765A37"/>
    <w:rsid w:val="00235541"/>
  </w:style>
  <w:style w:type="paragraph" w:customStyle="1" w:styleId="F43561CA847E4C5784AE1EE30CCF42CA">
    <w:name w:val="F43561CA847E4C5784AE1EE30CCF42CA"/>
    <w:rsid w:val="00235541"/>
  </w:style>
  <w:style w:type="paragraph" w:customStyle="1" w:styleId="DB25E413168446D18DA0465237F0D77B">
    <w:name w:val="DB25E413168446D18DA0465237F0D77B"/>
    <w:rsid w:val="00235541"/>
  </w:style>
  <w:style w:type="paragraph" w:customStyle="1" w:styleId="E9DCEE4101D544C1A066562B81516E08">
    <w:name w:val="E9DCEE4101D544C1A066562B81516E08"/>
    <w:rsid w:val="00235541"/>
  </w:style>
  <w:style w:type="paragraph" w:customStyle="1" w:styleId="71F1FD6A022D47CABB51859F1BF1EED0">
    <w:name w:val="71F1FD6A022D47CABB51859F1BF1EED0"/>
    <w:rsid w:val="00235541"/>
  </w:style>
  <w:style w:type="paragraph" w:customStyle="1" w:styleId="F9C5167DFF7C4D148EB254212C51E7E2">
    <w:name w:val="F9C5167DFF7C4D148EB254212C51E7E2"/>
    <w:rsid w:val="00235541"/>
  </w:style>
  <w:style w:type="paragraph" w:customStyle="1" w:styleId="B292E7E5886B438A8A9CC8FE9162D5B3">
    <w:name w:val="B292E7E5886B438A8A9CC8FE9162D5B3"/>
    <w:rsid w:val="00235541"/>
  </w:style>
  <w:style w:type="paragraph" w:customStyle="1" w:styleId="DC851D2299BC48BABDEC2835B4E463ED">
    <w:name w:val="DC851D2299BC48BABDEC2835B4E463ED"/>
    <w:rsid w:val="00235541"/>
  </w:style>
  <w:style w:type="paragraph" w:customStyle="1" w:styleId="509C5AF50EA346D185CA8A1C83B6E7E8">
    <w:name w:val="509C5AF50EA346D185CA8A1C83B6E7E8"/>
    <w:rsid w:val="00235541"/>
  </w:style>
  <w:style w:type="paragraph" w:customStyle="1" w:styleId="8142A914DD1B41C68D2BF4537A02FDB1">
    <w:name w:val="8142A914DD1B41C68D2BF4537A02FDB1"/>
    <w:rsid w:val="00235541"/>
  </w:style>
  <w:style w:type="paragraph" w:customStyle="1" w:styleId="3E0FC62E7F1743429C9F3D46F195610F">
    <w:name w:val="3E0FC62E7F1743429C9F3D46F195610F"/>
    <w:rsid w:val="00235541"/>
  </w:style>
  <w:style w:type="paragraph" w:customStyle="1" w:styleId="D696DF1338794BEB897FA3944220CD17">
    <w:name w:val="D696DF1338794BEB897FA3944220CD17"/>
    <w:rsid w:val="00235541"/>
  </w:style>
  <w:style w:type="paragraph" w:customStyle="1" w:styleId="D717D01D0E5B4CF19CC3983B7C5C561F">
    <w:name w:val="D717D01D0E5B4CF19CC3983B7C5C561F"/>
    <w:rsid w:val="00235541"/>
  </w:style>
  <w:style w:type="paragraph" w:customStyle="1" w:styleId="DF535957A036443B8C357C3A2874804E">
    <w:name w:val="DF535957A036443B8C357C3A2874804E"/>
    <w:rsid w:val="00235541"/>
  </w:style>
  <w:style w:type="paragraph" w:customStyle="1" w:styleId="ABEB9131BB7140FE81C43A863FB40D9E">
    <w:name w:val="ABEB9131BB7140FE81C43A863FB40D9E"/>
    <w:rsid w:val="00235541"/>
  </w:style>
  <w:style w:type="paragraph" w:customStyle="1" w:styleId="90D3F59A56E84BD486EF2293F19C4336">
    <w:name w:val="90D3F59A56E84BD486EF2293F19C4336"/>
    <w:rsid w:val="00235541"/>
  </w:style>
  <w:style w:type="paragraph" w:customStyle="1" w:styleId="E8360926EF324335AFE7F455013CC576">
    <w:name w:val="E8360926EF324335AFE7F455013CC576"/>
    <w:rsid w:val="00235541"/>
  </w:style>
  <w:style w:type="paragraph" w:customStyle="1" w:styleId="1A370A68382B4971906E87F58AB61383">
    <w:name w:val="1A370A68382B4971906E87F58AB61383"/>
    <w:rsid w:val="00235541"/>
  </w:style>
  <w:style w:type="paragraph" w:customStyle="1" w:styleId="E5CBA7CAE5424242AF24629F0C394C44">
    <w:name w:val="E5CBA7CAE5424242AF24629F0C394C44"/>
    <w:rsid w:val="00235541"/>
  </w:style>
  <w:style w:type="paragraph" w:customStyle="1" w:styleId="063FB287BF984C7ABF6BC54098713730">
    <w:name w:val="063FB287BF984C7ABF6BC54098713730"/>
    <w:rsid w:val="00235541"/>
  </w:style>
  <w:style w:type="paragraph" w:customStyle="1" w:styleId="6ED7612A81844BD09B590C3CCB46C39E">
    <w:name w:val="6ED7612A81844BD09B590C3CCB46C39E"/>
    <w:rsid w:val="00235541"/>
  </w:style>
  <w:style w:type="paragraph" w:customStyle="1" w:styleId="FF4A8DE1B21D4DD19A5DD5B4FAB68C0E">
    <w:name w:val="FF4A8DE1B21D4DD19A5DD5B4FAB68C0E"/>
    <w:rsid w:val="00235541"/>
  </w:style>
  <w:style w:type="paragraph" w:customStyle="1" w:styleId="14D48121F7B0459583E5150716D17E50">
    <w:name w:val="14D48121F7B0459583E5150716D17E50"/>
    <w:rsid w:val="00235541"/>
  </w:style>
  <w:style w:type="paragraph" w:customStyle="1" w:styleId="B0AD8AF9A2D44A59814A1F47751097E6">
    <w:name w:val="B0AD8AF9A2D44A59814A1F47751097E6"/>
    <w:rsid w:val="00235541"/>
  </w:style>
  <w:style w:type="paragraph" w:customStyle="1" w:styleId="8FB28B5D1FF04A41A956C6FB637686F5">
    <w:name w:val="8FB28B5D1FF04A41A956C6FB637686F5"/>
    <w:rsid w:val="00235541"/>
  </w:style>
  <w:style w:type="paragraph" w:customStyle="1" w:styleId="69189F0897F6428097677DE86E37A26C">
    <w:name w:val="69189F0897F6428097677DE86E37A26C"/>
    <w:rsid w:val="00235541"/>
  </w:style>
  <w:style w:type="paragraph" w:customStyle="1" w:styleId="FC673A0F1848415CB295733766AF4E56">
    <w:name w:val="FC673A0F1848415CB295733766AF4E56"/>
    <w:rsid w:val="00235541"/>
  </w:style>
  <w:style w:type="paragraph" w:customStyle="1" w:styleId="6AF1D00CAA8241419DB829A63227FE16">
    <w:name w:val="6AF1D00CAA8241419DB829A63227FE16"/>
    <w:rsid w:val="00235541"/>
  </w:style>
  <w:style w:type="paragraph" w:customStyle="1" w:styleId="034672DAAB5B4A1F84F819953F749EB4">
    <w:name w:val="034672DAAB5B4A1F84F819953F749EB4"/>
    <w:rsid w:val="00235541"/>
  </w:style>
  <w:style w:type="paragraph" w:customStyle="1" w:styleId="5621C872BD814ADB9D3CDB522D6E44FF">
    <w:name w:val="5621C872BD814ADB9D3CDB522D6E44FF"/>
    <w:rsid w:val="00235541"/>
  </w:style>
  <w:style w:type="paragraph" w:customStyle="1" w:styleId="7338981030CD495B8EE18F4057011F18">
    <w:name w:val="7338981030CD495B8EE18F4057011F18"/>
    <w:rsid w:val="00235541"/>
  </w:style>
  <w:style w:type="paragraph" w:customStyle="1" w:styleId="58B1F471363C403A91C2395010919D96">
    <w:name w:val="58B1F471363C403A91C2395010919D96"/>
    <w:rsid w:val="00235541"/>
  </w:style>
  <w:style w:type="paragraph" w:customStyle="1" w:styleId="E9D236DAA03046B78576BB116931E6AD">
    <w:name w:val="E9D236DAA03046B78576BB116931E6AD"/>
    <w:rsid w:val="00235541"/>
  </w:style>
  <w:style w:type="paragraph" w:customStyle="1" w:styleId="94ECBC3218924960872BA9559676F9F8">
    <w:name w:val="94ECBC3218924960872BA9559676F9F8"/>
    <w:rsid w:val="00235541"/>
  </w:style>
  <w:style w:type="paragraph" w:customStyle="1" w:styleId="8E7FF4EA00674623890036B0BC1F6ACB">
    <w:name w:val="8E7FF4EA00674623890036B0BC1F6ACB"/>
    <w:rsid w:val="00235541"/>
  </w:style>
  <w:style w:type="paragraph" w:customStyle="1" w:styleId="A8A6158BD3914B85A39DC65DEB8A3600">
    <w:name w:val="A8A6158BD3914B85A39DC65DEB8A3600"/>
    <w:rsid w:val="00235541"/>
  </w:style>
  <w:style w:type="paragraph" w:customStyle="1" w:styleId="B9A30F66171842D1AAF19359C53658F2">
    <w:name w:val="B9A30F66171842D1AAF19359C53658F2"/>
    <w:rsid w:val="00235541"/>
  </w:style>
  <w:style w:type="paragraph" w:customStyle="1" w:styleId="439D45CCE0AF4D36A2C949C4E193A453">
    <w:name w:val="439D45CCE0AF4D36A2C949C4E193A453"/>
    <w:rsid w:val="00235541"/>
  </w:style>
  <w:style w:type="paragraph" w:customStyle="1" w:styleId="9BE4EC8BB2074AC98562FBCAFC178D95">
    <w:name w:val="9BE4EC8BB2074AC98562FBCAFC178D95"/>
    <w:rsid w:val="00235541"/>
  </w:style>
  <w:style w:type="paragraph" w:customStyle="1" w:styleId="0A450E4311084DD79E339FE563E59642">
    <w:name w:val="0A450E4311084DD79E339FE563E59642"/>
    <w:rsid w:val="00235541"/>
  </w:style>
  <w:style w:type="paragraph" w:customStyle="1" w:styleId="09F0695B9B0E4F30B3702B0B2B6AAC25">
    <w:name w:val="09F0695B9B0E4F30B3702B0B2B6AAC25"/>
    <w:rsid w:val="00235541"/>
  </w:style>
  <w:style w:type="paragraph" w:customStyle="1" w:styleId="425A1B440473402EBA0AC8E4615DA76C">
    <w:name w:val="425A1B440473402EBA0AC8E4615DA76C"/>
    <w:rsid w:val="00235541"/>
  </w:style>
  <w:style w:type="paragraph" w:customStyle="1" w:styleId="7395BC3E0692426AB6C4F92FED12E45C">
    <w:name w:val="7395BC3E0692426AB6C4F92FED12E45C"/>
    <w:rsid w:val="00235541"/>
  </w:style>
  <w:style w:type="paragraph" w:customStyle="1" w:styleId="D0E05A2EB2F8476DBA26664318B4DC76">
    <w:name w:val="D0E05A2EB2F8476DBA26664318B4DC76"/>
    <w:rsid w:val="00235541"/>
  </w:style>
  <w:style w:type="paragraph" w:customStyle="1" w:styleId="43DB070071374DB7ACDF0D9B29CBD91D">
    <w:name w:val="43DB070071374DB7ACDF0D9B29CBD91D"/>
    <w:rsid w:val="00235541"/>
  </w:style>
  <w:style w:type="paragraph" w:customStyle="1" w:styleId="CFF84B5A3002457793963EF4C5155E96">
    <w:name w:val="CFF84B5A3002457793963EF4C5155E96"/>
    <w:rsid w:val="00235541"/>
  </w:style>
  <w:style w:type="paragraph" w:customStyle="1" w:styleId="21FAFF6803F942DE831E22A04E145B80">
    <w:name w:val="21FAFF6803F942DE831E22A04E145B80"/>
    <w:rsid w:val="00235541"/>
  </w:style>
  <w:style w:type="paragraph" w:customStyle="1" w:styleId="CCEBD971C90B4BB4B0CD9D20C452B77F">
    <w:name w:val="CCEBD971C90B4BB4B0CD9D20C452B77F"/>
    <w:rsid w:val="00235541"/>
  </w:style>
  <w:style w:type="paragraph" w:customStyle="1" w:styleId="6D103F221665485FB407A9B4C98E02DB">
    <w:name w:val="6D103F221665485FB407A9B4C98E02DB"/>
    <w:rsid w:val="00235541"/>
  </w:style>
  <w:style w:type="paragraph" w:customStyle="1" w:styleId="9B7D82AF95C343718095723E66599811">
    <w:name w:val="9B7D82AF95C343718095723E66599811"/>
    <w:rsid w:val="00235541"/>
  </w:style>
  <w:style w:type="paragraph" w:customStyle="1" w:styleId="45264E172C5B47F5BF675F64B8455512">
    <w:name w:val="45264E172C5B47F5BF675F64B8455512"/>
    <w:rsid w:val="00235541"/>
  </w:style>
  <w:style w:type="paragraph" w:customStyle="1" w:styleId="8BA7086F113C40E58CC7995B854D80E5">
    <w:name w:val="8BA7086F113C40E58CC7995B854D80E5"/>
    <w:rsid w:val="00235541"/>
  </w:style>
  <w:style w:type="paragraph" w:customStyle="1" w:styleId="A34F878DDFDF4E81B989687EC4EBEF09">
    <w:name w:val="A34F878DDFDF4E81B989687EC4EBEF09"/>
    <w:rsid w:val="00235541"/>
  </w:style>
  <w:style w:type="paragraph" w:customStyle="1" w:styleId="D3D270A3F30A463EB183B7BE1560A0B5">
    <w:name w:val="D3D270A3F30A463EB183B7BE1560A0B5"/>
    <w:rsid w:val="00235541"/>
  </w:style>
  <w:style w:type="paragraph" w:customStyle="1" w:styleId="CF4569325CB64DEAB88464F48234DF2F">
    <w:name w:val="CF4569325CB64DEAB88464F48234DF2F"/>
    <w:rsid w:val="00235541"/>
  </w:style>
  <w:style w:type="paragraph" w:customStyle="1" w:styleId="5FE6D9FF496740C7A98CF61FDA5A176C">
    <w:name w:val="5FE6D9FF496740C7A98CF61FDA5A176C"/>
    <w:rsid w:val="00235541"/>
  </w:style>
  <w:style w:type="paragraph" w:customStyle="1" w:styleId="8BFFD4FD7D8D41E6B8E787B7E8F6294A">
    <w:name w:val="8BFFD4FD7D8D41E6B8E787B7E8F6294A"/>
    <w:rsid w:val="00235541"/>
  </w:style>
  <w:style w:type="paragraph" w:customStyle="1" w:styleId="BD48B25DB7554BB4A2BA8FEB186ED743">
    <w:name w:val="BD48B25DB7554BB4A2BA8FEB186ED743"/>
    <w:rsid w:val="00235541"/>
  </w:style>
  <w:style w:type="paragraph" w:customStyle="1" w:styleId="97B6F15DF3D944558D9F7D00C4177828">
    <w:name w:val="97B6F15DF3D944558D9F7D00C4177828"/>
    <w:rsid w:val="00235541"/>
  </w:style>
  <w:style w:type="paragraph" w:customStyle="1" w:styleId="448BCABEF0F0400D89CE5E642B7D565A">
    <w:name w:val="448BCABEF0F0400D89CE5E642B7D565A"/>
    <w:rsid w:val="00235541"/>
  </w:style>
  <w:style w:type="paragraph" w:customStyle="1" w:styleId="26BFAFB2459C465A950C26CDA04A5E52">
    <w:name w:val="26BFAFB2459C465A950C26CDA04A5E52"/>
    <w:rsid w:val="00235541"/>
  </w:style>
  <w:style w:type="paragraph" w:customStyle="1" w:styleId="E6FE70DB05544E6D90FE78497FCB75E3">
    <w:name w:val="E6FE70DB05544E6D90FE78497FCB75E3"/>
    <w:rsid w:val="00235541"/>
  </w:style>
  <w:style w:type="paragraph" w:customStyle="1" w:styleId="CA08562D564F4DC28EFCA1A1A81AD9F1">
    <w:name w:val="CA08562D564F4DC28EFCA1A1A81AD9F1"/>
    <w:rsid w:val="00235541"/>
  </w:style>
  <w:style w:type="paragraph" w:customStyle="1" w:styleId="04C83F126AAC4AC0B92EAA461E72D18A">
    <w:name w:val="04C83F126AAC4AC0B92EAA461E72D18A"/>
    <w:rsid w:val="00235541"/>
  </w:style>
  <w:style w:type="paragraph" w:customStyle="1" w:styleId="0E6B61B6674342E797EEC28E028DAD13">
    <w:name w:val="0E6B61B6674342E797EEC28E028DAD13"/>
    <w:rsid w:val="00235541"/>
  </w:style>
  <w:style w:type="paragraph" w:customStyle="1" w:styleId="796755827414469492E2977C3255F19F">
    <w:name w:val="796755827414469492E2977C3255F19F"/>
    <w:rsid w:val="00235541"/>
  </w:style>
  <w:style w:type="paragraph" w:customStyle="1" w:styleId="B7EAB05D8BDE47E7A3A47DD7C7B8973A">
    <w:name w:val="B7EAB05D8BDE47E7A3A47DD7C7B8973A"/>
    <w:rsid w:val="00235541"/>
  </w:style>
  <w:style w:type="paragraph" w:customStyle="1" w:styleId="96ADC20B8AE14E03BEB591F2F6D2E69D">
    <w:name w:val="96ADC20B8AE14E03BEB591F2F6D2E69D"/>
    <w:rsid w:val="00235541"/>
  </w:style>
  <w:style w:type="paragraph" w:customStyle="1" w:styleId="657DA5A88465470C89F04813F2452ED8">
    <w:name w:val="657DA5A88465470C89F04813F2452ED8"/>
    <w:rsid w:val="00235541"/>
  </w:style>
  <w:style w:type="paragraph" w:customStyle="1" w:styleId="6673E364CC1F4D838FF97E61285D2D09">
    <w:name w:val="6673E364CC1F4D838FF97E61285D2D09"/>
    <w:rsid w:val="00235541"/>
  </w:style>
  <w:style w:type="paragraph" w:customStyle="1" w:styleId="113A097E34F041D2B0C423ABB7D48EBA">
    <w:name w:val="113A097E34F041D2B0C423ABB7D48EBA"/>
    <w:rsid w:val="00235541"/>
  </w:style>
  <w:style w:type="paragraph" w:customStyle="1" w:styleId="8CB8BAC1B3FE424AA308A0D35EF64C0D">
    <w:name w:val="8CB8BAC1B3FE424AA308A0D35EF64C0D"/>
    <w:rsid w:val="00235541"/>
  </w:style>
  <w:style w:type="paragraph" w:customStyle="1" w:styleId="3D20B5F999A34EF8B3A1A3AE829908FB">
    <w:name w:val="3D20B5F999A34EF8B3A1A3AE829908FB"/>
    <w:rsid w:val="00235541"/>
  </w:style>
  <w:style w:type="paragraph" w:customStyle="1" w:styleId="DD502B68DA1B4DEEB3E02F6C87E4D4B8">
    <w:name w:val="DD502B68DA1B4DEEB3E02F6C87E4D4B8"/>
    <w:rsid w:val="00235541"/>
  </w:style>
  <w:style w:type="paragraph" w:customStyle="1" w:styleId="1E0B5A560FE4458F96E804F22253CA4A">
    <w:name w:val="1E0B5A560FE4458F96E804F22253CA4A"/>
    <w:rsid w:val="00235541"/>
  </w:style>
  <w:style w:type="paragraph" w:customStyle="1" w:styleId="EA606838D5C94CA79A403BBA495FB778">
    <w:name w:val="EA606838D5C94CA79A403BBA495FB778"/>
    <w:rsid w:val="00235541"/>
  </w:style>
  <w:style w:type="paragraph" w:customStyle="1" w:styleId="9F364964943C4EBCAB69BAF701242457">
    <w:name w:val="9F364964943C4EBCAB69BAF701242457"/>
    <w:rsid w:val="00235541"/>
  </w:style>
  <w:style w:type="paragraph" w:customStyle="1" w:styleId="9945351FA88A49D6AAEBF20A0AE94C09">
    <w:name w:val="9945351FA88A49D6AAEBF20A0AE94C09"/>
    <w:rsid w:val="00235541"/>
  </w:style>
  <w:style w:type="paragraph" w:customStyle="1" w:styleId="3E55BD21820A470781265768E7D98455">
    <w:name w:val="3E55BD21820A470781265768E7D98455"/>
    <w:rsid w:val="00235541"/>
  </w:style>
  <w:style w:type="paragraph" w:customStyle="1" w:styleId="50A806AA1218468D83C71E2701BFF9F6">
    <w:name w:val="50A806AA1218468D83C71E2701BFF9F6"/>
    <w:rsid w:val="00235541"/>
  </w:style>
  <w:style w:type="paragraph" w:customStyle="1" w:styleId="94103036E2834FFFB995717F0E5EB356">
    <w:name w:val="94103036E2834FFFB995717F0E5EB356"/>
    <w:rsid w:val="00235541"/>
  </w:style>
  <w:style w:type="paragraph" w:customStyle="1" w:styleId="DA40358D7E894937A6958E77C1A2C5DF">
    <w:name w:val="DA40358D7E894937A6958E77C1A2C5DF"/>
    <w:rsid w:val="00235541"/>
  </w:style>
  <w:style w:type="paragraph" w:customStyle="1" w:styleId="276744044C3E4DB5B2FEC3CA5152B868">
    <w:name w:val="276744044C3E4DB5B2FEC3CA5152B868"/>
    <w:rsid w:val="00235541"/>
  </w:style>
  <w:style w:type="paragraph" w:customStyle="1" w:styleId="2C3766461E474B1EB1DD5738BC01577E">
    <w:name w:val="2C3766461E474B1EB1DD5738BC01577E"/>
    <w:rsid w:val="00235541"/>
  </w:style>
  <w:style w:type="paragraph" w:customStyle="1" w:styleId="7E15692AAEF044049E30CEF7CB841791">
    <w:name w:val="7E15692AAEF044049E30CEF7CB841791"/>
    <w:rsid w:val="00235541"/>
  </w:style>
  <w:style w:type="paragraph" w:customStyle="1" w:styleId="6C65E9D197E54362A11DE966952A0156">
    <w:name w:val="6C65E9D197E54362A11DE966952A0156"/>
    <w:rsid w:val="00235541"/>
  </w:style>
  <w:style w:type="paragraph" w:customStyle="1" w:styleId="9ECBAFCD158D46AEAB0D7AE9188A0D31">
    <w:name w:val="9ECBAFCD158D46AEAB0D7AE9188A0D31"/>
    <w:rsid w:val="00235541"/>
  </w:style>
  <w:style w:type="paragraph" w:customStyle="1" w:styleId="3594FF130B9F41C1B93E3B92554470D5">
    <w:name w:val="3594FF130B9F41C1B93E3B92554470D5"/>
    <w:rsid w:val="00235541"/>
  </w:style>
  <w:style w:type="paragraph" w:customStyle="1" w:styleId="A5D5160CB8B84499A4CE4009F95FCAA6">
    <w:name w:val="A5D5160CB8B84499A4CE4009F95FCAA6"/>
    <w:rsid w:val="00235541"/>
  </w:style>
  <w:style w:type="paragraph" w:customStyle="1" w:styleId="495D590972394E17824C1184297B4321">
    <w:name w:val="495D590972394E17824C1184297B4321"/>
    <w:rsid w:val="00235541"/>
  </w:style>
  <w:style w:type="paragraph" w:customStyle="1" w:styleId="006A6BEFD12648E29A6EE629C3BCE5E1">
    <w:name w:val="006A6BEFD12648E29A6EE629C3BCE5E1"/>
    <w:rsid w:val="00235541"/>
  </w:style>
  <w:style w:type="paragraph" w:customStyle="1" w:styleId="39881C1D2F004C64AFB5A62AA9EEA288">
    <w:name w:val="39881C1D2F004C64AFB5A62AA9EEA288"/>
    <w:rsid w:val="00235541"/>
  </w:style>
  <w:style w:type="paragraph" w:customStyle="1" w:styleId="DB50C1C8F4B74D458DA5411F829920FD">
    <w:name w:val="DB50C1C8F4B74D458DA5411F829920FD"/>
    <w:rsid w:val="00235541"/>
  </w:style>
  <w:style w:type="paragraph" w:customStyle="1" w:styleId="2B1A942772AE41D0A35DB97DC93109B9">
    <w:name w:val="2B1A942772AE41D0A35DB97DC93109B9"/>
    <w:rsid w:val="00235541"/>
  </w:style>
  <w:style w:type="paragraph" w:customStyle="1" w:styleId="53F6E4BD94BA49CEB661A8C6C25139C5">
    <w:name w:val="53F6E4BD94BA49CEB661A8C6C25139C5"/>
    <w:rsid w:val="00235541"/>
  </w:style>
  <w:style w:type="paragraph" w:customStyle="1" w:styleId="93BA709853D94CA1844FB9E92BA7A307">
    <w:name w:val="93BA709853D94CA1844FB9E92BA7A307"/>
    <w:rsid w:val="00235541"/>
  </w:style>
  <w:style w:type="paragraph" w:customStyle="1" w:styleId="5CA9B9A986A74FE8BF9872F4B3EA9AF1">
    <w:name w:val="5CA9B9A986A74FE8BF9872F4B3EA9AF1"/>
    <w:rsid w:val="00235541"/>
  </w:style>
  <w:style w:type="paragraph" w:customStyle="1" w:styleId="9E4CF6CA66F04405AAC24A3EABC5C55B">
    <w:name w:val="9E4CF6CA66F04405AAC24A3EABC5C55B"/>
    <w:rsid w:val="00235541"/>
  </w:style>
  <w:style w:type="paragraph" w:customStyle="1" w:styleId="2E0DD29BF3BB441DA5F176CF066C6B9A">
    <w:name w:val="2E0DD29BF3BB441DA5F176CF066C6B9A"/>
    <w:rsid w:val="00235541"/>
  </w:style>
  <w:style w:type="paragraph" w:customStyle="1" w:styleId="BC6DACF3D60048B49FDAE6E62BA8B7D6">
    <w:name w:val="BC6DACF3D60048B49FDAE6E62BA8B7D6"/>
    <w:rsid w:val="00235541"/>
  </w:style>
  <w:style w:type="paragraph" w:customStyle="1" w:styleId="B1CF830A5B134392A2506F4F72133ABC">
    <w:name w:val="B1CF830A5B134392A2506F4F72133ABC"/>
    <w:rsid w:val="00235541"/>
  </w:style>
  <w:style w:type="paragraph" w:customStyle="1" w:styleId="2FD72EC18C5C4D13BC3DDC5F25B5C57D">
    <w:name w:val="2FD72EC18C5C4D13BC3DDC5F25B5C57D"/>
    <w:rsid w:val="00235541"/>
  </w:style>
  <w:style w:type="paragraph" w:customStyle="1" w:styleId="E2647A3C858B42C0BBE1BCEE19007BA2">
    <w:name w:val="E2647A3C858B42C0BBE1BCEE19007BA2"/>
    <w:rsid w:val="00235541"/>
  </w:style>
  <w:style w:type="paragraph" w:customStyle="1" w:styleId="F5C1C3781839437A87005753375BBCCF">
    <w:name w:val="F5C1C3781839437A87005753375BBCCF"/>
    <w:rsid w:val="00235541"/>
  </w:style>
  <w:style w:type="paragraph" w:customStyle="1" w:styleId="1A70CC09CDD247C8B42AA22E2F592779">
    <w:name w:val="1A70CC09CDD247C8B42AA22E2F592779"/>
    <w:rsid w:val="00235541"/>
  </w:style>
  <w:style w:type="paragraph" w:customStyle="1" w:styleId="95DCD74C97994EFBA245A08AFCAF66EE">
    <w:name w:val="95DCD74C97994EFBA245A08AFCAF66EE"/>
    <w:rsid w:val="00235541"/>
  </w:style>
  <w:style w:type="paragraph" w:customStyle="1" w:styleId="F0506D2A63234B56A9928EAD793B5005">
    <w:name w:val="F0506D2A63234B56A9928EAD793B5005"/>
    <w:rsid w:val="00235541"/>
  </w:style>
  <w:style w:type="paragraph" w:customStyle="1" w:styleId="ACD575544EA6425CA9A36A76B0868787">
    <w:name w:val="ACD575544EA6425CA9A36A76B0868787"/>
    <w:rsid w:val="00235541"/>
  </w:style>
  <w:style w:type="paragraph" w:customStyle="1" w:styleId="23E9EC40DC904C56AA8CD9EFF333F59D">
    <w:name w:val="23E9EC40DC904C56AA8CD9EFF333F59D"/>
    <w:rsid w:val="00235541"/>
  </w:style>
  <w:style w:type="paragraph" w:customStyle="1" w:styleId="B3AB22A6B4034F448A38942ABAC4B850">
    <w:name w:val="B3AB22A6B4034F448A38942ABAC4B850"/>
    <w:rsid w:val="00235541"/>
  </w:style>
  <w:style w:type="paragraph" w:customStyle="1" w:styleId="7278A1CD53B14865BBB3BCD62E746BDD">
    <w:name w:val="7278A1CD53B14865BBB3BCD62E746BDD"/>
    <w:rsid w:val="00235541"/>
  </w:style>
  <w:style w:type="paragraph" w:customStyle="1" w:styleId="61EA317A51C34115ABF3F5CA4D149D03">
    <w:name w:val="61EA317A51C34115ABF3F5CA4D149D03"/>
    <w:rsid w:val="00235541"/>
  </w:style>
  <w:style w:type="paragraph" w:customStyle="1" w:styleId="54693D72B7614BD3A881ADEABCF8D1F1">
    <w:name w:val="54693D72B7614BD3A881ADEABCF8D1F1"/>
    <w:rsid w:val="00235541"/>
  </w:style>
  <w:style w:type="paragraph" w:customStyle="1" w:styleId="A75CFC8139A145BF95616AD697B52D34">
    <w:name w:val="A75CFC8139A145BF95616AD697B52D34"/>
    <w:rsid w:val="00235541"/>
  </w:style>
  <w:style w:type="paragraph" w:customStyle="1" w:styleId="7ACDF70E13B942A2ACD105B3ED892664">
    <w:name w:val="7ACDF70E13B942A2ACD105B3ED892664"/>
    <w:rsid w:val="00235541"/>
  </w:style>
  <w:style w:type="paragraph" w:customStyle="1" w:styleId="20F57AC11D0D4105B9F63D72754B8ECF">
    <w:name w:val="20F57AC11D0D4105B9F63D72754B8ECF"/>
    <w:rsid w:val="00235541"/>
  </w:style>
  <w:style w:type="paragraph" w:customStyle="1" w:styleId="46593E04697D4AB9B92E1D02B1804B19">
    <w:name w:val="46593E04697D4AB9B92E1D02B1804B19"/>
    <w:rsid w:val="00235541"/>
  </w:style>
  <w:style w:type="paragraph" w:customStyle="1" w:styleId="EA406DB1F5C2453DA9823F0C1471DCA7">
    <w:name w:val="EA406DB1F5C2453DA9823F0C1471DCA7"/>
    <w:rsid w:val="00235541"/>
  </w:style>
  <w:style w:type="paragraph" w:customStyle="1" w:styleId="7439DCD2E33840DF8F958B423F07B42E">
    <w:name w:val="7439DCD2E33840DF8F958B423F07B42E"/>
    <w:rsid w:val="00235541"/>
  </w:style>
  <w:style w:type="paragraph" w:customStyle="1" w:styleId="04B1F17639F6465C904FDE4258CBA90F">
    <w:name w:val="04B1F17639F6465C904FDE4258CBA90F"/>
    <w:rsid w:val="00235541"/>
  </w:style>
  <w:style w:type="paragraph" w:customStyle="1" w:styleId="DA6C82B4B32040548BEA02C3B274ED6C">
    <w:name w:val="DA6C82B4B32040548BEA02C3B274ED6C"/>
    <w:rsid w:val="00235541"/>
  </w:style>
  <w:style w:type="paragraph" w:customStyle="1" w:styleId="1E1FB0A216E843C390C965AB8C5D7F2E">
    <w:name w:val="1E1FB0A216E843C390C965AB8C5D7F2E"/>
    <w:rsid w:val="00235541"/>
  </w:style>
  <w:style w:type="paragraph" w:customStyle="1" w:styleId="C8D71419C2ED4081A28AC88ECABB3B94">
    <w:name w:val="C8D71419C2ED4081A28AC88ECABB3B94"/>
    <w:rsid w:val="00235541"/>
  </w:style>
  <w:style w:type="paragraph" w:customStyle="1" w:styleId="49A0C99C77EC4D2DBC7F4ACD717CF186">
    <w:name w:val="49A0C99C77EC4D2DBC7F4ACD717CF186"/>
    <w:rsid w:val="00235541"/>
  </w:style>
  <w:style w:type="paragraph" w:customStyle="1" w:styleId="C4352E663A554DA8803ADEE46B400E4C">
    <w:name w:val="C4352E663A554DA8803ADEE46B400E4C"/>
    <w:rsid w:val="00235541"/>
  </w:style>
  <w:style w:type="paragraph" w:customStyle="1" w:styleId="58E946A6067249598AF952BD446FE02A">
    <w:name w:val="58E946A6067249598AF952BD446FE02A"/>
    <w:rsid w:val="00235541"/>
  </w:style>
  <w:style w:type="paragraph" w:customStyle="1" w:styleId="8CFDC6F24CBC42309797B999B04E45B5">
    <w:name w:val="8CFDC6F24CBC42309797B999B04E45B5"/>
    <w:rsid w:val="00235541"/>
  </w:style>
  <w:style w:type="paragraph" w:customStyle="1" w:styleId="E11839370690451B8C720590240B2EBB">
    <w:name w:val="E11839370690451B8C720590240B2EBB"/>
    <w:rsid w:val="00235541"/>
  </w:style>
  <w:style w:type="paragraph" w:customStyle="1" w:styleId="45CA768D79774B20BBA020DC0463DC50">
    <w:name w:val="45CA768D79774B20BBA020DC0463DC50"/>
    <w:rsid w:val="00235541"/>
  </w:style>
  <w:style w:type="paragraph" w:customStyle="1" w:styleId="05A6C9884FDD49D8B5DF3D5339485A36">
    <w:name w:val="05A6C9884FDD49D8B5DF3D5339485A36"/>
    <w:rsid w:val="00235541"/>
  </w:style>
  <w:style w:type="paragraph" w:customStyle="1" w:styleId="98C019DF2BDE42F2B02CBFD4B403D5F1">
    <w:name w:val="98C019DF2BDE42F2B02CBFD4B403D5F1"/>
    <w:rsid w:val="00235541"/>
  </w:style>
  <w:style w:type="paragraph" w:customStyle="1" w:styleId="F071B1596EE3426C84F149466BA4A0D0">
    <w:name w:val="F071B1596EE3426C84F149466BA4A0D0"/>
    <w:rsid w:val="00235541"/>
  </w:style>
  <w:style w:type="paragraph" w:customStyle="1" w:styleId="177E54AC364447D4B479AA272771EA0A">
    <w:name w:val="177E54AC364447D4B479AA272771EA0A"/>
    <w:rsid w:val="00235541"/>
  </w:style>
  <w:style w:type="paragraph" w:customStyle="1" w:styleId="079974EDF8C7416D9AAD56128E6BA290">
    <w:name w:val="079974EDF8C7416D9AAD56128E6BA290"/>
    <w:rsid w:val="00235541"/>
  </w:style>
  <w:style w:type="paragraph" w:customStyle="1" w:styleId="9F4E6A629FAE49D2BE73DB00F87E2711">
    <w:name w:val="9F4E6A629FAE49D2BE73DB00F87E2711"/>
    <w:rsid w:val="00235541"/>
  </w:style>
  <w:style w:type="paragraph" w:customStyle="1" w:styleId="911EBCAE58144F14BE86BCC3F70E77C3">
    <w:name w:val="911EBCAE58144F14BE86BCC3F70E77C3"/>
    <w:rsid w:val="00235541"/>
  </w:style>
  <w:style w:type="paragraph" w:customStyle="1" w:styleId="EBD623D9E2354B7793A256ECAE0DE5A0">
    <w:name w:val="EBD623D9E2354B7793A256ECAE0DE5A0"/>
    <w:rsid w:val="00235541"/>
  </w:style>
  <w:style w:type="paragraph" w:customStyle="1" w:styleId="722EC39FC0E14927A4576DB22A97A392">
    <w:name w:val="722EC39FC0E14927A4576DB22A97A392"/>
    <w:rsid w:val="00235541"/>
  </w:style>
  <w:style w:type="paragraph" w:customStyle="1" w:styleId="815E53D0DE274F9EBB7EFFCADA38DDE8">
    <w:name w:val="815E53D0DE274F9EBB7EFFCADA38DDE8"/>
    <w:rsid w:val="00235541"/>
  </w:style>
  <w:style w:type="paragraph" w:customStyle="1" w:styleId="DC1A0CDCD3ED465E90E9EFFA80B816EA">
    <w:name w:val="DC1A0CDCD3ED465E90E9EFFA80B816EA"/>
    <w:rsid w:val="00235541"/>
  </w:style>
  <w:style w:type="paragraph" w:customStyle="1" w:styleId="94F3804D8ACD425094031D3B617A2220">
    <w:name w:val="94F3804D8ACD425094031D3B617A2220"/>
    <w:rsid w:val="00235541"/>
  </w:style>
  <w:style w:type="paragraph" w:customStyle="1" w:styleId="0944190FDA024F33864433B3A1886E5A">
    <w:name w:val="0944190FDA024F33864433B3A1886E5A"/>
    <w:rsid w:val="00235541"/>
  </w:style>
  <w:style w:type="paragraph" w:customStyle="1" w:styleId="493DF947810544F5AEBA1446CDD1CC11">
    <w:name w:val="493DF947810544F5AEBA1446CDD1CC11"/>
    <w:rsid w:val="00235541"/>
  </w:style>
  <w:style w:type="paragraph" w:customStyle="1" w:styleId="F7F6E565FE1B4EF68CBFF6090958C520">
    <w:name w:val="F7F6E565FE1B4EF68CBFF6090958C520"/>
    <w:rsid w:val="00235541"/>
  </w:style>
  <w:style w:type="paragraph" w:customStyle="1" w:styleId="D32875AE3F6A400180F66F991C7FC787">
    <w:name w:val="D32875AE3F6A400180F66F991C7FC787"/>
    <w:rsid w:val="00235541"/>
  </w:style>
  <w:style w:type="paragraph" w:customStyle="1" w:styleId="F350392D7CA8487F8AC9845631F1FB99">
    <w:name w:val="F350392D7CA8487F8AC9845631F1FB99"/>
    <w:rsid w:val="00235541"/>
  </w:style>
  <w:style w:type="paragraph" w:customStyle="1" w:styleId="20D24B3A08AC4481BAD89287885D2F74">
    <w:name w:val="20D24B3A08AC4481BAD89287885D2F74"/>
    <w:rsid w:val="00235541"/>
  </w:style>
  <w:style w:type="paragraph" w:customStyle="1" w:styleId="D6EEAF73CD054BF694E5B3371DA8DB58">
    <w:name w:val="D6EEAF73CD054BF694E5B3371DA8DB58"/>
    <w:rsid w:val="00235541"/>
  </w:style>
  <w:style w:type="paragraph" w:customStyle="1" w:styleId="ABD8B79DEFD2429BAC13103FBFED5648">
    <w:name w:val="ABD8B79DEFD2429BAC13103FBFED5648"/>
    <w:rsid w:val="00235541"/>
  </w:style>
  <w:style w:type="paragraph" w:customStyle="1" w:styleId="C2BBE90E37C64E9EB59AFF4E72C7259D">
    <w:name w:val="C2BBE90E37C64E9EB59AFF4E72C7259D"/>
    <w:rsid w:val="00235541"/>
  </w:style>
  <w:style w:type="paragraph" w:customStyle="1" w:styleId="053F007B667E4994968CC00F724C5BDC">
    <w:name w:val="053F007B667E4994968CC00F724C5BDC"/>
    <w:rsid w:val="00235541"/>
  </w:style>
  <w:style w:type="paragraph" w:customStyle="1" w:styleId="B123B160542545C69691ABFA335045D4">
    <w:name w:val="B123B160542545C69691ABFA335045D4"/>
    <w:rsid w:val="00235541"/>
  </w:style>
  <w:style w:type="paragraph" w:customStyle="1" w:styleId="253E79FAD41040BEA8FEB83502319E0F">
    <w:name w:val="253E79FAD41040BEA8FEB83502319E0F"/>
    <w:rsid w:val="00235541"/>
  </w:style>
  <w:style w:type="paragraph" w:customStyle="1" w:styleId="CA1EBEF8EFB9441A92BAC0CD21BEA674">
    <w:name w:val="CA1EBEF8EFB9441A92BAC0CD21BEA674"/>
    <w:rsid w:val="00235541"/>
  </w:style>
  <w:style w:type="paragraph" w:customStyle="1" w:styleId="4E970E8A54084211AD3E21B684E74D1B">
    <w:name w:val="4E970E8A54084211AD3E21B684E74D1B"/>
    <w:rsid w:val="00235541"/>
  </w:style>
  <w:style w:type="paragraph" w:customStyle="1" w:styleId="7FDC50B6672549889AEFA44B739000F2">
    <w:name w:val="7FDC50B6672549889AEFA44B739000F2"/>
    <w:rsid w:val="00235541"/>
  </w:style>
  <w:style w:type="paragraph" w:customStyle="1" w:styleId="3C71FEFC662540DAB0E2F59FC1518393">
    <w:name w:val="3C71FEFC662540DAB0E2F59FC1518393"/>
    <w:rsid w:val="00235541"/>
  </w:style>
  <w:style w:type="paragraph" w:customStyle="1" w:styleId="2DCAE73164EF4F8399F5148AEB5EDC99">
    <w:name w:val="2DCAE73164EF4F8399F5148AEB5EDC99"/>
    <w:rsid w:val="00235541"/>
  </w:style>
  <w:style w:type="paragraph" w:customStyle="1" w:styleId="EF99857E376B489F9428DCED39EC5C2D">
    <w:name w:val="EF99857E376B489F9428DCED39EC5C2D"/>
    <w:rsid w:val="00235541"/>
  </w:style>
  <w:style w:type="paragraph" w:customStyle="1" w:styleId="70EC970253A54048817107B68C493D57">
    <w:name w:val="70EC970253A54048817107B68C493D57"/>
    <w:rsid w:val="00235541"/>
  </w:style>
  <w:style w:type="paragraph" w:customStyle="1" w:styleId="A07F5010A6154A939BF7088AD24AA86E">
    <w:name w:val="A07F5010A6154A939BF7088AD24AA86E"/>
    <w:rsid w:val="00235541"/>
  </w:style>
  <w:style w:type="paragraph" w:customStyle="1" w:styleId="FC423AFDE3F841F6BA846786698FB85A">
    <w:name w:val="FC423AFDE3F841F6BA846786698FB85A"/>
    <w:rsid w:val="00235541"/>
  </w:style>
  <w:style w:type="paragraph" w:customStyle="1" w:styleId="759D969A1A09405FB9B5B1B03EE90B94">
    <w:name w:val="759D969A1A09405FB9B5B1B03EE90B94"/>
    <w:rsid w:val="00235541"/>
  </w:style>
  <w:style w:type="paragraph" w:customStyle="1" w:styleId="1507EEC7DC3B446FA59E07C01986BC6D">
    <w:name w:val="1507EEC7DC3B446FA59E07C01986BC6D"/>
    <w:rsid w:val="00235541"/>
  </w:style>
  <w:style w:type="paragraph" w:customStyle="1" w:styleId="7286CB46F1C64014A0ABC206829E31C8">
    <w:name w:val="7286CB46F1C64014A0ABC206829E31C8"/>
    <w:rsid w:val="00235541"/>
  </w:style>
  <w:style w:type="paragraph" w:customStyle="1" w:styleId="BC9FF7A279854A0797964354C47DE0CD">
    <w:name w:val="BC9FF7A279854A0797964354C47DE0CD"/>
    <w:rsid w:val="00235541"/>
  </w:style>
  <w:style w:type="paragraph" w:customStyle="1" w:styleId="AC7631DCECA34A73B742D2F94D9ACBAC">
    <w:name w:val="AC7631DCECA34A73B742D2F94D9ACBAC"/>
    <w:rsid w:val="00235541"/>
  </w:style>
  <w:style w:type="paragraph" w:customStyle="1" w:styleId="52A74B876E9543CD947850F6EC49AD40">
    <w:name w:val="52A74B876E9543CD947850F6EC49AD40"/>
    <w:rsid w:val="00235541"/>
  </w:style>
  <w:style w:type="paragraph" w:customStyle="1" w:styleId="F47F91AF14BE4F1C80AA153E94823360">
    <w:name w:val="F47F91AF14BE4F1C80AA153E94823360"/>
    <w:rsid w:val="00235541"/>
  </w:style>
  <w:style w:type="paragraph" w:customStyle="1" w:styleId="63FEB2325B8A49919AFDFC571233EE96">
    <w:name w:val="63FEB2325B8A49919AFDFC571233EE96"/>
    <w:rsid w:val="00235541"/>
  </w:style>
  <w:style w:type="paragraph" w:customStyle="1" w:styleId="F9D1EC5CE64E4FC18CEA924D9CA00DA4">
    <w:name w:val="F9D1EC5CE64E4FC18CEA924D9CA00DA4"/>
    <w:rsid w:val="00235541"/>
  </w:style>
  <w:style w:type="paragraph" w:customStyle="1" w:styleId="8139425B7DD744FBBC3D8E10BD4DA020">
    <w:name w:val="8139425B7DD744FBBC3D8E10BD4DA020"/>
    <w:rsid w:val="00235541"/>
  </w:style>
  <w:style w:type="paragraph" w:customStyle="1" w:styleId="3DB681FBEFDE40908CEC0DEF0499897A">
    <w:name w:val="3DB681FBEFDE40908CEC0DEF0499897A"/>
    <w:rsid w:val="00235541"/>
  </w:style>
  <w:style w:type="paragraph" w:customStyle="1" w:styleId="6AA629753B0F43BA96F6076B4AD7898C">
    <w:name w:val="6AA629753B0F43BA96F6076B4AD7898C"/>
    <w:rsid w:val="00235541"/>
  </w:style>
  <w:style w:type="paragraph" w:customStyle="1" w:styleId="B68BA0D9E59D44D7B0A7528D894C5A8E">
    <w:name w:val="B68BA0D9E59D44D7B0A7528D894C5A8E"/>
    <w:rsid w:val="00235541"/>
  </w:style>
  <w:style w:type="paragraph" w:customStyle="1" w:styleId="3E64700684964382A9B5A6C72523FD9D">
    <w:name w:val="3E64700684964382A9B5A6C72523FD9D"/>
    <w:rsid w:val="00235541"/>
  </w:style>
  <w:style w:type="paragraph" w:customStyle="1" w:styleId="4A4D6F4EFFC64079BB13800C2D8FCA7F">
    <w:name w:val="4A4D6F4EFFC64079BB13800C2D8FCA7F"/>
    <w:rsid w:val="00235541"/>
  </w:style>
  <w:style w:type="paragraph" w:customStyle="1" w:styleId="1AA70ED09620452D905E784D4A7E7E7F">
    <w:name w:val="1AA70ED09620452D905E784D4A7E7E7F"/>
    <w:rsid w:val="00235541"/>
  </w:style>
  <w:style w:type="paragraph" w:customStyle="1" w:styleId="42E5EC59E24049C0BF81716B446B1065">
    <w:name w:val="42E5EC59E24049C0BF81716B446B1065"/>
    <w:rsid w:val="00235541"/>
  </w:style>
  <w:style w:type="paragraph" w:customStyle="1" w:styleId="ED3D3831C9BC4690A40465B8965FDEFA">
    <w:name w:val="ED3D3831C9BC4690A40465B8965FDEFA"/>
    <w:rsid w:val="00235541"/>
  </w:style>
  <w:style w:type="paragraph" w:customStyle="1" w:styleId="81B2DB86DAD6423C9FAA148D68808683">
    <w:name w:val="81B2DB86DAD6423C9FAA148D68808683"/>
    <w:rsid w:val="00235541"/>
  </w:style>
  <w:style w:type="paragraph" w:customStyle="1" w:styleId="6E1417A2D79C43558FC41CE059D90D7B">
    <w:name w:val="6E1417A2D79C43558FC41CE059D90D7B"/>
    <w:rsid w:val="00235541"/>
  </w:style>
  <w:style w:type="paragraph" w:customStyle="1" w:styleId="00B46561A7094E0492D01CFDEDC2AD82">
    <w:name w:val="00B46561A7094E0492D01CFDEDC2AD82"/>
    <w:rsid w:val="00235541"/>
  </w:style>
  <w:style w:type="paragraph" w:customStyle="1" w:styleId="FEB2BCC11F9947BAB420D47FFC445988">
    <w:name w:val="FEB2BCC11F9947BAB420D47FFC445988"/>
    <w:rsid w:val="00235541"/>
  </w:style>
  <w:style w:type="paragraph" w:customStyle="1" w:styleId="F1AD337B31924D1F97838E80294F03E3">
    <w:name w:val="F1AD337B31924D1F97838E80294F03E3"/>
    <w:rsid w:val="00235541"/>
  </w:style>
  <w:style w:type="paragraph" w:customStyle="1" w:styleId="8C045DC45B4D4E88BF179BCB9A16DBE1">
    <w:name w:val="8C045DC45B4D4E88BF179BCB9A16DBE1"/>
    <w:rsid w:val="00235541"/>
  </w:style>
  <w:style w:type="paragraph" w:customStyle="1" w:styleId="D91EFFCAA3B04FE6B226594EC80E06A0">
    <w:name w:val="D91EFFCAA3B04FE6B226594EC80E06A0"/>
    <w:rsid w:val="00235541"/>
  </w:style>
  <w:style w:type="paragraph" w:customStyle="1" w:styleId="A37CF9D7BFD34A039A43B1EFE7BEFF86">
    <w:name w:val="A37CF9D7BFD34A039A43B1EFE7BEFF86"/>
    <w:rsid w:val="00235541"/>
  </w:style>
  <w:style w:type="paragraph" w:customStyle="1" w:styleId="ACC1C50A2DBC4BEA829D251CACDBF841">
    <w:name w:val="ACC1C50A2DBC4BEA829D251CACDBF841"/>
    <w:rsid w:val="00235541"/>
  </w:style>
  <w:style w:type="paragraph" w:customStyle="1" w:styleId="C3493A531C584AD7912F9F00CA4B2C92">
    <w:name w:val="C3493A531C584AD7912F9F00CA4B2C92"/>
    <w:rsid w:val="00235541"/>
  </w:style>
  <w:style w:type="paragraph" w:customStyle="1" w:styleId="9369C508CFC54BE587A04D3828B96BAE">
    <w:name w:val="9369C508CFC54BE587A04D3828B96BAE"/>
    <w:rsid w:val="00235541"/>
  </w:style>
  <w:style w:type="paragraph" w:customStyle="1" w:styleId="F8E3E935490D4189B222047FD5A9051A">
    <w:name w:val="F8E3E935490D4189B222047FD5A9051A"/>
    <w:rsid w:val="00235541"/>
  </w:style>
  <w:style w:type="paragraph" w:customStyle="1" w:styleId="276474EAACB04C79B2199985471121AD">
    <w:name w:val="276474EAACB04C79B2199985471121AD"/>
    <w:rsid w:val="00235541"/>
  </w:style>
  <w:style w:type="paragraph" w:customStyle="1" w:styleId="D664B5C442BB4099B9D176805750B403">
    <w:name w:val="D664B5C442BB4099B9D176805750B403"/>
    <w:rsid w:val="00235541"/>
  </w:style>
  <w:style w:type="paragraph" w:customStyle="1" w:styleId="F3BF036D774E4DAEA09650B4B9F488CF">
    <w:name w:val="F3BF036D774E4DAEA09650B4B9F488CF"/>
    <w:rsid w:val="00235541"/>
  </w:style>
  <w:style w:type="paragraph" w:customStyle="1" w:styleId="72A264D6B2DE4E03A7C1C3CDA84A43A4">
    <w:name w:val="72A264D6B2DE4E03A7C1C3CDA84A43A4"/>
    <w:rsid w:val="00235541"/>
  </w:style>
  <w:style w:type="paragraph" w:customStyle="1" w:styleId="96B8912FCA9D4B268A18E9BA32812DD0">
    <w:name w:val="96B8912FCA9D4B268A18E9BA32812DD0"/>
    <w:rsid w:val="00235541"/>
  </w:style>
  <w:style w:type="paragraph" w:customStyle="1" w:styleId="BC350EBC8A1D4426BD076F7A16F63C77">
    <w:name w:val="BC350EBC8A1D4426BD076F7A16F63C77"/>
    <w:rsid w:val="00235541"/>
  </w:style>
  <w:style w:type="paragraph" w:customStyle="1" w:styleId="45C1DEB57CE0403895EC07A6AECD91B6">
    <w:name w:val="45C1DEB57CE0403895EC07A6AECD91B6"/>
    <w:rsid w:val="00235541"/>
  </w:style>
  <w:style w:type="paragraph" w:customStyle="1" w:styleId="EAC66BCD71984CBCA636AB4843050D67">
    <w:name w:val="EAC66BCD71984CBCA636AB4843050D67"/>
    <w:rsid w:val="00235541"/>
  </w:style>
  <w:style w:type="paragraph" w:customStyle="1" w:styleId="E446018EBFEA45C081738E9978856ED7">
    <w:name w:val="E446018EBFEA45C081738E9978856ED7"/>
    <w:rsid w:val="00235541"/>
  </w:style>
  <w:style w:type="paragraph" w:customStyle="1" w:styleId="78DC3A9EC02B4D50BC7387369FF6D916">
    <w:name w:val="78DC3A9EC02B4D50BC7387369FF6D916"/>
    <w:rsid w:val="00235541"/>
  </w:style>
  <w:style w:type="paragraph" w:customStyle="1" w:styleId="277C3003FA3247ED816B6617EA8C7022">
    <w:name w:val="277C3003FA3247ED816B6617EA8C7022"/>
    <w:rsid w:val="00235541"/>
  </w:style>
  <w:style w:type="paragraph" w:customStyle="1" w:styleId="49EE1573D9C64911AAD16A203598B57F">
    <w:name w:val="49EE1573D9C64911AAD16A203598B57F"/>
    <w:rsid w:val="00235541"/>
  </w:style>
  <w:style w:type="paragraph" w:customStyle="1" w:styleId="9CD7833E80C64EDC96458F842758467C">
    <w:name w:val="9CD7833E80C64EDC96458F842758467C"/>
    <w:rsid w:val="00235541"/>
  </w:style>
  <w:style w:type="paragraph" w:customStyle="1" w:styleId="78954653D2F44729A5A0D2AC0CEDDBA1">
    <w:name w:val="78954653D2F44729A5A0D2AC0CEDDBA1"/>
    <w:rsid w:val="00235541"/>
  </w:style>
  <w:style w:type="paragraph" w:customStyle="1" w:styleId="A666FF603D364F91BF3C5F147700171C">
    <w:name w:val="A666FF603D364F91BF3C5F147700171C"/>
    <w:rsid w:val="00235541"/>
  </w:style>
  <w:style w:type="paragraph" w:customStyle="1" w:styleId="9E1399F5A9324C0C8178830F69C5700E">
    <w:name w:val="9E1399F5A9324C0C8178830F69C5700E"/>
    <w:rsid w:val="00235541"/>
  </w:style>
  <w:style w:type="paragraph" w:customStyle="1" w:styleId="288C3AF74AD54C2898AEBF1B16BDA7D1">
    <w:name w:val="288C3AF74AD54C2898AEBF1B16BDA7D1"/>
    <w:rsid w:val="00235541"/>
  </w:style>
  <w:style w:type="paragraph" w:customStyle="1" w:styleId="3293A2C1A61E4C918C7109E121BB95AD">
    <w:name w:val="3293A2C1A61E4C918C7109E121BB95AD"/>
    <w:rsid w:val="00235541"/>
  </w:style>
  <w:style w:type="paragraph" w:customStyle="1" w:styleId="31B9D39F5DF24F64B613AAA69EE76230">
    <w:name w:val="31B9D39F5DF24F64B613AAA69EE76230"/>
    <w:rsid w:val="00235541"/>
  </w:style>
  <w:style w:type="paragraph" w:customStyle="1" w:styleId="85B38CC43FD649BC95AD65AE98513A6A">
    <w:name w:val="85B38CC43FD649BC95AD65AE98513A6A"/>
    <w:rsid w:val="00235541"/>
  </w:style>
  <w:style w:type="paragraph" w:customStyle="1" w:styleId="F2CF4BE5C42C443882D7B2C7B466E8E1">
    <w:name w:val="F2CF4BE5C42C443882D7B2C7B466E8E1"/>
    <w:rsid w:val="00235541"/>
  </w:style>
  <w:style w:type="paragraph" w:customStyle="1" w:styleId="90A3CCA8A95B40ADBC491963C9B509B9">
    <w:name w:val="90A3CCA8A95B40ADBC491963C9B509B9"/>
    <w:rsid w:val="00235541"/>
  </w:style>
  <w:style w:type="paragraph" w:customStyle="1" w:styleId="43A27C92406A4DF0BD77A862CCD92D21">
    <w:name w:val="43A27C92406A4DF0BD77A862CCD92D21"/>
    <w:rsid w:val="00235541"/>
  </w:style>
  <w:style w:type="paragraph" w:customStyle="1" w:styleId="7720CA71B60B4146960FA0B88222190C">
    <w:name w:val="7720CA71B60B4146960FA0B88222190C"/>
    <w:rsid w:val="00235541"/>
  </w:style>
  <w:style w:type="paragraph" w:customStyle="1" w:styleId="166E20E43D464016BF0C4C2979B6FBF9">
    <w:name w:val="166E20E43D464016BF0C4C2979B6FBF9"/>
    <w:rsid w:val="00235541"/>
  </w:style>
  <w:style w:type="paragraph" w:customStyle="1" w:styleId="2169CEA2856746D999F6083EEFB941F4">
    <w:name w:val="2169CEA2856746D999F6083EEFB941F4"/>
    <w:rsid w:val="00235541"/>
  </w:style>
  <w:style w:type="paragraph" w:customStyle="1" w:styleId="0850639F0FD14409A935D551A7F91042">
    <w:name w:val="0850639F0FD14409A935D551A7F91042"/>
    <w:rsid w:val="00235541"/>
  </w:style>
  <w:style w:type="paragraph" w:customStyle="1" w:styleId="BBBF9192E9A44CD1AEBC5A164780F058">
    <w:name w:val="BBBF9192E9A44CD1AEBC5A164780F058"/>
    <w:rsid w:val="00235541"/>
  </w:style>
  <w:style w:type="paragraph" w:customStyle="1" w:styleId="C81BE5C96520498DB4AAEDA14228AAB9">
    <w:name w:val="C81BE5C96520498DB4AAEDA14228AAB9"/>
    <w:rsid w:val="00235541"/>
  </w:style>
  <w:style w:type="paragraph" w:customStyle="1" w:styleId="656A8BF9D8C14E799D0713587C560FFD">
    <w:name w:val="656A8BF9D8C14E799D0713587C560FFD"/>
    <w:rsid w:val="00235541"/>
  </w:style>
  <w:style w:type="paragraph" w:customStyle="1" w:styleId="0B98AB01F4CD4CE997794C4C94288CC9">
    <w:name w:val="0B98AB01F4CD4CE997794C4C94288CC9"/>
    <w:rsid w:val="00235541"/>
  </w:style>
  <w:style w:type="paragraph" w:customStyle="1" w:styleId="733A6C56C1D14365951A158E207EAF34">
    <w:name w:val="733A6C56C1D14365951A158E207EAF34"/>
    <w:rsid w:val="00235541"/>
  </w:style>
  <w:style w:type="paragraph" w:customStyle="1" w:styleId="412387AD49684C0FA2F3006D8D271A50">
    <w:name w:val="412387AD49684C0FA2F3006D8D271A50"/>
    <w:rsid w:val="00235541"/>
  </w:style>
  <w:style w:type="paragraph" w:customStyle="1" w:styleId="3C740BDB760E4907AF48AF27916C4485">
    <w:name w:val="3C740BDB760E4907AF48AF27916C4485"/>
    <w:rsid w:val="00235541"/>
  </w:style>
  <w:style w:type="paragraph" w:customStyle="1" w:styleId="D38BA5E7550548309E17FD5D24495D86">
    <w:name w:val="D38BA5E7550548309E17FD5D24495D86"/>
    <w:rsid w:val="00235541"/>
  </w:style>
  <w:style w:type="paragraph" w:customStyle="1" w:styleId="E3382406C3CA48ABA14C429727049745">
    <w:name w:val="E3382406C3CA48ABA14C429727049745"/>
    <w:rsid w:val="00235541"/>
  </w:style>
  <w:style w:type="paragraph" w:customStyle="1" w:styleId="4595C71ED86B48C7BB796BC7214D0FE7">
    <w:name w:val="4595C71ED86B48C7BB796BC7214D0FE7"/>
    <w:rsid w:val="00235541"/>
  </w:style>
  <w:style w:type="paragraph" w:customStyle="1" w:styleId="02789B04325B4B5F8E7E9DD4043BC0BA">
    <w:name w:val="02789B04325B4B5F8E7E9DD4043BC0BA"/>
    <w:rsid w:val="00235541"/>
  </w:style>
  <w:style w:type="paragraph" w:customStyle="1" w:styleId="533415934FB94900B0D7A8C730497CD0">
    <w:name w:val="533415934FB94900B0D7A8C730497CD0"/>
    <w:rsid w:val="00235541"/>
  </w:style>
  <w:style w:type="paragraph" w:customStyle="1" w:styleId="7ADF29D6DCB549D68569E85F191DCEB9">
    <w:name w:val="7ADF29D6DCB549D68569E85F191DCEB9"/>
    <w:rsid w:val="00235541"/>
  </w:style>
  <w:style w:type="paragraph" w:customStyle="1" w:styleId="04DB3CEC2C944C3CBCA3409CF2146A88">
    <w:name w:val="04DB3CEC2C944C3CBCA3409CF2146A88"/>
    <w:rsid w:val="00235541"/>
  </w:style>
  <w:style w:type="paragraph" w:customStyle="1" w:styleId="077726BF00ED4FA4A577DEE61EEAB530">
    <w:name w:val="077726BF00ED4FA4A577DEE61EEAB530"/>
    <w:rsid w:val="00235541"/>
  </w:style>
  <w:style w:type="paragraph" w:customStyle="1" w:styleId="7559A2E02AF94B089ECBE4FB8A5111F0">
    <w:name w:val="7559A2E02AF94B089ECBE4FB8A5111F0"/>
    <w:rsid w:val="00235541"/>
  </w:style>
  <w:style w:type="paragraph" w:customStyle="1" w:styleId="4C9464C5B09B49DA9246510ED02DFF6A">
    <w:name w:val="4C9464C5B09B49DA9246510ED02DFF6A"/>
    <w:rsid w:val="00235541"/>
  </w:style>
  <w:style w:type="paragraph" w:customStyle="1" w:styleId="986EDF5FBAD9422692282A0B84854438">
    <w:name w:val="986EDF5FBAD9422692282A0B84854438"/>
    <w:rsid w:val="00235541"/>
  </w:style>
  <w:style w:type="paragraph" w:customStyle="1" w:styleId="21C87728A50A44FBB20E355895625AE6">
    <w:name w:val="21C87728A50A44FBB20E355895625AE6"/>
    <w:rsid w:val="00235541"/>
  </w:style>
  <w:style w:type="paragraph" w:customStyle="1" w:styleId="BB5763463A374432A7BB5F24A1A935ED">
    <w:name w:val="BB5763463A374432A7BB5F24A1A935ED"/>
    <w:rsid w:val="00235541"/>
  </w:style>
  <w:style w:type="paragraph" w:customStyle="1" w:styleId="27029FD49DA54DA18EE38A7840B531DD">
    <w:name w:val="27029FD49DA54DA18EE38A7840B531DD"/>
    <w:rsid w:val="00235541"/>
  </w:style>
  <w:style w:type="paragraph" w:customStyle="1" w:styleId="C41DA43CB7644ACC9C44786763C09A17">
    <w:name w:val="C41DA43CB7644ACC9C44786763C09A17"/>
    <w:rsid w:val="00235541"/>
  </w:style>
  <w:style w:type="paragraph" w:customStyle="1" w:styleId="F626985C31B34924AED1374747E0AD6A">
    <w:name w:val="F626985C31B34924AED1374747E0AD6A"/>
    <w:rsid w:val="00235541"/>
  </w:style>
  <w:style w:type="paragraph" w:customStyle="1" w:styleId="E8054AAEB93E426DA3EA9E96A4EFB2C7">
    <w:name w:val="E8054AAEB93E426DA3EA9E96A4EFB2C7"/>
    <w:rsid w:val="00235541"/>
  </w:style>
  <w:style w:type="paragraph" w:customStyle="1" w:styleId="3DA31BE9AF164F96BC7C0C9669D34D38">
    <w:name w:val="3DA31BE9AF164F96BC7C0C9669D34D38"/>
    <w:rsid w:val="00235541"/>
  </w:style>
  <w:style w:type="paragraph" w:customStyle="1" w:styleId="5DD68299A92C4206829BF656ED121F1C">
    <w:name w:val="5DD68299A92C4206829BF656ED121F1C"/>
    <w:rsid w:val="00235541"/>
  </w:style>
  <w:style w:type="paragraph" w:customStyle="1" w:styleId="9EFE97A193E543C8B4377FC461FCAE74">
    <w:name w:val="9EFE97A193E543C8B4377FC461FCAE74"/>
    <w:rsid w:val="00235541"/>
  </w:style>
  <w:style w:type="paragraph" w:customStyle="1" w:styleId="FB8DB170EFCC421994ECC7349FBDC77E">
    <w:name w:val="FB8DB170EFCC421994ECC7349FBDC77E"/>
    <w:rsid w:val="00235541"/>
  </w:style>
  <w:style w:type="paragraph" w:customStyle="1" w:styleId="7BE09E3DCFDB4BF3A402856EBF5D0FA9">
    <w:name w:val="7BE09E3DCFDB4BF3A402856EBF5D0FA9"/>
    <w:rsid w:val="00235541"/>
  </w:style>
  <w:style w:type="paragraph" w:customStyle="1" w:styleId="CB293ECF3AFD4E8BBB29A5B285A7F69E">
    <w:name w:val="CB293ECF3AFD4E8BBB29A5B285A7F69E"/>
    <w:rsid w:val="00235541"/>
  </w:style>
  <w:style w:type="paragraph" w:customStyle="1" w:styleId="7AF5A539C5AC470EA812FC4DBB3919F3">
    <w:name w:val="7AF5A539C5AC470EA812FC4DBB3919F3"/>
    <w:rsid w:val="00235541"/>
  </w:style>
  <w:style w:type="paragraph" w:customStyle="1" w:styleId="F2F3182DF7174F2DA0AED903D4E71F3C">
    <w:name w:val="F2F3182DF7174F2DA0AED903D4E71F3C"/>
    <w:rsid w:val="00235541"/>
  </w:style>
  <w:style w:type="paragraph" w:customStyle="1" w:styleId="ECD0F7FE95BC4D8689D540907B01D144">
    <w:name w:val="ECD0F7FE95BC4D8689D540907B01D144"/>
    <w:rsid w:val="00235541"/>
  </w:style>
  <w:style w:type="paragraph" w:customStyle="1" w:styleId="17BD6BE1D0BC45C3B96C0CD0EA4C5890">
    <w:name w:val="17BD6BE1D0BC45C3B96C0CD0EA4C5890"/>
    <w:rsid w:val="00235541"/>
  </w:style>
  <w:style w:type="paragraph" w:customStyle="1" w:styleId="86E5F3A8F8D1475ABB8E96D3502BB11A">
    <w:name w:val="86E5F3A8F8D1475ABB8E96D3502BB11A"/>
    <w:rsid w:val="00235541"/>
  </w:style>
  <w:style w:type="paragraph" w:customStyle="1" w:styleId="5806FAFFE9254C8A80F96DFC80F5D5D3">
    <w:name w:val="5806FAFFE9254C8A80F96DFC80F5D5D3"/>
    <w:rsid w:val="00235541"/>
  </w:style>
  <w:style w:type="paragraph" w:customStyle="1" w:styleId="A3F626A4313943AABB59E4C1D267DF11">
    <w:name w:val="A3F626A4313943AABB59E4C1D267DF11"/>
    <w:rsid w:val="00235541"/>
  </w:style>
  <w:style w:type="paragraph" w:customStyle="1" w:styleId="E7EC4CCFF1D94F0BB1BB1D348351C9CC">
    <w:name w:val="E7EC4CCFF1D94F0BB1BB1D348351C9CC"/>
    <w:rsid w:val="00235541"/>
  </w:style>
  <w:style w:type="paragraph" w:customStyle="1" w:styleId="10DD45D0A03A404B960DBD0F513054D9">
    <w:name w:val="10DD45D0A03A404B960DBD0F513054D9"/>
    <w:rsid w:val="00235541"/>
  </w:style>
  <w:style w:type="paragraph" w:customStyle="1" w:styleId="00417D66834A4E3BA4F3EF42961AE3F1">
    <w:name w:val="00417D66834A4E3BA4F3EF42961AE3F1"/>
    <w:rsid w:val="00235541"/>
  </w:style>
  <w:style w:type="paragraph" w:customStyle="1" w:styleId="F9C945203B484962978AA13FDEDE7EF3">
    <w:name w:val="F9C945203B484962978AA13FDEDE7EF3"/>
    <w:rsid w:val="00235541"/>
  </w:style>
  <w:style w:type="paragraph" w:customStyle="1" w:styleId="5903EB8955194BFDB088C2CDAD2125F7">
    <w:name w:val="5903EB8955194BFDB088C2CDAD2125F7"/>
    <w:rsid w:val="00235541"/>
  </w:style>
  <w:style w:type="paragraph" w:customStyle="1" w:styleId="25D27AECAAF94D69ADF5A129A984E47F">
    <w:name w:val="25D27AECAAF94D69ADF5A129A984E47F"/>
    <w:rsid w:val="00235541"/>
  </w:style>
  <w:style w:type="paragraph" w:customStyle="1" w:styleId="8C7C33EDDC0F45AF808974A419CEDC37">
    <w:name w:val="8C7C33EDDC0F45AF808974A419CEDC37"/>
    <w:rsid w:val="00235541"/>
  </w:style>
  <w:style w:type="paragraph" w:customStyle="1" w:styleId="1555D639135742108BCB1C4384E3351C">
    <w:name w:val="1555D639135742108BCB1C4384E3351C"/>
    <w:rsid w:val="00235541"/>
  </w:style>
  <w:style w:type="paragraph" w:customStyle="1" w:styleId="BE784309930D4367B33BDE41B798D202">
    <w:name w:val="BE784309930D4367B33BDE41B798D202"/>
    <w:rsid w:val="00235541"/>
  </w:style>
  <w:style w:type="paragraph" w:customStyle="1" w:styleId="76F1D40D404B4AF8A2E4747696F5048A">
    <w:name w:val="76F1D40D404B4AF8A2E4747696F5048A"/>
    <w:rsid w:val="00235541"/>
  </w:style>
  <w:style w:type="paragraph" w:customStyle="1" w:styleId="F3801C42DE954F9995CF2F8976097108">
    <w:name w:val="F3801C42DE954F9995CF2F8976097108"/>
    <w:rsid w:val="00235541"/>
  </w:style>
  <w:style w:type="paragraph" w:customStyle="1" w:styleId="1BB1CCEF071B41FE9992C0BE6C35164E">
    <w:name w:val="1BB1CCEF071B41FE9992C0BE6C35164E"/>
    <w:rsid w:val="00235541"/>
  </w:style>
  <w:style w:type="paragraph" w:customStyle="1" w:styleId="FF495064AFEA47DA8A94DE049E8D2D36">
    <w:name w:val="FF495064AFEA47DA8A94DE049E8D2D36"/>
    <w:rsid w:val="00235541"/>
  </w:style>
  <w:style w:type="paragraph" w:customStyle="1" w:styleId="6C2438F33B5F4F20857BC2E3DDC2BC62">
    <w:name w:val="6C2438F33B5F4F20857BC2E3DDC2BC62"/>
    <w:rsid w:val="00235541"/>
  </w:style>
  <w:style w:type="paragraph" w:customStyle="1" w:styleId="7AE7D9F0F3814380B014CF830E977936">
    <w:name w:val="7AE7D9F0F3814380B014CF830E977936"/>
    <w:rsid w:val="00235541"/>
  </w:style>
  <w:style w:type="paragraph" w:customStyle="1" w:styleId="CEF344734032493CBD2F3204E2DCE35E">
    <w:name w:val="CEF344734032493CBD2F3204E2DCE35E"/>
    <w:rsid w:val="00235541"/>
  </w:style>
  <w:style w:type="paragraph" w:customStyle="1" w:styleId="64F2780AE6E7408999C8226B881D298C">
    <w:name w:val="64F2780AE6E7408999C8226B881D298C"/>
    <w:rsid w:val="00235541"/>
  </w:style>
  <w:style w:type="paragraph" w:customStyle="1" w:styleId="927235BFF6EC48759C9E3F9AE1009494">
    <w:name w:val="927235BFF6EC48759C9E3F9AE1009494"/>
    <w:rsid w:val="00235541"/>
  </w:style>
  <w:style w:type="paragraph" w:customStyle="1" w:styleId="0EE4F38ABA494B04A39C66489CABAF1E">
    <w:name w:val="0EE4F38ABA494B04A39C66489CABAF1E"/>
    <w:rsid w:val="00235541"/>
  </w:style>
  <w:style w:type="paragraph" w:customStyle="1" w:styleId="85862635D0ED45E993165FD16F801CAC">
    <w:name w:val="85862635D0ED45E993165FD16F801CAC"/>
    <w:rsid w:val="00235541"/>
  </w:style>
  <w:style w:type="paragraph" w:customStyle="1" w:styleId="ED2E8A0B6D02434A94805D717F54EE6E">
    <w:name w:val="ED2E8A0B6D02434A94805D717F54EE6E"/>
    <w:rsid w:val="00235541"/>
  </w:style>
  <w:style w:type="paragraph" w:customStyle="1" w:styleId="D2360ABA535144C1B00574A9620AC50C">
    <w:name w:val="D2360ABA535144C1B00574A9620AC50C"/>
    <w:rsid w:val="00235541"/>
  </w:style>
  <w:style w:type="paragraph" w:customStyle="1" w:styleId="DF8CEF4084CF414E800CE129B4F1B42B">
    <w:name w:val="DF8CEF4084CF414E800CE129B4F1B42B"/>
    <w:rsid w:val="00235541"/>
  </w:style>
  <w:style w:type="paragraph" w:customStyle="1" w:styleId="F9BF2C38883F4E028CAC923C84F23C72">
    <w:name w:val="F9BF2C38883F4E028CAC923C84F23C72"/>
    <w:rsid w:val="00235541"/>
  </w:style>
  <w:style w:type="paragraph" w:customStyle="1" w:styleId="6F76934B96E446F281176EB9E8D29F91">
    <w:name w:val="6F76934B96E446F281176EB9E8D29F91"/>
    <w:rsid w:val="00235541"/>
  </w:style>
  <w:style w:type="paragraph" w:customStyle="1" w:styleId="1C1C60BFA013450FB9BA6301F3997FF6">
    <w:name w:val="1C1C60BFA013450FB9BA6301F3997FF6"/>
    <w:rsid w:val="00235541"/>
  </w:style>
  <w:style w:type="paragraph" w:customStyle="1" w:styleId="A36B2E193527486DA5FF5944DC234FB0">
    <w:name w:val="A36B2E193527486DA5FF5944DC234FB0"/>
    <w:rsid w:val="00235541"/>
  </w:style>
  <w:style w:type="paragraph" w:customStyle="1" w:styleId="0888C1FD2B5F46DB8ADDBF97211988A4">
    <w:name w:val="0888C1FD2B5F46DB8ADDBF97211988A4"/>
    <w:rsid w:val="00235541"/>
  </w:style>
  <w:style w:type="paragraph" w:customStyle="1" w:styleId="8DB9626E87C04847BC2A2E229B46CD8F">
    <w:name w:val="8DB9626E87C04847BC2A2E229B46CD8F"/>
    <w:rsid w:val="00235541"/>
  </w:style>
  <w:style w:type="paragraph" w:customStyle="1" w:styleId="E0C9FAE19B384136A5D96F93132C7525">
    <w:name w:val="E0C9FAE19B384136A5D96F93132C7525"/>
    <w:rsid w:val="00235541"/>
  </w:style>
  <w:style w:type="paragraph" w:customStyle="1" w:styleId="70FA8926008A430CBCFCAA623DA018B1">
    <w:name w:val="70FA8926008A430CBCFCAA623DA018B1"/>
    <w:rsid w:val="00235541"/>
  </w:style>
  <w:style w:type="paragraph" w:customStyle="1" w:styleId="B428BB8E75664ECD87E2DBAE62A6453E">
    <w:name w:val="B428BB8E75664ECD87E2DBAE62A6453E"/>
    <w:rsid w:val="00235541"/>
  </w:style>
  <w:style w:type="paragraph" w:customStyle="1" w:styleId="58265B2F86304658B02F15ABE674C4F3">
    <w:name w:val="58265B2F86304658B02F15ABE674C4F3"/>
    <w:rsid w:val="00235541"/>
  </w:style>
  <w:style w:type="paragraph" w:customStyle="1" w:styleId="5C04A915640945008A70E275F9428CB3">
    <w:name w:val="5C04A915640945008A70E275F9428CB3"/>
    <w:rsid w:val="00235541"/>
  </w:style>
  <w:style w:type="paragraph" w:customStyle="1" w:styleId="53F432C92DC04301A30CD78E309AD553">
    <w:name w:val="53F432C92DC04301A30CD78E309AD553"/>
    <w:rsid w:val="00235541"/>
  </w:style>
  <w:style w:type="paragraph" w:customStyle="1" w:styleId="901871F8B88B4BA59DA0F2F8E29C1AD0">
    <w:name w:val="901871F8B88B4BA59DA0F2F8E29C1AD0"/>
    <w:rsid w:val="00235541"/>
  </w:style>
  <w:style w:type="paragraph" w:customStyle="1" w:styleId="6C78B07FA0454659B57D80AE111343D7">
    <w:name w:val="6C78B07FA0454659B57D80AE111343D7"/>
    <w:rsid w:val="00235541"/>
  </w:style>
  <w:style w:type="paragraph" w:customStyle="1" w:styleId="447D8D192E9B45599C1831DBF652E122">
    <w:name w:val="447D8D192E9B45599C1831DBF652E122"/>
    <w:rsid w:val="00235541"/>
  </w:style>
  <w:style w:type="paragraph" w:customStyle="1" w:styleId="18739FC6D92F420F896AC06A654FE27D">
    <w:name w:val="18739FC6D92F420F896AC06A654FE27D"/>
    <w:rsid w:val="00235541"/>
  </w:style>
  <w:style w:type="paragraph" w:customStyle="1" w:styleId="7F6194DD46C546EA8B39B4650692FA30">
    <w:name w:val="7F6194DD46C546EA8B39B4650692FA30"/>
    <w:rsid w:val="00235541"/>
  </w:style>
  <w:style w:type="paragraph" w:customStyle="1" w:styleId="804ED68B164649C0AD54F26E577FA99F">
    <w:name w:val="804ED68B164649C0AD54F26E577FA99F"/>
    <w:rsid w:val="00235541"/>
  </w:style>
  <w:style w:type="paragraph" w:customStyle="1" w:styleId="92C6F70ABB0F470A828C55D192943894">
    <w:name w:val="92C6F70ABB0F470A828C55D192943894"/>
    <w:rsid w:val="00235541"/>
  </w:style>
  <w:style w:type="paragraph" w:customStyle="1" w:styleId="497A2A56775F4AA397DAB2CDA70253AF">
    <w:name w:val="497A2A56775F4AA397DAB2CDA70253AF"/>
    <w:rsid w:val="00235541"/>
  </w:style>
  <w:style w:type="paragraph" w:customStyle="1" w:styleId="77D0AD6B25B34163B128BDBE2B052601">
    <w:name w:val="77D0AD6B25B34163B128BDBE2B052601"/>
    <w:rsid w:val="00235541"/>
  </w:style>
  <w:style w:type="paragraph" w:customStyle="1" w:styleId="22CFF138FAB644B5AA60E09E4D45E52C">
    <w:name w:val="22CFF138FAB644B5AA60E09E4D45E52C"/>
    <w:rsid w:val="00235541"/>
  </w:style>
  <w:style w:type="paragraph" w:customStyle="1" w:styleId="88893F8425A047D1BF38248FDAB67BB6">
    <w:name w:val="88893F8425A047D1BF38248FDAB67BB6"/>
    <w:rsid w:val="00235541"/>
  </w:style>
  <w:style w:type="paragraph" w:customStyle="1" w:styleId="BC71D2DCCCBC4152AEF32F53C0EEA1C6">
    <w:name w:val="BC71D2DCCCBC4152AEF32F53C0EEA1C6"/>
    <w:rsid w:val="00235541"/>
  </w:style>
  <w:style w:type="paragraph" w:customStyle="1" w:styleId="1DE157A300F6462B981606120B152134">
    <w:name w:val="1DE157A300F6462B981606120B152134"/>
    <w:rsid w:val="00235541"/>
  </w:style>
  <w:style w:type="paragraph" w:customStyle="1" w:styleId="60063811FED0462DBB8D0F3DEF276E1F">
    <w:name w:val="60063811FED0462DBB8D0F3DEF276E1F"/>
    <w:rsid w:val="00235541"/>
  </w:style>
  <w:style w:type="paragraph" w:customStyle="1" w:styleId="CF4A53DCE5154C5E879252F2AC9EEFCE">
    <w:name w:val="CF4A53DCE5154C5E879252F2AC9EEFCE"/>
    <w:rsid w:val="00235541"/>
  </w:style>
  <w:style w:type="paragraph" w:customStyle="1" w:styleId="0BCDCD5DF95B4E7FA6073E28E003FCB4">
    <w:name w:val="0BCDCD5DF95B4E7FA6073E28E003FCB4"/>
    <w:rsid w:val="00235541"/>
  </w:style>
  <w:style w:type="paragraph" w:customStyle="1" w:styleId="038E294A59784FC695828290DAEC5600">
    <w:name w:val="038E294A59784FC695828290DAEC5600"/>
    <w:rsid w:val="00235541"/>
  </w:style>
  <w:style w:type="paragraph" w:customStyle="1" w:styleId="F4DBFC7D9CAF4D08A84BD06BCA896B6A">
    <w:name w:val="F4DBFC7D9CAF4D08A84BD06BCA896B6A"/>
    <w:rsid w:val="00235541"/>
  </w:style>
  <w:style w:type="paragraph" w:customStyle="1" w:styleId="A6303B5A38F342B9ABACC7BBDBAE2B86">
    <w:name w:val="A6303B5A38F342B9ABACC7BBDBAE2B86"/>
    <w:rsid w:val="00235541"/>
  </w:style>
  <w:style w:type="paragraph" w:customStyle="1" w:styleId="914848C94EF4413D97861BCDBA4A7875">
    <w:name w:val="914848C94EF4413D97861BCDBA4A7875"/>
    <w:rsid w:val="00235541"/>
  </w:style>
  <w:style w:type="paragraph" w:customStyle="1" w:styleId="AC537F0B6912479FBEFFA7D1A03E54ED">
    <w:name w:val="AC537F0B6912479FBEFFA7D1A03E54ED"/>
    <w:rsid w:val="00235541"/>
  </w:style>
  <w:style w:type="paragraph" w:customStyle="1" w:styleId="BEF0B66B7955437BB525FDA23DA0BB83">
    <w:name w:val="BEF0B66B7955437BB525FDA23DA0BB83"/>
    <w:rsid w:val="00235541"/>
  </w:style>
  <w:style w:type="paragraph" w:customStyle="1" w:styleId="AFDD6863382341349648FAFED0A6E268">
    <w:name w:val="AFDD6863382341349648FAFED0A6E268"/>
    <w:rsid w:val="00235541"/>
  </w:style>
  <w:style w:type="paragraph" w:customStyle="1" w:styleId="3B6A9E42651D4C2E9055BC74B19BA7D0">
    <w:name w:val="3B6A9E42651D4C2E9055BC74B19BA7D0"/>
    <w:rsid w:val="00235541"/>
  </w:style>
  <w:style w:type="paragraph" w:customStyle="1" w:styleId="B42626D7AFCC46C485F0F70333ECFDDA">
    <w:name w:val="B42626D7AFCC46C485F0F70333ECFDDA"/>
    <w:rsid w:val="00235541"/>
  </w:style>
  <w:style w:type="paragraph" w:customStyle="1" w:styleId="BEBCDA217C3044F39052D886AEE4F35F">
    <w:name w:val="BEBCDA217C3044F39052D886AEE4F35F"/>
    <w:rsid w:val="00235541"/>
  </w:style>
  <w:style w:type="paragraph" w:customStyle="1" w:styleId="D0A6954CB579463FA1B25230BFC2E219">
    <w:name w:val="D0A6954CB579463FA1B25230BFC2E219"/>
    <w:rsid w:val="00235541"/>
  </w:style>
  <w:style w:type="paragraph" w:customStyle="1" w:styleId="556B91611E3A4510AF7D6194B1988C20">
    <w:name w:val="556B91611E3A4510AF7D6194B1988C20"/>
    <w:rsid w:val="00235541"/>
  </w:style>
  <w:style w:type="paragraph" w:customStyle="1" w:styleId="B69E73E2D431457087BA491DB03F65C4">
    <w:name w:val="B69E73E2D431457087BA491DB03F65C4"/>
    <w:rsid w:val="00235541"/>
  </w:style>
  <w:style w:type="paragraph" w:customStyle="1" w:styleId="A0B93F8C985C4952A3C81390776534FD">
    <w:name w:val="A0B93F8C985C4952A3C81390776534FD"/>
    <w:rsid w:val="00235541"/>
  </w:style>
  <w:style w:type="paragraph" w:customStyle="1" w:styleId="0B6FB0F53CAC47FC8EEADD81C724802C">
    <w:name w:val="0B6FB0F53CAC47FC8EEADD81C724802C"/>
    <w:rsid w:val="00235541"/>
  </w:style>
  <w:style w:type="paragraph" w:customStyle="1" w:styleId="B5F1B100621A41D1B971D39D7A009156">
    <w:name w:val="B5F1B100621A41D1B971D39D7A009156"/>
    <w:rsid w:val="00235541"/>
  </w:style>
  <w:style w:type="paragraph" w:customStyle="1" w:styleId="A1F6A71AC2FF4D03BA716C13398A9B1D">
    <w:name w:val="A1F6A71AC2FF4D03BA716C13398A9B1D"/>
    <w:rsid w:val="00235541"/>
  </w:style>
  <w:style w:type="paragraph" w:customStyle="1" w:styleId="CF610C77353944B7A9DC4FEC0563A862">
    <w:name w:val="CF610C77353944B7A9DC4FEC0563A862"/>
    <w:rsid w:val="00235541"/>
  </w:style>
  <w:style w:type="paragraph" w:customStyle="1" w:styleId="03310F0FED5541D082A40CF4D6E9BDAB">
    <w:name w:val="03310F0FED5541D082A40CF4D6E9BDAB"/>
    <w:rsid w:val="00235541"/>
  </w:style>
  <w:style w:type="paragraph" w:customStyle="1" w:styleId="17FEAF627B294674AF5BEA69021F9836">
    <w:name w:val="17FEAF627B294674AF5BEA69021F9836"/>
    <w:rsid w:val="00235541"/>
  </w:style>
  <w:style w:type="paragraph" w:customStyle="1" w:styleId="D4F99C67B5BB49F59E525EACB494D53D">
    <w:name w:val="D4F99C67B5BB49F59E525EACB494D53D"/>
    <w:rsid w:val="00235541"/>
  </w:style>
  <w:style w:type="paragraph" w:customStyle="1" w:styleId="027FB2977A064D988CE6D848764AC154">
    <w:name w:val="027FB2977A064D988CE6D848764AC154"/>
    <w:rsid w:val="00235541"/>
  </w:style>
  <w:style w:type="paragraph" w:customStyle="1" w:styleId="E7400566A3FC4A09B33B23C198F7CCBB">
    <w:name w:val="E7400566A3FC4A09B33B23C198F7CCBB"/>
    <w:rsid w:val="00235541"/>
  </w:style>
  <w:style w:type="paragraph" w:customStyle="1" w:styleId="61DFC04349FA4152B2CE9E271A7C9889">
    <w:name w:val="61DFC04349FA4152B2CE9E271A7C9889"/>
    <w:rsid w:val="00235541"/>
  </w:style>
  <w:style w:type="paragraph" w:customStyle="1" w:styleId="D16C2431D81A45F789F7F4A5EBDBF3ED">
    <w:name w:val="D16C2431D81A45F789F7F4A5EBDBF3ED"/>
    <w:rsid w:val="00235541"/>
  </w:style>
  <w:style w:type="paragraph" w:customStyle="1" w:styleId="728DAED838294F159B4BFEFB418A0B8E">
    <w:name w:val="728DAED838294F159B4BFEFB418A0B8E"/>
    <w:rsid w:val="00235541"/>
  </w:style>
  <w:style w:type="paragraph" w:customStyle="1" w:styleId="18F7EE06853545719BE37190B74EEA97">
    <w:name w:val="18F7EE06853545719BE37190B74EEA97"/>
    <w:rsid w:val="00235541"/>
  </w:style>
  <w:style w:type="paragraph" w:customStyle="1" w:styleId="78C797F7008C47B0824A7DAEB9C5B913">
    <w:name w:val="78C797F7008C47B0824A7DAEB9C5B913"/>
    <w:rsid w:val="00235541"/>
  </w:style>
  <w:style w:type="paragraph" w:customStyle="1" w:styleId="3335DB36AE4646F18A4B72E7CC2A0DA2">
    <w:name w:val="3335DB36AE4646F18A4B72E7CC2A0DA2"/>
    <w:rsid w:val="00235541"/>
  </w:style>
  <w:style w:type="paragraph" w:customStyle="1" w:styleId="E54E3DBE230E43C19D23B699EDE1B4FA">
    <w:name w:val="E54E3DBE230E43C19D23B699EDE1B4FA"/>
    <w:rsid w:val="00235541"/>
  </w:style>
  <w:style w:type="paragraph" w:customStyle="1" w:styleId="7E324DCBFFC6473A843D107369128682">
    <w:name w:val="7E324DCBFFC6473A843D107369128682"/>
    <w:rsid w:val="00235541"/>
  </w:style>
  <w:style w:type="paragraph" w:customStyle="1" w:styleId="55A436821C6C4CA785CBF8E89DDBF5CF">
    <w:name w:val="55A436821C6C4CA785CBF8E89DDBF5CF"/>
    <w:rsid w:val="00235541"/>
  </w:style>
  <w:style w:type="paragraph" w:customStyle="1" w:styleId="9D298E8671A747F7ACBE5EB7A6777B0B">
    <w:name w:val="9D298E8671A747F7ACBE5EB7A6777B0B"/>
    <w:rsid w:val="00235541"/>
  </w:style>
  <w:style w:type="paragraph" w:customStyle="1" w:styleId="4A8FF9E8E2E74EC4A3C805D6C0DB0CF5">
    <w:name w:val="4A8FF9E8E2E74EC4A3C805D6C0DB0CF5"/>
    <w:rsid w:val="00235541"/>
  </w:style>
  <w:style w:type="paragraph" w:customStyle="1" w:styleId="7CB3BCC7EE614E1080B60726B735AC7F">
    <w:name w:val="7CB3BCC7EE614E1080B60726B735AC7F"/>
    <w:rsid w:val="00235541"/>
  </w:style>
  <w:style w:type="paragraph" w:customStyle="1" w:styleId="2789463B0D5B4CB5BC962F486262551D">
    <w:name w:val="2789463B0D5B4CB5BC962F486262551D"/>
    <w:rsid w:val="00235541"/>
  </w:style>
  <w:style w:type="paragraph" w:customStyle="1" w:styleId="82906A3FF6C44121886EBC79F69F61B1">
    <w:name w:val="82906A3FF6C44121886EBC79F69F61B1"/>
    <w:rsid w:val="00235541"/>
  </w:style>
  <w:style w:type="paragraph" w:customStyle="1" w:styleId="F1076AAFF8B448E4B5785BD906813C24">
    <w:name w:val="F1076AAFF8B448E4B5785BD906813C24"/>
    <w:rsid w:val="00235541"/>
  </w:style>
  <w:style w:type="paragraph" w:customStyle="1" w:styleId="4C9360B0C0FF4972AF6B0279E1B84354">
    <w:name w:val="4C9360B0C0FF4972AF6B0279E1B84354"/>
    <w:rsid w:val="00235541"/>
  </w:style>
  <w:style w:type="paragraph" w:customStyle="1" w:styleId="070D27275DB24DBD80448B87BAA49EF6">
    <w:name w:val="070D27275DB24DBD80448B87BAA49EF6"/>
    <w:rsid w:val="00235541"/>
  </w:style>
  <w:style w:type="paragraph" w:customStyle="1" w:styleId="4ED7D89550424D948812A2ADD12DA609">
    <w:name w:val="4ED7D89550424D948812A2ADD12DA609"/>
    <w:rsid w:val="00235541"/>
  </w:style>
  <w:style w:type="paragraph" w:customStyle="1" w:styleId="1C65F39D51734DEBAC4DF5A28C8D0F75">
    <w:name w:val="1C65F39D51734DEBAC4DF5A28C8D0F75"/>
    <w:rsid w:val="00235541"/>
  </w:style>
  <w:style w:type="paragraph" w:customStyle="1" w:styleId="A91F089D155C4FEFA4FF89A4E42C5457">
    <w:name w:val="A91F089D155C4FEFA4FF89A4E42C5457"/>
    <w:rsid w:val="00235541"/>
  </w:style>
  <w:style w:type="paragraph" w:customStyle="1" w:styleId="4C961891B7F049E7A29D9E893653FDD8">
    <w:name w:val="4C961891B7F049E7A29D9E893653FDD8"/>
    <w:rsid w:val="00235541"/>
  </w:style>
  <w:style w:type="paragraph" w:customStyle="1" w:styleId="128BF649FBF740DE82F0F6EA47126A84">
    <w:name w:val="128BF649FBF740DE82F0F6EA47126A84"/>
    <w:rsid w:val="00235541"/>
  </w:style>
  <w:style w:type="paragraph" w:customStyle="1" w:styleId="36C5EB298C8F4133B1DFF4EC3E059781">
    <w:name w:val="36C5EB298C8F4133B1DFF4EC3E059781"/>
    <w:rsid w:val="00235541"/>
  </w:style>
  <w:style w:type="paragraph" w:customStyle="1" w:styleId="844441B96F4849EFB9306418719E6EDD">
    <w:name w:val="844441B96F4849EFB9306418719E6EDD"/>
    <w:rsid w:val="00235541"/>
  </w:style>
  <w:style w:type="paragraph" w:customStyle="1" w:styleId="56F312280C954706AF020D6B59C43829">
    <w:name w:val="56F312280C954706AF020D6B59C43829"/>
    <w:rsid w:val="00235541"/>
  </w:style>
  <w:style w:type="paragraph" w:customStyle="1" w:styleId="BD2ED094D46C459CACD1650D59C0DBC6">
    <w:name w:val="BD2ED094D46C459CACD1650D59C0DBC6"/>
    <w:rsid w:val="00235541"/>
  </w:style>
  <w:style w:type="paragraph" w:customStyle="1" w:styleId="3F577859AA0F4F83B0C1DB7A77717788">
    <w:name w:val="3F577859AA0F4F83B0C1DB7A77717788"/>
    <w:rsid w:val="00235541"/>
  </w:style>
  <w:style w:type="paragraph" w:customStyle="1" w:styleId="8A16D93D9A5E497887626D18EF9938D2">
    <w:name w:val="8A16D93D9A5E497887626D18EF9938D2"/>
    <w:rsid w:val="00235541"/>
  </w:style>
  <w:style w:type="paragraph" w:customStyle="1" w:styleId="E08B432864834929869E5295650A30DA">
    <w:name w:val="E08B432864834929869E5295650A30DA"/>
    <w:rsid w:val="00235541"/>
  </w:style>
  <w:style w:type="paragraph" w:customStyle="1" w:styleId="4C9D94E721BD45879990D6D1BC6ADEB8">
    <w:name w:val="4C9D94E721BD45879990D6D1BC6ADEB8"/>
    <w:rsid w:val="00235541"/>
  </w:style>
  <w:style w:type="paragraph" w:customStyle="1" w:styleId="793E168A77E444DBBAD7AFB8E0A02855">
    <w:name w:val="793E168A77E444DBBAD7AFB8E0A02855"/>
    <w:rsid w:val="00235541"/>
  </w:style>
  <w:style w:type="paragraph" w:customStyle="1" w:styleId="FB0EE37428144362AC76EFB1663DFC48">
    <w:name w:val="FB0EE37428144362AC76EFB1663DFC48"/>
    <w:rsid w:val="00235541"/>
  </w:style>
  <w:style w:type="paragraph" w:customStyle="1" w:styleId="E0F5C6A396214A1DB5E8A8579BE8C9BC">
    <w:name w:val="E0F5C6A396214A1DB5E8A8579BE8C9BC"/>
    <w:rsid w:val="00235541"/>
  </w:style>
  <w:style w:type="paragraph" w:customStyle="1" w:styleId="0A44657A8AE3465BBB08F38533618A1B">
    <w:name w:val="0A44657A8AE3465BBB08F38533618A1B"/>
    <w:rsid w:val="00235541"/>
  </w:style>
  <w:style w:type="paragraph" w:customStyle="1" w:styleId="29483EBF37EF4E7F818C0E974F0D378A">
    <w:name w:val="29483EBF37EF4E7F818C0E974F0D378A"/>
    <w:rsid w:val="00235541"/>
  </w:style>
  <w:style w:type="paragraph" w:customStyle="1" w:styleId="92B43F8B7A314175928496073215A65E">
    <w:name w:val="92B43F8B7A314175928496073215A65E"/>
    <w:rsid w:val="00235541"/>
  </w:style>
  <w:style w:type="paragraph" w:customStyle="1" w:styleId="413DC369568E456CA45758653B6D2F67">
    <w:name w:val="413DC369568E456CA45758653B6D2F67"/>
    <w:rsid w:val="00235541"/>
  </w:style>
  <w:style w:type="paragraph" w:customStyle="1" w:styleId="8F7B1B57238C4CA2B1A4FBF504EE336A">
    <w:name w:val="8F7B1B57238C4CA2B1A4FBF504EE336A"/>
    <w:rsid w:val="00235541"/>
  </w:style>
  <w:style w:type="paragraph" w:customStyle="1" w:styleId="2B7DE2EF04FC4E639A6C51758846266A">
    <w:name w:val="2B7DE2EF04FC4E639A6C51758846266A"/>
    <w:rsid w:val="00235541"/>
  </w:style>
  <w:style w:type="paragraph" w:customStyle="1" w:styleId="3DC06524D2824BEB99ADBCF21A24320A">
    <w:name w:val="3DC06524D2824BEB99ADBCF21A24320A"/>
    <w:rsid w:val="00235541"/>
  </w:style>
  <w:style w:type="paragraph" w:customStyle="1" w:styleId="6DF41BB7114743E3BA4A1B541528ED24">
    <w:name w:val="6DF41BB7114743E3BA4A1B541528ED24"/>
    <w:rsid w:val="00235541"/>
  </w:style>
  <w:style w:type="paragraph" w:customStyle="1" w:styleId="752FD80FB6DC4CD89036CF30B99B196B">
    <w:name w:val="752FD80FB6DC4CD89036CF30B99B196B"/>
    <w:rsid w:val="00235541"/>
  </w:style>
  <w:style w:type="paragraph" w:customStyle="1" w:styleId="7594ECB40FB149E7A75BFAF673717EC4">
    <w:name w:val="7594ECB40FB149E7A75BFAF673717EC4"/>
    <w:rsid w:val="00235541"/>
  </w:style>
  <w:style w:type="paragraph" w:customStyle="1" w:styleId="8A8AE01605724898BAAA2B8323386B3A">
    <w:name w:val="8A8AE01605724898BAAA2B8323386B3A"/>
    <w:rsid w:val="00235541"/>
  </w:style>
  <w:style w:type="paragraph" w:customStyle="1" w:styleId="403E1ED07E054B89A835269BEB2E247B">
    <w:name w:val="403E1ED07E054B89A835269BEB2E247B"/>
    <w:rsid w:val="00235541"/>
  </w:style>
  <w:style w:type="paragraph" w:customStyle="1" w:styleId="064BC2BABA334082AA51AA486934AABE">
    <w:name w:val="064BC2BABA334082AA51AA486934AABE"/>
    <w:rsid w:val="00235541"/>
  </w:style>
  <w:style w:type="paragraph" w:customStyle="1" w:styleId="67E12DC9B24A4178978C78FCB02DA009">
    <w:name w:val="67E12DC9B24A4178978C78FCB02DA009"/>
    <w:rsid w:val="00235541"/>
  </w:style>
  <w:style w:type="paragraph" w:customStyle="1" w:styleId="0412D949C1D641CD88FE25E377F6D27D">
    <w:name w:val="0412D949C1D641CD88FE25E377F6D27D"/>
    <w:rsid w:val="00235541"/>
  </w:style>
  <w:style w:type="paragraph" w:customStyle="1" w:styleId="4F00F8B3DAC2485FA4A7AF220A37970F">
    <w:name w:val="4F00F8B3DAC2485FA4A7AF220A37970F"/>
    <w:rsid w:val="00235541"/>
  </w:style>
  <w:style w:type="paragraph" w:customStyle="1" w:styleId="88CE181A3B4840B6ADEE89E34C7FBC8B">
    <w:name w:val="88CE181A3B4840B6ADEE89E34C7FBC8B"/>
    <w:rsid w:val="00235541"/>
  </w:style>
  <w:style w:type="paragraph" w:customStyle="1" w:styleId="1F73A2C19B994AB99E9A8807CA94D918">
    <w:name w:val="1F73A2C19B994AB99E9A8807CA94D918"/>
    <w:rsid w:val="00235541"/>
  </w:style>
  <w:style w:type="paragraph" w:customStyle="1" w:styleId="364928D161B54AE38627D0F00AD8100F">
    <w:name w:val="364928D161B54AE38627D0F00AD8100F"/>
    <w:rsid w:val="00235541"/>
  </w:style>
  <w:style w:type="paragraph" w:customStyle="1" w:styleId="2132B29D292E4FF7A533952E05CC1592">
    <w:name w:val="2132B29D292E4FF7A533952E05CC1592"/>
    <w:rsid w:val="00235541"/>
  </w:style>
  <w:style w:type="paragraph" w:customStyle="1" w:styleId="00933B330BF045B3B3C4D47F49C97B80">
    <w:name w:val="00933B330BF045B3B3C4D47F49C97B80"/>
    <w:rsid w:val="00235541"/>
  </w:style>
  <w:style w:type="paragraph" w:customStyle="1" w:styleId="C9C7570C1AF142DA8C702001AE8C5D56">
    <w:name w:val="C9C7570C1AF142DA8C702001AE8C5D56"/>
    <w:rsid w:val="00235541"/>
  </w:style>
  <w:style w:type="paragraph" w:customStyle="1" w:styleId="D8AA6EB199254B2195DE256884E0C0FB">
    <w:name w:val="D8AA6EB199254B2195DE256884E0C0FB"/>
    <w:rsid w:val="00235541"/>
  </w:style>
  <w:style w:type="paragraph" w:customStyle="1" w:styleId="D38971BB19504AFEAB8D7EF37444CE14">
    <w:name w:val="D38971BB19504AFEAB8D7EF37444CE14"/>
    <w:rsid w:val="00235541"/>
  </w:style>
  <w:style w:type="paragraph" w:customStyle="1" w:styleId="6692B177CD0940838C095D6E36DA9596">
    <w:name w:val="6692B177CD0940838C095D6E36DA9596"/>
    <w:rsid w:val="00235541"/>
  </w:style>
  <w:style w:type="paragraph" w:customStyle="1" w:styleId="60C7D48EBF834BAB8FFC52D00EB748C1">
    <w:name w:val="60C7D48EBF834BAB8FFC52D00EB748C1"/>
    <w:rsid w:val="00235541"/>
  </w:style>
  <w:style w:type="paragraph" w:customStyle="1" w:styleId="5B5EB3233D374D55B5BA913D0BD2AEF6">
    <w:name w:val="5B5EB3233D374D55B5BA913D0BD2AEF6"/>
    <w:rsid w:val="00235541"/>
  </w:style>
  <w:style w:type="paragraph" w:customStyle="1" w:styleId="38A26080C89A45BEB7A34027DAA95345">
    <w:name w:val="38A26080C89A45BEB7A34027DAA95345"/>
    <w:rsid w:val="00235541"/>
  </w:style>
  <w:style w:type="paragraph" w:customStyle="1" w:styleId="3CABD3BB28F84BFEBF4BCB011866DD1B">
    <w:name w:val="3CABD3BB28F84BFEBF4BCB011866DD1B"/>
    <w:rsid w:val="00235541"/>
  </w:style>
  <w:style w:type="paragraph" w:customStyle="1" w:styleId="4EB99F4AE3564D4188978FCB7B95BC21">
    <w:name w:val="4EB99F4AE3564D4188978FCB7B95BC21"/>
    <w:rsid w:val="00235541"/>
  </w:style>
  <w:style w:type="paragraph" w:customStyle="1" w:styleId="056B37DED85F452F8E47608EE9359247">
    <w:name w:val="056B37DED85F452F8E47608EE9359247"/>
    <w:rsid w:val="00235541"/>
  </w:style>
  <w:style w:type="paragraph" w:customStyle="1" w:styleId="217DE7D28028486C8328BA187C1A3282">
    <w:name w:val="217DE7D28028486C8328BA187C1A3282"/>
    <w:rsid w:val="00235541"/>
  </w:style>
  <w:style w:type="paragraph" w:customStyle="1" w:styleId="DA34197BC6E6442DB742D224A5C6B41B">
    <w:name w:val="DA34197BC6E6442DB742D224A5C6B41B"/>
    <w:rsid w:val="00235541"/>
  </w:style>
  <w:style w:type="paragraph" w:customStyle="1" w:styleId="A2DDF06478024E1C921E60F6BCBA064B">
    <w:name w:val="A2DDF06478024E1C921E60F6BCBA064B"/>
    <w:rsid w:val="00235541"/>
  </w:style>
  <w:style w:type="paragraph" w:customStyle="1" w:styleId="4552B77DE7E74B0E9B0044371BA0009A">
    <w:name w:val="4552B77DE7E74B0E9B0044371BA0009A"/>
    <w:rsid w:val="00235541"/>
  </w:style>
  <w:style w:type="paragraph" w:customStyle="1" w:styleId="A272BAA2ECB14B5EA4394158578BC158">
    <w:name w:val="A272BAA2ECB14B5EA4394158578BC158"/>
    <w:rsid w:val="00235541"/>
  </w:style>
  <w:style w:type="paragraph" w:customStyle="1" w:styleId="D64B0690D29A4335BB412254B8236155">
    <w:name w:val="D64B0690D29A4335BB412254B8236155"/>
    <w:rsid w:val="00235541"/>
  </w:style>
  <w:style w:type="paragraph" w:customStyle="1" w:styleId="4E8E7831798E4BE18E7958803B38BFCF">
    <w:name w:val="4E8E7831798E4BE18E7958803B38BFCF"/>
    <w:rsid w:val="00235541"/>
  </w:style>
  <w:style w:type="paragraph" w:customStyle="1" w:styleId="01022BD1804D41B0A5711E9F2BFF9755">
    <w:name w:val="01022BD1804D41B0A5711E9F2BFF9755"/>
    <w:rsid w:val="00235541"/>
  </w:style>
  <w:style w:type="paragraph" w:customStyle="1" w:styleId="C4BDB8A00FEC4A7AA1F906520C7788FA">
    <w:name w:val="C4BDB8A00FEC4A7AA1F906520C7788FA"/>
    <w:rsid w:val="00235541"/>
  </w:style>
  <w:style w:type="paragraph" w:customStyle="1" w:styleId="488F6FA1532F4E53967702DE84A9ABDF">
    <w:name w:val="488F6FA1532F4E53967702DE84A9ABDF"/>
    <w:rsid w:val="00235541"/>
  </w:style>
  <w:style w:type="paragraph" w:customStyle="1" w:styleId="A16C67F33D8E4777B61B9AEB51A32809">
    <w:name w:val="A16C67F33D8E4777B61B9AEB51A32809"/>
    <w:rsid w:val="00235541"/>
  </w:style>
  <w:style w:type="paragraph" w:customStyle="1" w:styleId="5197B8CC25144859B33241BEA0C48575">
    <w:name w:val="5197B8CC25144859B33241BEA0C48575"/>
    <w:rsid w:val="00235541"/>
  </w:style>
  <w:style w:type="paragraph" w:customStyle="1" w:styleId="6F4321D33A4F49E5AC9F4804C643CED6">
    <w:name w:val="6F4321D33A4F49E5AC9F4804C643CED6"/>
    <w:rsid w:val="00235541"/>
  </w:style>
  <w:style w:type="paragraph" w:customStyle="1" w:styleId="D63ABBF19F394E94BD2D084C8B6E117D">
    <w:name w:val="D63ABBF19F394E94BD2D084C8B6E117D"/>
    <w:rsid w:val="00235541"/>
  </w:style>
  <w:style w:type="paragraph" w:customStyle="1" w:styleId="FD18EC235A404C3BB23D4775CD913D36">
    <w:name w:val="FD18EC235A404C3BB23D4775CD913D36"/>
    <w:rsid w:val="00235541"/>
  </w:style>
  <w:style w:type="paragraph" w:customStyle="1" w:styleId="92A044A9443B4FCD8F1B1890F769299D">
    <w:name w:val="92A044A9443B4FCD8F1B1890F769299D"/>
    <w:rsid w:val="00235541"/>
  </w:style>
  <w:style w:type="paragraph" w:customStyle="1" w:styleId="4CA9E8EB352D47A3AC2FC981D04D0279">
    <w:name w:val="4CA9E8EB352D47A3AC2FC981D04D0279"/>
    <w:rsid w:val="00235541"/>
  </w:style>
  <w:style w:type="paragraph" w:customStyle="1" w:styleId="44087558CE2B4A868035BA30EA52F5BE">
    <w:name w:val="44087558CE2B4A868035BA30EA52F5BE"/>
    <w:rsid w:val="00235541"/>
  </w:style>
  <w:style w:type="paragraph" w:customStyle="1" w:styleId="9884E5C2A67A40DAB33787A9A8161F12">
    <w:name w:val="9884E5C2A67A40DAB33787A9A8161F12"/>
    <w:rsid w:val="00235541"/>
  </w:style>
  <w:style w:type="paragraph" w:customStyle="1" w:styleId="1B19747CF12F439ABB6397F83D572416">
    <w:name w:val="1B19747CF12F439ABB6397F83D572416"/>
    <w:rsid w:val="00235541"/>
  </w:style>
  <w:style w:type="paragraph" w:customStyle="1" w:styleId="FDE35C0D91A443AD8CF62AF502C6E091">
    <w:name w:val="FDE35C0D91A443AD8CF62AF502C6E091"/>
    <w:rsid w:val="00235541"/>
  </w:style>
  <w:style w:type="paragraph" w:customStyle="1" w:styleId="6B13333E7F574731AF3420388D60E7D2">
    <w:name w:val="6B13333E7F574731AF3420388D60E7D2"/>
    <w:rsid w:val="00235541"/>
  </w:style>
  <w:style w:type="paragraph" w:customStyle="1" w:styleId="C6BD09EE8DA54D2EB9BEBFFE85F4670F">
    <w:name w:val="C6BD09EE8DA54D2EB9BEBFFE85F4670F"/>
    <w:rsid w:val="00235541"/>
  </w:style>
  <w:style w:type="paragraph" w:customStyle="1" w:styleId="9CD85BF30D134878B084A30ADC7E688F">
    <w:name w:val="9CD85BF30D134878B084A30ADC7E688F"/>
    <w:rsid w:val="00235541"/>
  </w:style>
  <w:style w:type="paragraph" w:customStyle="1" w:styleId="4DCDFCA8099D4E6C938C80106AF18FFF">
    <w:name w:val="4DCDFCA8099D4E6C938C80106AF18FFF"/>
    <w:rsid w:val="00235541"/>
  </w:style>
  <w:style w:type="paragraph" w:customStyle="1" w:styleId="768211F1C06E4403A1F3427056F134FF">
    <w:name w:val="768211F1C06E4403A1F3427056F134FF"/>
    <w:rsid w:val="00235541"/>
  </w:style>
  <w:style w:type="paragraph" w:customStyle="1" w:styleId="77AF8C8AAF544A79B1F725ACEAF3628F">
    <w:name w:val="77AF8C8AAF544A79B1F725ACEAF3628F"/>
    <w:rsid w:val="00235541"/>
  </w:style>
  <w:style w:type="paragraph" w:customStyle="1" w:styleId="61E769C837E64CBD8FDECC19302EF6E4">
    <w:name w:val="61E769C837E64CBD8FDECC19302EF6E4"/>
    <w:rsid w:val="00235541"/>
  </w:style>
  <w:style w:type="paragraph" w:customStyle="1" w:styleId="63B7FB076F824707AFFB29C5B43AB081">
    <w:name w:val="63B7FB076F824707AFFB29C5B43AB081"/>
    <w:rsid w:val="00235541"/>
  </w:style>
  <w:style w:type="paragraph" w:customStyle="1" w:styleId="9C6B65D1D9F94CECA28D71F4737E813B">
    <w:name w:val="9C6B65D1D9F94CECA28D71F4737E813B"/>
    <w:rsid w:val="00235541"/>
  </w:style>
  <w:style w:type="paragraph" w:customStyle="1" w:styleId="50906C5455FE48B49E8AED2FF62BE7F1">
    <w:name w:val="50906C5455FE48B49E8AED2FF62BE7F1"/>
    <w:rsid w:val="00235541"/>
  </w:style>
  <w:style w:type="paragraph" w:customStyle="1" w:styleId="D7F79CDC821940A489AEC6369B4698F0">
    <w:name w:val="D7F79CDC821940A489AEC6369B4698F0"/>
    <w:rsid w:val="00235541"/>
  </w:style>
  <w:style w:type="paragraph" w:customStyle="1" w:styleId="F1C17CF9E2BF46B1B1FFF2372DB15CD6">
    <w:name w:val="F1C17CF9E2BF46B1B1FFF2372DB15CD6"/>
    <w:rsid w:val="00235541"/>
  </w:style>
  <w:style w:type="paragraph" w:customStyle="1" w:styleId="69A747FF81CF427D85AB0E1175904165">
    <w:name w:val="69A747FF81CF427D85AB0E1175904165"/>
    <w:rsid w:val="00235541"/>
  </w:style>
  <w:style w:type="paragraph" w:customStyle="1" w:styleId="82F52D2A060E4A9A8EA7DD8C034344C8">
    <w:name w:val="82F52D2A060E4A9A8EA7DD8C034344C8"/>
    <w:rsid w:val="00235541"/>
  </w:style>
  <w:style w:type="paragraph" w:customStyle="1" w:styleId="F07E396AF56E4A42AD0976BDCDD4E2EA">
    <w:name w:val="F07E396AF56E4A42AD0976BDCDD4E2EA"/>
    <w:rsid w:val="00235541"/>
  </w:style>
  <w:style w:type="paragraph" w:customStyle="1" w:styleId="1613337D0FE847DDA294B570E84CA376">
    <w:name w:val="1613337D0FE847DDA294B570E84CA376"/>
    <w:rsid w:val="00235541"/>
  </w:style>
  <w:style w:type="paragraph" w:customStyle="1" w:styleId="08C6079380FA4129AB3354681E059949">
    <w:name w:val="08C6079380FA4129AB3354681E059949"/>
    <w:rsid w:val="00235541"/>
  </w:style>
  <w:style w:type="paragraph" w:customStyle="1" w:styleId="337A828B216342B9AB40A4A7EA1C5092">
    <w:name w:val="337A828B216342B9AB40A4A7EA1C5092"/>
    <w:rsid w:val="00235541"/>
  </w:style>
  <w:style w:type="paragraph" w:customStyle="1" w:styleId="8275B56603B64193A5E4BBC29C46E88A">
    <w:name w:val="8275B56603B64193A5E4BBC29C46E88A"/>
    <w:rsid w:val="00235541"/>
  </w:style>
  <w:style w:type="paragraph" w:customStyle="1" w:styleId="0382B9DBB87B409880AA76CD468E7811">
    <w:name w:val="0382B9DBB87B409880AA76CD468E7811"/>
    <w:rsid w:val="00235541"/>
  </w:style>
  <w:style w:type="paragraph" w:customStyle="1" w:styleId="16F5E20EBB054A89826B555DAFAE62CB">
    <w:name w:val="16F5E20EBB054A89826B555DAFAE62CB"/>
    <w:rsid w:val="00235541"/>
  </w:style>
  <w:style w:type="paragraph" w:customStyle="1" w:styleId="6CB2A0EF71724A70861369045E42FC8B">
    <w:name w:val="6CB2A0EF71724A70861369045E42FC8B"/>
    <w:rsid w:val="00235541"/>
  </w:style>
  <w:style w:type="paragraph" w:customStyle="1" w:styleId="74921AD81DD94DD4BDE9141C71B54116">
    <w:name w:val="74921AD81DD94DD4BDE9141C71B54116"/>
    <w:rsid w:val="00235541"/>
  </w:style>
  <w:style w:type="paragraph" w:customStyle="1" w:styleId="83A1BE052CE84262BEA890E759B3380F">
    <w:name w:val="83A1BE052CE84262BEA890E759B3380F"/>
    <w:rsid w:val="00235541"/>
  </w:style>
  <w:style w:type="paragraph" w:customStyle="1" w:styleId="B8FEB2E06DF8400E88EE2ECF835AB786">
    <w:name w:val="B8FEB2E06DF8400E88EE2ECF835AB786"/>
    <w:rsid w:val="00235541"/>
  </w:style>
  <w:style w:type="paragraph" w:customStyle="1" w:styleId="FACECFD99B43488EB8E6916568C12620">
    <w:name w:val="FACECFD99B43488EB8E6916568C12620"/>
    <w:rsid w:val="00235541"/>
  </w:style>
  <w:style w:type="paragraph" w:customStyle="1" w:styleId="97FDCA4672004B05ABD057984EB6D8E1">
    <w:name w:val="97FDCA4672004B05ABD057984EB6D8E1"/>
    <w:rsid w:val="00235541"/>
  </w:style>
  <w:style w:type="paragraph" w:customStyle="1" w:styleId="54F46DC6306C4CD1ADE157F91A5781D6">
    <w:name w:val="54F46DC6306C4CD1ADE157F91A5781D6"/>
    <w:rsid w:val="00235541"/>
  </w:style>
  <w:style w:type="paragraph" w:customStyle="1" w:styleId="29E5572298BC47B1BD888C525E1E68DD">
    <w:name w:val="29E5572298BC47B1BD888C525E1E68DD"/>
    <w:rsid w:val="00235541"/>
  </w:style>
  <w:style w:type="paragraph" w:customStyle="1" w:styleId="686707E48D9C4EFAA43788F9D113B2A9">
    <w:name w:val="686707E48D9C4EFAA43788F9D113B2A9"/>
    <w:rsid w:val="00235541"/>
  </w:style>
  <w:style w:type="paragraph" w:customStyle="1" w:styleId="1FABC968FFFD497FA1DACA01172F30A8">
    <w:name w:val="1FABC968FFFD497FA1DACA01172F30A8"/>
    <w:rsid w:val="00235541"/>
  </w:style>
  <w:style w:type="paragraph" w:customStyle="1" w:styleId="5B6A3FAA31FB4DD09B88E1E3221E5C44">
    <w:name w:val="5B6A3FAA31FB4DD09B88E1E3221E5C44"/>
    <w:rsid w:val="00235541"/>
  </w:style>
  <w:style w:type="paragraph" w:customStyle="1" w:styleId="9FC9AB5269BD49C1BE52F866D6FA6F9C">
    <w:name w:val="9FC9AB5269BD49C1BE52F866D6FA6F9C"/>
    <w:rsid w:val="00235541"/>
  </w:style>
  <w:style w:type="paragraph" w:customStyle="1" w:styleId="120D6CBE0D7D466697E1AFF45EA037ED">
    <w:name w:val="120D6CBE0D7D466697E1AFF45EA037ED"/>
    <w:rsid w:val="00235541"/>
  </w:style>
  <w:style w:type="paragraph" w:customStyle="1" w:styleId="D365221B35ED4239BBB0D8D12F364E2D">
    <w:name w:val="D365221B35ED4239BBB0D8D12F364E2D"/>
    <w:rsid w:val="00235541"/>
  </w:style>
  <w:style w:type="paragraph" w:customStyle="1" w:styleId="0A82F7192B88430FB6D349703C602E4D">
    <w:name w:val="0A82F7192B88430FB6D349703C602E4D"/>
    <w:rsid w:val="00235541"/>
  </w:style>
  <w:style w:type="paragraph" w:customStyle="1" w:styleId="A873B6593AED4E3A9CB7A70340C33DBE">
    <w:name w:val="A873B6593AED4E3A9CB7A70340C33DBE"/>
    <w:rsid w:val="00235541"/>
  </w:style>
  <w:style w:type="paragraph" w:customStyle="1" w:styleId="885408C248774A85A88A93B6DEE4E54C">
    <w:name w:val="885408C248774A85A88A93B6DEE4E54C"/>
    <w:rsid w:val="00235541"/>
  </w:style>
  <w:style w:type="paragraph" w:customStyle="1" w:styleId="8C3AC6B3B3F042709DD3AD27B749A412">
    <w:name w:val="8C3AC6B3B3F042709DD3AD27B749A412"/>
    <w:rsid w:val="00235541"/>
  </w:style>
  <w:style w:type="paragraph" w:customStyle="1" w:styleId="ABC1B5026011427FA6CD02ED64920B84">
    <w:name w:val="ABC1B5026011427FA6CD02ED64920B84"/>
    <w:rsid w:val="00235541"/>
  </w:style>
  <w:style w:type="paragraph" w:customStyle="1" w:styleId="A345E06381F24C0F97E3BE9A99671441">
    <w:name w:val="A345E06381F24C0F97E3BE9A99671441"/>
    <w:rsid w:val="00235541"/>
  </w:style>
  <w:style w:type="paragraph" w:customStyle="1" w:styleId="6717E44B862D4A39984271093D3C55C7">
    <w:name w:val="6717E44B862D4A39984271093D3C55C7"/>
    <w:rsid w:val="00235541"/>
  </w:style>
  <w:style w:type="paragraph" w:customStyle="1" w:styleId="2205199C36254024A0DB2B106C6F6479">
    <w:name w:val="2205199C36254024A0DB2B106C6F6479"/>
    <w:rsid w:val="00235541"/>
  </w:style>
  <w:style w:type="paragraph" w:customStyle="1" w:styleId="866E6A13B8954FD8A0899CDDE6255F94">
    <w:name w:val="866E6A13B8954FD8A0899CDDE6255F94"/>
    <w:rsid w:val="00235541"/>
  </w:style>
  <w:style w:type="paragraph" w:customStyle="1" w:styleId="4C3E8790428540D4BBC533D914E28E1C">
    <w:name w:val="4C3E8790428540D4BBC533D914E28E1C"/>
    <w:rsid w:val="00235541"/>
  </w:style>
  <w:style w:type="paragraph" w:customStyle="1" w:styleId="069AF8D7706E4B17986DB60815F005AB">
    <w:name w:val="069AF8D7706E4B17986DB60815F005AB"/>
    <w:rsid w:val="00235541"/>
  </w:style>
  <w:style w:type="paragraph" w:customStyle="1" w:styleId="B7FF6B35E4E1426D93E7D945C02E4768">
    <w:name w:val="B7FF6B35E4E1426D93E7D945C02E4768"/>
    <w:rsid w:val="00235541"/>
  </w:style>
  <w:style w:type="paragraph" w:customStyle="1" w:styleId="B2FC228381D44AA487900981B835EB00">
    <w:name w:val="B2FC228381D44AA487900981B835EB00"/>
    <w:rsid w:val="00235541"/>
  </w:style>
  <w:style w:type="paragraph" w:customStyle="1" w:styleId="B89CE374551040C88AAB7920FF837A10">
    <w:name w:val="B89CE374551040C88AAB7920FF837A10"/>
    <w:rsid w:val="00235541"/>
  </w:style>
  <w:style w:type="paragraph" w:customStyle="1" w:styleId="ADDE24AB297242E09DDEBDA28568C9CB">
    <w:name w:val="ADDE24AB297242E09DDEBDA28568C9CB"/>
    <w:rsid w:val="00235541"/>
  </w:style>
  <w:style w:type="paragraph" w:customStyle="1" w:styleId="567B331EC4DA4EC9AEA66A40B21D40CF">
    <w:name w:val="567B331EC4DA4EC9AEA66A40B21D40CF"/>
    <w:rsid w:val="00235541"/>
  </w:style>
  <w:style w:type="paragraph" w:customStyle="1" w:styleId="CB1BA67AD5464E67BF78AF736F936D3E">
    <w:name w:val="CB1BA67AD5464E67BF78AF736F936D3E"/>
    <w:rsid w:val="00235541"/>
  </w:style>
  <w:style w:type="paragraph" w:customStyle="1" w:styleId="0043B96DCB454EB4BEB0EDB0EF58777E">
    <w:name w:val="0043B96DCB454EB4BEB0EDB0EF58777E"/>
    <w:rsid w:val="00235541"/>
  </w:style>
  <w:style w:type="paragraph" w:customStyle="1" w:styleId="C53C0C52CCB440E6B8243E3398A4EF3D">
    <w:name w:val="C53C0C52CCB440E6B8243E3398A4EF3D"/>
    <w:rsid w:val="00235541"/>
  </w:style>
  <w:style w:type="paragraph" w:customStyle="1" w:styleId="F866EEB7DDBD45BB8B15988A6196D392">
    <w:name w:val="F866EEB7DDBD45BB8B15988A6196D392"/>
    <w:rsid w:val="00235541"/>
  </w:style>
  <w:style w:type="paragraph" w:customStyle="1" w:styleId="0DC130F7B5E04D598C10A6730D74135B">
    <w:name w:val="0DC130F7B5E04D598C10A6730D74135B"/>
    <w:rsid w:val="00235541"/>
  </w:style>
  <w:style w:type="paragraph" w:customStyle="1" w:styleId="BF8DD2D9B46041DAB4A73B4EC48DACB5">
    <w:name w:val="BF8DD2D9B46041DAB4A73B4EC48DACB5"/>
    <w:rsid w:val="00235541"/>
  </w:style>
  <w:style w:type="paragraph" w:customStyle="1" w:styleId="8F14C82E7D8F467A936B36E23592A93D">
    <w:name w:val="8F14C82E7D8F467A936B36E23592A93D"/>
    <w:rsid w:val="00235541"/>
  </w:style>
  <w:style w:type="paragraph" w:customStyle="1" w:styleId="67D4193365654B2586065056DCBF93A8">
    <w:name w:val="67D4193365654B2586065056DCBF93A8"/>
    <w:rsid w:val="00235541"/>
  </w:style>
  <w:style w:type="paragraph" w:customStyle="1" w:styleId="60F4053138484579A172E6B4954D9A36">
    <w:name w:val="60F4053138484579A172E6B4954D9A36"/>
    <w:rsid w:val="00235541"/>
  </w:style>
  <w:style w:type="paragraph" w:customStyle="1" w:styleId="57B97B7A1AC740109B39296FF47D2CC0">
    <w:name w:val="57B97B7A1AC740109B39296FF47D2CC0"/>
    <w:rsid w:val="00235541"/>
  </w:style>
  <w:style w:type="paragraph" w:customStyle="1" w:styleId="F65D42C3C5334CA38877D0E9A1DBBD39">
    <w:name w:val="F65D42C3C5334CA38877D0E9A1DBBD39"/>
    <w:rsid w:val="00235541"/>
  </w:style>
  <w:style w:type="paragraph" w:customStyle="1" w:styleId="2C8577D8F69644F3BD614475216C6E26">
    <w:name w:val="2C8577D8F69644F3BD614475216C6E26"/>
    <w:rsid w:val="00235541"/>
  </w:style>
  <w:style w:type="paragraph" w:customStyle="1" w:styleId="98A12BB8FC824D009F0BB007B773AE52">
    <w:name w:val="98A12BB8FC824D009F0BB007B773AE52"/>
    <w:rsid w:val="00235541"/>
  </w:style>
  <w:style w:type="paragraph" w:customStyle="1" w:styleId="9B58633D20844A45804F0E19EC74C3A5">
    <w:name w:val="9B58633D20844A45804F0E19EC74C3A5"/>
    <w:rsid w:val="00235541"/>
  </w:style>
  <w:style w:type="paragraph" w:customStyle="1" w:styleId="3183B2C6251A49D5BD7E9490D5032CCC">
    <w:name w:val="3183B2C6251A49D5BD7E9490D5032CCC"/>
    <w:rsid w:val="00235541"/>
  </w:style>
  <w:style w:type="paragraph" w:customStyle="1" w:styleId="C8337E02CF2249038F3074D5F309007F">
    <w:name w:val="C8337E02CF2249038F3074D5F309007F"/>
    <w:rsid w:val="00235541"/>
  </w:style>
  <w:style w:type="paragraph" w:customStyle="1" w:styleId="C25FB9893FB743A3A8DFD81DAD091D65">
    <w:name w:val="C25FB9893FB743A3A8DFD81DAD091D65"/>
    <w:rsid w:val="00235541"/>
  </w:style>
  <w:style w:type="paragraph" w:customStyle="1" w:styleId="6C69E7FE5971485584D0C3E833C921B0">
    <w:name w:val="6C69E7FE5971485584D0C3E833C921B0"/>
    <w:rsid w:val="00235541"/>
  </w:style>
  <w:style w:type="paragraph" w:customStyle="1" w:styleId="BA99BBEE55764901872D5DD4B345E22A">
    <w:name w:val="BA99BBEE55764901872D5DD4B345E22A"/>
    <w:rsid w:val="00235541"/>
  </w:style>
  <w:style w:type="paragraph" w:customStyle="1" w:styleId="ED527B55BF2B4CF0804DA96CDE891D79">
    <w:name w:val="ED527B55BF2B4CF0804DA96CDE891D79"/>
    <w:rsid w:val="00235541"/>
  </w:style>
  <w:style w:type="paragraph" w:customStyle="1" w:styleId="232FB6C9344E4C9AB544DB58245C9D8B">
    <w:name w:val="232FB6C9344E4C9AB544DB58245C9D8B"/>
    <w:rsid w:val="00235541"/>
  </w:style>
  <w:style w:type="paragraph" w:customStyle="1" w:styleId="F83B2CB60A6F4573A8C0039BC74C83A2">
    <w:name w:val="F83B2CB60A6F4573A8C0039BC74C83A2"/>
    <w:rsid w:val="00235541"/>
  </w:style>
  <w:style w:type="paragraph" w:customStyle="1" w:styleId="C1231C975DD940B09530622993B37807">
    <w:name w:val="C1231C975DD940B09530622993B37807"/>
    <w:rsid w:val="00235541"/>
  </w:style>
  <w:style w:type="paragraph" w:customStyle="1" w:styleId="9E4B914867824AE2AF7A9F22B20EDFA7">
    <w:name w:val="9E4B914867824AE2AF7A9F22B20EDFA7"/>
    <w:rsid w:val="00235541"/>
  </w:style>
  <w:style w:type="paragraph" w:customStyle="1" w:styleId="1F46C61982BB4E26BCBC8471B16093C4">
    <w:name w:val="1F46C61982BB4E26BCBC8471B16093C4"/>
    <w:rsid w:val="00235541"/>
  </w:style>
  <w:style w:type="paragraph" w:customStyle="1" w:styleId="DA3D9A2C5A1E40AE84166E473A083E74">
    <w:name w:val="DA3D9A2C5A1E40AE84166E473A083E74"/>
    <w:rsid w:val="00235541"/>
  </w:style>
  <w:style w:type="paragraph" w:customStyle="1" w:styleId="24AAE651E35346B4A9823C1AF1450D88">
    <w:name w:val="24AAE651E35346B4A9823C1AF1450D88"/>
    <w:rsid w:val="00235541"/>
  </w:style>
  <w:style w:type="paragraph" w:customStyle="1" w:styleId="3E3A5988C6BE44B49033C7046DF2B1F4">
    <w:name w:val="3E3A5988C6BE44B49033C7046DF2B1F4"/>
    <w:rsid w:val="00235541"/>
  </w:style>
  <w:style w:type="paragraph" w:customStyle="1" w:styleId="8B11645A633A45D7902649C546CDCAB5">
    <w:name w:val="8B11645A633A45D7902649C546CDCAB5"/>
    <w:rsid w:val="00235541"/>
  </w:style>
  <w:style w:type="paragraph" w:customStyle="1" w:styleId="B452F55E528F4D059CA0B2CF6912ABEB">
    <w:name w:val="B452F55E528F4D059CA0B2CF6912ABEB"/>
    <w:rsid w:val="00235541"/>
  </w:style>
  <w:style w:type="paragraph" w:customStyle="1" w:styleId="874A097263404F4899D028D547BD8791">
    <w:name w:val="874A097263404F4899D028D547BD8791"/>
    <w:rsid w:val="00235541"/>
  </w:style>
  <w:style w:type="paragraph" w:customStyle="1" w:styleId="C822AC9DB9504359B6334673862C9EAF">
    <w:name w:val="C822AC9DB9504359B6334673862C9EAF"/>
    <w:rsid w:val="00235541"/>
  </w:style>
  <w:style w:type="paragraph" w:customStyle="1" w:styleId="8D7486912A2A43DBBC5123950C5B9C3A">
    <w:name w:val="8D7486912A2A43DBBC5123950C5B9C3A"/>
    <w:rsid w:val="00235541"/>
  </w:style>
  <w:style w:type="paragraph" w:customStyle="1" w:styleId="99266518EC5F4D49AA74B57A6EE4D42D">
    <w:name w:val="99266518EC5F4D49AA74B57A6EE4D42D"/>
    <w:rsid w:val="00235541"/>
  </w:style>
  <w:style w:type="paragraph" w:customStyle="1" w:styleId="4364BBE465954B1DAD1DF3C368173182">
    <w:name w:val="4364BBE465954B1DAD1DF3C368173182"/>
    <w:rsid w:val="00235541"/>
  </w:style>
  <w:style w:type="paragraph" w:customStyle="1" w:styleId="2E0245AF06954B7FAD2635E914CCF516">
    <w:name w:val="2E0245AF06954B7FAD2635E914CCF516"/>
    <w:rsid w:val="00235541"/>
  </w:style>
  <w:style w:type="paragraph" w:customStyle="1" w:styleId="7926CA71B3B249A289FAEC6EF5753EC1">
    <w:name w:val="7926CA71B3B249A289FAEC6EF5753EC1"/>
    <w:rsid w:val="00235541"/>
  </w:style>
  <w:style w:type="paragraph" w:customStyle="1" w:styleId="0EE9BAE9D64845D4A25E3239ED967573">
    <w:name w:val="0EE9BAE9D64845D4A25E3239ED967573"/>
    <w:rsid w:val="00235541"/>
  </w:style>
  <w:style w:type="paragraph" w:customStyle="1" w:styleId="6D593D6576334121B54C509F3757C75B">
    <w:name w:val="6D593D6576334121B54C509F3757C75B"/>
    <w:rsid w:val="00235541"/>
  </w:style>
  <w:style w:type="paragraph" w:customStyle="1" w:styleId="68DA9CA29D9C4417B1B863D4C24588F9">
    <w:name w:val="68DA9CA29D9C4417B1B863D4C24588F9"/>
    <w:rsid w:val="00235541"/>
  </w:style>
  <w:style w:type="paragraph" w:customStyle="1" w:styleId="33F9DE8F78D646F0A23747711CE2B161">
    <w:name w:val="33F9DE8F78D646F0A23747711CE2B161"/>
    <w:rsid w:val="00235541"/>
  </w:style>
  <w:style w:type="paragraph" w:customStyle="1" w:styleId="6C83CEF8B5E54878BEC11D6DAC651F80">
    <w:name w:val="6C83CEF8B5E54878BEC11D6DAC651F80"/>
    <w:rsid w:val="00235541"/>
  </w:style>
  <w:style w:type="paragraph" w:customStyle="1" w:styleId="C534BC8A0E3440C99A17BD67D73A762C">
    <w:name w:val="C534BC8A0E3440C99A17BD67D73A762C"/>
    <w:rsid w:val="00235541"/>
  </w:style>
  <w:style w:type="paragraph" w:customStyle="1" w:styleId="7439B88669714D69B0C1A37E88ACCEA8">
    <w:name w:val="7439B88669714D69B0C1A37E88ACCEA8"/>
    <w:rsid w:val="00235541"/>
  </w:style>
  <w:style w:type="paragraph" w:customStyle="1" w:styleId="EA3CE34E3156431996DC91E220A38D62">
    <w:name w:val="EA3CE34E3156431996DC91E220A38D62"/>
    <w:rsid w:val="00235541"/>
  </w:style>
  <w:style w:type="paragraph" w:customStyle="1" w:styleId="A1AE16E9C49F4F839144274B921C2797">
    <w:name w:val="A1AE16E9C49F4F839144274B921C2797"/>
    <w:rsid w:val="00235541"/>
  </w:style>
  <w:style w:type="paragraph" w:customStyle="1" w:styleId="8D612AEF87994575A56806A2E66EE799">
    <w:name w:val="8D612AEF87994575A56806A2E66EE799"/>
    <w:rsid w:val="00235541"/>
  </w:style>
  <w:style w:type="paragraph" w:customStyle="1" w:styleId="C4EA8D5CA6A943D4B212911F34159F7E">
    <w:name w:val="C4EA8D5CA6A943D4B212911F34159F7E"/>
    <w:rsid w:val="00235541"/>
  </w:style>
  <w:style w:type="paragraph" w:customStyle="1" w:styleId="ACA73950EADA48AA9B02C9B1EECA6CA2">
    <w:name w:val="ACA73950EADA48AA9B02C9B1EECA6CA2"/>
    <w:rsid w:val="00235541"/>
  </w:style>
  <w:style w:type="paragraph" w:customStyle="1" w:styleId="A3FBF3C4200E4FF0A3384F76584E8A05">
    <w:name w:val="A3FBF3C4200E4FF0A3384F76584E8A05"/>
    <w:rsid w:val="00235541"/>
  </w:style>
  <w:style w:type="paragraph" w:customStyle="1" w:styleId="B9F8E528822F440EBFDB2CB044448F7F">
    <w:name w:val="B9F8E528822F440EBFDB2CB044448F7F"/>
    <w:rsid w:val="00235541"/>
  </w:style>
  <w:style w:type="paragraph" w:customStyle="1" w:styleId="800A2C48DA284ADC9997C50EA65CB8D6">
    <w:name w:val="800A2C48DA284ADC9997C50EA65CB8D6"/>
    <w:rsid w:val="00235541"/>
  </w:style>
  <w:style w:type="paragraph" w:customStyle="1" w:styleId="81D8A1FA94BA4C44928C270BD2D8145F">
    <w:name w:val="81D8A1FA94BA4C44928C270BD2D8145F"/>
    <w:rsid w:val="00235541"/>
  </w:style>
  <w:style w:type="paragraph" w:customStyle="1" w:styleId="DDE583BB317B48858D21CFABCA6921D1">
    <w:name w:val="DDE583BB317B48858D21CFABCA6921D1"/>
    <w:rsid w:val="00235541"/>
  </w:style>
  <w:style w:type="paragraph" w:customStyle="1" w:styleId="9251CC53F006411699045BFC7575CD73">
    <w:name w:val="9251CC53F006411699045BFC7575CD73"/>
    <w:rsid w:val="00235541"/>
  </w:style>
  <w:style w:type="paragraph" w:customStyle="1" w:styleId="CB2E759AC3F9434596FF5BD9692AFE0A">
    <w:name w:val="CB2E759AC3F9434596FF5BD9692AFE0A"/>
    <w:rsid w:val="00235541"/>
  </w:style>
  <w:style w:type="paragraph" w:customStyle="1" w:styleId="4FB5AAC524F74CE48C117D481FA1A5B2">
    <w:name w:val="4FB5AAC524F74CE48C117D481FA1A5B2"/>
    <w:rsid w:val="00235541"/>
  </w:style>
  <w:style w:type="paragraph" w:customStyle="1" w:styleId="E5F8B7EB04A7428E84E49116F0C0ADFF">
    <w:name w:val="E5F8B7EB04A7428E84E49116F0C0ADFF"/>
    <w:rsid w:val="00235541"/>
  </w:style>
  <w:style w:type="paragraph" w:customStyle="1" w:styleId="6E63482864EB41748F0E6DD99E0FAEB5">
    <w:name w:val="6E63482864EB41748F0E6DD99E0FAEB5"/>
    <w:rsid w:val="00235541"/>
  </w:style>
  <w:style w:type="paragraph" w:customStyle="1" w:styleId="154DFE0E36AE4462A0E0D24B738D2389">
    <w:name w:val="154DFE0E36AE4462A0E0D24B738D2389"/>
    <w:rsid w:val="00235541"/>
  </w:style>
  <w:style w:type="paragraph" w:customStyle="1" w:styleId="C91CA37ED6C84B288E918162694A3044">
    <w:name w:val="C91CA37ED6C84B288E918162694A3044"/>
    <w:rsid w:val="00235541"/>
  </w:style>
  <w:style w:type="paragraph" w:customStyle="1" w:styleId="B2ED3C33CF904705AC145D55372750DA">
    <w:name w:val="B2ED3C33CF904705AC145D55372750DA"/>
    <w:rsid w:val="00235541"/>
  </w:style>
  <w:style w:type="paragraph" w:customStyle="1" w:styleId="A6E6C0C099004669ACA3EA018E9AAB7C">
    <w:name w:val="A6E6C0C099004669ACA3EA018E9AAB7C"/>
    <w:rsid w:val="00235541"/>
  </w:style>
  <w:style w:type="paragraph" w:customStyle="1" w:styleId="D2714E5BF869470EACFBEA654ADFAE9D">
    <w:name w:val="D2714E5BF869470EACFBEA654ADFAE9D"/>
    <w:rsid w:val="00235541"/>
  </w:style>
  <w:style w:type="paragraph" w:customStyle="1" w:styleId="C031C87EDC484C8D969D129706338BA6">
    <w:name w:val="C031C87EDC484C8D969D129706338BA6"/>
    <w:rsid w:val="00235541"/>
  </w:style>
  <w:style w:type="paragraph" w:customStyle="1" w:styleId="420A0D052A774CC293C757BD292B9B80">
    <w:name w:val="420A0D052A774CC293C757BD292B9B80"/>
    <w:rsid w:val="00235541"/>
  </w:style>
  <w:style w:type="paragraph" w:customStyle="1" w:styleId="123F1235AA084560911C2AD01ABB3FA7">
    <w:name w:val="123F1235AA084560911C2AD01ABB3FA7"/>
    <w:rsid w:val="00235541"/>
  </w:style>
  <w:style w:type="paragraph" w:customStyle="1" w:styleId="3A359646026D464C8FC7813E754485B4">
    <w:name w:val="3A359646026D464C8FC7813E754485B4"/>
    <w:rsid w:val="00235541"/>
  </w:style>
  <w:style w:type="paragraph" w:customStyle="1" w:styleId="35D5CC2E1B734EC889D439B5B6D18598">
    <w:name w:val="35D5CC2E1B734EC889D439B5B6D18598"/>
    <w:rsid w:val="00235541"/>
  </w:style>
  <w:style w:type="paragraph" w:customStyle="1" w:styleId="C78C5FBA81D14EF89E96936524AA22FB">
    <w:name w:val="C78C5FBA81D14EF89E96936524AA22FB"/>
    <w:rsid w:val="00235541"/>
  </w:style>
  <w:style w:type="paragraph" w:customStyle="1" w:styleId="BE7B8E35CEEB4D21A8CE31DF0D7104EA">
    <w:name w:val="BE7B8E35CEEB4D21A8CE31DF0D7104EA"/>
    <w:rsid w:val="00235541"/>
  </w:style>
  <w:style w:type="paragraph" w:customStyle="1" w:styleId="C2F45D5F1D6E424DA5421BBA65C45D4A">
    <w:name w:val="C2F45D5F1D6E424DA5421BBA65C45D4A"/>
    <w:rsid w:val="00235541"/>
  </w:style>
  <w:style w:type="paragraph" w:customStyle="1" w:styleId="4EAC689E5CC8439FAD6D8429FD8FCA30">
    <w:name w:val="4EAC689E5CC8439FAD6D8429FD8FCA30"/>
    <w:rsid w:val="00235541"/>
  </w:style>
  <w:style w:type="paragraph" w:customStyle="1" w:styleId="8D56A47BBEC54D47BC5FA9D0D0A022D1">
    <w:name w:val="8D56A47BBEC54D47BC5FA9D0D0A022D1"/>
    <w:rsid w:val="00235541"/>
  </w:style>
  <w:style w:type="paragraph" w:customStyle="1" w:styleId="C488909438964742893C16A2D297C860">
    <w:name w:val="C488909438964742893C16A2D297C860"/>
    <w:rsid w:val="00235541"/>
  </w:style>
  <w:style w:type="paragraph" w:customStyle="1" w:styleId="71DBB6DCBFB74DD9B53F920ADDD9BB76">
    <w:name w:val="71DBB6DCBFB74DD9B53F920ADDD9BB76"/>
    <w:rsid w:val="00235541"/>
  </w:style>
  <w:style w:type="paragraph" w:customStyle="1" w:styleId="E8D0AFCD319D4FC9B467D8B6B80B6F51">
    <w:name w:val="E8D0AFCD319D4FC9B467D8B6B80B6F51"/>
    <w:rsid w:val="00235541"/>
  </w:style>
  <w:style w:type="paragraph" w:customStyle="1" w:styleId="BFCE4FC6611E4B3CAF604F2651A58D85">
    <w:name w:val="BFCE4FC6611E4B3CAF604F2651A58D85"/>
    <w:rsid w:val="00235541"/>
  </w:style>
  <w:style w:type="paragraph" w:customStyle="1" w:styleId="B8CC812B52C4490AB49FDECCD4F18D45">
    <w:name w:val="B8CC812B52C4490AB49FDECCD4F18D45"/>
    <w:rsid w:val="00235541"/>
  </w:style>
  <w:style w:type="paragraph" w:customStyle="1" w:styleId="3CF868D3BB334A58AABFBB07D4615E70">
    <w:name w:val="3CF868D3BB334A58AABFBB07D4615E70"/>
    <w:rsid w:val="00235541"/>
  </w:style>
  <w:style w:type="paragraph" w:customStyle="1" w:styleId="C087DB663A8C4A889B9EAAE2913EC273">
    <w:name w:val="C087DB663A8C4A889B9EAAE2913EC273"/>
    <w:rsid w:val="00235541"/>
  </w:style>
  <w:style w:type="paragraph" w:customStyle="1" w:styleId="DABF42E3473749B08087F8C1617928E4">
    <w:name w:val="DABF42E3473749B08087F8C1617928E4"/>
    <w:rsid w:val="00235541"/>
  </w:style>
  <w:style w:type="paragraph" w:customStyle="1" w:styleId="827F3339222249FB9922826D2E2E210C">
    <w:name w:val="827F3339222249FB9922826D2E2E210C"/>
    <w:rsid w:val="00235541"/>
  </w:style>
  <w:style w:type="paragraph" w:customStyle="1" w:styleId="1F87F2EE1DA745C890FC2C8377370A73">
    <w:name w:val="1F87F2EE1DA745C890FC2C8377370A73"/>
    <w:rsid w:val="00235541"/>
  </w:style>
  <w:style w:type="paragraph" w:customStyle="1" w:styleId="1076BD2D6CF243B5824F8E9C4A43CF8C">
    <w:name w:val="1076BD2D6CF243B5824F8E9C4A43CF8C"/>
    <w:rsid w:val="00235541"/>
  </w:style>
  <w:style w:type="paragraph" w:customStyle="1" w:styleId="BDE18A3962884A69B433932113B3950B">
    <w:name w:val="BDE18A3962884A69B433932113B3950B"/>
    <w:rsid w:val="00235541"/>
  </w:style>
  <w:style w:type="paragraph" w:customStyle="1" w:styleId="0E22EDEB89834FBDAFFDBA5F03229486">
    <w:name w:val="0E22EDEB89834FBDAFFDBA5F03229486"/>
    <w:rsid w:val="00235541"/>
  </w:style>
  <w:style w:type="paragraph" w:customStyle="1" w:styleId="DDA41BE3E3A34DF8B1285580B9DFE231">
    <w:name w:val="DDA41BE3E3A34DF8B1285580B9DFE231"/>
    <w:rsid w:val="00235541"/>
  </w:style>
  <w:style w:type="paragraph" w:customStyle="1" w:styleId="A39970A448904B32BB0D5CED1349CBE3">
    <w:name w:val="A39970A448904B32BB0D5CED1349CBE3"/>
    <w:rsid w:val="00235541"/>
  </w:style>
  <w:style w:type="paragraph" w:customStyle="1" w:styleId="8D227B4E86B84437A6B51D6515171AB5">
    <w:name w:val="8D227B4E86B84437A6B51D6515171AB5"/>
    <w:rsid w:val="00235541"/>
  </w:style>
  <w:style w:type="paragraph" w:customStyle="1" w:styleId="D71F36A09F754CF2905083DA4AC5281B">
    <w:name w:val="D71F36A09F754CF2905083DA4AC5281B"/>
    <w:rsid w:val="00235541"/>
  </w:style>
  <w:style w:type="paragraph" w:customStyle="1" w:styleId="8AFDB76B55704C1D94F72595FFA95916">
    <w:name w:val="8AFDB76B55704C1D94F72595FFA95916"/>
    <w:rsid w:val="00235541"/>
  </w:style>
  <w:style w:type="paragraph" w:customStyle="1" w:styleId="28D03CD875ED4CF2BF65122C13E19AF5">
    <w:name w:val="28D03CD875ED4CF2BF65122C13E19AF5"/>
    <w:rsid w:val="00235541"/>
  </w:style>
  <w:style w:type="paragraph" w:customStyle="1" w:styleId="E94DC1AE0808495F842F7B29998C77D1">
    <w:name w:val="E94DC1AE0808495F842F7B29998C77D1"/>
    <w:rsid w:val="00235541"/>
  </w:style>
  <w:style w:type="paragraph" w:customStyle="1" w:styleId="FB6E891222C243429355502FBF8B6FD9">
    <w:name w:val="FB6E891222C243429355502FBF8B6FD9"/>
    <w:rsid w:val="00235541"/>
  </w:style>
  <w:style w:type="paragraph" w:customStyle="1" w:styleId="FF1012DF047E46B38B3AEA1E5A5CB79A">
    <w:name w:val="FF1012DF047E46B38B3AEA1E5A5CB79A"/>
    <w:rsid w:val="00235541"/>
  </w:style>
  <w:style w:type="paragraph" w:customStyle="1" w:styleId="92CC37988E81480BBA181799AE5F7EFA">
    <w:name w:val="92CC37988E81480BBA181799AE5F7EFA"/>
    <w:rsid w:val="00235541"/>
  </w:style>
  <w:style w:type="paragraph" w:customStyle="1" w:styleId="5E8DB1CA37CD48CCBF302BB43358F33E">
    <w:name w:val="5E8DB1CA37CD48CCBF302BB43358F33E"/>
    <w:rsid w:val="00235541"/>
  </w:style>
  <w:style w:type="paragraph" w:customStyle="1" w:styleId="DC46BCACD6C544B099C68594C5F28E1C">
    <w:name w:val="DC46BCACD6C544B099C68594C5F28E1C"/>
    <w:rsid w:val="00235541"/>
  </w:style>
  <w:style w:type="paragraph" w:customStyle="1" w:styleId="4F192DBD7B5747F18B1C39A8511CC4B8">
    <w:name w:val="4F192DBD7B5747F18B1C39A8511CC4B8"/>
    <w:rsid w:val="00235541"/>
  </w:style>
  <w:style w:type="paragraph" w:customStyle="1" w:styleId="D33701E398B04B1EB9E8E5963952F818">
    <w:name w:val="D33701E398B04B1EB9E8E5963952F818"/>
    <w:rsid w:val="00235541"/>
  </w:style>
  <w:style w:type="paragraph" w:customStyle="1" w:styleId="57E06DD5793B4095B72F7BBE91C35B0A">
    <w:name w:val="57E06DD5793B4095B72F7BBE91C35B0A"/>
    <w:rsid w:val="00235541"/>
  </w:style>
  <w:style w:type="paragraph" w:customStyle="1" w:styleId="AADC78FB2EA54379BC4276C5CA7DCC8F">
    <w:name w:val="AADC78FB2EA54379BC4276C5CA7DCC8F"/>
    <w:rsid w:val="00235541"/>
  </w:style>
  <w:style w:type="paragraph" w:customStyle="1" w:styleId="4A7EC743CEB9438A8207866292612896">
    <w:name w:val="4A7EC743CEB9438A8207866292612896"/>
    <w:rsid w:val="00235541"/>
  </w:style>
  <w:style w:type="paragraph" w:customStyle="1" w:styleId="490181F685874657BD0D93F04118457C">
    <w:name w:val="490181F685874657BD0D93F04118457C"/>
    <w:rsid w:val="00235541"/>
  </w:style>
  <w:style w:type="paragraph" w:customStyle="1" w:styleId="6C9B169826734F25BC16B23424B55D09">
    <w:name w:val="6C9B169826734F25BC16B23424B55D09"/>
    <w:rsid w:val="00235541"/>
  </w:style>
  <w:style w:type="paragraph" w:customStyle="1" w:styleId="8A82617C7BEC487A86B99FD58FA3C9E1">
    <w:name w:val="8A82617C7BEC487A86B99FD58FA3C9E1"/>
    <w:rsid w:val="00235541"/>
  </w:style>
  <w:style w:type="paragraph" w:customStyle="1" w:styleId="8F673A0A3FA84AA19DF3AF7E58EFE9C6">
    <w:name w:val="8F673A0A3FA84AA19DF3AF7E58EFE9C6"/>
    <w:rsid w:val="00235541"/>
  </w:style>
  <w:style w:type="paragraph" w:customStyle="1" w:styleId="B8839579F55843B5BF81AAE57224B70A">
    <w:name w:val="B8839579F55843B5BF81AAE57224B70A"/>
    <w:rsid w:val="00235541"/>
  </w:style>
  <w:style w:type="paragraph" w:customStyle="1" w:styleId="5C03AD5BAEDD4CECAD7E83C33E6CEA81">
    <w:name w:val="5C03AD5BAEDD4CECAD7E83C33E6CEA81"/>
    <w:rsid w:val="00235541"/>
  </w:style>
  <w:style w:type="paragraph" w:customStyle="1" w:styleId="80AD635950254C3CB7567DA4BBB77FBF">
    <w:name w:val="80AD635950254C3CB7567DA4BBB77FBF"/>
    <w:rsid w:val="00235541"/>
  </w:style>
  <w:style w:type="paragraph" w:customStyle="1" w:styleId="E8F44066C7694CA4B0A76A39A2761FAF">
    <w:name w:val="E8F44066C7694CA4B0A76A39A2761FAF"/>
    <w:rsid w:val="00235541"/>
  </w:style>
  <w:style w:type="paragraph" w:customStyle="1" w:styleId="85A2D13B74EC41269980E031E3328E99">
    <w:name w:val="85A2D13B74EC41269980E031E3328E99"/>
    <w:rsid w:val="00235541"/>
  </w:style>
  <w:style w:type="paragraph" w:customStyle="1" w:styleId="63653448AE28442E8761B69D3995F01C">
    <w:name w:val="63653448AE28442E8761B69D3995F01C"/>
    <w:rsid w:val="00235541"/>
  </w:style>
  <w:style w:type="paragraph" w:customStyle="1" w:styleId="9F7F123C324B46CCB27FA93D3E59463B">
    <w:name w:val="9F7F123C324B46CCB27FA93D3E59463B"/>
    <w:rsid w:val="00235541"/>
  </w:style>
  <w:style w:type="paragraph" w:customStyle="1" w:styleId="1667389E20894ACE9336FEC2A52DD549">
    <w:name w:val="1667389E20894ACE9336FEC2A52DD549"/>
    <w:rsid w:val="00235541"/>
  </w:style>
  <w:style w:type="paragraph" w:customStyle="1" w:styleId="93E08740BCF14C96BCDEAECA76641BD2">
    <w:name w:val="93E08740BCF14C96BCDEAECA76641BD2"/>
    <w:rsid w:val="00235541"/>
  </w:style>
  <w:style w:type="paragraph" w:customStyle="1" w:styleId="8BE9A0959604429ABAC5536E9EB38210">
    <w:name w:val="8BE9A0959604429ABAC5536E9EB38210"/>
    <w:rsid w:val="00235541"/>
  </w:style>
  <w:style w:type="paragraph" w:customStyle="1" w:styleId="277E5906F8BC4327A9E6AFE94F82FF5F">
    <w:name w:val="277E5906F8BC4327A9E6AFE94F82FF5F"/>
    <w:rsid w:val="00235541"/>
  </w:style>
  <w:style w:type="paragraph" w:customStyle="1" w:styleId="FB5859BAFF4F4683832442F0414FF245">
    <w:name w:val="FB5859BAFF4F4683832442F0414FF245"/>
    <w:rsid w:val="00235541"/>
  </w:style>
  <w:style w:type="paragraph" w:customStyle="1" w:styleId="477451693B674270BF6D598FDF4C2F6D">
    <w:name w:val="477451693B674270BF6D598FDF4C2F6D"/>
    <w:rsid w:val="00235541"/>
  </w:style>
  <w:style w:type="paragraph" w:customStyle="1" w:styleId="B6AB78DB13694F339549B2D215193DEC">
    <w:name w:val="B6AB78DB13694F339549B2D215193DEC"/>
    <w:rsid w:val="00235541"/>
  </w:style>
  <w:style w:type="paragraph" w:customStyle="1" w:styleId="F22F07A1D7CD406FBC9DD34E58528D74">
    <w:name w:val="F22F07A1D7CD406FBC9DD34E58528D74"/>
    <w:rsid w:val="00235541"/>
  </w:style>
  <w:style w:type="paragraph" w:customStyle="1" w:styleId="CAEEF6B41E1D4B809582D56214003CFD">
    <w:name w:val="CAEEF6B41E1D4B809582D56214003CFD"/>
    <w:rsid w:val="00235541"/>
  </w:style>
  <w:style w:type="paragraph" w:customStyle="1" w:styleId="5F9998509AB542B9AEFB8079DB625262">
    <w:name w:val="5F9998509AB542B9AEFB8079DB625262"/>
    <w:rsid w:val="00235541"/>
  </w:style>
  <w:style w:type="paragraph" w:customStyle="1" w:styleId="37730400BF6C47F5A84CBFC6B5BC9D60">
    <w:name w:val="37730400BF6C47F5A84CBFC6B5BC9D60"/>
    <w:rsid w:val="00235541"/>
  </w:style>
  <w:style w:type="paragraph" w:customStyle="1" w:styleId="A81B72AF9C084115A3315BB930E1E991">
    <w:name w:val="A81B72AF9C084115A3315BB930E1E991"/>
    <w:rsid w:val="00235541"/>
  </w:style>
  <w:style w:type="paragraph" w:customStyle="1" w:styleId="2394FEFFEF1F47B28F5521E7355E524E">
    <w:name w:val="2394FEFFEF1F47B28F5521E7355E524E"/>
    <w:rsid w:val="00235541"/>
  </w:style>
  <w:style w:type="paragraph" w:customStyle="1" w:styleId="B1490B9C527945F2B336D7F9F8998BFB">
    <w:name w:val="B1490B9C527945F2B336D7F9F8998BFB"/>
    <w:rsid w:val="00235541"/>
  </w:style>
  <w:style w:type="paragraph" w:customStyle="1" w:styleId="36D9F4C85BE9407E88E6798ECC4FEF93">
    <w:name w:val="36D9F4C85BE9407E88E6798ECC4FEF93"/>
    <w:rsid w:val="00235541"/>
  </w:style>
  <w:style w:type="paragraph" w:customStyle="1" w:styleId="1FDC0B67DF8E417BB25521FF284C01D8">
    <w:name w:val="1FDC0B67DF8E417BB25521FF284C01D8"/>
    <w:rsid w:val="00235541"/>
  </w:style>
  <w:style w:type="paragraph" w:customStyle="1" w:styleId="EAC479FC3F944873A6FF378D62D0AA08">
    <w:name w:val="EAC479FC3F944873A6FF378D62D0AA08"/>
    <w:rsid w:val="00235541"/>
  </w:style>
  <w:style w:type="paragraph" w:customStyle="1" w:styleId="D062D1883D4F4E81A3C18916CAF60F1D">
    <w:name w:val="D062D1883D4F4E81A3C18916CAF60F1D"/>
    <w:rsid w:val="00235541"/>
  </w:style>
  <w:style w:type="paragraph" w:customStyle="1" w:styleId="9601ED87F0114C85B23EEC24A54DBD08">
    <w:name w:val="9601ED87F0114C85B23EEC24A54DBD08"/>
    <w:rsid w:val="00235541"/>
  </w:style>
  <w:style w:type="paragraph" w:customStyle="1" w:styleId="AF041497E29B476383B54C8600A18DFF">
    <w:name w:val="AF041497E29B476383B54C8600A18DFF"/>
    <w:rsid w:val="00235541"/>
  </w:style>
  <w:style w:type="paragraph" w:customStyle="1" w:styleId="5D7F1F977D9342E5B13A841C12B4728F">
    <w:name w:val="5D7F1F977D9342E5B13A841C12B4728F"/>
    <w:rsid w:val="00235541"/>
  </w:style>
  <w:style w:type="paragraph" w:customStyle="1" w:styleId="03A7698EC4A04B9DBDA71F3E1E618131">
    <w:name w:val="03A7698EC4A04B9DBDA71F3E1E618131"/>
    <w:rsid w:val="00235541"/>
  </w:style>
  <w:style w:type="paragraph" w:customStyle="1" w:styleId="0F0C9D8267954BC89CDE72223C91631B">
    <w:name w:val="0F0C9D8267954BC89CDE72223C91631B"/>
    <w:rsid w:val="00235541"/>
  </w:style>
  <w:style w:type="paragraph" w:customStyle="1" w:styleId="5EC5B91EEA2D452A8649BFB358469B42">
    <w:name w:val="5EC5B91EEA2D452A8649BFB358469B42"/>
    <w:rsid w:val="00235541"/>
  </w:style>
  <w:style w:type="paragraph" w:customStyle="1" w:styleId="66DD900AD65D46C0A64CE8E8D83FB7FB">
    <w:name w:val="66DD900AD65D46C0A64CE8E8D83FB7FB"/>
    <w:rsid w:val="00235541"/>
  </w:style>
  <w:style w:type="paragraph" w:customStyle="1" w:styleId="C39C3D0D2F5B407B9DAC8506E5370BF2">
    <w:name w:val="C39C3D0D2F5B407B9DAC8506E5370BF2"/>
    <w:rsid w:val="00235541"/>
  </w:style>
  <w:style w:type="paragraph" w:customStyle="1" w:styleId="AC6AD8AC063D463FB636437CE0C666C0">
    <w:name w:val="AC6AD8AC063D463FB636437CE0C666C0"/>
    <w:rsid w:val="00235541"/>
  </w:style>
  <w:style w:type="paragraph" w:customStyle="1" w:styleId="A87E7EECE9344EE49BAC3A43BA577189">
    <w:name w:val="A87E7EECE9344EE49BAC3A43BA577189"/>
    <w:rsid w:val="00235541"/>
  </w:style>
  <w:style w:type="paragraph" w:customStyle="1" w:styleId="29EDE1F715AD452F966F06D11FD8F805">
    <w:name w:val="29EDE1F715AD452F966F06D11FD8F805"/>
    <w:rsid w:val="00235541"/>
  </w:style>
  <w:style w:type="paragraph" w:customStyle="1" w:styleId="A00F29EA78624F568A508938F9BCE04D">
    <w:name w:val="A00F29EA78624F568A508938F9BCE04D"/>
    <w:rsid w:val="00235541"/>
  </w:style>
  <w:style w:type="paragraph" w:customStyle="1" w:styleId="13D495FF75A2433DAD759E53D2D22627">
    <w:name w:val="13D495FF75A2433DAD759E53D2D22627"/>
    <w:rsid w:val="00235541"/>
  </w:style>
  <w:style w:type="paragraph" w:customStyle="1" w:styleId="1E9D7D00C3E34E109D6C5560A35B27C6">
    <w:name w:val="1E9D7D00C3E34E109D6C5560A35B27C6"/>
    <w:rsid w:val="00235541"/>
  </w:style>
  <w:style w:type="paragraph" w:customStyle="1" w:styleId="63A08E1F7F76445B8DB09DD36DAAC82E">
    <w:name w:val="63A08E1F7F76445B8DB09DD36DAAC82E"/>
    <w:rsid w:val="00235541"/>
  </w:style>
  <w:style w:type="paragraph" w:customStyle="1" w:styleId="8B2BDCAE12684CF7B70E2F1CD4E74FA0">
    <w:name w:val="8B2BDCAE12684CF7B70E2F1CD4E74FA0"/>
    <w:rsid w:val="00235541"/>
  </w:style>
  <w:style w:type="paragraph" w:customStyle="1" w:styleId="D43FFF8BD08B4A1B87AADFA626637C2E">
    <w:name w:val="D43FFF8BD08B4A1B87AADFA626637C2E"/>
    <w:rsid w:val="00235541"/>
  </w:style>
  <w:style w:type="paragraph" w:customStyle="1" w:styleId="3910EE37195B48E5BF8D2757859046F2">
    <w:name w:val="3910EE37195B48E5BF8D2757859046F2"/>
    <w:rsid w:val="00235541"/>
  </w:style>
  <w:style w:type="paragraph" w:customStyle="1" w:styleId="195A9F0AAEC34C83860E466C9D6D7051">
    <w:name w:val="195A9F0AAEC34C83860E466C9D6D7051"/>
    <w:rsid w:val="00235541"/>
  </w:style>
  <w:style w:type="paragraph" w:customStyle="1" w:styleId="03F434F3D59744E8BE072438B708DD16">
    <w:name w:val="03F434F3D59744E8BE072438B708DD16"/>
    <w:rsid w:val="00235541"/>
  </w:style>
  <w:style w:type="paragraph" w:customStyle="1" w:styleId="1DA9EE96FA87412D8A5A0D66B4E18497">
    <w:name w:val="1DA9EE96FA87412D8A5A0D66B4E18497"/>
    <w:rsid w:val="00235541"/>
  </w:style>
  <w:style w:type="paragraph" w:customStyle="1" w:styleId="C9DE4D8560D94F75A1AE8B21EF9C8089">
    <w:name w:val="C9DE4D8560D94F75A1AE8B21EF9C8089"/>
    <w:rsid w:val="00235541"/>
  </w:style>
  <w:style w:type="paragraph" w:customStyle="1" w:styleId="641B7152BC674FA9832EAC11DF909350">
    <w:name w:val="641B7152BC674FA9832EAC11DF909350"/>
    <w:rsid w:val="00235541"/>
  </w:style>
  <w:style w:type="paragraph" w:customStyle="1" w:styleId="CB01B4C6482247FC9FF3F1A7FA03B934">
    <w:name w:val="CB01B4C6482247FC9FF3F1A7FA03B934"/>
    <w:rsid w:val="00235541"/>
  </w:style>
  <w:style w:type="paragraph" w:customStyle="1" w:styleId="8E962685DB3A42F7AA950E570951DC4A">
    <w:name w:val="8E962685DB3A42F7AA950E570951DC4A"/>
    <w:rsid w:val="00235541"/>
  </w:style>
  <w:style w:type="paragraph" w:customStyle="1" w:styleId="63AF5373E6A24796824F063B2C32456B">
    <w:name w:val="63AF5373E6A24796824F063B2C32456B"/>
    <w:rsid w:val="00235541"/>
  </w:style>
  <w:style w:type="paragraph" w:customStyle="1" w:styleId="B90E152577E14C009E5A758580039B6C">
    <w:name w:val="B90E152577E14C009E5A758580039B6C"/>
    <w:rsid w:val="00235541"/>
  </w:style>
  <w:style w:type="paragraph" w:customStyle="1" w:styleId="2A8E74E812DC40D9AB5E52447CDAD0E4">
    <w:name w:val="2A8E74E812DC40D9AB5E52447CDAD0E4"/>
    <w:rsid w:val="00235541"/>
  </w:style>
  <w:style w:type="paragraph" w:customStyle="1" w:styleId="E6399F24555341238F092430C2CF0C37">
    <w:name w:val="E6399F24555341238F092430C2CF0C37"/>
    <w:rsid w:val="00235541"/>
  </w:style>
  <w:style w:type="paragraph" w:customStyle="1" w:styleId="374342C0D324495E85699C880450A1EF">
    <w:name w:val="374342C0D324495E85699C880450A1EF"/>
    <w:rsid w:val="00235541"/>
  </w:style>
  <w:style w:type="paragraph" w:customStyle="1" w:styleId="52A49B3367E74DF0BDF5CBAD5EE93E69">
    <w:name w:val="52A49B3367E74DF0BDF5CBAD5EE93E69"/>
    <w:rsid w:val="00235541"/>
  </w:style>
  <w:style w:type="paragraph" w:customStyle="1" w:styleId="B9D543BB069149729BE768EEE266AC2B">
    <w:name w:val="B9D543BB069149729BE768EEE266AC2B"/>
    <w:rsid w:val="00235541"/>
  </w:style>
  <w:style w:type="paragraph" w:customStyle="1" w:styleId="90C0672594564CE2A0AA39BB50574398">
    <w:name w:val="90C0672594564CE2A0AA39BB50574398"/>
    <w:rsid w:val="00235541"/>
  </w:style>
  <w:style w:type="paragraph" w:customStyle="1" w:styleId="D4C756D285C840F39A8176DC6758E440">
    <w:name w:val="D4C756D285C840F39A8176DC6758E440"/>
    <w:rsid w:val="00235541"/>
  </w:style>
  <w:style w:type="paragraph" w:customStyle="1" w:styleId="B7A8EF1822B9422F9E6C3F93F1F199C3">
    <w:name w:val="B7A8EF1822B9422F9E6C3F93F1F199C3"/>
    <w:rsid w:val="00235541"/>
  </w:style>
  <w:style w:type="paragraph" w:customStyle="1" w:styleId="18FD4515AFD84AC88CE5055AC3B0948D">
    <w:name w:val="18FD4515AFD84AC88CE5055AC3B0948D"/>
    <w:rsid w:val="00235541"/>
  </w:style>
  <w:style w:type="paragraph" w:customStyle="1" w:styleId="65443764ACB34208878B605583C44B46">
    <w:name w:val="65443764ACB34208878B605583C44B46"/>
    <w:rsid w:val="00235541"/>
  </w:style>
  <w:style w:type="paragraph" w:customStyle="1" w:styleId="2F650E4B4D4B4C878D0B72EE07FFAEB5">
    <w:name w:val="2F650E4B4D4B4C878D0B72EE07FFAEB5"/>
    <w:rsid w:val="00235541"/>
  </w:style>
  <w:style w:type="paragraph" w:customStyle="1" w:styleId="6244A1EE1A734123B82DD07803762A64">
    <w:name w:val="6244A1EE1A734123B82DD07803762A64"/>
    <w:rsid w:val="00235541"/>
  </w:style>
  <w:style w:type="paragraph" w:customStyle="1" w:styleId="AEEBDC4CC5E1488C99C99B0F061F5BAD">
    <w:name w:val="AEEBDC4CC5E1488C99C99B0F061F5BAD"/>
    <w:rsid w:val="00235541"/>
  </w:style>
  <w:style w:type="paragraph" w:customStyle="1" w:styleId="07562B4D10EE412CB5ED40F07F7BF36F">
    <w:name w:val="07562B4D10EE412CB5ED40F07F7BF36F"/>
    <w:rsid w:val="00235541"/>
  </w:style>
  <w:style w:type="paragraph" w:customStyle="1" w:styleId="D95545B3A67A4ACDBD0D9730838AC7DC">
    <w:name w:val="D95545B3A67A4ACDBD0D9730838AC7DC"/>
    <w:rsid w:val="00235541"/>
  </w:style>
  <w:style w:type="paragraph" w:customStyle="1" w:styleId="9E8F566FE7A4410083FE830E56B47DA3">
    <w:name w:val="9E8F566FE7A4410083FE830E56B47DA3"/>
    <w:rsid w:val="00235541"/>
  </w:style>
  <w:style w:type="paragraph" w:customStyle="1" w:styleId="06AC347F9D304E4EB17FDB006CE19AB2">
    <w:name w:val="06AC347F9D304E4EB17FDB006CE19AB2"/>
    <w:rsid w:val="00235541"/>
  </w:style>
  <w:style w:type="paragraph" w:customStyle="1" w:styleId="3E30288598684EC091B0A05981A69727">
    <w:name w:val="3E30288598684EC091B0A05981A69727"/>
    <w:rsid w:val="00235541"/>
  </w:style>
  <w:style w:type="paragraph" w:customStyle="1" w:styleId="01EE56998350443D805C6A76F7816666">
    <w:name w:val="01EE56998350443D805C6A76F7816666"/>
    <w:rsid w:val="00235541"/>
  </w:style>
  <w:style w:type="paragraph" w:customStyle="1" w:styleId="5E101C3E771D4481BE4B346C2BAE84CB">
    <w:name w:val="5E101C3E771D4481BE4B346C2BAE84CB"/>
    <w:rsid w:val="00235541"/>
  </w:style>
  <w:style w:type="paragraph" w:customStyle="1" w:styleId="9D2809FF297B45B7AACBC38F01428B8D">
    <w:name w:val="9D2809FF297B45B7AACBC38F01428B8D"/>
    <w:rsid w:val="00235541"/>
  </w:style>
  <w:style w:type="paragraph" w:customStyle="1" w:styleId="513D1BBFB3354E2AB66BA43D3E4887A3">
    <w:name w:val="513D1BBFB3354E2AB66BA43D3E4887A3"/>
    <w:rsid w:val="00235541"/>
  </w:style>
  <w:style w:type="paragraph" w:customStyle="1" w:styleId="C13EB79D38764687B6A8E03AC54CBEF4">
    <w:name w:val="C13EB79D38764687B6A8E03AC54CBEF4"/>
    <w:rsid w:val="00235541"/>
  </w:style>
  <w:style w:type="paragraph" w:customStyle="1" w:styleId="E9E00B960119468FAB0C387D20D4D474">
    <w:name w:val="E9E00B960119468FAB0C387D20D4D474"/>
    <w:rsid w:val="00235541"/>
  </w:style>
  <w:style w:type="paragraph" w:customStyle="1" w:styleId="AA3A6E29207B4299B310BC7A813C40CC">
    <w:name w:val="AA3A6E29207B4299B310BC7A813C40CC"/>
    <w:rsid w:val="00235541"/>
  </w:style>
  <w:style w:type="paragraph" w:customStyle="1" w:styleId="E3E2E90665564F20B667D2A662FFE1D4">
    <w:name w:val="E3E2E90665564F20B667D2A662FFE1D4"/>
    <w:rsid w:val="00235541"/>
  </w:style>
  <w:style w:type="paragraph" w:customStyle="1" w:styleId="18E4852AB35A46CC830841BA9D50A3C7">
    <w:name w:val="18E4852AB35A46CC830841BA9D50A3C7"/>
    <w:rsid w:val="00235541"/>
  </w:style>
  <w:style w:type="paragraph" w:customStyle="1" w:styleId="7334D9B106C84A928CA16449B4B7CFEB">
    <w:name w:val="7334D9B106C84A928CA16449B4B7CFEB"/>
    <w:rsid w:val="00235541"/>
  </w:style>
  <w:style w:type="paragraph" w:customStyle="1" w:styleId="06EA3FE5103449D39182F67ECF804CCF">
    <w:name w:val="06EA3FE5103449D39182F67ECF804CCF"/>
    <w:rsid w:val="00235541"/>
  </w:style>
  <w:style w:type="paragraph" w:customStyle="1" w:styleId="8B12F15660C74307BD06407E67E3FC89">
    <w:name w:val="8B12F15660C74307BD06407E67E3FC89"/>
    <w:rsid w:val="00235541"/>
  </w:style>
  <w:style w:type="paragraph" w:customStyle="1" w:styleId="53F4D4C516B94684A0EF35B4C6FDA227">
    <w:name w:val="53F4D4C516B94684A0EF35B4C6FDA227"/>
    <w:rsid w:val="00235541"/>
  </w:style>
  <w:style w:type="paragraph" w:customStyle="1" w:styleId="0907BCA13FC3489F89E7FA3C322D694C">
    <w:name w:val="0907BCA13FC3489F89E7FA3C322D694C"/>
    <w:rsid w:val="00235541"/>
  </w:style>
  <w:style w:type="paragraph" w:customStyle="1" w:styleId="CF4FF0DFE2C3469BB4BA5C78ABB2F5D4">
    <w:name w:val="CF4FF0DFE2C3469BB4BA5C78ABB2F5D4"/>
    <w:rsid w:val="00235541"/>
  </w:style>
  <w:style w:type="paragraph" w:customStyle="1" w:styleId="C079530164D64C88AB3C34ABDDF7E930">
    <w:name w:val="C079530164D64C88AB3C34ABDDF7E930"/>
    <w:rsid w:val="00235541"/>
  </w:style>
  <w:style w:type="paragraph" w:customStyle="1" w:styleId="98AA56EF62A04B13BE6EE7F887FE754F">
    <w:name w:val="98AA56EF62A04B13BE6EE7F887FE754F"/>
    <w:rsid w:val="00235541"/>
  </w:style>
  <w:style w:type="paragraph" w:customStyle="1" w:styleId="FCCCFFF734B0445B913A618BC2B80E91">
    <w:name w:val="FCCCFFF734B0445B913A618BC2B80E91"/>
    <w:rsid w:val="00235541"/>
  </w:style>
  <w:style w:type="paragraph" w:customStyle="1" w:styleId="6803C4E20D274286924AE5817DB9BFD6">
    <w:name w:val="6803C4E20D274286924AE5817DB9BFD6"/>
    <w:rsid w:val="00235541"/>
  </w:style>
  <w:style w:type="paragraph" w:customStyle="1" w:styleId="A3476B7D3E7F44C0BA462D85888CFC9A">
    <w:name w:val="A3476B7D3E7F44C0BA462D85888CFC9A"/>
    <w:rsid w:val="00235541"/>
  </w:style>
  <w:style w:type="paragraph" w:customStyle="1" w:styleId="4D3CE0D480814CEFBEC9EB1DBA07E6D0">
    <w:name w:val="4D3CE0D480814CEFBEC9EB1DBA07E6D0"/>
    <w:rsid w:val="00235541"/>
  </w:style>
  <w:style w:type="paragraph" w:customStyle="1" w:styleId="C340FA81B4BC45BD94598FA9ABCCFADC">
    <w:name w:val="C340FA81B4BC45BD94598FA9ABCCFADC"/>
    <w:rsid w:val="00235541"/>
  </w:style>
  <w:style w:type="paragraph" w:customStyle="1" w:styleId="49B936FA7D7F459A901EA439A2967D6E">
    <w:name w:val="49B936FA7D7F459A901EA439A2967D6E"/>
    <w:rsid w:val="00235541"/>
  </w:style>
  <w:style w:type="paragraph" w:customStyle="1" w:styleId="39691272ED0F4A19A3A0AF6DABF28473">
    <w:name w:val="39691272ED0F4A19A3A0AF6DABF28473"/>
    <w:rsid w:val="00235541"/>
  </w:style>
  <w:style w:type="paragraph" w:customStyle="1" w:styleId="517DF4849A4944DDA798607BC215740A">
    <w:name w:val="517DF4849A4944DDA798607BC215740A"/>
    <w:rsid w:val="00235541"/>
  </w:style>
  <w:style w:type="paragraph" w:customStyle="1" w:styleId="14FDF7613CF1410D87101B46A5A96508">
    <w:name w:val="14FDF7613CF1410D87101B46A5A96508"/>
    <w:rsid w:val="00235541"/>
  </w:style>
  <w:style w:type="paragraph" w:customStyle="1" w:styleId="102F6990BD2147048F3C35D0C16F4FEC">
    <w:name w:val="102F6990BD2147048F3C35D0C16F4FEC"/>
    <w:rsid w:val="00235541"/>
  </w:style>
  <w:style w:type="paragraph" w:customStyle="1" w:styleId="B12873A0ABEA4338988696D56274BCE5">
    <w:name w:val="B12873A0ABEA4338988696D56274BCE5"/>
    <w:rsid w:val="00235541"/>
  </w:style>
  <w:style w:type="paragraph" w:customStyle="1" w:styleId="A2C4778E8C394D1DB7E5069FD0FE20D5">
    <w:name w:val="A2C4778E8C394D1DB7E5069FD0FE20D5"/>
    <w:rsid w:val="00235541"/>
  </w:style>
  <w:style w:type="paragraph" w:customStyle="1" w:styleId="BDD652434BF44855AA11479F78663685">
    <w:name w:val="BDD652434BF44855AA11479F78663685"/>
    <w:rsid w:val="00235541"/>
  </w:style>
  <w:style w:type="paragraph" w:customStyle="1" w:styleId="0B193C0F645A4960B5927D9FAD226BB0">
    <w:name w:val="0B193C0F645A4960B5927D9FAD226BB0"/>
    <w:rsid w:val="00235541"/>
  </w:style>
  <w:style w:type="paragraph" w:customStyle="1" w:styleId="4877E398FB9946838A4D16273B0BE8F1">
    <w:name w:val="4877E398FB9946838A4D16273B0BE8F1"/>
    <w:rsid w:val="00235541"/>
  </w:style>
  <w:style w:type="paragraph" w:customStyle="1" w:styleId="1485BBBB5ACD46D9BEDB882442FEA45E">
    <w:name w:val="1485BBBB5ACD46D9BEDB882442FEA45E"/>
    <w:rsid w:val="00235541"/>
  </w:style>
  <w:style w:type="paragraph" w:customStyle="1" w:styleId="0D49D215468A41D782F33210B848868B">
    <w:name w:val="0D49D215468A41D782F33210B848868B"/>
    <w:rsid w:val="00235541"/>
  </w:style>
  <w:style w:type="paragraph" w:customStyle="1" w:styleId="1F40333197514E66ACCCAEA134729F5A">
    <w:name w:val="1F40333197514E66ACCCAEA134729F5A"/>
    <w:rsid w:val="00235541"/>
  </w:style>
  <w:style w:type="paragraph" w:customStyle="1" w:styleId="C99E056A6F1B467FBA1F73E2BB9B758B">
    <w:name w:val="C99E056A6F1B467FBA1F73E2BB9B758B"/>
    <w:rsid w:val="00235541"/>
  </w:style>
  <w:style w:type="paragraph" w:customStyle="1" w:styleId="E046D511FB7E47A2A06B057465D0A298">
    <w:name w:val="E046D511FB7E47A2A06B057465D0A298"/>
    <w:rsid w:val="00235541"/>
  </w:style>
  <w:style w:type="paragraph" w:customStyle="1" w:styleId="E6230F78661649B5B108AD793281AB25">
    <w:name w:val="E6230F78661649B5B108AD793281AB25"/>
    <w:rsid w:val="00235541"/>
  </w:style>
  <w:style w:type="paragraph" w:customStyle="1" w:styleId="53BF89AB2BC74AF0B525BE06003B17EC">
    <w:name w:val="53BF89AB2BC74AF0B525BE06003B17EC"/>
    <w:rsid w:val="00235541"/>
  </w:style>
  <w:style w:type="paragraph" w:customStyle="1" w:styleId="36D6B6A422794F0FA64D65528BFA87EB">
    <w:name w:val="36D6B6A422794F0FA64D65528BFA87EB"/>
    <w:rsid w:val="00235541"/>
  </w:style>
  <w:style w:type="paragraph" w:customStyle="1" w:styleId="F25C974A81BA484A92EBE6B72214AC76">
    <w:name w:val="F25C974A81BA484A92EBE6B72214AC76"/>
    <w:rsid w:val="00235541"/>
  </w:style>
  <w:style w:type="paragraph" w:customStyle="1" w:styleId="36009A22171D4A6CA0751BB788C6BFBF">
    <w:name w:val="36009A22171D4A6CA0751BB788C6BFBF"/>
    <w:rsid w:val="00235541"/>
  </w:style>
  <w:style w:type="paragraph" w:customStyle="1" w:styleId="E80F2DD6FDC447AE8EB8EDF173B07ABA">
    <w:name w:val="E80F2DD6FDC447AE8EB8EDF173B07ABA"/>
    <w:rsid w:val="00235541"/>
  </w:style>
  <w:style w:type="paragraph" w:customStyle="1" w:styleId="595055CF90614204980DA89D3CE46EB5">
    <w:name w:val="595055CF90614204980DA89D3CE46EB5"/>
    <w:rsid w:val="00235541"/>
  </w:style>
  <w:style w:type="paragraph" w:customStyle="1" w:styleId="37F4583BA97B4B2D89AFAB93B02D77C5">
    <w:name w:val="37F4583BA97B4B2D89AFAB93B02D77C5"/>
    <w:rsid w:val="00235541"/>
  </w:style>
  <w:style w:type="paragraph" w:customStyle="1" w:styleId="DFC4779BA93340D4B3C197995F229178">
    <w:name w:val="DFC4779BA93340D4B3C197995F229178"/>
    <w:rsid w:val="00235541"/>
  </w:style>
  <w:style w:type="paragraph" w:customStyle="1" w:styleId="272E73FC0AE84D77A1810AD59B579D14">
    <w:name w:val="272E73FC0AE84D77A1810AD59B579D14"/>
    <w:rsid w:val="00235541"/>
  </w:style>
  <w:style w:type="paragraph" w:customStyle="1" w:styleId="CA0AA89F2CF84A3694A721F46CAE8BB5">
    <w:name w:val="CA0AA89F2CF84A3694A721F46CAE8BB5"/>
    <w:rsid w:val="00235541"/>
  </w:style>
  <w:style w:type="paragraph" w:customStyle="1" w:styleId="63ED82F1973A44239BE15E2627553B8E">
    <w:name w:val="63ED82F1973A44239BE15E2627553B8E"/>
    <w:rsid w:val="00235541"/>
  </w:style>
  <w:style w:type="paragraph" w:customStyle="1" w:styleId="9FEB80C2B6654354B54FCBB996934600">
    <w:name w:val="9FEB80C2B6654354B54FCBB996934600"/>
    <w:rsid w:val="00235541"/>
  </w:style>
  <w:style w:type="paragraph" w:customStyle="1" w:styleId="CBF77EA1E7BF40E2947EB0D596254050">
    <w:name w:val="CBF77EA1E7BF40E2947EB0D596254050"/>
    <w:rsid w:val="00235541"/>
  </w:style>
  <w:style w:type="paragraph" w:customStyle="1" w:styleId="CD08B7F25DB149C1A034DB1B1EFBB15C">
    <w:name w:val="CD08B7F25DB149C1A034DB1B1EFBB15C"/>
    <w:rsid w:val="00235541"/>
  </w:style>
  <w:style w:type="paragraph" w:customStyle="1" w:styleId="100D703CF5DD4AEBB176757AEFF7808F">
    <w:name w:val="100D703CF5DD4AEBB176757AEFF7808F"/>
    <w:rsid w:val="00235541"/>
  </w:style>
  <w:style w:type="paragraph" w:customStyle="1" w:styleId="1AB0CCFFD6D9402592D7372AA2BB7FE2">
    <w:name w:val="1AB0CCFFD6D9402592D7372AA2BB7FE2"/>
    <w:rsid w:val="00235541"/>
  </w:style>
  <w:style w:type="paragraph" w:customStyle="1" w:styleId="3A58669F008942BFA40A197E171C7AEE">
    <w:name w:val="3A58669F008942BFA40A197E171C7AEE"/>
    <w:rsid w:val="00235541"/>
  </w:style>
  <w:style w:type="paragraph" w:customStyle="1" w:styleId="93C97CD45E97423CA7B590721F444B36">
    <w:name w:val="93C97CD45E97423CA7B590721F444B36"/>
    <w:rsid w:val="00235541"/>
  </w:style>
  <w:style w:type="paragraph" w:customStyle="1" w:styleId="3AD3F39E1F664AF9BCF364B02E1B5EE2">
    <w:name w:val="3AD3F39E1F664AF9BCF364B02E1B5EE2"/>
    <w:rsid w:val="00235541"/>
  </w:style>
  <w:style w:type="paragraph" w:customStyle="1" w:styleId="B42EC00861A34BE0A43858469711FDB2">
    <w:name w:val="B42EC00861A34BE0A43858469711FDB2"/>
    <w:rsid w:val="00235541"/>
  </w:style>
  <w:style w:type="paragraph" w:customStyle="1" w:styleId="EB3027CF2D674F0D8C5857ACD89EC840">
    <w:name w:val="EB3027CF2D674F0D8C5857ACD89EC840"/>
    <w:rsid w:val="00235541"/>
  </w:style>
  <w:style w:type="paragraph" w:customStyle="1" w:styleId="3D6FF3C84D464DE88AB0E9F7C404CE19">
    <w:name w:val="3D6FF3C84D464DE88AB0E9F7C404CE19"/>
    <w:rsid w:val="00235541"/>
  </w:style>
  <w:style w:type="paragraph" w:customStyle="1" w:styleId="16527113C001471DAA19B94B0DC52117">
    <w:name w:val="16527113C001471DAA19B94B0DC52117"/>
    <w:rsid w:val="00235541"/>
  </w:style>
  <w:style w:type="paragraph" w:customStyle="1" w:styleId="4EDAE35EBD7440458519DE24B8CC2362">
    <w:name w:val="4EDAE35EBD7440458519DE24B8CC2362"/>
    <w:rsid w:val="00235541"/>
  </w:style>
  <w:style w:type="paragraph" w:customStyle="1" w:styleId="20ABE24B38EA4328B4FD8D556BF76056">
    <w:name w:val="20ABE24B38EA4328B4FD8D556BF76056"/>
    <w:rsid w:val="00235541"/>
  </w:style>
  <w:style w:type="paragraph" w:customStyle="1" w:styleId="3C88CEF05B144CDC8C4C3CC1E636BEC8">
    <w:name w:val="3C88CEF05B144CDC8C4C3CC1E636BEC8"/>
    <w:rsid w:val="00235541"/>
  </w:style>
  <w:style w:type="paragraph" w:customStyle="1" w:styleId="49D5984CC97F4489B429D6ADA4B42A6E">
    <w:name w:val="49D5984CC97F4489B429D6ADA4B42A6E"/>
    <w:rsid w:val="00235541"/>
  </w:style>
  <w:style w:type="paragraph" w:customStyle="1" w:styleId="E4C3245EC5724FFDB72824F3E20CF0CA">
    <w:name w:val="E4C3245EC5724FFDB72824F3E20CF0CA"/>
    <w:rsid w:val="00235541"/>
  </w:style>
  <w:style w:type="paragraph" w:customStyle="1" w:styleId="FA62AF58EA6E4E13B8C77FBF003D1960">
    <w:name w:val="FA62AF58EA6E4E13B8C77FBF003D1960"/>
    <w:rsid w:val="00235541"/>
  </w:style>
  <w:style w:type="paragraph" w:customStyle="1" w:styleId="92B07BFD09864CC8A0F2443D916F8E5D">
    <w:name w:val="92B07BFD09864CC8A0F2443D916F8E5D"/>
    <w:rsid w:val="00235541"/>
  </w:style>
  <w:style w:type="paragraph" w:customStyle="1" w:styleId="532A46C04F2147CA829FEF70F071FCFB">
    <w:name w:val="532A46C04F2147CA829FEF70F071FCFB"/>
    <w:rsid w:val="00235541"/>
  </w:style>
  <w:style w:type="paragraph" w:customStyle="1" w:styleId="868D7A946ABC44B1AA92AFECE3486E5A">
    <w:name w:val="868D7A946ABC44B1AA92AFECE3486E5A"/>
    <w:rsid w:val="00235541"/>
  </w:style>
  <w:style w:type="paragraph" w:customStyle="1" w:styleId="CD59706FB4B64671BA45CD10AEFFB6E1">
    <w:name w:val="CD59706FB4B64671BA45CD10AEFFB6E1"/>
    <w:rsid w:val="00235541"/>
  </w:style>
  <w:style w:type="paragraph" w:customStyle="1" w:styleId="B415189E609F49A28D8015D9C7719D79">
    <w:name w:val="B415189E609F49A28D8015D9C7719D79"/>
    <w:rsid w:val="00235541"/>
  </w:style>
  <w:style w:type="paragraph" w:customStyle="1" w:styleId="0F6B9EA1399E4DC6A7236D1A6E79762E">
    <w:name w:val="0F6B9EA1399E4DC6A7236D1A6E79762E"/>
    <w:rsid w:val="00235541"/>
  </w:style>
  <w:style w:type="paragraph" w:customStyle="1" w:styleId="97CFEFF92A3D4AB7BB49EE8E2EC38E88">
    <w:name w:val="97CFEFF92A3D4AB7BB49EE8E2EC38E88"/>
    <w:rsid w:val="00235541"/>
  </w:style>
  <w:style w:type="paragraph" w:customStyle="1" w:styleId="3F63F8B3667246E0BD5993AFDEF71BB6">
    <w:name w:val="3F63F8B3667246E0BD5993AFDEF71BB6"/>
    <w:rsid w:val="00235541"/>
  </w:style>
  <w:style w:type="paragraph" w:customStyle="1" w:styleId="9B84B91DCCA040ADAEFC4DA7E1B4CF6B">
    <w:name w:val="9B84B91DCCA040ADAEFC4DA7E1B4CF6B"/>
    <w:rsid w:val="00235541"/>
  </w:style>
  <w:style w:type="paragraph" w:customStyle="1" w:styleId="F60C9A84766C4C9A8A10D8FC8B5D1E49">
    <w:name w:val="F60C9A84766C4C9A8A10D8FC8B5D1E49"/>
    <w:rsid w:val="00235541"/>
  </w:style>
  <w:style w:type="paragraph" w:customStyle="1" w:styleId="D0760AC65C8A4A26A09F19B395179E80">
    <w:name w:val="D0760AC65C8A4A26A09F19B395179E80"/>
    <w:rsid w:val="00235541"/>
  </w:style>
  <w:style w:type="paragraph" w:customStyle="1" w:styleId="55DE76C55BC544288887EDEBBBA875AE">
    <w:name w:val="55DE76C55BC544288887EDEBBBA875AE"/>
    <w:rsid w:val="00235541"/>
  </w:style>
  <w:style w:type="paragraph" w:customStyle="1" w:styleId="A423F37B956E4F328D0ADB1ACFE283B5">
    <w:name w:val="A423F37B956E4F328D0ADB1ACFE283B5"/>
    <w:rsid w:val="00235541"/>
  </w:style>
  <w:style w:type="paragraph" w:customStyle="1" w:styleId="32C8E4912DD540A58EE756D6EF9A8254">
    <w:name w:val="32C8E4912DD540A58EE756D6EF9A8254"/>
    <w:rsid w:val="00235541"/>
  </w:style>
  <w:style w:type="paragraph" w:customStyle="1" w:styleId="913829D8712E4BD6AD4F08DC3C936229">
    <w:name w:val="913829D8712E4BD6AD4F08DC3C936229"/>
    <w:rsid w:val="00235541"/>
  </w:style>
  <w:style w:type="paragraph" w:customStyle="1" w:styleId="15F0C8E13E9B41F5882CF1DDA39C6D1C">
    <w:name w:val="15F0C8E13E9B41F5882CF1DDA39C6D1C"/>
    <w:rsid w:val="00235541"/>
  </w:style>
  <w:style w:type="paragraph" w:customStyle="1" w:styleId="F717E06884294BF4BD5EA0DDA8A92EB0">
    <w:name w:val="F717E06884294BF4BD5EA0DDA8A92EB0"/>
    <w:rsid w:val="00235541"/>
  </w:style>
  <w:style w:type="paragraph" w:customStyle="1" w:styleId="5B6F700958184B0EBB4D4D576AB5F71B">
    <w:name w:val="5B6F700958184B0EBB4D4D576AB5F71B"/>
    <w:rsid w:val="00235541"/>
  </w:style>
  <w:style w:type="paragraph" w:customStyle="1" w:styleId="8E59EE0B479B49C0B02975EF40C30F7A">
    <w:name w:val="8E59EE0B479B49C0B02975EF40C30F7A"/>
    <w:rsid w:val="00235541"/>
  </w:style>
  <w:style w:type="paragraph" w:customStyle="1" w:styleId="29E409BA3BFC4E04A118B8BB6EDD4FFF">
    <w:name w:val="29E409BA3BFC4E04A118B8BB6EDD4FFF"/>
    <w:rsid w:val="00235541"/>
  </w:style>
  <w:style w:type="paragraph" w:customStyle="1" w:styleId="4BAF3B30CE004204A37C2AD0A9F5E24C">
    <w:name w:val="4BAF3B30CE004204A37C2AD0A9F5E24C"/>
    <w:rsid w:val="00235541"/>
  </w:style>
  <w:style w:type="paragraph" w:customStyle="1" w:styleId="D4E305D99C7D4A44B87CA3E62E3C8964">
    <w:name w:val="D4E305D99C7D4A44B87CA3E62E3C8964"/>
    <w:rsid w:val="00235541"/>
  </w:style>
  <w:style w:type="paragraph" w:customStyle="1" w:styleId="51889F8279F7412C9DD9917CD645CE1E">
    <w:name w:val="51889F8279F7412C9DD9917CD645CE1E"/>
    <w:rsid w:val="00235541"/>
  </w:style>
  <w:style w:type="paragraph" w:customStyle="1" w:styleId="91CFDEA7C8D44D269513F7D29ABA43C4">
    <w:name w:val="91CFDEA7C8D44D269513F7D29ABA43C4"/>
    <w:rsid w:val="00235541"/>
  </w:style>
  <w:style w:type="paragraph" w:customStyle="1" w:styleId="75F9FB76AF7342F7835720B72EAFD344">
    <w:name w:val="75F9FB76AF7342F7835720B72EAFD344"/>
    <w:rsid w:val="00235541"/>
  </w:style>
  <w:style w:type="paragraph" w:customStyle="1" w:styleId="54C3CC074F6E471BB950186BCB507C7C">
    <w:name w:val="54C3CC074F6E471BB950186BCB507C7C"/>
    <w:rsid w:val="00235541"/>
  </w:style>
  <w:style w:type="paragraph" w:customStyle="1" w:styleId="A56C15D22A884BA08BE8FD39323864B2">
    <w:name w:val="A56C15D22A884BA08BE8FD39323864B2"/>
    <w:rsid w:val="00235541"/>
  </w:style>
  <w:style w:type="paragraph" w:customStyle="1" w:styleId="8C3EA913D97B4D5898E99987FF3853E7">
    <w:name w:val="8C3EA913D97B4D5898E99987FF3853E7"/>
    <w:rsid w:val="00235541"/>
  </w:style>
  <w:style w:type="paragraph" w:customStyle="1" w:styleId="5549EAFA638B4349A426508F533384F9">
    <w:name w:val="5549EAFA638B4349A426508F533384F9"/>
    <w:rsid w:val="00235541"/>
  </w:style>
  <w:style w:type="paragraph" w:customStyle="1" w:styleId="5BFE3BDCA2F7463C94F2E5E9D1C5327B">
    <w:name w:val="5BFE3BDCA2F7463C94F2E5E9D1C5327B"/>
    <w:rsid w:val="00235541"/>
  </w:style>
  <w:style w:type="paragraph" w:customStyle="1" w:styleId="C917BDAE19914421A01738A3C60669A7">
    <w:name w:val="C917BDAE19914421A01738A3C60669A7"/>
    <w:rsid w:val="00235541"/>
  </w:style>
  <w:style w:type="paragraph" w:customStyle="1" w:styleId="78240458C64D4B79AB40AFB5B13E4EC0">
    <w:name w:val="78240458C64D4B79AB40AFB5B13E4EC0"/>
    <w:rsid w:val="00235541"/>
  </w:style>
  <w:style w:type="paragraph" w:customStyle="1" w:styleId="6B81CC7439264471AE2CC6D7BD193972">
    <w:name w:val="6B81CC7439264471AE2CC6D7BD193972"/>
    <w:rsid w:val="00235541"/>
  </w:style>
  <w:style w:type="paragraph" w:customStyle="1" w:styleId="EA8A09639F7344B997DC04F37D21FC5C">
    <w:name w:val="EA8A09639F7344B997DC04F37D21FC5C"/>
    <w:rsid w:val="00235541"/>
  </w:style>
  <w:style w:type="paragraph" w:customStyle="1" w:styleId="E194356480154C8AA98D07CD888625C6">
    <w:name w:val="E194356480154C8AA98D07CD888625C6"/>
    <w:rsid w:val="00235541"/>
  </w:style>
  <w:style w:type="paragraph" w:customStyle="1" w:styleId="1DD3F3E9AD36495C9860331F1BA88473">
    <w:name w:val="1DD3F3E9AD36495C9860331F1BA88473"/>
    <w:rsid w:val="00235541"/>
  </w:style>
  <w:style w:type="paragraph" w:customStyle="1" w:styleId="0F0CD51A3216496A9DE6B52299902314">
    <w:name w:val="0F0CD51A3216496A9DE6B52299902314"/>
    <w:rsid w:val="00235541"/>
  </w:style>
  <w:style w:type="paragraph" w:customStyle="1" w:styleId="D5D6DA8253C647A28E25047745BCEE99">
    <w:name w:val="D5D6DA8253C647A28E25047745BCEE99"/>
    <w:rsid w:val="00235541"/>
  </w:style>
  <w:style w:type="paragraph" w:customStyle="1" w:styleId="5717D8F38A854D278C5F37F971E7B1A0">
    <w:name w:val="5717D8F38A854D278C5F37F971E7B1A0"/>
    <w:rsid w:val="00235541"/>
  </w:style>
  <w:style w:type="paragraph" w:customStyle="1" w:styleId="76E5C739507A4375B40185B863A6F56F">
    <w:name w:val="76E5C739507A4375B40185B863A6F56F"/>
    <w:rsid w:val="00235541"/>
  </w:style>
  <w:style w:type="paragraph" w:customStyle="1" w:styleId="5D7585195E4A41F9AEB380E4F151D53D">
    <w:name w:val="5D7585195E4A41F9AEB380E4F151D53D"/>
    <w:rsid w:val="00235541"/>
  </w:style>
  <w:style w:type="paragraph" w:customStyle="1" w:styleId="FBB2D90A89BD4B76B8B3DF5372B63340">
    <w:name w:val="FBB2D90A89BD4B76B8B3DF5372B63340"/>
    <w:rsid w:val="00235541"/>
  </w:style>
  <w:style w:type="paragraph" w:customStyle="1" w:styleId="0D05571002294E9FAC615BF5E8509B54">
    <w:name w:val="0D05571002294E9FAC615BF5E8509B54"/>
    <w:rsid w:val="00235541"/>
  </w:style>
  <w:style w:type="paragraph" w:customStyle="1" w:styleId="FB6885B26EB649CD837988836EF01A5D">
    <w:name w:val="FB6885B26EB649CD837988836EF01A5D"/>
    <w:rsid w:val="00235541"/>
  </w:style>
  <w:style w:type="paragraph" w:customStyle="1" w:styleId="64CE985A104D4A7A8C8E6D3F6E26628F">
    <w:name w:val="64CE985A104D4A7A8C8E6D3F6E26628F"/>
    <w:rsid w:val="00235541"/>
  </w:style>
  <w:style w:type="paragraph" w:customStyle="1" w:styleId="C304BF62C1EE4C04B93C6098902DF2D0">
    <w:name w:val="C304BF62C1EE4C04B93C6098902DF2D0"/>
    <w:rsid w:val="00235541"/>
  </w:style>
  <w:style w:type="paragraph" w:customStyle="1" w:styleId="2262727D72C54302BE3F1C6AA46C777E">
    <w:name w:val="2262727D72C54302BE3F1C6AA46C777E"/>
    <w:rsid w:val="00235541"/>
  </w:style>
  <w:style w:type="paragraph" w:customStyle="1" w:styleId="AE94F63056FC4B1382FBA8B443F71592">
    <w:name w:val="AE94F63056FC4B1382FBA8B443F71592"/>
    <w:rsid w:val="00235541"/>
  </w:style>
  <w:style w:type="paragraph" w:customStyle="1" w:styleId="F7D899A6252E4ABAA328EEC06A58C7C0">
    <w:name w:val="F7D899A6252E4ABAA328EEC06A58C7C0"/>
    <w:rsid w:val="00235541"/>
  </w:style>
  <w:style w:type="paragraph" w:customStyle="1" w:styleId="66354E3ED7B148D5BBB212D7765CF98A">
    <w:name w:val="66354E3ED7B148D5BBB212D7765CF98A"/>
    <w:rsid w:val="00235541"/>
  </w:style>
  <w:style w:type="paragraph" w:customStyle="1" w:styleId="EF3DD75E3ACE4897B92EAD50F24319F7">
    <w:name w:val="EF3DD75E3ACE4897B92EAD50F24319F7"/>
    <w:rsid w:val="00235541"/>
  </w:style>
  <w:style w:type="paragraph" w:customStyle="1" w:styleId="EE42CB7E4837457C824B7491B6DB0AE3">
    <w:name w:val="EE42CB7E4837457C824B7491B6DB0AE3"/>
    <w:rsid w:val="00235541"/>
  </w:style>
  <w:style w:type="paragraph" w:customStyle="1" w:styleId="EEF078C01B0E4EA8A988AD5B5427E770">
    <w:name w:val="EEF078C01B0E4EA8A988AD5B5427E770"/>
    <w:rsid w:val="00235541"/>
  </w:style>
  <w:style w:type="paragraph" w:customStyle="1" w:styleId="E660B1B8F3DF40D8924ECEF31B072E30">
    <w:name w:val="E660B1B8F3DF40D8924ECEF31B072E30"/>
    <w:rsid w:val="00235541"/>
  </w:style>
  <w:style w:type="paragraph" w:customStyle="1" w:styleId="9185357A65C04BF2AFAB9A83234DF7B0">
    <w:name w:val="9185357A65C04BF2AFAB9A83234DF7B0"/>
    <w:rsid w:val="00235541"/>
  </w:style>
  <w:style w:type="paragraph" w:customStyle="1" w:styleId="521C32FDD82042DB8A2C4A37202596A4">
    <w:name w:val="521C32FDD82042DB8A2C4A37202596A4"/>
    <w:rsid w:val="00235541"/>
  </w:style>
  <w:style w:type="paragraph" w:customStyle="1" w:styleId="0DE67316DDF34E6AA53B712AE054A633">
    <w:name w:val="0DE67316DDF34E6AA53B712AE054A633"/>
    <w:rsid w:val="00235541"/>
  </w:style>
  <w:style w:type="paragraph" w:customStyle="1" w:styleId="EB8843C17081475DADA6FB5E0D607FA7">
    <w:name w:val="EB8843C17081475DADA6FB5E0D607FA7"/>
    <w:rsid w:val="00235541"/>
  </w:style>
  <w:style w:type="paragraph" w:customStyle="1" w:styleId="DB3191D496464433B45501BB29B2E626">
    <w:name w:val="DB3191D496464433B45501BB29B2E626"/>
    <w:rsid w:val="00235541"/>
  </w:style>
  <w:style w:type="paragraph" w:customStyle="1" w:styleId="EE5450CD68274D89A0E563DCE830AAC0">
    <w:name w:val="EE5450CD68274D89A0E563DCE830AAC0"/>
    <w:rsid w:val="00235541"/>
  </w:style>
  <w:style w:type="paragraph" w:customStyle="1" w:styleId="0A58F91A7B074E74A690925774A4BBC0">
    <w:name w:val="0A58F91A7B074E74A690925774A4BBC0"/>
    <w:rsid w:val="00235541"/>
  </w:style>
  <w:style w:type="paragraph" w:customStyle="1" w:styleId="80E632228B914692ABB1207FE3A93180">
    <w:name w:val="80E632228B914692ABB1207FE3A93180"/>
    <w:rsid w:val="00235541"/>
  </w:style>
  <w:style w:type="paragraph" w:customStyle="1" w:styleId="4C4CB54EBAC2465A9D12540A11AC0E9A">
    <w:name w:val="4C4CB54EBAC2465A9D12540A11AC0E9A"/>
    <w:rsid w:val="00235541"/>
  </w:style>
  <w:style w:type="paragraph" w:customStyle="1" w:styleId="833EB24802CC467980CF1FA59DBBB754">
    <w:name w:val="833EB24802CC467980CF1FA59DBBB754"/>
    <w:rsid w:val="00235541"/>
  </w:style>
  <w:style w:type="paragraph" w:customStyle="1" w:styleId="FCA3F736CE1E4F6A9D3DEEB282D00102">
    <w:name w:val="FCA3F736CE1E4F6A9D3DEEB282D00102"/>
    <w:rsid w:val="00235541"/>
  </w:style>
  <w:style w:type="paragraph" w:customStyle="1" w:styleId="E3F05FEF02E44095A11DA1A857C5C26C">
    <w:name w:val="E3F05FEF02E44095A11DA1A857C5C26C"/>
    <w:rsid w:val="00235541"/>
  </w:style>
  <w:style w:type="paragraph" w:customStyle="1" w:styleId="7CC0C92B0269446CAFD12570BD2D71C1">
    <w:name w:val="7CC0C92B0269446CAFD12570BD2D71C1"/>
    <w:rsid w:val="00235541"/>
  </w:style>
  <w:style w:type="paragraph" w:customStyle="1" w:styleId="315CDE949B5A4B0CBF4EDE1F71E2E6D9">
    <w:name w:val="315CDE949B5A4B0CBF4EDE1F71E2E6D9"/>
    <w:rsid w:val="00235541"/>
  </w:style>
  <w:style w:type="paragraph" w:customStyle="1" w:styleId="637F1CACCA3F4B95AE16484255F2E138">
    <w:name w:val="637F1CACCA3F4B95AE16484255F2E138"/>
    <w:rsid w:val="00235541"/>
  </w:style>
  <w:style w:type="paragraph" w:customStyle="1" w:styleId="CDCD644D9CB34067B4D1E859531B72CA">
    <w:name w:val="CDCD644D9CB34067B4D1E859531B72CA"/>
    <w:rsid w:val="00235541"/>
  </w:style>
  <w:style w:type="paragraph" w:customStyle="1" w:styleId="5E70906649D74FF9A245FE358DB0497A">
    <w:name w:val="5E70906649D74FF9A245FE358DB0497A"/>
    <w:rsid w:val="00235541"/>
  </w:style>
  <w:style w:type="paragraph" w:customStyle="1" w:styleId="C2960D18200C408F8D96004296A24B81">
    <w:name w:val="C2960D18200C408F8D96004296A24B81"/>
    <w:rsid w:val="00235541"/>
  </w:style>
  <w:style w:type="paragraph" w:customStyle="1" w:styleId="45A703DA634249338FB1270FA2DF08CC">
    <w:name w:val="45A703DA634249338FB1270FA2DF08CC"/>
    <w:rsid w:val="00235541"/>
  </w:style>
  <w:style w:type="paragraph" w:customStyle="1" w:styleId="B7904AA124174F8597E0CDB7F1E7E9C2">
    <w:name w:val="B7904AA124174F8597E0CDB7F1E7E9C2"/>
    <w:rsid w:val="00235541"/>
  </w:style>
  <w:style w:type="paragraph" w:customStyle="1" w:styleId="6ACF4C1817F248B3A0FBD29DF1A04384">
    <w:name w:val="6ACF4C1817F248B3A0FBD29DF1A04384"/>
    <w:rsid w:val="00235541"/>
  </w:style>
  <w:style w:type="paragraph" w:customStyle="1" w:styleId="90A9A423F1614B7BAC224B97C2631729">
    <w:name w:val="90A9A423F1614B7BAC224B97C2631729"/>
    <w:rsid w:val="00235541"/>
  </w:style>
  <w:style w:type="paragraph" w:customStyle="1" w:styleId="FD4B712CE7784D64B810BF8014EC398F">
    <w:name w:val="FD4B712CE7784D64B810BF8014EC398F"/>
    <w:rsid w:val="00235541"/>
  </w:style>
  <w:style w:type="paragraph" w:customStyle="1" w:styleId="01EB162FEDA2422C94849ADAA8173D53">
    <w:name w:val="01EB162FEDA2422C94849ADAA8173D53"/>
    <w:rsid w:val="00235541"/>
  </w:style>
  <w:style w:type="paragraph" w:customStyle="1" w:styleId="802566DEC0ED457B80A9A10380A19F3C">
    <w:name w:val="802566DEC0ED457B80A9A10380A19F3C"/>
    <w:rsid w:val="00235541"/>
  </w:style>
  <w:style w:type="paragraph" w:customStyle="1" w:styleId="51105B511C384AC0AAFC3AA10135BFAF">
    <w:name w:val="51105B511C384AC0AAFC3AA10135BFAF"/>
    <w:rsid w:val="00235541"/>
  </w:style>
  <w:style w:type="paragraph" w:customStyle="1" w:styleId="AD48F5E6B3634416B424DE81B320EC72">
    <w:name w:val="AD48F5E6B3634416B424DE81B320EC72"/>
    <w:rsid w:val="00235541"/>
  </w:style>
  <w:style w:type="paragraph" w:customStyle="1" w:styleId="23325899D7C343FA8591D1F900648636">
    <w:name w:val="23325899D7C343FA8591D1F900648636"/>
    <w:rsid w:val="00235541"/>
  </w:style>
  <w:style w:type="paragraph" w:customStyle="1" w:styleId="907A914EACF74B4AB9250A6C13708C52">
    <w:name w:val="907A914EACF74B4AB9250A6C13708C52"/>
    <w:rsid w:val="00235541"/>
  </w:style>
  <w:style w:type="paragraph" w:customStyle="1" w:styleId="7655E1BB171D43B699DDFD5B799E2702">
    <w:name w:val="7655E1BB171D43B699DDFD5B799E2702"/>
    <w:rsid w:val="00235541"/>
  </w:style>
  <w:style w:type="paragraph" w:customStyle="1" w:styleId="5410D6EFB8CE44D18DD4BF76A416F5B2">
    <w:name w:val="5410D6EFB8CE44D18DD4BF76A416F5B2"/>
    <w:rsid w:val="00235541"/>
  </w:style>
  <w:style w:type="paragraph" w:customStyle="1" w:styleId="58529B948CEE40359907097E6E1F47F7">
    <w:name w:val="58529B948CEE40359907097E6E1F47F7"/>
    <w:rsid w:val="00235541"/>
  </w:style>
  <w:style w:type="paragraph" w:customStyle="1" w:styleId="B92FD3E5848D4F44AE207CBD9852D9C2">
    <w:name w:val="B92FD3E5848D4F44AE207CBD9852D9C2"/>
    <w:rsid w:val="00235541"/>
  </w:style>
  <w:style w:type="paragraph" w:customStyle="1" w:styleId="9F4B8D57ED3C4B8199FE2F7F93D2329B">
    <w:name w:val="9F4B8D57ED3C4B8199FE2F7F93D2329B"/>
    <w:rsid w:val="00235541"/>
  </w:style>
  <w:style w:type="paragraph" w:customStyle="1" w:styleId="DF9D4A97C7E3499491F71AF6B343CC01">
    <w:name w:val="DF9D4A97C7E3499491F71AF6B343CC01"/>
    <w:rsid w:val="00235541"/>
  </w:style>
  <w:style w:type="paragraph" w:customStyle="1" w:styleId="9E13AA5D7BEE48748A8A0EACD194EE01">
    <w:name w:val="9E13AA5D7BEE48748A8A0EACD194EE01"/>
    <w:rsid w:val="00235541"/>
  </w:style>
  <w:style w:type="paragraph" w:customStyle="1" w:styleId="FCB319DFF0F84F6D987594E1E6D68D4A">
    <w:name w:val="FCB319DFF0F84F6D987594E1E6D68D4A"/>
    <w:rsid w:val="00235541"/>
  </w:style>
  <w:style w:type="paragraph" w:customStyle="1" w:styleId="F2BC5D5B1CA54E0283F91FFFA8303473">
    <w:name w:val="F2BC5D5B1CA54E0283F91FFFA8303473"/>
    <w:rsid w:val="00235541"/>
  </w:style>
  <w:style w:type="paragraph" w:customStyle="1" w:styleId="1163F4E0E9DF41D2A185522D3BA4627A">
    <w:name w:val="1163F4E0E9DF41D2A185522D3BA4627A"/>
    <w:rsid w:val="00235541"/>
  </w:style>
  <w:style w:type="paragraph" w:customStyle="1" w:styleId="F340AAE853C44EC494A12C10FE1F855B">
    <w:name w:val="F340AAE853C44EC494A12C10FE1F855B"/>
    <w:rsid w:val="00235541"/>
  </w:style>
  <w:style w:type="paragraph" w:customStyle="1" w:styleId="E8C4E3E5EF3B4C41B891D5245090527E">
    <w:name w:val="E8C4E3E5EF3B4C41B891D5245090527E"/>
    <w:rsid w:val="00235541"/>
  </w:style>
  <w:style w:type="paragraph" w:customStyle="1" w:styleId="48D1D07B401E4674B574D51358733328">
    <w:name w:val="48D1D07B401E4674B574D51358733328"/>
    <w:rsid w:val="00235541"/>
  </w:style>
  <w:style w:type="paragraph" w:customStyle="1" w:styleId="FBD615961416471580FD8B65C8B4E25F">
    <w:name w:val="FBD615961416471580FD8B65C8B4E25F"/>
    <w:rsid w:val="00235541"/>
  </w:style>
  <w:style w:type="paragraph" w:customStyle="1" w:styleId="FC51FA118F8049FA8F79F6443389A3C2">
    <w:name w:val="FC51FA118F8049FA8F79F6443389A3C2"/>
    <w:rsid w:val="00235541"/>
  </w:style>
  <w:style w:type="paragraph" w:customStyle="1" w:styleId="04726D4C16F1401CA4E0E0BF31DE5A47">
    <w:name w:val="04726D4C16F1401CA4E0E0BF31DE5A47"/>
    <w:rsid w:val="00235541"/>
  </w:style>
  <w:style w:type="paragraph" w:customStyle="1" w:styleId="DDB1E711DBC347D7A1423110F061EC6F">
    <w:name w:val="DDB1E711DBC347D7A1423110F061EC6F"/>
    <w:rsid w:val="00235541"/>
  </w:style>
  <w:style w:type="paragraph" w:customStyle="1" w:styleId="2ADBD36DC84F464C8B055CE3E26A817F">
    <w:name w:val="2ADBD36DC84F464C8B055CE3E26A817F"/>
    <w:rsid w:val="00235541"/>
  </w:style>
  <w:style w:type="paragraph" w:customStyle="1" w:styleId="0D0DA71503544655A5A1C64B4588486B">
    <w:name w:val="0D0DA71503544655A5A1C64B4588486B"/>
    <w:rsid w:val="00235541"/>
  </w:style>
  <w:style w:type="paragraph" w:customStyle="1" w:styleId="C5A155BDBFD94660834F5556F15087FB">
    <w:name w:val="C5A155BDBFD94660834F5556F15087FB"/>
    <w:rsid w:val="00235541"/>
  </w:style>
  <w:style w:type="paragraph" w:customStyle="1" w:styleId="29DD79BFD073465C84E5A76396956A59">
    <w:name w:val="29DD79BFD073465C84E5A76396956A59"/>
    <w:rsid w:val="00235541"/>
  </w:style>
  <w:style w:type="paragraph" w:customStyle="1" w:styleId="37D2C1F763B34D39AB29D1701768949A">
    <w:name w:val="37D2C1F763B34D39AB29D1701768949A"/>
    <w:rsid w:val="00235541"/>
  </w:style>
  <w:style w:type="paragraph" w:customStyle="1" w:styleId="D28B4FC68F1546ABA093EEE310A73649">
    <w:name w:val="D28B4FC68F1546ABA093EEE310A73649"/>
    <w:rsid w:val="00235541"/>
  </w:style>
  <w:style w:type="paragraph" w:customStyle="1" w:styleId="A32290E16C114F3F8D2B308A1152C4BE">
    <w:name w:val="A32290E16C114F3F8D2B308A1152C4BE"/>
    <w:rsid w:val="00235541"/>
  </w:style>
  <w:style w:type="paragraph" w:customStyle="1" w:styleId="0E6C4C722D6248CAA5703D95A6ED26C7">
    <w:name w:val="0E6C4C722D6248CAA5703D95A6ED26C7"/>
    <w:rsid w:val="00235541"/>
  </w:style>
  <w:style w:type="paragraph" w:customStyle="1" w:styleId="E19AD3F2458844BA9E4E3BB4A285D777">
    <w:name w:val="E19AD3F2458844BA9E4E3BB4A285D777"/>
    <w:rsid w:val="00235541"/>
  </w:style>
  <w:style w:type="paragraph" w:customStyle="1" w:styleId="43017499B26E463E9EE5CF019A70ABA4">
    <w:name w:val="43017499B26E463E9EE5CF019A70ABA4"/>
    <w:rsid w:val="00235541"/>
  </w:style>
  <w:style w:type="paragraph" w:customStyle="1" w:styleId="F9B5845E67C14C0A8B9765D930D6B41B">
    <w:name w:val="F9B5845E67C14C0A8B9765D930D6B41B"/>
    <w:rsid w:val="00235541"/>
  </w:style>
  <w:style w:type="paragraph" w:customStyle="1" w:styleId="ED4A56A262FB48CC91E7AF65B0A4A7EB">
    <w:name w:val="ED4A56A262FB48CC91E7AF65B0A4A7EB"/>
    <w:rsid w:val="00235541"/>
  </w:style>
  <w:style w:type="paragraph" w:customStyle="1" w:styleId="6843DE8E82AD4B9FB34060A750E544AB">
    <w:name w:val="6843DE8E82AD4B9FB34060A750E544AB"/>
    <w:rsid w:val="00235541"/>
  </w:style>
  <w:style w:type="paragraph" w:customStyle="1" w:styleId="BAED43F36CDF452D989B2905F2A3A1AC">
    <w:name w:val="BAED43F36CDF452D989B2905F2A3A1AC"/>
    <w:rsid w:val="00235541"/>
  </w:style>
  <w:style w:type="paragraph" w:customStyle="1" w:styleId="D5882DBF4EE34898828E26A9892E900E">
    <w:name w:val="D5882DBF4EE34898828E26A9892E900E"/>
    <w:rsid w:val="00235541"/>
  </w:style>
  <w:style w:type="paragraph" w:customStyle="1" w:styleId="38AD6107C84F41FF867BCC187F167802">
    <w:name w:val="38AD6107C84F41FF867BCC187F167802"/>
    <w:rsid w:val="00235541"/>
  </w:style>
  <w:style w:type="paragraph" w:customStyle="1" w:styleId="FDF09DC8806044C996736C256BE6F826">
    <w:name w:val="FDF09DC8806044C996736C256BE6F826"/>
    <w:rsid w:val="00235541"/>
  </w:style>
  <w:style w:type="paragraph" w:customStyle="1" w:styleId="7E8E426239974778BB23108AF1EC0D69">
    <w:name w:val="7E8E426239974778BB23108AF1EC0D69"/>
    <w:rsid w:val="00235541"/>
  </w:style>
  <w:style w:type="paragraph" w:customStyle="1" w:styleId="DBE3025AD3C54473ADB78145E29BF78B">
    <w:name w:val="DBE3025AD3C54473ADB78145E29BF78B"/>
    <w:rsid w:val="00235541"/>
  </w:style>
  <w:style w:type="paragraph" w:customStyle="1" w:styleId="17FBC6505FA04A4484C9FED9152D2A89">
    <w:name w:val="17FBC6505FA04A4484C9FED9152D2A89"/>
    <w:rsid w:val="00235541"/>
  </w:style>
  <w:style w:type="paragraph" w:customStyle="1" w:styleId="A22033BDB58C479CBDF1BCB5DAB706F4">
    <w:name w:val="A22033BDB58C479CBDF1BCB5DAB706F4"/>
    <w:rsid w:val="00235541"/>
  </w:style>
  <w:style w:type="paragraph" w:customStyle="1" w:styleId="6287F0AF0406410FB8787628AA9CED76">
    <w:name w:val="6287F0AF0406410FB8787628AA9CED76"/>
    <w:rsid w:val="00235541"/>
  </w:style>
  <w:style w:type="paragraph" w:customStyle="1" w:styleId="64F1ED4F2B024ACFA0870DDA3A3C87AE">
    <w:name w:val="64F1ED4F2B024ACFA0870DDA3A3C87AE"/>
    <w:rsid w:val="00235541"/>
  </w:style>
  <w:style w:type="paragraph" w:customStyle="1" w:styleId="16B498B40F1A4ACB88AF09746555BAE0">
    <w:name w:val="16B498B40F1A4ACB88AF09746555BAE0"/>
    <w:rsid w:val="00235541"/>
  </w:style>
  <w:style w:type="paragraph" w:customStyle="1" w:styleId="8667E4ADE5514FC69446C7344D2F24AD">
    <w:name w:val="8667E4ADE5514FC69446C7344D2F24AD"/>
    <w:rsid w:val="00235541"/>
  </w:style>
  <w:style w:type="paragraph" w:customStyle="1" w:styleId="A2381E9F67C741B38B59503856D85030">
    <w:name w:val="A2381E9F67C741B38B59503856D85030"/>
    <w:rsid w:val="00235541"/>
  </w:style>
  <w:style w:type="paragraph" w:customStyle="1" w:styleId="4ECF321BF42A4C398F7F0BD85727AE30">
    <w:name w:val="4ECF321BF42A4C398F7F0BD85727AE30"/>
    <w:rsid w:val="00235541"/>
  </w:style>
  <w:style w:type="paragraph" w:customStyle="1" w:styleId="84354BC678A841BFA849D684FFDF502D">
    <w:name w:val="84354BC678A841BFA849D684FFDF502D"/>
    <w:rsid w:val="00235541"/>
  </w:style>
  <w:style w:type="paragraph" w:customStyle="1" w:styleId="3D9BE66D0B904613BEE769D4A926B710">
    <w:name w:val="3D9BE66D0B904613BEE769D4A926B710"/>
    <w:rsid w:val="00235541"/>
  </w:style>
  <w:style w:type="paragraph" w:customStyle="1" w:styleId="4F77F43A90394B66A7870EA84389C9B4">
    <w:name w:val="4F77F43A90394B66A7870EA84389C9B4"/>
    <w:rsid w:val="00235541"/>
  </w:style>
  <w:style w:type="paragraph" w:customStyle="1" w:styleId="83F8F5CF4AD642C1A07E42A6D45A2472">
    <w:name w:val="83F8F5CF4AD642C1A07E42A6D45A2472"/>
    <w:rsid w:val="00235541"/>
  </w:style>
  <w:style w:type="paragraph" w:customStyle="1" w:styleId="518CBC7E054A44DE8C2D57F0BEF87905">
    <w:name w:val="518CBC7E054A44DE8C2D57F0BEF87905"/>
    <w:rsid w:val="00235541"/>
  </w:style>
  <w:style w:type="paragraph" w:customStyle="1" w:styleId="E7F5791E5B4B4F6D85218159B039EA99">
    <w:name w:val="E7F5791E5B4B4F6D85218159B039EA99"/>
    <w:rsid w:val="00235541"/>
  </w:style>
  <w:style w:type="paragraph" w:customStyle="1" w:styleId="5BAEAC387D28496B99EDE393522B2DBC">
    <w:name w:val="5BAEAC387D28496B99EDE393522B2DBC"/>
    <w:rsid w:val="00235541"/>
  </w:style>
  <w:style w:type="paragraph" w:customStyle="1" w:styleId="33B7A55A1DD94387AED1A349EA830BF6">
    <w:name w:val="33B7A55A1DD94387AED1A349EA830BF6"/>
    <w:rsid w:val="00235541"/>
  </w:style>
  <w:style w:type="paragraph" w:customStyle="1" w:styleId="58B61F85BD1B4D20AFB1CD79AB15C59C">
    <w:name w:val="58B61F85BD1B4D20AFB1CD79AB15C59C"/>
    <w:rsid w:val="00235541"/>
  </w:style>
  <w:style w:type="paragraph" w:customStyle="1" w:styleId="830586143B6A4D57A53AE557F81FBC1A">
    <w:name w:val="830586143B6A4D57A53AE557F81FBC1A"/>
    <w:rsid w:val="00235541"/>
  </w:style>
  <w:style w:type="paragraph" w:customStyle="1" w:styleId="6E918AC8D3B24EB0A566FD5F0D8DAA92">
    <w:name w:val="6E918AC8D3B24EB0A566FD5F0D8DAA92"/>
    <w:rsid w:val="00235541"/>
  </w:style>
  <w:style w:type="paragraph" w:customStyle="1" w:styleId="855BCCAB7A9941A0B6E28BCBF0A87B9B">
    <w:name w:val="855BCCAB7A9941A0B6E28BCBF0A87B9B"/>
    <w:rsid w:val="00235541"/>
  </w:style>
  <w:style w:type="paragraph" w:customStyle="1" w:styleId="B96F236750D54146808C398F4DBA120A">
    <w:name w:val="B96F236750D54146808C398F4DBA120A"/>
    <w:rsid w:val="00235541"/>
  </w:style>
  <w:style w:type="paragraph" w:customStyle="1" w:styleId="6B288FBC68A14C998CD89015F3A17524">
    <w:name w:val="6B288FBC68A14C998CD89015F3A17524"/>
    <w:rsid w:val="00235541"/>
  </w:style>
  <w:style w:type="paragraph" w:customStyle="1" w:styleId="9CB8BEF28AA2451DBBE0E12C28AD9CC4">
    <w:name w:val="9CB8BEF28AA2451DBBE0E12C28AD9CC4"/>
    <w:rsid w:val="00235541"/>
  </w:style>
  <w:style w:type="paragraph" w:customStyle="1" w:styleId="CA1855616F9E47FABEF7C08B64A4CF87">
    <w:name w:val="CA1855616F9E47FABEF7C08B64A4CF87"/>
    <w:rsid w:val="00235541"/>
  </w:style>
  <w:style w:type="paragraph" w:customStyle="1" w:styleId="7C8F7ACC6B354545A4BEDA4AF700518A">
    <w:name w:val="7C8F7ACC6B354545A4BEDA4AF700518A"/>
    <w:rsid w:val="00235541"/>
  </w:style>
  <w:style w:type="paragraph" w:customStyle="1" w:styleId="6CEF6E44DE924A3D9479985D2E54239A">
    <w:name w:val="6CEF6E44DE924A3D9479985D2E54239A"/>
    <w:rsid w:val="00235541"/>
  </w:style>
  <w:style w:type="paragraph" w:customStyle="1" w:styleId="6E3318A0F2624B339C1D2BABAA0C8844">
    <w:name w:val="6E3318A0F2624B339C1D2BABAA0C8844"/>
    <w:rsid w:val="00235541"/>
  </w:style>
  <w:style w:type="paragraph" w:customStyle="1" w:styleId="63BCC3D7D4EA4A3FB963039F56166528">
    <w:name w:val="63BCC3D7D4EA4A3FB963039F56166528"/>
    <w:rsid w:val="00235541"/>
  </w:style>
  <w:style w:type="paragraph" w:customStyle="1" w:styleId="1392DA165FE040148109D8A7D5FCBA6D">
    <w:name w:val="1392DA165FE040148109D8A7D5FCBA6D"/>
    <w:rsid w:val="00235541"/>
  </w:style>
  <w:style w:type="paragraph" w:customStyle="1" w:styleId="05A446CA2A884A54BEF5E3C0BEC37F10">
    <w:name w:val="05A446CA2A884A54BEF5E3C0BEC37F10"/>
    <w:rsid w:val="00235541"/>
  </w:style>
  <w:style w:type="paragraph" w:customStyle="1" w:styleId="60D4E70AB6FF42E7846CD64882530B2F">
    <w:name w:val="60D4E70AB6FF42E7846CD64882530B2F"/>
    <w:rsid w:val="00235541"/>
  </w:style>
  <w:style w:type="paragraph" w:customStyle="1" w:styleId="C7BB0632E6994FF9A287BE77F074D7EE">
    <w:name w:val="C7BB0632E6994FF9A287BE77F074D7EE"/>
    <w:rsid w:val="00235541"/>
  </w:style>
  <w:style w:type="paragraph" w:customStyle="1" w:styleId="5A9E42752A7A46C7AD150DF9CE10693A">
    <w:name w:val="5A9E42752A7A46C7AD150DF9CE10693A"/>
    <w:rsid w:val="00235541"/>
  </w:style>
  <w:style w:type="paragraph" w:customStyle="1" w:styleId="8064E12C8FEE47889F8983DAE688706A">
    <w:name w:val="8064E12C8FEE47889F8983DAE688706A"/>
    <w:rsid w:val="00235541"/>
  </w:style>
  <w:style w:type="paragraph" w:customStyle="1" w:styleId="C2F3E9C033C34297A635DF1424321E33">
    <w:name w:val="C2F3E9C033C34297A635DF1424321E33"/>
    <w:rsid w:val="00235541"/>
  </w:style>
  <w:style w:type="paragraph" w:customStyle="1" w:styleId="144D5C8EEBD448DD901E68CCFB1C5209">
    <w:name w:val="144D5C8EEBD448DD901E68CCFB1C5209"/>
    <w:rsid w:val="00235541"/>
  </w:style>
  <w:style w:type="paragraph" w:customStyle="1" w:styleId="A94E215F40DA4D1CBFC0D397821A4536">
    <w:name w:val="A94E215F40DA4D1CBFC0D397821A4536"/>
    <w:rsid w:val="00235541"/>
  </w:style>
  <w:style w:type="paragraph" w:customStyle="1" w:styleId="DB42AC8BCB394252B87AAC59BCDC9C04">
    <w:name w:val="DB42AC8BCB394252B87AAC59BCDC9C04"/>
    <w:rsid w:val="00235541"/>
  </w:style>
  <w:style w:type="paragraph" w:customStyle="1" w:styleId="DEC85F4FD9054458AD14BB6F3356FCB7">
    <w:name w:val="DEC85F4FD9054458AD14BB6F3356FCB7"/>
    <w:rsid w:val="00235541"/>
  </w:style>
  <w:style w:type="paragraph" w:customStyle="1" w:styleId="45AACD95814B45F1801486D53D13EDEF">
    <w:name w:val="45AACD95814B45F1801486D53D13EDEF"/>
    <w:rsid w:val="00235541"/>
  </w:style>
  <w:style w:type="paragraph" w:customStyle="1" w:styleId="6CFC097B5EF1473594CD34423645DA5F">
    <w:name w:val="6CFC097B5EF1473594CD34423645DA5F"/>
    <w:rsid w:val="00235541"/>
  </w:style>
  <w:style w:type="paragraph" w:customStyle="1" w:styleId="05E99666F5384D75A52D25BE57E162BB">
    <w:name w:val="05E99666F5384D75A52D25BE57E162BB"/>
    <w:rsid w:val="00235541"/>
  </w:style>
  <w:style w:type="paragraph" w:customStyle="1" w:styleId="317BBBDDB5BF496EB7C786BEC849B3B3">
    <w:name w:val="317BBBDDB5BF496EB7C786BEC849B3B3"/>
    <w:rsid w:val="00235541"/>
  </w:style>
  <w:style w:type="paragraph" w:customStyle="1" w:styleId="605DE3A510124BACBC977A1E8DF65025">
    <w:name w:val="605DE3A510124BACBC977A1E8DF65025"/>
    <w:rsid w:val="00235541"/>
  </w:style>
  <w:style w:type="paragraph" w:customStyle="1" w:styleId="C14D193989F0455893ED42C94A23B40E">
    <w:name w:val="C14D193989F0455893ED42C94A23B40E"/>
    <w:rsid w:val="00235541"/>
  </w:style>
  <w:style w:type="paragraph" w:customStyle="1" w:styleId="26ED7DF770354FFE965EAE49A5326278">
    <w:name w:val="26ED7DF770354FFE965EAE49A5326278"/>
    <w:rsid w:val="00235541"/>
  </w:style>
  <w:style w:type="paragraph" w:customStyle="1" w:styleId="78834982370C44D796035EBE8DEF5CB8">
    <w:name w:val="78834982370C44D796035EBE8DEF5CB8"/>
    <w:rsid w:val="00235541"/>
  </w:style>
  <w:style w:type="paragraph" w:customStyle="1" w:styleId="8458FA01B82E4AD79B64E8A9E4D207AD">
    <w:name w:val="8458FA01B82E4AD79B64E8A9E4D207AD"/>
    <w:rsid w:val="00235541"/>
  </w:style>
  <w:style w:type="paragraph" w:customStyle="1" w:styleId="325A2189385448FDB280951886AB820E">
    <w:name w:val="325A2189385448FDB280951886AB820E"/>
    <w:rsid w:val="00235541"/>
  </w:style>
  <w:style w:type="paragraph" w:customStyle="1" w:styleId="0511371DEC154CD2BCB85CAEA8E66F4B">
    <w:name w:val="0511371DEC154CD2BCB85CAEA8E66F4B"/>
    <w:rsid w:val="00235541"/>
  </w:style>
  <w:style w:type="paragraph" w:customStyle="1" w:styleId="9D57E2B36D044AE096F32D6D555C44E6">
    <w:name w:val="9D57E2B36D044AE096F32D6D555C44E6"/>
    <w:rsid w:val="00235541"/>
  </w:style>
  <w:style w:type="paragraph" w:customStyle="1" w:styleId="84232296745D4C46AA9B7F32E4C261D8">
    <w:name w:val="84232296745D4C46AA9B7F32E4C261D8"/>
    <w:rsid w:val="00235541"/>
  </w:style>
  <w:style w:type="paragraph" w:customStyle="1" w:styleId="288A1C044AE34068B03C0E751BB43C1C">
    <w:name w:val="288A1C044AE34068B03C0E751BB43C1C"/>
    <w:rsid w:val="00235541"/>
  </w:style>
  <w:style w:type="paragraph" w:customStyle="1" w:styleId="BC12941964E1414DAD3FAC3339A97772">
    <w:name w:val="BC12941964E1414DAD3FAC3339A97772"/>
    <w:rsid w:val="00235541"/>
  </w:style>
  <w:style w:type="paragraph" w:customStyle="1" w:styleId="FE6B482BC2054231B6737BD936A88AA5">
    <w:name w:val="FE6B482BC2054231B6737BD936A88AA5"/>
    <w:rsid w:val="00235541"/>
  </w:style>
  <w:style w:type="paragraph" w:customStyle="1" w:styleId="DF73997DEBA742B19B72AD94925AF112">
    <w:name w:val="DF73997DEBA742B19B72AD94925AF112"/>
    <w:rsid w:val="00235541"/>
  </w:style>
  <w:style w:type="paragraph" w:customStyle="1" w:styleId="77D68A1FA636477E8E9026817B9ED18B">
    <w:name w:val="77D68A1FA636477E8E9026817B9ED18B"/>
    <w:rsid w:val="00235541"/>
  </w:style>
  <w:style w:type="paragraph" w:customStyle="1" w:styleId="2A786EB37B9D4A6EB40F50E99929EC3A">
    <w:name w:val="2A786EB37B9D4A6EB40F50E99929EC3A"/>
    <w:rsid w:val="00235541"/>
  </w:style>
  <w:style w:type="paragraph" w:customStyle="1" w:styleId="6BE100CDD32D4AAAA473E797B8BCF11B">
    <w:name w:val="6BE100CDD32D4AAAA473E797B8BCF11B"/>
    <w:rsid w:val="00235541"/>
  </w:style>
  <w:style w:type="paragraph" w:customStyle="1" w:styleId="75677FE534694E24A92388678CF23DDA">
    <w:name w:val="75677FE534694E24A92388678CF23DDA"/>
    <w:rsid w:val="00235541"/>
  </w:style>
  <w:style w:type="paragraph" w:customStyle="1" w:styleId="B3DD457DABB04257B3294913476DA228">
    <w:name w:val="B3DD457DABB04257B3294913476DA228"/>
    <w:rsid w:val="00235541"/>
  </w:style>
  <w:style w:type="paragraph" w:customStyle="1" w:styleId="1B79CA8A72FF4BA59E695B86817487E8">
    <w:name w:val="1B79CA8A72FF4BA59E695B86817487E8"/>
    <w:rsid w:val="00235541"/>
  </w:style>
  <w:style w:type="paragraph" w:customStyle="1" w:styleId="38EAB36D2E314A39B4DB72A2826378B6">
    <w:name w:val="38EAB36D2E314A39B4DB72A2826378B6"/>
    <w:rsid w:val="00235541"/>
  </w:style>
  <w:style w:type="paragraph" w:customStyle="1" w:styleId="FD876D2CA9D548ACA07B5433DB65B425">
    <w:name w:val="FD876D2CA9D548ACA07B5433DB65B425"/>
    <w:rsid w:val="00235541"/>
  </w:style>
  <w:style w:type="paragraph" w:customStyle="1" w:styleId="AD07F8FD54BD4034A83C5A26F2817A91">
    <w:name w:val="AD07F8FD54BD4034A83C5A26F2817A91"/>
    <w:rsid w:val="00235541"/>
  </w:style>
  <w:style w:type="paragraph" w:customStyle="1" w:styleId="22EBDD9EAB4A4488A565B3DD808FA1C2">
    <w:name w:val="22EBDD9EAB4A4488A565B3DD808FA1C2"/>
    <w:rsid w:val="00235541"/>
  </w:style>
  <w:style w:type="paragraph" w:customStyle="1" w:styleId="30D2E73906904F4DBA77B99486C3DC2B">
    <w:name w:val="30D2E73906904F4DBA77B99486C3DC2B"/>
    <w:rsid w:val="00235541"/>
  </w:style>
  <w:style w:type="paragraph" w:customStyle="1" w:styleId="9FA4E1A7CB554CAF8EABE8DF416FB8CA">
    <w:name w:val="9FA4E1A7CB554CAF8EABE8DF416FB8CA"/>
    <w:rsid w:val="00235541"/>
  </w:style>
  <w:style w:type="paragraph" w:customStyle="1" w:styleId="F374AC8B691B4CC29AB3E56308654750">
    <w:name w:val="F374AC8B691B4CC29AB3E56308654750"/>
    <w:rsid w:val="00235541"/>
  </w:style>
  <w:style w:type="paragraph" w:customStyle="1" w:styleId="4DA62F1F7AA94147A444F4642C3D74AD">
    <w:name w:val="4DA62F1F7AA94147A444F4642C3D74AD"/>
    <w:rsid w:val="00235541"/>
  </w:style>
  <w:style w:type="paragraph" w:customStyle="1" w:styleId="E99B169636B5447787E4D3F21AC6C301">
    <w:name w:val="E99B169636B5447787E4D3F21AC6C301"/>
    <w:rsid w:val="00235541"/>
  </w:style>
  <w:style w:type="paragraph" w:customStyle="1" w:styleId="E63F13F846494E6D8623257C9D0DD4F7">
    <w:name w:val="E63F13F846494E6D8623257C9D0DD4F7"/>
    <w:rsid w:val="00235541"/>
  </w:style>
  <w:style w:type="paragraph" w:customStyle="1" w:styleId="B18485BD46664A69870AB9C7498AEE70">
    <w:name w:val="B18485BD46664A69870AB9C7498AEE70"/>
    <w:rsid w:val="00235541"/>
  </w:style>
  <w:style w:type="paragraph" w:customStyle="1" w:styleId="4C8B238A49AA44CFA07D42B60019EACA">
    <w:name w:val="4C8B238A49AA44CFA07D42B60019EACA"/>
    <w:rsid w:val="00235541"/>
  </w:style>
  <w:style w:type="paragraph" w:customStyle="1" w:styleId="06CFBB8CE6A14FB982BCA68725BDD50A">
    <w:name w:val="06CFBB8CE6A14FB982BCA68725BDD50A"/>
    <w:rsid w:val="00235541"/>
  </w:style>
  <w:style w:type="paragraph" w:customStyle="1" w:styleId="301D375FD3AE481886B64D7AB75C5D0C">
    <w:name w:val="301D375FD3AE481886B64D7AB75C5D0C"/>
    <w:rsid w:val="00235541"/>
  </w:style>
  <w:style w:type="paragraph" w:customStyle="1" w:styleId="F9B4A282AF3F498D9D67FC44E2EA6320">
    <w:name w:val="F9B4A282AF3F498D9D67FC44E2EA6320"/>
    <w:rsid w:val="00235541"/>
  </w:style>
  <w:style w:type="paragraph" w:customStyle="1" w:styleId="043394BA34D948448E8063DAC7B4E357">
    <w:name w:val="043394BA34D948448E8063DAC7B4E357"/>
    <w:rsid w:val="00235541"/>
  </w:style>
  <w:style w:type="paragraph" w:customStyle="1" w:styleId="DDB75F5C991F4B3E84AC3BD1113E8FFC">
    <w:name w:val="DDB75F5C991F4B3E84AC3BD1113E8FFC"/>
    <w:rsid w:val="00235541"/>
  </w:style>
  <w:style w:type="paragraph" w:customStyle="1" w:styleId="99907CB3F7554EBD9376DA7A0186F316">
    <w:name w:val="99907CB3F7554EBD9376DA7A0186F316"/>
    <w:rsid w:val="00235541"/>
  </w:style>
  <w:style w:type="paragraph" w:customStyle="1" w:styleId="5B7A148C80A1426B84912861CEE26D38">
    <w:name w:val="5B7A148C80A1426B84912861CEE26D38"/>
    <w:rsid w:val="00235541"/>
  </w:style>
  <w:style w:type="paragraph" w:customStyle="1" w:styleId="06B37024C9EB4E59822A021ACC37E91C">
    <w:name w:val="06B37024C9EB4E59822A021ACC37E91C"/>
    <w:rsid w:val="00235541"/>
  </w:style>
  <w:style w:type="paragraph" w:customStyle="1" w:styleId="B22871513E2146A887527984609071FC">
    <w:name w:val="B22871513E2146A887527984609071FC"/>
    <w:rsid w:val="00235541"/>
  </w:style>
  <w:style w:type="paragraph" w:customStyle="1" w:styleId="5B16E170321449C682CFF662DBCD9EF6">
    <w:name w:val="5B16E170321449C682CFF662DBCD9EF6"/>
    <w:rsid w:val="00235541"/>
  </w:style>
  <w:style w:type="paragraph" w:customStyle="1" w:styleId="79D3794A36264F4FAF51AB89718BC5C8">
    <w:name w:val="79D3794A36264F4FAF51AB89718BC5C8"/>
    <w:rsid w:val="00235541"/>
  </w:style>
  <w:style w:type="paragraph" w:customStyle="1" w:styleId="E1DA939F733E44C391CB5D4B62442F01">
    <w:name w:val="E1DA939F733E44C391CB5D4B62442F01"/>
    <w:rsid w:val="00235541"/>
  </w:style>
  <w:style w:type="paragraph" w:customStyle="1" w:styleId="C87DF9B1707144088ADC8407557E4938">
    <w:name w:val="C87DF9B1707144088ADC8407557E4938"/>
    <w:rsid w:val="00235541"/>
  </w:style>
  <w:style w:type="paragraph" w:customStyle="1" w:styleId="342F169F9C59409881374D6C96E1B045">
    <w:name w:val="342F169F9C59409881374D6C96E1B045"/>
    <w:rsid w:val="00235541"/>
  </w:style>
  <w:style w:type="paragraph" w:customStyle="1" w:styleId="9A11F1A85740465EA6DA8C2C72BAB6AE">
    <w:name w:val="9A11F1A85740465EA6DA8C2C72BAB6AE"/>
    <w:rsid w:val="00235541"/>
  </w:style>
  <w:style w:type="paragraph" w:customStyle="1" w:styleId="52476FCEA28240CBBD42D74BEF305E5E">
    <w:name w:val="52476FCEA28240CBBD42D74BEF305E5E"/>
    <w:rsid w:val="00235541"/>
  </w:style>
  <w:style w:type="paragraph" w:customStyle="1" w:styleId="4E501A6EA3A743C1B4248D42E3961A21">
    <w:name w:val="4E501A6EA3A743C1B4248D42E3961A21"/>
    <w:rsid w:val="00235541"/>
  </w:style>
  <w:style w:type="paragraph" w:customStyle="1" w:styleId="97BDC536799347F29F8BA0EBF28F1334">
    <w:name w:val="97BDC536799347F29F8BA0EBF28F1334"/>
    <w:rsid w:val="00235541"/>
  </w:style>
  <w:style w:type="paragraph" w:customStyle="1" w:styleId="F0FD7588AAAC41D1BC5456B143122C6B">
    <w:name w:val="F0FD7588AAAC41D1BC5456B143122C6B"/>
    <w:rsid w:val="00235541"/>
  </w:style>
  <w:style w:type="paragraph" w:customStyle="1" w:styleId="0509EE1A02514942BC1B4CCB2FC32431">
    <w:name w:val="0509EE1A02514942BC1B4CCB2FC32431"/>
    <w:rsid w:val="00235541"/>
  </w:style>
  <w:style w:type="paragraph" w:customStyle="1" w:styleId="ACB224154E8F4EF68DAA473B82218E14">
    <w:name w:val="ACB224154E8F4EF68DAA473B82218E14"/>
    <w:rsid w:val="00235541"/>
  </w:style>
  <w:style w:type="paragraph" w:customStyle="1" w:styleId="01F43722FEE8406CAA89A12CAEA732EF">
    <w:name w:val="01F43722FEE8406CAA89A12CAEA732EF"/>
    <w:rsid w:val="00235541"/>
  </w:style>
  <w:style w:type="paragraph" w:customStyle="1" w:styleId="EC28D4A098AF4D88890231D845CAE0F0">
    <w:name w:val="EC28D4A098AF4D88890231D845CAE0F0"/>
    <w:rsid w:val="00235541"/>
  </w:style>
  <w:style w:type="paragraph" w:customStyle="1" w:styleId="1A8DBC5FAA70448792C65D89D017C5D8">
    <w:name w:val="1A8DBC5FAA70448792C65D89D017C5D8"/>
    <w:rsid w:val="00235541"/>
  </w:style>
  <w:style w:type="paragraph" w:customStyle="1" w:styleId="2D1B4983A5484594AA157E2BA52FDEF3">
    <w:name w:val="2D1B4983A5484594AA157E2BA52FDEF3"/>
    <w:rsid w:val="00235541"/>
  </w:style>
  <w:style w:type="paragraph" w:customStyle="1" w:styleId="B1740F28835044C9BB272BC895DB6114">
    <w:name w:val="B1740F28835044C9BB272BC895DB6114"/>
    <w:rsid w:val="00235541"/>
  </w:style>
  <w:style w:type="paragraph" w:customStyle="1" w:styleId="20CA50D0003D49E9948081C2A1028ADF">
    <w:name w:val="20CA50D0003D49E9948081C2A1028ADF"/>
    <w:rsid w:val="00235541"/>
  </w:style>
  <w:style w:type="paragraph" w:customStyle="1" w:styleId="46B5AB84889C46D0A1FB625609D2A60D">
    <w:name w:val="46B5AB84889C46D0A1FB625609D2A60D"/>
    <w:rsid w:val="00235541"/>
  </w:style>
  <w:style w:type="paragraph" w:customStyle="1" w:styleId="C0D4218C907E495BA1E634AC32BC960E">
    <w:name w:val="C0D4218C907E495BA1E634AC32BC960E"/>
    <w:rsid w:val="00235541"/>
  </w:style>
  <w:style w:type="paragraph" w:customStyle="1" w:styleId="5C9279C31CF54E2E9AC8C51D74CC4EA2">
    <w:name w:val="5C9279C31CF54E2E9AC8C51D74CC4EA2"/>
    <w:rsid w:val="00235541"/>
  </w:style>
  <w:style w:type="paragraph" w:customStyle="1" w:styleId="D0602D7C1BB04F728F707C1A4E733CE2">
    <w:name w:val="D0602D7C1BB04F728F707C1A4E733CE2"/>
    <w:rsid w:val="00235541"/>
  </w:style>
  <w:style w:type="paragraph" w:customStyle="1" w:styleId="9BA2E714CD7C485B8C7776FABFF9EB4C">
    <w:name w:val="9BA2E714CD7C485B8C7776FABFF9EB4C"/>
    <w:rsid w:val="00235541"/>
  </w:style>
  <w:style w:type="paragraph" w:customStyle="1" w:styleId="1FBF56B528AF464EABB80D713C45170A">
    <w:name w:val="1FBF56B528AF464EABB80D713C45170A"/>
    <w:rsid w:val="00235541"/>
  </w:style>
  <w:style w:type="paragraph" w:customStyle="1" w:styleId="C863BD0220964F7CA0DAFC3076B4785F">
    <w:name w:val="C863BD0220964F7CA0DAFC3076B4785F"/>
    <w:rsid w:val="00235541"/>
  </w:style>
  <w:style w:type="paragraph" w:customStyle="1" w:styleId="85B58E29D36747D8AF3D79C3EC966A29">
    <w:name w:val="85B58E29D36747D8AF3D79C3EC966A29"/>
    <w:rsid w:val="00235541"/>
  </w:style>
  <w:style w:type="paragraph" w:customStyle="1" w:styleId="0B7C1D3CC37646A2840403B96C452CB8">
    <w:name w:val="0B7C1D3CC37646A2840403B96C452CB8"/>
    <w:rsid w:val="00235541"/>
  </w:style>
  <w:style w:type="paragraph" w:customStyle="1" w:styleId="A2EEAFFB4D0948AC90FBE4885125B07F">
    <w:name w:val="A2EEAFFB4D0948AC90FBE4885125B07F"/>
    <w:rsid w:val="00235541"/>
  </w:style>
  <w:style w:type="paragraph" w:customStyle="1" w:styleId="6160329BB93F4B7C91A4DDE0CE622938">
    <w:name w:val="6160329BB93F4B7C91A4DDE0CE622938"/>
    <w:rsid w:val="00235541"/>
  </w:style>
  <w:style w:type="paragraph" w:customStyle="1" w:styleId="4FDA6F0B6A214F76B2D032CE39FF7527">
    <w:name w:val="4FDA6F0B6A214F76B2D032CE39FF7527"/>
    <w:rsid w:val="00235541"/>
  </w:style>
  <w:style w:type="paragraph" w:customStyle="1" w:styleId="8EC95E3C5F524195ADD117CFA5269B11">
    <w:name w:val="8EC95E3C5F524195ADD117CFA5269B11"/>
    <w:rsid w:val="00235541"/>
  </w:style>
  <w:style w:type="paragraph" w:customStyle="1" w:styleId="0B6AA9A780FC4971817CAEA253646425">
    <w:name w:val="0B6AA9A780FC4971817CAEA253646425"/>
    <w:rsid w:val="00235541"/>
  </w:style>
  <w:style w:type="paragraph" w:customStyle="1" w:styleId="F038B423A3E547DB91A56E63CF48654F">
    <w:name w:val="F038B423A3E547DB91A56E63CF48654F"/>
    <w:rsid w:val="00235541"/>
  </w:style>
  <w:style w:type="paragraph" w:customStyle="1" w:styleId="30ADEDA91F5A4150A7B7C9EACC33A816">
    <w:name w:val="30ADEDA91F5A4150A7B7C9EACC33A816"/>
    <w:rsid w:val="00235541"/>
  </w:style>
  <w:style w:type="paragraph" w:customStyle="1" w:styleId="F104FD9891D04BC7B8F705A35D196A01">
    <w:name w:val="F104FD9891D04BC7B8F705A35D196A01"/>
    <w:rsid w:val="00235541"/>
  </w:style>
  <w:style w:type="paragraph" w:customStyle="1" w:styleId="9E53FEBBA131406A90166E3D2E9683BA">
    <w:name w:val="9E53FEBBA131406A90166E3D2E9683BA"/>
    <w:rsid w:val="00235541"/>
  </w:style>
  <w:style w:type="paragraph" w:customStyle="1" w:styleId="F933767A2A0C40908F30CA431B38EA4F">
    <w:name w:val="F933767A2A0C40908F30CA431B38EA4F"/>
    <w:rsid w:val="00235541"/>
  </w:style>
  <w:style w:type="paragraph" w:customStyle="1" w:styleId="29CC5D59FB9C416FB36F312940414B9E">
    <w:name w:val="29CC5D59FB9C416FB36F312940414B9E"/>
    <w:rsid w:val="00235541"/>
  </w:style>
  <w:style w:type="paragraph" w:customStyle="1" w:styleId="FD3D3DD55EFF4DB99263CD3B710C211D">
    <w:name w:val="FD3D3DD55EFF4DB99263CD3B710C211D"/>
    <w:rsid w:val="00235541"/>
  </w:style>
  <w:style w:type="paragraph" w:customStyle="1" w:styleId="CC2AD88AD12D43DE98D47430620ABD82">
    <w:name w:val="CC2AD88AD12D43DE98D47430620ABD82"/>
    <w:rsid w:val="00235541"/>
  </w:style>
  <w:style w:type="paragraph" w:customStyle="1" w:styleId="4A844B7BC6D446EBACDF09FD09DA46D1">
    <w:name w:val="4A844B7BC6D446EBACDF09FD09DA46D1"/>
    <w:rsid w:val="00235541"/>
  </w:style>
  <w:style w:type="paragraph" w:customStyle="1" w:styleId="D12488568BBD4994B04699075F4ACEC3">
    <w:name w:val="D12488568BBD4994B04699075F4ACEC3"/>
    <w:rsid w:val="00235541"/>
  </w:style>
  <w:style w:type="paragraph" w:customStyle="1" w:styleId="CF2F9042F0A84F4382F7726627A9DE51">
    <w:name w:val="CF2F9042F0A84F4382F7726627A9DE51"/>
    <w:rsid w:val="00235541"/>
  </w:style>
  <w:style w:type="paragraph" w:customStyle="1" w:styleId="41A8363872594C3BA848718A5472F7EC">
    <w:name w:val="41A8363872594C3BA848718A5472F7EC"/>
    <w:rsid w:val="00235541"/>
  </w:style>
  <w:style w:type="paragraph" w:customStyle="1" w:styleId="289CE076D65A41F3961704FEB1FA235A">
    <w:name w:val="289CE076D65A41F3961704FEB1FA235A"/>
    <w:rsid w:val="00235541"/>
  </w:style>
  <w:style w:type="paragraph" w:customStyle="1" w:styleId="A5BABE80076D41BD83E87FBD99CAFDEF">
    <w:name w:val="A5BABE80076D41BD83E87FBD99CAFDEF"/>
    <w:rsid w:val="00235541"/>
  </w:style>
  <w:style w:type="paragraph" w:customStyle="1" w:styleId="0320B33B72674EDD937A9F7561BE812F">
    <w:name w:val="0320B33B72674EDD937A9F7561BE812F"/>
    <w:rsid w:val="00235541"/>
  </w:style>
  <w:style w:type="paragraph" w:customStyle="1" w:styleId="E3FADEB77FCA4C57A1BF39E1470FD5FE">
    <w:name w:val="E3FADEB77FCA4C57A1BF39E1470FD5FE"/>
    <w:rsid w:val="00235541"/>
  </w:style>
  <w:style w:type="paragraph" w:customStyle="1" w:styleId="6057FFF6D3D142ACA775C1633327B32A">
    <w:name w:val="6057FFF6D3D142ACA775C1633327B32A"/>
    <w:rsid w:val="00235541"/>
  </w:style>
  <w:style w:type="paragraph" w:customStyle="1" w:styleId="008F21F466F949EAA5040A164B82B08D">
    <w:name w:val="008F21F466F949EAA5040A164B82B08D"/>
    <w:rsid w:val="00235541"/>
  </w:style>
  <w:style w:type="paragraph" w:customStyle="1" w:styleId="C995B72C60144B3F9F11CF22F50C0380">
    <w:name w:val="C995B72C60144B3F9F11CF22F50C0380"/>
    <w:rsid w:val="00235541"/>
  </w:style>
  <w:style w:type="paragraph" w:customStyle="1" w:styleId="A60A0161E085411F9B26761B50B38693">
    <w:name w:val="A60A0161E085411F9B26761B50B38693"/>
    <w:rsid w:val="00235541"/>
  </w:style>
  <w:style w:type="paragraph" w:customStyle="1" w:styleId="B0EF318BC60B491589F9C8E965A39566">
    <w:name w:val="B0EF318BC60B491589F9C8E965A39566"/>
    <w:rsid w:val="00235541"/>
  </w:style>
  <w:style w:type="paragraph" w:customStyle="1" w:styleId="871087496A1548B79BB1FE510FA4F996">
    <w:name w:val="871087496A1548B79BB1FE510FA4F996"/>
    <w:rsid w:val="00235541"/>
  </w:style>
  <w:style w:type="paragraph" w:customStyle="1" w:styleId="C7A112E30ED144CF9987E8E428C44CDD">
    <w:name w:val="C7A112E30ED144CF9987E8E428C44CDD"/>
    <w:rsid w:val="00235541"/>
  </w:style>
  <w:style w:type="paragraph" w:customStyle="1" w:styleId="C173472579674425800AD4E363966241">
    <w:name w:val="C173472579674425800AD4E363966241"/>
    <w:rsid w:val="00235541"/>
  </w:style>
  <w:style w:type="paragraph" w:customStyle="1" w:styleId="4725E3AB363A4203B674E3E86A75D0CA">
    <w:name w:val="4725E3AB363A4203B674E3E86A75D0CA"/>
    <w:rsid w:val="00235541"/>
  </w:style>
  <w:style w:type="paragraph" w:customStyle="1" w:styleId="B1E0134B90D44B3BB71EEC9A66C9F9AB">
    <w:name w:val="B1E0134B90D44B3BB71EEC9A66C9F9AB"/>
    <w:rsid w:val="00235541"/>
  </w:style>
  <w:style w:type="paragraph" w:customStyle="1" w:styleId="1192B6CD1A7A4BB6BD6E3CCE45D6C613">
    <w:name w:val="1192B6CD1A7A4BB6BD6E3CCE45D6C613"/>
    <w:rsid w:val="00235541"/>
  </w:style>
  <w:style w:type="paragraph" w:customStyle="1" w:styleId="519D93D9E45A4560A6F223C69BDA27C6">
    <w:name w:val="519D93D9E45A4560A6F223C69BDA27C6"/>
    <w:rsid w:val="00235541"/>
  </w:style>
  <w:style w:type="paragraph" w:customStyle="1" w:styleId="20B3B3596EAD44F5AF153080683BEB97">
    <w:name w:val="20B3B3596EAD44F5AF153080683BEB97"/>
    <w:rsid w:val="00235541"/>
  </w:style>
  <w:style w:type="paragraph" w:customStyle="1" w:styleId="4A9D1FD8E2224FC097C48C0E2ECB7C21">
    <w:name w:val="4A9D1FD8E2224FC097C48C0E2ECB7C21"/>
    <w:rsid w:val="00235541"/>
  </w:style>
  <w:style w:type="paragraph" w:customStyle="1" w:styleId="07CFBDDE5B184D29BBE8D83ADCF832B3">
    <w:name w:val="07CFBDDE5B184D29BBE8D83ADCF832B3"/>
    <w:rsid w:val="00235541"/>
  </w:style>
  <w:style w:type="paragraph" w:customStyle="1" w:styleId="F8BF6C0E006544498CB0F2E547A290F5">
    <w:name w:val="F8BF6C0E006544498CB0F2E547A290F5"/>
    <w:rsid w:val="00235541"/>
  </w:style>
  <w:style w:type="paragraph" w:customStyle="1" w:styleId="65D823CC305A45C8B731BD214EFC2D4A">
    <w:name w:val="65D823CC305A45C8B731BD214EFC2D4A"/>
    <w:rsid w:val="00235541"/>
  </w:style>
  <w:style w:type="paragraph" w:customStyle="1" w:styleId="998319CADB20480B94EFF9010721FB90">
    <w:name w:val="998319CADB20480B94EFF9010721FB90"/>
    <w:rsid w:val="00235541"/>
  </w:style>
  <w:style w:type="paragraph" w:customStyle="1" w:styleId="A7801415F17548B7A1CCA0F97A6370C8">
    <w:name w:val="A7801415F17548B7A1CCA0F97A6370C8"/>
    <w:rsid w:val="00235541"/>
  </w:style>
  <w:style w:type="paragraph" w:customStyle="1" w:styleId="BDFD18EB41DA4E4D9C9C7445A343982E">
    <w:name w:val="BDFD18EB41DA4E4D9C9C7445A343982E"/>
    <w:rsid w:val="00235541"/>
  </w:style>
  <w:style w:type="paragraph" w:customStyle="1" w:styleId="DCAD1303EDA7425EAB5A0D1F5A2E4A52">
    <w:name w:val="DCAD1303EDA7425EAB5A0D1F5A2E4A52"/>
    <w:rsid w:val="00235541"/>
  </w:style>
  <w:style w:type="paragraph" w:customStyle="1" w:styleId="A0622AC1F75E45DF85AC6F2DCB559C25">
    <w:name w:val="A0622AC1F75E45DF85AC6F2DCB559C25"/>
    <w:rsid w:val="00235541"/>
  </w:style>
  <w:style w:type="paragraph" w:customStyle="1" w:styleId="E9AAA3EBCC11481E82F5EA0EE9B43775">
    <w:name w:val="E9AAA3EBCC11481E82F5EA0EE9B43775"/>
    <w:rsid w:val="00235541"/>
  </w:style>
  <w:style w:type="paragraph" w:customStyle="1" w:styleId="DBD6B726814747F488F5367B52D57088">
    <w:name w:val="DBD6B726814747F488F5367B52D57088"/>
    <w:rsid w:val="00235541"/>
  </w:style>
  <w:style w:type="paragraph" w:customStyle="1" w:styleId="4E13017861974B18B231410DD8DF90C7">
    <w:name w:val="4E13017861974B18B231410DD8DF90C7"/>
    <w:rsid w:val="00235541"/>
  </w:style>
  <w:style w:type="paragraph" w:customStyle="1" w:styleId="22834BDE0FBF492BB3F6C9BC98AF184A">
    <w:name w:val="22834BDE0FBF492BB3F6C9BC98AF184A"/>
    <w:rsid w:val="00235541"/>
  </w:style>
  <w:style w:type="paragraph" w:customStyle="1" w:styleId="8FB3E8D4C4CA431CA0FC7188B7384C64">
    <w:name w:val="8FB3E8D4C4CA431CA0FC7188B7384C64"/>
    <w:rsid w:val="00235541"/>
  </w:style>
  <w:style w:type="paragraph" w:customStyle="1" w:styleId="D77EF572A89F49328262E7C4ADA5ECA6">
    <w:name w:val="D77EF572A89F49328262E7C4ADA5ECA6"/>
    <w:rsid w:val="00235541"/>
  </w:style>
  <w:style w:type="paragraph" w:customStyle="1" w:styleId="61E544B9F6994F76AC9988C9549FEE59">
    <w:name w:val="61E544B9F6994F76AC9988C9549FEE59"/>
    <w:rsid w:val="00235541"/>
  </w:style>
  <w:style w:type="paragraph" w:customStyle="1" w:styleId="CABC393E7BA34075B37E290D49C10A35">
    <w:name w:val="CABC393E7BA34075B37E290D49C10A35"/>
    <w:rsid w:val="00235541"/>
  </w:style>
  <w:style w:type="paragraph" w:customStyle="1" w:styleId="133E005162C04D5C9059E1EF6B9ACE4A">
    <w:name w:val="133E005162C04D5C9059E1EF6B9ACE4A"/>
    <w:rsid w:val="00235541"/>
  </w:style>
  <w:style w:type="paragraph" w:customStyle="1" w:styleId="B1C743A6FA9549518ECA537A8FDAC061">
    <w:name w:val="B1C743A6FA9549518ECA537A8FDAC061"/>
    <w:rsid w:val="00235541"/>
  </w:style>
  <w:style w:type="paragraph" w:customStyle="1" w:styleId="386850A3180449FFA9F3E1074D883B37">
    <w:name w:val="386850A3180449FFA9F3E1074D883B37"/>
    <w:rsid w:val="00235541"/>
  </w:style>
  <w:style w:type="paragraph" w:customStyle="1" w:styleId="64F23FEFCFA04C51A84004987C410F30">
    <w:name w:val="64F23FEFCFA04C51A84004987C410F30"/>
    <w:rsid w:val="00235541"/>
  </w:style>
  <w:style w:type="paragraph" w:customStyle="1" w:styleId="DB5B109FD6274C15B655F7CE86E9441C">
    <w:name w:val="DB5B109FD6274C15B655F7CE86E9441C"/>
    <w:rsid w:val="00235541"/>
  </w:style>
  <w:style w:type="paragraph" w:customStyle="1" w:styleId="FA5836212C5148CC8906D0E094ACBBF0">
    <w:name w:val="FA5836212C5148CC8906D0E094ACBBF0"/>
    <w:rsid w:val="00235541"/>
  </w:style>
  <w:style w:type="paragraph" w:customStyle="1" w:styleId="6ED1836EACCF44DD9A6F74F5242A258E">
    <w:name w:val="6ED1836EACCF44DD9A6F74F5242A258E"/>
    <w:rsid w:val="00235541"/>
  </w:style>
  <w:style w:type="paragraph" w:customStyle="1" w:styleId="9C8173A9F16B4AE69400CD407DC35FAC">
    <w:name w:val="9C8173A9F16B4AE69400CD407DC35FAC"/>
    <w:rsid w:val="00235541"/>
  </w:style>
  <w:style w:type="paragraph" w:customStyle="1" w:styleId="941170256B51460889932B7C3E134B15">
    <w:name w:val="941170256B51460889932B7C3E134B15"/>
    <w:rsid w:val="00235541"/>
  </w:style>
  <w:style w:type="paragraph" w:customStyle="1" w:styleId="4FA6673207EC4CF4B8E49BC7556E0B82">
    <w:name w:val="4FA6673207EC4CF4B8E49BC7556E0B82"/>
    <w:rsid w:val="00235541"/>
  </w:style>
  <w:style w:type="paragraph" w:customStyle="1" w:styleId="1CE4C9D1D8274559AF8F5B71F62B2B5E">
    <w:name w:val="1CE4C9D1D8274559AF8F5B71F62B2B5E"/>
    <w:rsid w:val="00235541"/>
  </w:style>
  <w:style w:type="paragraph" w:customStyle="1" w:styleId="4389D0ACBE1C46E9A3F265C3BBFCF14B">
    <w:name w:val="4389D0ACBE1C46E9A3F265C3BBFCF14B"/>
    <w:rsid w:val="00235541"/>
  </w:style>
  <w:style w:type="paragraph" w:customStyle="1" w:styleId="991D0F279C674AED933B40F4B620CE83">
    <w:name w:val="991D0F279C674AED933B40F4B620CE83"/>
    <w:rsid w:val="00235541"/>
  </w:style>
  <w:style w:type="paragraph" w:customStyle="1" w:styleId="9214F9AC2A9143AEA069892BDCC5EFDA">
    <w:name w:val="9214F9AC2A9143AEA069892BDCC5EFDA"/>
    <w:rsid w:val="00235541"/>
  </w:style>
  <w:style w:type="paragraph" w:customStyle="1" w:styleId="E658B755D9FA4FE99DFF1B9C1A803325">
    <w:name w:val="E658B755D9FA4FE99DFF1B9C1A803325"/>
    <w:rsid w:val="00235541"/>
  </w:style>
  <w:style w:type="paragraph" w:customStyle="1" w:styleId="DF678A20644A40EBB7F3A310CF7F5384">
    <w:name w:val="DF678A20644A40EBB7F3A310CF7F5384"/>
    <w:rsid w:val="00235541"/>
  </w:style>
  <w:style w:type="paragraph" w:customStyle="1" w:styleId="81C3A622C6064A8A8290833DA7A6BE6E">
    <w:name w:val="81C3A622C6064A8A8290833DA7A6BE6E"/>
    <w:rsid w:val="00235541"/>
  </w:style>
  <w:style w:type="paragraph" w:customStyle="1" w:styleId="C4B6FA945D204C7C93A8C8EA51D41F78">
    <w:name w:val="C4B6FA945D204C7C93A8C8EA51D41F78"/>
    <w:rsid w:val="00235541"/>
  </w:style>
  <w:style w:type="paragraph" w:customStyle="1" w:styleId="4D22C36FB13B492CBDF3B6E621F6FAD7">
    <w:name w:val="4D22C36FB13B492CBDF3B6E621F6FAD7"/>
    <w:rsid w:val="00235541"/>
  </w:style>
  <w:style w:type="paragraph" w:customStyle="1" w:styleId="B1AAE96FEDBD4442AE97BBEC3BB94A91">
    <w:name w:val="B1AAE96FEDBD4442AE97BBEC3BB94A91"/>
    <w:rsid w:val="00235541"/>
  </w:style>
  <w:style w:type="paragraph" w:customStyle="1" w:styleId="12E5C61A95014C79B24AA73854F8B537">
    <w:name w:val="12E5C61A95014C79B24AA73854F8B537"/>
    <w:rsid w:val="00235541"/>
  </w:style>
  <w:style w:type="paragraph" w:customStyle="1" w:styleId="B1A627FE0031471792568DACC00E336E">
    <w:name w:val="B1A627FE0031471792568DACC00E336E"/>
    <w:rsid w:val="00235541"/>
  </w:style>
  <w:style w:type="paragraph" w:customStyle="1" w:styleId="FF3AE991850141B9B91EF187D21F939E">
    <w:name w:val="FF3AE991850141B9B91EF187D21F939E"/>
    <w:rsid w:val="00235541"/>
  </w:style>
  <w:style w:type="paragraph" w:customStyle="1" w:styleId="3978EA24F3054C52B68628E2D7246B75">
    <w:name w:val="3978EA24F3054C52B68628E2D7246B75"/>
    <w:rsid w:val="00235541"/>
  </w:style>
  <w:style w:type="paragraph" w:customStyle="1" w:styleId="BBD02B3B6BE14550BC152E0BFFB43D67">
    <w:name w:val="BBD02B3B6BE14550BC152E0BFFB43D67"/>
    <w:rsid w:val="00235541"/>
  </w:style>
  <w:style w:type="paragraph" w:customStyle="1" w:styleId="81FE7349FED447C290F4EDD23C7A0489">
    <w:name w:val="81FE7349FED447C290F4EDD23C7A0489"/>
    <w:rsid w:val="00235541"/>
  </w:style>
  <w:style w:type="paragraph" w:customStyle="1" w:styleId="FAC4A1181001432A95278EC145280084">
    <w:name w:val="FAC4A1181001432A95278EC145280084"/>
    <w:rsid w:val="00235541"/>
  </w:style>
  <w:style w:type="paragraph" w:customStyle="1" w:styleId="77D6A59C5B47430082F8A9C2B9DAFD3D">
    <w:name w:val="77D6A59C5B47430082F8A9C2B9DAFD3D"/>
    <w:rsid w:val="00235541"/>
  </w:style>
  <w:style w:type="paragraph" w:customStyle="1" w:styleId="0754BA30395647C3A69CBE9DB3DB6A6B">
    <w:name w:val="0754BA30395647C3A69CBE9DB3DB6A6B"/>
    <w:rsid w:val="00235541"/>
  </w:style>
  <w:style w:type="paragraph" w:customStyle="1" w:styleId="9AC6A75945DC469CB1DC968D5C0B4D70">
    <w:name w:val="9AC6A75945DC469CB1DC968D5C0B4D70"/>
    <w:rsid w:val="00235541"/>
  </w:style>
  <w:style w:type="paragraph" w:customStyle="1" w:styleId="2813928EC6DD4A34A3E72345DA46E6F5">
    <w:name w:val="2813928EC6DD4A34A3E72345DA46E6F5"/>
    <w:rsid w:val="00235541"/>
  </w:style>
  <w:style w:type="paragraph" w:customStyle="1" w:styleId="82E4D4E520ED4D27BB9ABC173864BD88">
    <w:name w:val="82E4D4E520ED4D27BB9ABC173864BD88"/>
    <w:rsid w:val="00235541"/>
  </w:style>
  <w:style w:type="paragraph" w:customStyle="1" w:styleId="270EF04371184EA6A824DD4A524E41C1">
    <w:name w:val="270EF04371184EA6A824DD4A524E41C1"/>
    <w:rsid w:val="00235541"/>
  </w:style>
  <w:style w:type="paragraph" w:customStyle="1" w:styleId="AE08085A4C1D4E96BA4840C28B6007A6">
    <w:name w:val="AE08085A4C1D4E96BA4840C28B6007A6"/>
    <w:rsid w:val="00235541"/>
  </w:style>
  <w:style w:type="paragraph" w:customStyle="1" w:styleId="7F514EA7A78440718E448F76899E4483">
    <w:name w:val="7F514EA7A78440718E448F76899E4483"/>
    <w:rsid w:val="00235541"/>
  </w:style>
  <w:style w:type="paragraph" w:customStyle="1" w:styleId="891B419A345F41FA9F0FA77A4CA2EE34">
    <w:name w:val="891B419A345F41FA9F0FA77A4CA2EE34"/>
    <w:rsid w:val="00235541"/>
  </w:style>
  <w:style w:type="paragraph" w:customStyle="1" w:styleId="BF19340882B64F7B8789568386166EDD">
    <w:name w:val="BF19340882B64F7B8789568386166EDD"/>
    <w:rsid w:val="00235541"/>
  </w:style>
  <w:style w:type="paragraph" w:customStyle="1" w:styleId="18E1BAEBA8FD42309455904E69BA9A10">
    <w:name w:val="18E1BAEBA8FD42309455904E69BA9A10"/>
    <w:rsid w:val="00235541"/>
  </w:style>
  <w:style w:type="paragraph" w:customStyle="1" w:styleId="ECC4B84C0E344370BCB69CED078DF479">
    <w:name w:val="ECC4B84C0E344370BCB69CED078DF479"/>
    <w:rsid w:val="00235541"/>
  </w:style>
  <w:style w:type="paragraph" w:customStyle="1" w:styleId="1618FC5345D146829E7E308FDFAC4998">
    <w:name w:val="1618FC5345D146829E7E308FDFAC4998"/>
    <w:rsid w:val="00235541"/>
  </w:style>
  <w:style w:type="paragraph" w:customStyle="1" w:styleId="61333ED468AC4FBA8807FC5A7148D171">
    <w:name w:val="61333ED468AC4FBA8807FC5A7148D171"/>
    <w:rsid w:val="00235541"/>
  </w:style>
  <w:style w:type="paragraph" w:customStyle="1" w:styleId="06C940CB3B7F47CF94A5CE24E6BCC2E1">
    <w:name w:val="06C940CB3B7F47CF94A5CE24E6BCC2E1"/>
    <w:rsid w:val="00235541"/>
  </w:style>
  <w:style w:type="paragraph" w:customStyle="1" w:styleId="0DBF2F7AEC254E0F96820E462E157AC9">
    <w:name w:val="0DBF2F7AEC254E0F96820E462E157AC9"/>
    <w:rsid w:val="00235541"/>
  </w:style>
  <w:style w:type="paragraph" w:customStyle="1" w:styleId="99784D0AB33C4443AF3189682055E9E6">
    <w:name w:val="99784D0AB33C4443AF3189682055E9E6"/>
    <w:rsid w:val="00235541"/>
  </w:style>
  <w:style w:type="paragraph" w:customStyle="1" w:styleId="688A3D156BE34AD78D24A8FDC108D89F">
    <w:name w:val="688A3D156BE34AD78D24A8FDC108D89F"/>
    <w:rsid w:val="00235541"/>
  </w:style>
  <w:style w:type="paragraph" w:customStyle="1" w:styleId="9EA2367C764044D5A3F3006200225FDC">
    <w:name w:val="9EA2367C764044D5A3F3006200225FDC"/>
    <w:rsid w:val="00235541"/>
  </w:style>
  <w:style w:type="paragraph" w:customStyle="1" w:styleId="F44DE1BA4AAF47D8AD016A659500993E">
    <w:name w:val="F44DE1BA4AAF47D8AD016A659500993E"/>
    <w:rsid w:val="00235541"/>
  </w:style>
  <w:style w:type="paragraph" w:customStyle="1" w:styleId="AE873B764772442387F7DB07EAA7925B">
    <w:name w:val="AE873B764772442387F7DB07EAA7925B"/>
    <w:rsid w:val="00235541"/>
  </w:style>
  <w:style w:type="paragraph" w:customStyle="1" w:styleId="D3A4A9D564434F8BA1F0D1D04848B725">
    <w:name w:val="D3A4A9D564434F8BA1F0D1D04848B725"/>
    <w:rsid w:val="00235541"/>
  </w:style>
  <w:style w:type="paragraph" w:customStyle="1" w:styleId="9DD1CF3E9E914C458305FD7E4589DD7B">
    <w:name w:val="9DD1CF3E9E914C458305FD7E4589DD7B"/>
    <w:rsid w:val="00235541"/>
  </w:style>
  <w:style w:type="paragraph" w:customStyle="1" w:styleId="2B69A0DA3CAF49348E7C10209E7E5533">
    <w:name w:val="2B69A0DA3CAF49348E7C10209E7E5533"/>
    <w:rsid w:val="00235541"/>
  </w:style>
  <w:style w:type="paragraph" w:customStyle="1" w:styleId="DA860FADF5A147438EEE688834CA5471">
    <w:name w:val="DA860FADF5A147438EEE688834CA5471"/>
    <w:rsid w:val="00235541"/>
  </w:style>
  <w:style w:type="paragraph" w:customStyle="1" w:styleId="756106B9177F41B59F3AD984DFB8114E">
    <w:name w:val="756106B9177F41B59F3AD984DFB8114E"/>
    <w:rsid w:val="00235541"/>
  </w:style>
  <w:style w:type="paragraph" w:customStyle="1" w:styleId="23F64383B50F4541B7BB2B7F0837CE92">
    <w:name w:val="23F64383B50F4541B7BB2B7F0837CE92"/>
    <w:rsid w:val="00235541"/>
  </w:style>
  <w:style w:type="paragraph" w:customStyle="1" w:styleId="94C36754FF8D432BA3A075BEAC18B865">
    <w:name w:val="94C36754FF8D432BA3A075BEAC18B865"/>
    <w:rsid w:val="00235541"/>
  </w:style>
  <w:style w:type="paragraph" w:customStyle="1" w:styleId="ABDF84AA421D4251BF1665D419F2DA51">
    <w:name w:val="ABDF84AA421D4251BF1665D419F2DA51"/>
    <w:rsid w:val="00235541"/>
  </w:style>
  <w:style w:type="paragraph" w:customStyle="1" w:styleId="8806A424853A4D93B54E384D9E4E4318">
    <w:name w:val="8806A424853A4D93B54E384D9E4E4318"/>
    <w:rsid w:val="00235541"/>
  </w:style>
  <w:style w:type="paragraph" w:customStyle="1" w:styleId="E25CE2D6AF56416F92758D0215CD51A8">
    <w:name w:val="E25CE2D6AF56416F92758D0215CD51A8"/>
    <w:rsid w:val="00235541"/>
  </w:style>
  <w:style w:type="paragraph" w:customStyle="1" w:styleId="BED7010C0132448CBF2AD577103F174C">
    <w:name w:val="BED7010C0132448CBF2AD577103F174C"/>
    <w:rsid w:val="00235541"/>
  </w:style>
  <w:style w:type="paragraph" w:customStyle="1" w:styleId="70F21C21E0254B718AA3447CB71FB1DB">
    <w:name w:val="70F21C21E0254B718AA3447CB71FB1DB"/>
    <w:rsid w:val="00235541"/>
  </w:style>
  <w:style w:type="paragraph" w:customStyle="1" w:styleId="2E8F0844C6944531B930131D4B9AEA53">
    <w:name w:val="2E8F0844C6944531B930131D4B9AEA53"/>
    <w:rsid w:val="00235541"/>
  </w:style>
  <w:style w:type="paragraph" w:customStyle="1" w:styleId="ED578C40957F4948B1648597D6DB0EEB">
    <w:name w:val="ED578C40957F4948B1648597D6DB0EEB"/>
    <w:rsid w:val="00235541"/>
  </w:style>
  <w:style w:type="paragraph" w:customStyle="1" w:styleId="C512EA8C027942AAB7228A9650098269">
    <w:name w:val="C512EA8C027942AAB7228A9650098269"/>
    <w:rsid w:val="00235541"/>
  </w:style>
  <w:style w:type="paragraph" w:customStyle="1" w:styleId="9767A76F4D6B40448D5BC6382062BC11">
    <w:name w:val="9767A76F4D6B40448D5BC6382062BC11"/>
    <w:rsid w:val="00235541"/>
  </w:style>
  <w:style w:type="paragraph" w:customStyle="1" w:styleId="910498A73458451B8097C2F9C46D430A">
    <w:name w:val="910498A73458451B8097C2F9C46D430A"/>
    <w:rsid w:val="00235541"/>
  </w:style>
  <w:style w:type="paragraph" w:customStyle="1" w:styleId="F5FE7EB2640D467CAB2E141584542A73">
    <w:name w:val="F5FE7EB2640D467CAB2E141584542A73"/>
    <w:rsid w:val="00235541"/>
  </w:style>
  <w:style w:type="paragraph" w:customStyle="1" w:styleId="5F87A04B123B40258DE5F0D13CCE4E01">
    <w:name w:val="5F87A04B123B40258DE5F0D13CCE4E01"/>
    <w:rsid w:val="00235541"/>
  </w:style>
  <w:style w:type="paragraph" w:customStyle="1" w:styleId="B78B89F3278844C39581D82BACAD743A">
    <w:name w:val="B78B89F3278844C39581D82BACAD743A"/>
    <w:rsid w:val="00235541"/>
  </w:style>
  <w:style w:type="paragraph" w:customStyle="1" w:styleId="62BBBDDCD38A443BA1A48EF7DF000CAC">
    <w:name w:val="62BBBDDCD38A443BA1A48EF7DF000CAC"/>
    <w:rsid w:val="00235541"/>
  </w:style>
  <w:style w:type="paragraph" w:customStyle="1" w:styleId="3F9546523DB643F4980B49DF1F67E90E">
    <w:name w:val="3F9546523DB643F4980B49DF1F67E90E"/>
    <w:rsid w:val="00235541"/>
  </w:style>
  <w:style w:type="paragraph" w:customStyle="1" w:styleId="9543AB859E154950829E909E99E0B3BD">
    <w:name w:val="9543AB859E154950829E909E99E0B3BD"/>
    <w:rsid w:val="00235541"/>
  </w:style>
  <w:style w:type="paragraph" w:customStyle="1" w:styleId="A959F588434E4F6FBE36D12BD8D11E6D">
    <w:name w:val="A959F588434E4F6FBE36D12BD8D11E6D"/>
    <w:rsid w:val="00235541"/>
  </w:style>
  <w:style w:type="paragraph" w:customStyle="1" w:styleId="70818FD0F0D54432A20AE03D72B890EA">
    <w:name w:val="70818FD0F0D54432A20AE03D72B890EA"/>
    <w:rsid w:val="00235541"/>
  </w:style>
  <w:style w:type="paragraph" w:customStyle="1" w:styleId="24CA9218B73E4AA68D65E72D6688DFC8">
    <w:name w:val="24CA9218B73E4AA68D65E72D6688DFC8"/>
    <w:rsid w:val="00235541"/>
  </w:style>
  <w:style w:type="paragraph" w:customStyle="1" w:styleId="53C1955E5E8F46328B511190663276A8">
    <w:name w:val="53C1955E5E8F46328B511190663276A8"/>
    <w:rsid w:val="00235541"/>
  </w:style>
  <w:style w:type="paragraph" w:customStyle="1" w:styleId="C7A192F5B6D94A4CAAF83B10F51B61DF">
    <w:name w:val="C7A192F5B6D94A4CAAF83B10F51B61DF"/>
    <w:rsid w:val="00235541"/>
  </w:style>
  <w:style w:type="paragraph" w:customStyle="1" w:styleId="86850BB4574049F8A4536D97A320B5D0">
    <w:name w:val="86850BB4574049F8A4536D97A320B5D0"/>
    <w:rsid w:val="00235541"/>
  </w:style>
  <w:style w:type="paragraph" w:customStyle="1" w:styleId="6B212B6A1FCF4B7B8F0C8229B6B0CD41">
    <w:name w:val="6B212B6A1FCF4B7B8F0C8229B6B0CD41"/>
    <w:rsid w:val="00235541"/>
  </w:style>
  <w:style w:type="paragraph" w:customStyle="1" w:styleId="5A0CE189C573441AA9FB5DAFC77E449F">
    <w:name w:val="5A0CE189C573441AA9FB5DAFC77E449F"/>
    <w:rsid w:val="00235541"/>
  </w:style>
  <w:style w:type="paragraph" w:customStyle="1" w:styleId="62197560959D43769537E92C54C91CF2">
    <w:name w:val="62197560959D43769537E92C54C91CF2"/>
    <w:rsid w:val="00235541"/>
  </w:style>
  <w:style w:type="paragraph" w:customStyle="1" w:styleId="519FB3967F4E45BF9B478D4E6DF6CC35">
    <w:name w:val="519FB3967F4E45BF9B478D4E6DF6CC35"/>
    <w:rsid w:val="00235541"/>
  </w:style>
  <w:style w:type="paragraph" w:customStyle="1" w:styleId="D457C9F7DC4E4829940E0EFB9C7D6467">
    <w:name w:val="D457C9F7DC4E4829940E0EFB9C7D6467"/>
    <w:rsid w:val="00235541"/>
  </w:style>
  <w:style w:type="paragraph" w:customStyle="1" w:styleId="CF683FF68CB14D9EAECB99ACCC3FD911">
    <w:name w:val="CF683FF68CB14D9EAECB99ACCC3FD911"/>
    <w:rsid w:val="00235541"/>
  </w:style>
  <w:style w:type="paragraph" w:customStyle="1" w:styleId="BF795765278E444EACDC4A75A6F1B412">
    <w:name w:val="BF795765278E444EACDC4A75A6F1B412"/>
    <w:rsid w:val="00235541"/>
  </w:style>
  <w:style w:type="paragraph" w:customStyle="1" w:styleId="E960440E37B14A499BB355CD8441F61B">
    <w:name w:val="E960440E37B14A499BB355CD8441F61B"/>
    <w:rsid w:val="00235541"/>
  </w:style>
  <w:style w:type="paragraph" w:customStyle="1" w:styleId="11704C7FA6EB49019393C00C966ED368">
    <w:name w:val="11704C7FA6EB49019393C00C966ED368"/>
    <w:rsid w:val="00235541"/>
  </w:style>
  <w:style w:type="paragraph" w:customStyle="1" w:styleId="723E2777D2D143C3BEB50EE6E46FB35F">
    <w:name w:val="723E2777D2D143C3BEB50EE6E46FB35F"/>
    <w:rsid w:val="00235541"/>
  </w:style>
  <w:style w:type="paragraph" w:customStyle="1" w:styleId="FC842E5796E04984823A36908AE93C6F">
    <w:name w:val="FC842E5796E04984823A36908AE93C6F"/>
    <w:rsid w:val="00235541"/>
  </w:style>
  <w:style w:type="paragraph" w:customStyle="1" w:styleId="65725B03CE1846C3AFA8B1D5F3522195">
    <w:name w:val="65725B03CE1846C3AFA8B1D5F3522195"/>
    <w:rsid w:val="00235541"/>
  </w:style>
  <w:style w:type="paragraph" w:customStyle="1" w:styleId="FC80DF73DB814B649FA60ABDAD1893F8">
    <w:name w:val="FC80DF73DB814B649FA60ABDAD1893F8"/>
    <w:rsid w:val="00235541"/>
  </w:style>
  <w:style w:type="paragraph" w:customStyle="1" w:styleId="229DC73EA8E54759B781A0DFBECBEA10">
    <w:name w:val="229DC73EA8E54759B781A0DFBECBEA10"/>
    <w:rsid w:val="00235541"/>
  </w:style>
  <w:style w:type="paragraph" w:customStyle="1" w:styleId="0084429C34D341FAB951D3F51C8F003B">
    <w:name w:val="0084429C34D341FAB951D3F51C8F003B"/>
    <w:rsid w:val="00235541"/>
  </w:style>
  <w:style w:type="paragraph" w:customStyle="1" w:styleId="249269B6C8C64213AA7D72C7ECBEEB74">
    <w:name w:val="249269B6C8C64213AA7D72C7ECBEEB74"/>
    <w:rsid w:val="00235541"/>
  </w:style>
  <w:style w:type="paragraph" w:customStyle="1" w:styleId="905C91BF4DC748CEB2914040556B237D">
    <w:name w:val="905C91BF4DC748CEB2914040556B237D"/>
    <w:rsid w:val="00235541"/>
  </w:style>
  <w:style w:type="paragraph" w:customStyle="1" w:styleId="16A7499329284BEF9EAB62C106CDB294">
    <w:name w:val="16A7499329284BEF9EAB62C106CDB294"/>
    <w:rsid w:val="00235541"/>
  </w:style>
  <w:style w:type="paragraph" w:customStyle="1" w:styleId="6420429363B24C1B8AA4BDF66AC141BD">
    <w:name w:val="6420429363B24C1B8AA4BDF66AC141BD"/>
    <w:rsid w:val="00235541"/>
  </w:style>
  <w:style w:type="paragraph" w:customStyle="1" w:styleId="57764A046A83489088BB6A7F57000B30">
    <w:name w:val="57764A046A83489088BB6A7F57000B30"/>
    <w:rsid w:val="00235541"/>
  </w:style>
  <w:style w:type="paragraph" w:customStyle="1" w:styleId="661008BAB8964FA29666C15CAAFA00C5">
    <w:name w:val="661008BAB8964FA29666C15CAAFA00C5"/>
    <w:rsid w:val="00235541"/>
  </w:style>
  <w:style w:type="paragraph" w:customStyle="1" w:styleId="0BF93FBD8ECA470F809E61EF9740AF6C">
    <w:name w:val="0BF93FBD8ECA470F809E61EF9740AF6C"/>
    <w:rsid w:val="00235541"/>
  </w:style>
  <w:style w:type="paragraph" w:customStyle="1" w:styleId="DA20ABA158F1447F8A021FDE0CF109EA">
    <w:name w:val="DA20ABA158F1447F8A021FDE0CF109EA"/>
    <w:rsid w:val="00235541"/>
  </w:style>
  <w:style w:type="paragraph" w:customStyle="1" w:styleId="EE2DFE64EB5B42F69C6F649BEE1A029D">
    <w:name w:val="EE2DFE64EB5B42F69C6F649BEE1A029D"/>
    <w:rsid w:val="00235541"/>
  </w:style>
  <w:style w:type="paragraph" w:customStyle="1" w:styleId="39697DCDC25D4E559B10156FA7341B7C">
    <w:name w:val="39697DCDC25D4E559B10156FA7341B7C"/>
    <w:rsid w:val="00235541"/>
  </w:style>
  <w:style w:type="paragraph" w:customStyle="1" w:styleId="6E6C936DA9394BF086D11F66238D8133">
    <w:name w:val="6E6C936DA9394BF086D11F66238D8133"/>
    <w:rsid w:val="00235541"/>
  </w:style>
  <w:style w:type="paragraph" w:customStyle="1" w:styleId="9455FA9F3E614FB0BF7801CD64C854FC">
    <w:name w:val="9455FA9F3E614FB0BF7801CD64C854FC"/>
    <w:rsid w:val="00235541"/>
  </w:style>
  <w:style w:type="paragraph" w:customStyle="1" w:styleId="2622B661A95E47AAB78681665F949A28">
    <w:name w:val="2622B661A95E47AAB78681665F949A28"/>
    <w:rsid w:val="00235541"/>
  </w:style>
  <w:style w:type="paragraph" w:customStyle="1" w:styleId="46CE32376914467AA72F51C477ADF4FC">
    <w:name w:val="46CE32376914467AA72F51C477ADF4FC"/>
    <w:rsid w:val="00235541"/>
  </w:style>
  <w:style w:type="paragraph" w:customStyle="1" w:styleId="6058D0D0BA874AC1A6F45EA229CE3E49">
    <w:name w:val="6058D0D0BA874AC1A6F45EA229CE3E49"/>
    <w:rsid w:val="00235541"/>
  </w:style>
  <w:style w:type="paragraph" w:customStyle="1" w:styleId="F68C0B832259422C80965A37F4734E89">
    <w:name w:val="F68C0B832259422C80965A37F4734E89"/>
    <w:rsid w:val="00235541"/>
  </w:style>
  <w:style w:type="paragraph" w:customStyle="1" w:styleId="0EA51C4DBDFD418AB1318A3F92687CA6">
    <w:name w:val="0EA51C4DBDFD418AB1318A3F92687CA6"/>
    <w:rsid w:val="00235541"/>
  </w:style>
  <w:style w:type="paragraph" w:customStyle="1" w:styleId="2AF7DADDAAF54447B537AAC91F37E9A7">
    <w:name w:val="2AF7DADDAAF54447B537AAC91F37E9A7"/>
    <w:rsid w:val="00235541"/>
  </w:style>
  <w:style w:type="paragraph" w:customStyle="1" w:styleId="49680D4BCB544E0BA0E5111F44198047">
    <w:name w:val="49680D4BCB544E0BA0E5111F44198047"/>
    <w:rsid w:val="00235541"/>
  </w:style>
  <w:style w:type="paragraph" w:customStyle="1" w:styleId="7087D150B6F3449E9F6CD9CB0F4660A6">
    <w:name w:val="7087D150B6F3449E9F6CD9CB0F4660A6"/>
    <w:rsid w:val="00235541"/>
  </w:style>
  <w:style w:type="paragraph" w:customStyle="1" w:styleId="504EC0CE91D040398038CE35A3E41F1D">
    <w:name w:val="504EC0CE91D040398038CE35A3E41F1D"/>
    <w:rsid w:val="00235541"/>
  </w:style>
  <w:style w:type="paragraph" w:customStyle="1" w:styleId="F00D5713A5E74B578282D131E7933F57">
    <w:name w:val="F00D5713A5E74B578282D131E7933F57"/>
    <w:rsid w:val="00235541"/>
  </w:style>
  <w:style w:type="paragraph" w:customStyle="1" w:styleId="0B0452218358442BA79B9A0E712D6084">
    <w:name w:val="0B0452218358442BA79B9A0E712D6084"/>
    <w:rsid w:val="00235541"/>
  </w:style>
  <w:style w:type="paragraph" w:customStyle="1" w:styleId="6C86CCB546AC4EC699CFD388B5AE154C">
    <w:name w:val="6C86CCB546AC4EC699CFD388B5AE154C"/>
    <w:rsid w:val="00235541"/>
  </w:style>
  <w:style w:type="paragraph" w:customStyle="1" w:styleId="1860F307877A4D28A9425E2BF966D418">
    <w:name w:val="1860F307877A4D28A9425E2BF966D418"/>
    <w:rsid w:val="00235541"/>
  </w:style>
  <w:style w:type="paragraph" w:customStyle="1" w:styleId="9189CB32E9E24C8FB9A983B2D04B22FE">
    <w:name w:val="9189CB32E9E24C8FB9A983B2D04B22FE"/>
    <w:rsid w:val="00235541"/>
  </w:style>
  <w:style w:type="paragraph" w:customStyle="1" w:styleId="8EBAD3ADD4084A228AF250BBC58CD969">
    <w:name w:val="8EBAD3ADD4084A228AF250BBC58CD969"/>
    <w:rsid w:val="00235541"/>
  </w:style>
  <w:style w:type="paragraph" w:customStyle="1" w:styleId="D5ECFD692CFB4DE29B22F83D6280DE58">
    <w:name w:val="D5ECFD692CFB4DE29B22F83D6280DE58"/>
    <w:rsid w:val="00235541"/>
  </w:style>
  <w:style w:type="paragraph" w:customStyle="1" w:styleId="9AEB673D1070487EAC6B7BB3E584ED3D">
    <w:name w:val="9AEB673D1070487EAC6B7BB3E584ED3D"/>
    <w:rsid w:val="00235541"/>
  </w:style>
  <w:style w:type="paragraph" w:customStyle="1" w:styleId="F88B97B7118243EF86012056508C370A">
    <w:name w:val="F88B97B7118243EF86012056508C370A"/>
    <w:rsid w:val="00235541"/>
  </w:style>
  <w:style w:type="paragraph" w:customStyle="1" w:styleId="1B3C8A3938BA4BB08766071EAEEBFEC6">
    <w:name w:val="1B3C8A3938BA4BB08766071EAEEBFEC6"/>
    <w:rsid w:val="00235541"/>
  </w:style>
  <w:style w:type="paragraph" w:customStyle="1" w:styleId="9CFED328898F4C708BAB7D455ECBC7EA">
    <w:name w:val="9CFED328898F4C708BAB7D455ECBC7EA"/>
    <w:rsid w:val="00235541"/>
  </w:style>
  <w:style w:type="paragraph" w:customStyle="1" w:styleId="CB669A63C7C24E4AA11928AD17275179">
    <w:name w:val="CB669A63C7C24E4AA11928AD17275179"/>
    <w:rsid w:val="00235541"/>
  </w:style>
  <w:style w:type="paragraph" w:customStyle="1" w:styleId="C3281E35AC8F4F4894637CBAFF5108D2">
    <w:name w:val="C3281E35AC8F4F4894637CBAFF5108D2"/>
    <w:rsid w:val="00235541"/>
  </w:style>
  <w:style w:type="paragraph" w:customStyle="1" w:styleId="92B93F7C1FAC433D9482153EF5B8CBC3">
    <w:name w:val="92B93F7C1FAC433D9482153EF5B8CBC3"/>
    <w:rsid w:val="00235541"/>
  </w:style>
  <w:style w:type="paragraph" w:customStyle="1" w:styleId="06E8557ABDD54848ADC28A13703B0BA5">
    <w:name w:val="06E8557ABDD54848ADC28A13703B0BA5"/>
    <w:rsid w:val="00235541"/>
  </w:style>
  <w:style w:type="paragraph" w:customStyle="1" w:styleId="D074D76302B343C4A5B24E0FF4708CCA">
    <w:name w:val="D074D76302B343C4A5B24E0FF4708CCA"/>
    <w:rsid w:val="00235541"/>
  </w:style>
  <w:style w:type="paragraph" w:customStyle="1" w:styleId="512C9253DFF2438ABBBA22EFC6D70413">
    <w:name w:val="512C9253DFF2438ABBBA22EFC6D70413"/>
    <w:rsid w:val="00235541"/>
  </w:style>
  <w:style w:type="paragraph" w:customStyle="1" w:styleId="9770358747E54BBA8FBC733CAEB458A6">
    <w:name w:val="9770358747E54BBA8FBC733CAEB458A6"/>
    <w:rsid w:val="00235541"/>
  </w:style>
  <w:style w:type="paragraph" w:customStyle="1" w:styleId="FEF61AAABD0447F19B0D10544B605F0F">
    <w:name w:val="FEF61AAABD0447F19B0D10544B605F0F"/>
    <w:rsid w:val="00235541"/>
  </w:style>
  <w:style w:type="paragraph" w:customStyle="1" w:styleId="2F87E706CA6646F7A19CE70B8CB4497C">
    <w:name w:val="2F87E706CA6646F7A19CE70B8CB4497C"/>
    <w:rsid w:val="00235541"/>
  </w:style>
  <w:style w:type="paragraph" w:customStyle="1" w:styleId="28C517DE98DC40D3B6264DB4B65B0990">
    <w:name w:val="28C517DE98DC40D3B6264DB4B65B0990"/>
    <w:rsid w:val="00235541"/>
  </w:style>
  <w:style w:type="paragraph" w:customStyle="1" w:styleId="2FAD1DFFD8D74F75BEA80FC335B34D5F">
    <w:name w:val="2FAD1DFFD8D74F75BEA80FC335B34D5F"/>
    <w:rsid w:val="00235541"/>
  </w:style>
  <w:style w:type="paragraph" w:customStyle="1" w:styleId="9BB7DEA5C44F4E44A78173F2B70D7188">
    <w:name w:val="9BB7DEA5C44F4E44A78173F2B70D7188"/>
    <w:rsid w:val="00235541"/>
  </w:style>
  <w:style w:type="paragraph" w:customStyle="1" w:styleId="54F2BDD3D49B45CB946FB88102DE5939">
    <w:name w:val="54F2BDD3D49B45CB946FB88102DE5939"/>
    <w:rsid w:val="00235541"/>
  </w:style>
  <w:style w:type="paragraph" w:customStyle="1" w:styleId="B8CCEF89B82348088176F629A3CF6FB6">
    <w:name w:val="B8CCEF89B82348088176F629A3CF6FB6"/>
    <w:rsid w:val="00235541"/>
  </w:style>
  <w:style w:type="paragraph" w:customStyle="1" w:styleId="7C25E441773C4B88A23371C35C9C9A1C">
    <w:name w:val="7C25E441773C4B88A23371C35C9C9A1C"/>
    <w:rsid w:val="00235541"/>
  </w:style>
  <w:style w:type="paragraph" w:customStyle="1" w:styleId="7110F5C4014F4C448A787FD27345163D">
    <w:name w:val="7110F5C4014F4C448A787FD27345163D"/>
    <w:rsid w:val="00235541"/>
  </w:style>
  <w:style w:type="paragraph" w:customStyle="1" w:styleId="236993A6D0CD42839DF80D0269FE6D87">
    <w:name w:val="236993A6D0CD42839DF80D0269FE6D87"/>
    <w:rsid w:val="00235541"/>
  </w:style>
  <w:style w:type="paragraph" w:customStyle="1" w:styleId="D74CB8429DE34EB4AF4673EF84E7C172">
    <w:name w:val="D74CB8429DE34EB4AF4673EF84E7C172"/>
    <w:rsid w:val="00235541"/>
  </w:style>
  <w:style w:type="paragraph" w:customStyle="1" w:styleId="552FD00746E8418594B1B8DE3521E5C9">
    <w:name w:val="552FD00746E8418594B1B8DE3521E5C9"/>
    <w:rsid w:val="00235541"/>
  </w:style>
  <w:style w:type="paragraph" w:customStyle="1" w:styleId="5074ED33516C4E33AD280572FB4F6466">
    <w:name w:val="5074ED33516C4E33AD280572FB4F6466"/>
    <w:rsid w:val="00235541"/>
  </w:style>
  <w:style w:type="paragraph" w:customStyle="1" w:styleId="D3EC31263E40473F9DDFD8105020DC9B">
    <w:name w:val="D3EC31263E40473F9DDFD8105020DC9B"/>
    <w:rsid w:val="00235541"/>
  </w:style>
  <w:style w:type="paragraph" w:customStyle="1" w:styleId="98E859915410468CA36D62ABEFD0E693">
    <w:name w:val="98E859915410468CA36D62ABEFD0E693"/>
    <w:rsid w:val="00235541"/>
  </w:style>
  <w:style w:type="paragraph" w:customStyle="1" w:styleId="45CDA5E769BC4BDEA294D372B84348AC">
    <w:name w:val="45CDA5E769BC4BDEA294D372B84348AC"/>
    <w:rsid w:val="00235541"/>
  </w:style>
  <w:style w:type="paragraph" w:customStyle="1" w:styleId="67C085C72BD742B487C243E7915772D6">
    <w:name w:val="67C085C72BD742B487C243E7915772D6"/>
    <w:rsid w:val="00235541"/>
  </w:style>
  <w:style w:type="paragraph" w:customStyle="1" w:styleId="F2D08C724BE04FED8B231D880707E84B">
    <w:name w:val="F2D08C724BE04FED8B231D880707E84B"/>
    <w:rsid w:val="00235541"/>
  </w:style>
  <w:style w:type="paragraph" w:customStyle="1" w:styleId="38BAFF5DF20D44EFBDEBBCBAF368B6AA">
    <w:name w:val="38BAFF5DF20D44EFBDEBBCBAF368B6AA"/>
    <w:rsid w:val="00235541"/>
  </w:style>
  <w:style w:type="paragraph" w:customStyle="1" w:styleId="9929AEA45B37435CBE4F834DC509670F">
    <w:name w:val="9929AEA45B37435CBE4F834DC509670F"/>
    <w:rsid w:val="00235541"/>
  </w:style>
  <w:style w:type="paragraph" w:customStyle="1" w:styleId="2BB85D1C37534E1FA2D083C2B2E54621">
    <w:name w:val="2BB85D1C37534E1FA2D083C2B2E54621"/>
    <w:rsid w:val="00235541"/>
  </w:style>
  <w:style w:type="paragraph" w:customStyle="1" w:styleId="486955DBAE944F618C15A8330A3A24B9">
    <w:name w:val="486955DBAE944F618C15A8330A3A24B9"/>
    <w:rsid w:val="00235541"/>
  </w:style>
  <w:style w:type="paragraph" w:customStyle="1" w:styleId="F2F15A32B3C449638DA96D21B5DA1410">
    <w:name w:val="F2F15A32B3C449638DA96D21B5DA1410"/>
    <w:rsid w:val="00235541"/>
  </w:style>
  <w:style w:type="paragraph" w:customStyle="1" w:styleId="D999222716EA4E12949185150C19EF7F">
    <w:name w:val="D999222716EA4E12949185150C19EF7F"/>
    <w:rsid w:val="00235541"/>
  </w:style>
  <w:style w:type="paragraph" w:customStyle="1" w:styleId="D268458D308946F2A69C9B4C01904345">
    <w:name w:val="D268458D308946F2A69C9B4C01904345"/>
    <w:rsid w:val="00235541"/>
  </w:style>
  <w:style w:type="paragraph" w:customStyle="1" w:styleId="AB93AD8AD30546558AA9C6DF2FB3703A">
    <w:name w:val="AB93AD8AD30546558AA9C6DF2FB3703A"/>
    <w:rsid w:val="00235541"/>
  </w:style>
  <w:style w:type="paragraph" w:customStyle="1" w:styleId="F9B63BDB97DB484D83154083D4C9969D">
    <w:name w:val="F9B63BDB97DB484D83154083D4C9969D"/>
    <w:rsid w:val="00235541"/>
  </w:style>
  <w:style w:type="paragraph" w:customStyle="1" w:styleId="4C48E4894A794824803AFB5799199659">
    <w:name w:val="4C48E4894A794824803AFB5799199659"/>
    <w:rsid w:val="00235541"/>
  </w:style>
  <w:style w:type="paragraph" w:customStyle="1" w:styleId="E6FAFFC881464BC78115B45E2C160C2E">
    <w:name w:val="E6FAFFC881464BC78115B45E2C160C2E"/>
    <w:rsid w:val="00235541"/>
  </w:style>
  <w:style w:type="paragraph" w:customStyle="1" w:styleId="93D7378E86504B9E864A1C2FC60BAD21">
    <w:name w:val="93D7378E86504B9E864A1C2FC60BAD21"/>
    <w:rsid w:val="00235541"/>
  </w:style>
  <w:style w:type="paragraph" w:customStyle="1" w:styleId="71AC4F577D8E4D71A309CD56FE173079">
    <w:name w:val="71AC4F577D8E4D71A309CD56FE173079"/>
    <w:rsid w:val="00235541"/>
  </w:style>
  <w:style w:type="paragraph" w:customStyle="1" w:styleId="650EFF257EF649C7B1E58F2D7C2C0843">
    <w:name w:val="650EFF257EF649C7B1E58F2D7C2C0843"/>
    <w:rsid w:val="00235541"/>
  </w:style>
  <w:style w:type="paragraph" w:customStyle="1" w:styleId="89CD074381804815AEC4D96CC83006D5">
    <w:name w:val="89CD074381804815AEC4D96CC83006D5"/>
    <w:rsid w:val="00235541"/>
  </w:style>
  <w:style w:type="paragraph" w:customStyle="1" w:styleId="DCC28AF8BC6F4610AE4EFA199D773A78">
    <w:name w:val="DCC28AF8BC6F4610AE4EFA199D773A78"/>
    <w:rsid w:val="00235541"/>
  </w:style>
  <w:style w:type="paragraph" w:customStyle="1" w:styleId="B39DB491F1724313A497922B246751ED">
    <w:name w:val="B39DB491F1724313A497922B246751ED"/>
    <w:rsid w:val="00235541"/>
  </w:style>
  <w:style w:type="paragraph" w:customStyle="1" w:styleId="EB98D80482FF4667857E2E9AA02D7948">
    <w:name w:val="EB98D80482FF4667857E2E9AA02D7948"/>
    <w:rsid w:val="00235541"/>
  </w:style>
  <w:style w:type="paragraph" w:customStyle="1" w:styleId="7D14226809C04DD6BC509553FA340173">
    <w:name w:val="7D14226809C04DD6BC509553FA340173"/>
    <w:rsid w:val="00235541"/>
  </w:style>
  <w:style w:type="paragraph" w:customStyle="1" w:styleId="C69F67A0C4B844B2B4208166922DFE4B">
    <w:name w:val="C69F67A0C4B844B2B4208166922DFE4B"/>
    <w:rsid w:val="00235541"/>
  </w:style>
  <w:style w:type="paragraph" w:customStyle="1" w:styleId="C89E1DD4AF334C7A8F75BCD739E8378A">
    <w:name w:val="C89E1DD4AF334C7A8F75BCD739E8378A"/>
    <w:rsid w:val="00235541"/>
  </w:style>
  <w:style w:type="paragraph" w:customStyle="1" w:styleId="40338069ED3D4A23AB311694DF17D075">
    <w:name w:val="40338069ED3D4A23AB311694DF17D075"/>
    <w:rsid w:val="00235541"/>
  </w:style>
  <w:style w:type="paragraph" w:customStyle="1" w:styleId="B6DAF920AD3940DC91317844074E2E9E">
    <w:name w:val="B6DAF920AD3940DC91317844074E2E9E"/>
    <w:rsid w:val="00235541"/>
  </w:style>
  <w:style w:type="paragraph" w:customStyle="1" w:styleId="E903CF465C5A4257AFA3A133E31862DC">
    <w:name w:val="E903CF465C5A4257AFA3A133E31862DC"/>
    <w:rsid w:val="00235541"/>
  </w:style>
  <w:style w:type="paragraph" w:customStyle="1" w:styleId="B91B25F758C64D67BA5DA7107323B572">
    <w:name w:val="B91B25F758C64D67BA5DA7107323B572"/>
    <w:rsid w:val="00235541"/>
  </w:style>
  <w:style w:type="paragraph" w:customStyle="1" w:styleId="6459C5BDC8904EFCBB3B137A421D2E5B">
    <w:name w:val="6459C5BDC8904EFCBB3B137A421D2E5B"/>
    <w:rsid w:val="00235541"/>
  </w:style>
  <w:style w:type="paragraph" w:customStyle="1" w:styleId="C884D9C469004C658EF7641C663AA34D">
    <w:name w:val="C884D9C469004C658EF7641C663AA34D"/>
    <w:rsid w:val="00235541"/>
  </w:style>
  <w:style w:type="paragraph" w:customStyle="1" w:styleId="8126527F5AB046D1BBE93A43FC51DF29">
    <w:name w:val="8126527F5AB046D1BBE93A43FC51DF29"/>
    <w:rsid w:val="00235541"/>
  </w:style>
  <w:style w:type="paragraph" w:customStyle="1" w:styleId="D1899D2AA79E47E593EC23EEDB24C70F">
    <w:name w:val="D1899D2AA79E47E593EC23EEDB24C70F"/>
    <w:rsid w:val="00235541"/>
  </w:style>
  <w:style w:type="paragraph" w:customStyle="1" w:styleId="2E2D4633A4C9428F931AA75354BC4DD9">
    <w:name w:val="2E2D4633A4C9428F931AA75354BC4DD9"/>
    <w:rsid w:val="00235541"/>
  </w:style>
  <w:style w:type="paragraph" w:customStyle="1" w:styleId="59852C8A6C9042B1A1212CEAD8861C43">
    <w:name w:val="59852C8A6C9042B1A1212CEAD8861C43"/>
    <w:rsid w:val="00235541"/>
  </w:style>
  <w:style w:type="paragraph" w:customStyle="1" w:styleId="91537FE7CE2042839621F957E3A84729">
    <w:name w:val="91537FE7CE2042839621F957E3A84729"/>
    <w:rsid w:val="00235541"/>
  </w:style>
  <w:style w:type="paragraph" w:customStyle="1" w:styleId="0A877B741A3340E5BA67ECAF73A22B24">
    <w:name w:val="0A877B741A3340E5BA67ECAF73A22B24"/>
    <w:rsid w:val="00235541"/>
  </w:style>
  <w:style w:type="paragraph" w:customStyle="1" w:styleId="82AD2A2AB8BB498C872B9A8E75139CD4">
    <w:name w:val="82AD2A2AB8BB498C872B9A8E75139CD4"/>
    <w:rsid w:val="00235541"/>
  </w:style>
  <w:style w:type="paragraph" w:customStyle="1" w:styleId="C61EB9168D9340CFAE897DBF56268AFA">
    <w:name w:val="C61EB9168D9340CFAE897DBF56268AFA"/>
    <w:rsid w:val="00235541"/>
  </w:style>
  <w:style w:type="paragraph" w:customStyle="1" w:styleId="3683E429DDD14874831AA4BA6ADDA9B7">
    <w:name w:val="3683E429DDD14874831AA4BA6ADDA9B7"/>
    <w:rsid w:val="00235541"/>
  </w:style>
  <w:style w:type="paragraph" w:customStyle="1" w:styleId="0401B94B63224BA28A40C84905C5A340">
    <w:name w:val="0401B94B63224BA28A40C84905C5A340"/>
    <w:rsid w:val="00235541"/>
  </w:style>
  <w:style w:type="paragraph" w:customStyle="1" w:styleId="A5A33CE1D7DD4DD58615CA0D6AACB82E">
    <w:name w:val="A5A33CE1D7DD4DD58615CA0D6AACB82E"/>
    <w:rsid w:val="00235541"/>
  </w:style>
  <w:style w:type="paragraph" w:customStyle="1" w:styleId="D7584E02A51243BFA82A687097B9967C">
    <w:name w:val="D7584E02A51243BFA82A687097B9967C"/>
    <w:rsid w:val="00235541"/>
  </w:style>
  <w:style w:type="paragraph" w:customStyle="1" w:styleId="E04C48ED5C674E2280D38402A99CCF2E">
    <w:name w:val="E04C48ED5C674E2280D38402A99CCF2E"/>
    <w:rsid w:val="00235541"/>
  </w:style>
  <w:style w:type="paragraph" w:customStyle="1" w:styleId="08DBC1B3DAAA47CB94C5727BC5D04EC2">
    <w:name w:val="08DBC1B3DAAA47CB94C5727BC5D04EC2"/>
    <w:rsid w:val="00235541"/>
  </w:style>
  <w:style w:type="paragraph" w:customStyle="1" w:styleId="799D14BC1C5547D1B81E3F270F6B68F6">
    <w:name w:val="799D14BC1C5547D1B81E3F270F6B68F6"/>
    <w:rsid w:val="00235541"/>
  </w:style>
  <w:style w:type="paragraph" w:customStyle="1" w:styleId="FBCF065469624506B38CA2C7241C2629">
    <w:name w:val="FBCF065469624506B38CA2C7241C2629"/>
    <w:rsid w:val="00235541"/>
  </w:style>
  <w:style w:type="paragraph" w:customStyle="1" w:styleId="9C1D698B87A644388A95FA0EA2515D3C">
    <w:name w:val="9C1D698B87A644388A95FA0EA2515D3C"/>
    <w:rsid w:val="00235541"/>
  </w:style>
  <w:style w:type="paragraph" w:customStyle="1" w:styleId="8E60C49366FF4F5D859212FFE1E43B8E">
    <w:name w:val="8E60C49366FF4F5D859212FFE1E43B8E"/>
    <w:rsid w:val="00235541"/>
  </w:style>
  <w:style w:type="paragraph" w:customStyle="1" w:styleId="42F4130A7B1B414ABF1E25C3BA8FEC20">
    <w:name w:val="42F4130A7B1B414ABF1E25C3BA8FEC20"/>
    <w:rsid w:val="00235541"/>
  </w:style>
  <w:style w:type="paragraph" w:customStyle="1" w:styleId="94BA49054C5B48488749925D568B2DCD">
    <w:name w:val="94BA49054C5B48488749925D568B2DCD"/>
    <w:rsid w:val="00235541"/>
  </w:style>
  <w:style w:type="paragraph" w:customStyle="1" w:styleId="C2977CEA0A5047849EFB97785E1CFC04">
    <w:name w:val="C2977CEA0A5047849EFB97785E1CFC04"/>
    <w:rsid w:val="00235541"/>
  </w:style>
  <w:style w:type="paragraph" w:customStyle="1" w:styleId="391E3876763B476AAA3309B708647B61">
    <w:name w:val="391E3876763B476AAA3309B708647B61"/>
    <w:rsid w:val="00235541"/>
  </w:style>
  <w:style w:type="paragraph" w:customStyle="1" w:styleId="6C9B62CDCF1844DFA676B040B353EBA6">
    <w:name w:val="6C9B62CDCF1844DFA676B040B353EBA6"/>
    <w:rsid w:val="00235541"/>
  </w:style>
  <w:style w:type="paragraph" w:customStyle="1" w:styleId="A691B71B76234D1B8B7E32D7A4308720">
    <w:name w:val="A691B71B76234D1B8B7E32D7A4308720"/>
    <w:rsid w:val="00235541"/>
  </w:style>
  <w:style w:type="paragraph" w:customStyle="1" w:styleId="2036FE8756E54E12B0A04DB9BE36613C">
    <w:name w:val="2036FE8756E54E12B0A04DB9BE36613C"/>
    <w:rsid w:val="00235541"/>
  </w:style>
  <w:style w:type="paragraph" w:customStyle="1" w:styleId="1A261B29D37C4CC98881CFBB2ED30832">
    <w:name w:val="1A261B29D37C4CC98881CFBB2ED30832"/>
    <w:rsid w:val="00235541"/>
  </w:style>
  <w:style w:type="paragraph" w:customStyle="1" w:styleId="5D61532F323B47609D83615C94385CE6">
    <w:name w:val="5D61532F323B47609D83615C94385CE6"/>
    <w:rsid w:val="00235541"/>
  </w:style>
  <w:style w:type="paragraph" w:customStyle="1" w:styleId="3D5311EEB6C047B2922426271D0133C1">
    <w:name w:val="3D5311EEB6C047B2922426271D0133C1"/>
    <w:rsid w:val="00235541"/>
  </w:style>
  <w:style w:type="paragraph" w:customStyle="1" w:styleId="242CA16C24474E97B8610119C0C54CC6">
    <w:name w:val="242CA16C24474E97B8610119C0C54CC6"/>
    <w:rsid w:val="00235541"/>
  </w:style>
  <w:style w:type="paragraph" w:customStyle="1" w:styleId="805ECBE7E2074C258A44C34E1937A1E5">
    <w:name w:val="805ECBE7E2074C258A44C34E1937A1E5"/>
    <w:rsid w:val="00235541"/>
  </w:style>
  <w:style w:type="paragraph" w:customStyle="1" w:styleId="942F907001BD4D48BFD25D9F46BEB853">
    <w:name w:val="942F907001BD4D48BFD25D9F46BEB853"/>
    <w:rsid w:val="00235541"/>
  </w:style>
  <w:style w:type="paragraph" w:customStyle="1" w:styleId="1129F5E72BF04E0DA1E22DE47903341E">
    <w:name w:val="1129F5E72BF04E0DA1E22DE47903341E"/>
    <w:rsid w:val="00235541"/>
  </w:style>
  <w:style w:type="paragraph" w:customStyle="1" w:styleId="AB8F23172B2E457D9AD718C1B2726521">
    <w:name w:val="AB8F23172B2E457D9AD718C1B2726521"/>
    <w:rsid w:val="00235541"/>
  </w:style>
  <w:style w:type="paragraph" w:customStyle="1" w:styleId="E38EB7E73ABA48049494827170FCF7FA">
    <w:name w:val="E38EB7E73ABA48049494827170FCF7FA"/>
    <w:rsid w:val="00235541"/>
  </w:style>
  <w:style w:type="paragraph" w:customStyle="1" w:styleId="47705D77C206435F8F7F46EDB9C6476D">
    <w:name w:val="47705D77C206435F8F7F46EDB9C6476D"/>
    <w:rsid w:val="00235541"/>
  </w:style>
  <w:style w:type="paragraph" w:customStyle="1" w:styleId="2F96BBE069D04CB999CE7A7A025E9B7B">
    <w:name w:val="2F96BBE069D04CB999CE7A7A025E9B7B"/>
    <w:rsid w:val="00235541"/>
  </w:style>
  <w:style w:type="paragraph" w:customStyle="1" w:styleId="9E491C5F59DC4A2899291910CCD1FAD7">
    <w:name w:val="9E491C5F59DC4A2899291910CCD1FAD7"/>
    <w:rsid w:val="00235541"/>
  </w:style>
  <w:style w:type="paragraph" w:customStyle="1" w:styleId="103E5AD4FB194757B527BC37500BEBD3">
    <w:name w:val="103E5AD4FB194757B527BC37500BEBD3"/>
    <w:rsid w:val="00235541"/>
  </w:style>
  <w:style w:type="paragraph" w:customStyle="1" w:styleId="2C5FD9013FCB4476A4925D5743EDD6D2">
    <w:name w:val="2C5FD9013FCB4476A4925D5743EDD6D2"/>
    <w:rsid w:val="00235541"/>
  </w:style>
  <w:style w:type="paragraph" w:customStyle="1" w:styleId="C440F3F19F5749979A7447B4CCC6E73C">
    <w:name w:val="C440F3F19F5749979A7447B4CCC6E73C"/>
    <w:rsid w:val="00235541"/>
  </w:style>
  <w:style w:type="paragraph" w:customStyle="1" w:styleId="E949B7893A9E46608C3E0A446A58ECCC">
    <w:name w:val="E949B7893A9E46608C3E0A446A58ECCC"/>
    <w:rsid w:val="00235541"/>
  </w:style>
  <w:style w:type="paragraph" w:customStyle="1" w:styleId="96E0FCD29E9C4211B7354CDE6233CE10">
    <w:name w:val="96E0FCD29E9C4211B7354CDE6233CE10"/>
    <w:rsid w:val="00235541"/>
  </w:style>
  <w:style w:type="paragraph" w:customStyle="1" w:styleId="1D9CB603A21E4AE28977F3C353DE6CCC">
    <w:name w:val="1D9CB603A21E4AE28977F3C353DE6CCC"/>
    <w:rsid w:val="00235541"/>
  </w:style>
  <w:style w:type="paragraph" w:customStyle="1" w:styleId="BDCA11BB302849FD86E37EB6EED633E0">
    <w:name w:val="BDCA11BB302849FD86E37EB6EED633E0"/>
    <w:rsid w:val="00235541"/>
  </w:style>
  <w:style w:type="paragraph" w:customStyle="1" w:styleId="D301C2F58C754571B4A6CEA6224C18A3">
    <w:name w:val="D301C2F58C754571B4A6CEA6224C18A3"/>
    <w:rsid w:val="00235541"/>
  </w:style>
  <w:style w:type="paragraph" w:customStyle="1" w:styleId="25B86D54BA9A42CFBBD30862785B0EF5">
    <w:name w:val="25B86D54BA9A42CFBBD30862785B0EF5"/>
    <w:rsid w:val="00235541"/>
  </w:style>
  <w:style w:type="paragraph" w:customStyle="1" w:styleId="C3DB8542369B458DBBF3F44DBB94D65C">
    <w:name w:val="C3DB8542369B458DBBF3F44DBB94D65C"/>
    <w:rsid w:val="00235541"/>
  </w:style>
  <w:style w:type="paragraph" w:customStyle="1" w:styleId="85E54C64020B48D48C0F472E14454523">
    <w:name w:val="85E54C64020B48D48C0F472E14454523"/>
    <w:rsid w:val="00235541"/>
  </w:style>
  <w:style w:type="paragraph" w:customStyle="1" w:styleId="ADE64E7A3A714C01A63523377DA89864">
    <w:name w:val="ADE64E7A3A714C01A63523377DA89864"/>
    <w:rsid w:val="00235541"/>
  </w:style>
  <w:style w:type="paragraph" w:customStyle="1" w:styleId="7AE750250209473494D15EA95B99ED97">
    <w:name w:val="7AE750250209473494D15EA95B99ED97"/>
    <w:rsid w:val="00235541"/>
  </w:style>
  <w:style w:type="paragraph" w:customStyle="1" w:styleId="093BA4B6F0A74BB9888C107B1E415D92">
    <w:name w:val="093BA4B6F0A74BB9888C107B1E415D92"/>
    <w:rsid w:val="00235541"/>
  </w:style>
  <w:style w:type="paragraph" w:customStyle="1" w:styleId="6B9CB233B49D4219953045BF18E04005">
    <w:name w:val="6B9CB233B49D4219953045BF18E04005"/>
    <w:rsid w:val="00235541"/>
  </w:style>
  <w:style w:type="paragraph" w:customStyle="1" w:styleId="B31985A4988145CFB4F0D587DBC06591">
    <w:name w:val="B31985A4988145CFB4F0D587DBC06591"/>
    <w:rsid w:val="00235541"/>
  </w:style>
  <w:style w:type="paragraph" w:customStyle="1" w:styleId="AF47933D9D0741B1A094CB548862A02D">
    <w:name w:val="AF47933D9D0741B1A094CB548862A02D"/>
    <w:rsid w:val="00235541"/>
  </w:style>
  <w:style w:type="paragraph" w:customStyle="1" w:styleId="99C55B215E8543BC8FF2342FF19A9696">
    <w:name w:val="99C55B215E8543BC8FF2342FF19A9696"/>
    <w:rsid w:val="00235541"/>
  </w:style>
  <w:style w:type="paragraph" w:customStyle="1" w:styleId="33517A0D2640447796CD543A2FC71A43">
    <w:name w:val="33517A0D2640447796CD543A2FC71A43"/>
    <w:rsid w:val="00235541"/>
  </w:style>
  <w:style w:type="paragraph" w:customStyle="1" w:styleId="B146A1EA43E2495BA9467DDD6BFA13CE">
    <w:name w:val="B146A1EA43E2495BA9467DDD6BFA13CE"/>
    <w:rsid w:val="00235541"/>
  </w:style>
  <w:style w:type="paragraph" w:customStyle="1" w:styleId="458916F509B044D580FB4EDEF9CA73FC">
    <w:name w:val="458916F509B044D580FB4EDEF9CA73FC"/>
    <w:rsid w:val="00235541"/>
  </w:style>
  <w:style w:type="paragraph" w:customStyle="1" w:styleId="FB1A775F98644916B9BC84D8BA5C6071">
    <w:name w:val="FB1A775F98644916B9BC84D8BA5C6071"/>
    <w:rsid w:val="00235541"/>
  </w:style>
  <w:style w:type="paragraph" w:customStyle="1" w:styleId="5B58E5BAA45D4087A2AB5C1BB9075512">
    <w:name w:val="5B58E5BAA45D4087A2AB5C1BB9075512"/>
    <w:rsid w:val="00235541"/>
  </w:style>
  <w:style w:type="paragraph" w:customStyle="1" w:styleId="C4057FC12C594F6B8F46FE129A1CCDBD">
    <w:name w:val="C4057FC12C594F6B8F46FE129A1CCDBD"/>
    <w:rsid w:val="00235541"/>
  </w:style>
  <w:style w:type="paragraph" w:customStyle="1" w:styleId="89E493F6292C4C2091617850A0A10E37">
    <w:name w:val="89E493F6292C4C2091617850A0A10E37"/>
    <w:rsid w:val="00235541"/>
  </w:style>
  <w:style w:type="paragraph" w:customStyle="1" w:styleId="8F0BD9BD050D4C4B89BE5FBE0AE945A2">
    <w:name w:val="8F0BD9BD050D4C4B89BE5FBE0AE945A2"/>
    <w:rsid w:val="00235541"/>
  </w:style>
  <w:style w:type="paragraph" w:customStyle="1" w:styleId="A55770289B2B4E43A14CCF6B14776F50">
    <w:name w:val="A55770289B2B4E43A14CCF6B14776F50"/>
    <w:rsid w:val="00235541"/>
  </w:style>
  <w:style w:type="paragraph" w:customStyle="1" w:styleId="EE0BA20773FC4184AD87F4B42A80F0CF">
    <w:name w:val="EE0BA20773FC4184AD87F4B42A80F0CF"/>
    <w:rsid w:val="00235541"/>
  </w:style>
  <w:style w:type="paragraph" w:customStyle="1" w:styleId="C307748DC2CF46ADA2C570E5C75E4FA7">
    <w:name w:val="C307748DC2CF46ADA2C570E5C75E4FA7"/>
    <w:rsid w:val="00235541"/>
  </w:style>
  <w:style w:type="paragraph" w:customStyle="1" w:styleId="A58301A087814C188589DDABFE0C84CC">
    <w:name w:val="A58301A087814C188589DDABFE0C84CC"/>
    <w:rsid w:val="00235541"/>
  </w:style>
  <w:style w:type="paragraph" w:customStyle="1" w:styleId="71CED80839124079A7DF30E1AB7E7367">
    <w:name w:val="71CED80839124079A7DF30E1AB7E7367"/>
    <w:rsid w:val="00235541"/>
  </w:style>
  <w:style w:type="paragraph" w:customStyle="1" w:styleId="6888B0FBB2DA40C8BD091309C8023402">
    <w:name w:val="6888B0FBB2DA40C8BD091309C8023402"/>
    <w:rsid w:val="00235541"/>
  </w:style>
  <w:style w:type="paragraph" w:customStyle="1" w:styleId="A0E1E02865F34F7DA32EDE575025DC5A">
    <w:name w:val="A0E1E02865F34F7DA32EDE575025DC5A"/>
    <w:rsid w:val="00235541"/>
  </w:style>
  <w:style w:type="paragraph" w:customStyle="1" w:styleId="DA4AE078B68648ABB992F6251B58B02C">
    <w:name w:val="DA4AE078B68648ABB992F6251B58B02C"/>
    <w:rsid w:val="00235541"/>
  </w:style>
  <w:style w:type="paragraph" w:customStyle="1" w:styleId="DDB5073C91714608B78737F99FCAB9F2">
    <w:name w:val="DDB5073C91714608B78737F99FCAB9F2"/>
    <w:rsid w:val="00235541"/>
  </w:style>
  <w:style w:type="paragraph" w:customStyle="1" w:styleId="6EB791277BDF4F9BA36F602D78442C95">
    <w:name w:val="6EB791277BDF4F9BA36F602D78442C95"/>
    <w:rsid w:val="00235541"/>
  </w:style>
  <w:style w:type="paragraph" w:customStyle="1" w:styleId="9ABF793289BA4DA5B34A5661938CC1D1">
    <w:name w:val="9ABF793289BA4DA5B34A5661938CC1D1"/>
    <w:rsid w:val="00235541"/>
  </w:style>
  <w:style w:type="paragraph" w:customStyle="1" w:styleId="6DB8E2906F534A5FA97672617EEEA0A0">
    <w:name w:val="6DB8E2906F534A5FA97672617EEEA0A0"/>
    <w:rsid w:val="00235541"/>
  </w:style>
  <w:style w:type="paragraph" w:customStyle="1" w:styleId="36D8B249243F46A9863C3FE4A7F77DC0">
    <w:name w:val="36D8B249243F46A9863C3FE4A7F77DC0"/>
    <w:rsid w:val="00235541"/>
  </w:style>
  <w:style w:type="paragraph" w:customStyle="1" w:styleId="B1D4AA2BBEE9403CA9EAE8DF9E020538">
    <w:name w:val="B1D4AA2BBEE9403CA9EAE8DF9E020538"/>
    <w:rsid w:val="00235541"/>
  </w:style>
  <w:style w:type="paragraph" w:customStyle="1" w:styleId="DDDDB096E82C4499916A87229AF542EF">
    <w:name w:val="DDDDB096E82C4499916A87229AF542EF"/>
    <w:rsid w:val="00235541"/>
  </w:style>
  <w:style w:type="paragraph" w:customStyle="1" w:styleId="0EAF5744EEBE481F82FD6285A3DF50D3">
    <w:name w:val="0EAF5744EEBE481F82FD6285A3DF50D3"/>
    <w:rsid w:val="00235541"/>
  </w:style>
  <w:style w:type="paragraph" w:customStyle="1" w:styleId="C7AB03CC1928492F80AF73DADBAE0E2B">
    <w:name w:val="C7AB03CC1928492F80AF73DADBAE0E2B"/>
    <w:rsid w:val="00235541"/>
  </w:style>
  <w:style w:type="paragraph" w:customStyle="1" w:styleId="E206A243EF6545DBB4B1C0B85B61BAAB">
    <w:name w:val="E206A243EF6545DBB4B1C0B85B61BAAB"/>
    <w:rsid w:val="00235541"/>
  </w:style>
  <w:style w:type="paragraph" w:customStyle="1" w:styleId="A386F34EA67F49B2BFD065D28A45B691">
    <w:name w:val="A386F34EA67F49B2BFD065D28A45B691"/>
    <w:rsid w:val="00235541"/>
  </w:style>
  <w:style w:type="paragraph" w:customStyle="1" w:styleId="0E14A03F55FD4BC8AB0140340474C700">
    <w:name w:val="0E14A03F55FD4BC8AB0140340474C700"/>
    <w:rsid w:val="00235541"/>
  </w:style>
  <w:style w:type="paragraph" w:customStyle="1" w:styleId="D294E3F3BDD14E6F89F97B216E0229C4">
    <w:name w:val="D294E3F3BDD14E6F89F97B216E0229C4"/>
    <w:rsid w:val="00235541"/>
  </w:style>
  <w:style w:type="paragraph" w:customStyle="1" w:styleId="CAB5ED1D732946E99BA92D7224CFE0FB">
    <w:name w:val="CAB5ED1D732946E99BA92D7224CFE0FB"/>
    <w:rsid w:val="00235541"/>
  </w:style>
  <w:style w:type="paragraph" w:customStyle="1" w:styleId="EC9073775E4D48FBA5DB429CD93C0C3D">
    <w:name w:val="EC9073775E4D48FBA5DB429CD93C0C3D"/>
    <w:rsid w:val="00235541"/>
  </w:style>
  <w:style w:type="paragraph" w:customStyle="1" w:styleId="CF28209E8C474DC09C2A0A5F392B80FD">
    <w:name w:val="CF28209E8C474DC09C2A0A5F392B80FD"/>
    <w:rsid w:val="00235541"/>
  </w:style>
  <w:style w:type="paragraph" w:customStyle="1" w:styleId="C4BFE5B96C7A4A81B6471A0DA96AFEB8">
    <w:name w:val="C4BFE5B96C7A4A81B6471A0DA96AFEB8"/>
    <w:rsid w:val="00235541"/>
  </w:style>
  <w:style w:type="paragraph" w:customStyle="1" w:styleId="3437FADB681A416C9E43FC17C991E9CB">
    <w:name w:val="3437FADB681A416C9E43FC17C991E9CB"/>
    <w:rsid w:val="00235541"/>
  </w:style>
  <w:style w:type="paragraph" w:customStyle="1" w:styleId="762085A4EA714032AAB0581A23428E97">
    <w:name w:val="762085A4EA714032AAB0581A23428E97"/>
    <w:rsid w:val="00235541"/>
  </w:style>
  <w:style w:type="paragraph" w:customStyle="1" w:styleId="33FF38622C074C088439CF6A7E713F4B">
    <w:name w:val="33FF38622C074C088439CF6A7E713F4B"/>
    <w:rsid w:val="00235541"/>
  </w:style>
  <w:style w:type="paragraph" w:customStyle="1" w:styleId="DAD979504769426DB22CC9E4AC03338F">
    <w:name w:val="DAD979504769426DB22CC9E4AC03338F"/>
    <w:rsid w:val="00235541"/>
  </w:style>
  <w:style w:type="paragraph" w:customStyle="1" w:styleId="A7DB0A68E1BB4F61B9843462CD5B1CE8">
    <w:name w:val="A7DB0A68E1BB4F61B9843462CD5B1CE8"/>
    <w:rsid w:val="00235541"/>
  </w:style>
  <w:style w:type="paragraph" w:customStyle="1" w:styleId="FF99D4648E384D588DAD25CDA82E6157">
    <w:name w:val="FF99D4648E384D588DAD25CDA82E6157"/>
    <w:rsid w:val="00235541"/>
  </w:style>
  <w:style w:type="paragraph" w:customStyle="1" w:styleId="912E09AC9FE740B38D456C4DC88CC905">
    <w:name w:val="912E09AC9FE740B38D456C4DC88CC905"/>
    <w:rsid w:val="00235541"/>
  </w:style>
  <w:style w:type="paragraph" w:customStyle="1" w:styleId="290F923B3A6044BC80F794C35CB095E9">
    <w:name w:val="290F923B3A6044BC80F794C35CB095E9"/>
    <w:rsid w:val="00235541"/>
  </w:style>
  <w:style w:type="paragraph" w:customStyle="1" w:styleId="7A180D7AB9B346618066FBA129AF026C">
    <w:name w:val="7A180D7AB9B346618066FBA129AF026C"/>
    <w:rsid w:val="00235541"/>
  </w:style>
  <w:style w:type="paragraph" w:customStyle="1" w:styleId="E9BAA257C3FE4C8AB3A6978B749C345C">
    <w:name w:val="E9BAA257C3FE4C8AB3A6978B749C345C"/>
    <w:rsid w:val="00235541"/>
  </w:style>
  <w:style w:type="paragraph" w:customStyle="1" w:styleId="40816E3AC24246C994611C85FE43C08A">
    <w:name w:val="40816E3AC24246C994611C85FE43C08A"/>
    <w:rsid w:val="00235541"/>
  </w:style>
  <w:style w:type="paragraph" w:customStyle="1" w:styleId="966834C926AD465797E746D37FB16E40">
    <w:name w:val="966834C926AD465797E746D37FB16E40"/>
    <w:rsid w:val="00235541"/>
  </w:style>
  <w:style w:type="paragraph" w:customStyle="1" w:styleId="51A95049DB734DD38475E082027B8058">
    <w:name w:val="51A95049DB734DD38475E082027B8058"/>
    <w:rsid w:val="00235541"/>
  </w:style>
  <w:style w:type="paragraph" w:customStyle="1" w:styleId="52D58023B11D4A2DA920738E8C0FB005">
    <w:name w:val="52D58023B11D4A2DA920738E8C0FB005"/>
    <w:rsid w:val="00235541"/>
  </w:style>
  <w:style w:type="paragraph" w:customStyle="1" w:styleId="686DE792EB10492B9B7CDC7D7384AE50">
    <w:name w:val="686DE792EB10492B9B7CDC7D7384AE50"/>
    <w:rsid w:val="00235541"/>
  </w:style>
  <w:style w:type="paragraph" w:customStyle="1" w:styleId="B50C26F47F1C42C29DA35D34D14C6579">
    <w:name w:val="B50C26F47F1C42C29DA35D34D14C6579"/>
    <w:rsid w:val="00235541"/>
  </w:style>
  <w:style w:type="paragraph" w:customStyle="1" w:styleId="28487D9025DF495F999440B8392BEECC">
    <w:name w:val="28487D9025DF495F999440B8392BEECC"/>
    <w:rsid w:val="00235541"/>
  </w:style>
  <w:style w:type="paragraph" w:customStyle="1" w:styleId="47205F574E5D4EB9A320205EE6C6C015">
    <w:name w:val="47205F574E5D4EB9A320205EE6C6C015"/>
    <w:rsid w:val="00235541"/>
  </w:style>
  <w:style w:type="paragraph" w:customStyle="1" w:styleId="31DB2DB3C44C42E898A7E1B55B184D7E">
    <w:name w:val="31DB2DB3C44C42E898A7E1B55B184D7E"/>
    <w:rsid w:val="00235541"/>
  </w:style>
  <w:style w:type="paragraph" w:customStyle="1" w:styleId="633D7C13CA91425C88FDCCB990D345B0">
    <w:name w:val="633D7C13CA91425C88FDCCB990D345B0"/>
    <w:rsid w:val="00235541"/>
  </w:style>
  <w:style w:type="paragraph" w:customStyle="1" w:styleId="560F12AC23734AA39F44C528D8BC4FA3">
    <w:name w:val="560F12AC23734AA39F44C528D8BC4FA3"/>
    <w:rsid w:val="00235541"/>
  </w:style>
  <w:style w:type="paragraph" w:customStyle="1" w:styleId="743DED739088436587F8431C369B54B4">
    <w:name w:val="743DED739088436587F8431C369B54B4"/>
    <w:rsid w:val="00235541"/>
  </w:style>
  <w:style w:type="paragraph" w:customStyle="1" w:styleId="7A489258DEAD4C109D12009377D4F169">
    <w:name w:val="7A489258DEAD4C109D12009377D4F169"/>
    <w:rsid w:val="00235541"/>
  </w:style>
  <w:style w:type="paragraph" w:customStyle="1" w:styleId="B2223C0E5AAA42778A7B107582C96287">
    <w:name w:val="B2223C0E5AAA42778A7B107582C96287"/>
    <w:rsid w:val="00235541"/>
  </w:style>
  <w:style w:type="paragraph" w:customStyle="1" w:styleId="1513C6A4FE314272A75BDE7E154C5EAF">
    <w:name w:val="1513C6A4FE314272A75BDE7E154C5EAF"/>
    <w:rsid w:val="00235541"/>
  </w:style>
  <w:style w:type="paragraph" w:customStyle="1" w:styleId="D45AE9C169B84C68BD5BBD13C8011BA0">
    <w:name w:val="D45AE9C169B84C68BD5BBD13C8011BA0"/>
    <w:rsid w:val="00235541"/>
  </w:style>
  <w:style w:type="paragraph" w:customStyle="1" w:styleId="BC575430522C4CACB3F6ACA365259BF1">
    <w:name w:val="BC575430522C4CACB3F6ACA365259BF1"/>
    <w:rsid w:val="00235541"/>
  </w:style>
  <w:style w:type="paragraph" w:customStyle="1" w:styleId="E6B4D719EF614B3F9D761F812C670CCB">
    <w:name w:val="E6B4D719EF614B3F9D761F812C670CCB"/>
    <w:rsid w:val="00235541"/>
  </w:style>
  <w:style w:type="paragraph" w:customStyle="1" w:styleId="D87ECACA1F4B4255972BE04BB16DDCBF">
    <w:name w:val="D87ECACA1F4B4255972BE04BB16DDCBF"/>
    <w:rsid w:val="00235541"/>
  </w:style>
  <w:style w:type="paragraph" w:customStyle="1" w:styleId="F354C4D811054970A112C532396647A4">
    <w:name w:val="F354C4D811054970A112C532396647A4"/>
    <w:rsid w:val="00235541"/>
  </w:style>
  <w:style w:type="paragraph" w:customStyle="1" w:styleId="C8BD28EEB3BA4CB2BE1D050590DB9AA5">
    <w:name w:val="C8BD28EEB3BA4CB2BE1D050590DB9AA5"/>
    <w:rsid w:val="00235541"/>
  </w:style>
  <w:style w:type="paragraph" w:customStyle="1" w:styleId="FC87A92A389D414EB173AC6540EF1F74">
    <w:name w:val="FC87A92A389D414EB173AC6540EF1F74"/>
    <w:rsid w:val="00235541"/>
  </w:style>
  <w:style w:type="paragraph" w:customStyle="1" w:styleId="A362D90FED67410995BFD8665D22FA33">
    <w:name w:val="A362D90FED67410995BFD8665D22FA33"/>
    <w:rsid w:val="00235541"/>
  </w:style>
  <w:style w:type="paragraph" w:customStyle="1" w:styleId="46423FC6697E43CEBFCEDC1588E9D8BC">
    <w:name w:val="46423FC6697E43CEBFCEDC1588E9D8BC"/>
    <w:rsid w:val="00235541"/>
  </w:style>
  <w:style w:type="paragraph" w:customStyle="1" w:styleId="DD2BC03869884536ADFB2475000F79D1">
    <w:name w:val="DD2BC03869884536ADFB2475000F79D1"/>
    <w:rsid w:val="00235541"/>
  </w:style>
  <w:style w:type="paragraph" w:customStyle="1" w:styleId="AD550D3888D945E4A992BBB7CD38CA2F">
    <w:name w:val="AD550D3888D945E4A992BBB7CD38CA2F"/>
    <w:rsid w:val="00235541"/>
  </w:style>
  <w:style w:type="paragraph" w:customStyle="1" w:styleId="D34F36008EC04A77AD3C39BC41A2415C">
    <w:name w:val="D34F36008EC04A77AD3C39BC41A2415C"/>
    <w:rsid w:val="00235541"/>
  </w:style>
  <w:style w:type="paragraph" w:customStyle="1" w:styleId="7A074D7B6E7B454F91AD8A4AA8CB49CD">
    <w:name w:val="7A074D7B6E7B454F91AD8A4AA8CB49CD"/>
    <w:rsid w:val="00235541"/>
  </w:style>
  <w:style w:type="paragraph" w:customStyle="1" w:styleId="4D9A175096F5449DBE6D548D58ED200E">
    <w:name w:val="4D9A175096F5449DBE6D548D58ED200E"/>
    <w:rsid w:val="00235541"/>
  </w:style>
  <w:style w:type="paragraph" w:customStyle="1" w:styleId="8112D307F43645FC88A35512573C6812">
    <w:name w:val="8112D307F43645FC88A35512573C6812"/>
    <w:rsid w:val="00235541"/>
  </w:style>
  <w:style w:type="paragraph" w:customStyle="1" w:styleId="AEE3C011CE064352A1F33DAED93681E5">
    <w:name w:val="AEE3C011CE064352A1F33DAED93681E5"/>
    <w:rsid w:val="00235541"/>
  </w:style>
  <w:style w:type="paragraph" w:customStyle="1" w:styleId="02E4FBE418B54D5A8F37A092ADB788B8">
    <w:name w:val="02E4FBE418B54D5A8F37A092ADB788B8"/>
    <w:rsid w:val="00235541"/>
  </w:style>
  <w:style w:type="paragraph" w:customStyle="1" w:styleId="74466DBA8F824A0B84CCC4758F79E57D">
    <w:name w:val="74466DBA8F824A0B84CCC4758F79E57D"/>
    <w:rsid w:val="00235541"/>
  </w:style>
  <w:style w:type="paragraph" w:customStyle="1" w:styleId="8A06A8D999C34953981D5F01AA4578B3">
    <w:name w:val="8A06A8D999C34953981D5F01AA4578B3"/>
    <w:rsid w:val="00235541"/>
  </w:style>
  <w:style w:type="paragraph" w:customStyle="1" w:styleId="BD091B7FEB75421F83B6BF5749B56080">
    <w:name w:val="BD091B7FEB75421F83B6BF5749B56080"/>
    <w:rsid w:val="00235541"/>
  </w:style>
  <w:style w:type="paragraph" w:customStyle="1" w:styleId="61BE3D75432144AC82D01ACF2E1273F9">
    <w:name w:val="61BE3D75432144AC82D01ACF2E1273F9"/>
    <w:rsid w:val="00235541"/>
  </w:style>
  <w:style w:type="paragraph" w:customStyle="1" w:styleId="35A31EFB3D95403AB29D8AAB2ECA5F09">
    <w:name w:val="35A31EFB3D95403AB29D8AAB2ECA5F09"/>
    <w:rsid w:val="00235541"/>
  </w:style>
  <w:style w:type="paragraph" w:customStyle="1" w:styleId="B1E3EEFC22764E65AE04AD5434D0B836">
    <w:name w:val="B1E3EEFC22764E65AE04AD5434D0B836"/>
    <w:rsid w:val="00235541"/>
  </w:style>
  <w:style w:type="paragraph" w:customStyle="1" w:styleId="EF0F0874174F43BEBD45A3598C21E776">
    <w:name w:val="EF0F0874174F43BEBD45A3598C21E776"/>
    <w:rsid w:val="00235541"/>
  </w:style>
  <w:style w:type="paragraph" w:customStyle="1" w:styleId="0C21E32000454044A6D1EC1526B32876">
    <w:name w:val="0C21E32000454044A6D1EC1526B32876"/>
    <w:rsid w:val="00235541"/>
  </w:style>
  <w:style w:type="paragraph" w:customStyle="1" w:styleId="8731199244494E77BE36445A8E9A4C21">
    <w:name w:val="8731199244494E77BE36445A8E9A4C21"/>
    <w:rsid w:val="00235541"/>
  </w:style>
  <w:style w:type="paragraph" w:customStyle="1" w:styleId="B5E445EFDDF449F6B7D0E50F3071069A">
    <w:name w:val="B5E445EFDDF449F6B7D0E50F3071069A"/>
    <w:rsid w:val="00235541"/>
  </w:style>
  <w:style w:type="paragraph" w:customStyle="1" w:styleId="226807C00EDD4714B150CFF8187FB841">
    <w:name w:val="226807C00EDD4714B150CFF8187FB841"/>
    <w:rsid w:val="00235541"/>
  </w:style>
  <w:style w:type="paragraph" w:customStyle="1" w:styleId="6693C3CB8B104D7B91C6CDA32E2C1167">
    <w:name w:val="6693C3CB8B104D7B91C6CDA32E2C1167"/>
    <w:rsid w:val="00235541"/>
  </w:style>
  <w:style w:type="paragraph" w:customStyle="1" w:styleId="342B3F73478A4A2294BF64028057669A">
    <w:name w:val="342B3F73478A4A2294BF64028057669A"/>
    <w:rsid w:val="00235541"/>
  </w:style>
  <w:style w:type="paragraph" w:customStyle="1" w:styleId="F68237DA7E5B4632B3439EE1A4FC5192">
    <w:name w:val="F68237DA7E5B4632B3439EE1A4FC5192"/>
    <w:rsid w:val="00235541"/>
  </w:style>
  <w:style w:type="paragraph" w:customStyle="1" w:styleId="42E21930BD7743EDA680F9668D7E6E6F">
    <w:name w:val="42E21930BD7743EDA680F9668D7E6E6F"/>
    <w:rsid w:val="00235541"/>
  </w:style>
  <w:style w:type="paragraph" w:customStyle="1" w:styleId="BA9D699728F74039A2BCC63FACDBA64E">
    <w:name w:val="BA9D699728F74039A2BCC63FACDBA64E"/>
    <w:rsid w:val="00235541"/>
  </w:style>
  <w:style w:type="paragraph" w:customStyle="1" w:styleId="31C876B35EA344288E5B760350C2129A">
    <w:name w:val="31C876B35EA344288E5B760350C2129A"/>
    <w:rsid w:val="00235541"/>
  </w:style>
  <w:style w:type="paragraph" w:customStyle="1" w:styleId="D32867A46E974E3E822048C2F0865D5B">
    <w:name w:val="D32867A46E974E3E822048C2F0865D5B"/>
    <w:rsid w:val="00235541"/>
  </w:style>
  <w:style w:type="paragraph" w:customStyle="1" w:styleId="9FEE6AEFB1434F09BE6FAE7D27A87265">
    <w:name w:val="9FEE6AEFB1434F09BE6FAE7D27A87265"/>
    <w:rsid w:val="00235541"/>
  </w:style>
  <w:style w:type="paragraph" w:customStyle="1" w:styleId="D0259D9ABBAA40F1A5EDAA5D94555E43">
    <w:name w:val="D0259D9ABBAA40F1A5EDAA5D94555E43"/>
    <w:rsid w:val="00235541"/>
  </w:style>
  <w:style w:type="paragraph" w:customStyle="1" w:styleId="8C48BDF725484CA4A510D26EBFE741F2">
    <w:name w:val="8C48BDF725484CA4A510D26EBFE741F2"/>
    <w:rsid w:val="00235541"/>
  </w:style>
  <w:style w:type="paragraph" w:customStyle="1" w:styleId="F087BEBB128C479C8696CB818097A5C2">
    <w:name w:val="F087BEBB128C479C8696CB818097A5C2"/>
    <w:rsid w:val="00235541"/>
  </w:style>
  <w:style w:type="paragraph" w:customStyle="1" w:styleId="A7974A20D48845B182BD56E08BC70CFD">
    <w:name w:val="A7974A20D48845B182BD56E08BC70CFD"/>
    <w:rsid w:val="00235541"/>
  </w:style>
  <w:style w:type="paragraph" w:customStyle="1" w:styleId="5F49D9C19DCC4EF6B3D7963EDC7FC509">
    <w:name w:val="5F49D9C19DCC4EF6B3D7963EDC7FC509"/>
    <w:rsid w:val="00235541"/>
  </w:style>
  <w:style w:type="paragraph" w:customStyle="1" w:styleId="12AF7CF62A004E65A25DA92DAED2CE3C">
    <w:name w:val="12AF7CF62A004E65A25DA92DAED2CE3C"/>
    <w:rsid w:val="00235541"/>
  </w:style>
  <w:style w:type="paragraph" w:customStyle="1" w:styleId="0A8879B82FAB4C9A88E33E43B03F989A">
    <w:name w:val="0A8879B82FAB4C9A88E33E43B03F989A"/>
    <w:rsid w:val="00235541"/>
  </w:style>
  <w:style w:type="paragraph" w:customStyle="1" w:styleId="CA152C909FA44FE68FBF10D0763EBFD7">
    <w:name w:val="CA152C909FA44FE68FBF10D0763EBFD7"/>
    <w:rsid w:val="00235541"/>
  </w:style>
  <w:style w:type="paragraph" w:customStyle="1" w:styleId="FA578BA44ED44E198011F021681E1026">
    <w:name w:val="FA578BA44ED44E198011F021681E1026"/>
    <w:rsid w:val="00235541"/>
  </w:style>
  <w:style w:type="paragraph" w:customStyle="1" w:styleId="9F9A18AB4A8445868EF5FB76D71323CA">
    <w:name w:val="9F9A18AB4A8445868EF5FB76D71323CA"/>
    <w:rsid w:val="00235541"/>
  </w:style>
  <w:style w:type="paragraph" w:customStyle="1" w:styleId="87A760C788224767A84C417207FC1DB1">
    <w:name w:val="87A760C788224767A84C417207FC1DB1"/>
    <w:rsid w:val="00235541"/>
  </w:style>
  <w:style w:type="paragraph" w:customStyle="1" w:styleId="2C993CCFE1514BBBA455318958227880">
    <w:name w:val="2C993CCFE1514BBBA455318958227880"/>
    <w:rsid w:val="00235541"/>
  </w:style>
  <w:style w:type="paragraph" w:customStyle="1" w:styleId="8FB8DB343BB643BDBFAF4E87CA7DEE10">
    <w:name w:val="8FB8DB343BB643BDBFAF4E87CA7DEE10"/>
    <w:rsid w:val="00235541"/>
  </w:style>
  <w:style w:type="paragraph" w:customStyle="1" w:styleId="0E6884B59A3D47A69007D18A7AD2A80F">
    <w:name w:val="0E6884B59A3D47A69007D18A7AD2A80F"/>
    <w:rsid w:val="00235541"/>
  </w:style>
  <w:style w:type="paragraph" w:customStyle="1" w:styleId="F60A58FC5E8D4843BEF10C8444C28B0F">
    <w:name w:val="F60A58FC5E8D4843BEF10C8444C28B0F"/>
    <w:rsid w:val="00235541"/>
  </w:style>
  <w:style w:type="paragraph" w:customStyle="1" w:styleId="C2CCC60288524E399A7C38E1EA7B8F7F">
    <w:name w:val="C2CCC60288524E399A7C38E1EA7B8F7F"/>
    <w:rsid w:val="00235541"/>
  </w:style>
  <w:style w:type="paragraph" w:customStyle="1" w:styleId="8968B49571F34020BAAEC12DACD10FB4">
    <w:name w:val="8968B49571F34020BAAEC12DACD10FB4"/>
    <w:rsid w:val="00235541"/>
  </w:style>
  <w:style w:type="paragraph" w:customStyle="1" w:styleId="805EC33A30D74C54AB1139C6C43CC1AE">
    <w:name w:val="805EC33A30D74C54AB1139C6C43CC1AE"/>
    <w:rsid w:val="00235541"/>
  </w:style>
  <w:style w:type="paragraph" w:customStyle="1" w:styleId="B6FB261D793241A4B585BE31603CC5FD">
    <w:name w:val="B6FB261D793241A4B585BE31603CC5FD"/>
    <w:rsid w:val="00235541"/>
  </w:style>
  <w:style w:type="paragraph" w:customStyle="1" w:styleId="6228311360E141248CB4A830CBAA8263">
    <w:name w:val="6228311360E141248CB4A830CBAA8263"/>
    <w:rsid w:val="00235541"/>
  </w:style>
  <w:style w:type="paragraph" w:customStyle="1" w:styleId="D33BFF1821CF4CE79F107A6C72F5D0A1">
    <w:name w:val="D33BFF1821CF4CE79F107A6C72F5D0A1"/>
    <w:rsid w:val="00235541"/>
  </w:style>
  <w:style w:type="paragraph" w:customStyle="1" w:styleId="EC404253B4D04FCBBC711193B14C4CBC">
    <w:name w:val="EC404253B4D04FCBBC711193B14C4CBC"/>
    <w:rsid w:val="00235541"/>
  </w:style>
  <w:style w:type="paragraph" w:customStyle="1" w:styleId="5AC18A9158B94599AE6D61255EEB5D0B">
    <w:name w:val="5AC18A9158B94599AE6D61255EEB5D0B"/>
    <w:rsid w:val="00235541"/>
  </w:style>
  <w:style w:type="paragraph" w:customStyle="1" w:styleId="DE3C06E8B3CA41A4A149C9E1565E222E">
    <w:name w:val="DE3C06E8B3CA41A4A149C9E1565E222E"/>
    <w:rsid w:val="00235541"/>
  </w:style>
  <w:style w:type="paragraph" w:customStyle="1" w:styleId="E8D2B5F8F5084F739EC20FF2FE5CD2FA">
    <w:name w:val="E8D2B5F8F5084F739EC20FF2FE5CD2FA"/>
    <w:rsid w:val="00235541"/>
  </w:style>
  <w:style w:type="paragraph" w:customStyle="1" w:styleId="5AAF80D190594FE9A33A18BECA8F099C">
    <w:name w:val="5AAF80D190594FE9A33A18BECA8F099C"/>
    <w:rsid w:val="00235541"/>
  </w:style>
  <w:style w:type="paragraph" w:customStyle="1" w:styleId="0176D7850A4B4FDFA47A9F23C27122B5">
    <w:name w:val="0176D7850A4B4FDFA47A9F23C27122B5"/>
    <w:rsid w:val="00235541"/>
  </w:style>
  <w:style w:type="paragraph" w:customStyle="1" w:styleId="2AB072C254424C6D8AAB11C4E8FE5641">
    <w:name w:val="2AB072C254424C6D8AAB11C4E8FE5641"/>
    <w:rsid w:val="00235541"/>
  </w:style>
  <w:style w:type="paragraph" w:customStyle="1" w:styleId="F8C745255B3A463C80CD758751B3C491">
    <w:name w:val="F8C745255B3A463C80CD758751B3C491"/>
    <w:rsid w:val="00235541"/>
  </w:style>
  <w:style w:type="paragraph" w:customStyle="1" w:styleId="59186504021B4041A4A6A31A2AC57C17">
    <w:name w:val="59186504021B4041A4A6A31A2AC57C17"/>
    <w:rsid w:val="00235541"/>
  </w:style>
  <w:style w:type="paragraph" w:customStyle="1" w:styleId="49FE91C445B9469EBC88EAB84D100AA2">
    <w:name w:val="49FE91C445B9469EBC88EAB84D100AA2"/>
    <w:rsid w:val="00235541"/>
  </w:style>
  <w:style w:type="paragraph" w:customStyle="1" w:styleId="DE840BF9040947DCA6368AB9E676AF28">
    <w:name w:val="DE840BF9040947DCA6368AB9E676AF28"/>
    <w:rsid w:val="00235541"/>
  </w:style>
  <w:style w:type="paragraph" w:customStyle="1" w:styleId="B0022E373D84476B942732157DDF220D">
    <w:name w:val="B0022E373D84476B942732157DDF220D"/>
    <w:rsid w:val="00235541"/>
  </w:style>
  <w:style w:type="paragraph" w:customStyle="1" w:styleId="1C7C3B246C8745EF9131522F1227DDD8">
    <w:name w:val="1C7C3B246C8745EF9131522F1227DDD8"/>
    <w:rsid w:val="00235541"/>
  </w:style>
  <w:style w:type="paragraph" w:customStyle="1" w:styleId="836F161727B8404FB4042289BBB1F5BE">
    <w:name w:val="836F161727B8404FB4042289BBB1F5BE"/>
    <w:rsid w:val="00235541"/>
  </w:style>
  <w:style w:type="paragraph" w:customStyle="1" w:styleId="8D6C69D5858849898B667B48ACB5B150">
    <w:name w:val="8D6C69D5858849898B667B48ACB5B150"/>
    <w:rsid w:val="00235541"/>
  </w:style>
  <w:style w:type="paragraph" w:customStyle="1" w:styleId="B56C3B215151471FA9F6CD1CB6556059">
    <w:name w:val="B56C3B215151471FA9F6CD1CB6556059"/>
    <w:rsid w:val="00235541"/>
  </w:style>
  <w:style w:type="paragraph" w:customStyle="1" w:styleId="E03E37E256A947B8ACD4A0AB45BD288F">
    <w:name w:val="E03E37E256A947B8ACD4A0AB45BD288F"/>
    <w:rsid w:val="00235541"/>
  </w:style>
  <w:style w:type="paragraph" w:customStyle="1" w:styleId="9FD5ABDB44BB4F4E9274C1D1EFE24A82">
    <w:name w:val="9FD5ABDB44BB4F4E9274C1D1EFE24A82"/>
    <w:rsid w:val="00235541"/>
  </w:style>
  <w:style w:type="paragraph" w:customStyle="1" w:styleId="DD7637DE5EE44127A6971CE1CE448517">
    <w:name w:val="DD7637DE5EE44127A6971CE1CE448517"/>
    <w:rsid w:val="00235541"/>
  </w:style>
  <w:style w:type="paragraph" w:customStyle="1" w:styleId="6303B2F728CE454E962AF25110DAE7F1">
    <w:name w:val="6303B2F728CE454E962AF25110DAE7F1"/>
    <w:rsid w:val="00235541"/>
  </w:style>
  <w:style w:type="paragraph" w:customStyle="1" w:styleId="8776F6187C0949A18B40AC5BE330B2D7">
    <w:name w:val="8776F6187C0949A18B40AC5BE330B2D7"/>
    <w:rsid w:val="00235541"/>
  </w:style>
  <w:style w:type="paragraph" w:customStyle="1" w:styleId="F5E22242E4AB4C9186550CCE4CB2C733">
    <w:name w:val="F5E22242E4AB4C9186550CCE4CB2C733"/>
    <w:rsid w:val="00235541"/>
  </w:style>
  <w:style w:type="paragraph" w:customStyle="1" w:styleId="95418BE3A01145C1971C6666FF35FB6C">
    <w:name w:val="95418BE3A01145C1971C6666FF35FB6C"/>
    <w:rsid w:val="00235541"/>
  </w:style>
  <w:style w:type="paragraph" w:customStyle="1" w:styleId="20442C187E27448482E0D1A42A0EC9E0">
    <w:name w:val="20442C187E27448482E0D1A42A0EC9E0"/>
    <w:rsid w:val="00235541"/>
  </w:style>
  <w:style w:type="paragraph" w:customStyle="1" w:styleId="AE3361254DD44C2FACF9737CC1F1D5CC">
    <w:name w:val="AE3361254DD44C2FACF9737CC1F1D5CC"/>
    <w:rsid w:val="00235541"/>
  </w:style>
  <w:style w:type="paragraph" w:customStyle="1" w:styleId="B5B0CCFD612A417F90279B7812121652">
    <w:name w:val="B5B0CCFD612A417F90279B7812121652"/>
    <w:rsid w:val="00235541"/>
  </w:style>
  <w:style w:type="paragraph" w:customStyle="1" w:styleId="2AE41E911FD948A2B999C3A2D4B70F53">
    <w:name w:val="2AE41E911FD948A2B999C3A2D4B70F53"/>
    <w:rsid w:val="00235541"/>
  </w:style>
  <w:style w:type="paragraph" w:customStyle="1" w:styleId="ABC4CB52FFE04947BE14B4C457C8A862">
    <w:name w:val="ABC4CB52FFE04947BE14B4C457C8A862"/>
    <w:rsid w:val="00235541"/>
  </w:style>
  <w:style w:type="paragraph" w:customStyle="1" w:styleId="AACB312D4080488C877A3B64FC11D13C">
    <w:name w:val="AACB312D4080488C877A3B64FC11D13C"/>
    <w:rsid w:val="00235541"/>
  </w:style>
  <w:style w:type="paragraph" w:customStyle="1" w:styleId="4A12C4816F0B4996A785B5220C15B5CF">
    <w:name w:val="4A12C4816F0B4996A785B5220C15B5CF"/>
    <w:rsid w:val="00235541"/>
  </w:style>
  <w:style w:type="paragraph" w:customStyle="1" w:styleId="951962BA579F463A917140AC32347E8E">
    <w:name w:val="951962BA579F463A917140AC32347E8E"/>
    <w:rsid w:val="00235541"/>
  </w:style>
  <w:style w:type="paragraph" w:customStyle="1" w:styleId="2D5FEC6C22AA4BFDB3232D3768E693CD">
    <w:name w:val="2D5FEC6C22AA4BFDB3232D3768E693CD"/>
    <w:rsid w:val="00235541"/>
  </w:style>
  <w:style w:type="paragraph" w:customStyle="1" w:styleId="856D3A36C56941459520162B98861F15">
    <w:name w:val="856D3A36C56941459520162B98861F15"/>
    <w:rsid w:val="00235541"/>
  </w:style>
  <w:style w:type="paragraph" w:customStyle="1" w:styleId="3B2B5209928343689FCB488933D4121E">
    <w:name w:val="3B2B5209928343689FCB488933D4121E"/>
    <w:rsid w:val="00235541"/>
  </w:style>
  <w:style w:type="paragraph" w:customStyle="1" w:styleId="054A140681454D6DBA514DADD0A1E3B4">
    <w:name w:val="054A140681454D6DBA514DADD0A1E3B4"/>
    <w:rsid w:val="00235541"/>
  </w:style>
  <w:style w:type="paragraph" w:customStyle="1" w:styleId="41F2687003E246CFAD5355888B9A3B2A">
    <w:name w:val="41F2687003E246CFAD5355888B9A3B2A"/>
    <w:rsid w:val="00235541"/>
  </w:style>
  <w:style w:type="paragraph" w:customStyle="1" w:styleId="6227B7AFA702441D890B99E9F1238353">
    <w:name w:val="6227B7AFA702441D890B99E9F1238353"/>
    <w:rsid w:val="00235541"/>
  </w:style>
  <w:style w:type="paragraph" w:customStyle="1" w:styleId="0E85222813754F2BAC60DFA35487FC96">
    <w:name w:val="0E85222813754F2BAC60DFA35487FC96"/>
    <w:rsid w:val="00235541"/>
  </w:style>
  <w:style w:type="paragraph" w:customStyle="1" w:styleId="BF17CEED35A842289C133F129168F6EA">
    <w:name w:val="BF17CEED35A842289C133F129168F6EA"/>
    <w:rsid w:val="00235541"/>
  </w:style>
  <w:style w:type="paragraph" w:customStyle="1" w:styleId="BE23F9A05E704537A4EE43432100A837">
    <w:name w:val="BE23F9A05E704537A4EE43432100A837"/>
    <w:rsid w:val="00235541"/>
  </w:style>
  <w:style w:type="paragraph" w:customStyle="1" w:styleId="F4C8024FF8B94FF0922E188DAB533F25">
    <w:name w:val="F4C8024FF8B94FF0922E188DAB533F25"/>
    <w:rsid w:val="00235541"/>
  </w:style>
  <w:style w:type="paragraph" w:customStyle="1" w:styleId="5F11756C4D854224805A61036C5C5075">
    <w:name w:val="5F11756C4D854224805A61036C5C5075"/>
    <w:rsid w:val="00235541"/>
  </w:style>
  <w:style w:type="paragraph" w:customStyle="1" w:styleId="6E632B048AA04C44AD8062A94FA7D184">
    <w:name w:val="6E632B048AA04C44AD8062A94FA7D184"/>
    <w:rsid w:val="00235541"/>
  </w:style>
  <w:style w:type="paragraph" w:customStyle="1" w:styleId="3B7287A71D3442979C27A5B7302DC3A3">
    <w:name w:val="3B7287A71D3442979C27A5B7302DC3A3"/>
    <w:rsid w:val="00235541"/>
  </w:style>
  <w:style w:type="paragraph" w:customStyle="1" w:styleId="A9C67BCADB5444FDB55C0D76F4E35E67">
    <w:name w:val="A9C67BCADB5444FDB55C0D76F4E35E67"/>
    <w:rsid w:val="00235541"/>
  </w:style>
  <w:style w:type="paragraph" w:customStyle="1" w:styleId="C6611AA9C0EF4F6983A32B91E826BFA0">
    <w:name w:val="C6611AA9C0EF4F6983A32B91E826BFA0"/>
    <w:rsid w:val="00235541"/>
  </w:style>
  <w:style w:type="paragraph" w:customStyle="1" w:styleId="D8183B8A49854B668EB861AE9A56AC70">
    <w:name w:val="D8183B8A49854B668EB861AE9A56AC70"/>
    <w:rsid w:val="00235541"/>
  </w:style>
  <w:style w:type="paragraph" w:customStyle="1" w:styleId="C946595D80EE4AB584CBF705E7560E36">
    <w:name w:val="C946595D80EE4AB584CBF705E7560E36"/>
    <w:rsid w:val="00235541"/>
  </w:style>
  <w:style w:type="paragraph" w:customStyle="1" w:styleId="B9A288F444F74403BED62AF8C159BAD1">
    <w:name w:val="B9A288F444F74403BED62AF8C159BAD1"/>
    <w:rsid w:val="00235541"/>
  </w:style>
  <w:style w:type="paragraph" w:customStyle="1" w:styleId="761FCC75A1D7431C95169FFD077F752B">
    <w:name w:val="761FCC75A1D7431C95169FFD077F752B"/>
    <w:rsid w:val="00235541"/>
  </w:style>
  <w:style w:type="paragraph" w:customStyle="1" w:styleId="C643057EF809481298F7E4AAFE5F7BBE">
    <w:name w:val="C643057EF809481298F7E4AAFE5F7BBE"/>
    <w:rsid w:val="00235541"/>
  </w:style>
  <w:style w:type="paragraph" w:customStyle="1" w:styleId="187AC38349B44302BFBB206CCBB8400D">
    <w:name w:val="187AC38349B44302BFBB206CCBB8400D"/>
    <w:rsid w:val="00235541"/>
  </w:style>
  <w:style w:type="paragraph" w:customStyle="1" w:styleId="0B80253546AA488CB340F53E1427CB3E">
    <w:name w:val="0B80253546AA488CB340F53E1427CB3E"/>
    <w:rsid w:val="00235541"/>
  </w:style>
  <w:style w:type="paragraph" w:customStyle="1" w:styleId="A8898C6810E94565A65303E0342600D4">
    <w:name w:val="A8898C6810E94565A65303E0342600D4"/>
    <w:rsid w:val="00235541"/>
  </w:style>
  <w:style w:type="paragraph" w:customStyle="1" w:styleId="58D50855DCD146D99A08A89D97DE9F84">
    <w:name w:val="58D50855DCD146D99A08A89D97DE9F84"/>
    <w:rsid w:val="00235541"/>
  </w:style>
  <w:style w:type="paragraph" w:customStyle="1" w:styleId="950E4EF305DF43A38CD339FFDBB4CAA9">
    <w:name w:val="950E4EF305DF43A38CD339FFDBB4CAA9"/>
    <w:rsid w:val="00235541"/>
  </w:style>
  <w:style w:type="paragraph" w:customStyle="1" w:styleId="4D8F81BE03C04AF1AA85CD9D81B1C54F">
    <w:name w:val="4D8F81BE03C04AF1AA85CD9D81B1C54F"/>
    <w:rsid w:val="00235541"/>
  </w:style>
  <w:style w:type="paragraph" w:customStyle="1" w:styleId="60724078CAC14ED595E4C9FCE91C398C">
    <w:name w:val="60724078CAC14ED595E4C9FCE91C398C"/>
    <w:rsid w:val="00235541"/>
  </w:style>
  <w:style w:type="paragraph" w:customStyle="1" w:styleId="4B002D7C7B314B37A2584451E7FEAFCE">
    <w:name w:val="4B002D7C7B314B37A2584451E7FEAFCE"/>
    <w:rsid w:val="00235541"/>
  </w:style>
  <w:style w:type="paragraph" w:customStyle="1" w:styleId="369EEB02065F4E3F8ED0ABCC9E9FA580">
    <w:name w:val="369EEB02065F4E3F8ED0ABCC9E9FA580"/>
    <w:rsid w:val="00235541"/>
  </w:style>
  <w:style w:type="paragraph" w:customStyle="1" w:styleId="679F6EDA98464FF0A15AB63267A39961">
    <w:name w:val="679F6EDA98464FF0A15AB63267A39961"/>
    <w:rsid w:val="00235541"/>
  </w:style>
  <w:style w:type="paragraph" w:customStyle="1" w:styleId="BAB782294FD64E6A86FEA6B91B874687">
    <w:name w:val="BAB782294FD64E6A86FEA6B91B874687"/>
    <w:rsid w:val="00235541"/>
  </w:style>
  <w:style w:type="paragraph" w:customStyle="1" w:styleId="DAF6E02C370C436CA2FF8FC7DD8B25DD">
    <w:name w:val="DAF6E02C370C436CA2FF8FC7DD8B25DD"/>
    <w:rsid w:val="00235541"/>
  </w:style>
  <w:style w:type="paragraph" w:customStyle="1" w:styleId="DB4831B096024D7EA7C4083E55A845B5">
    <w:name w:val="DB4831B096024D7EA7C4083E55A845B5"/>
    <w:rsid w:val="00235541"/>
  </w:style>
  <w:style w:type="paragraph" w:customStyle="1" w:styleId="2F1D3EBE70074F87B29F07D2942166C0">
    <w:name w:val="2F1D3EBE70074F87B29F07D2942166C0"/>
    <w:rsid w:val="00235541"/>
  </w:style>
  <w:style w:type="paragraph" w:customStyle="1" w:styleId="3DABD709ABFF485F876EA03712B95BA4">
    <w:name w:val="3DABD709ABFF485F876EA03712B95BA4"/>
    <w:rsid w:val="00235541"/>
  </w:style>
  <w:style w:type="paragraph" w:customStyle="1" w:styleId="8AB5FB46E5A54A2382CAC868FE2A1D27">
    <w:name w:val="8AB5FB46E5A54A2382CAC868FE2A1D27"/>
    <w:rsid w:val="00235541"/>
  </w:style>
  <w:style w:type="paragraph" w:customStyle="1" w:styleId="4715E40D3AC2422DBF7F30D9815AF061">
    <w:name w:val="4715E40D3AC2422DBF7F30D9815AF061"/>
    <w:rsid w:val="00235541"/>
  </w:style>
  <w:style w:type="paragraph" w:customStyle="1" w:styleId="645F6450DBDB4D67842110FFB635C7A2">
    <w:name w:val="645F6450DBDB4D67842110FFB635C7A2"/>
    <w:rsid w:val="00235541"/>
  </w:style>
  <w:style w:type="paragraph" w:customStyle="1" w:styleId="E8C54ED9C293408195E0C40EBE8846CD">
    <w:name w:val="E8C54ED9C293408195E0C40EBE8846CD"/>
    <w:rsid w:val="00235541"/>
  </w:style>
  <w:style w:type="paragraph" w:customStyle="1" w:styleId="E287BA465AB040A18B35B4284A003A05">
    <w:name w:val="E287BA465AB040A18B35B4284A003A05"/>
    <w:rsid w:val="00235541"/>
  </w:style>
  <w:style w:type="paragraph" w:customStyle="1" w:styleId="F59A1B96A6EA4455948E4F356DE2097B">
    <w:name w:val="F59A1B96A6EA4455948E4F356DE2097B"/>
    <w:rsid w:val="00235541"/>
  </w:style>
  <w:style w:type="paragraph" w:customStyle="1" w:styleId="A23F55C27A5A4C4EA5C79B8919FB0701">
    <w:name w:val="A23F55C27A5A4C4EA5C79B8919FB0701"/>
    <w:rsid w:val="00235541"/>
  </w:style>
  <w:style w:type="paragraph" w:customStyle="1" w:styleId="D0B9DC97EEBA42C18331D9D658228442">
    <w:name w:val="D0B9DC97EEBA42C18331D9D658228442"/>
    <w:rsid w:val="00235541"/>
  </w:style>
  <w:style w:type="paragraph" w:customStyle="1" w:styleId="6C447997DC654163B96265D9A7F3CB29">
    <w:name w:val="6C447997DC654163B96265D9A7F3CB29"/>
    <w:rsid w:val="00235541"/>
  </w:style>
  <w:style w:type="paragraph" w:customStyle="1" w:styleId="2F309EB41D99452BB29B5AF9910FABF4">
    <w:name w:val="2F309EB41D99452BB29B5AF9910FABF4"/>
    <w:rsid w:val="00235541"/>
  </w:style>
  <w:style w:type="paragraph" w:customStyle="1" w:styleId="26DE1D0F628D4E9FAE8BE0DB13B90532">
    <w:name w:val="26DE1D0F628D4E9FAE8BE0DB13B90532"/>
    <w:rsid w:val="00235541"/>
  </w:style>
  <w:style w:type="paragraph" w:customStyle="1" w:styleId="D2C1D4D3558244C3884546A67E8ED1EB">
    <w:name w:val="D2C1D4D3558244C3884546A67E8ED1EB"/>
    <w:rsid w:val="00235541"/>
  </w:style>
  <w:style w:type="paragraph" w:customStyle="1" w:styleId="F345B834083B4F0DA87D327C56D60FAD">
    <w:name w:val="F345B834083B4F0DA87D327C56D60FAD"/>
    <w:rsid w:val="00235541"/>
  </w:style>
  <w:style w:type="paragraph" w:customStyle="1" w:styleId="4EF8C71AE2344F7FA388183B22F356D4">
    <w:name w:val="4EF8C71AE2344F7FA388183B22F356D4"/>
    <w:rsid w:val="00235541"/>
  </w:style>
  <w:style w:type="paragraph" w:customStyle="1" w:styleId="BD47B8D9C7904B46ADEA7D6F6906EEBF">
    <w:name w:val="BD47B8D9C7904B46ADEA7D6F6906EEBF"/>
    <w:rsid w:val="00235541"/>
  </w:style>
  <w:style w:type="paragraph" w:customStyle="1" w:styleId="3DD36CE144FA4EE6BE2A9EBA07C2CB91">
    <w:name w:val="3DD36CE144FA4EE6BE2A9EBA07C2CB91"/>
    <w:rsid w:val="00235541"/>
  </w:style>
  <w:style w:type="paragraph" w:customStyle="1" w:styleId="2703FFD08404482BB2604D5553E6F35F">
    <w:name w:val="2703FFD08404482BB2604D5553E6F35F"/>
    <w:rsid w:val="00235541"/>
  </w:style>
  <w:style w:type="paragraph" w:customStyle="1" w:styleId="EABF6B2D1BC94B3888F990814DCCE451">
    <w:name w:val="EABF6B2D1BC94B3888F990814DCCE451"/>
    <w:rsid w:val="00235541"/>
  </w:style>
  <w:style w:type="paragraph" w:customStyle="1" w:styleId="AA9AAA54375948CC82874A19D7A60329">
    <w:name w:val="AA9AAA54375948CC82874A19D7A60329"/>
    <w:rsid w:val="00235541"/>
  </w:style>
  <w:style w:type="paragraph" w:customStyle="1" w:styleId="3E9BB299270B4893813EBA85EB3A9409">
    <w:name w:val="3E9BB299270B4893813EBA85EB3A9409"/>
    <w:rsid w:val="00235541"/>
  </w:style>
  <w:style w:type="paragraph" w:customStyle="1" w:styleId="1455FF4E5DAD40AFA4465B3DDD36F70B">
    <w:name w:val="1455FF4E5DAD40AFA4465B3DDD36F70B"/>
    <w:rsid w:val="00235541"/>
  </w:style>
  <w:style w:type="paragraph" w:customStyle="1" w:styleId="361150A9569D40149DE54DEC167A9C7E">
    <w:name w:val="361150A9569D40149DE54DEC167A9C7E"/>
    <w:rsid w:val="00235541"/>
  </w:style>
  <w:style w:type="paragraph" w:customStyle="1" w:styleId="62C7C62F738740D69B476C1266CE6605">
    <w:name w:val="62C7C62F738740D69B476C1266CE6605"/>
    <w:rsid w:val="00235541"/>
  </w:style>
  <w:style w:type="paragraph" w:customStyle="1" w:styleId="DB853D9F8C2741A4A6780D409DFA298A">
    <w:name w:val="DB853D9F8C2741A4A6780D409DFA298A"/>
    <w:rsid w:val="00235541"/>
  </w:style>
  <w:style w:type="paragraph" w:customStyle="1" w:styleId="7FD825BB0B51434ABA63240D89CC009F">
    <w:name w:val="7FD825BB0B51434ABA63240D89CC009F"/>
    <w:rsid w:val="00235541"/>
  </w:style>
  <w:style w:type="paragraph" w:customStyle="1" w:styleId="21208BC9D075439DB216760BE52F7786">
    <w:name w:val="21208BC9D075439DB216760BE52F7786"/>
    <w:rsid w:val="00235541"/>
  </w:style>
  <w:style w:type="paragraph" w:customStyle="1" w:styleId="1CD6D585D1594707B31AA0E3E1B3F880">
    <w:name w:val="1CD6D585D1594707B31AA0E3E1B3F880"/>
    <w:rsid w:val="00235541"/>
  </w:style>
  <w:style w:type="paragraph" w:customStyle="1" w:styleId="D2E7AA220E9F4C8D861F1F3122DC7EE2">
    <w:name w:val="D2E7AA220E9F4C8D861F1F3122DC7EE2"/>
    <w:rsid w:val="00235541"/>
  </w:style>
  <w:style w:type="paragraph" w:customStyle="1" w:styleId="DC4BC3A1B4A749C8BD501767D4FE50B2">
    <w:name w:val="DC4BC3A1B4A749C8BD501767D4FE50B2"/>
    <w:rsid w:val="00235541"/>
  </w:style>
  <w:style w:type="paragraph" w:customStyle="1" w:styleId="AE9C3861B1904A5E88FF94D5992ADB8F">
    <w:name w:val="AE9C3861B1904A5E88FF94D5992ADB8F"/>
    <w:rsid w:val="00235541"/>
  </w:style>
  <w:style w:type="paragraph" w:customStyle="1" w:styleId="8895F0E9ACF14901A2CC116CA3938E68">
    <w:name w:val="8895F0E9ACF14901A2CC116CA3938E68"/>
    <w:rsid w:val="00235541"/>
  </w:style>
  <w:style w:type="paragraph" w:customStyle="1" w:styleId="FA2C395E3B8A436C91926AC3454CBC6B">
    <w:name w:val="FA2C395E3B8A436C91926AC3454CBC6B"/>
    <w:rsid w:val="00235541"/>
  </w:style>
  <w:style w:type="paragraph" w:customStyle="1" w:styleId="47E1C474E3204B9385C4D65DDCC10231">
    <w:name w:val="47E1C474E3204B9385C4D65DDCC10231"/>
    <w:rsid w:val="00235541"/>
  </w:style>
  <w:style w:type="paragraph" w:customStyle="1" w:styleId="889D1D0911664E66AC177293EEAB45C5">
    <w:name w:val="889D1D0911664E66AC177293EEAB45C5"/>
    <w:rsid w:val="00235541"/>
  </w:style>
  <w:style w:type="paragraph" w:customStyle="1" w:styleId="E01AB16201D945568C71547374A316AB">
    <w:name w:val="E01AB16201D945568C71547374A316AB"/>
    <w:rsid w:val="00235541"/>
  </w:style>
  <w:style w:type="paragraph" w:customStyle="1" w:styleId="6B8D6B3C54E64A8A85C3A67F861A0B97">
    <w:name w:val="6B8D6B3C54E64A8A85C3A67F861A0B97"/>
    <w:rsid w:val="00235541"/>
  </w:style>
  <w:style w:type="paragraph" w:customStyle="1" w:styleId="873EC9B4477146B795557D0635E14E6F">
    <w:name w:val="873EC9B4477146B795557D0635E14E6F"/>
    <w:rsid w:val="00235541"/>
  </w:style>
  <w:style w:type="paragraph" w:customStyle="1" w:styleId="F464EE643FB545CCA3CD27E1E1ADFF36">
    <w:name w:val="F464EE643FB545CCA3CD27E1E1ADFF36"/>
    <w:rsid w:val="00235541"/>
  </w:style>
  <w:style w:type="paragraph" w:customStyle="1" w:styleId="76DE5564665544D797C63E1314E8213E">
    <w:name w:val="76DE5564665544D797C63E1314E8213E"/>
    <w:rsid w:val="00235541"/>
  </w:style>
  <w:style w:type="paragraph" w:customStyle="1" w:styleId="7152BE00FA5741F5ABE1C86D73344FB6">
    <w:name w:val="7152BE00FA5741F5ABE1C86D73344FB6"/>
    <w:rsid w:val="00235541"/>
  </w:style>
  <w:style w:type="paragraph" w:customStyle="1" w:styleId="4E88F51A8F0D45B2AE16C26CF8F869EC">
    <w:name w:val="4E88F51A8F0D45B2AE16C26CF8F869EC"/>
    <w:rsid w:val="00235541"/>
  </w:style>
  <w:style w:type="paragraph" w:customStyle="1" w:styleId="F823881AC7204A158B4FFC32DC9DE94C">
    <w:name w:val="F823881AC7204A158B4FFC32DC9DE94C"/>
    <w:rsid w:val="00235541"/>
  </w:style>
  <w:style w:type="paragraph" w:customStyle="1" w:styleId="41AFD6ABE7A94998BE13E23EA1FE9400">
    <w:name w:val="41AFD6ABE7A94998BE13E23EA1FE9400"/>
    <w:rsid w:val="00235541"/>
  </w:style>
  <w:style w:type="paragraph" w:customStyle="1" w:styleId="C558D84FF5934E7BBD821BA396CAFF40">
    <w:name w:val="C558D84FF5934E7BBD821BA396CAFF40"/>
    <w:rsid w:val="00235541"/>
  </w:style>
  <w:style w:type="paragraph" w:customStyle="1" w:styleId="78501EB007224BD0919574BD19000E42">
    <w:name w:val="78501EB007224BD0919574BD19000E42"/>
    <w:rsid w:val="00235541"/>
  </w:style>
  <w:style w:type="paragraph" w:customStyle="1" w:styleId="6E3F2B2FBFBD4612BEF3BADDE660C84D">
    <w:name w:val="6E3F2B2FBFBD4612BEF3BADDE660C84D"/>
    <w:rsid w:val="00235541"/>
  </w:style>
  <w:style w:type="paragraph" w:customStyle="1" w:styleId="38CE5FB5AAC74CEC804A7B7E4075E24F">
    <w:name w:val="38CE5FB5AAC74CEC804A7B7E4075E24F"/>
    <w:rsid w:val="00235541"/>
  </w:style>
  <w:style w:type="paragraph" w:customStyle="1" w:styleId="751A8350A43C4402984E7C9208EECFE1">
    <w:name w:val="751A8350A43C4402984E7C9208EECFE1"/>
    <w:rsid w:val="00235541"/>
  </w:style>
  <w:style w:type="paragraph" w:customStyle="1" w:styleId="B48FF6D9AEAE44DD824DEDB7CC20745C">
    <w:name w:val="B48FF6D9AEAE44DD824DEDB7CC20745C"/>
    <w:rsid w:val="00235541"/>
  </w:style>
  <w:style w:type="paragraph" w:customStyle="1" w:styleId="F82BBA46DE504839AC03B7356D1D0815">
    <w:name w:val="F82BBA46DE504839AC03B7356D1D0815"/>
    <w:rsid w:val="00235541"/>
  </w:style>
  <w:style w:type="paragraph" w:customStyle="1" w:styleId="7F3CB30725684525B996D5F7F27A7AA4">
    <w:name w:val="7F3CB30725684525B996D5F7F27A7AA4"/>
    <w:rsid w:val="00235541"/>
  </w:style>
  <w:style w:type="paragraph" w:customStyle="1" w:styleId="C89B8DDBAD7C4E1CA26D47E65C8615ED">
    <w:name w:val="C89B8DDBAD7C4E1CA26D47E65C8615ED"/>
    <w:rsid w:val="00235541"/>
  </w:style>
  <w:style w:type="paragraph" w:customStyle="1" w:styleId="B9DD8B807B8A4B51A7DEB5D94934CD70">
    <w:name w:val="B9DD8B807B8A4B51A7DEB5D94934CD70"/>
    <w:rsid w:val="00235541"/>
  </w:style>
  <w:style w:type="paragraph" w:customStyle="1" w:styleId="BC0737B3A3764917AB19C91380D91585">
    <w:name w:val="BC0737B3A3764917AB19C91380D91585"/>
    <w:rsid w:val="00235541"/>
  </w:style>
  <w:style w:type="paragraph" w:customStyle="1" w:styleId="66CFE2474FC04F639FC58F3D46C03E40">
    <w:name w:val="66CFE2474FC04F639FC58F3D46C03E40"/>
    <w:rsid w:val="00235541"/>
  </w:style>
  <w:style w:type="paragraph" w:customStyle="1" w:styleId="60B361DB8C6744CC83F198EB722B1B97">
    <w:name w:val="60B361DB8C6744CC83F198EB722B1B97"/>
    <w:rsid w:val="00235541"/>
  </w:style>
  <w:style w:type="paragraph" w:customStyle="1" w:styleId="634BC5A105634BEDB134EDB5105762F5">
    <w:name w:val="634BC5A105634BEDB134EDB5105762F5"/>
    <w:rsid w:val="00235541"/>
  </w:style>
  <w:style w:type="paragraph" w:customStyle="1" w:styleId="AD2B8253F1884879B06096CFAB4E6E58">
    <w:name w:val="AD2B8253F1884879B06096CFAB4E6E58"/>
    <w:rsid w:val="00235541"/>
  </w:style>
  <w:style w:type="paragraph" w:customStyle="1" w:styleId="EF39D1673F7149668D0EDC3C1096671C">
    <w:name w:val="EF39D1673F7149668D0EDC3C1096671C"/>
    <w:rsid w:val="00235541"/>
  </w:style>
  <w:style w:type="paragraph" w:customStyle="1" w:styleId="F1540542514147EAB3263A7D4BC48576">
    <w:name w:val="F1540542514147EAB3263A7D4BC48576"/>
    <w:rsid w:val="00235541"/>
  </w:style>
  <w:style w:type="paragraph" w:customStyle="1" w:styleId="2879B8C8E5154ACF9A48F380A8E29EC0">
    <w:name w:val="2879B8C8E5154ACF9A48F380A8E29EC0"/>
    <w:rsid w:val="00235541"/>
  </w:style>
  <w:style w:type="paragraph" w:customStyle="1" w:styleId="FF352363D0C542CC88A7A20CA4E62B55">
    <w:name w:val="FF352363D0C542CC88A7A20CA4E62B55"/>
    <w:rsid w:val="00235541"/>
  </w:style>
  <w:style w:type="paragraph" w:customStyle="1" w:styleId="7FADB67BCFFD4398B9936B0B34278D97">
    <w:name w:val="7FADB67BCFFD4398B9936B0B34278D97"/>
    <w:rsid w:val="00235541"/>
  </w:style>
  <w:style w:type="paragraph" w:customStyle="1" w:styleId="A1F66D7582F0498D9AD45A7FF5087DDE">
    <w:name w:val="A1F66D7582F0498D9AD45A7FF5087DDE"/>
    <w:rsid w:val="00235541"/>
  </w:style>
  <w:style w:type="paragraph" w:customStyle="1" w:styleId="221DEFE2E39D48A8B8C180782CB7A470">
    <w:name w:val="221DEFE2E39D48A8B8C180782CB7A470"/>
    <w:rsid w:val="00235541"/>
  </w:style>
  <w:style w:type="paragraph" w:customStyle="1" w:styleId="580555DF19CA4C02BBDA2E2698C140F2">
    <w:name w:val="580555DF19CA4C02BBDA2E2698C140F2"/>
    <w:rsid w:val="00235541"/>
  </w:style>
  <w:style w:type="paragraph" w:customStyle="1" w:styleId="45B3CD971A1944AE944CEAC75FE51D67">
    <w:name w:val="45B3CD971A1944AE944CEAC75FE51D67"/>
    <w:rsid w:val="00235541"/>
  </w:style>
  <w:style w:type="paragraph" w:customStyle="1" w:styleId="4B1D5E4923C543B2ACB3C48497E7BD44">
    <w:name w:val="4B1D5E4923C543B2ACB3C48497E7BD44"/>
    <w:rsid w:val="00235541"/>
  </w:style>
  <w:style w:type="paragraph" w:customStyle="1" w:styleId="6D94300E2C2C4BD5A5F31D4EF6A1864A">
    <w:name w:val="6D94300E2C2C4BD5A5F31D4EF6A1864A"/>
    <w:rsid w:val="00235541"/>
  </w:style>
  <w:style w:type="paragraph" w:customStyle="1" w:styleId="DFD04FD0F2E34FD08F90218613E450D4">
    <w:name w:val="DFD04FD0F2E34FD08F90218613E450D4"/>
    <w:rsid w:val="00235541"/>
  </w:style>
  <w:style w:type="paragraph" w:customStyle="1" w:styleId="CDEF6173DE3C4C5EB03D38EFB73F15D0">
    <w:name w:val="CDEF6173DE3C4C5EB03D38EFB73F15D0"/>
    <w:rsid w:val="00235541"/>
  </w:style>
  <w:style w:type="paragraph" w:customStyle="1" w:styleId="B4E70A4F23C248BF85F6183719D95C80">
    <w:name w:val="B4E70A4F23C248BF85F6183719D95C80"/>
    <w:rsid w:val="00235541"/>
  </w:style>
  <w:style w:type="paragraph" w:customStyle="1" w:styleId="C3F36E6C94244E3DBFCFB49BC8549FFB">
    <w:name w:val="C3F36E6C94244E3DBFCFB49BC8549FFB"/>
    <w:rsid w:val="00235541"/>
  </w:style>
  <w:style w:type="paragraph" w:customStyle="1" w:styleId="01BD77C2E6D344F8938C27B4B2EFEAC5">
    <w:name w:val="01BD77C2E6D344F8938C27B4B2EFEAC5"/>
    <w:rsid w:val="00235541"/>
  </w:style>
  <w:style w:type="paragraph" w:customStyle="1" w:styleId="54C0CE7FCBC149CAA7EFECFE9A7AC088">
    <w:name w:val="54C0CE7FCBC149CAA7EFECFE9A7AC088"/>
    <w:rsid w:val="00235541"/>
  </w:style>
  <w:style w:type="paragraph" w:customStyle="1" w:styleId="C34287ED57C54C64A286D2229C69ED7B">
    <w:name w:val="C34287ED57C54C64A286D2229C69ED7B"/>
    <w:rsid w:val="00235541"/>
  </w:style>
  <w:style w:type="paragraph" w:customStyle="1" w:styleId="53EDC46AFA0E47EA9D37445CD6555128">
    <w:name w:val="53EDC46AFA0E47EA9D37445CD6555128"/>
    <w:rsid w:val="00235541"/>
  </w:style>
  <w:style w:type="paragraph" w:customStyle="1" w:styleId="90DEBA4A81424EB4BD882955C973DD7F">
    <w:name w:val="90DEBA4A81424EB4BD882955C973DD7F"/>
    <w:rsid w:val="00235541"/>
  </w:style>
  <w:style w:type="paragraph" w:customStyle="1" w:styleId="9884A687E33E476281BEC7E44896E044">
    <w:name w:val="9884A687E33E476281BEC7E44896E044"/>
    <w:rsid w:val="00235541"/>
  </w:style>
  <w:style w:type="paragraph" w:customStyle="1" w:styleId="E93570D643844490B84A3C68C250F8B5">
    <w:name w:val="E93570D643844490B84A3C68C250F8B5"/>
    <w:rsid w:val="00235541"/>
  </w:style>
  <w:style w:type="paragraph" w:customStyle="1" w:styleId="9002C8ADB66D4117B5C612F9F194899D">
    <w:name w:val="9002C8ADB66D4117B5C612F9F194899D"/>
    <w:rsid w:val="00235541"/>
  </w:style>
  <w:style w:type="paragraph" w:customStyle="1" w:styleId="AC322D5EF1C6458F93845C8C367C5A0A">
    <w:name w:val="AC322D5EF1C6458F93845C8C367C5A0A"/>
    <w:rsid w:val="00235541"/>
  </w:style>
  <w:style w:type="paragraph" w:customStyle="1" w:styleId="C50BD21DB9C64CE884FDD060CDA1A436">
    <w:name w:val="C50BD21DB9C64CE884FDD060CDA1A436"/>
    <w:rsid w:val="00235541"/>
  </w:style>
  <w:style w:type="paragraph" w:customStyle="1" w:styleId="1F52905EFB1F4A2B9EFDA8DC0CE9E8AB">
    <w:name w:val="1F52905EFB1F4A2B9EFDA8DC0CE9E8AB"/>
    <w:rsid w:val="00235541"/>
  </w:style>
  <w:style w:type="paragraph" w:customStyle="1" w:styleId="DBDA6E6635934F6E9D6DBF58B8623BE8">
    <w:name w:val="DBDA6E6635934F6E9D6DBF58B8623BE8"/>
    <w:rsid w:val="00235541"/>
  </w:style>
  <w:style w:type="paragraph" w:customStyle="1" w:styleId="0001EB990ADE4978B948BC12169215A3">
    <w:name w:val="0001EB990ADE4978B948BC12169215A3"/>
    <w:rsid w:val="00235541"/>
  </w:style>
  <w:style w:type="paragraph" w:customStyle="1" w:styleId="6DFA6194979741D7A31FBA30D2A91F8A">
    <w:name w:val="6DFA6194979741D7A31FBA30D2A91F8A"/>
    <w:rsid w:val="00235541"/>
  </w:style>
  <w:style w:type="paragraph" w:customStyle="1" w:styleId="AC2F9B299B974C58B613C217A98F4B5A">
    <w:name w:val="AC2F9B299B974C58B613C217A98F4B5A"/>
    <w:rsid w:val="00235541"/>
  </w:style>
  <w:style w:type="paragraph" w:customStyle="1" w:styleId="C7E70A0BA1AB427C88B29986CB29ECAE">
    <w:name w:val="C7E70A0BA1AB427C88B29986CB29ECAE"/>
    <w:rsid w:val="00235541"/>
  </w:style>
  <w:style w:type="paragraph" w:customStyle="1" w:styleId="7DB947B03BC544B0B788E50352D7CA0D">
    <w:name w:val="7DB947B03BC544B0B788E50352D7CA0D"/>
    <w:rsid w:val="00235541"/>
  </w:style>
  <w:style w:type="paragraph" w:customStyle="1" w:styleId="953F4AC6776E417D953DB5DBF00C5C48">
    <w:name w:val="953F4AC6776E417D953DB5DBF00C5C48"/>
    <w:rsid w:val="00235541"/>
  </w:style>
  <w:style w:type="paragraph" w:customStyle="1" w:styleId="49C5154946294275835FD3E74C6856A1">
    <w:name w:val="49C5154946294275835FD3E74C6856A1"/>
    <w:rsid w:val="00235541"/>
  </w:style>
  <w:style w:type="paragraph" w:customStyle="1" w:styleId="B5847E934C404B17A1243F6186745C7D">
    <w:name w:val="B5847E934C404B17A1243F6186745C7D"/>
    <w:rsid w:val="00235541"/>
  </w:style>
  <w:style w:type="paragraph" w:customStyle="1" w:styleId="BF467E819D084F31A9785D3D20186CD6">
    <w:name w:val="BF467E819D084F31A9785D3D20186CD6"/>
    <w:rsid w:val="00235541"/>
  </w:style>
  <w:style w:type="paragraph" w:customStyle="1" w:styleId="B3C5F78ACA6542C9AC9743976C4E1AE7">
    <w:name w:val="B3C5F78ACA6542C9AC9743976C4E1AE7"/>
    <w:rsid w:val="00235541"/>
  </w:style>
  <w:style w:type="paragraph" w:customStyle="1" w:styleId="B32C0C4268F24A83BE70124FE619BD44">
    <w:name w:val="B32C0C4268F24A83BE70124FE619BD44"/>
    <w:rsid w:val="00235541"/>
  </w:style>
  <w:style w:type="paragraph" w:customStyle="1" w:styleId="E42296A2993742C3B7BB3553E82CDA82">
    <w:name w:val="E42296A2993742C3B7BB3553E82CDA82"/>
    <w:rsid w:val="00235541"/>
  </w:style>
  <w:style w:type="paragraph" w:customStyle="1" w:styleId="6A8F8CAB7DE94A3981E702BDEEFEA319">
    <w:name w:val="6A8F8CAB7DE94A3981E702BDEEFEA319"/>
    <w:rsid w:val="00235541"/>
  </w:style>
  <w:style w:type="paragraph" w:customStyle="1" w:styleId="B3FFDA51C4BE4A38AF5F73F55A3B0E0D">
    <w:name w:val="B3FFDA51C4BE4A38AF5F73F55A3B0E0D"/>
    <w:rsid w:val="00235541"/>
  </w:style>
  <w:style w:type="paragraph" w:customStyle="1" w:styleId="4BA35728612A4A5187FB2CF735BFA16D">
    <w:name w:val="4BA35728612A4A5187FB2CF735BFA16D"/>
    <w:rsid w:val="00235541"/>
  </w:style>
  <w:style w:type="paragraph" w:customStyle="1" w:styleId="28FE9EB5DD0249B4AF0706F05327F690">
    <w:name w:val="28FE9EB5DD0249B4AF0706F05327F690"/>
    <w:rsid w:val="00235541"/>
  </w:style>
  <w:style w:type="paragraph" w:customStyle="1" w:styleId="AD6BC7B808D4403F829D39605DF3A577">
    <w:name w:val="AD6BC7B808D4403F829D39605DF3A577"/>
    <w:rsid w:val="00235541"/>
  </w:style>
  <w:style w:type="paragraph" w:customStyle="1" w:styleId="63C882288E264953B864A4E41DB58E87">
    <w:name w:val="63C882288E264953B864A4E41DB58E87"/>
    <w:rsid w:val="00235541"/>
  </w:style>
  <w:style w:type="paragraph" w:customStyle="1" w:styleId="2D9CAFF02677478EA5E4B47DF235662B">
    <w:name w:val="2D9CAFF02677478EA5E4B47DF235662B"/>
    <w:rsid w:val="00235541"/>
  </w:style>
  <w:style w:type="paragraph" w:customStyle="1" w:styleId="CC0D6BE9EE89467F8ECC8E88FB5E41C6">
    <w:name w:val="CC0D6BE9EE89467F8ECC8E88FB5E41C6"/>
    <w:rsid w:val="00235541"/>
  </w:style>
  <w:style w:type="paragraph" w:customStyle="1" w:styleId="3750E9B3501743DB9A56FC0FFEA4D44A">
    <w:name w:val="3750E9B3501743DB9A56FC0FFEA4D44A"/>
    <w:rsid w:val="00235541"/>
  </w:style>
  <w:style w:type="paragraph" w:customStyle="1" w:styleId="E25F02A08F654DAD9762141BE1AD26DB">
    <w:name w:val="E25F02A08F654DAD9762141BE1AD26DB"/>
    <w:rsid w:val="00235541"/>
  </w:style>
  <w:style w:type="paragraph" w:customStyle="1" w:styleId="ABC0B9DBFDDF485FB33CC20237B13F07">
    <w:name w:val="ABC0B9DBFDDF485FB33CC20237B13F07"/>
    <w:rsid w:val="00235541"/>
  </w:style>
  <w:style w:type="paragraph" w:customStyle="1" w:styleId="4F981654F24F4B01BA527EB97F3C452D">
    <w:name w:val="4F981654F24F4B01BA527EB97F3C452D"/>
    <w:rsid w:val="00235541"/>
  </w:style>
  <w:style w:type="paragraph" w:customStyle="1" w:styleId="6361BF647D8E4869B7EFB89E7456220B">
    <w:name w:val="6361BF647D8E4869B7EFB89E7456220B"/>
    <w:rsid w:val="00235541"/>
  </w:style>
  <w:style w:type="paragraph" w:customStyle="1" w:styleId="963242F3762C4953B144DC7CC859FEC3">
    <w:name w:val="963242F3762C4953B144DC7CC859FEC3"/>
    <w:rsid w:val="00235541"/>
  </w:style>
  <w:style w:type="paragraph" w:customStyle="1" w:styleId="F120A5DDB9184880A14567CD876688EC">
    <w:name w:val="F120A5DDB9184880A14567CD876688EC"/>
    <w:rsid w:val="00235541"/>
  </w:style>
  <w:style w:type="paragraph" w:customStyle="1" w:styleId="F59CD68E6EB14B38AE0B9BF7426E7B92">
    <w:name w:val="F59CD68E6EB14B38AE0B9BF7426E7B92"/>
    <w:rsid w:val="00235541"/>
  </w:style>
  <w:style w:type="paragraph" w:customStyle="1" w:styleId="95A637172AF442B6842EA41169FA5EAA">
    <w:name w:val="95A637172AF442B6842EA41169FA5EAA"/>
    <w:rsid w:val="00235541"/>
  </w:style>
  <w:style w:type="paragraph" w:customStyle="1" w:styleId="E7F7493AE2B148B79B1ED0708AF111AF">
    <w:name w:val="E7F7493AE2B148B79B1ED0708AF111AF"/>
    <w:rsid w:val="00235541"/>
  </w:style>
  <w:style w:type="paragraph" w:customStyle="1" w:styleId="1F003E50AA7B4D7F8906A6BB64AA5796">
    <w:name w:val="1F003E50AA7B4D7F8906A6BB64AA5796"/>
    <w:rsid w:val="00235541"/>
  </w:style>
  <w:style w:type="paragraph" w:customStyle="1" w:styleId="99380F4AA7DB44108A74CCA9CC8CA17A">
    <w:name w:val="99380F4AA7DB44108A74CCA9CC8CA17A"/>
    <w:rsid w:val="00235541"/>
  </w:style>
  <w:style w:type="paragraph" w:customStyle="1" w:styleId="36501AEB13A64D0A94F080C2F2308E49">
    <w:name w:val="36501AEB13A64D0A94F080C2F2308E49"/>
    <w:rsid w:val="00235541"/>
  </w:style>
  <w:style w:type="paragraph" w:customStyle="1" w:styleId="444CE5C6EF394F7985035AEC62194E45">
    <w:name w:val="444CE5C6EF394F7985035AEC62194E45"/>
    <w:rsid w:val="00235541"/>
  </w:style>
  <w:style w:type="paragraph" w:customStyle="1" w:styleId="64C26BDAB73843869472062D892B1077">
    <w:name w:val="64C26BDAB73843869472062D892B1077"/>
    <w:rsid w:val="00235541"/>
  </w:style>
  <w:style w:type="paragraph" w:customStyle="1" w:styleId="6061887C61A344EF93F53D5E39FB634D">
    <w:name w:val="6061887C61A344EF93F53D5E39FB634D"/>
    <w:rsid w:val="00235541"/>
  </w:style>
  <w:style w:type="paragraph" w:customStyle="1" w:styleId="6AAF840C2360433CA8913AAFA56465CC">
    <w:name w:val="6AAF840C2360433CA8913AAFA56465CC"/>
    <w:rsid w:val="00235541"/>
  </w:style>
  <w:style w:type="paragraph" w:customStyle="1" w:styleId="BF40FEA4DAC543B28BAD4BDAC5C8F06D">
    <w:name w:val="BF40FEA4DAC543B28BAD4BDAC5C8F06D"/>
    <w:rsid w:val="00235541"/>
  </w:style>
  <w:style w:type="paragraph" w:customStyle="1" w:styleId="D912C9CB9D7E44638FDD92C8AC6F716A">
    <w:name w:val="D912C9CB9D7E44638FDD92C8AC6F716A"/>
    <w:rsid w:val="00235541"/>
  </w:style>
  <w:style w:type="paragraph" w:customStyle="1" w:styleId="10E51DC9CBD84CBDBD35A3E13ED2BC3A">
    <w:name w:val="10E51DC9CBD84CBDBD35A3E13ED2BC3A"/>
    <w:rsid w:val="00235541"/>
  </w:style>
  <w:style w:type="paragraph" w:customStyle="1" w:styleId="15EA78E8A14748E1A5F1BD8248AEBE0C">
    <w:name w:val="15EA78E8A14748E1A5F1BD8248AEBE0C"/>
    <w:rsid w:val="00235541"/>
  </w:style>
  <w:style w:type="paragraph" w:customStyle="1" w:styleId="2DDE279AB222423E8A1BFC940FC66B9F">
    <w:name w:val="2DDE279AB222423E8A1BFC940FC66B9F"/>
    <w:rsid w:val="00235541"/>
  </w:style>
  <w:style w:type="paragraph" w:customStyle="1" w:styleId="3E93370FDE53464C8918AEB061CC76EE">
    <w:name w:val="3E93370FDE53464C8918AEB061CC76EE"/>
    <w:rsid w:val="00235541"/>
  </w:style>
  <w:style w:type="paragraph" w:customStyle="1" w:styleId="A0739FFB503D489C85BB93B15EC0B3F2">
    <w:name w:val="A0739FFB503D489C85BB93B15EC0B3F2"/>
    <w:rsid w:val="00235541"/>
  </w:style>
  <w:style w:type="paragraph" w:customStyle="1" w:styleId="338E5F729C42425CA59CFAF8532474C4">
    <w:name w:val="338E5F729C42425CA59CFAF8532474C4"/>
    <w:rsid w:val="00235541"/>
  </w:style>
  <w:style w:type="paragraph" w:customStyle="1" w:styleId="828D8C16715848E6B9C27ADCF6C76B51">
    <w:name w:val="828D8C16715848E6B9C27ADCF6C76B51"/>
    <w:rsid w:val="00235541"/>
  </w:style>
  <w:style w:type="paragraph" w:customStyle="1" w:styleId="F8B41FA6F98C4AA38E1DF927C96DFD03">
    <w:name w:val="F8B41FA6F98C4AA38E1DF927C96DFD03"/>
    <w:rsid w:val="00235541"/>
  </w:style>
  <w:style w:type="paragraph" w:customStyle="1" w:styleId="2236AADED0244F2C840E6A4940B39C2F">
    <w:name w:val="2236AADED0244F2C840E6A4940B39C2F"/>
    <w:rsid w:val="00235541"/>
  </w:style>
  <w:style w:type="paragraph" w:customStyle="1" w:styleId="15BB9556DE6E47838E71806F99E79612">
    <w:name w:val="15BB9556DE6E47838E71806F99E79612"/>
    <w:rsid w:val="00235541"/>
  </w:style>
  <w:style w:type="paragraph" w:customStyle="1" w:styleId="DA13EA96AEBD422E8B5468611524D4BB">
    <w:name w:val="DA13EA96AEBD422E8B5468611524D4BB"/>
    <w:rsid w:val="00235541"/>
  </w:style>
  <w:style w:type="paragraph" w:customStyle="1" w:styleId="F83C977C3B1942F8A70660DC3FF5809D">
    <w:name w:val="F83C977C3B1942F8A70660DC3FF5809D"/>
    <w:rsid w:val="00235541"/>
  </w:style>
  <w:style w:type="paragraph" w:customStyle="1" w:styleId="60AB9B55A5DB4351AAF5BFB6567D8EE1">
    <w:name w:val="60AB9B55A5DB4351AAF5BFB6567D8EE1"/>
    <w:rsid w:val="00235541"/>
  </w:style>
  <w:style w:type="paragraph" w:customStyle="1" w:styleId="9BF4E02B0F07487DAD49383245139CD3">
    <w:name w:val="9BF4E02B0F07487DAD49383245139CD3"/>
    <w:rsid w:val="00235541"/>
  </w:style>
  <w:style w:type="paragraph" w:customStyle="1" w:styleId="B12A60AD83AF44328FD19FDE0964012A">
    <w:name w:val="B12A60AD83AF44328FD19FDE0964012A"/>
    <w:rsid w:val="00235541"/>
  </w:style>
  <w:style w:type="paragraph" w:customStyle="1" w:styleId="56A98B5A32924B848017F8EF2C4ACB46">
    <w:name w:val="56A98B5A32924B848017F8EF2C4ACB46"/>
    <w:rsid w:val="00235541"/>
  </w:style>
  <w:style w:type="paragraph" w:customStyle="1" w:styleId="F8D3E28C7B1C4BE485442391413868A3">
    <w:name w:val="F8D3E28C7B1C4BE485442391413868A3"/>
    <w:rsid w:val="00235541"/>
  </w:style>
  <w:style w:type="paragraph" w:customStyle="1" w:styleId="DC9AA1103D1B4500967612F4C1F60DA6">
    <w:name w:val="DC9AA1103D1B4500967612F4C1F60DA6"/>
    <w:rsid w:val="00235541"/>
  </w:style>
  <w:style w:type="paragraph" w:customStyle="1" w:styleId="2E2F4D736F9C49E5A9B52F59DF0B211A">
    <w:name w:val="2E2F4D736F9C49E5A9B52F59DF0B211A"/>
    <w:rsid w:val="00235541"/>
  </w:style>
  <w:style w:type="paragraph" w:customStyle="1" w:styleId="50351A800E934D44AAABDCF4592E5083">
    <w:name w:val="50351A800E934D44AAABDCF4592E5083"/>
    <w:rsid w:val="00235541"/>
  </w:style>
  <w:style w:type="paragraph" w:customStyle="1" w:styleId="7EFADA1CD58E4FAB8DE4109E2E057C6C">
    <w:name w:val="7EFADA1CD58E4FAB8DE4109E2E057C6C"/>
    <w:rsid w:val="00235541"/>
  </w:style>
  <w:style w:type="paragraph" w:customStyle="1" w:styleId="AC31BDEB55E34B1E94150CC47922B1A7">
    <w:name w:val="AC31BDEB55E34B1E94150CC47922B1A7"/>
    <w:rsid w:val="00235541"/>
  </w:style>
  <w:style w:type="paragraph" w:customStyle="1" w:styleId="A7B4098FEEBF413D9AA2A9649D0AC19C">
    <w:name w:val="A7B4098FEEBF413D9AA2A9649D0AC19C"/>
    <w:rsid w:val="00235541"/>
  </w:style>
  <w:style w:type="paragraph" w:customStyle="1" w:styleId="13244ACC44C046D6AB2D7AE965878497">
    <w:name w:val="13244ACC44C046D6AB2D7AE965878497"/>
    <w:rsid w:val="00235541"/>
  </w:style>
  <w:style w:type="paragraph" w:customStyle="1" w:styleId="E029344FACF14620B6922B9CCC14A7A6">
    <w:name w:val="E029344FACF14620B6922B9CCC14A7A6"/>
    <w:rsid w:val="00235541"/>
  </w:style>
  <w:style w:type="paragraph" w:customStyle="1" w:styleId="DE17D1B262614CFC978F56519E5444EE">
    <w:name w:val="DE17D1B262614CFC978F56519E5444EE"/>
    <w:rsid w:val="00235541"/>
  </w:style>
  <w:style w:type="paragraph" w:customStyle="1" w:styleId="B42AB2B74D4C48BF8779E3D0837BBFAB">
    <w:name w:val="B42AB2B74D4C48BF8779E3D0837BBFAB"/>
    <w:rsid w:val="00235541"/>
  </w:style>
  <w:style w:type="paragraph" w:customStyle="1" w:styleId="206D0E7FC1054CA685E670264B23B23F">
    <w:name w:val="206D0E7FC1054CA685E670264B23B23F"/>
    <w:rsid w:val="00235541"/>
  </w:style>
  <w:style w:type="paragraph" w:customStyle="1" w:styleId="5A7E81199B274AB09ECD0F77BD24F5B7">
    <w:name w:val="5A7E81199B274AB09ECD0F77BD24F5B7"/>
    <w:rsid w:val="00235541"/>
  </w:style>
  <w:style w:type="paragraph" w:customStyle="1" w:styleId="A2FF574896794693B8258973B415889D">
    <w:name w:val="A2FF574896794693B8258973B415889D"/>
    <w:rsid w:val="00235541"/>
  </w:style>
  <w:style w:type="paragraph" w:customStyle="1" w:styleId="6FCE53B52C904F4E8ACB629CAD3C6CA0">
    <w:name w:val="6FCE53B52C904F4E8ACB629CAD3C6CA0"/>
    <w:rsid w:val="00235541"/>
  </w:style>
  <w:style w:type="paragraph" w:customStyle="1" w:styleId="B77565A28559452AA84F2DD694E92FB6">
    <w:name w:val="B77565A28559452AA84F2DD694E92FB6"/>
    <w:rsid w:val="00235541"/>
  </w:style>
  <w:style w:type="paragraph" w:customStyle="1" w:styleId="50DD815C668D4F4F9F7A9538887CCC5F">
    <w:name w:val="50DD815C668D4F4F9F7A9538887CCC5F"/>
    <w:rsid w:val="00235541"/>
  </w:style>
  <w:style w:type="paragraph" w:customStyle="1" w:styleId="267DB5CA99694BF3874A629B8D702BCB">
    <w:name w:val="267DB5CA99694BF3874A629B8D702BCB"/>
    <w:rsid w:val="00235541"/>
  </w:style>
  <w:style w:type="paragraph" w:customStyle="1" w:styleId="3E68EDDE1FAC47ACBE2FEAD1CF9C026A">
    <w:name w:val="3E68EDDE1FAC47ACBE2FEAD1CF9C026A"/>
    <w:rsid w:val="00235541"/>
  </w:style>
  <w:style w:type="paragraph" w:customStyle="1" w:styleId="B5D1DB0F820F4CE08E72C69D88E0D107">
    <w:name w:val="B5D1DB0F820F4CE08E72C69D88E0D107"/>
    <w:rsid w:val="00235541"/>
  </w:style>
  <w:style w:type="paragraph" w:customStyle="1" w:styleId="C461AE1799F04FA5AA70A04570AA4189">
    <w:name w:val="C461AE1799F04FA5AA70A04570AA4189"/>
    <w:rsid w:val="00235541"/>
  </w:style>
  <w:style w:type="paragraph" w:customStyle="1" w:styleId="E0405424C10A44DBAECDB0943CC2A6FB">
    <w:name w:val="E0405424C10A44DBAECDB0943CC2A6FB"/>
    <w:rsid w:val="00235541"/>
  </w:style>
  <w:style w:type="paragraph" w:customStyle="1" w:styleId="81680D84BF9B4CBE81F79D9CC1070B16">
    <w:name w:val="81680D84BF9B4CBE81F79D9CC1070B16"/>
    <w:rsid w:val="00235541"/>
  </w:style>
  <w:style w:type="paragraph" w:customStyle="1" w:styleId="6760FAD710534D81A82BCBA530FC7C11">
    <w:name w:val="6760FAD710534D81A82BCBA530FC7C11"/>
    <w:rsid w:val="00235541"/>
  </w:style>
  <w:style w:type="paragraph" w:customStyle="1" w:styleId="61FD64C12683440D9BB1ECBD874526FF">
    <w:name w:val="61FD64C12683440D9BB1ECBD874526FF"/>
    <w:rsid w:val="00235541"/>
  </w:style>
  <w:style w:type="paragraph" w:customStyle="1" w:styleId="36EBD5D220B7419D914246ED5DDE7857">
    <w:name w:val="36EBD5D220B7419D914246ED5DDE7857"/>
    <w:rsid w:val="00235541"/>
  </w:style>
  <w:style w:type="paragraph" w:customStyle="1" w:styleId="4E52F3C0A4784CF7988BC60A4B722B8B">
    <w:name w:val="4E52F3C0A4784CF7988BC60A4B722B8B"/>
    <w:rsid w:val="00235541"/>
  </w:style>
  <w:style w:type="paragraph" w:customStyle="1" w:styleId="6D26DD6419EE40E48D9AE2A42B5CEF57">
    <w:name w:val="6D26DD6419EE40E48D9AE2A42B5CEF57"/>
    <w:rsid w:val="00235541"/>
  </w:style>
  <w:style w:type="paragraph" w:customStyle="1" w:styleId="DBEE5804B83140CCB8452DC4BEB84A8C">
    <w:name w:val="DBEE5804B83140CCB8452DC4BEB84A8C"/>
    <w:rsid w:val="00235541"/>
  </w:style>
  <w:style w:type="paragraph" w:customStyle="1" w:styleId="412ADFEC30CE465B8468BAC4B01FC3B4">
    <w:name w:val="412ADFEC30CE465B8468BAC4B01FC3B4"/>
    <w:rsid w:val="00235541"/>
  </w:style>
  <w:style w:type="paragraph" w:customStyle="1" w:styleId="E0C8093834FE47AB8F3C2CB33D3F7007">
    <w:name w:val="E0C8093834FE47AB8F3C2CB33D3F7007"/>
    <w:rsid w:val="00235541"/>
  </w:style>
  <w:style w:type="paragraph" w:customStyle="1" w:styleId="86326705E1154A7F92DEE3B868A8A153">
    <w:name w:val="86326705E1154A7F92DEE3B868A8A153"/>
    <w:rsid w:val="00235541"/>
  </w:style>
  <w:style w:type="paragraph" w:customStyle="1" w:styleId="F7C2110C6F9747308100DF9D939F03CC">
    <w:name w:val="F7C2110C6F9747308100DF9D939F03CC"/>
    <w:rsid w:val="00235541"/>
  </w:style>
  <w:style w:type="paragraph" w:customStyle="1" w:styleId="370E665D1E1F4F82A13E042F845964AA">
    <w:name w:val="370E665D1E1F4F82A13E042F845964AA"/>
    <w:rsid w:val="00235541"/>
  </w:style>
  <w:style w:type="paragraph" w:customStyle="1" w:styleId="EDFC43EE39314ABCBD4424D8D8BFB6A7">
    <w:name w:val="EDFC43EE39314ABCBD4424D8D8BFB6A7"/>
    <w:rsid w:val="00235541"/>
  </w:style>
  <w:style w:type="paragraph" w:customStyle="1" w:styleId="4D538EBB4AD541E58B79DA32AB4585D4">
    <w:name w:val="4D538EBB4AD541E58B79DA32AB4585D4"/>
    <w:rsid w:val="00235541"/>
  </w:style>
  <w:style w:type="paragraph" w:customStyle="1" w:styleId="86F45931CF984924A601D9184DCD6459">
    <w:name w:val="86F45931CF984924A601D9184DCD6459"/>
    <w:rsid w:val="00235541"/>
  </w:style>
  <w:style w:type="paragraph" w:customStyle="1" w:styleId="D8864E06581E47EABD3D35F3D023178F">
    <w:name w:val="D8864E06581E47EABD3D35F3D023178F"/>
    <w:rsid w:val="00235541"/>
  </w:style>
  <w:style w:type="paragraph" w:customStyle="1" w:styleId="5B8BD8656ABA474380BF0D229855E9F2">
    <w:name w:val="5B8BD8656ABA474380BF0D229855E9F2"/>
    <w:rsid w:val="00235541"/>
  </w:style>
  <w:style w:type="paragraph" w:customStyle="1" w:styleId="100489CC770F42D2AAFF99989D6F6F85">
    <w:name w:val="100489CC770F42D2AAFF99989D6F6F85"/>
    <w:rsid w:val="00235541"/>
  </w:style>
  <w:style w:type="paragraph" w:customStyle="1" w:styleId="A9E027AE53C84C69B4BF5BC3437ED5AA">
    <w:name w:val="A9E027AE53C84C69B4BF5BC3437ED5AA"/>
    <w:rsid w:val="00235541"/>
  </w:style>
  <w:style w:type="paragraph" w:customStyle="1" w:styleId="FA3B87B5C9FF41498E96A080248E7890">
    <w:name w:val="FA3B87B5C9FF41498E96A080248E7890"/>
    <w:rsid w:val="00235541"/>
  </w:style>
  <w:style w:type="paragraph" w:customStyle="1" w:styleId="27A107BCDA3F409B988B7AFE3666DDBE">
    <w:name w:val="27A107BCDA3F409B988B7AFE3666DDBE"/>
    <w:rsid w:val="00235541"/>
  </w:style>
  <w:style w:type="paragraph" w:customStyle="1" w:styleId="7D23C4F5E5E24BE68F0E4A919DFC744E">
    <w:name w:val="7D23C4F5E5E24BE68F0E4A919DFC744E"/>
    <w:rsid w:val="00235541"/>
  </w:style>
  <w:style w:type="paragraph" w:customStyle="1" w:styleId="9E231CCE1F0643868AF7568C03746818">
    <w:name w:val="9E231CCE1F0643868AF7568C03746818"/>
    <w:rsid w:val="00235541"/>
  </w:style>
  <w:style w:type="paragraph" w:customStyle="1" w:styleId="E37B3D8B75A84325A3A7E60288F63AB9">
    <w:name w:val="E37B3D8B75A84325A3A7E60288F63AB9"/>
    <w:rsid w:val="00235541"/>
  </w:style>
  <w:style w:type="paragraph" w:customStyle="1" w:styleId="4570B8C7780A45BF98D8CE9DF4B40BEB">
    <w:name w:val="4570B8C7780A45BF98D8CE9DF4B40BEB"/>
    <w:rsid w:val="00235541"/>
  </w:style>
  <w:style w:type="paragraph" w:customStyle="1" w:styleId="D781841D58574971B6451F611A838B1F">
    <w:name w:val="D781841D58574971B6451F611A838B1F"/>
    <w:rsid w:val="00235541"/>
  </w:style>
  <w:style w:type="paragraph" w:customStyle="1" w:styleId="377DF31853C6477B852298B271FF57EF">
    <w:name w:val="377DF31853C6477B852298B271FF57EF"/>
    <w:rsid w:val="00235541"/>
  </w:style>
  <w:style w:type="paragraph" w:customStyle="1" w:styleId="9E31F07DF9F942ADAD24DD628889F48D">
    <w:name w:val="9E31F07DF9F942ADAD24DD628889F48D"/>
    <w:rsid w:val="00235541"/>
  </w:style>
  <w:style w:type="paragraph" w:customStyle="1" w:styleId="9ABC921E5B2947DAB46C24DD7DA4A965">
    <w:name w:val="9ABC921E5B2947DAB46C24DD7DA4A965"/>
    <w:rsid w:val="00235541"/>
  </w:style>
  <w:style w:type="paragraph" w:customStyle="1" w:styleId="CA29297B96F144E29A76DFDB38800408">
    <w:name w:val="CA29297B96F144E29A76DFDB38800408"/>
    <w:rsid w:val="00235541"/>
  </w:style>
  <w:style w:type="paragraph" w:customStyle="1" w:styleId="F1A40A6ADA3A4DF4A18C7120F8B22390">
    <w:name w:val="F1A40A6ADA3A4DF4A18C7120F8B22390"/>
    <w:rsid w:val="00235541"/>
  </w:style>
  <w:style w:type="paragraph" w:customStyle="1" w:styleId="80AF9D81A43542A2AA6332C4935DA59F">
    <w:name w:val="80AF9D81A43542A2AA6332C4935DA59F"/>
    <w:rsid w:val="00235541"/>
  </w:style>
  <w:style w:type="paragraph" w:customStyle="1" w:styleId="B2AE4542AF0F4127906AA9F61FE4C84E">
    <w:name w:val="B2AE4542AF0F4127906AA9F61FE4C84E"/>
    <w:rsid w:val="00235541"/>
  </w:style>
  <w:style w:type="paragraph" w:customStyle="1" w:styleId="7F48D3A2DF8B405AB5A003996D413105">
    <w:name w:val="7F48D3A2DF8B405AB5A003996D413105"/>
    <w:rsid w:val="00235541"/>
  </w:style>
  <w:style w:type="paragraph" w:customStyle="1" w:styleId="FFA59F8B1CC44C2E9D7AB8012642A93A">
    <w:name w:val="FFA59F8B1CC44C2E9D7AB8012642A93A"/>
    <w:rsid w:val="00235541"/>
  </w:style>
  <w:style w:type="paragraph" w:customStyle="1" w:styleId="2721139B494F4949BEB801F38C6CD64C">
    <w:name w:val="2721139B494F4949BEB801F38C6CD64C"/>
    <w:rsid w:val="00235541"/>
  </w:style>
  <w:style w:type="paragraph" w:customStyle="1" w:styleId="CBDC72872D434C1E9DE884CDF15ECFE8">
    <w:name w:val="CBDC72872D434C1E9DE884CDF15ECFE8"/>
    <w:rsid w:val="00235541"/>
  </w:style>
  <w:style w:type="paragraph" w:customStyle="1" w:styleId="62AF4059FDC443528F1732D858BC0870">
    <w:name w:val="62AF4059FDC443528F1732D858BC0870"/>
    <w:rsid w:val="00235541"/>
  </w:style>
  <w:style w:type="paragraph" w:customStyle="1" w:styleId="598D590246CB42A3B2F3F3653803D460">
    <w:name w:val="598D590246CB42A3B2F3F3653803D460"/>
    <w:rsid w:val="00235541"/>
  </w:style>
  <w:style w:type="paragraph" w:customStyle="1" w:styleId="C4670DFE33DE4A9EA74C7912C4D4F973">
    <w:name w:val="C4670DFE33DE4A9EA74C7912C4D4F973"/>
    <w:rsid w:val="00235541"/>
  </w:style>
  <w:style w:type="paragraph" w:customStyle="1" w:styleId="27CD6E58CA5749918623E8FEA1A91B06">
    <w:name w:val="27CD6E58CA5749918623E8FEA1A91B06"/>
    <w:rsid w:val="00235541"/>
  </w:style>
  <w:style w:type="paragraph" w:customStyle="1" w:styleId="BAE243A632D941E8BF3809F1798B4709">
    <w:name w:val="BAE243A632D941E8BF3809F1798B4709"/>
    <w:rsid w:val="00235541"/>
  </w:style>
  <w:style w:type="paragraph" w:customStyle="1" w:styleId="18E64F7B27ED46209F70D862E7FDDC9E">
    <w:name w:val="18E64F7B27ED46209F70D862E7FDDC9E"/>
    <w:rsid w:val="00235541"/>
  </w:style>
  <w:style w:type="paragraph" w:customStyle="1" w:styleId="A1E599FA5869439BBBC4258A7FF77373">
    <w:name w:val="A1E599FA5869439BBBC4258A7FF77373"/>
    <w:rsid w:val="00235541"/>
  </w:style>
  <w:style w:type="paragraph" w:customStyle="1" w:styleId="1D0CFACFA06E47999FC1F517655A2223">
    <w:name w:val="1D0CFACFA06E47999FC1F517655A2223"/>
    <w:rsid w:val="00235541"/>
  </w:style>
  <w:style w:type="paragraph" w:customStyle="1" w:styleId="6C4CAA07BC94477FBB7CA3905E1A04E3">
    <w:name w:val="6C4CAA07BC94477FBB7CA3905E1A04E3"/>
    <w:rsid w:val="00235541"/>
  </w:style>
  <w:style w:type="paragraph" w:customStyle="1" w:styleId="1B9CF8A4B92747AD9AAD9480BB38D244">
    <w:name w:val="1B9CF8A4B92747AD9AAD9480BB38D244"/>
    <w:rsid w:val="00235541"/>
  </w:style>
  <w:style w:type="paragraph" w:customStyle="1" w:styleId="98ECD85F115740B691CC6F74688A13A5">
    <w:name w:val="98ECD85F115740B691CC6F74688A13A5"/>
    <w:rsid w:val="00235541"/>
  </w:style>
  <w:style w:type="paragraph" w:customStyle="1" w:styleId="A9F53C38B971415EB01BEAF9D7DFF974">
    <w:name w:val="A9F53C38B971415EB01BEAF9D7DFF974"/>
    <w:rsid w:val="00235541"/>
  </w:style>
  <w:style w:type="paragraph" w:customStyle="1" w:styleId="FA83EA3E50344A14BAA27E506DD2D26C">
    <w:name w:val="FA83EA3E50344A14BAA27E506DD2D26C"/>
    <w:rsid w:val="00235541"/>
  </w:style>
  <w:style w:type="paragraph" w:customStyle="1" w:styleId="E358232905BF4852A294D252D7700809">
    <w:name w:val="E358232905BF4852A294D252D7700809"/>
    <w:rsid w:val="00235541"/>
  </w:style>
  <w:style w:type="paragraph" w:customStyle="1" w:styleId="0CBF694D12E24164ABCCD5968CBABFDB">
    <w:name w:val="0CBF694D12E24164ABCCD5968CBABFDB"/>
    <w:rsid w:val="00235541"/>
  </w:style>
  <w:style w:type="paragraph" w:customStyle="1" w:styleId="0F6D4B25FB6042E0B0C277B78A134749">
    <w:name w:val="0F6D4B25FB6042E0B0C277B78A134749"/>
    <w:rsid w:val="00235541"/>
  </w:style>
  <w:style w:type="paragraph" w:customStyle="1" w:styleId="4BD4F0ACFFC6488DAF79A21A32901D5E">
    <w:name w:val="4BD4F0ACFFC6488DAF79A21A32901D5E"/>
    <w:rsid w:val="00235541"/>
  </w:style>
  <w:style w:type="paragraph" w:customStyle="1" w:styleId="7BAA5B388648449E89122CAECD1EDF3E">
    <w:name w:val="7BAA5B388648449E89122CAECD1EDF3E"/>
    <w:rsid w:val="00235541"/>
  </w:style>
  <w:style w:type="paragraph" w:customStyle="1" w:styleId="92364801D3B642A5B4F85EAE3A64EC86">
    <w:name w:val="92364801D3B642A5B4F85EAE3A64EC86"/>
    <w:rsid w:val="00235541"/>
  </w:style>
  <w:style w:type="paragraph" w:customStyle="1" w:styleId="D272D07A8F2142B78CA924F5146C6E07">
    <w:name w:val="D272D07A8F2142B78CA924F5146C6E07"/>
    <w:rsid w:val="00235541"/>
  </w:style>
  <w:style w:type="paragraph" w:customStyle="1" w:styleId="5221A9C29D814FD898B9A3C8741E1CFF">
    <w:name w:val="5221A9C29D814FD898B9A3C8741E1CFF"/>
    <w:rsid w:val="00235541"/>
  </w:style>
  <w:style w:type="paragraph" w:customStyle="1" w:styleId="52323E56221C4B289D207F2714796A6A">
    <w:name w:val="52323E56221C4B289D207F2714796A6A"/>
    <w:rsid w:val="00235541"/>
  </w:style>
  <w:style w:type="paragraph" w:customStyle="1" w:styleId="597109E516D34BE9AB41DDB15E02A808">
    <w:name w:val="597109E516D34BE9AB41DDB15E02A808"/>
    <w:rsid w:val="00235541"/>
  </w:style>
  <w:style w:type="paragraph" w:customStyle="1" w:styleId="43BFCE75B83D42BBBEF3B20487397E12">
    <w:name w:val="43BFCE75B83D42BBBEF3B20487397E12"/>
    <w:rsid w:val="00235541"/>
  </w:style>
  <w:style w:type="paragraph" w:customStyle="1" w:styleId="03DC91AB28E84CA28ABE99F3551476B9">
    <w:name w:val="03DC91AB28E84CA28ABE99F3551476B9"/>
    <w:rsid w:val="00235541"/>
  </w:style>
  <w:style w:type="paragraph" w:customStyle="1" w:styleId="8F77245F884C49DFAEDD0840BAD1990C">
    <w:name w:val="8F77245F884C49DFAEDD0840BAD1990C"/>
    <w:rsid w:val="00235541"/>
  </w:style>
  <w:style w:type="paragraph" w:customStyle="1" w:styleId="A4BE888742954CE6A5385055E5ED7A94">
    <w:name w:val="A4BE888742954CE6A5385055E5ED7A94"/>
    <w:rsid w:val="00235541"/>
  </w:style>
  <w:style w:type="paragraph" w:customStyle="1" w:styleId="2C08B36A09B140D79BA9A01A3C47EFF7">
    <w:name w:val="2C08B36A09B140D79BA9A01A3C47EFF7"/>
    <w:rsid w:val="00235541"/>
  </w:style>
  <w:style w:type="paragraph" w:customStyle="1" w:styleId="92E9E1BB4A8D48DDA64BB1B5737DAE59">
    <w:name w:val="92E9E1BB4A8D48DDA64BB1B5737DAE59"/>
    <w:rsid w:val="00235541"/>
  </w:style>
  <w:style w:type="paragraph" w:customStyle="1" w:styleId="EE177F9B595B41D8AE1DFD263DBF7FEB">
    <w:name w:val="EE177F9B595B41D8AE1DFD263DBF7FEB"/>
    <w:rsid w:val="00235541"/>
  </w:style>
  <w:style w:type="paragraph" w:customStyle="1" w:styleId="C7CC622CF23B47E38503418D6C8089E6">
    <w:name w:val="C7CC622CF23B47E38503418D6C8089E6"/>
    <w:rsid w:val="00235541"/>
  </w:style>
  <w:style w:type="paragraph" w:customStyle="1" w:styleId="314E6F1110B4422E84CE305B47B0380E">
    <w:name w:val="314E6F1110B4422E84CE305B47B0380E"/>
    <w:rsid w:val="00235541"/>
  </w:style>
  <w:style w:type="paragraph" w:customStyle="1" w:styleId="E5157B9AD3714979B16E67C90C1C784D">
    <w:name w:val="E5157B9AD3714979B16E67C90C1C784D"/>
    <w:rsid w:val="00235541"/>
  </w:style>
  <w:style w:type="paragraph" w:customStyle="1" w:styleId="FB11C8359C01455DBD0141DE9F39C0C8">
    <w:name w:val="FB11C8359C01455DBD0141DE9F39C0C8"/>
    <w:rsid w:val="00235541"/>
  </w:style>
  <w:style w:type="paragraph" w:customStyle="1" w:styleId="F37A2FECBB0544AAB9C88CB4306C1A95">
    <w:name w:val="F37A2FECBB0544AAB9C88CB4306C1A95"/>
    <w:rsid w:val="00235541"/>
  </w:style>
  <w:style w:type="paragraph" w:customStyle="1" w:styleId="713F4654E8634CB5ADF483DDD7DD6688">
    <w:name w:val="713F4654E8634CB5ADF483DDD7DD6688"/>
    <w:rsid w:val="00235541"/>
  </w:style>
  <w:style w:type="paragraph" w:customStyle="1" w:styleId="E6A4AF1867B94424B8527EB2FA8C9E25">
    <w:name w:val="E6A4AF1867B94424B8527EB2FA8C9E25"/>
    <w:rsid w:val="00235541"/>
  </w:style>
  <w:style w:type="paragraph" w:customStyle="1" w:styleId="EF328C95EBB8482385070DDDE8BD8079">
    <w:name w:val="EF328C95EBB8482385070DDDE8BD8079"/>
    <w:rsid w:val="00235541"/>
  </w:style>
  <w:style w:type="paragraph" w:customStyle="1" w:styleId="8D18F507CFCB434CAB64B123AB951746">
    <w:name w:val="8D18F507CFCB434CAB64B123AB951746"/>
    <w:rsid w:val="00235541"/>
  </w:style>
  <w:style w:type="paragraph" w:customStyle="1" w:styleId="C7B5C0F122D443E39729242CABA1A891">
    <w:name w:val="C7B5C0F122D443E39729242CABA1A891"/>
    <w:rsid w:val="00235541"/>
  </w:style>
  <w:style w:type="paragraph" w:customStyle="1" w:styleId="D92921C3EA8F44CFA87BDF4C4094971C">
    <w:name w:val="D92921C3EA8F44CFA87BDF4C4094971C"/>
    <w:rsid w:val="00235541"/>
  </w:style>
  <w:style w:type="paragraph" w:customStyle="1" w:styleId="CE46E5BD15EC48018DD16DD9686DC5F4">
    <w:name w:val="CE46E5BD15EC48018DD16DD9686DC5F4"/>
    <w:rsid w:val="00235541"/>
  </w:style>
  <w:style w:type="paragraph" w:customStyle="1" w:styleId="950F2141AA694AE388CF5E92E9CE7CC0">
    <w:name w:val="950F2141AA694AE388CF5E92E9CE7CC0"/>
    <w:rsid w:val="00235541"/>
  </w:style>
  <w:style w:type="paragraph" w:customStyle="1" w:styleId="64DAF7CD7141468ABE76F4527B9886D0">
    <w:name w:val="64DAF7CD7141468ABE76F4527B9886D0"/>
    <w:rsid w:val="00235541"/>
  </w:style>
  <w:style w:type="paragraph" w:customStyle="1" w:styleId="5DD8BB89365C4D7197A1F53F6B6BF76D">
    <w:name w:val="5DD8BB89365C4D7197A1F53F6B6BF76D"/>
    <w:rsid w:val="00235541"/>
  </w:style>
  <w:style w:type="paragraph" w:customStyle="1" w:styleId="B85F731346464960A83E34E4644F3559">
    <w:name w:val="B85F731346464960A83E34E4644F3559"/>
    <w:rsid w:val="00235541"/>
  </w:style>
  <w:style w:type="paragraph" w:customStyle="1" w:styleId="BED4BBC495CA460BA2A27896AD266D15">
    <w:name w:val="BED4BBC495CA460BA2A27896AD266D15"/>
    <w:rsid w:val="00235541"/>
  </w:style>
  <w:style w:type="paragraph" w:customStyle="1" w:styleId="DF613067FE884E5D97595CD9B143649B">
    <w:name w:val="DF613067FE884E5D97595CD9B143649B"/>
    <w:rsid w:val="00235541"/>
  </w:style>
  <w:style w:type="paragraph" w:customStyle="1" w:styleId="B1CD1A3595734711AE7A867D0D6D9ABB">
    <w:name w:val="B1CD1A3595734711AE7A867D0D6D9ABB"/>
    <w:rsid w:val="00235541"/>
  </w:style>
  <w:style w:type="paragraph" w:customStyle="1" w:styleId="5A8C4E7DC22647629BEF448869685141">
    <w:name w:val="5A8C4E7DC22647629BEF448869685141"/>
    <w:rsid w:val="00235541"/>
  </w:style>
  <w:style w:type="paragraph" w:customStyle="1" w:styleId="1DE5E4CBD6F449B8AC5F7CC34D469FDE">
    <w:name w:val="1DE5E4CBD6F449B8AC5F7CC34D469FDE"/>
    <w:rsid w:val="00235541"/>
  </w:style>
  <w:style w:type="paragraph" w:customStyle="1" w:styleId="E4E41E894EF740A1B6744BAE9456E8B3">
    <w:name w:val="E4E41E894EF740A1B6744BAE9456E8B3"/>
    <w:rsid w:val="00235541"/>
  </w:style>
  <w:style w:type="paragraph" w:customStyle="1" w:styleId="6EC774AEFA6B413699A061B763FDF45B">
    <w:name w:val="6EC774AEFA6B413699A061B763FDF45B"/>
    <w:rsid w:val="00235541"/>
  </w:style>
  <w:style w:type="paragraph" w:customStyle="1" w:styleId="470322B5079C4D01B6414CB3705E4C39">
    <w:name w:val="470322B5079C4D01B6414CB3705E4C39"/>
    <w:rsid w:val="00235541"/>
  </w:style>
  <w:style w:type="paragraph" w:customStyle="1" w:styleId="8E069C8E94AD43569BDB3C077A012D81">
    <w:name w:val="8E069C8E94AD43569BDB3C077A012D81"/>
    <w:rsid w:val="00235541"/>
  </w:style>
  <w:style w:type="paragraph" w:customStyle="1" w:styleId="639278D5E9864B2D81BE1D175F7F2746">
    <w:name w:val="639278D5E9864B2D81BE1D175F7F2746"/>
    <w:rsid w:val="00235541"/>
  </w:style>
  <w:style w:type="paragraph" w:customStyle="1" w:styleId="0CB5DC9480CF4FCE8225815FFDE5BFB5">
    <w:name w:val="0CB5DC9480CF4FCE8225815FFDE5BFB5"/>
    <w:rsid w:val="00235541"/>
  </w:style>
  <w:style w:type="paragraph" w:customStyle="1" w:styleId="A9B36037846F43B49D62F0F8A0FB1ADE">
    <w:name w:val="A9B36037846F43B49D62F0F8A0FB1ADE"/>
    <w:rsid w:val="00235541"/>
  </w:style>
  <w:style w:type="paragraph" w:customStyle="1" w:styleId="5348594F6DB54793BB4EFDC4A0C4F2DA">
    <w:name w:val="5348594F6DB54793BB4EFDC4A0C4F2DA"/>
    <w:rsid w:val="00235541"/>
  </w:style>
  <w:style w:type="paragraph" w:customStyle="1" w:styleId="D31F4BC185AF41E5BFD03F8A418DDA63">
    <w:name w:val="D31F4BC185AF41E5BFD03F8A418DDA63"/>
    <w:rsid w:val="00235541"/>
  </w:style>
  <w:style w:type="paragraph" w:customStyle="1" w:styleId="3973BAF8E0774E4389917B1400E8C8CA">
    <w:name w:val="3973BAF8E0774E4389917B1400E8C8CA"/>
    <w:rsid w:val="00235541"/>
  </w:style>
  <w:style w:type="paragraph" w:customStyle="1" w:styleId="224601BD9DA04B4B91CC58DC9BA7D174">
    <w:name w:val="224601BD9DA04B4B91CC58DC9BA7D174"/>
    <w:rsid w:val="00235541"/>
  </w:style>
  <w:style w:type="paragraph" w:customStyle="1" w:styleId="04EC8099D15C4142BE5F949D9F4398C3">
    <w:name w:val="04EC8099D15C4142BE5F949D9F4398C3"/>
    <w:rsid w:val="00235541"/>
  </w:style>
  <w:style w:type="paragraph" w:customStyle="1" w:styleId="8A27744DEE67430E8FC89C6678D9414A">
    <w:name w:val="8A27744DEE67430E8FC89C6678D9414A"/>
    <w:rsid w:val="00235541"/>
  </w:style>
  <w:style w:type="paragraph" w:customStyle="1" w:styleId="F73B80D1D7CC431C9181A95EC9B7798A">
    <w:name w:val="F73B80D1D7CC431C9181A95EC9B7798A"/>
    <w:rsid w:val="00235541"/>
  </w:style>
  <w:style w:type="paragraph" w:customStyle="1" w:styleId="CF173B3DA2B445A08DCD227CBBD0AD2F">
    <w:name w:val="CF173B3DA2B445A08DCD227CBBD0AD2F"/>
    <w:rsid w:val="00235541"/>
  </w:style>
  <w:style w:type="paragraph" w:customStyle="1" w:styleId="D561F3BBD1F34CD48A68AF33575E9D95">
    <w:name w:val="D561F3BBD1F34CD48A68AF33575E9D95"/>
    <w:rsid w:val="00235541"/>
  </w:style>
  <w:style w:type="paragraph" w:customStyle="1" w:styleId="42FFCA0AD6724511A5AEED6981F3B789">
    <w:name w:val="42FFCA0AD6724511A5AEED6981F3B789"/>
    <w:rsid w:val="00235541"/>
  </w:style>
  <w:style w:type="paragraph" w:customStyle="1" w:styleId="287A7A7BA8B44DD8AE31C0B08F2D2CFE">
    <w:name w:val="287A7A7BA8B44DD8AE31C0B08F2D2CFE"/>
    <w:rsid w:val="00235541"/>
  </w:style>
  <w:style w:type="paragraph" w:customStyle="1" w:styleId="E65B701CB0D3464D8676998BCF74FF92">
    <w:name w:val="E65B701CB0D3464D8676998BCF74FF92"/>
    <w:rsid w:val="00235541"/>
  </w:style>
  <w:style w:type="paragraph" w:customStyle="1" w:styleId="6D09271C0C374D44A349C39623A0948D">
    <w:name w:val="6D09271C0C374D44A349C39623A0948D"/>
    <w:rsid w:val="00235541"/>
  </w:style>
  <w:style w:type="paragraph" w:customStyle="1" w:styleId="F24A2148365541FBAFBF27C6EB07E81A">
    <w:name w:val="F24A2148365541FBAFBF27C6EB07E81A"/>
    <w:rsid w:val="00235541"/>
  </w:style>
  <w:style w:type="paragraph" w:customStyle="1" w:styleId="9DF6490CEEC44AE58EA11C9B9E085410">
    <w:name w:val="9DF6490CEEC44AE58EA11C9B9E085410"/>
    <w:rsid w:val="00235541"/>
  </w:style>
  <w:style w:type="paragraph" w:customStyle="1" w:styleId="859A1CC7801D45269535EC312463B1DD">
    <w:name w:val="859A1CC7801D45269535EC312463B1DD"/>
    <w:rsid w:val="00235541"/>
  </w:style>
  <w:style w:type="paragraph" w:customStyle="1" w:styleId="92BF3FA8EE4C46DAAED087A979733536">
    <w:name w:val="92BF3FA8EE4C46DAAED087A979733536"/>
    <w:rsid w:val="00235541"/>
  </w:style>
  <w:style w:type="paragraph" w:customStyle="1" w:styleId="615B98945E384528A03A98ED6C056CA1">
    <w:name w:val="615B98945E384528A03A98ED6C056CA1"/>
    <w:rsid w:val="00235541"/>
  </w:style>
  <w:style w:type="paragraph" w:customStyle="1" w:styleId="9D22919FC6A047F9BB8046706590A1D0">
    <w:name w:val="9D22919FC6A047F9BB8046706590A1D0"/>
    <w:rsid w:val="00235541"/>
  </w:style>
  <w:style w:type="paragraph" w:customStyle="1" w:styleId="6046E06144FD4940B8A8B50387DE0AAC">
    <w:name w:val="6046E06144FD4940B8A8B50387DE0AAC"/>
    <w:rsid w:val="00235541"/>
  </w:style>
  <w:style w:type="paragraph" w:customStyle="1" w:styleId="F90E37CD2817463D9021C320CF14DF45">
    <w:name w:val="F90E37CD2817463D9021C320CF14DF45"/>
    <w:rsid w:val="00235541"/>
  </w:style>
  <w:style w:type="paragraph" w:customStyle="1" w:styleId="F0C0153134F346B1989331AC6625D664">
    <w:name w:val="F0C0153134F346B1989331AC6625D664"/>
    <w:rsid w:val="00235541"/>
  </w:style>
  <w:style w:type="paragraph" w:customStyle="1" w:styleId="262DCAF349CB486C8A0E556A8DF0A65B">
    <w:name w:val="262DCAF349CB486C8A0E556A8DF0A65B"/>
    <w:rsid w:val="00235541"/>
  </w:style>
  <w:style w:type="paragraph" w:customStyle="1" w:styleId="1312E55BA2B74F779645982F769B0336">
    <w:name w:val="1312E55BA2B74F779645982F769B0336"/>
    <w:rsid w:val="00235541"/>
  </w:style>
  <w:style w:type="paragraph" w:customStyle="1" w:styleId="180E70994498487DA7703C9F59D08CF2">
    <w:name w:val="180E70994498487DA7703C9F59D08CF2"/>
    <w:rsid w:val="00235541"/>
  </w:style>
  <w:style w:type="paragraph" w:customStyle="1" w:styleId="9BF30026E08F416A8CBD1CA535CBA278">
    <w:name w:val="9BF30026E08F416A8CBD1CA535CBA278"/>
    <w:rsid w:val="00235541"/>
  </w:style>
  <w:style w:type="paragraph" w:customStyle="1" w:styleId="426BA9154F10437796F3A285BCD9A576">
    <w:name w:val="426BA9154F10437796F3A285BCD9A576"/>
    <w:rsid w:val="00235541"/>
  </w:style>
  <w:style w:type="paragraph" w:customStyle="1" w:styleId="A0F983BF2032433ABBEDACDE9568D08A">
    <w:name w:val="A0F983BF2032433ABBEDACDE9568D08A"/>
    <w:rsid w:val="00235541"/>
  </w:style>
  <w:style w:type="paragraph" w:customStyle="1" w:styleId="FFC2B3CB9D5A45CAB7675A88BCD27F76">
    <w:name w:val="FFC2B3CB9D5A45CAB7675A88BCD27F76"/>
    <w:rsid w:val="00235541"/>
  </w:style>
  <w:style w:type="paragraph" w:customStyle="1" w:styleId="7937E88308F44C7F9BB4FCD58F46CD73">
    <w:name w:val="7937E88308F44C7F9BB4FCD58F46CD73"/>
    <w:rsid w:val="00235541"/>
  </w:style>
  <w:style w:type="paragraph" w:customStyle="1" w:styleId="BF7E6C39FACC4548BC8C3FB4D30A5F3C">
    <w:name w:val="BF7E6C39FACC4548BC8C3FB4D30A5F3C"/>
    <w:rsid w:val="00235541"/>
  </w:style>
  <w:style w:type="paragraph" w:customStyle="1" w:styleId="7EF07061C20A44ACB0D3E639A0FA6393">
    <w:name w:val="7EF07061C20A44ACB0D3E639A0FA6393"/>
    <w:rsid w:val="00235541"/>
  </w:style>
  <w:style w:type="paragraph" w:customStyle="1" w:styleId="D9BFDA7093FF4B6798A5E1E07271EFC7">
    <w:name w:val="D9BFDA7093FF4B6798A5E1E07271EFC7"/>
    <w:rsid w:val="00235541"/>
  </w:style>
  <w:style w:type="paragraph" w:customStyle="1" w:styleId="4016A2ED75A34D88AE5AC89134259C14">
    <w:name w:val="4016A2ED75A34D88AE5AC89134259C14"/>
    <w:rsid w:val="00235541"/>
  </w:style>
  <w:style w:type="paragraph" w:customStyle="1" w:styleId="1BCC070C709E4DB489C54B84ECBDC430">
    <w:name w:val="1BCC070C709E4DB489C54B84ECBDC430"/>
    <w:rsid w:val="00235541"/>
  </w:style>
  <w:style w:type="paragraph" w:customStyle="1" w:styleId="F94E082AFD4A4A47AED8A743F84B0906">
    <w:name w:val="F94E082AFD4A4A47AED8A743F84B0906"/>
    <w:rsid w:val="00235541"/>
  </w:style>
  <w:style w:type="paragraph" w:customStyle="1" w:styleId="47525F90F5DB4502B76A31C7ABFABC33">
    <w:name w:val="47525F90F5DB4502B76A31C7ABFABC33"/>
    <w:rsid w:val="00235541"/>
  </w:style>
  <w:style w:type="paragraph" w:customStyle="1" w:styleId="581C1D3315A946C694F7C499D3DFDED9">
    <w:name w:val="581C1D3315A946C694F7C499D3DFDED9"/>
    <w:rsid w:val="00235541"/>
  </w:style>
  <w:style w:type="paragraph" w:customStyle="1" w:styleId="3D784A0F42054477A5084AE9B78E2085">
    <w:name w:val="3D784A0F42054477A5084AE9B78E2085"/>
    <w:rsid w:val="00235541"/>
  </w:style>
  <w:style w:type="paragraph" w:customStyle="1" w:styleId="EA6251AED21C4B25BB71DDB67F9AD8D5">
    <w:name w:val="EA6251AED21C4B25BB71DDB67F9AD8D5"/>
    <w:rsid w:val="00235541"/>
  </w:style>
  <w:style w:type="paragraph" w:customStyle="1" w:styleId="6103E459C8C4419AA438E993469A9746">
    <w:name w:val="6103E459C8C4419AA438E993469A9746"/>
    <w:rsid w:val="00235541"/>
  </w:style>
  <w:style w:type="paragraph" w:customStyle="1" w:styleId="289ACC4C7BA94AEBB08B23D22C41F60B">
    <w:name w:val="289ACC4C7BA94AEBB08B23D22C41F60B"/>
    <w:rsid w:val="00235541"/>
  </w:style>
  <w:style w:type="paragraph" w:customStyle="1" w:styleId="40DFB5D6F29943B0A1EDE2CF19BB6EA9">
    <w:name w:val="40DFB5D6F29943B0A1EDE2CF19BB6EA9"/>
    <w:rsid w:val="00235541"/>
  </w:style>
  <w:style w:type="paragraph" w:customStyle="1" w:styleId="716A6E61D4514E1EA45C09B442F77523">
    <w:name w:val="716A6E61D4514E1EA45C09B442F77523"/>
    <w:rsid w:val="00235541"/>
  </w:style>
  <w:style w:type="paragraph" w:customStyle="1" w:styleId="E97AB009C3384065934819CE23A6FD1D">
    <w:name w:val="E97AB009C3384065934819CE23A6FD1D"/>
    <w:rsid w:val="00235541"/>
  </w:style>
  <w:style w:type="paragraph" w:customStyle="1" w:styleId="CC95614600C34CDAB58E1F03093DE8BA">
    <w:name w:val="CC95614600C34CDAB58E1F03093DE8BA"/>
    <w:rsid w:val="00235541"/>
  </w:style>
  <w:style w:type="paragraph" w:customStyle="1" w:styleId="7D3BD7BDEE02471CB824B860BEAFB303">
    <w:name w:val="7D3BD7BDEE02471CB824B860BEAFB303"/>
    <w:rsid w:val="00235541"/>
  </w:style>
  <w:style w:type="paragraph" w:customStyle="1" w:styleId="4924B197549A4FD681100FE9ADBC91AD">
    <w:name w:val="4924B197549A4FD681100FE9ADBC91AD"/>
    <w:rsid w:val="00235541"/>
  </w:style>
  <w:style w:type="paragraph" w:customStyle="1" w:styleId="C0D2D08B2BAA45759CE13388CCF22398">
    <w:name w:val="C0D2D08B2BAA45759CE13388CCF22398"/>
    <w:rsid w:val="00235541"/>
  </w:style>
  <w:style w:type="paragraph" w:customStyle="1" w:styleId="319CEEE4D6E24D30BF27DF9AE4607E0F">
    <w:name w:val="319CEEE4D6E24D30BF27DF9AE4607E0F"/>
    <w:rsid w:val="00235541"/>
  </w:style>
  <w:style w:type="paragraph" w:customStyle="1" w:styleId="A5C66450B5E447E3935ECA5A18777897">
    <w:name w:val="A5C66450B5E447E3935ECA5A18777897"/>
    <w:rsid w:val="00235541"/>
  </w:style>
  <w:style w:type="paragraph" w:customStyle="1" w:styleId="A519821B080C440C831CE7274004AFA7">
    <w:name w:val="A519821B080C440C831CE7274004AFA7"/>
    <w:rsid w:val="00235541"/>
  </w:style>
  <w:style w:type="paragraph" w:customStyle="1" w:styleId="4D04B88CB8BD4500A6B5FED420757B44">
    <w:name w:val="4D04B88CB8BD4500A6B5FED420757B44"/>
    <w:rsid w:val="00235541"/>
  </w:style>
  <w:style w:type="paragraph" w:customStyle="1" w:styleId="AE7B69A9E735443D9B3E7A10BFA8D497">
    <w:name w:val="AE7B69A9E735443D9B3E7A10BFA8D497"/>
    <w:rsid w:val="00235541"/>
  </w:style>
  <w:style w:type="paragraph" w:customStyle="1" w:styleId="D868ADAEF33E424D80067BF6E2E6F2A0">
    <w:name w:val="D868ADAEF33E424D80067BF6E2E6F2A0"/>
    <w:rsid w:val="00235541"/>
  </w:style>
  <w:style w:type="paragraph" w:customStyle="1" w:styleId="1763F523CBEB4F1CB2360BCB68F3FBC9">
    <w:name w:val="1763F523CBEB4F1CB2360BCB68F3FBC9"/>
    <w:rsid w:val="00235541"/>
  </w:style>
  <w:style w:type="paragraph" w:customStyle="1" w:styleId="2824E2C6669340B3901CF3AF5CB84594">
    <w:name w:val="2824E2C6669340B3901CF3AF5CB84594"/>
    <w:rsid w:val="00235541"/>
  </w:style>
  <w:style w:type="paragraph" w:customStyle="1" w:styleId="26165E7E06A54A89B822C47706BB1333">
    <w:name w:val="26165E7E06A54A89B822C47706BB1333"/>
    <w:rsid w:val="00235541"/>
  </w:style>
  <w:style w:type="paragraph" w:customStyle="1" w:styleId="C723456211B04BB09887C3E34A36D9D8">
    <w:name w:val="C723456211B04BB09887C3E34A36D9D8"/>
    <w:rsid w:val="00235541"/>
  </w:style>
  <w:style w:type="paragraph" w:customStyle="1" w:styleId="C7BEA7D58E6945C1B1032C941E613887">
    <w:name w:val="C7BEA7D58E6945C1B1032C941E613887"/>
    <w:rsid w:val="00235541"/>
  </w:style>
  <w:style w:type="paragraph" w:customStyle="1" w:styleId="8709E97E9696430085B02E78D41623BD">
    <w:name w:val="8709E97E9696430085B02E78D41623BD"/>
    <w:rsid w:val="00235541"/>
  </w:style>
  <w:style w:type="paragraph" w:customStyle="1" w:styleId="CC881F43535F4BA3AE51BBDE96AFEF12">
    <w:name w:val="CC881F43535F4BA3AE51BBDE96AFEF12"/>
    <w:rsid w:val="00235541"/>
  </w:style>
  <w:style w:type="paragraph" w:customStyle="1" w:styleId="C64EAB5C8E98497BB311823B14C5C590">
    <w:name w:val="C64EAB5C8E98497BB311823B14C5C590"/>
    <w:rsid w:val="00235541"/>
  </w:style>
  <w:style w:type="paragraph" w:customStyle="1" w:styleId="ABCE63FB7DE24CF4B276A4D51BC704DB">
    <w:name w:val="ABCE63FB7DE24CF4B276A4D51BC704DB"/>
    <w:rsid w:val="00235541"/>
  </w:style>
  <w:style w:type="paragraph" w:customStyle="1" w:styleId="79A624736AE24883987263815C0E4492">
    <w:name w:val="79A624736AE24883987263815C0E4492"/>
    <w:rsid w:val="00235541"/>
  </w:style>
  <w:style w:type="paragraph" w:customStyle="1" w:styleId="1CB0EF1966B9447C90CEC92FC57C09E5">
    <w:name w:val="1CB0EF1966B9447C90CEC92FC57C09E5"/>
    <w:rsid w:val="00235541"/>
  </w:style>
  <w:style w:type="paragraph" w:customStyle="1" w:styleId="E4BA5C609B5A41319E6EBFD948B9AB2E">
    <w:name w:val="E4BA5C609B5A41319E6EBFD948B9AB2E"/>
    <w:rsid w:val="00235541"/>
  </w:style>
  <w:style w:type="paragraph" w:customStyle="1" w:styleId="D5B9547EC5A744FE8C4F485E4D83F955">
    <w:name w:val="D5B9547EC5A744FE8C4F485E4D83F955"/>
    <w:rsid w:val="00235541"/>
  </w:style>
  <w:style w:type="paragraph" w:customStyle="1" w:styleId="E5BB6866CC4D43748CFFE0941A2B2502">
    <w:name w:val="E5BB6866CC4D43748CFFE0941A2B2502"/>
    <w:rsid w:val="00235541"/>
  </w:style>
  <w:style w:type="paragraph" w:customStyle="1" w:styleId="A7DEAC1B4C0B43C5A5E96B6124C3EE93">
    <w:name w:val="A7DEAC1B4C0B43C5A5E96B6124C3EE93"/>
    <w:rsid w:val="00235541"/>
  </w:style>
  <w:style w:type="paragraph" w:customStyle="1" w:styleId="A03CA9F32F49416D9ADFE08BADD23DCD">
    <w:name w:val="A03CA9F32F49416D9ADFE08BADD23DCD"/>
    <w:rsid w:val="00235541"/>
  </w:style>
  <w:style w:type="paragraph" w:customStyle="1" w:styleId="876C97F148D248DD97C6CC9E81ED774E">
    <w:name w:val="876C97F148D248DD97C6CC9E81ED774E"/>
    <w:rsid w:val="00235541"/>
  </w:style>
  <w:style w:type="paragraph" w:customStyle="1" w:styleId="C20BA7BECD1543B185C6ED1B19278725">
    <w:name w:val="C20BA7BECD1543B185C6ED1B19278725"/>
    <w:rsid w:val="00235541"/>
  </w:style>
  <w:style w:type="paragraph" w:customStyle="1" w:styleId="B4CCA878939F40A0A3FECEA1ACB0554C">
    <w:name w:val="B4CCA878939F40A0A3FECEA1ACB0554C"/>
    <w:rsid w:val="00235541"/>
  </w:style>
  <w:style w:type="paragraph" w:customStyle="1" w:styleId="EFB9CA4732864A2480B7498476FA01F3">
    <w:name w:val="EFB9CA4732864A2480B7498476FA01F3"/>
    <w:rsid w:val="00235541"/>
  </w:style>
  <w:style w:type="paragraph" w:customStyle="1" w:styleId="C3185B40F5174B9A91F63CA6B1BDF145">
    <w:name w:val="C3185B40F5174B9A91F63CA6B1BDF145"/>
    <w:rsid w:val="00235541"/>
  </w:style>
  <w:style w:type="paragraph" w:customStyle="1" w:styleId="B3497164ECBD4E76AA105622BF75A67F">
    <w:name w:val="B3497164ECBD4E76AA105622BF75A67F"/>
    <w:rsid w:val="00235541"/>
  </w:style>
  <w:style w:type="paragraph" w:customStyle="1" w:styleId="E26C855B5F464D99A1B4FCD98AEBDE47">
    <w:name w:val="E26C855B5F464D99A1B4FCD98AEBDE47"/>
    <w:rsid w:val="00235541"/>
  </w:style>
  <w:style w:type="paragraph" w:customStyle="1" w:styleId="067A7355BAC84DE996975199901E5333">
    <w:name w:val="067A7355BAC84DE996975199901E5333"/>
    <w:rsid w:val="00235541"/>
  </w:style>
  <w:style w:type="paragraph" w:customStyle="1" w:styleId="9087A22C419243178CBEBAE1E62861B4">
    <w:name w:val="9087A22C419243178CBEBAE1E62861B4"/>
    <w:rsid w:val="00235541"/>
  </w:style>
  <w:style w:type="paragraph" w:customStyle="1" w:styleId="CF894EB1107A44A48FB848EF5E0D61D1">
    <w:name w:val="CF894EB1107A44A48FB848EF5E0D61D1"/>
    <w:rsid w:val="00235541"/>
  </w:style>
  <w:style w:type="paragraph" w:customStyle="1" w:styleId="B533D3E01D854D679826A194955BE7FA">
    <w:name w:val="B533D3E01D854D679826A194955BE7FA"/>
    <w:rsid w:val="00235541"/>
  </w:style>
  <w:style w:type="paragraph" w:customStyle="1" w:styleId="B4FA1CC4C7A94C1FBFDB17044C069A64">
    <w:name w:val="B4FA1CC4C7A94C1FBFDB17044C069A64"/>
    <w:rsid w:val="00235541"/>
  </w:style>
  <w:style w:type="paragraph" w:customStyle="1" w:styleId="194EF98868B3405B9A5A2386507D7CFF">
    <w:name w:val="194EF98868B3405B9A5A2386507D7CFF"/>
    <w:rsid w:val="00235541"/>
  </w:style>
  <w:style w:type="paragraph" w:customStyle="1" w:styleId="8F1BA330AE8C488A9294F008EA65EBF5">
    <w:name w:val="8F1BA330AE8C488A9294F008EA65EBF5"/>
    <w:rsid w:val="00235541"/>
  </w:style>
  <w:style w:type="paragraph" w:customStyle="1" w:styleId="8B5E7E55859D4116871F58EDB031720E">
    <w:name w:val="8B5E7E55859D4116871F58EDB031720E"/>
    <w:rsid w:val="00235541"/>
  </w:style>
  <w:style w:type="paragraph" w:customStyle="1" w:styleId="6BF44DC991A1472CAC6CCE0CE212F980">
    <w:name w:val="6BF44DC991A1472CAC6CCE0CE212F980"/>
    <w:rsid w:val="00235541"/>
  </w:style>
  <w:style w:type="paragraph" w:customStyle="1" w:styleId="FB77E4ED8C6244B2922ED7913E4946DB">
    <w:name w:val="FB77E4ED8C6244B2922ED7913E4946DB"/>
    <w:rsid w:val="00235541"/>
  </w:style>
  <w:style w:type="paragraph" w:customStyle="1" w:styleId="391BEC2D370445EDA494E2626E0771A2">
    <w:name w:val="391BEC2D370445EDA494E2626E0771A2"/>
    <w:rsid w:val="00235541"/>
  </w:style>
  <w:style w:type="paragraph" w:customStyle="1" w:styleId="9829ACBFDB834FD594B45BA320D601D5">
    <w:name w:val="9829ACBFDB834FD594B45BA320D601D5"/>
    <w:rsid w:val="00235541"/>
  </w:style>
  <w:style w:type="paragraph" w:customStyle="1" w:styleId="A35E0A02A84F4E209A3D2E928F2B4AA9">
    <w:name w:val="A35E0A02A84F4E209A3D2E928F2B4AA9"/>
    <w:rsid w:val="00235541"/>
  </w:style>
  <w:style w:type="paragraph" w:customStyle="1" w:styleId="D2D20951C2674CF6A717F54A43065AE8">
    <w:name w:val="D2D20951C2674CF6A717F54A43065AE8"/>
    <w:rsid w:val="00235541"/>
  </w:style>
  <w:style w:type="paragraph" w:customStyle="1" w:styleId="EDFF54D9337B45BB932D9C81AAF81712">
    <w:name w:val="EDFF54D9337B45BB932D9C81AAF81712"/>
    <w:rsid w:val="00235541"/>
  </w:style>
  <w:style w:type="paragraph" w:customStyle="1" w:styleId="0801422F1AF84ADF8E7A82EB5392FB02">
    <w:name w:val="0801422F1AF84ADF8E7A82EB5392FB02"/>
    <w:rsid w:val="00235541"/>
  </w:style>
  <w:style w:type="paragraph" w:customStyle="1" w:styleId="2EAEE539E2194A948AEBC162EABB484B">
    <w:name w:val="2EAEE539E2194A948AEBC162EABB484B"/>
    <w:rsid w:val="00235541"/>
  </w:style>
  <w:style w:type="paragraph" w:customStyle="1" w:styleId="D7BDDE8889164C5B9B54C8C2F92ECA43">
    <w:name w:val="D7BDDE8889164C5B9B54C8C2F92ECA43"/>
    <w:rsid w:val="00235541"/>
  </w:style>
  <w:style w:type="paragraph" w:customStyle="1" w:styleId="5B2E21ED3D234E96BA591C0D0A32766B">
    <w:name w:val="5B2E21ED3D234E96BA591C0D0A32766B"/>
    <w:rsid w:val="00235541"/>
  </w:style>
  <w:style w:type="paragraph" w:customStyle="1" w:styleId="267F6A6F68A64A8699DDBE0B521E8653">
    <w:name w:val="267F6A6F68A64A8699DDBE0B521E8653"/>
    <w:rsid w:val="00235541"/>
  </w:style>
  <w:style w:type="paragraph" w:customStyle="1" w:styleId="90EBE07536D2455F86A8939EE54F4991">
    <w:name w:val="90EBE07536D2455F86A8939EE54F4991"/>
    <w:rsid w:val="00235541"/>
  </w:style>
  <w:style w:type="paragraph" w:customStyle="1" w:styleId="6B3F113CC3614CF6937B4882F25D421A">
    <w:name w:val="6B3F113CC3614CF6937B4882F25D421A"/>
    <w:rsid w:val="00235541"/>
  </w:style>
  <w:style w:type="paragraph" w:customStyle="1" w:styleId="22BA0FC11E1D4D3DBB1189135A50FAE3">
    <w:name w:val="22BA0FC11E1D4D3DBB1189135A50FAE3"/>
    <w:rsid w:val="00235541"/>
  </w:style>
  <w:style w:type="paragraph" w:customStyle="1" w:styleId="0927CCC7238E4EFA9CFF26E6A4BDCEC0">
    <w:name w:val="0927CCC7238E4EFA9CFF26E6A4BDCEC0"/>
    <w:rsid w:val="00235541"/>
  </w:style>
  <w:style w:type="paragraph" w:customStyle="1" w:styleId="205511CDF23D47F2A3607BC39884CBD4">
    <w:name w:val="205511CDF23D47F2A3607BC39884CBD4"/>
    <w:rsid w:val="00235541"/>
  </w:style>
  <w:style w:type="paragraph" w:customStyle="1" w:styleId="ECFB2A5F22624F15BB9399FCA5FC0FBC">
    <w:name w:val="ECFB2A5F22624F15BB9399FCA5FC0FBC"/>
    <w:rsid w:val="00235541"/>
  </w:style>
  <w:style w:type="paragraph" w:customStyle="1" w:styleId="4C0A199C0E9B447B9259EC03291A51C9">
    <w:name w:val="4C0A199C0E9B447B9259EC03291A51C9"/>
    <w:rsid w:val="00235541"/>
  </w:style>
  <w:style w:type="paragraph" w:customStyle="1" w:styleId="0FCA0A9FD3F54BE6AAFB72C0ED96D06D">
    <w:name w:val="0FCA0A9FD3F54BE6AAFB72C0ED96D06D"/>
    <w:rsid w:val="00235541"/>
  </w:style>
  <w:style w:type="paragraph" w:customStyle="1" w:styleId="090FB355B06F4CAF9C8150D869013F50">
    <w:name w:val="090FB355B06F4CAF9C8150D869013F50"/>
    <w:rsid w:val="00235541"/>
  </w:style>
  <w:style w:type="paragraph" w:customStyle="1" w:styleId="B409EBF1B5914EAEBE53E264D67AF9AC">
    <w:name w:val="B409EBF1B5914EAEBE53E264D67AF9AC"/>
    <w:rsid w:val="00235541"/>
  </w:style>
  <w:style w:type="paragraph" w:customStyle="1" w:styleId="73FF2175B0D3440198AC5B5D48D23B93">
    <w:name w:val="73FF2175B0D3440198AC5B5D48D23B93"/>
    <w:rsid w:val="00235541"/>
  </w:style>
  <w:style w:type="paragraph" w:customStyle="1" w:styleId="FF6865D22DF64DE695A0A7F9D7913EEE">
    <w:name w:val="FF6865D22DF64DE695A0A7F9D7913EEE"/>
    <w:rsid w:val="00235541"/>
  </w:style>
  <w:style w:type="paragraph" w:customStyle="1" w:styleId="3BB25A493C7941B3BF347C03F0049614">
    <w:name w:val="3BB25A493C7941B3BF347C03F0049614"/>
    <w:rsid w:val="00235541"/>
  </w:style>
  <w:style w:type="paragraph" w:customStyle="1" w:styleId="5BF1B6A394674360955CCBE13276D79C">
    <w:name w:val="5BF1B6A394674360955CCBE13276D79C"/>
    <w:rsid w:val="00235541"/>
  </w:style>
  <w:style w:type="paragraph" w:customStyle="1" w:styleId="D67980C932CC44F8A68705043C4CCF6B">
    <w:name w:val="D67980C932CC44F8A68705043C4CCF6B"/>
    <w:rsid w:val="00235541"/>
  </w:style>
  <w:style w:type="paragraph" w:customStyle="1" w:styleId="17BA9415B3AA41A999CAD457CE772EE9">
    <w:name w:val="17BA9415B3AA41A999CAD457CE772EE9"/>
    <w:rsid w:val="00235541"/>
  </w:style>
  <w:style w:type="paragraph" w:customStyle="1" w:styleId="3709296BFA054A34AA42569BE52EAF80">
    <w:name w:val="3709296BFA054A34AA42569BE52EAF80"/>
    <w:rsid w:val="00235541"/>
  </w:style>
  <w:style w:type="paragraph" w:customStyle="1" w:styleId="8B5EB96D4DBF4F9A98CB31B8355199AC">
    <w:name w:val="8B5EB96D4DBF4F9A98CB31B8355199AC"/>
    <w:rsid w:val="00235541"/>
  </w:style>
  <w:style w:type="paragraph" w:customStyle="1" w:styleId="2636445F6E874527826FD5AB0E999F73">
    <w:name w:val="2636445F6E874527826FD5AB0E999F73"/>
    <w:rsid w:val="00235541"/>
  </w:style>
  <w:style w:type="paragraph" w:customStyle="1" w:styleId="2EF1333C93BD48659F5BD34F628B612F">
    <w:name w:val="2EF1333C93BD48659F5BD34F628B612F"/>
    <w:rsid w:val="00235541"/>
  </w:style>
  <w:style w:type="paragraph" w:customStyle="1" w:styleId="13DDD0AA3A2F4355B9CFC10D342BFE89">
    <w:name w:val="13DDD0AA3A2F4355B9CFC10D342BFE89"/>
    <w:rsid w:val="00235541"/>
  </w:style>
  <w:style w:type="paragraph" w:customStyle="1" w:styleId="6010D91CA5F24047A6A8620006325D5D">
    <w:name w:val="6010D91CA5F24047A6A8620006325D5D"/>
    <w:rsid w:val="00235541"/>
  </w:style>
  <w:style w:type="paragraph" w:customStyle="1" w:styleId="3928806ABF154AB0BA202201E5E28781">
    <w:name w:val="3928806ABF154AB0BA202201E5E28781"/>
    <w:rsid w:val="00235541"/>
  </w:style>
  <w:style w:type="paragraph" w:customStyle="1" w:styleId="6A2D1C3205734998A9B8354987D018F5">
    <w:name w:val="6A2D1C3205734998A9B8354987D018F5"/>
    <w:rsid w:val="00235541"/>
  </w:style>
  <w:style w:type="paragraph" w:customStyle="1" w:styleId="89B9A0B1664740C5B798B9CC4BCEC18B">
    <w:name w:val="89B9A0B1664740C5B798B9CC4BCEC18B"/>
    <w:rsid w:val="00235541"/>
  </w:style>
  <w:style w:type="paragraph" w:customStyle="1" w:styleId="C9789B53C86C42A0BD18A87AC004CDF0">
    <w:name w:val="C9789B53C86C42A0BD18A87AC004CDF0"/>
    <w:rsid w:val="00235541"/>
  </w:style>
  <w:style w:type="paragraph" w:customStyle="1" w:styleId="30B6600E070146698D50ABB1DA6AF338">
    <w:name w:val="30B6600E070146698D50ABB1DA6AF338"/>
    <w:rsid w:val="00235541"/>
  </w:style>
  <w:style w:type="paragraph" w:customStyle="1" w:styleId="93534C4FA3184699AF39B50C3968D3F6">
    <w:name w:val="93534C4FA3184699AF39B50C3968D3F6"/>
    <w:rsid w:val="00235541"/>
  </w:style>
  <w:style w:type="paragraph" w:customStyle="1" w:styleId="42FC682F893F443389DF0AAF3D9986E9">
    <w:name w:val="42FC682F893F443389DF0AAF3D9986E9"/>
    <w:rsid w:val="00235541"/>
  </w:style>
  <w:style w:type="paragraph" w:customStyle="1" w:styleId="1858048508B94264937F71DB8F52C5AF">
    <w:name w:val="1858048508B94264937F71DB8F52C5AF"/>
    <w:rsid w:val="00235541"/>
  </w:style>
  <w:style w:type="paragraph" w:customStyle="1" w:styleId="4170B8A2B5654E439CD91F2C6DE5AE70">
    <w:name w:val="4170B8A2B5654E439CD91F2C6DE5AE70"/>
    <w:rsid w:val="00235541"/>
  </w:style>
  <w:style w:type="paragraph" w:customStyle="1" w:styleId="2D1D8DC62C724455974E54699274CCE23">
    <w:name w:val="2D1D8DC62C724455974E54699274CCE23"/>
    <w:rsid w:val="00235541"/>
    <w:rPr>
      <w:rFonts w:eastAsiaTheme="minorHAnsi"/>
      <w:sz w:val="16"/>
      <w:lang w:eastAsia="en-US"/>
    </w:rPr>
  </w:style>
  <w:style w:type="paragraph" w:customStyle="1" w:styleId="4960817600F34DCAB63CF3A7FAC7F5F93">
    <w:name w:val="4960817600F34DCAB63CF3A7FAC7F5F93"/>
    <w:rsid w:val="00235541"/>
    <w:rPr>
      <w:rFonts w:eastAsiaTheme="minorHAnsi"/>
      <w:sz w:val="16"/>
      <w:lang w:eastAsia="en-US"/>
    </w:rPr>
  </w:style>
  <w:style w:type="paragraph" w:customStyle="1" w:styleId="1E0512E2BC81449180660751D50996421">
    <w:name w:val="1E0512E2BC81449180660751D50996421"/>
    <w:rsid w:val="00235541"/>
    <w:rPr>
      <w:rFonts w:eastAsiaTheme="minorHAnsi"/>
      <w:sz w:val="16"/>
      <w:lang w:eastAsia="en-US"/>
    </w:rPr>
  </w:style>
  <w:style w:type="paragraph" w:customStyle="1" w:styleId="B07607C8BA0E41BA8C1F9BC0CBC312FC1">
    <w:name w:val="B07607C8BA0E41BA8C1F9BC0CBC312FC1"/>
    <w:rsid w:val="00235541"/>
    <w:rPr>
      <w:rFonts w:eastAsiaTheme="minorHAnsi"/>
      <w:sz w:val="16"/>
      <w:lang w:eastAsia="en-US"/>
    </w:rPr>
  </w:style>
  <w:style w:type="paragraph" w:customStyle="1" w:styleId="6991D6816F1044559E359A39AEB08B333">
    <w:name w:val="6991D6816F1044559E359A39AEB08B333"/>
    <w:rsid w:val="00235541"/>
    <w:rPr>
      <w:rFonts w:eastAsiaTheme="minorHAnsi"/>
      <w:sz w:val="16"/>
      <w:lang w:eastAsia="en-US"/>
    </w:rPr>
  </w:style>
  <w:style w:type="paragraph" w:customStyle="1" w:styleId="2BD8A674323C4C7BA5FEB44F510E0F643">
    <w:name w:val="2BD8A674323C4C7BA5FEB44F510E0F643"/>
    <w:rsid w:val="00235541"/>
    <w:rPr>
      <w:rFonts w:eastAsiaTheme="minorHAnsi"/>
      <w:sz w:val="16"/>
      <w:lang w:eastAsia="en-US"/>
    </w:rPr>
  </w:style>
  <w:style w:type="paragraph" w:customStyle="1" w:styleId="6A8C38EA9D9D413493AB00BBBC54AFAC11">
    <w:name w:val="6A8C38EA9D9D413493AB00BBBC54AFAC11"/>
    <w:rsid w:val="00235541"/>
    <w:rPr>
      <w:rFonts w:eastAsiaTheme="minorHAnsi"/>
      <w:sz w:val="16"/>
      <w:lang w:eastAsia="en-US"/>
    </w:rPr>
  </w:style>
  <w:style w:type="paragraph" w:customStyle="1" w:styleId="43BD67E4247C44B89B20C892051664A51">
    <w:name w:val="43BD67E4247C44B89B20C892051664A51"/>
    <w:rsid w:val="00235541"/>
    <w:rPr>
      <w:rFonts w:eastAsiaTheme="minorHAnsi"/>
      <w:sz w:val="16"/>
      <w:lang w:eastAsia="en-US"/>
    </w:rPr>
  </w:style>
  <w:style w:type="paragraph" w:customStyle="1" w:styleId="6E4BB3FC79C6413387562AE021779DBB10">
    <w:name w:val="6E4BB3FC79C6413387562AE021779DBB10"/>
    <w:rsid w:val="00235541"/>
    <w:rPr>
      <w:rFonts w:eastAsiaTheme="minorHAnsi"/>
      <w:sz w:val="16"/>
      <w:lang w:eastAsia="en-US"/>
    </w:rPr>
  </w:style>
  <w:style w:type="paragraph" w:customStyle="1" w:styleId="41177C5C85F546B0A1873630F19DF3219">
    <w:name w:val="41177C5C85F546B0A1873630F19DF3219"/>
    <w:rsid w:val="00235541"/>
    <w:rPr>
      <w:rFonts w:eastAsiaTheme="minorHAnsi"/>
      <w:sz w:val="16"/>
      <w:lang w:eastAsia="en-US"/>
    </w:rPr>
  </w:style>
  <w:style w:type="paragraph" w:customStyle="1" w:styleId="13358D5E38AD4B4D963F358672831CD13">
    <w:name w:val="13358D5E38AD4B4D963F358672831CD13"/>
    <w:rsid w:val="00235541"/>
    <w:rPr>
      <w:rFonts w:eastAsiaTheme="minorHAnsi"/>
      <w:sz w:val="16"/>
      <w:lang w:eastAsia="en-US"/>
    </w:rPr>
  </w:style>
  <w:style w:type="paragraph" w:customStyle="1" w:styleId="0CEF4100E1744FEBB4D7CAB94D398C4C9">
    <w:name w:val="0CEF4100E1744FEBB4D7CAB94D398C4C9"/>
    <w:rsid w:val="00235541"/>
    <w:rPr>
      <w:rFonts w:eastAsiaTheme="minorHAnsi"/>
      <w:sz w:val="16"/>
      <w:lang w:eastAsia="en-US"/>
    </w:rPr>
  </w:style>
  <w:style w:type="paragraph" w:customStyle="1" w:styleId="C0955CB456994DB28BDED18236CEEE071">
    <w:name w:val="C0955CB456994DB28BDED18236CEEE071"/>
    <w:rsid w:val="00235541"/>
    <w:rPr>
      <w:rFonts w:eastAsiaTheme="minorHAnsi"/>
      <w:sz w:val="16"/>
      <w:lang w:eastAsia="en-US"/>
    </w:rPr>
  </w:style>
  <w:style w:type="paragraph" w:customStyle="1" w:styleId="4FB27189853C42F5B0BB0A6A4D39E0484">
    <w:name w:val="4FB27189853C42F5B0BB0A6A4D39E0484"/>
    <w:rsid w:val="00235541"/>
    <w:rPr>
      <w:rFonts w:eastAsiaTheme="minorHAnsi"/>
      <w:sz w:val="16"/>
      <w:lang w:eastAsia="en-US"/>
    </w:rPr>
  </w:style>
  <w:style w:type="paragraph" w:customStyle="1" w:styleId="743D5FFABAAE4648A97B7AF9F435F1D54">
    <w:name w:val="743D5FFABAAE4648A97B7AF9F435F1D54"/>
    <w:rsid w:val="00235541"/>
    <w:rPr>
      <w:rFonts w:eastAsiaTheme="minorHAnsi"/>
      <w:sz w:val="16"/>
      <w:lang w:eastAsia="en-US"/>
    </w:rPr>
  </w:style>
  <w:style w:type="paragraph" w:customStyle="1" w:styleId="5ED7B51BF06B4C6AB2F81216591A41539">
    <w:name w:val="5ED7B51BF06B4C6AB2F81216591A41539"/>
    <w:rsid w:val="00235541"/>
    <w:rPr>
      <w:rFonts w:eastAsiaTheme="minorHAnsi"/>
      <w:sz w:val="16"/>
      <w:lang w:eastAsia="en-US"/>
    </w:rPr>
  </w:style>
  <w:style w:type="paragraph" w:customStyle="1" w:styleId="2E0E2F8850CF43F6B142E0B34C38468C9">
    <w:name w:val="2E0E2F8850CF43F6B142E0B34C38468C9"/>
    <w:rsid w:val="00235541"/>
    <w:rPr>
      <w:rFonts w:eastAsiaTheme="minorHAnsi"/>
      <w:sz w:val="16"/>
      <w:lang w:eastAsia="en-US"/>
    </w:rPr>
  </w:style>
  <w:style w:type="paragraph" w:customStyle="1" w:styleId="53FBAAAC74064F4DA364EBF47D2613561">
    <w:name w:val="53FBAAAC74064F4DA364EBF47D2613561"/>
    <w:rsid w:val="00235541"/>
    <w:rPr>
      <w:rFonts w:eastAsiaTheme="minorHAnsi"/>
      <w:sz w:val="16"/>
      <w:lang w:eastAsia="en-US"/>
    </w:rPr>
  </w:style>
  <w:style w:type="paragraph" w:customStyle="1" w:styleId="D51A405834BE4D49A373F72EE0ACABAE9">
    <w:name w:val="D51A405834BE4D49A373F72EE0ACABAE9"/>
    <w:rsid w:val="00235541"/>
    <w:rPr>
      <w:rFonts w:eastAsiaTheme="minorHAnsi"/>
      <w:sz w:val="16"/>
      <w:lang w:eastAsia="en-US"/>
    </w:rPr>
  </w:style>
  <w:style w:type="paragraph" w:customStyle="1" w:styleId="8AE5A57F3C4348F5B3FDD1F182B8AE3C9">
    <w:name w:val="8AE5A57F3C4348F5B3FDD1F182B8AE3C9"/>
    <w:rsid w:val="00235541"/>
    <w:rPr>
      <w:rFonts w:eastAsiaTheme="minorHAnsi"/>
      <w:sz w:val="16"/>
      <w:lang w:eastAsia="en-US"/>
    </w:rPr>
  </w:style>
  <w:style w:type="paragraph" w:customStyle="1" w:styleId="85061466A94F43C4905EC1E656E2EC194">
    <w:name w:val="85061466A94F43C4905EC1E656E2EC194"/>
    <w:rsid w:val="00235541"/>
    <w:rPr>
      <w:rFonts w:eastAsiaTheme="minorHAnsi"/>
      <w:sz w:val="16"/>
      <w:lang w:eastAsia="en-US"/>
    </w:rPr>
  </w:style>
  <w:style w:type="paragraph" w:customStyle="1" w:styleId="D9FCCD55A64B4949A5A36533E78B3FDF4">
    <w:name w:val="D9FCCD55A64B4949A5A36533E78B3FDF4"/>
    <w:rsid w:val="00235541"/>
    <w:rPr>
      <w:rFonts w:eastAsiaTheme="minorHAnsi"/>
      <w:sz w:val="16"/>
      <w:lang w:eastAsia="en-US"/>
    </w:rPr>
  </w:style>
  <w:style w:type="paragraph" w:customStyle="1" w:styleId="2C109290033D4E45805EDD3A3025039D1">
    <w:name w:val="2C109290033D4E45805EDD3A3025039D1"/>
    <w:rsid w:val="00235541"/>
    <w:rPr>
      <w:rFonts w:eastAsiaTheme="minorHAnsi"/>
      <w:sz w:val="16"/>
      <w:lang w:eastAsia="en-US"/>
    </w:rPr>
  </w:style>
  <w:style w:type="paragraph" w:customStyle="1" w:styleId="DCBC1D7EBD66414980440395DE4B35324">
    <w:name w:val="DCBC1D7EBD66414980440395DE4B35324"/>
    <w:rsid w:val="00235541"/>
    <w:rPr>
      <w:rFonts w:eastAsiaTheme="minorHAnsi"/>
      <w:sz w:val="16"/>
      <w:lang w:eastAsia="en-US"/>
    </w:rPr>
  </w:style>
  <w:style w:type="paragraph" w:customStyle="1" w:styleId="FA2FC71B1C0C48449F6D891B5360CCC04">
    <w:name w:val="FA2FC71B1C0C48449F6D891B5360CCC04"/>
    <w:rsid w:val="00235541"/>
    <w:rPr>
      <w:rFonts w:eastAsiaTheme="minorHAnsi"/>
      <w:sz w:val="16"/>
      <w:lang w:eastAsia="en-US"/>
    </w:rPr>
  </w:style>
  <w:style w:type="paragraph" w:customStyle="1" w:styleId="F0E4ADCD56B345D8AB72242A44168F612">
    <w:name w:val="F0E4ADCD56B345D8AB72242A44168F612"/>
    <w:rsid w:val="00235541"/>
    <w:rPr>
      <w:rFonts w:eastAsiaTheme="minorHAnsi"/>
      <w:sz w:val="16"/>
      <w:lang w:eastAsia="en-US"/>
    </w:rPr>
  </w:style>
  <w:style w:type="paragraph" w:customStyle="1" w:styleId="B9BBD4984DD8422E9B8F2F15B07DE80E2">
    <w:name w:val="B9BBD4984DD8422E9B8F2F15B07DE80E2"/>
    <w:rsid w:val="00235541"/>
    <w:rPr>
      <w:rFonts w:eastAsiaTheme="minorHAnsi"/>
      <w:sz w:val="16"/>
      <w:lang w:eastAsia="en-US"/>
    </w:rPr>
  </w:style>
  <w:style w:type="paragraph" w:customStyle="1" w:styleId="C7BFDF71EB1449929594DE7AAA46767B1">
    <w:name w:val="C7BFDF71EB1449929594DE7AAA46767B1"/>
    <w:rsid w:val="00235541"/>
    <w:rPr>
      <w:rFonts w:eastAsiaTheme="minorHAnsi"/>
      <w:sz w:val="16"/>
      <w:lang w:eastAsia="en-US"/>
    </w:rPr>
  </w:style>
  <w:style w:type="paragraph" w:customStyle="1" w:styleId="47CFD6DC53434B8484A0F66244AE18BB2">
    <w:name w:val="47CFD6DC53434B8484A0F66244AE18BB2"/>
    <w:rsid w:val="00235541"/>
    <w:rPr>
      <w:rFonts w:eastAsiaTheme="minorHAnsi"/>
      <w:sz w:val="16"/>
      <w:lang w:eastAsia="en-US"/>
    </w:rPr>
  </w:style>
  <w:style w:type="paragraph" w:customStyle="1" w:styleId="7FE27F5347B7442DBE91746B2D55A1CC2">
    <w:name w:val="7FE27F5347B7442DBE91746B2D55A1CC2"/>
    <w:rsid w:val="00235541"/>
    <w:rPr>
      <w:rFonts w:eastAsiaTheme="minorHAnsi"/>
      <w:sz w:val="16"/>
      <w:lang w:eastAsia="en-US"/>
    </w:rPr>
  </w:style>
  <w:style w:type="paragraph" w:customStyle="1" w:styleId="CC335A4DD19B46C48A6C4B0D877767812">
    <w:name w:val="CC335A4DD19B46C48A6C4B0D877767812"/>
    <w:rsid w:val="00235541"/>
    <w:rPr>
      <w:rFonts w:eastAsiaTheme="minorHAnsi"/>
      <w:sz w:val="16"/>
      <w:lang w:eastAsia="en-US"/>
    </w:rPr>
  </w:style>
  <w:style w:type="paragraph" w:customStyle="1" w:styleId="5C580F8C148F4F988C28A9BB13AF61A82">
    <w:name w:val="5C580F8C148F4F988C28A9BB13AF61A82"/>
    <w:rsid w:val="00235541"/>
    <w:rPr>
      <w:rFonts w:eastAsiaTheme="minorHAnsi"/>
      <w:sz w:val="16"/>
      <w:lang w:eastAsia="en-US"/>
    </w:rPr>
  </w:style>
  <w:style w:type="paragraph" w:customStyle="1" w:styleId="182B9EC17FC6433BA932A7ED3CB726371">
    <w:name w:val="182B9EC17FC6433BA932A7ED3CB726371"/>
    <w:rsid w:val="00235541"/>
    <w:rPr>
      <w:rFonts w:eastAsiaTheme="minorHAnsi"/>
      <w:sz w:val="16"/>
      <w:lang w:eastAsia="en-US"/>
    </w:rPr>
  </w:style>
  <w:style w:type="paragraph" w:customStyle="1" w:styleId="BA1E712712674810A677EE28F75453592">
    <w:name w:val="BA1E712712674810A677EE28F75453592"/>
    <w:rsid w:val="00235541"/>
    <w:rPr>
      <w:rFonts w:eastAsiaTheme="minorHAnsi"/>
      <w:sz w:val="16"/>
      <w:lang w:eastAsia="en-US"/>
    </w:rPr>
  </w:style>
  <w:style w:type="paragraph" w:customStyle="1" w:styleId="E3F61985B92E450E869A0DD8DF438FF72">
    <w:name w:val="E3F61985B92E450E869A0DD8DF438FF72"/>
    <w:rsid w:val="00235541"/>
    <w:rPr>
      <w:rFonts w:eastAsiaTheme="minorHAnsi"/>
      <w:sz w:val="16"/>
      <w:lang w:eastAsia="en-US"/>
    </w:rPr>
  </w:style>
  <w:style w:type="paragraph" w:customStyle="1" w:styleId="4482BFAB2CFB4DAB8EAA7372C0655B2B2">
    <w:name w:val="4482BFAB2CFB4DAB8EAA7372C0655B2B2"/>
    <w:rsid w:val="00235541"/>
    <w:rPr>
      <w:rFonts w:eastAsiaTheme="minorHAnsi"/>
      <w:sz w:val="16"/>
      <w:lang w:eastAsia="en-US"/>
    </w:rPr>
  </w:style>
  <w:style w:type="paragraph" w:customStyle="1" w:styleId="D0BE40FCD5314F0EBAF0D70A702405DD2">
    <w:name w:val="D0BE40FCD5314F0EBAF0D70A702405DD2"/>
    <w:rsid w:val="00235541"/>
    <w:rPr>
      <w:rFonts w:eastAsiaTheme="minorHAnsi"/>
      <w:sz w:val="16"/>
      <w:lang w:eastAsia="en-US"/>
    </w:rPr>
  </w:style>
  <w:style w:type="paragraph" w:customStyle="1" w:styleId="7E25A407805C481FAD782D94BE601A911">
    <w:name w:val="7E25A407805C481FAD782D94BE601A911"/>
    <w:rsid w:val="00235541"/>
    <w:rPr>
      <w:rFonts w:eastAsiaTheme="minorHAnsi"/>
      <w:sz w:val="16"/>
      <w:lang w:eastAsia="en-US"/>
    </w:rPr>
  </w:style>
  <w:style w:type="paragraph" w:customStyle="1" w:styleId="55FB8E1C79604161A9CCCC86942140372">
    <w:name w:val="55FB8E1C79604161A9CCCC86942140372"/>
    <w:rsid w:val="00235541"/>
    <w:rPr>
      <w:rFonts w:eastAsiaTheme="minorHAnsi"/>
      <w:sz w:val="16"/>
      <w:lang w:eastAsia="en-US"/>
    </w:rPr>
  </w:style>
  <w:style w:type="paragraph" w:customStyle="1" w:styleId="7403283730924A9888A397C1F38FBC212">
    <w:name w:val="7403283730924A9888A397C1F38FBC212"/>
    <w:rsid w:val="00235541"/>
    <w:rPr>
      <w:rFonts w:eastAsiaTheme="minorHAnsi"/>
      <w:sz w:val="16"/>
      <w:lang w:eastAsia="en-US"/>
    </w:rPr>
  </w:style>
  <w:style w:type="paragraph" w:customStyle="1" w:styleId="417A461D31F444D5B4878643F5A8478B2">
    <w:name w:val="417A461D31F444D5B4878643F5A8478B2"/>
    <w:rsid w:val="00235541"/>
    <w:rPr>
      <w:rFonts w:eastAsiaTheme="minorHAnsi"/>
      <w:sz w:val="16"/>
      <w:lang w:eastAsia="en-US"/>
    </w:rPr>
  </w:style>
  <w:style w:type="paragraph" w:customStyle="1" w:styleId="75E8880462D84A3987FDE5939321A1952">
    <w:name w:val="75E8880462D84A3987FDE5939321A1952"/>
    <w:rsid w:val="00235541"/>
    <w:rPr>
      <w:rFonts w:eastAsiaTheme="minorHAnsi"/>
      <w:sz w:val="16"/>
      <w:lang w:eastAsia="en-US"/>
    </w:rPr>
  </w:style>
  <w:style w:type="paragraph" w:customStyle="1" w:styleId="10BBD11A31F74E52A51CB1C8A33965361">
    <w:name w:val="10BBD11A31F74E52A51CB1C8A33965361"/>
    <w:rsid w:val="00235541"/>
    <w:rPr>
      <w:rFonts w:eastAsiaTheme="minorHAnsi"/>
      <w:sz w:val="16"/>
      <w:lang w:eastAsia="en-US"/>
    </w:rPr>
  </w:style>
  <w:style w:type="paragraph" w:customStyle="1" w:styleId="98D8F4F3F0B94E39862861EA2DB90C0F2">
    <w:name w:val="98D8F4F3F0B94E39862861EA2DB90C0F2"/>
    <w:rsid w:val="00235541"/>
    <w:rPr>
      <w:rFonts w:eastAsiaTheme="minorHAnsi"/>
      <w:sz w:val="16"/>
      <w:lang w:eastAsia="en-US"/>
    </w:rPr>
  </w:style>
  <w:style w:type="paragraph" w:customStyle="1" w:styleId="8227DAA44D4B4668B08A392DC595CE132">
    <w:name w:val="8227DAA44D4B4668B08A392DC595CE132"/>
    <w:rsid w:val="00235541"/>
    <w:rPr>
      <w:rFonts w:eastAsiaTheme="minorHAnsi"/>
      <w:sz w:val="16"/>
      <w:lang w:eastAsia="en-US"/>
    </w:rPr>
  </w:style>
  <w:style w:type="paragraph" w:customStyle="1" w:styleId="8BB40FECA0A9488682599E33CBCB38AC2">
    <w:name w:val="8BB40FECA0A9488682599E33CBCB38AC2"/>
    <w:rsid w:val="00235541"/>
    <w:rPr>
      <w:rFonts w:eastAsiaTheme="minorHAnsi"/>
      <w:sz w:val="16"/>
      <w:lang w:eastAsia="en-US"/>
    </w:rPr>
  </w:style>
  <w:style w:type="paragraph" w:customStyle="1" w:styleId="663A0B67616B46B489BE416698C215802">
    <w:name w:val="663A0B67616B46B489BE416698C215802"/>
    <w:rsid w:val="00235541"/>
    <w:rPr>
      <w:rFonts w:eastAsiaTheme="minorHAnsi"/>
      <w:sz w:val="16"/>
      <w:lang w:eastAsia="en-US"/>
    </w:rPr>
  </w:style>
  <w:style w:type="paragraph" w:customStyle="1" w:styleId="AFC10F7F0ADD4D119B01CB0D82DAC4412">
    <w:name w:val="AFC10F7F0ADD4D119B01CB0D82DAC4412"/>
    <w:rsid w:val="00235541"/>
    <w:rPr>
      <w:rFonts w:eastAsiaTheme="minorHAnsi"/>
      <w:sz w:val="16"/>
      <w:lang w:eastAsia="en-US"/>
    </w:rPr>
  </w:style>
  <w:style w:type="paragraph" w:customStyle="1" w:styleId="D19577024E424AEF8276489C7DC6159F2">
    <w:name w:val="D19577024E424AEF8276489C7DC6159F2"/>
    <w:rsid w:val="00235541"/>
    <w:rPr>
      <w:rFonts w:eastAsiaTheme="minorHAnsi"/>
      <w:sz w:val="16"/>
      <w:lang w:eastAsia="en-US"/>
    </w:rPr>
  </w:style>
  <w:style w:type="paragraph" w:customStyle="1" w:styleId="B6491692274941EB81446459BF011DCB2">
    <w:name w:val="B6491692274941EB81446459BF011DCB2"/>
    <w:rsid w:val="00235541"/>
    <w:rPr>
      <w:rFonts w:eastAsiaTheme="minorHAnsi"/>
      <w:sz w:val="16"/>
      <w:lang w:eastAsia="en-US"/>
    </w:rPr>
  </w:style>
  <w:style w:type="paragraph" w:customStyle="1" w:styleId="FF6865D22DF64DE695A0A7F9D7913EEE1">
    <w:name w:val="FF6865D22DF64DE695A0A7F9D7913EEE1"/>
    <w:rsid w:val="00235541"/>
    <w:rPr>
      <w:rFonts w:eastAsiaTheme="minorHAnsi"/>
      <w:sz w:val="16"/>
      <w:lang w:eastAsia="en-US"/>
    </w:rPr>
  </w:style>
  <w:style w:type="paragraph" w:customStyle="1" w:styleId="3BB25A493C7941B3BF347C03F00496141">
    <w:name w:val="3BB25A493C7941B3BF347C03F00496141"/>
    <w:rsid w:val="00235541"/>
    <w:rPr>
      <w:rFonts w:eastAsiaTheme="minorHAnsi"/>
      <w:sz w:val="16"/>
      <w:lang w:eastAsia="en-US"/>
    </w:rPr>
  </w:style>
  <w:style w:type="paragraph" w:customStyle="1" w:styleId="D67980C932CC44F8A68705043C4CCF6B1">
    <w:name w:val="D67980C932CC44F8A68705043C4CCF6B1"/>
    <w:rsid w:val="00235541"/>
    <w:rPr>
      <w:rFonts w:eastAsiaTheme="minorHAnsi"/>
      <w:sz w:val="16"/>
      <w:lang w:eastAsia="en-US"/>
    </w:rPr>
  </w:style>
  <w:style w:type="paragraph" w:customStyle="1" w:styleId="17BA9415B3AA41A999CAD457CE772EE91">
    <w:name w:val="17BA9415B3AA41A999CAD457CE772EE91"/>
    <w:rsid w:val="00235541"/>
    <w:rPr>
      <w:rFonts w:eastAsiaTheme="minorHAnsi"/>
      <w:sz w:val="16"/>
      <w:lang w:eastAsia="en-US"/>
    </w:rPr>
  </w:style>
  <w:style w:type="paragraph" w:customStyle="1" w:styleId="3709296BFA054A34AA42569BE52EAF801">
    <w:name w:val="3709296BFA054A34AA42569BE52EAF801"/>
    <w:rsid w:val="00235541"/>
    <w:rPr>
      <w:rFonts w:eastAsiaTheme="minorHAnsi"/>
      <w:sz w:val="16"/>
      <w:lang w:eastAsia="en-US"/>
    </w:rPr>
  </w:style>
  <w:style w:type="paragraph" w:customStyle="1" w:styleId="8B5EB96D4DBF4F9A98CB31B8355199AC1">
    <w:name w:val="8B5EB96D4DBF4F9A98CB31B8355199AC1"/>
    <w:rsid w:val="00235541"/>
    <w:rPr>
      <w:rFonts w:eastAsiaTheme="minorHAnsi"/>
      <w:sz w:val="16"/>
      <w:lang w:eastAsia="en-US"/>
    </w:rPr>
  </w:style>
  <w:style w:type="paragraph" w:customStyle="1" w:styleId="2636445F6E874527826FD5AB0E999F731">
    <w:name w:val="2636445F6E874527826FD5AB0E999F731"/>
    <w:rsid w:val="00235541"/>
    <w:rPr>
      <w:rFonts w:eastAsiaTheme="minorHAnsi"/>
      <w:sz w:val="16"/>
      <w:lang w:eastAsia="en-US"/>
    </w:rPr>
  </w:style>
  <w:style w:type="paragraph" w:customStyle="1" w:styleId="2EF1333C93BD48659F5BD34F628B612F1">
    <w:name w:val="2EF1333C93BD48659F5BD34F628B612F1"/>
    <w:rsid w:val="00235541"/>
    <w:rPr>
      <w:rFonts w:eastAsiaTheme="minorHAnsi"/>
      <w:sz w:val="16"/>
      <w:lang w:eastAsia="en-US"/>
    </w:rPr>
  </w:style>
  <w:style w:type="paragraph" w:customStyle="1" w:styleId="13DDD0AA3A2F4355B9CFC10D342BFE891">
    <w:name w:val="13DDD0AA3A2F4355B9CFC10D342BFE891"/>
    <w:rsid w:val="00235541"/>
    <w:rPr>
      <w:rFonts w:eastAsiaTheme="minorHAnsi"/>
      <w:sz w:val="16"/>
      <w:lang w:eastAsia="en-US"/>
    </w:rPr>
  </w:style>
  <w:style w:type="paragraph" w:customStyle="1" w:styleId="6010D91CA5F24047A6A8620006325D5D1">
    <w:name w:val="6010D91CA5F24047A6A8620006325D5D1"/>
    <w:rsid w:val="00235541"/>
    <w:rPr>
      <w:rFonts w:eastAsiaTheme="minorHAnsi"/>
      <w:sz w:val="16"/>
      <w:lang w:eastAsia="en-US"/>
    </w:rPr>
  </w:style>
  <w:style w:type="paragraph" w:customStyle="1" w:styleId="3928806ABF154AB0BA202201E5E287811">
    <w:name w:val="3928806ABF154AB0BA202201E5E287811"/>
    <w:rsid w:val="00235541"/>
    <w:rPr>
      <w:rFonts w:eastAsiaTheme="minorHAnsi"/>
      <w:sz w:val="16"/>
      <w:lang w:eastAsia="en-US"/>
    </w:rPr>
  </w:style>
  <w:style w:type="paragraph" w:customStyle="1" w:styleId="6A2D1C3205734998A9B8354987D018F51">
    <w:name w:val="6A2D1C3205734998A9B8354987D018F51"/>
    <w:rsid w:val="00235541"/>
    <w:rPr>
      <w:rFonts w:eastAsiaTheme="minorHAnsi"/>
      <w:sz w:val="16"/>
      <w:lang w:eastAsia="en-US"/>
    </w:rPr>
  </w:style>
  <w:style w:type="paragraph" w:customStyle="1" w:styleId="89B9A0B1664740C5B798B9CC4BCEC18B1">
    <w:name w:val="89B9A0B1664740C5B798B9CC4BCEC18B1"/>
    <w:rsid w:val="00235541"/>
    <w:rPr>
      <w:rFonts w:eastAsiaTheme="minorHAnsi"/>
      <w:sz w:val="16"/>
      <w:lang w:eastAsia="en-US"/>
    </w:rPr>
  </w:style>
  <w:style w:type="paragraph" w:customStyle="1" w:styleId="C9789B53C86C42A0BD18A87AC004CDF01">
    <w:name w:val="C9789B53C86C42A0BD18A87AC004CDF01"/>
    <w:rsid w:val="00235541"/>
    <w:rPr>
      <w:rFonts w:eastAsiaTheme="minorHAnsi"/>
      <w:sz w:val="16"/>
      <w:lang w:eastAsia="en-US"/>
    </w:rPr>
  </w:style>
  <w:style w:type="paragraph" w:customStyle="1" w:styleId="30B6600E070146698D50ABB1DA6AF3381">
    <w:name w:val="30B6600E070146698D50ABB1DA6AF3381"/>
    <w:rsid w:val="00235541"/>
    <w:rPr>
      <w:rFonts w:eastAsiaTheme="minorHAnsi"/>
      <w:sz w:val="16"/>
      <w:lang w:eastAsia="en-US"/>
    </w:rPr>
  </w:style>
  <w:style w:type="paragraph" w:customStyle="1" w:styleId="93534C4FA3184699AF39B50C3968D3F61">
    <w:name w:val="93534C4FA3184699AF39B50C3968D3F61"/>
    <w:rsid w:val="00235541"/>
    <w:rPr>
      <w:rFonts w:eastAsiaTheme="minorHAnsi"/>
      <w:sz w:val="16"/>
      <w:lang w:eastAsia="en-US"/>
    </w:rPr>
  </w:style>
  <w:style w:type="paragraph" w:customStyle="1" w:styleId="42FC682F893F443389DF0AAF3D9986E91">
    <w:name w:val="42FC682F893F443389DF0AAF3D9986E91"/>
    <w:rsid w:val="00235541"/>
    <w:rPr>
      <w:rFonts w:eastAsiaTheme="minorHAnsi"/>
      <w:sz w:val="16"/>
      <w:lang w:eastAsia="en-US"/>
    </w:rPr>
  </w:style>
  <w:style w:type="paragraph" w:customStyle="1" w:styleId="1858048508B94264937F71DB8F52C5AF1">
    <w:name w:val="1858048508B94264937F71DB8F52C5AF1"/>
    <w:rsid w:val="00235541"/>
    <w:rPr>
      <w:rFonts w:eastAsiaTheme="minorHAnsi"/>
      <w:sz w:val="16"/>
      <w:lang w:eastAsia="en-US"/>
    </w:rPr>
  </w:style>
  <w:style w:type="paragraph" w:customStyle="1" w:styleId="4170B8A2B5654E439CD91F2C6DE5AE701">
    <w:name w:val="4170B8A2B5654E439CD91F2C6DE5AE701"/>
    <w:rsid w:val="00235541"/>
    <w:rPr>
      <w:rFonts w:eastAsiaTheme="minorHAnsi"/>
      <w:sz w:val="16"/>
      <w:lang w:eastAsia="en-US"/>
    </w:rPr>
  </w:style>
  <w:style w:type="paragraph" w:customStyle="1" w:styleId="088ADAC86FAF4C4AB1AF1204AB51BC7A">
    <w:name w:val="088ADAC86FAF4C4AB1AF1204AB51BC7A"/>
    <w:rsid w:val="00235541"/>
  </w:style>
  <w:style w:type="paragraph" w:customStyle="1" w:styleId="80AEA19AD15E4CF880FDD8B25C9A7DC6">
    <w:name w:val="80AEA19AD15E4CF880FDD8B25C9A7DC6"/>
    <w:rsid w:val="00235541"/>
  </w:style>
  <w:style w:type="paragraph" w:customStyle="1" w:styleId="43250D37530049A68503BEC8D17BCD44">
    <w:name w:val="43250D37530049A68503BEC8D17BCD44"/>
    <w:rsid w:val="00235541"/>
  </w:style>
  <w:style w:type="paragraph" w:customStyle="1" w:styleId="647E4B247F7A4184A127E024D308C6E3">
    <w:name w:val="647E4B247F7A4184A127E024D308C6E3"/>
    <w:rsid w:val="00235541"/>
  </w:style>
  <w:style w:type="paragraph" w:customStyle="1" w:styleId="8629B07BF1A6441788DFE7EBCC12F58E">
    <w:name w:val="8629B07BF1A6441788DFE7EBCC12F58E"/>
    <w:rsid w:val="00235541"/>
  </w:style>
  <w:style w:type="paragraph" w:customStyle="1" w:styleId="414B4DB8BECE42E5878842576B0C37D7">
    <w:name w:val="414B4DB8BECE42E5878842576B0C37D7"/>
    <w:rsid w:val="00235541"/>
  </w:style>
  <w:style w:type="paragraph" w:customStyle="1" w:styleId="BF84F0AA28F243F088206981EDB902C0">
    <w:name w:val="BF84F0AA28F243F088206981EDB902C0"/>
    <w:rsid w:val="00235541"/>
  </w:style>
  <w:style w:type="paragraph" w:customStyle="1" w:styleId="76D58651BABD4C7E9C6969D44EEE9375">
    <w:name w:val="76D58651BABD4C7E9C6969D44EEE9375"/>
    <w:rsid w:val="00235541"/>
  </w:style>
  <w:style w:type="paragraph" w:customStyle="1" w:styleId="F1479180BC174111B997F57B1AADDA11">
    <w:name w:val="F1479180BC174111B997F57B1AADDA11"/>
    <w:rsid w:val="00235541"/>
  </w:style>
  <w:style w:type="paragraph" w:customStyle="1" w:styleId="450BF84BD38E4F1E84E592B37F4B26B3">
    <w:name w:val="450BF84BD38E4F1E84E592B37F4B26B3"/>
    <w:rsid w:val="00235541"/>
  </w:style>
  <w:style w:type="paragraph" w:customStyle="1" w:styleId="AE3AFD1D4AEA40AEBE8D6202933F7AAB">
    <w:name w:val="AE3AFD1D4AEA40AEBE8D6202933F7AAB"/>
    <w:rsid w:val="00235541"/>
  </w:style>
  <w:style w:type="paragraph" w:customStyle="1" w:styleId="93B20E341F5947D196C2B38911AAE3EA">
    <w:name w:val="93B20E341F5947D196C2B38911AAE3EA"/>
    <w:rsid w:val="00235541"/>
  </w:style>
  <w:style w:type="paragraph" w:customStyle="1" w:styleId="BF394E22742F41718401636DCBFCD150">
    <w:name w:val="BF394E22742F41718401636DCBFCD150"/>
    <w:rsid w:val="00235541"/>
  </w:style>
  <w:style w:type="paragraph" w:customStyle="1" w:styleId="A0236DB6C8F145419D39B9BD6DD20733">
    <w:name w:val="A0236DB6C8F145419D39B9BD6DD20733"/>
    <w:rsid w:val="00235541"/>
  </w:style>
  <w:style w:type="paragraph" w:customStyle="1" w:styleId="82ADA5364DE9442993BBD1F4BC0B0178">
    <w:name w:val="82ADA5364DE9442993BBD1F4BC0B0178"/>
    <w:rsid w:val="00235541"/>
  </w:style>
  <w:style w:type="paragraph" w:customStyle="1" w:styleId="ABD4FD65B7CC4908B28C1549BCC702DD">
    <w:name w:val="ABD4FD65B7CC4908B28C1549BCC702DD"/>
    <w:rsid w:val="00235541"/>
  </w:style>
  <w:style w:type="paragraph" w:customStyle="1" w:styleId="2359765238F541E3822AABE633927D4F">
    <w:name w:val="2359765238F541E3822AABE633927D4F"/>
    <w:rsid w:val="00235541"/>
  </w:style>
  <w:style w:type="paragraph" w:customStyle="1" w:styleId="F16F8CBDEBB04365B29CF8274133D63E">
    <w:name w:val="F16F8CBDEBB04365B29CF8274133D63E"/>
    <w:rsid w:val="00235541"/>
  </w:style>
  <w:style w:type="paragraph" w:customStyle="1" w:styleId="CD4639AAF39D44A58F6CA5C05CC6511B">
    <w:name w:val="CD4639AAF39D44A58F6CA5C05CC6511B"/>
    <w:rsid w:val="00235541"/>
  </w:style>
  <w:style w:type="paragraph" w:customStyle="1" w:styleId="E83F029B4B7B4CA0AA0F10F43BE08AEF">
    <w:name w:val="E83F029B4B7B4CA0AA0F10F43BE08AEF"/>
    <w:rsid w:val="00235541"/>
  </w:style>
  <w:style w:type="paragraph" w:customStyle="1" w:styleId="B644B43F0BB244E8B18CD099E74430EC">
    <w:name w:val="B644B43F0BB244E8B18CD099E74430EC"/>
    <w:rsid w:val="00235541"/>
  </w:style>
  <w:style w:type="paragraph" w:customStyle="1" w:styleId="65D91056834E4F818084D6DDA6B0A1B8">
    <w:name w:val="65D91056834E4F818084D6DDA6B0A1B8"/>
    <w:rsid w:val="00235541"/>
  </w:style>
  <w:style w:type="paragraph" w:customStyle="1" w:styleId="0307EAF5C5874C5F826D4EA37E01E7EE">
    <w:name w:val="0307EAF5C5874C5F826D4EA37E01E7EE"/>
    <w:rsid w:val="00235541"/>
  </w:style>
  <w:style w:type="paragraph" w:customStyle="1" w:styleId="0B8A40A16A8F40C0B200F008FCA97E99">
    <w:name w:val="0B8A40A16A8F40C0B200F008FCA97E99"/>
    <w:rsid w:val="00235541"/>
  </w:style>
  <w:style w:type="paragraph" w:customStyle="1" w:styleId="7CA0564517314C63A09979E6EBE4AAC9">
    <w:name w:val="7CA0564517314C63A09979E6EBE4AAC9"/>
    <w:rsid w:val="00235541"/>
  </w:style>
  <w:style w:type="paragraph" w:customStyle="1" w:styleId="D6AD6092BCE9473FADF6C596A27375D8">
    <w:name w:val="D6AD6092BCE9473FADF6C596A27375D8"/>
    <w:rsid w:val="00235541"/>
  </w:style>
  <w:style w:type="paragraph" w:customStyle="1" w:styleId="58177A3423564CFBB87A1C0AE04AD33D">
    <w:name w:val="58177A3423564CFBB87A1C0AE04AD33D"/>
    <w:rsid w:val="00235541"/>
  </w:style>
  <w:style w:type="paragraph" w:customStyle="1" w:styleId="94CB7C0ED57A4C81B23A8D0AC4018950">
    <w:name w:val="94CB7C0ED57A4C81B23A8D0AC4018950"/>
    <w:rsid w:val="00235541"/>
  </w:style>
  <w:style w:type="paragraph" w:customStyle="1" w:styleId="7802102C3CAC4FF78F5FB06AF573FB3D">
    <w:name w:val="7802102C3CAC4FF78F5FB06AF573FB3D"/>
    <w:rsid w:val="00235541"/>
  </w:style>
  <w:style w:type="paragraph" w:customStyle="1" w:styleId="2B8AE018912E46EE8F57B22792FC566F">
    <w:name w:val="2B8AE018912E46EE8F57B22792FC566F"/>
    <w:rsid w:val="00235541"/>
  </w:style>
  <w:style w:type="paragraph" w:customStyle="1" w:styleId="E5D51C39F0CD4B2B8E479CCE391C878E">
    <w:name w:val="E5D51C39F0CD4B2B8E479CCE391C878E"/>
    <w:rsid w:val="00235541"/>
  </w:style>
  <w:style w:type="paragraph" w:customStyle="1" w:styleId="65BB269244FF4B80A6FFC43A26E88724">
    <w:name w:val="65BB269244FF4B80A6FFC43A26E88724"/>
    <w:rsid w:val="00235541"/>
  </w:style>
  <w:style w:type="paragraph" w:customStyle="1" w:styleId="AD314B5179514DC981B97DCAB6840C7A">
    <w:name w:val="AD314B5179514DC981B97DCAB6840C7A"/>
    <w:rsid w:val="00235541"/>
  </w:style>
  <w:style w:type="paragraph" w:customStyle="1" w:styleId="3FA00BAA7508411CB60BEF9C849DC77D">
    <w:name w:val="3FA00BAA7508411CB60BEF9C849DC77D"/>
    <w:rsid w:val="00235541"/>
  </w:style>
  <w:style w:type="paragraph" w:customStyle="1" w:styleId="B65DE149A72744959B6568096BBEAD0E">
    <w:name w:val="B65DE149A72744959B6568096BBEAD0E"/>
    <w:rsid w:val="00AA1859"/>
  </w:style>
  <w:style w:type="paragraph" w:customStyle="1" w:styleId="B3761EE400044688AC183988A374FDCD">
    <w:name w:val="B3761EE400044688AC183988A374FDCD"/>
    <w:rsid w:val="00CA05EF"/>
  </w:style>
  <w:style w:type="paragraph" w:customStyle="1" w:styleId="89D124B76D8E4101B77049F2C7A14021">
    <w:name w:val="89D124B76D8E4101B77049F2C7A14021"/>
    <w:rsid w:val="00CA05EF"/>
  </w:style>
  <w:style w:type="paragraph" w:customStyle="1" w:styleId="B221A53EF73D43B18246AE5A10E51567">
    <w:name w:val="B221A53EF73D43B18246AE5A10E51567"/>
    <w:rsid w:val="00CA05EF"/>
  </w:style>
  <w:style w:type="paragraph" w:customStyle="1" w:styleId="7225CDF7F0FD4C4FBD16CF46085F87E6">
    <w:name w:val="7225CDF7F0FD4C4FBD16CF46085F87E6"/>
    <w:rsid w:val="00CA05EF"/>
  </w:style>
  <w:style w:type="paragraph" w:customStyle="1" w:styleId="1B6AC169096147E59D46443C20FC85A4">
    <w:name w:val="1B6AC169096147E59D46443C20FC85A4"/>
    <w:rsid w:val="00CA05EF"/>
  </w:style>
  <w:style w:type="paragraph" w:customStyle="1" w:styleId="F2285870EE6141A9B96B2291DB8F8C3A">
    <w:name w:val="F2285870EE6141A9B96B2291DB8F8C3A"/>
    <w:rsid w:val="00CA05EF"/>
  </w:style>
  <w:style w:type="paragraph" w:customStyle="1" w:styleId="2B4638839977418FA10F967A92FC7780">
    <w:name w:val="2B4638839977418FA10F967A92FC7780"/>
    <w:rsid w:val="00CA05EF"/>
  </w:style>
  <w:style w:type="paragraph" w:customStyle="1" w:styleId="79F18E6B7D274101BC593620811FA3D0">
    <w:name w:val="79F18E6B7D274101BC593620811FA3D0"/>
    <w:rsid w:val="00CA05EF"/>
  </w:style>
  <w:style w:type="paragraph" w:customStyle="1" w:styleId="182EE9B6B71B4E11BC2FD36AA8517A59">
    <w:name w:val="182EE9B6B71B4E11BC2FD36AA8517A59"/>
    <w:rsid w:val="00CA05EF"/>
  </w:style>
  <w:style w:type="paragraph" w:customStyle="1" w:styleId="E2B934E31DD14DE987D0767AB5698DFF">
    <w:name w:val="E2B934E31DD14DE987D0767AB5698DFF"/>
    <w:rsid w:val="00CA05EF"/>
  </w:style>
  <w:style w:type="paragraph" w:customStyle="1" w:styleId="9113E337CB84438387AFF43489248630">
    <w:name w:val="9113E337CB84438387AFF43489248630"/>
    <w:rsid w:val="00CA05EF"/>
  </w:style>
  <w:style w:type="paragraph" w:customStyle="1" w:styleId="2CBF8DF5B5C2477AA02F0710FFE4AF5A">
    <w:name w:val="2CBF8DF5B5C2477AA02F0710FFE4AF5A"/>
    <w:rsid w:val="00CA05EF"/>
  </w:style>
  <w:style w:type="paragraph" w:customStyle="1" w:styleId="996E30A6E1E14FC29B1A386BD471C0EF">
    <w:name w:val="996E30A6E1E14FC29B1A386BD471C0EF"/>
    <w:rsid w:val="00CA05EF"/>
  </w:style>
  <w:style w:type="paragraph" w:customStyle="1" w:styleId="0B4228BF519A4B97B88FE653A1F1DCD6">
    <w:name w:val="0B4228BF519A4B97B88FE653A1F1DCD6"/>
    <w:rsid w:val="00CA05EF"/>
  </w:style>
  <w:style w:type="paragraph" w:customStyle="1" w:styleId="96378B24914F43F8ADB9A529690D69C1">
    <w:name w:val="96378B24914F43F8ADB9A529690D69C1"/>
    <w:rsid w:val="00CA05EF"/>
  </w:style>
  <w:style w:type="paragraph" w:customStyle="1" w:styleId="FEED5253E3624D11B60352CA12251266">
    <w:name w:val="FEED5253E3624D11B60352CA12251266"/>
    <w:rsid w:val="00CA05EF"/>
  </w:style>
  <w:style w:type="paragraph" w:customStyle="1" w:styleId="6C3A88EF933F48F3AE940BF78AF04E20">
    <w:name w:val="6C3A88EF933F48F3AE940BF78AF04E20"/>
    <w:rsid w:val="00CA05EF"/>
  </w:style>
  <w:style w:type="paragraph" w:customStyle="1" w:styleId="3DED8B50AB174415A142A17648BECBB5">
    <w:name w:val="3DED8B50AB174415A142A17648BECBB5"/>
    <w:rsid w:val="00CA05EF"/>
  </w:style>
  <w:style w:type="paragraph" w:customStyle="1" w:styleId="91C740A1B60641C78A798810FCA8B0A3">
    <w:name w:val="91C740A1B60641C78A798810FCA8B0A3"/>
    <w:rsid w:val="00CA05EF"/>
  </w:style>
  <w:style w:type="paragraph" w:customStyle="1" w:styleId="2B2451ABD95D47D299B00E7B26335BAF">
    <w:name w:val="2B2451ABD95D47D299B00E7B26335BAF"/>
    <w:rsid w:val="00CA05EF"/>
  </w:style>
  <w:style w:type="paragraph" w:customStyle="1" w:styleId="BA9515F1B4BB48E09A8C990E6B026B83">
    <w:name w:val="BA9515F1B4BB48E09A8C990E6B026B83"/>
    <w:rsid w:val="00CA05EF"/>
  </w:style>
  <w:style w:type="paragraph" w:customStyle="1" w:styleId="7C0DA45A9046467C9AC6348CF3438D6F">
    <w:name w:val="7C0DA45A9046467C9AC6348CF3438D6F"/>
    <w:rsid w:val="00CA05EF"/>
  </w:style>
  <w:style w:type="paragraph" w:customStyle="1" w:styleId="405BAFB5E459410EBCCB065C79A8A558">
    <w:name w:val="405BAFB5E459410EBCCB065C79A8A558"/>
    <w:rsid w:val="00CA05EF"/>
  </w:style>
  <w:style w:type="paragraph" w:customStyle="1" w:styleId="E4C03BB6C2B045F09DAC4DE8FDB00B20">
    <w:name w:val="E4C03BB6C2B045F09DAC4DE8FDB00B20"/>
    <w:rsid w:val="00CA05EF"/>
  </w:style>
  <w:style w:type="paragraph" w:customStyle="1" w:styleId="C8546511E2644A1DA1200E94F21643E0">
    <w:name w:val="C8546511E2644A1DA1200E94F21643E0"/>
    <w:rsid w:val="00CA05EF"/>
  </w:style>
  <w:style w:type="paragraph" w:customStyle="1" w:styleId="6C849CA825A34278B3FE61C538EABA62">
    <w:name w:val="6C849CA825A34278B3FE61C538EABA62"/>
    <w:rsid w:val="00CA05EF"/>
  </w:style>
  <w:style w:type="paragraph" w:customStyle="1" w:styleId="BF99E1910B32435FACD71ADB5AC5B53F">
    <w:name w:val="BF99E1910B32435FACD71ADB5AC5B53F"/>
    <w:rsid w:val="00CA05EF"/>
  </w:style>
  <w:style w:type="paragraph" w:customStyle="1" w:styleId="28A61BFF17164762B2601DFBE37BDDCC">
    <w:name w:val="28A61BFF17164762B2601DFBE37BDDCC"/>
    <w:rsid w:val="00CA05EF"/>
  </w:style>
  <w:style w:type="paragraph" w:customStyle="1" w:styleId="C17342DC369E411FA0E0A314FC676E76">
    <w:name w:val="C17342DC369E411FA0E0A314FC676E76"/>
    <w:rsid w:val="00CA05EF"/>
  </w:style>
  <w:style w:type="paragraph" w:customStyle="1" w:styleId="0499557E99504BA7A67F8A27A1EE0FB1">
    <w:name w:val="0499557E99504BA7A67F8A27A1EE0FB1"/>
    <w:rsid w:val="00CA05EF"/>
  </w:style>
  <w:style w:type="paragraph" w:customStyle="1" w:styleId="9421F18BBB9F4A979462E5DD46A17E10">
    <w:name w:val="9421F18BBB9F4A979462E5DD46A17E10"/>
    <w:rsid w:val="00CA05EF"/>
  </w:style>
  <w:style w:type="paragraph" w:customStyle="1" w:styleId="332E0EE07A494A80869ECC2A09C88CD4">
    <w:name w:val="332E0EE07A494A80869ECC2A09C88CD4"/>
    <w:rsid w:val="00CA05EF"/>
  </w:style>
  <w:style w:type="paragraph" w:customStyle="1" w:styleId="207F2D6750E24BFDB1698A0E24C32CF6">
    <w:name w:val="207F2D6750E24BFDB1698A0E24C32CF6"/>
    <w:rsid w:val="00CA05EF"/>
  </w:style>
  <w:style w:type="paragraph" w:customStyle="1" w:styleId="FE69D943B62548F4951CBAF7D64B14AE">
    <w:name w:val="FE69D943B62548F4951CBAF7D64B14AE"/>
    <w:rsid w:val="00CA05EF"/>
  </w:style>
  <w:style w:type="paragraph" w:customStyle="1" w:styleId="455D893D834D4AAC9D98C5C688B58573">
    <w:name w:val="455D893D834D4AAC9D98C5C688B58573"/>
    <w:rsid w:val="00CA05EF"/>
  </w:style>
  <w:style w:type="paragraph" w:customStyle="1" w:styleId="ED039E305B9F481B9D8578C2884349B8">
    <w:name w:val="ED039E305B9F481B9D8578C2884349B8"/>
    <w:rsid w:val="00CA05EF"/>
  </w:style>
  <w:style w:type="paragraph" w:customStyle="1" w:styleId="2A6E233D4D764905B7A916818BDC1BCE">
    <w:name w:val="2A6E233D4D764905B7A916818BDC1BCE"/>
    <w:rsid w:val="00CA05EF"/>
  </w:style>
  <w:style w:type="paragraph" w:customStyle="1" w:styleId="594B90EF129844CF9AC8318A1C7E8AB5">
    <w:name w:val="594B90EF129844CF9AC8318A1C7E8AB5"/>
    <w:rsid w:val="00CA05EF"/>
  </w:style>
  <w:style w:type="paragraph" w:customStyle="1" w:styleId="35974AFE959042DCA01DC6EFCF92CB8E">
    <w:name w:val="35974AFE959042DCA01DC6EFCF92CB8E"/>
    <w:rsid w:val="00CA05EF"/>
  </w:style>
  <w:style w:type="paragraph" w:customStyle="1" w:styleId="25B6EDCE2C2C4342B5910969121164EC">
    <w:name w:val="25B6EDCE2C2C4342B5910969121164EC"/>
    <w:rsid w:val="00CA05EF"/>
  </w:style>
  <w:style w:type="paragraph" w:customStyle="1" w:styleId="1842C413EE5D426C92B50467D45810C6">
    <w:name w:val="1842C413EE5D426C92B50467D45810C6"/>
    <w:rsid w:val="00CA05EF"/>
  </w:style>
  <w:style w:type="paragraph" w:customStyle="1" w:styleId="C340EFE2D49E471D8317F2778214FFE3">
    <w:name w:val="C340EFE2D49E471D8317F2778214FFE3"/>
    <w:rsid w:val="00CA05EF"/>
  </w:style>
  <w:style w:type="paragraph" w:customStyle="1" w:styleId="C301917DA30C44168EDBC26A060BB99C">
    <w:name w:val="C301917DA30C44168EDBC26A060BB99C"/>
    <w:rsid w:val="00CA05EF"/>
  </w:style>
  <w:style w:type="paragraph" w:customStyle="1" w:styleId="9EEF4CA2D3AC4E46AA128D79497CD57C">
    <w:name w:val="9EEF4CA2D3AC4E46AA128D79497CD57C"/>
    <w:rsid w:val="00CA05EF"/>
  </w:style>
  <w:style w:type="paragraph" w:customStyle="1" w:styleId="13346D290F094D0B8E1F842268F3AD67">
    <w:name w:val="13346D290F094D0B8E1F842268F3AD67"/>
    <w:rsid w:val="00CA05EF"/>
  </w:style>
  <w:style w:type="paragraph" w:customStyle="1" w:styleId="96CCCC877D1544B3BD483716EF652E87">
    <w:name w:val="96CCCC877D1544B3BD483716EF652E87"/>
    <w:rsid w:val="00CA05EF"/>
  </w:style>
  <w:style w:type="paragraph" w:customStyle="1" w:styleId="1A420BE6CBA34E14842BFF09CBB4F1B4">
    <w:name w:val="1A420BE6CBA34E14842BFF09CBB4F1B4"/>
    <w:rsid w:val="00CA05EF"/>
  </w:style>
  <w:style w:type="paragraph" w:customStyle="1" w:styleId="E9EB513D0344465485C8F1D8880DC005">
    <w:name w:val="E9EB513D0344465485C8F1D8880DC005"/>
    <w:rsid w:val="00CA05EF"/>
  </w:style>
  <w:style w:type="paragraph" w:customStyle="1" w:styleId="BCC8E7F31F10492C94EF84CE6097F6F9">
    <w:name w:val="BCC8E7F31F10492C94EF84CE6097F6F9"/>
    <w:rsid w:val="00CA05EF"/>
  </w:style>
  <w:style w:type="paragraph" w:customStyle="1" w:styleId="FC37B37295AA452A9219C8C8C02FD630">
    <w:name w:val="FC37B37295AA452A9219C8C8C02FD630"/>
    <w:rsid w:val="00CA05EF"/>
  </w:style>
  <w:style w:type="paragraph" w:customStyle="1" w:styleId="0B4D89D2EDE04A0293C020696DFDF727">
    <w:name w:val="0B4D89D2EDE04A0293C020696DFDF727"/>
    <w:rsid w:val="00CA05EF"/>
  </w:style>
  <w:style w:type="paragraph" w:customStyle="1" w:styleId="7423A61D60E9416BBE22DCD0801DFE8C">
    <w:name w:val="7423A61D60E9416BBE22DCD0801DFE8C"/>
    <w:rsid w:val="00CA05EF"/>
  </w:style>
  <w:style w:type="paragraph" w:customStyle="1" w:styleId="0A86EC61EB404DFB968D73BE8A7EABA2">
    <w:name w:val="0A86EC61EB404DFB968D73BE8A7EABA2"/>
    <w:rsid w:val="00CA05EF"/>
  </w:style>
  <w:style w:type="paragraph" w:customStyle="1" w:styleId="DA5CF33B8A4444B98DD2D3AF17DDA9B6">
    <w:name w:val="DA5CF33B8A4444B98DD2D3AF17DDA9B6"/>
    <w:rsid w:val="00CA05EF"/>
  </w:style>
  <w:style w:type="paragraph" w:customStyle="1" w:styleId="E43709067460434E9A28FA44E22861F9">
    <w:name w:val="E43709067460434E9A28FA44E22861F9"/>
    <w:rsid w:val="00CA05EF"/>
  </w:style>
  <w:style w:type="paragraph" w:customStyle="1" w:styleId="21AA89CDFCF64115996EBC8742DEE6A6">
    <w:name w:val="21AA89CDFCF64115996EBC8742DEE6A6"/>
    <w:rsid w:val="00CA05EF"/>
  </w:style>
  <w:style w:type="paragraph" w:customStyle="1" w:styleId="B544B715208E4DB7BEFA76B83EE4E806">
    <w:name w:val="B544B715208E4DB7BEFA76B83EE4E806"/>
    <w:rsid w:val="00CA05EF"/>
  </w:style>
  <w:style w:type="paragraph" w:customStyle="1" w:styleId="41F3CBE952A149D9BE4D4FDAE3380F09">
    <w:name w:val="41F3CBE952A149D9BE4D4FDAE3380F09"/>
    <w:rsid w:val="00CA05EF"/>
  </w:style>
  <w:style w:type="paragraph" w:customStyle="1" w:styleId="DA3BA6C3FA0E409383A3056F0E1E7423">
    <w:name w:val="DA3BA6C3FA0E409383A3056F0E1E7423"/>
    <w:rsid w:val="00CA05EF"/>
  </w:style>
  <w:style w:type="paragraph" w:customStyle="1" w:styleId="C9CE3719F520439BB771FB204217312C">
    <w:name w:val="C9CE3719F520439BB771FB204217312C"/>
    <w:rsid w:val="00CA05EF"/>
  </w:style>
  <w:style w:type="paragraph" w:customStyle="1" w:styleId="D55E069C06054078825B7239BC4EEB75">
    <w:name w:val="D55E069C06054078825B7239BC4EEB75"/>
    <w:rsid w:val="00CA05EF"/>
  </w:style>
  <w:style w:type="paragraph" w:customStyle="1" w:styleId="6F396AF52F18435B946D4503F749B8CB">
    <w:name w:val="6F396AF52F18435B946D4503F749B8CB"/>
    <w:rsid w:val="00CA05EF"/>
  </w:style>
  <w:style w:type="paragraph" w:customStyle="1" w:styleId="39CE04932D8D4A41A90F64713ED348E8">
    <w:name w:val="39CE04932D8D4A41A90F64713ED348E8"/>
    <w:rsid w:val="00CA05EF"/>
  </w:style>
  <w:style w:type="paragraph" w:customStyle="1" w:styleId="CAEE072CAFED4BA0B861D3E97746718D">
    <w:name w:val="CAEE072CAFED4BA0B861D3E97746718D"/>
    <w:rsid w:val="00CA05EF"/>
  </w:style>
  <w:style w:type="paragraph" w:customStyle="1" w:styleId="4CA805150EFD44B89AE4B52EDB2E00D7">
    <w:name w:val="4CA805150EFD44B89AE4B52EDB2E00D7"/>
    <w:rsid w:val="00CA05EF"/>
  </w:style>
  <w:style w:type="paragraph" w:customStyle="1" w:styleId="73A8791938B34069A48357C5DFA36BB9">
    <w:name w:val="73A8791938B34069A48357C5DFA36BB9"/>
    <w:rsid w:val="00CA05EF"/>
  </w:style>
  <w:style w:type="paragraph" w:customStyle="1" w:styleId="DC8C8D515761441B90C368595841B5C8">
    <w:name w:val="DC8C8D515761441B90C368595841B5C8"/>
    <w:rsid w:val="00CA05EF"/>
  </w:style>
  <w:style w:type="paragraph" w:customStyle="1" w:styleId="21949226A14E421AA55BD4D9EB736D95">
    <w:name w:val="21949226A14E421AA55BD4D9EB736D95"/>
    <w:rsid w:val="00CA05EF"/>
  </w:style>
  <w:style w:type="paragraph" w:customStyle="1" w:styleId="E9DDFB3ECB7641F1B4EBE1B324423AEA">
    <w:name w:val="E9DDFB3ECB7641F1B4EBE1B324423AEA"/>
    <w:rsid w:val="00CA05EF"/>
  </w:style>
  <w:style w:type="paragraph" w:customStyle="1" w:styleId="2D1D8DC62C724455974E54699274CCE24">
    <w:name w:val="2D1D8DC62C724455974E54699274CCE24"/>
    <w:rsid w:val="00CA05EF"/>
    <w:rPr>
      <w:rFonts w:eastAsiaTheme="minorHAnsi"/>
      <w:sz w:val="16"/>
      <w:lang w:eastAsia="en-US"/>
    </w:rPr>
  </w:style>
  <w:style w:type="paragraph" w:customStyle="1" w:styleId="4960817600F34DCAB63CF3A7FAC7F5F94">
    <w:name w:val="4960817600F34DCAB63CF3A7FAC7F5F94"/>
    <w:rsid w:val="00CA05EF"/>
    <w:rPr>
      <w:rFonts w:eastAsiaTheme="minorHAnsi"/>
      <w:sz w:val="16"/>
      <w:lang w:eastAsia="en-US"/>
    </w:rPr>
  </w:style>
  <w:style w:type="paragraph" w:customStyle="1" w:styleId="1E0512E2BC81449180660751D50996422">
    <w:name w:val="1E0512E2BC81449180660751D50996422"/>
    <w:rsid w:val="00CA05EF"/>
    <w:rPr>
      <w:rFonts w:eastAsiaTheme="minorHAnsi"/>
      <w:sz w:val="16"/>
      <w:lang w:eastAsia="en-US"/>
    </w:rPr>
  </w:style>
  <w:style w:type="paragraph" w:customStyle="1" w:styleId="B07607C8BA0E41BA8C1F9BC0CBC312FC2">
    <w:name w:val="B07607C8BA0E41BA8C1F9BC0CBC312FC2"/>
    <w:rsid w:val="00CA05EF"/>
    <w:rPr>
      <w:rFonts w:eastAsiaTheme="minorHAnsi"/>
      <w:sz w:val="16"/>
      <w:lang w:eastAsia="en-US"/>
    </w:rPr>
  </w:style>
  <w:style w:type="paragraph" w:customStyle="1" w:styleId="6991D6816F1044559E359A39AEB08B334">
    <w:name w:val="6991D6816F1044559E359A39AEB08B334"/>
    <w:rsid w:val="00CA05EF"/>
    <w:rPr>
      <w:rFonts w:eastAsiaTheme="minorHAnsi"/>
      <w:sz w:val="16"/>
      <w:lang w:eastAsia="en-US"/>
    </w:rPr>
  </w:style>
  <w:style w:type="paragraph" w:customStyle="1" w:styleId="2BD8A674323C4C7BA5FEB44F510E0F644">
    <w:name w:val="2BD8A674323C4C7BA5FEB44F510E0F644"/>
    <w:rsid w:val="00CA05EF"/>
    <w:rPr>
      <w:rFonts w:eastAsiaTheme="minorHAnsi"/>
      <w:sz w:val="16"/>
      <w:lang w:eastAsia="en-US"/>
    </w:rPr>
  </w:style>
  <w:style w:type="paragraph" w:customStyle="1" w:styleId="6A8C38EA9D9D413493AB00BBBC54AFAC12">
    <w:name w:val="6A8C38EA9D9D413493AB00BBBC54AFAC12"/>
    <w:rsid w:val="00CA05EF"/>
    <w:rPr>
      <w:rFonts w:eastAsiaTheme="minorHAnsi"/>
      <w:sz w:val="16"/>
      <w:lang w:eastAsia="en-US"/>
    </w:rPr>
  </w:style>
  <w:style w:type="paragraph" w:customStyle="1" w:styleId="43BD67E4247C44B89B20C892051664A52">
    <w:name w:val="43BD67E4247C44B89B20C892051664A52"/>
    <w:rsid w:val="00CA05EF"/>
    <w:rPr>
      <w:rFonts w:eastAsiaTheme="minorHAnsi"/>
      <w:sz w:val="16"/>
      <w:lang w:eastAsia="en-US"/>
    </w:rPr>
  </w:style>
  <w:style w:type="paragraph" w:customStyle="1" w:styleId="6E4BB3FC79C6413387562AE021779DBB11">
    <w:name w:val="6E4BB3FC79C6413387562AE021779DBB11"/>
    <w:rsid w:val="00CA05EF"/>
    <w:rPr>
      <w:rFonts w:eastAsiaTheme="minorHAnsi"/>
      <w:sz w:val="16"/>
      <w:lang w:eastAsia="en-US"/>
    </w:rPr>
  </w:style>
  <w:style w:type="paragraph" w:customStyle="1" w:styleId="B65DE149A72744959B6568096BBEAD0E1">
    <w:name w:val="B65DE149A72744959B6568096BBEAD0E1"/>
    <w:rsid w:val="00CA05EF"/>
    <w:rPr>
      <w:rFonts w:eastAsiaTheme="minorHAnsi"/>
      <w:sz w:val="16"/>
      <w:lang w:eastAsia="en-US"/>
    </w:rPr>
  </w:style>
  <w:style w:type="paragraph" w:customStyle="1" w:styleId="41177C5C85F546B0A1873630F19DF32110">
    <w:name w:val="41177C5C85F546B0A1873630F19DF32110"/>
    <w:rsid w:val="00CA05EF"/>
    <w:rPr>
      <w:rFonts w:eastAsiaTheme="minorHAnsi"/>
      <w:sz w:val="16"/>
      <w:lang w:eastAsia="en-US"/>
    </w:rPr>
  </w:style>
  <w:style w:type="paragraph" w:customStyle="1" w:styleId="13358D5E38AD4B4D963F358672831CD14">
    <w:name w:val="13358D5E38AD4B4D963F358672831CD14"/>
    <w:rsid w:val="00CA05EF"/>
    <w:rPr>
      <w:rFonts w:eastAsiaTheme="minorHAnsi"/>
      <w:sz w:val="16"/>
      <w:lang w:eastAsia="en-US"/>
    </w:rPr>
  </w:style>
  <w:style w:type="paragraph" w:customStyle="1" w:styleId="0CEF4100E1744FEBB4D7CAB94D398C4C10">
    <w:name w:val="0CEF4100E1744FEBB4D7CAB94D398C4C10"/>
    <w:rsid w:val="00CA05EF"/>
    <w:rPr>
      <w:rFonts w:eastAsiaTheme="minorHAnsi"/>
      <w:sz w:val="16"/>
      <w:lang w:eastAsia="en-US"/>
    </w:rPr>
  </w:style>
  <w:style w:type="paragraph" w:customStyle="1" w:styleId="996E30A6E1E14FC29B1A386BD471C0EF1">
    <w:name w:val="996E30A6E1E14FC29B1A386BD471C0EF1"/>
    <w:rsid w:val="00CA05EF"/>
    <w:rPr>
      <w:rFonts w:eastAsiaTheme="minorHAnsi"/>
      <w:sz w:val="16"/>
      <w:lang w:eastAsia="en-US"/>
    </w:rPr>
  </w:style>
  <w:style w:type="paragraph" w:customStyle="1" w:styleId="0B4228BF519A4B97B88FE653A1F1DCD61">
    <w:name w:val="0B4228BF519A4B97B88FE653A1F1DCD61"/>
    <w:rsid w:val="00CA05EF"/>
    <w:rPr>
      <w:rFonts w:eastAsiaTheme="minorHAnsi"/>
      <w:sz w:val="16"/>
      <w:lang w:eastAsia="en-US"/>
    </w:rPr>
  </w:style>
  <w:style w:type="paragraph" w:customStyle="1" w:styleId="25B6EDCE2C2C4342B5910969121164EC1">
    <w:name w:val="25B6EDCE2C2C4342B5910969121164EC1"/>
    <w:rsid w:val="00CA05EF"/>
    <w:rPr>
      <w:rFonts w:eastAsiaTheme="minorHAnsi"/>
      <w:sz w:val="16"/>
      <w:lang w:eastAsia="en-US"/>
    </w:rPr>
  </w:style>
  <w:style w:type="paragraph" w:customStyle="1" w:styleId="FEED5253E3624D11B60352CA122512661">
    <w:name w:val="FEED5253E3624D11B60352CA122512661"/>
    <w:rsid w:val="00CA05EF"/>
    <w:rPr>
      <w:rFonts w:eastAsiaTheme="minorHAnsi"/>
      <w:sz w:val="16"/>
      <w:lang w:eastAsia="en-US"/>
    </w:rPr>
  </w:style>
  <w:style w:type="paragraph" w:customStyle="1" w:styleId="6C3A88EF933F48F3AE940BF78AF04E201">
    <w:name w:val="6C3A88EF933F48F3AE940BF78AF04E201"/>
    <w:rsid w:val="00CA05EF"/>
    <w:rPr>
      <w:rFonts w:eastAsiaTheme="minorHAnsi"/>
      <w:sz w:val="16"/>
      <w:lang w:eastAsia="en-US"/>
    </w:rPr>
  </w:style>
  <w:style w:type="paragraph" w:customStyle="1" w:styleId="1842C413EE5D426C92B50467D45810C61">
    <w:name w:val="1842C413EE5D426C92B50467D45810C61"/>
    <w:rsid w:val="00CA05EF"/>
    <w:rPr>
      <w:rFonts w:eastAsiaTheme="minorHAnsi"/>
      <w:sz w:val="16"/>
      <w:lang w:eastAsia="en-US"/>
    </w:rPr>
  </w:style>
  <w:style w:type="paragraph" w:customStyle="1" w:styleId="91C740A1B60641C78A798810FCA8B0A31">
    <w:name w:val="91C740A1B60641C78A798810FCA8B0A31"/>
    <w:rsid w:val="00CA05EF"/>
    <w:rPr>
      <w:rFonts w:eastAsiaTheme="minorHAnsi"/>
      <w:sz w:val="16"/>
      <w:lang w:eastAsia="en-US"/>
    </w:rPr>
  </w:style>
  <w:style w:type="paragraph" w:customStyle="1" w:styleId="2B2451ABD95D47D299B00E7B26335BAF1">
    <w:name w:val="2B2451ABD95D47D299B00E7B26335BAF1"/>
    <w:rsid w:val="00CA05EF"/>
    <w:rPr>
      <w:rFonts w:eastAsiaTheme="minorHAnsi"/>
      <w:sz w:val="16"/>
      <w:lang w:eastAsia="en-US"/>
    </w:rPr>
  </w:style>
  <w:style w:type="paragraph" w:customStyle="1" w:styleId="C340EFE2D49E471D8317F2778214FFE31">
    <w:name w:val="C340EFE2D49E471D8317F2778214FFE31"/>
    <w:rsid w:val="00CA05EF"/>
    <w:rPr>
      <w:rFonts w:eastAsiaTheme="minorHAnsi"/>
      <w:sz w:val="16"/>
      <w:lang w:eastAsia="en-US"/>
    </w:rPr>
  </w:style>
  <w:style w:type="paragraph" w:customStyle="1" w:styleId="C301917DA30C44168EDBC26A060BB99C1">
    <w:name w:val="C301917DA30C44168EDBC26A060BB99C1"/>
    <w:rsid w:val="00CA05EF"/>
    <w:rPr>
      <w:rFonts w:eastAsiaTheme="minorHAnsi"/>
      <w:sz w:val="16"/>
      <w:lang w:eastAsia="en-US"/>
    </w:rPr>
  </w:style>
  <w:style w:type="paragraph" w:customStyle="1" w:styleId="9EEF4CA2D3AC4E46AA128D79497CD57C1">
    <w:name w:val="9EEF4CA2D3AC4E46AA128D79497CD57C1"/>
    <w:rsid w:val="00CA05EF"/>
    <w:rPr>
      <w:rFonts w:eastAsiaTheme="minorHAnsi"/>
      <w:sz w:val="16"/>
      <w:lang w:eastAsia="en-US"/>
    </w:rPr>
  </w:style>
  <w:style w:type="paragraph" w:customStyle="1" w:styleId="13346D290F094D0B8E1F842268F3AD671">
    <w:name w:val="13346D290F094D0B8E1F842268F3AD671"/>
    <w:rsid w:val="00CA05EF"/>
    <w:rPr>
      <w:rFonts w:eastAsiaTheme="minorHAnsi"/>
      <w:sz w:val="16"/>
      <w:lang w:eastAsia="en-US"/>
    </w:rPr>
  </w:style>
  <w:style w:type="paragraph" w:customStyle="1" w:styleId="E9DDFB3ECB7641F1B4EBE1B324423AEA1">
    <w:name w:val="E9DDFB3ECB7641F1B4EBE1B324423AEA1"/>
    <w:rsid w:val="00CA05EF"/>
    <w:rPr>
      <w:rFonts w:eastAsiaTheme="minorHAnsi"/>
      <w:sz w:val="16"/>
      <w:lang w:eastAsia="en-US"/>
    </w:rPr>
  </w:style>
  <w:style w:type="paragraph" w:customStyle="1" w:styleId="96CCCC877D1544B3BD483716EF652E871">
    <w:name w:val="96CCCC877D1544B3BD483716EF652E871"/>
    <w:rsid w:val="00CA05EF"/>
    <w:rPr>
      <w:rFonts w:eastAsiaTheme="minorHAnsi"/>
      <w:sz w:val="16"/>
      <w:lang w:eastAsia="en-US"/>
    </w:rPr>
  </w:style>
  <w:style w:type="paragraph" w:customStyle="1" w:styleId="1A420BE6CBA34E14842BFF09CBB4F1B41">
    <w:name w:val="1A420BE6CBA34E14842BFF09CBB4F1B41"/>
    <w:rsid w:val="00CA05EF"/>
    <w:rPr>
      <w:rFonts w:eastAsiaTheme="minorHAnsi"/>
      <w:sz w:val="16"/>
      <w:lang w:eastAsia="en-US"/>
    </w:rPr>
  </w:style>
  <w:style w:type="paragraph" w:customStyle="1" w:styleId="BCC8E7F31F10492C94EF84CE6097F6F91">
    <w:name w:val="BCC8E7F31F10492C94EF84CE6097F6F91"/>
    <w:rsid w:val="00CA05EF"/>
    <w:rPr>
      <w:rFonts w:eastAsiaTheme="minorHAnsi"/>
      <w:sz w:val="16"/>
      <w:lang w:eastAsia="en-US"/>
    </w:rPr>
  </w:style>
  <w:style w:type="paragraph" w:customStyle="1" w:styleId="FC37B37295AA452A9219C8C8C02FD6301">
    <w:name w:val="FC37B37295AA452A9219C8C8C02FD6301"/>
    <w:rsid w:val="00CA05EF"/>
    <w:rPr>
      <w:rFonts w:eastAsiaTheme="minorHAnsi"/>
      <w:sz w:val="16"/>
      <w:lang w:eastAsia="en-US"/>
    </w:rPr>
  </w:style>
  <w:style w:type="paragraph" w:customStyle="1" w:styleId="0B4D89D2EDE04A0293C020696DFDF7271">
    <w:name w:val="0B4D89D2EDE04A0293C020696DFDF7271"/>
    <w:rsid w:val="00CA05EF"/>
    <w:rPr>
      <w:rFonts w:eastAsiaTheme="minorHAnsi"/>
      <w:sz w:val="16"/>
      <w:lang w:eastAsia="en-US"/>
    </w:rPr>
  </w:style>
  <w:style w:type="paragraph" w:customStyle="1" w:styleId="DA5CF33B8A4444B98DD2D3AF17DDA9B61">
    <w:name w:val="DA5CF33B8A4444B98DD2D3AF17DDA9B61"/>
    <w:rsid w:val="00CA05EF"/>
    <w:rPr>
      <w:rFonts w:eastAsiaTheme="minorHAnsi"/>
      <w:sz w:val="16"/>
      <w:lang w:eastAsia="en-US"/>
    </w:rPr>
  </w:style>
  <w:style w:type="paragraph" w:customStyle="1" w:styleId="7423A61D60E9416BBE22DCD0801DFE8C1">
    <w:name w:val="7423A61D60E9416BBE22DCD0801DFE8C1"/>
    <w:rsid w:val="00CA05EF"/>
    <w:rPr>
      <w:rFonts w:eastAsiaTheme="minorHAnsi"/>
      <w:sz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830EC-AF93-4927-88DB-DB4BFA76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33</Words>
  <Characters>1904</Characters>
  <Application>Microsoft Office Word</Application>
  <DocSecurity>8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Sabri Alpaydın, Eğitim Bilmleri Enstitüsü Müdürü</dc:creator>
  <cp:keywords/>
  <dc:description/>
  <cp:lastModifiedBy>Halil Ebil</cp:lastModifiedBy>
  <cp:revision>7</cp:revision>
  <cp:lastPrinted>2019-06-21T12:01:00Z</cp:lastPrinted>
  <dcterms:created xsi:type="dcterms:W3CDTF">2023-03-17T12:20:00Z</dcterms:created>
  <dcterms:modified xsi:type="dcterms:W3CDTF">2023-10-02T08:45:00Z</dcterms:modified>
</cp:coreProperties>
</file>